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944E" w14:textId="4B69DDE0" w:rsidR="000902AC" w:rsidRPr="00F87DF2" w:rsidRDefault="00F87DF2" w:rsidP="00E2389B">
      <w:pPr>
        <w:jc w:val="center"/>
        <w:rPr>
          <w:lang w:val="es-MX"/>
        </w:rPr>
      </w:pPr>
      <w:bookmarkStart w:id="0" w:name="_Hlk125968792"/>
      <w:bookmarkStart w:id="1" w:name="_Toc125968031"/>
      <w:bookmarkEnd w:id="0"/>
      <w:r w:rsidRPr="00F87DF2">
        <w:rPr>
          <w:lang w:val="es-MX"/>
        </w:rPr>
        <w:t>DESARROLLO DE APLICACIÓN WEB PARA LOS MANUALES DE CAPACIDAD Y NIVEL DE SERVICIO DE COLOMBIA</w:t>
      </w:r>
      <w:bookmarkEnd w:id="1"/>
    </w:p>
    <w:p w14:paraId="0B7A8492" w14:textId="314288FB" w:rsidR="000902AC" w:rsidRDefault="000902AC" w:rsidP="00F87DF2">
      <w:pPr>
        <w:rPr>
          <w:lang w:val="es-MX"/>
        </w:rPr>
      </w:pPr>
    </w:p>
    <w:p w14:paraId="608DD162" w14:textId="3BA69264" w:rsidR="00F87DF2" w:rsidRDefault="00F87DF2" w:rsidP="00F87DF2">
      <w:pPr>
        <w:rPr>
          <w:lang w:val="es-MX"/>
        </w:rPr>
      </w:pPr>
    </w:p>
    <w:p w14:paraId="004ACE7D" w14:textId="50E041D0" w:rsidR="00F87DF2" w:rsidRDefault="00F87DF2" w:rsidP="00F87DF2">
      <w:pPr>
        <w:rPr>
          <w:lang w:val="es-MX"/>
        </w:rPr>
      </w:pPr>
    </w:p>
    <w:p w14:paraId="4649AF71" w14:textId="13DC52FA" w:rsidR="00F87DF2" w:rsidRDefault="00F87DF2" w:rsidP="00F87DF2">
      <w:pPr>
        <w:rPr>
          <w:lang w:val="es-MX"/>
        </w:rPr>
      </w:pPr>
    </w:p>
    <w:p w14:paraId="0667FAE5" w14:textId="5E10CDE6" w:rsidR="00F87DF2" w:rsidRDefault="00F87DF2" w:rsidP="00F87DF2">
      <w:pPr>
        <w:rPr>
          <w:lang w:val="es-MX"/>
        </w:rPr>
      </w:pPr>
    </w:p>
    <w:p w14:paraId="45B7DEED" w14:textId="39EFF2EE" w:rsidR="00F87DF2" w:rsidRDefault="00F87DF2" w:rsidP="00F87DF2">
      <w:pPr>
        <w:rPr>
          <w:lang w:val="es-MX"/>
        </w:rPr>
      </w:pPr>
    </w:p>
    <w:p w14:paraId="45475D37" w14:textId="5DCFEF21" w:rsidR="00F87DF2" w:rsidRDefault="00F87DF2" w:rsidP="00F87DF2">
      <w:pPr>
        <w:rPr>
          <w:lang w:val="es-MX"/>
        </w:rPr>
      </w:pPr>
    </w:p>
    <w:p w14:paraId="0D15B143" w14:textId="143E1CE0" w:rsidR="00F87DF2" w:rsidRDefault="00F87DF2" w:rsidP="00F87DF2">
      <w:pPr>
        <w:rPr>
          <w:lang w:val="es-MX"/>
        </w:rPr>
      </w:pPr>
    </w:p>
    <w:p w14:paraId="2DE6866E" w14:textId="7FC0079E" w:rsidR="00F87DF2" w:rsidRDefault="00F87DF2" w:rsidP="00F87DF2">
      <w:pPr>
        <w:rPr>
          <w:lang w:val="es-MX"/>
        </w:rPr>
      </w:pPr>
    </w:p>
    <w:p w14:paraId="04F13A8E" w14:textId="355FFA55" w:rsidR="00F87DF2" w:rsidRDefault="00F87DF2" w:rsidP="00F87DF2">
      <w:pPr>
        <w:rPr>
          <w:lang w:val="es-MX"/>
        </w:rPr>
      </w:pPr>
    </w:p>
    <w:p w14:paraId="3E1350D1" w14:textId="325620E8" w:rsidR="00F87DF2" w:rsidRDefault="00F87DF2" w:rsidP="00F87DF2">
      <w:pPr>
        <w:rPr>
          <w:lang w:val="es-MX"/>
        </w:rPr>
      </w:pPr>
    </w:p>
    <w:p w14:paraId="2D3928D8" w14:textId="74FF9235" w:rsidR="00F87DF2" w:rsidRDefault="00F87DF2" w:rsidP="00F87DF2">
      <w:pPr>
        <w:rPr>
          <w:lang w:val="es-MX"/>
        </w:rPr>
      </w:pPr>
    </w:p>
    <w:p w14:paraId="0B99025A" w14:textId="07FBFD5B" w:rsidR="00F87DF2" w:rsidRDefault="00F87DF2" w:rsidP="00F87DF2">
      <w:pPr>
        <w:rPr>
          <w:lang w:val="es-MX"/>
        </w:rPr>
      </w:pPr>
    </w:p>
    <w:p w14:paraId="69334A8C" w14:textId="77777777" w:rsidR="00F87DF2" w:rsidRDefault="00F87DF2" w:rsidP="00F87DF2">
      <w:pPr>
        <w:rPr>
          <w:lang w:val="es-MX"/>
        </w:rPr>
      </w:pPr>
    </w:p>
    <w:p w14:paraId="0CB27198" w14:textId="0CFD1E79" w:rsidR="000902AC" w:rsidRDefault="00F87DF2" w:rsidP="00F87DF2">
      <w:pPr>
        <w:jc w:val="center"/>
        <w:rPr>
          <w:szCs w:val="28"/>
          <w:lang w:val="es-MX"/>
        </w:rPr>
      </w:pPr>
      <w:r w:rsidRPr="00F87DF2">
        <w:rPr>
          <w:szCs w:val="28"/>
          <w:lang w:val="es-MX"/>
        </w:rPr>
        <w:t>CRISTIAN NICOLÁS RODRÍGUEZ GONZÁLEZ</w:t>
      </w:r>
    </w:p>
    <w:p w14:paraId="1A5B09BD" w14:textId="0D53D705" w:rsidR="00F87DF2" w:rsidRDefault="00F87DF2" w:rsidP="00F87DF2">
      <w:pPr>
        <w:jc w:val="center"/>
        <w:rPr>
          <w:lang w:val="es-MX"/>
        </w:rPr>
      </w:pPr>
    </w:p>
    <w:p w14:paraId="54F25B2A" w14:textId="329DA71F" w:rsidR="000902AC" w:rsidRDefault="000902AC" w:rsidP="00F87DF2">
      <w:pPr>
        <w:rPr>
          <w:lang w:val="es-MX"/>
        </w:rPr>
      </w:pPr>
    </w:p>
    <w:p w14:paraId="4C65FB7A" w14:textId="6E8210A5" w:rsidR="000902AC" w:rsidRDefault="000902AC" w:rsidP="00F87DF2">
      <w:pPr>
        <w:rPr>
          <w:lang w:val="es-MX"/>
        </w:rPr>
      </w:pPr>
    </w:p>
    <w:p w14:paraId="447A0260" w14:textId="65211246" w:rsidR="000A6A92" w:rsidRDefault="00F87DF2" w:rsidP="00F87DF2">
      <w:pPr>
        <w:rPr>
          <w:lang w:val="es-MX"/>
        </w:rPr>
      </w:pPr>
      <w:r w:rsidRPr="00026DC9">
        <w:rPr>
          <w:noProof/>
          <w:lang w:eastAsia="es-CO"/>
        </w:rPr>
        <w:drawing>
          <wp:anchor distT="0" distB="0" distL="114300" distR="114300" simplePos="0" relativeHeight="251659264" behindDoc="0" locked="0" layoutInCell="1" allowOverlap="1" wp14:anchorId="678750EF" wp14:editId="16BA7B9E">
            <wp:simplePos x="0" y="0"/>
            <wp:positionH relativeFrom="margin">
              <wp:posOffset>2013597</wp:posOffset>
            </wp:positionH>
            <wp:positionV relativeFrom="page">
              <wp:posOffset>4476678</wp:posOffset>
            </wp:positionV>
            <wp:extent cx="2123440" cy="2069465"/>
            <wp:effectExtent l="0" t="0" r="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T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3440" cy="2069465"/>
                    </a:xfrm>
                    <a:prstGeom prst="rect">
                      <a:avLst/>
                    </a:prstGeom>
                  </pic:spPr>
                </pic:pic>
              </a:graphicData>
            </a:graphic>
          </wp:anchor>
        </w:drawing>
      </w:r>
    </w:p>
    <w:p w14:paraId="5579ADCC" w14:textId="380D476C" w:rsidR="000A6A92" w:rsidRDefault="000A6A92" w:rsidP="00F87DF2">
      <w:pPr>
        <w:rPr>
          <w:lang w:val="es-MX"/>
        </w:rPr>
      </w:pPr>
    </w:p>
    <w:p w14:paraId="716CC32F" w14:textId="1604069F" w:rsidR="000A6A92" w:rsidRDefault="000A6A92" w:rsidP="00F87DF2">
      <w:pPr>
        <w:rPr>
          <w:lang w:val="es-MX"/>
        </w:rPr>
      </w:pPr>
    </w:p>
    <w:p w14:paraId="422CB1D0" w14:textId="274D04A4" w:rsidR="000A6A92" w:rsidRDefault="000A6A92" w:rsidP="00F87DF2">
      <w:pPr>
        <w:rPr>
          <w:lang w:val="es-MX"/>
        </w:rPr>
      </w:pPr>
    </w:p>
    <w:p w14:paraId="06A47F32" w14:textId="423E2F42" w:rsidR="000A6A92" w:rsidRDefault="000A6A92" w:rsidP="00F87DF2">
      <w:pPr>
        <w:rPr>
          <w:lang w:val="es-MX"/>
        </w:rPr>
      </w:pPr>
    </w:p>
    <w:p w14:paraId="508D4A79" w14:textId="264943F2" w:rsidR="00F87DF2" w:rsidRDefault="00F87DF2" w:rsidP="00F87DF2">
      <w:pPr>
        <w:rPr>
          <w:noProof/>
          <w:lang w:eastAsia="es-CO"/>
        </w:rPr>
      </w:pPr>
    </w:p>
    <w:p w14:paraId="520C1A9E" w14:textId="77777777" w:rsidR="00F87DF2" w:rsidRDefault="00F87DF2" w:rsidP="00F87DF2">
      <w:pPr>
        <w:rPr>
          <w:noProof/>
          <w:lang w:eastAsia="es-CO"/>
        </w:rPr>
      </w:pPr>
    </w:p>
    <w:p w14:paraId="26DD6AE4" w14:textId="77777777" w:rsidR="00F87DF2" w:rsidRDefault="00F87DF2" w:rsidP="00F87DF2">
      <w:pPr>
        <w:rPr>
          <w:noProof/>
          <w:lang w:eastAsia="es-CO"/>
        </w:rPr>
      </w:pPr>
    </w:p>
    <w:p w14:paraId="03CB23E1" w14:textId="77777777" w:rsidR="00F87DF2" w:rsidRDefault="00F87DF2" w:rsidP="00F87DF2">
      <w:pPr>
        <w:rPr>
          <w:noProof/>
          <w:lang w:eastAsia="es-CO"/>
        </w:rPr>
      </w:pPr>
    </w:p>
    <w:p w14:paraId="5B472244" w14:textId="23D10290" w:rsidR="000A6A92" w:rsidRDefault="000A6A92" w:rsidP="00F87DF2">
      <w:pPr>
        <w:rPr>
          <w:lang w:val="es-MX"/>
        </w:rPr>
      </w:pPr>
    </w:p>
    <w:p w14:paraId="518992BE" w14:textId="77777777" w:rsidR="000A6A92" w:rsidRDefault="000A6A92" w:rsidP="00F87DF2">
      <w:pPr>
        <w:rPr>
          <w:lang w:val="es-MX"/>
        </w:rPr>
      </w:pPr>
    </w:p>
    <w:p w14:paraId="1D898EB6" w14:textId="77777777" w:rsidR="000A6A92" w:rsidRDefault="000A6A92" w:rsidP="00F87DF2">
      <w:pPr>
        <w:rPr>
          <w:lang w:val="es-MX"/>
        </w:rPr>
      </w:pPr>
    </w:p>
    <w:p w14:paraId="1BB44685" w14:textId="1962C3A0" w:rsidR="000A6A92" w:rsidRDefault="000A6A92" w:rsidP="00F87DF2">
      <w:pPr>
        <w:rPr>
          <w:lang w:val="es-MX"/>
        </w:rPr>
      </w:pPr>
    </w:p>
    <w:p w14:paraId="7CF78379" w14:textId="3E7BBB8F" w:rsidR="00F87DF2" w:rsidRDefault="00F87DF2" w:rsidP="00F87DF2">
      <w:pPr>
        <w:rPr>
          <w:lang w:val="es-MX"/>
        </w:rPr>
      </w:pPr>
    </w:p>
    <w:p w14:paraId="2BD72781" w14:textId="0B5A11E8" w:rsidR="00F87DF2" w:rsidRDefault="00F87DF2" w:rsidP="00F87DF2">
      <w:pPr>
        <w:rPr>
          <w:lang w:val="es-MX"/>
        </w:rPr>
      </w:pPr>
    </w:p>
    <w:p w14:paraId="196DB9BD" w14:textId="217B53F0" w:rsidR="00F87DF2" w:rsidRDefault="00F87DF2" w:rsidP="00F87DF2">
      <w:pPr>
        <w:rPr>
          <w:lang w:val="es-MX"/>
        </w:rPr>
      </w:pPr>
    </w:p>
    <w:p w14:paraId="134FF495" w14:textId="7D66BC29" w:rsidR="00F87DF2" w:rsidRDefault="00F87DF2" w:rsidP="00F87DF2">
      <w:pPr>
        <w:rPr>
          <w:lang w:val="es-MX"/>
        </w:rPr>
      </w:pPr>
    </w:p>
    <w:p w14:paraId="694D6E66" w14:textId="77777777" w:rsidR="00F87DF2" w:rsidRDefault="00F87DF2" w:rsidP="00F87DF2">
      <w:pPr>
        <w:rPr>
          <w:lang w:val="es-MX"/>
        </w:rPr>
      </w:pPr>
    </w:p>
    <w:p w14:paraId="17DB51C8" w14:textId="53DD3441" w:rsidR="00F87DF2" w:rsidRDefault="00F87DF2" w:rsidP="00F87DF2">
      <w:pPr>
        <w:rPr>
          <w:lang w:val="es-MX"/>
        </w:rPr>
      </w:pPr>
    </w:p>
    <w:p w14:paraId="5B2DD9FE" w14:textId="77777777" w:rsidR="00F87DF2" w:rsidRDefault="00F87DF2" w:rsidP="00F87DF2">
      <w:pPr>
        <w:jc w:val="center"/>
        <w:rPr>
          <w:lang w:val="es-MX"/>
        </w:rPr>
      </w:pPr>
      <w:r>
        <w:rPr>
          <w:lang w:val="es-MX"/>
        </w:rPr>
        <w:t>UNIVERSIDAD PEDAGÓGICA Y TECNOLÓGICA DE COLOMBIA</w:t>
      </w:r>
    </w:p>
    <w:p w14:paraId="0910BB12" w14:textId="08179274" w:rsidR="00F87DF2" w:rsidRDefault="00F87DF2" w:rsidP="00F87DF2">
      <w:pPr>
        <w:jc w:val="center"/>
        <w:rPr>
          <w:lang w:val="es-MX"/>
        </w:rPr>
      </w:pPr>
      <w:r>
        <w:rPr>
          <w:lang w:val="es-MX"/>
        </w:rPr>
        <w:t>FACULTAD DE INGENIERÍA</w:t>
      </w:r>
    </w:p>
    <w:p w14:paraId="61E55430" w14:textId="77777777" w:rsidR="00F87DF2" w:rsidRDefault="00F87DF2" w:rsidP="00F87DF2">
      <w:pPr>
        <w:jc w:val="center"/>
        <w:rPr>
          <w:lang w:val="es-MX"/>
        </w:rPr>
      </w:pPr>
      <w:r>
        <w:rPr>
          <w:lang w:val="es-MX"/>
        </w:rPr>
        <w:t>ESCUELA DE TRANSPORTE Y VÍAS</w:t>
      </w:r>
    </w:p>
    <w:p w14:paraId="35DBAD8C" w14:textId="77777777" w:rsidR="00F87DF2" w:rsidRDefault="00F87DF2" w:rsidP="00F87DF2">
      <w:pPr>
        <w:jc w:val="center"/>
        <w:rPr>
          <w:lang w:val="es-MX"/>
        </w:rPr>
      </w:pPr>
      <w:r>
        <w:rPr>
          <w:lang w:val="es-MX"/>
        </w:rPr>
        <w:t>TUNJA</w:t>
      </w:r>
    </w:p>
    <w:p w14:paraId="479DB438" w14:textId="77777777" w:rsidR="00F87DF2" w:rsidRPr="000A6A92" w:rsidRDefault="00F87DF2" w:rsidP="00F87DF2">
      <w:pPr>
        <w:jc w:val="center"/>
        <w:rPr>
          <w:lang w:val="es-MX"/>
        </w:rPr>
      </w:pPr>
      <w:r>
        <w:rPr>
          <w:lang w:val="es-MX"/>
        </w:rPr>
        <w:t>2023</w:t>
      </w:r>
    </w:p>
    <w:p w14:paraId="682A9035" w14:textId="43EB1EFD" w:rsidR="00F87DF2" w:rsidRDefault="00F87DF2" w:rsidP="00F87DF2">
      <w:pPr>
        <w:jc w:val="center"/>
        <w:rPr>
          <w:lang w:val="es-MX"/>
        </w:rPr>
      </w:pPr>
    </w:p>
    <w:p w14:paraId="2E10B2AB" w14:textId="5A91227C" w:rsidR="00F87DF2" w:rsidRDefault="00F87DF2" w:rsidP="00F87DF2">
      <w:pPr>
        <w:rPr>
          <w:lang w:val="es-MX"/>
        </w:rPr>
      </w:pPr>
    </w:p>
    <w:p w14:paraId="7A71582B" w14:textId="4E1DC835" w:rsidR="00F87DF2" w:rsidRDefault="00F87DF2" w:rsidP="00642E77">
      <w:pPr>
        <w:jc w:val="center"/>
      </w:pPr>
      <w:bookmarkStart w:id="2" w:name="_Toc125968032"/>
      <w:r w:rsidRPr="00F87DF2">
        <w:lastRenderedPageBreak/>
        <w:t>DESARROLLO DE APLICACIÓN WEB PARA LOS MANUALES DE CAPACIDAD Y NIVEL DE SERVICIO DE COLOMBIA</w:t>
      </w:r>
      <w:bookmarkEnd w:id="2"/>
    </w:p>
    <w:p w14:paraId="67967B42" w14:textId="1303834C" w:rsidR="00F87DF2" w:rsidRDefault="00F87DF2" w:rsidP="00F87DF2">
      <w:pPr>
        <w:rPr>
          <w:lang w:val="es-MX"/>
        </w:rPr>
      </w:pPr>
    </w:p>
    <w:p w14:paraId="08D0B8CE" w14:textId="4A4E612C" w:rsidR="00F87DF2" w:rsidRDefault="00F87DF2" w:rsidP="00F87DF2">
      <w:pPr>
        <w:rPr>
          <w:lang w:val="es-MX"/>
        </w:rPr>
      </w:pPr>
    </w:p>
    <w:p w14:paraId="3BF2A083" w14:textId="66049F06" w:rsidR="00F87DF2" w:rsidRDefault="00F87DF2" w:rsidP="00F87DF2">
      <w:pPr>
        <w:rPr>
          <w:lang w:val="es-MX"/>
        </w:rPr>
      </w:pPr>
    </w:p>
    <w:p w14:paraId="5A55966D" w14:textId="2078A6FF" w:rsidR="00F87DF2" w:rsidRDefault="00F87DF2" w:rsidP="00F87DF2">
      <w:pPr>
        <w:rPr>
          <w:lang w:val="es-MX"/>
        </w:rPr>
      </w:pPr>
    </w:p>
    <w:p w14:paraId="4FAB3E7B" w14:textId="7788D736" w:rsidR="00F87DF2" w:rsidRDefault="00F87DF2" w:rsidP="00F87DF2">
      <w:pPr>
        <w:rPr>
          <w:lang w:val="es-MX"/>
        </w:rPr>
      </w:pPr>
    </w:p>
    <w:p w14:paraId="57B52D59" w14:textId="5C999D8D" w:rsidR="00F87DF2" w:rsidRDefault="00F87DF2" w:rsidP="00F87DF2">
      <w:pPr>
        <w:rPr>
          <w:lang w:val="es-MX"/>
        </w:rPr>
      </w:pPr>
    </w:p>
    <w:p w14:paraId="0C3E0B7C" w14:textId="2CCB594B" w:rsidR="00F87DF2" w:rsidRDefault="00F87DF2" w:rsidP="00F87DF2">
      <w:pPr>
        <w:rPr>
          <w:lang w:val="es-MX"/>
        </w:rPr>
      </w:pPr>
    </w:p>
    <w:p w14:paraId="102D578F" w14:textId="3684BD1A" w:rsidR="00F87DF2" w:rsidRDefault="00F87DF2" w:rsidP="00F87DF2">
      <w:pPr>
        <w:rPr>
          <w:lang w:val="es-MX"/>
        </w:rPr>
      </w:pPr>
    </w:p>
    <w:p w14:paraId="1D57521C" w14:textId="39F5B079" w:rsidR="00F87DF2" w:rsidRDefault="00F87DF2" w:rsidP="00F87DF2">
      <w:pPr>
        <w:rPr>
          <w:lang w:val="es-MX"/>
        </w:rPr>
      </w:pPr>
    </w:p>
    <w:p w14:paraId="217FE38E" w14:textId="77777777" w:rsidR="00F87DF2" w:rsidRDefault="00F87DF2" w:rsidP="00F87DF2">
      <w:pPr>
        <w:rPr>
          <w:lang w:val="es-MX"/>
        </w:rPr>
      </w:pPr>
    </w:p>
    <w:p w14:paraId="6642D3FC" w14:textId="77777777" w:rsidR="00F87DF2" w:rsidRDefault="00F87DF2" w:rsidP="00F87DF2">
      <w:pPr>
        <w:jc w:val="center"/>
        <w:rPr>
          <w:szCs w:val="28"/>
          <w:lang w:val="es-MX"/>
        </w:rPr>
      </w:pPr>
      <w:r w:rsidRPr="00F87DF2">
        <w:rPr>
          <w:szCs w:val="28"/>
          <w:lang w:val="es-MX"/>
        </w:rPr>
        <w:t>CRISTIAN NICOLÁS RODRÍGUEZ GONZÁLEZ</w:t>
      </w:r>
    </w:p>
    <w:p w14:paraId="38B0809D" w14:textId="77777777" w:rsidR="00F87DF2" w:rsidRPr="00F87DF2" w:rsidRDefault="00F87DF2" w:rsidP="00F87DF2">
      <w:pPr>
        <w:rPr>
          <w:lang w:val="es-MX"/>
        </w:rPr>
      </w:pPr>
    </w:p>
    <w:p w14:paraId="0CE4CA50" w14:textId="40321BAE" w:rsidR="00F87DF2" w:rsidRDefault="00F87DF2" w:rsidP="00F87DF2">
      <w:pPr>
        <w:rPr>
          <w:lang w:val="es-MX"/>
        </w:rPr>
      </w:pPr>
    </w:p>
    <w:p w14:paraId="5D5CBA07" w14:textId="495973E3" w:rsidR="00F87DF2" w:rsidRDefault="00F87DF2" w:rsidP="00F87DF2">
      <w:pPr>
        <w:rPr>
          <w:lang w:val="es-MX"/>
        </w:rPr>
      </w:pPr>
    </w:p>
    <w:p w14:paraId="07BFA109" w14:textId="5D919A61" w:rsidR="00F87DF2" w:rsidRDefault="00F87DF2" w:rsidP="00F87DF2">
      <w:pPr>
        <w:rPr>
          <w:lang w:val="es-MX"/>
        </w:rPr>
      </w:pPr>
    </w:p>
    <w:p w14:paraId="35DC5959" w14:textId="615C8A90" w:rsidR="00F87DF2" w:rsidRDefault="00F87DF2" w:rsidP="00F87DF2">
      <w:pPr>
        <w:rPr>
          <w:lang w:val="es-MX"/>
        </w:rPr>
      </w:pPr>
    </w:p>
    <w:p w14:paraId="363CB158" w14:textId="516C608C" w:rsidR="00F87DF2" w:rsidRDefault="00F87DF2" w:rsidP="00F87DF2">
      <w:pPr>
        <w:rPr>
          <w:lang w:val="es-MX"/>
        </w:rPr>
      </w:pPr>
    </w:p>
    <w:p w14:paraId="45C0C40F" w14:textId="0F2E4E31" w:rsidR="00F87DF2" w:rsidRDefault="00F87DF2" w:rsidP="00F87DF2">
      <w:pPr>
        <w:rPr>
          <w:lang w:val="es-MX"/>
        </w:rPr>
      </w:pPr>
    </w:p>
    <w:p w14:paraId="7E7A6000" w14:textId="37C1D4AA" w:rsidR="00F87DF2" w:rsidRDefault="00F87DF2" w:rsidP="00F87DF2">
      <w:pPr>
        <w:rPr>
          <w:lang w:val="es-MX"/>
        </w:rPr>
      </w:pPr>
    </w:p>
    <w:p w14:paraId="76CA513A" w14:textId="35D709D0" w:rsidR="00F87DF2" w:rsidRDefault="00F87DF2" w:rsidP="00F87DF2">
      <w:pPr>
        <w:jc w:val="center"/>
        <w:rPr>
          <w:rStyle w:val="Ttulodellibro"/>
          <w:i w:val="0"/>
          <w:iCs w:val="0"/>
        </w:rPr>
      </w:pPr>
      <w:r w:rsidRPr="00F87DF2">
        <w:rPr>
          <w:rStyle w:val="Ttulodellibro"/>
          <w:i w:val="0"/>
          <w:iCs w:val="0"/>
        </w:rPr>
        <w:t>Trabajo</w:t>
      </w:r>
      <w:r w:rsidR="00E2389B">
        <w:rPr>
          <w:rStyle w:val="Ttulodellibro"/>
          <w:i w:val="0"/>
          <w:iCs w:val="0"/>
        </w:rPr>
        <w:t xml:space="preserve"> d</w:t>
      </w:r>
      <w:r w:rsidRPr="00F87DF2">
        <w:rPr>
          <w:rStyle w:val="Ttulodellibro"/>
          <w:i w:val="0"/>
          <w:iCs w:val="0"/>
        </w:rPr>
        <w:t>e grado en la modalidad proyecto de investigación</w:t>
      </w:r>
      <w:r>
        <w:rPr>
          <w:rStyle w:val="Ttulodellibro"/>
          <w:i w:val="0"/>
          <w:iCs w:val="0"/>
        </w:rPr>
        <w:t xml:space="preserve">, </w:t>
      </w:r>
      <w:r w:rsidRPr="00F87DF2">
        <w:rPr>
          <w:rStyle w:val="Ttulodellibro"/>
          <w:i w:val="0"/>
          <w:iCs w:val="0"/>
        </w:rPr>
        <w:t>para optar al título de Ingeniero en Transporte y Vías</w:t>
      </w:r>
    </w:p>
    <w:p w14:paraId="15A03C3E" w14:textId="3F33DB88" w:rsidR="00E2389B" w:rsidRDefault="00E2389B" w:rsidP="00F87DF2">
      <w:pPr>
        <w:jc w:val="center"/>
        <w:rPr>
          <w:rStyle w:val="Ttulodellibro"/>
          <w:i w:val="0"/>
          <w:iCs w:val="0"/>
        </w:rPr>
      </w:pPr>
    </w:p>
    <w:p w14:paraId="4379D569" w14:textId="33FCF14A" w:rsidR="00E2389B" w:rsidRDefault="00E2389B" w:rsidP="00F87DF2">
      <w:pPr>
        <w:jc w:val="center"/>
        <w:rPr>
          <w:rStyle w:val="Ttulodellibro"/>
          <w:i w:val="0"/>
          <w:iCs w:val="0"/>
        </w:rPr>
      </w:pPr>
    </w:p>
    <w:p w14:paraId="09C17D0D" w14:textId="5EE7150B" w:rsidR="00E2389B" w:rsidRDefault="00E2389B" w:rsidP="00F87DF2">
      <w:pPr>
        <w:jc w:val="center"/>
        <w:rPr>
          <w:rStyle w:val="Ttulodellibro"/>
          <w:i w:val="0"/>
          <w:iCs w:val="0"/>
        </w:rPr>
      </w:pPr>
    </w:p>
    <w:p w14:paraId="621F1F1C" w14:textId="5EF96663" w:rsidR="00E2389B" w:rsidRDefault="00E2389B" w:rsidP="00F87DF2">
      <w:pPr>
        <w:jc w:val="center"/>
        <w:rPr>
          <w:rStyle w:val="Ttulodellibro"/>
          <w:i w:val="0"/>
          <w:iCs w:val="0"/>
        </w:rPr>
      </w:pPr>
    </w:p>
    <w:p w14:paraId="20D9CF6A" w14:textId="4C4105FC" w:rsidR="00E2389B" w:rsidRDefault="00E2389B" w:rsidP="00F87DF2">
      <w:pPr>
        <w:jc w:val="center"/>
        <w:rPr>
          <w:rStyle w:val="Ttulodellibro"/>
          <w:i w:val="0"/>
          <w:iCs w:val="0"/>
        </w:rPr>
      </w:pPr>
      <w:r>
        <w:rPr>
          <w:rStyle w:val="Ttulodellibro"/>
          <w:i w:val="0"/>
          <w:iCs w:val="0"/>
        </w:rPr>
        <w:t>DIRECTOR</w:t>
      </w:r>
    </w:p>
    <w:p w14:paraId="758F62C5" w14:textId="2ACC7AEA" w:rsidR="00E2389B" w:rsidRDefault="00E2389B" w:rsidP="00F87DF2">
      <w:pPr>
        <w:jc w:val="center"/>
        <w:rPr>
          <w:rStyle w:val="Ttulodellibro"/>
          <w:i w:val="0"/>
          <w:iCs w:val="0"/>
        </w:rPr>
      </w:pPr>
      <w:r>
        <w:rPr>
          <w:rStyle w:val="Ttulodellibro"/>
          <w:i w:val="0"/>
          <w:iCs w:val="0"/>
        </w:rPr>
        <w:t xml:space="preserve">Ing. MSc. Fredy Alberto Guío </w:t>
      </w:r>
    </w:p>
    <w:p w14:paraId="01942434" w14:textId="2B3D840F" w:rsidR="00E2389B" w:rsidRDefault="00E2389B" w:rsidP="00F87DF2">
      <w:pPr>
        <w:jc w:val="center"/>
        <w:rPr>
          <w:rStyle w:val="Ttulodellibro"/>
          <w:i w:val="0"/>
          <w:iCs w:val="0"/>
        </w:rPr>
      </w:pPr>
    </w:p>
    <w:p w14:paraId="71FFEA85" w14:textId="6F706AF0" w:rsidR="00E2389B" w:rsidRDefault="00E2389B" w:rsidP="00F87DF2">
      <w:pPr>
        <w:jc w:val="center"/>
        <w:rPr>
          <w:rStyle w:val="Ttulodellibro"/>
          <w:i w:val="0"/>
          <w:iCs w:val="0"/>
        </w:rPr>
      </w:pPr>
    </w:p>
    <w:p w14:paraId="46C37B56" w14:textId="437E7112" w:rsidR="00E2389B" w:rsidRDefault="00E2389B" w:rsidP="00F87DF2">
      <w:pPr>
        <w:jc w:val="center"/>
        <w:rPr>
          <w:rStyle w:val="Ttulodellibro"/>
          <w:i w:val="0"/>
          <w:iCs w:val="0"/>
        </w:rPr>
      </w:pPr>
    </w:p>
    <w:p w14:paraId="64C4A5AA" w14:textId="79AE63BF" w:rsidR="00787FA6" w:rsidRDefault="00787FA6" w:rsidP="00F87DF2">
      <w:pPr>
        <w:jc w:val="center"/>
        <w:rPr>
          <w:rStyle w:val="Ttulodellibro"/>
          <w:i w:val="0"/>
          <w:iCs w:val="0"/>
        </w:rPr>
      </w:pPr>
    </w:p>
    <w:p w14:paraId="32358668" w14:textId="4A720C89" w:rsidR="00787FA6" w:rsidRDefault="00787FA6" w:rsidP="00F87DF2">
      <w:pPr>
        <w:jc w:val="center"/>
        <w:rPr>
          <w:rStyle w:val="Ttulodellibro"/>
          <w:i w:val="0"/>
          <w:iCs w:val="0"/>
        </w:rPr>
      </w:pPr>
    </w:p>
    <w:p w14:paraId="1457CBEC" w14:textId="0736E2A5" w:rsidR="00787FA6" w:rsidRDefault="00787FA6" w:rsidP="00F87DF2">
      <w:pPr>
        <w:jc w:val="center"/>
        <w:rPr>
          <w:rStyle w:val="Ttulodellibro"/>
          <w:i w:val="0"/>
          <w:iCs w:val="0"/>
        </w:rPr>
      </w:pPr>
    </w:p>
    <w:p w14:paraId="1CC08E8A" w14:textId="2228F98F" w:rsidR="00787FA6" w:rsidRDefault="00787FA6" w:rsidP="00F87DF2">
      <w:pPr>
        <w:jc w:val="center"/>
        <w:rPr>
          <w:rStyle w:val="Ttulodellibro"/>
          <w:i w:val="0"/>
          <w:iCs w:val="0"/>
        </w:rPr>
      </w:pPr>
    </w:p>
    <w:p w14:paraId="18FAA9FC" w14:textId="77777777" w:rsidR="00787FA6" w:rsidRDefault="00787FA6" w:rsidP="00F87DF2">
      <w:pPr>
        <w:jc w:val="center"/>
        <w:rPr>
          <w:rStyle w:val="Ttulodellibro"/>
          <w:i w:val="0"/>
          <w:iCs w:val="0"/>
        </w:rPr>
      </w:pPr>
    </w:p>
    <w:p w14:paraId="5FFDECE4" w14:textId="2B75DE1E" w:rsidR="00E2389B" w:rsidRDefault="00E2389B" w:rsidP="00F87DF2">
      <w:pPr>
        <w:jc w:val="center"/>
        <w:rPr>
          <w:rStyle w:val="Ttulodellibro"/>
          <w:i w:val="0"/>
          <w:iCs w:val="0"/>
        </w:rPr>
      </w:pPr>
    </w:p>
    <w:p w14:paraId="63D6F5F8" w14:textId="48A71977" w:rsidR="00E2389B" w:rsidRDefault="00E2389B" w:rsidP="00F87DF2">
      <w:pPr>
        <w:jc w:val="center"/>
        <w:rPr>
          <w:rStyle w:val="Ttulodellibro"/>
          <w:i w:val="0"/>
          <w:iCs w:val="0"/>
        </w:rPr>
      </w:pPr>
    </w:p>
    <w:p w14:paraId="104A3592" w14:textId="77777777" w:rsidR="00E2389B" w:rsidRDefault="00E2389B" w:rsidP="00E2389B">
      <w:pPr>
        <w:jc w:val="center"/>
        <w:rPr>
          <w:lang w:val="es-MX"/>
        </w:rPr>
      </w:pPr>
      <w:r>
        <w:rPr>
          <w:lang w:val="es-MX"/>
        </w:rPr>
        <w:t>UNIVERSIDAD PEDAGÓGICA Y TECNOLÓGICA DE COLOMBIA</w:t>
      </w:r>
    </w:p>
    <w:p w14:paraId="09F5E3D4" w14:textId="77777777" w:rsidR="00E2389B" w:rsidRDefault="00E2389B" w:rsidP="00E2389B">
      <w:pPr>
        <w:jc w:val="center"/>
        <w:rPr>
          <w:lang w:val="es-MX"/>
        </w:rPr>
      </w:pPr>
      <w:r>
        <w:rPr>
          <w:lang w:val="es-MX"/>
        </w:rPr>
        <w:t>FACULTAD DE INGENIERÍA</w:t>
      </w:r>
    </w:p>
    <w:p w14:paraId="393201ED" w14:textId="77777777" w:rsidR="00E2389B" w:rsidRDefault="00E2389B" w:rsidP="00E2389B">
      <w:pPr>
        <w:jc w:val="center"/>
        <w:rPr>
          <w:lang w:val="es-MX"/>
        </w:rPr>
      </w:pPr>
      <w:r>
        <w:rPr>
          <w:lang w:val="es-MX"/>
        </w:rPr>
        <w:t>ESCUELA DE TRANSPORTE Y VÍAS</w:t>
      </w:r>
    </w:p>
    <w:p w14:paraId="4E80A6A1" w14:textId="77777777" w:rsidR="00E2389B" w:rsidRDefault="00E2389B" w:rsidP="00E2389B">
      <w:pPr>
        <w:jc w:val="center"/>
        <w:rPr>
          <w:lang w:val="es-MX"/>
        </w:rPr>
      </w:pPr>
      <w:r>
        <w:rPr>
          <w:lang w:val="es-MX"/>
        </w:rPr>
        <w:t>TUNJA</w:t>
      </w:r>
    </w:p>
    <w:p w14:paraId="38855DE8" w14:textId="77777777" w:rsidR="00E2389B" w:rsidRPr="000A6A92" w:rsidRDefault="00E2389B" w:rsidP="00E2389B">
      <w:pPr>
        <w:jc w:val="center"/>
        <w:rPr>
          <w:lang w:val="es-MX"/>
        </w:rPr>
      </w:pPr>
      <w:r>
        <w:rPr>
          <w:lang w:val="es-MX"/>
        </w:rPr>
        <w:t>2023</w:t>
      </w:r>
    </w:p>
    <w:p w14:paraId="14060607" w14:textId="77777777" w:rsidR="00E2389B" w:rsidRPr="00E2389B" w:rsidRDefault="00E2389B" w:rsidP="00E2389B">
      <w:pPr>
        <w:widowControl w:val="0"/>
        <w:jc w:val="left"/>
        <w:rPr>
          <w:rFonts w:cs="Times New Roman"/>
          <w:iCs/>
          <w:spacing w:val="5"/>
          <w:lang w:eastAsia="es-ES"/>
        </w:rPr>
        <w:sectPr w:rsidR="00E2389B" w:rsidRPr="00E2389B" w:rsidSect="00E2389B">
          <w:footerReference w:type="default" r:id="rId9"/>
          <w:pgSz w:w="12240" w:h="15840"/>
          <w:pgMar w:top="1440" w:right="1440" w:bottom="1440" w:left="1440" w:header="709" w:footer="709" w:gutter="0"/>
          <w:cols w:space="708"/>
          <w:docGrid w:linePitch="360"/>
        </w:sectPr>
      </w:pPr>
    </w:p>
    <w:p w14:paraId="462204A6" w14:textId="77777777" w:rsidR="00E2389B" w:rsidRPr="00E2389B" w:rsidRDefault="00E2389B" w:rsidP="00E2389B">
      <w:pPr>
        <w:jc w:val="center"/>
        <w:rPr>
          <w:rFonts w:cs="Times New Roman"/>
          <w:i/>
          <w:iCs/>
          <w:sz w:val="22"/>
          <w:szCs w:val="22"/>
        </w:rPr>
      </w:pPr>
    </w:p>
    <w:p w14:paraId="2219206F" w14:textId="77777777" w:rsidR="00E2389B" w:rsidRPr="00E2389B" w:rsidRDefault="00E2389B" w:rsidP="00E2389B">
      <w:pPr>
        <w:jc w:val="center"/>
        <w:rPr>
          <w:rFonts w:cs="Times New Roman"/>
          <w:i/>
          <w:iCs/>
          <w:sz w:val="22"/>
          <w:szCs w:val="22"/>
        </w:rPr>
      </w:pPr>
    </w:p>
    <w:p w14:paraId="38FE0AC8" w14:textId="77777777" w:rsidR="00E2389B" w:rsidRPr="00E2389B" w:rsidRDefault="00E2389B" w:rsidP="00E2389B">
      <w:pPr>
        <w:jc w:val="center"/>
        <w:rPr>
          <w:rFonts w:cs="Times New Roman"/>
          <w:i/>
          <w:iCs/>
          <w:sz w:val="22"/>
          <w:szCs w:val="22"/>
        </w:rPr>
      </w:pPr>
    </w:p>
    <w:p w14:paraId="04F066F0" w14:textId="77777777" w:rsidR="00E2389B" w:rsidRPr="00E2389B" w:rsidRDefault="00E2389B" w:rsidP="00E2389B">
      <w:pPr>
        <w:jc w:val="center"/>
        <w:rPr>
          <w:rFonts w:cs="Times New Roman"/>
          <w:i/>
          <w:iCs/>
          <w:sz w:val="22"/>
          <w:szCs w:val="22"/>
        </w:rPr>
      </w:pPr>
    </w:p>
    <w:p w14:paraId="15A9B538" w14:textId="77777777" w:rsidR="00E2389B" w:rsidRPr="00E2389B" w:rsidRDefault="00E2389B" w:rsidP="00E2389B">
      <w:pPr>
        <w:jc w:val="center"/>
        <w:rPr>
          <w:rFonts w:cs="Times New Roman"/>
          <w:i/>
          <w:iCs/>
          <w:sz w:val="22"/>
          <w:szCs w:val="22"/>
        </w:rPr>
      </w:pPr>
    </w:p>
    <w:p w14:paraId="2A99E961" w14:textId="77777777" w:rsidR="00E2389B" w:rsidRPr="00E2389B" w:rsidRDefault="00E2389B" w:rsidP="00E2389B">
      <w:pPr>
        <w:jc w:val="center"/>
        <w:rPr>
          <w:rFonts w:cs="Times New Roman"/>
          <w:i/>
          <w:iCs/>
          <w:sz w:val="22"/>
          <w:szCs w:val="22"/>
        </w:rPr>
      </w:pPr>
    </w:p>
    <w:p w14:paraId="6D9B0561" w14:textId="77777777" w:rsidR="00E2389B" w:rsidRPr="00E2389B" w:rsidRDefault="00E2389B" w:rsidP="00E2389B">
      <w:pPr>
        <w:jc w:val="center"/>
        <w:rPr>
          <w:rFonts w:cs="Times New Roman"/>
          <w:i/>
          <w:iCs/>
          <w:sz w:val="22"/>
          <w:szCs w:val="22"/>
        </w:rPr>
      </w:pPr>
    </w:p>
    <w:p w14:paraId="6F2A3D97" w14:textId="77777777" w:rsidR="00E2389B" w:rsidRPr="00E2389B" w:rsidRDefault="00E2389B" w:rsidP="00E2389B">
      <w:pPr>
        <w:jc w:val="center"/>
        <w:rPr>
          <w:rFonts w:cs="Times New Roman"/>
          <w:i/>
          <w:iCs/>
          <w:sz w:val="22"/>
          <w:szCs w:val="22"/>
        </w:rPr>
      </w:pPr>
    </w:p>
    <w:p w14:paraId="4289C4AA" w14:textId="77777777" w:rsidR="00E2389B" w:rsidRPr="00E2389B" w:rsidRDefault="00E2389B" w:rsidP="00E2389B">
      <w:pPr>
        <w:jc w:val="center"/>
        <w:rPr>
          <w:rFonts w:cs="Times New Roman"/>
          <w:i/>
          <w:iCs/>
          <w:sz w:val="22"/>
          <w:szCs w:val="22"/>
        </w:rPr>
      </w:pPr>
    </w:p>
    <w:p w14:paraId="3A4A7C82" w14:textId="77777777" w:rsidR="00E2389B" w:rsidRPr="00E2389B" w:rsidRDefault="00E2389B" w:rsidP="00E2389B">
      <w:pPr>
        <w:jc w:val="center"/>
        <w:rPr>
          <w:rFonts w:cs="Times New Roman"/>
          <w:i/>
          <w:iCs/>
          <w:sz w:val="22"/>
          <w:szCs w:val="22"/>
        </w:rPr>
      </w:pPr>
    </w:p>
    <w:p w14:paraId="56975D65" w14:textId="77777777" w:rsidR="00E2389B" w:rsidRPr="00E2389B" w:rsidRDefault="00E2389B" w:rsidP="00E2389B">
      <w:pPr>
        <w:jc w:val="center"/>
        <w:rPr>
          <w:rFonts w:cs="Times New Roman"/>
          <w:i/>
          <w:iCs/>
          <w:sz w:val="22"/>
          <w:szCs w:val="22"/>
        </w:rPr>
      </w:pPr>
    </w:p>
    <w:p w14:paraId="07E6C130" w14:textId="77777777" w:rsidR="00E2389B" w:rsidRPr="00E2389B" w:rsidRDefault="00E2389B" w:rsidP="00E2389B">
      <w:pPr>
        <w:jc w:val="center"/>
        <w:rPr>
          <w:rFonts w:cs="Times New Roman"/>
          <w:i/>
          <w:iCs/>
          <w:sz w:val="22"/>
          <w:szCs w:val="22"/>
        </w:rPr>
      </w:pPr>
    </w:p>
    <w:p w14:paraId="3A8E0B94" w14:textId="77777777" w:rsidR="00E2389B" w:rsidRPr="00E2389B" w:rsidRDefault="00E2389B" w:rsidP="00E2389B">
      <w:pPr>
        <w:jc w:val="center"/>
        <w:rPr>
          <w:rFonts w:cs="Times New Roman"/>
          <w:i/>
          <w:iCs/>
          <w:sz w:val="22"/>
          <w:szCs w:val="22"/>
        </w:rPr>
      </w:pPr>
    </w:p>
    <w:p w14:paraId="765F0EFE" w14:textId="77777777" w:rsidR="00E2389B" w:rsidRPr="00E2389B" w:rsidRDefault="00E2389B" w:rsidP="00E2389B">
      <w:pPr>
        <w:jc w:val="center"/>
        <w:rPr>
          <w:rFonts w:cs="Times New Roman"/>
          <w:i/>
          <w:iCs/>
          <w:sz w:val="22"/>
          <w:szCs w:val="22"/>
        </w:rPr>
      </w:pPr>
    </w:p>
    <w:p w14:paraId="37CF2B7F" w14:textId="77777777" w:rsidR="00E2389B" w:rsidRPr="00E2389B" w:rsidRDefault="00E2389B" w:rsidP="00E2389B">
      <w:pPr>
        <w:jc w:val="center"/>
        <w:rPr>
          <w:rFonts w:cs="Times New Roman"/>
          <w:i/>
          <w:iCs/>
          <w:sz w:val="22"/>
          <w:szCs w:val="22"/>
        </w:rPr>
      </w:pPr>
    </w:p>
    <w:p w14:paraId="21C47F7B" w14:textId="77777777" w:rsidR="00E2389B" w:rsidRPr="00E2389B" w:rsidRDefault="00E2389B" w:rsidP="00E2389B">
      <w:pPr>
        <w:jc w:val="center"/>
        <w:rPr>
          <w:rFonts w:cs="Times New Roman"/>
          <w:i/>
          <w:iCs/>
          <w:sz w:val="22"/>
          <w:szCs w:val="22"/>
        </w:rPr>
      </w:pPr>
    </w:p>
    <w:p w14:paraId="0A5B4B15" w14:textId="77777777" w:rsidR="00E2389B" w:rsidRPr="00E2389B" w:rsidRDefault="00E2389B" w:rsidP="00E2389B">
      <w:pPr>
        <w:jc w:val="center"/>
        <w:rPr>
          <w:rFonts w:cs="Times New Roman"/>
          <w:i/>
          <w:iCs/>
          <w:sz w:val="22"/>
          <w:szCs w:val="22"/>
        </w:rPr>
      </w:pPr>
    </w:p>
    <w:p w14:paraId="6B5C1D59" w14:textId="77777777" w:rsidR="00E2389B" w:rsidRPr="00E2389B" w:rsidRDefault="00E2389B" w:rsidP="00E2389B">
      <w:pPr>
        <w:jc w:val="center"/>
        <w:rPr>
          <w:rFonts w:cs="Times New Roman"/>
          <w:i/>
          <w:iCs/>
          <w:sz w:val="22"/>
          <w:szCs w:val="22"/>
        </w:rPr>
      </w:pPr>
    </w:p>
    <w:p w14:paraId="47DECC6D" w14:textId="77777777" w:rsidR="00E2389B" w:rsidRPr="00E2389B" w:rsidRDefault="00E2389B" w:rsidP="00E2389B">
      <w:pPr>
        <w:jc w:val="center"/>
        <w:rPr>
          <w:rFonts w:cs="Times New Roman"/>
          <w:i/>
          <w:iCs/>
          <w:sz w:val="22"/>
          <w:szCs w:val="22"/>
        </w:rPr>
      </w:pPr>
    </w:p>
    <w:p w14:paraId="49555D6B" w14:textId="77777777" w:rsidR="00E2389B" w:rsidRPr="00E2389B" w:rsidRDefault="00E2389B" w:rsidP="00E2389B">
      <w:pPr>
        <w:jc w:val="center"/>
        <w:rPr>
          <w:rFonts w:cs="Times New Roman"/>
          <w:i/>
          <w:iCs/>
          <w:sz w:val="22"/>
          <w:szCs w:val="22"/>
        </w:rPr>
      </w:pPr>
    </w:p>
    <w:p w14:paraId="6AEDBA52" w14:textId="77777777" w:rsidR="00E2389B" w:rsidRPr="00E2389B" w:rsidRDefault="00E2389B" w:rsidP="00E2389B">
      <w:pPr>
        <w:jc w:val="center"/>
        <w:rPr>
          <w:rFonts w:cs="Times New Roman"/>
          <w:i/>
          <w:iCs/>
          <w:sz w:val="22"/>
          <w:szCs w:val="22"/>
        </w:rPr>
      </w:pPr>
    </w:p>
    <w:p w14:paraId="3D11BD92" w14:textId="77777777" w:rsidR="00E2389B" w:rsidRPr="00E2389B" w:rsidRDefault="00E2389B" w:rsidP="00E2389B">
      <w:pPr>
        <w:jc w:val="center"/>
        <w:rPr>
          <w:rFonts w:cs="Times New Roman"/>
          <w:i/>
          <w:iCs/>
          <w:sz w:val="22"/>
          <w:szCs w:val="22"/>
        </w:rPr>
      </w:pPr>
    </w:p>
    <w:p w14:paraId="6CA26586" w14:textId="77777777" w:rsidR="00E2389B" w:rsidRPr="00E2389B" w:rsidRDefault="00E2389B" w:rsidP="00E2389B">
      <w:pPr>
        <w:jc w:val="center"/>
        <w:rPr>
          <w:rFonts w:cs="Times New Roman"/>
          <w:i/>
          <w:iCs/>
          <w:sz w:val="22"/>
          <w:szCs w:val="22"/>
        </w:rPr>
      </w:pPr>
    </w:p>
    <w:p w14:paraId="2D1DBD91" w14:textId="77777777" w:rsidR="00E2389B" w:rsidRPr="00E2389B" w:rsidRDefault="00E2389B" w:rsidP="00E2389B">
      <w:pPr>
        <w:jc w:val="center"/>
        <w:rPr>
          <w:rFonts w:cs="Times New Roman"/>
          <w:i/>
          <w:iCs/>
          <w:sz w:val="22"/>
          <w:szCs w:val="22"/>
        </w:rPr>
      </w:pPr>
      <w:r w:rsidRPr="00E2389B">
        <w:rPr>
          <w:rFonts w:cs="Times New Roman"/>
          <w:i/>
          <w:iCs/>
          <w:sz w:val="22"/>
          <w:szCs w:val="22"/>
        </w:rPr>
        <w:t>La autoridad científica de la Facultad de Ingeniería reside en ella misma, por lo tanto, no responde por las opiniones expresadas en este trabajo de grado.</w:t>
      </w:r>
    </w:p>
    <w:p w14:paraId="68FE2F20" w14:textId="77777777" w:rsidR="00E2389B" w:rsidRPr="00E2389B" w:rsidRDefault="00E2389B" w:rsidP="00E2389B">
      <w:pPr>
        <w:jc w:val="center"/>
        <w:rPr>
          <w:rFonts w:ascii="Times New Roman" w:hAnsi="Times New Roman" w:cs="Times New Roman"/>
          <w:i/>
          <w:iCs/>
          <w:sz w:val="22"/>
          <w:szCs w:val="22"/>
        </w:rPr>
      </w:pPr>
    </w:p>
    <w:p w14:paraId="7A62DB74" w14:textId="77777777" w:rsidR="00E2389B" w:rsidRPr="00E2389B" w:rsidRDefault="00E2389B" w:rsidP="00E2389B">
      <w:pPr>
        <w:jc w:val="center"/>
        <w:rPr>
          <w:rFonts w:cs="Times New Roman"/>
          <w:i/>
          <w:iCs/>
          <w:sz w:val="22"/>
          <w:szCs w:val="22"/>
        </w:rPr>
      </w:pPr>
      <w:r w:rsidRPr="00E2389B">
        <w:rPr>
          <w:rFonts w:cs="Times New Roman"/>
          <w:i/>
          <w:iCs/>
          <w:sz w:val="22"/>
          <w:szCs w:val="22"/>
        </w:rPr>
        <w:t>Se autoriza su uso y reproducción indicando el origen.</w:t>
      </w:r>
    </w:p>
    <w:p w14:paraId="3D89E282" w14:textId="77777777" w:rsidR="00E2389B" w:rsidRPr="00E2389B" w:rsidRDefault="00E2389B" w:rsidP="00E2389B">
      <w:pPr>
        <w:spacing w:after="160" w:line="259" w:lineRule="auto"/>
        <w:jc w:val="left"/>
        <w:rPr>
          <w:lang w:eastAsia="es-ES"/>
        </w:rPr>
      </w:pPr>
      <w:r w:rsidRPr="00E2389B">
        <w:rPr>
          <w:sz w:val="22"/>
          <w:szCs w:val="22"/>
        </w:rPr>
        <w:br w:type="page"/>
      </w:r>
    </w:p>
    <w:p w14:paraId="535BE709" w14:textId="77777777" w:rsidR="00E2389B" w:rsidRPr="00574E42" w:rsidRDefault="00E2389B" w:rsidP="00574E42">
      <w:pPr>
        <w:widowControl w:val="0"/>
        <w:ind w:left="4962"/>
        <w:jc w:val="center"/>
        <w:rPr>
          <w:rFonts w:cs="Times New Roman"/>
          <w:b/>
          <w:bCs/>
          <w:iCs/>
          <w:spacing w:val="5"/>
          <w:lang w:eastAsia="es-ES"/>
        </w:rPr>
      </w:pPr>
      <w:r w:rsidRPr="00574E42">
        <w:rPr>
          <w:rFonts w:cs="Times New Roman"/>
          <w:b/>
          <w:bCs/>
          <w:iCs/>
          <w:spacing w:val="5"/>
          <w:lang w:eastAsia="es-ES"/>
        </w:rPr>
        <w:lastRenderedPageBreak/>
        <w:t>Nota de aceptación:</w:t>
      </w:r>
    </w:p>
    <w:p w14:paraId="07BB2169" w14:textId="02D8FDE7" w:rsidR="00E2389B" w:rsidRDefault="00E2389B" w:rsidP="00E2389B">
      <w:pPr>
        <w:widowControl w:val="0"/>
        <w:jc w:val="left"/>
        <w:rPr>
          <w:lang w:eastAsia="es-ES"/>
        </w:rPr>
      </w:pPr>
    </w:p>
    <w:p w14:paraId="59912F74" w14:textId="31D65940" w:rsidR="00B23464" w:rsidRDefault="00B23464" w:rsidP="00E2389B">
      <w:pPr>
        <w:widowControl w:val="0"/>
        <w:jc w:val="left"/>
        <w:rPr>
          <w:lang w:eastAsia="es-ES"/>
        </w:rPr>
      </w:pPr>
    </w:p>
    <w:p w14:paraId="072AAA25" w14:textId="77777777" w:rsidR="00B23464" w:rsidRPr="00574E42" w:rsidRDefault="00B23464" w:rsidP="00E2389B">
      <w:pPr>
        <w:widowControl w:val="0"/>
        <w:jc w:val="left"/>
        <w:rPr>
          <w:lang w:eastAsia="es-ES"/>
        </w:rPr>
      </w:pPr>
    </w:p>
    <w:p w14:paraId="30FD6428" w14:textId="6644B595" w:rsidR="00E2389B" w:rsidRDefault="00E2389B" w:rsidP="00574E42">
      <w:pPr>
        <w:ind w:left="4536"/>
        <w:rPr>
          <w:rFonts w:cs="Times New Roman"/>
        </w:rPr>
      </w:pPr>
      <w:r w:rsidRPr="00574E42">
        <w:rPr>
          <w:rFonts w:cs="Times New Roman"/>
        </w:rPr>
        <w:t>Aprobado por el Comité de Currículo en cumplimiento de los requisitos exigidos por la Universidad Pedagógica y Tecnológica de Colombia para optar al título de Ingeniero en Transporte y Vías, actuando como jurados:</w:t>
      </w:r>
    </w:p>
    <w:p w14:paraId="74F7024C" w14:textId="43201066" w:rsidR="00574E42" w:rsidRDefault="00574E42" w:rsidP="00574E42">
      <w:pPr>
        <w:ind w:left="4536"/>
        <w:rPr>
          <w:rFonts w:cs="Times New Roman"/>
        </w:rPr>
      </w:pPr>
    </w:p>
    <w:p w14:paraId="4021FD62" w14:textId="73027AC1" w:rsidR="00574E42" w:rsidRDefault="00574E42" w:rsidP="00574E42">
      <w:pPr>
        <w:ind w:left="4536"/>
        <w:rPr>
          <w:rFonts w:cs="Times New Roman"/>
        </w:rPr>
      </w:pPr>
    </w:p>
    <w:p w14:paraId="412C3C5E" w14:textId="77777777" w:rsidR="00574E42" w:rsidRPr="00574E42" w:rsidRDefault="00574E42" w:rsidP="00574E42">
      <w:pPr>
        <w:ind w:left="4536"/>
        <w:rPr>
          <w:rFonts w:cs="Times New Roman"/>
        </w:rPr>
      </w:pPr>
    </w:p>
    <w:p w14:paraId="03F8100D" w14:textId="77777777" w:rsidR="00E2389B" w:rsidRPr="00574E42" w:rsidRDefault="00E2389B" w:rsidP="00E2389B">
      <w:pPr>
        <w:rPr>
          <w:rFonts w:cs="Times New Roman"/>
        </w:rPr>
      </w:pPr>
    </w:p>
    <w:p w14:paraId="5E8C7B11" w14:textId="653D0C27" w:rsidR="00E2389B" w:rsidRPr="00574E42" w:rsidRDefault="00E2389B" w:rsidP="00E2389B">
      <w:pPr>
        <w:rPr>
          <w:rFonts w:cs="Times New Roman"/>
        </w:rPr>
      </w:pPr>
    </w:p>
    <w:p w14:paraId="72081619" w14:textId="3B44A66F" w:rsidR="00E2389B" w:rsidRPr="00574E42" w:rsidRDefault="00E2389B" w:rsidP="00E2389B">
      <w:pPr>
        <w:rPr>
          <w:rFonts w:cs="Times New Roman"/>
        </w:rPr>
      </w:pPr>
    </w:p>
    <w:p w14:paraId="53B1B2C9" w14:textId="6C4F662D" w:rsidR="00E2389B" w:rsidRPr="00574E42" w:rsidRDefault="00574E42" w:rsidP="00574E42">
      <w:pPr>
        <w:ind w:left="4536"/>
        <w:rPr>
          <w:rFonts w:cs="Times New Roman"/>
          <w:u w:val="single"/>
        </w:rPr>
      </w:pP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p>
    <w:p w14:paraId="0436DD0F" w14:textId="77777777" w:rsidR="00E2389B" w:rsidRPr="00574E42" w:rsidRDefault="00E2389B" w:rsidP="00E2389B">
      <w:pPr>
        <w:rPr>
          <w:rFonts w:cs="Times New Roman"/>
        </w:rPr>
      </w:pPr>
    </w:p>
    <w:p w14:paraId="4E5A2BCB" w14:textId="129FAADE" w:rsidR="00E2389B" w:rsidRPr="00574E42" w:rsidRDefault="00E2389B" w:rsidP="00574E42">
      <w:pPr>
        <w:ind w:firstLine="4536"/>
        <w:jc w:val="center"/>
        <w:rPr>
          <w:rFonts w:cs="Times New Roman"/>
          <w:lang w:eastAsia="es-ES"/>
        </w:rPr>
      </w:pPr>
      <w:r w:rsidRPr="00574E42">
        <w:rPr>
          <w:rFonts w:cs="Times New Roman"/>
          <w:lang w:eastAsia="es-ES"/>
        </w:rPr>
        <w:t xml:space="preserve">NOMBRES Y APELLIDOS DEL </w:t>
      </w:r>
      <w:r w:rsidRPr="00574E42">
        <w:rPr>
          <w:rFonts w:cs="Times New Roman"/>
        </w:rPr>
        <w:t>JURADO 1</w:t>
      </w:r>
    </w:p>
    <w:p w14:paraId="744EE4CF" w14:textId="126ABE8C" w:rsidR="00E2389B" w:rsidRPr="00574E42" w:rsidRDefault="00E2389B" w:rsidP="00574E42">
      <w:pPr>
        <w:ind w:firstLine="4536"/>
        <w:jc w:val="center"/>
        <w:rPr>
          <w:rFonts w:cs="Times New Roman"/>
          <w:lang w:eastAsia="es-ES"/>
        </w:rPr>
      </w:pPr>
      <w:r w:rsidRPr="00574E42">
        <w:rPr>
          <w:rFonts w:cs="Times New Roman"/>
          <w:lang w:eastAsia="es-ES"/>
        </w:rPr>
        <w:t>Título Académico de mayor nivel</w:t>
      </w:r>
    </w:p>
    <w:p w14:paraId="10323BF7" w14:textId="5914BE89" w:rsidR="00E2389B" w:rsidRDefault="00E2389B" w:rsidP="00574E42">
      <w:pPr>
        <w:jc w:val="center"/>
        <w:rPr>
          <w:rFonts w:cs="Times New Roman"/>
          <w:lang w:eastAsia="es-ES"/>
        </w:rPr>
      </w:pPr>
    </w:p>
    <w:p w14:paraId="0BDE6630" w14:textId="6E02FFCC" w:rsidR="00574E42" w:rsidRDefault="00574E42" w:rsidP="00574E42">
      <w:pPr>
        <w:jc w:val="center"/>
        <w:rPr>
          <w:rFonts w:cs="Times New Roman"/>
          <w:lang w:eastAsia="es-ES"/>
        </w:rPr>
      </w:pPr>
    </w:p>
    <w:p w14:paraId="041C3671" w14:textId="49612DF2" w:rsidR="00574E42" w:rsidRDefault="00574E42" w:rsidP="00574E42">
      <w:pPr>
        <w:jc w:val="center"/>
        <w:rPr>
          <w:rFonts w:cs="Times New Roman"/>
          <w:lang w:eastAsia="es-ES"/>
        </w:rPr>
      </w:pPr>
    </w:p>
    <w:p w14:paraId="302C6CCA" w14:textId="33564CFD" w:rsidR="00574E42" w:rsidRDefault="00574E42" w:rsidP="00574E42">
      <w:pPr>
        <w:jc w:val="center"/>
        <w:rPr>
          <w:rFonts w:cs="Times New Roman"/>
          <w:lang w:eastAsia="es-ES"/>
        </w:rPr>
      </w:pPr>
    </w:p>
    <w:p w14:paraId="10D443F4" w14:textId="77777777" w:rsidR="00574E42" w:rsidRPr="00574E42" w:rsidRDefault="00574E42" w:rsidP="00574E42">
      <w:pPr>
        <w:jc w:val="center"/>
        <w:rPr>
          <w:rFonts w:cs="Times New Roman"/>
          <w:lang w:eastAsia="es-ES"/>
        </w:rPr>
      </w:pPr>
    </w:p>
    <w:p w14:paraId="330AC5DD" w14:textId="3F556B27" w:rsidR="00E2389B" w:rsidRPr="00574E42" w:rsidRDefault="00E2389B" w:rsidP="00574E42">
      <w:pPr>
        <w:jc w:val="center"/>
        <w:rPr>
          <w:rFonts w:cs="Times New Roman"/>
          <w:lang w:eastAsia="es-ES"/>
        </w:rPr>
      </w:pPr>
    </w:p>
    <w:p w14:paraId="441C981E" w14:textId="0A9EA2D2" w:rsidR="00E2389B" w:rsidRPr="00574E42" w:rsidRDefault="00574E42" w:rsidP="00B23464">
      <w:pPr>
        <w:rPr>
          <w:rFonts w:cs="Times New Roman"/>
          <w:lang w:eastAsia="es-ES"/>
        </w:rPr>
      </w:pPr>
      <w:r w:rsidRPr="00574E42">
        <w:rPr>
          <w:rFonts w:cs="Times New Roman"/>
          <w:lang w:eastAsia="es-ES"/>
        </w:rPr>
        <w:tab/>
      </w:r>
      <w:r w:rsidRPr="00574E42">
        <w:rPr>
          <w:rFonts w:cs="Times New Roman"/>
          <w:lang w:eastAsia="es-ES"/>
        </w:rPr>
        <w:tab/>
      </w:r>
      <w:r w:rsidRPr="00574E42">
        <w:rPr>
          <w:rFonts w:cs="Times New Roman"/>
          <w:lang w:eastAsia="es-ES"/>
        </w:rPr>
        <w:tab/>
      </w:r>
      <w:r w:rsidRPr="00574E42">
        <w:rPr>
          <w:rFonts w:cs="Times New Roman"/>
          <w:lang w:eastAsia="es-ES"/>
        </w:rPr>
        <w:tab/>
      </w:r>
      <w:r w:rsidRPr="00574E42">
        <w:rPr>
          <w:rFonts w:cs="Times New Roman"/>
          <w:lang w:eastAsia="es-ES"/>
        </w:rPr>
        <w:tab/>
      </w:r>
      <w:r w:rsidRPr="00574E42">
        <w:rPr>
          <w:rFonts w:cs="Times New Roman"/>
          <w:lang w:eastAsia="es-ES"/>
        </w:rPr>
        <w:tab/>
      </w:r>
      <w:r w:rsidRPr="00574E42">
        <w:rPr>
          <w:rFonts w:cs="Times New Roman"/>
          <w:lang w:eastAsia="es-ES"/>
        </w:rPr>
        <w:tab/>
      </w:r>
    </w:p>
    <w:p w14:paraId="11ACBFC7" w14:textId="33A3E6D6" w:rsidR="00E2389B" w:rsidRPr="00574E42" w:rsidRDefault="00574E42" w:rsidP="00574E42">
      <w:pPr>
        <w:ind w:left="4536"/>
        <w:rPr>
          <w:rFonts w:cs="Times New Roman"/>
          <w:u w:val="single"/>
        </w:rPr>
      </w:pP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p>
    <w:p w14:paraId="31DB7EAD" w14:textId="77777777" w:rsidR="00574E42" w:rsidRPr="00574E42" w:rsidRDefault="00574E42" w:rsidP="00574E42">
      <w:pPr>
        <w:ind w:left="4536"/>
        <w:rPr>
          <w:rFonts w:cs="Times New Roman"/>
          <w:u w:val="single"/>
        </w:rPr>
      </w:pPr>
    </w:p>
    <w:p w14:paraId="2B460265" w14:textId="241CC7AB" w:rsidR="00E2389B" w:rsidRPr="00574E42" w:rsidRDefault="00E2389B" w:rsidP="00574E42">
      <w:pPr>
        <w:ind w:left="4536"/>
        <w:jc w:val="center"/>
        <w:rPr>
          <w:rFonts w:cs="Times New Roman"/>
          <w:lang w:eastAsia="es-ES"/>
        </w:rPr>
      </w:pPr>
      <w:r w:rsidRPr="00574E42">
        <w:rPr>
          <w:rFonts w:cs="Times New Roman"/>
          <w:lang w:eastAsia="es-ES"/>
        </w:rPr>
        <w:t xml:space="preserve">NOMBRES Y APELLIDOS DEL </w:t>
      </w:r>
      <w:r w:rsidRPr="00574E42">
        <w:rPr>
          <w:rFonts w:cs="Times New Roman"/>
        </w:rPr>
        <w:t>JURADO 2</w:t>
      </w:r>
    </w:p>
    <w:p w14:paraId="37D6B302" w14:textId="7F24B78B" w:rsidR="00E2389B" w:rsidRPr="00574E42" w:rsidRDefault="00E2389B" w:rsidP="00574E42">
      <w:pPr>
        <w:ind w:left="4536"/>
        <w:jc w:val="center"/>
        <w:rPr>
          <w:rFonts w:cs="Times New Roman"/>
          <w:lang w:eastAsia="es-ES"/>
        </w:rPr>
      </w:pPr>
      <w:r w:rsidRPr="00574E42">
        <w:rPr>
          <w:rFonts w:cs="Times New Roman"/>
          <w:lang w:eastAsia="es-ES"/>
        </w:rPr>
        <w:t>Título Académico de mayor nivel</w:t>
      </w:r>
    </w:p>
    <w:p w14:paraId="429E3728" w14:textId="77777777" w:rsidR="00E2389B" w:rsidRPr="00574E42" w:rsidRDefault="00E2389B" w:rsidP="00E2389B">
      <w:pPr>
        <w:widowControl w:val="0"/>
        <w:rPr>
          <w:lang w:eastAsia="es-ES"/>
        </w:rPr>
      </w:pPr>
    </w:p>
    <w:p w14:paraId="072CFBB8" w14:textId="63C17B03" w:rsidR="00F87DF2" w:rsidRPr="00574E42" w:rsidRDefault="00F87DF2" w:rsidP="00F87DF2">
      <w:pPr>
        <w:rPr>
          <w:lang w:val="es-MX"/>
        </w:rPr>
      </w:pPr>
    </w:p>
    <w:p w14:paraId="109912A3" w14:textId="5B6CA3F2" w:rsidR="00F87DF2" w:rsidRPr="00574E42" w:rsidRDefault="00F87DF2" w:rsidP="00F87DF2">
      <w:pPr>
        <w:rPr>
          <w:lang w:val="es-MX"/>
        </w:rPr>
      </w:pPr>
    </w:p>
    <w:p w14:paraId="71DA659C" w14:textId="627904AF" w:rsidR="00F87DF2" w:rsidRPr="00574E42" w:rsidRDefault="00F87DF2" w:rsidP="00F87DF2">
      <w:pPr>
        <w:rPr>
          <w:lang w:val="es-MX"/>
        </w:rPr>
      </w:pPr>
    </w:p>
    <w:p w14:paraId="57B5A6E2" w14:textId="6ED008DC" w:rsidR="00F87DF2" w:rsidRPr="00574E42" w:rsidRDefault="00F87DF2" w:rsidP="00F87DF2">
      <w:pPr>
        <w:rPr>
          <w:lang w:val="es-MX"/>
        </w:rPr>
      </w:pPr>
    </w:p>
    <w:p w14:paraId="3DF0DB2E" w14:textId="5C1545E8" w:rsidR="00F87DF2" w:rsidRPr="00574E42" w:rsidRDefault="00F87DF2" w:rsidP="00F87DF2">
      <w:pPr>
        <w:rPr>
          <w:lang w:val="es-MX"/>
        </w:rPr>
      </w:pPr>
    </w:p>
    <w:p w14:paraId="5D00037E" w14:textId="3A3FAA67" w:rsidR="00F87DF2" w:rsidRDefault="00F87DF2" w:rsidP="00F87DF2">
      <w:pPr>
        <w:rPr>
          <w:lang w:val="es-MX"/>
        </w:rPr>
      </w:pPr>
    </w:p>
    <w:p w14:paraId="37790530" w14:textId="38C8DF20" w:rsidR="00574E42" w:rsidRDefault="00574E42" w:rsidP="00F87DF2">
      <w:pPr>
        <w:rPr>
          <w:lang w:val="es-MX"/>
        </w:rPr>
      </w:pPr>
    </w:p>
    <w:p w14:paraId="0D249C8E" w14:textId="5096A377" w:rsidR="00574E42" w:rsidRDefault="00574E42" w:rsidP="00F87DF2">
      <w:pPr>
        <w:rPr>
          <w:lang w:val="es-MX"/>
        </w:rPr>
      </w:pPr>
    </w:p>
    <w:p w14:paraId="3E09E8B1" w14:textId="1D30ADB0" w:rsidR="00574E42" w:rsidRDefault="00574E42" w:rsidP="00F87DF2">
      <w:pPr>
        <w:rPr>
          <w:lang w:val="es-MX"/>
        </w:rPr>
      </w:pPr>
    </w:p>
    <w:p w14:paraId="2537D363" w14:textId="69B53143" w:rsidR="00574E42" w:rsidRDefault="00574E42" w:rsidP="00F87DF2">
      <w:pPr>
        <w:rPr>
          <w:lang w:val="es-MX"/>
        </w:rPr>
      </w:pPr>
    </w:p>
    <w:p w14:paraId="51F9E809" w14:textId="77777777" w:rsidR="00574E42" w:rsidRPr="00574E42" w:rsidRDefault="00574E42" w:rsidP="00F87DF2">
      <w:pPr>
        <w:rPr>
          <w:lang w:val="es-MX"/>
        </w:rPr>
      </w:pPr>
    </w:p>
    <w:p w14:paraId="7255A3CC" w14:textId="5A79AF03" w:rsidR="00F87DF2" w:rsidRPr="00574E42" w:rsidRDefault="00F87DF2" w:rsidP="00F87DF2">
      <w:pPr>
        <w:rPr>
          <w:lang w:val="es-MX"/>
        </w:rPr>
      </w:pPr>
    </w:p>
    <w:p w14:paraId="093BE122" w14:textId="59387D10" w:rsidR="00F87DF2" w:rsidRPr="00574E42" w:rsidRDefault="00F87DF2" w:rsidP="00F87DF2">
      <w:pPr>
        <w:rPr>
          <w:lang w:val="es-MX"/>
        </w:rPr>
      </w:pPr>
    </w:p>
    <w:p w14:paraId="0200B14A" w14:textId="6F89366A" w:rsidR="00B23464" w:rsidRDefault="00E2389B" w:rsidP="00B23464">
      <w:pPr>
        <w:pStyle w:val="Sinespaciado1"/>
        <w:widowControl w:val="0"/>
        <w:rPr>
          <w:rFonts w:ascii="Arial" w:hAnsi="Arial" w:cs="Arial"/>
        </w:rPr>
      </w:pPr>
      <w:r w:rsidRPr="00574E42">
        <w:rPr>
          <w:rFonts w:ascii="Arial" w:hAnsi="Arial" w:cs="Arial"/>
        </w:rPr>
        <w:t>Tunja,</w:t>
      </w:r>
      <w:r w:rsidR="00574E42">
        <w:rPr>
          <w:rFonts w:ascii="Arial" w:hAnsi="Arial" w:cs="Arial"/>
        </w:rPr>
        <w:t xml:space="preserve"> 2023.</w:t>
      </w:r>
    </w:p>
    <w:p w14:paraId="1C39C6B8" w14:textId="77777777" w:rsidR="00B23464" w:rsidRDefault="00B23464" w:rsidP="00B23464">
      <w:pPr>
        <w:pStyle w:val="Sinespaciado1"/>
        <w:widowControl w:val="0"/>
        <w:rPr>
          <w:rFonts w:ascii="Arial" w:hAnsi="Arial" w:cs="Arial"/>
        </w:rPr>
      </w:pPr>
    </w:p>
    <w:p w14:paraId="0D8500D5" w14:textId="0239E487" w:rsidR="00E14B29" w:rsidRPr="00B23464" w:rsidRDefault="005119A0" w:rsidP="00B23464">
      <w:pPr>
        <w:pStyle w:val="Sinespaciado1"/>
        <w:widowControl w:val="0"/>
        <w:jc w:val="center"/>
        <w:rPr>
          <w:rFonts w:ascii="Arial" w:hAnsi="Arial" w:cs="Arial"/>
          <w:b/>
          <w:bCs/>
          <w:lang w:val="es-MX"/>
        </w:rPr>
      </w:pPr>
      <w:r w:rsidRPr="00B23464">
        <w:rPr>
          <w:rFonts w:ascii="Arial" w:hAnsi="Arial" w:cs="Arial"/>
          <w:b/>
          <w:bCs/>
          <w:lang w:val="es-MX"/>
        </w:rPr>
        <w:lastRenderedPageBreak/>
        <w:t>DEDICATORIA</w:t>
      </w:r>
    </w:p>
    <w:p w14:paraId="58C71BCA" w14:textId="77777777" w:rsidR="00E2389B" w:rsidRPr="00E2389B" w:rsidRDefault="00E2389B" w:rsidP="00E2389B">
      <w:pPr>
        <w:jc w:val="center"/>
        <w:rPr>
          <w:b/>
          <w:bCs/>
          <w:lang w:val="es-MX"/>
        </w:rPr>
      </w:pPr>
    </w:p>
    <w:p w14:paraId="5FE729C9" w14:textId="6981F26A" w:rsidR="005119A0" w:rsidRDefault="005119A0" w:rsidP="00F87DF2">
      <w:pPr>
        <w:rPr>
          <w:lang w:val="es-MX"/>
        </w:rPr>
      </w:pPr>
      <w:r>
        <w:rPr>
          <w:lang w:val="es-MX"/>
        </w:rPr>
        <w:t>Este trabajo se lo dedico …</w:t>
      </w:r>
    </w:p>
    <w:p w14:paraId="393DCB23" w14:textId="77777777" w:rsidR="00E2389B" w:rsidRDefault="00E2389B" w:rsidP="00F87DF2">
      <w:pPr>
        <w:rPr>
          <w:lang w:val="es-MX"/>
        </w:rPr>
      </w:pPr>
    </w:p>
    <w:p w14:paraId="028205B2" w14:textId="12A6D682" w:rsidR="005119A0" w:rsidRDefault="005119A0" w:rsidP="00F87DF2">
      <w:pPr>
        <w:rPr>
          <w:lang w:val="es-MX"/>
        </w:rPr>
      </w:pPr>
      <w:r>
        <w:rPr>
          <w:lang w:val="es-MX"/>
        </w:rPr>
        <w:t>A Dios, por ser la fuente de todo lo posible, por iluminar mi camino, brindarme la fuerza necesaria para superar inconvenientes, adversidades y darme la capacidad y sabiduría necesaria para llevar a cabo este proyecto.</w:t>
      </w:r>
    </w:p>
    <w:p w14:paraId="257FF612" w14:textId="34F0F8D1" w:rsidR="00E2389B" w:rsidRDefault="00E2389B" w:rsidP="00F87DF2">
      <w:pPr>
        <w:rPr>
          <w:lang w:val="es-MX"/>
        </w:rPr>
      </w:pPr>
    </w:p>
    <w:p w14:paraId="1B863040" w14:textId="77777777" w:rsidR="00642E77" w:rsidRDefault="00642E77" w:rsidP="00F87DF2">
      <w:pPr>
        <w:rPr>
          <w:lang w:val="es-MX"/>
        </w:rPr>
      </w:pPr>
    </w:p>
    <w:p w14:paraId="61D17D17" w14:textId="390FD6E6" w:rsidR="005119A0" w:rsidRDefault="005119A0" w:rsidP="00F87DF2">
      <w:pPr>
        <w:rPr>
          <w:lang w:val="es-MX"/>
        </w:rPr>
      </w:pPr>
      <w:r>
        <w:rPr>
          <w:lang w:val="es-MX"/>
        </w:rPr>
        <w:t xml:space="preserve"> A mis padres, </w:t>
      </w:r>
      <w:r w:rsidRPr="005119A0">
        <w:rPr>
          <w:i/>
          <w:iCs/>
          <w:lang w:val="es-MX"/>
        </w:rPr>
        <w:t>Blanca Cecilia González y Edibardo Rodríguez Ayala</w:t>
      </w:r>
      <w:r>
        <w:rPr>
          <w:lang w:val="es-MX"/>
        </w:rPr>
        <w:t>, por su amor incondicional y constante apoyo en todos los aspectos de mi vida, especialmente en este proceso de formación universitaria. Sin su dedicación, sacrificio y apoyo</w:t>
      </w:r>
      <w:r w:rsidR="00384787">
        <w:rPr>
          <w:lang w:val="es-MX"/>
        </w:rPr>
        <w:t xml:space="preserve"> incondicional, no habría sido posible.</w:t>
      </w:r>
    </w:p>
    <w:p w14:paraId="2FB3FE89" w14:textId="05F5B991" w:rsidR="00E2389B" w:rsidRDefault="00E2389B" w:rsidP="00F87DF2">
      <w:pPr>
        <w:rPr>
          <w:lang w:val="es-MX"/>
        </w:rPr>
      </w:pPr>
    </w:p>
    <w:p w14:paraId="3EDCB53F" w14:textId="77777777" w:rsidR="00642E77" w:rsidRDefault="00642E77" w:rsidP="00F87DF2">
      <w:pPr>
        <w:rPr>
          <w:lang w:val="es-MX"/>
        </w:rPr>
      </w:pPr>
    </w:p>
    <w:p w14:paraId="56D932D0" w14:textId="0EF2F2FF" w:rsidR="00384787" w:rsidRDefault="00384787" w:rsidP="00F87DF2">
      <w:pPr>
        <w:rPr>
          <w:lang w:val="es-MX"/>
        </w:rPr>
      </w:pPr>
      <w:r>
        <w:rPr>
          <w:lang w:val="es-MX"/>
        </w:rPr>
        <w:t xml:space="preserve">A mi hermano, </w:t>
      </w:r>
      <w:r w:rsidRPr="00384787">
        <w:rPr>
          <w:i/>
          <w:iCs/>
          <w:lang w:val="es-MX"/>
        </w:rPr>
        <w:t>Juan Esteban Rodríguez González</w:t>
      </w:r>
      <w:r>
        <w:rPr>
          <w:lang w:val="es-MX"/>
        </w:rPr>
        <w:t xml:space="preserve"> y mis demás familiares por su apoyo incansable y motivación a ser mejor cada día.</w:t>
      </w:r>
    </w:p>
    <w:p w14:paraId="1960D564" w14:textId="32E70C02" w:rsidR="00384787" w:rsidRDefault="00384787" w:rsidP="00F87DF2">
      <w:pPr>
        <w:rPr>
          <w:lang w:val="es-MX"/>
        </w:rPr>
      </w:pPr>
    </w:p>
    <w:p w14:paraId="64C488C8" w14:textId="62C05B9D" w:rsidR="00384787" w:rsidRDefault="00384787" w:rsidP="00F87DF2">
      <w:pPr>
        <w:rPr>
          <w:lang w:val="es-MX"/>
        </w:rPr>
      </w:pPr>
    </w:p>
    <w:p w14:paraId="088772A6" w14:textId="4F461143" w:rsidR="00384787" w:rsidRDefault="00384787" w:rsidP="00F87DF2">
      <w:pPr>
        <w:rPr>
          <w:lang w:val="es-MX"/>
        </w:rPr>
      </w:pPr>
    </w:p>
    <w:p w14:paraId="4E1111B4" w14:textId="7FE10279" w:rsidR="00384787" w:rsidRDefault="00384787" w:rsidP="00F87DF2">
      <w:pPr>
        <w:rPr>
          <w:lang w:val="es-MX"/>
        </w:rPr>
      </w:pPr>
    </w:p>
    <w:p w14:paraId="7628E539" w14:textId="19EEB2EC" w:rsidR="00384787" w:rsidRDefault="00384787" w:rsidP="00F87DF2">
      <w:pPr>
        <w:rPr>
          <w:lang w:val="es-MX"/>
        </w:rPr>
      </w:pPr>
    </w:p>
    <w:p w14:paraId="7552BAE8" w14:textId="2738A477" w:rsidR="00384787" w:rsidRDefault="00384787" w:rsidP="00F87DF2">
      <w:pPr>
        <w:rPr>
          <w:lang w:val="es-MX"/>
        </w:rPr>
      </w:pPr>
    </w:p>
    <w:p w14:paraId="430A22C7" w14:textId="76E4F2F3" w:rsidR="00E2389B" w:rsidRDefault="00E2389B" w:rsidP="00F87DF2">
      <w:pPr>
        <w:rPr>
          <w:lang w:val="es-MX"/>
        </w:rPr>
      </w:pPr>
    </w:p>
    <w:p w14:paraId="48493921" w14:textId="3C2193B6" w:rsidR="00E2389B" w:rsidRDefault="00E2389B" w:rsidP="00F87DF2">
      <w:pPr>
        <w:rPr>
          <w:lang w:val="es-MX"/>
        </w:rPr>
      </w:pPr>
    </w:p>
    <w:p w14:paraId="6F2C7618" w14:textId="17BB73C7" w:rsidR="00E2389B" w:rsidRDefault="00E2389B" w:rsidP="00F87DF2">
      <w:pPr>
        <w:rPr>
          <w:lang w:val="es-MX"/>
        </w:rPr>
      </w:pPr>
    </w:p>
    <w:p w14:paraId="0D5552EB" w14:textId="1D5AA8A3" w:rsidR="00E2389B" w:rsidRDefault="00E2389B" w:rsidP="00F87DF2">
      <w:pPr>
        <w:rPr>
          <w:lang w:val="es-MX"/>
        </w:rPr>
      </w:pPr>
    </w:p>
    <w:p w14:paraId="3A042F96" w14:textId="4DA25413" w:rsidR="00E2389B" w:rsidRDefault="00E2389B" w:rsidP="00F87DF2">
      <w:pPr>
        <w:rPr>
          <w:lang w:val="es-MX"/>
        </w:rPr>
      </w:pPr>
    </w:p>
    <w:p w14:paraId="67803AC9" w14:textId="3D5C21B6" w:rsidR="00E2389B" w:rsidRDefault="00E2389B" w:rsidP="00F87DF2">
      <w:pPr>
        <w:rPr>
          <w:lang w:val="es-MX"/>
        </w:rPr>
      </w:pPr>
    </w:p>
    <w:p w14:paraId="12862427" w14:textId="3F25A843" w:rsidR="00E2389B" w:rsidRDefault="00E2389B" w:rsidP="00F87DF2">
      <w:pPr>
        <w:rPr>
          <w:lang w:val="es-MX"/>
        </w:rPr>
      </w:pPr>
    </w:p>
    <w:p w14:paraId="22B4DFBE" w14:textId="0FF847DB" w:rsidR="00E2389B" w:rsidRDefault="00E2389B" w:rsidP="00F87DF2">
      <w:pPr>
        <w:rPr>
          <w:lang w:val="es-MX"/>
        </w:rPr>
      </w:pPr>
    </w:p>
    <w:p w14:paraId="42E94924" w14:textId="0AA7C6D8" w:rsidR="00E2389B" w:rsidRDefault="00E2389B" w:rsidP="00F87DF2">
      <w:pPr>
        <w:rPr>
          <w:lang w:val="es-MX"/>
        </w:rPr>
      </w:pPr>
    </w:p>
    <w:p w14:paraId="6183FAFF" w14:textId="1F410120" w:rsidR="00E2389B" w:rsidRDefault="00E2389B" w:rsidP="00F87DF2">
      <w:pPr>
        <w:rPr>
          <w:lang w:val="es-MX"/>
        </w:rPr>
      </w:pPr>
    </w:p>
    <w:p w14:paraId="1BD4DF1A" w14:textId="507F9DF2" w:rsidR="00E2389B" w:rsidRDefault="00E2389B" w:rsidP="00F87DF2">
      <w:pPr>
        <w:rPr>
          <w:lang w:val="es-MX"/>
        </w:rPr>
      </w:pPr>
    </w:p>
    <w:p w14:paraId="4ADB1AEA" w14:textId="52A46038" w:rsidR="00E2389B" w:rsidRDefault="00E2389B" w:rsidP="00F87DF2">
      <w:pPr>
        <w:rPr>
          <w:lang w:val="es-MX"/>
        </w:rPr>
      </w:pPr>
    </w:p>
    <w:p w14:paraId="070C1CB0" w14:textId="76B54554" w:rsidR="00E2389B" w:rsidRDefault="00E2389B" w:rsidP="00F87DF2">
      <w:pPr>
        <w:rPr>
          <w:lang w:val="es-MX"/>
        </w:rPr>
      </w:pPr>
    </w:p>
    <w:p w14:paraId="2331ACF7" w14:textId="43C5468A" w:rsidR="00E2389B" w:rsidRDefault="00E2389B" w:rsidP="00F87DF2">
      <w:pPr>
        <w:rPr>
          <w:lang w:val="es-MX"/>
        </w:rPr>
      </w:pPr>
    </w:p>
    <w:p w14:paraId="022FE890" w14:textId="02F99A48" w:rsidR="00E2389B" w:rsidRDefault="00E2389B" w:rsidP="00F87DF2">
      <w:pPr>
        <w:rPr>
          <w:lang w:val="es-MX"/>
        </w:rPr>
      </w:pPr>
    </w:p>
    <w:p w14:paraId="3CA077F4" w14:textId="7326942A" w:rsidR="00E2389B" w:rsidRDefault="00E2389B" w:rsidP="00F87DF2">
      <w:pPr>
        <w:rPr>
          <w:lang w:val="es-MX"/>
        </w:rPr>
      </w:pPr>
    </w:p>
    <w:p w14:paraId="2A0F013A" w14:textId="1A2D4220" w:rsidR="00E2389B" w:rsidRDefault="00E2389B" w:rsidP="00F87DF2">
      <w:pPr>
        <w:rPr>
          <w:lang w:val="es-MX"/>
        </w:rPr>
      </w:pPr>
    </w:p>
    <w:p w14:paraId="554E956C" w14:textId="42C73B3B" w:rsidR="00574E42" w:rsidRDefault="00574E42" w:rsidP="00F87DF2">
      <w:pPr>
        <w:rPr>
          <w:lang w:val="es-MX"/>
        </w:rPr>
      </w:pPr>
    </w:p>
    <w:p w14:paraId="41DCA48E" w14:textId="77777777" w:rsidR="00574E42" w:rsidRDefault="00574E42" w:rsidP="00F87DF2">
      <w:pPr>
        <w:rPr>
          <w:lang w:val="es-MX"/>
        </w:rPr>
      </w:pPr>
    </w:p>
    <w:p w14:paraId="78DC172A" w14:textId="2E719C45" w:rsidR="00E2389B" w:rsidRDefault="00E2389B" w:rsidP="00F87DF2">
      <w:pPr>
        <w:rPr>
          <w:lang w:val="es-MX"/>
        </w:rPr>
      </w:pPr>
    </w:p>
    <w:p w14:paraId="5784E033" w14:textId="32DE08D8" w:rsidR="00E2389B" w:rsidRDefault="00E2389B" w:rsidP="00F87DF2">
      <w:pPr>
        <w:rPr>
          <w:lang w:val="es-MX"/>
        </w:rPr>
      </w:pPr>
    </w:p>
    <w:p w14:paraId="0B06161F" w14:textId="77777777" w:rsidR="00787FA6" w:rsidRDefault="00787FA6" w:rsidP="00F87DF2">
      <w:pPr>
        <w:rPr>
          <w:lang w:val="es-MX"/>
        </w:rPr>
      </w:pPr>
    </w:p>
    <w:p w14:paraId="776221D8" w14:textId="0AB95CE0" w:rsidR="00E2389B" w:rsidRDefault="00E2389B" w:rsidP="00F87DF2">
      <w:pPr>
        <w:rPr>
          <w:lang w:val="es-MX"/>
        </w:rPr>
      </w:pPr>
    </w:p>
    <w:p w14:paraId="4B9281F6" w14:textId="1D39D319" w:rsidR="00384787" w:rsidRDefault="00384787" w:rsidP="00E2389B">
      <w:pPr>
        <w:jc w:val="center"/>
        <w:rPr>
          <w:b/>
          <w:bCs/>
          <w:lang w:val="es-MX"/>
        </w:rPr>
      </w:pPr>
      <w:r w:rsidRPr="00E2389B">
        <w:rPr>
          <w:b/>
          <w:bCs/>
          <w:lang w:val="es-MX"/>
        </w:rPr>
        <w:lastRenderedPageBreak/>
        <w:t>AGRADECIMIENTOS</w:t>
      </w:r>
    </w:p>
    <w:p w14:paraId="4E64203A" w14:textId="77777777" w:rsidR="00E2389B" w:rsidRPr="00E2389B" w:rsidRDefault="00E2389B" w:rsidP="00E2389B">
      <w:pPr>
        <w:jc w:val="center"/>
        <w:rPr>
          <w:b/>
          <w:bCs/>
          <w:lang w:val="es-MX"/>
        </w:rPr>
      </w:pPr>
    </w:p>
    <w:p w14:paraId="2BCAAED9" w14:textId="7235291C" w:rsidR="00384787" w:rsidRDefault="00384787" w:rsidP="00F87DF2">
      <w:pPr>
        <w:rPr>
          <w:lang w:val="es-MX"/>
        </w:rPr>
      </w:pPr>
      <w:r>
        <w:rPr>
          <w:lang w:val="es-MX"/>
        </w:rPr>
        <w:t>A mis padres, hermano y toda mi familia por ser la motivación para superarme y querer lograr mejorar cada día. Su apoyo ha sido fundamental en todos los aspectos de mi vida y en el desarrollo de este trabajo.</w:t>
      </w:r>
    </w:p>
    <w:p w14:paraId="7C77016B" w14:textId="3422119C" w:rsidR="00E2389B" w:rsidRDefault="00E2389B" w:rsidP="00F87DF2">
      <w:pPr>
        <w:rPr>
          <w:lang w:val="es-MX"/>
        </w:rPr>
      </w:pPr>
    </w:p>
    <w:p w14:paraId="1A0A560E" w14:textId="77777777" w:rsidR="00642E77" w:rsidRDefault="00642E77" w:rsidP="00F87DF2">
      <w:pPr>
        <w:rPr>
          <w:lang w:val="es-MX"/>
        </w:rPr>
      </w:pPr>
    </w:p>
    <w:p w14:paraId="16A8B337" w14:textId="7C7E5596" w:rsidR="00384787" w:rsidRDefault="00384787" w:rsidP="00F87DF2">
      <w:pPr>
        <w:rPr>
          <w:lang w:val="es-MX"/>
        </w:rPr>
      </w:pPr>
      <w:r>
        <w:rPr>
          <w:lang w:val="es-MX"/>
        </w:rPr>
        <w:t xml:space="preserve">Al ingeniero </w:t>
      </w:r>
      <w:r w:rsidRPr="00DB6BCF">
        <w:rPr>
          <w:i/>
          <w:iCs/>
          <w:lang w:val="es-MX"/>
        </w:rPr>
        <w:t>Fredy Alberto Guío Burgos</w:t>
      </w:r>
      <w:r>
        <w:rPr>
          <w:lang w:val="es-MX"/>
        </w:rPr>
        <w:t xml:space="preserve"> por su apoyo, orientación, paciencia durante el proceso de desarrollo y redacción de esta tesis. Su experiencia, conocimiento y dedicación han sido fundamentales para el éxito de este proyecto. Agradezco su tiempo y esfuerzo por guiarme y creer en mi capacidad para llevar a cabo este trabajo. </w:t>
      </w:r>
    </w:p>
    <w:p w14:paraId="15A6551B" w14:textId="19941C66" w:rsidR="00E2389B" w:rsidRDefault="00E2389B" w:rsidP="00F87DF2">
      <w:pPr>
        <w:rPr>
          <w:lang w:val="es-MX"/>
        </w:rPr>
      </w:pPr>
    </w:p>
    <w:p w14:paraId="62122934" w14:textId="77777777" w:rsidR="00642E77" w:rsidRDefault="00642E77" w:rsidP="00F87DF2">
      <w:pPr>
        <w:rPr>
          <w:lang w:val="es-MX"/>
        </w:rPr>
      </w:pPr>
    </w:p>
    <w:p w14:paraId="1CB528DE" w14:textId="291B98CB" w:rsidR="00384787" w:rsidRDefault="00384787" w:rsidP="00F87DF2">
      <w:r>
        <w:rPr>
          <w:lang w:val="es-MX"/>
        </w:rPr>
        <w:t xml:space="preserve">A la ingeniera </w:t>
      </w:r>
      <w:r w:rsidRPr="00DB6BCF">
        <w:rPr>
          <w:i/>
          <w:iCs/>
          <w:lang w:val="es-MX"/>
        </w:rPr>
        <w:t>Flor Angela Cerquera</w:t>
      </w:r>
      <w:r w:rsidR="00DB6BCF">
        <w:rPr>
          <w:i/>
          <w:iCs/>
          <w:lang w:val="es-MX"/>
        </w:rPr>
        <w:t xml:space="preserve"> Escobar</w:t>
      </w:r>
      <w:r>
        <w:rPr>
          <w:lang w:val="es-MX"/>
        </w:rPr>
        <w:t xml:space="preserve"> por sus consejos, por guiarme, escucharme y aconsejarme en aspectos relacionados a este proyecto. </w:t>
      </w:r>
      <w:r w:rsidR="00DB6BCF">
        <w:rPr>
          <w:lang w:val="es-MX"/>
        </w:rPr>
        <w:t>Igualmente,</w:t>
      </w:r>
      <w:r>
        <w:rPr>
          <w:lang w:val="es-MX"/>
        </w:rPr>
        <w:t xml:space="preserve"> a todos los profesores que han sido parte de mi formación universitaria, </w:t>
      </w:r>
      <w:r w:rsidR="00DB6BCF">
        <w:rPr>
          <w:lang w:val="es-MX"/>
        </w:rPr>
        <w:t xml:space="preserve">sus lecciones y conocimientos han sido fundamentales para mi desarrollo y crecimiento como estudiante y profesional. Mi agradecimiento es inmenso y les guardaré un lugar </w:t>
      </w:r>
      <w:r w:rsidR="00DB6BCF" w:rsidRPr="00DB6BCF">
        <w:t>especial en mi corazón y en mi camino profesional.</w:t>
      </w:r>
    </w:p>
    <w:p w14:paraId="22C16F20" w14:textId="6DC399E9" w:rsidR="00E2389B" w:rsidRDefault="00E2389B" w:rsidP="00F87DF2"/>
    <w:p w14:paraId="03F480AD" w14:textId="77777777" w:rsidR="00642E77" w:rsidRDefault="00642E77" w:rsidP="00F87DF2"/>
    <w:p w14:paraId="5F58072C" w14:textId="71D0EE1F" w:rsidR="002872C7" w:rsidRDefault="00DB6BCF" w:rsidP="00F87DF2">
      <w:r>
        <w:t xml:space="preserve">A </w:t>
      </w:r>
      <w:r w:rsidRPr="00DB6BCF">
        <w:rPr>
          <w:i/>
          <w:iCs/>
        </w:rPr>
        <w:t>Angela Yu</w:t>
      </w:r>
      <w:r>
        <w:t xml:space="preserve"> quien a través de sus cursos de programación me enseño las bases de la programación y los conocimientos necesarios para llevar a cabo esta aplicación web</w:t>
      </w:r>
      <w:r w:rsidR="002872C7">
        <w:t xml:space="preserve">, sus métodos de enseñanza han sido una motivación para querer seguir aprendiendo </w:t>
      </w:r>
      <w:r w:rsidR="005D4379">
        <w:t>más</w:t>
      </w:r>
      <w:r w:rsidR="002872C7">
        <w:t xml:space="preserve"> acerca del desarrollo web cada día. Igualmente, a </w:t>
      </w:r>
      <w:r w:rsidR="002872C7" w:rsidRPr="002872C7">
        <w:rPr>
          <w:i/>
          <w:iCs/>
        </w:rPr>
        <w:t>Fernando Herrera</w:t>
      </w:r>
      <w:r w:rsidR="002872C7">
        <w:t xml:space="preserve"> y </w:t>
      </w:r>
      <w:r w:rsidR="002872C7" w:rsidRPr="002872C7">
        <w:rPr>
          <w:i/>
          <w:iCs/>
        </w:rPr>
        <w:t>Nicolas Schurmann</w:t>
      </w:r>
      <w:r w:rsidR="002872C7">
        <w:t xml:space="preserve"> por sus videos, cursos de programación y ser esos guías y personajes que tanto admiro.</w:t>
      </w:r>
    </w:p>
    <w:p w14:paraId="774C10BF" w14:textId="55F9183B" w:rsidR="00E2389B" w:rsidRDefault="00E2389B" w:rsidP="00F87DF2"/>
    <w:p w14:paraId="50236FCA" w14:textId="77777777" w:rsidR="00642E77" w:rsidRDefault="00642E77" w:rsidP="00F87DF2"/>
    <w:p w14:paraId="1C60F534" w14:textId="6897F35C" w:rsidR="002872C7" w:rsidRDefault="002872C7" w:rsidP="00F87DF2">
      <w:r>
        <w:t xml:space="preserve">A mis amigos </w:t>
      </w:r>
      <w:r w:rsidRPr="002872C7">
        <w:rPr>
          <w:i/>
          <w:iCs/>
        </w:rPr>
        <w:t>Sandy Cárdenas</w:t>
      </w:r>
      <w:r>
        <w:t xml:space="preserve">, </w:t>
      </w:r>
      <w:r w:rsidRPr="002872C7">
        <w:rPr>
          <w:i/>
          <w:iCs/>
        </w:rPr>
        <w:t>Camilo Ruiz</w:t>
      </w:r>
      <w:r>
        <w:t xml:space="preserve">, </w:t>
      </w:r>
      <w:r w:rsidR="00B329F7" w:rsidRPr="002872C7">
        <w:rPr>
          <w:i/>
          <w:iCs/>
        </w:rPr>
        <w:t>Adriana Soler</w:t>
      </w:r>
      <w:r w:rsidR="00B329F7">
        <w:t xml:space="preserve">, </w:t>
      </w:r>
      <w:r w:rsidRPr="002872C7">
        <w:rPr>
          <w:i/>
          <w:iCs/>
        </w:rPr>
        <w:t>Milena Pinto</w:t>
      </w:r>
      <w:r>
        <w:t xml:space="preserve">, </w:t>
      </w:r>
      <w:r w:rsidRPr="002872C7">
        <w:rPr>
          <w:i/>
          <w:iCs/>
        </w:rPr>
        <w:t>Héctor Pinzón</w:t>
      </w:r>
      <w:r>
        <w:t xml:space="preserve">, </w:t>
      </w:r>
      <w:r w:rsidRPr="002872C7">
        <w:rPr>
          <w:i/>
          <w:iCs/>
        </w:rPr>
        <w:t>Edwin Montañez</w:t>
      </w:r>
      <w:r>
        <w:t xml:space="preserve"> y demás compañeros, por sus risas, ánimos y apoyo durante todo este proceso, gracias por su compañía y su colaboración e</w:t>
      </w:r>
      <w:r w:rsidR="00E63028">
        <w:t xml:space="preserve">n </w:t>
      </w:r>
      <w:r>
        <w:t>toda esta etapa de formación.</w:t>
      </w:r>
    </w:p>
    <w:p w14:paraId="538A42F7" w14:textId="7A8488D9" w:rsidR="00D333B5" w:rsidRDefault="00D333B5" w:rsidP="00F87DF2"/>
    <w:p w14:paraId="4982DF52" w14:textId="77777777" w:rsidR="00642E77" w:rsidRDefault="00642E77" w:rsidP="00F87DF2"/>
    <w:p w14:paraId="4E35AC9A" w14:textId="6850D204" w:rsidR="00D333B5" w:rsidRDefault="00D333B5" w:rsidP="00F87DF2">
      <w:r w:rsidRPr="00D333B5">
        <w:t>A mi universidad, por brindarme la oportunidad de adquirir conocimientos y habilidades valiosas a través de una educación de calidad. Agradezco a todo el personal académico y administrativo por su dedicación y apoyo constante durante mi formación universitaria. Sin su orientación y enseñanza, no habría podido completar esta tesis. También agradezco a la institución por proporcionarme los recursos y el ambiente de aprendizaje necesarios para el desarrollo de mi carrera profesional. Mi gratitud a la universidad es inmensa</w:t>
      </w:r>
      <w:r w:rsidR="00E2389B">
        <w:t>.</w:t>
      </w:r>
    </w:p>
    <w:p w14:paraId="7F95CFCC" w14:textId="3CBE3B9C" w:rsidR="00E2389B" w:rsidRDefault="00E2389B" w:rsidP="00F87DF2"/>
    <w:p w14:paraId="369B1268" w14:textId="038B59F7" w:rsidR="00F374EF" w:rsidRDefault="002872C7" w:rsidP="00F87DF2">
      <w:r>
        <w:t xml:space="preserve">Esta tesis es una dedicatoria a todos ustedes, por haber sido mi apoyo en </w:t>
      </w:r>
      <w:r w:rsidR="00D333B5">
        <w:t>este camino</w:t>
      </w:r>
      <w:r>
        <w:t xml:space="preserve"> de aprendizaje y crecimiento, les agradezco de todo corazón.</w:t>
      </w:r>
    </w:p>
    <w:p w14:paraId="1406FCC6" w14:textId="202056F1" w:rsidR="00787FA6" w:rsidRDefault="00787FA6" w:rsidP="00F87DF2"/>
    <w:p w14:paraId="13B42AD4" w14:textId="77777777" w:rsidR="00787FA6" w:rsidRDefault="00787FA6" w:rsidP="00F87DF2"/>
    <w:bookmarkStart w:id="3" w:name="_Toc125590261" w:displacedByCustomXml="next"/>
    <w:sdt>
      <w:sdtPr>
        <w:rPr>
          <w:b w:val="0"/>
          <w:bCs w:val="0"/>
        </w:rPr>
        <w:id w:val="1867634515"/>
        <w:docPartObj>
          <w:docPartGallery w:val="Table of Contents"/>
          <w:docPartUnique/>
        </w:docPartObj>
      </w:sdtPr>
      <w:sdtEndPr/>
      <w:sdtContent>
        <w:p w14:paraId="20FF1E7D" w14:textId="77777777" w:rsidR="00DB775A" w:rsidRPr="00572F9B" w:rsidRDefault="00E2389B" w:rsidP="00DB775A">
          <w:pPr>
            <w:pStyle w:val="TtuloTDC"/>
            <w:jc w:val="center"/>
            <w:rPr>
              <w:noProof/>
            </w:rPr>
          </w:pPr>
          <w:r>
            <w:t>CONTENIDO</w:t>
          </w:r>
          <w:bookmarkEnd w:id="3"/>
          <w:r w:rsidR="00DB775A">
            <w:rPr>
              <w:lang w:val="es-CO"/>
            </w:rPr>
            <w:fldChar w:fldCharType="begin"/>
          </w:r>
          <w:r w:rsidR="00DB775A">
            <w:rPr>
              <w:lang w:val="es-CO"/>
            </w:rPr>
            <w:instrText xml:space="preserve"> TOC \o "1-3" \h \z \u </w:instrText>
          </w:r>
          <w:r w:rsidR="00DB775A">
            <w:rPr>
              <w:lang w:val="es-CO"/>
            </w:rPr>
            <w:fldChar w:fldCharType="separate"/>
          </w:r>
        </w:p>
        <w:p w14:paraId="4376793B" w14:textId="38CF6A8C" w:rsidR="00DB775A" w:rsidRPr="00572F9B" w:rsidRDefault="00DB775A">
          <w:pPr>
            <w:pStyle w:val="TDC1"/>
            <w:tabs>
              <w:tab w:val="left" w:pos="420"/>
              <w:tab w:val="right" w:leader="dot" w:pos="9350"/>
            </w:tabs>
            <w:rPr>
              <w:rFonts w:eastAsiaTheme="minorEastAsia" w:cs="Arial"/>
              <w:b w:val="0"/>
              <w:bCs w:val="0"/>
              <w:caps w:val="0"/>
              <w:noProof/>
              <w:szCs w:val="24"/>
              <w:u w:val="none"/>
              <w:lang w:val="es-CO" w:eastAsia="es-CO"/>
            </w:rPr>
          </w:pPr>
          <w:hyperlink w:anchor="_Toc126141435" w:history="1">
            <w:r w:rsidRPr="00572F9B">
              <w:rPr>
                <w:rStyle w:val="Hipervnculo"/>
                <w:rFonts w:cs="Arial"/>
                <w:noProof/>
                <w:szCs w:val="24"/>
              </w:rPr>
              <w:t>1.</w:t>
            </w:r>
            <w:r w:rsidRPr="00572F9B">
              <w:rPr>
                <w:rFonts w:eastAsiaTheme="minorEastAsia" w:cs="Arial"/>
                <w:b w:val="0"/>
                <w:bCs w:val="0"/>
                <w:caps w:val="0"/>
                <w:noProof/>
                <w:szCs w:val="24"/>
                <w:u w:val="none"/>
                <w:lang w:val="es-CO" w:eastAsia="es-CO"/>
              </w:rPr>
              <w:tab/>
            </w:r>
            <w:r w:rsidRPr="00572F9B">
              <w:rPr>
                <w:rStyle w:val="Hipervnculo"/>
                <w:rFonts w:cs="Arial"/>
                <w:noProof/>
                <w:szCs w:val="24"/>
              </w:rPr>
              <w:t>INTRODUCCIÓN</w:t>
            </w:r>
            <w:r w:rsidRPr="00572F9B">
              <w:rPr>
                <w:rFonts w:cs="Arial"/>
                <w:noProof/>
                <w:webHidden/>
                <w:szCs w:val="24"/>
              </w:rPr>
              <w:tab/>
            </w:r>
            <w:r w:rsidRPr="00572F9B">
              <w:rPr>
                <w:rFonts w:cs="Arial"/>
                <w:noProof/>
                <w:webHidden/>
                <w:szCs w:val="24"/>
              </w:rPr>
              <w:fldChar w:fldCharType="begin"/>
            </w:r>
            <w:r w:rsidRPr="00572F9B">
              <w:rPr>
                <w:rFonts w:cs="Arial"/>
                <w:noProof/>
                <w:webHidden/>
                <w:szCs w:val="24"/>
              </w:rPr>
              <w:instrText xml:space="preserve"> PAGEREF _Toc126141435 \h </w:instrText>
            </w:r>
            <w:r w:rsidRPr="00572F9B">
              <w:rPr>
                <w:rFonts w:cs="Arial"/>
                <w:noProof/>
                <w:webHidden/>
                <w:szCs w:val="24"/>
              </w:rPr>
            </w:r>
            <w:r w:rsidRPr="00572F9B">
              <w:rPr>
                <w:rFonts w:cs="Arial"/>
                <w:noProof/>
                <w:webHidden/>
                <w:szCs w:val="24"/>
              </w:rPr>
              <w:fldChar w:fldCharType="separate"/>
            </w:r>
            <w:r w:rsidRPr="00572F9B">
              <w:rPr>
                <w:rFonts w:cs="Arial"/>
                <w:noProof/>
                <w:webHidden/>
                <w:szCs w:val="24"/>
              </w:rPr>
              <w:t>11</w:t>
            </w:r>
            <w:r w:rsidRPr="00572F9B">
              <w:rPr>
                <w:rFonts w:cs="Arial"/>
                <w:noProof/>
                <w:webHidden/>
                <w:szCs w:val="24"/>
              </w:rPr>
              <w:fldChar w:fldCharType="end"/>
            </w:r>
          </w:hyperlink>
        </w:p>
        <w:p w14:paraId="3315AF6A" w14:textId="1DA433C5" w:rsidR="00DB775A" w:rsidRPr="00572F9B" w:rsidRDefault="00DB775A">
          <w:pPr>
            <w:pStyle w:val="TDC1"/>
            <w:tabs>
              <w:tab w:val="left" w:pos="420"/>
              <w:tab w:val="right" w:leader="dot" w:pos="9350"/>
            </w:tabs>
            <w:rPr>
              <w:rFonts w:eastAsiaTheme="minorEastAsia" w:cs="Arial"/>
              <w:b w:val="0"/>
              <w:bCs w:val="0"/>
              <w:caps w:val="0"/>
              <w:noProof/>
              <w:szCs w:val="24"/>
              <w:u w:val="none"/>
              <w:lang w:val="es-CO" w:eastAsia="es-CO"/>
            </w:rPr>
          </w:pPr>
          <w:hyperlink w:anchor="_Toc126141436" w:history="1">
            <w:r w:rsidRPr="00572F9B">
              <w:rPr>
                <w:rStyle w:val="Hipervnculo"/>
                <w:rFonts w:cs="Arial"/>
                <w:noProof/>
                <w:szCs w:val="24"/>
              </w:rPr>
              <w:t>2.</w:t>
            </w:r>
            <w:r w:rsidRPr="00572F9B">
              <w:rPr>
                <w:rFonts w:eastAsiaTheme="minorEastAsia" w:cs="Arial"/>
                <w:b w:val="0"/>
                <w:bCs w:val="0"/>
                <w:caps w:val="0"/>
                <w:noProof/>
                <w:szCs w:val="24"/>
                <w:u w:val="none"/>
                <w:lang w:val="es-CO" w:eastAsia="es-CO"/>
              </w:rPr>
              <w:tab/>
            </w:r>
            <w:r w:rsidRPr="00572F9B">
              <w:rPr>
                <w:rStyle w:val="Hipervnculo"/>
                <w:rFonts w:cs="Arial"/>
                <w:noProof/>
                <w:szCs w:val="24"/>
              </w:rPr>
              <w:t>MARCO DE REFERENCIA</w:t>
            </w:r>
            <w:r w:rsidRPr="00572F9B">
              <w:rPr>
                <w:rFonts w:cs="Arial"/>
                <w:noProof/>
                <w:webHidden/>
                <w:szCs w:val="24"/>
              </w:rPr>
              <w:tab/>
            </w:r>
            <w:r w:rsidRPr="00572F9B">
              <w:rPr>
                <w:rFonts w:cs="Arial"/>
                <w:noProof/>
                <w:webHidden/>
                <w:szCs w:val="24"/>
              </w:rPr>
              <w:fldChar w:fldCharType="begin"/>
            </w:r>
            <w:r w:rsidRPr="00572F9B">
              <w:rPr>
                <w:rFonts w:cs="Arial"/>
                <w:noProof/>
                <w:webHidden/>
                <w:szCs w:val="24"/>
              </w:rPr>
              <w:instrText xml:space="preserve"> PAGEREF _Toc126141436 \h </w:instrText>
            </w:r>
            <w:r w:rsidRPr="00572F9B">
              <w:rPr>
                <w:rFonts w:cs="Arial"/>
                <w:noProof/>
                <w:webHidden/>
                <w:szCs w:val="24"/>
              </w:rPr>
            </w:r>
            <w:r w:rsidRPr="00572F9B">
              <w:rPr>
                <w:rFonts w:cs="Arial"/>
                <w:noProof/>
                <w:webHidden/>
                <w:szCs w:val="24"/>
              </w:rPr>
              <w:fldChar w:fldCharType="separate"/>
            </w:r>
            <w:r w:rsidRPr="00572F9B">
              <w:rPr>
                <w:rFonts w:cs="Arial"/>
                <w:noProof/>
                <w:webHidden/>
                <w:szCs w:val="24"/>
              </w:rPr>
              <w:t>12</w:t>
            </w:r>
            <w:r w:rsidRPr="00572F9B">
              <w:rPr>
                <w:rFonts w:cs="Arial"/>
                <w:noProof/>
                <w:webHidden/>
                <w:szCs w:val="24"/>
              </w:rPr>
              <w:fldChar w:fldCharType="end"/>
            </w:r>
          </w:hyperlink>
        </w:p>
        <w:p w14:paraId="61F74D52" w14:textId="2FADE3E2" w:rsidR="00DB775A" w:rsidRPr="00572F9B" w:rsidRDefault="00DB775A" w:rsidP="00572F9B">
          <w:pPr>
            <w:pStyle w:val="TDC2"/>
            <w:rPr>
              <w:rFonts w:eastAsiaTheme="minorEastAsia"/>
              <w:smallCaps/>
              <w:lang w:val="es-CO" w:eastAsia="es-CO"/>
            </w:rPr>
          </w:pPr>
          <w:hyperlink w:anchor="_Toc126141437" w:history="1">
            <w:r w:rsidRPr="00572F9B">
              <w:rPr>
                <w:rStyle w:val="Hipervnculo"/>
              </w:rPr>
              <w:t>2.1.</w:t>
            </w:r>
            <w:r w:rsidRPr="00572F9B">
              <w:rPr>
                <w:rFonts w:eastAsiaTheme="minorEastAsia"/>
                <w:smallCaps/>
                <w:lang w:val="es-CO" w:eastAsia="es-CO"/>
              </w:rPr>
              <w:tab/>
            </w:r>
            <w:r w:rsidRPr="00572F9B">
              <w:rPr>
                <w:rStyle w:val="Hipervnculo"/>
              </w:rPr>
              <w:t>TRANSPORTE Y SU IMPORTANCIA EN LA SOCIEDAD ACTUAL</w:t>
            </w:r>
            <w:r w:rsidRPr="00572F9B">
              <w:rPr>
                <w:webHidden/>
              </w:rPr>
              <w:tab/>
            </w:r>
            <w:r w:rsidRPr="00572F9B">
              <w:rPr>
                <w:webHidden/>
              </w:rPr>
              <w:fldChar w:fldCharType="begin"/>
            </w:r>
            <w:r w:rsidRPr="00572F9B">
              <w:rPr>
                <w:webHidden/>
              </w:rPr>
              <w:instrText xml:space="preserve"> PAGEREF _Toc126141437 \h </w:instrText>
            </w:r>
            <w:r w:rsidRPr="00572F9B">
              <w:rPr>
                <w:webHidden/>
              </w:rPr>
            </w:r>
            <w:r w:rsidRPr="00572F9B">
              <w:rPr>
                <w:webHidden/>
              </w:rPr>
              <w:fldChar w:fldCharType="separate"/>
            </w:r>
            <w:r w:rsidRPr="00572F9B">
              <w:rPr>
                <w:webHidden/>
              </w:rPr>
              <w:t>12</w:t>
            </w:r>
            <w:r w:rsidRPr="00572F9B">
              <w:rPr>
                <w:webHidden/>
              </w:rPr>
              <w:fldChar w:fldCharType="end"/>
            </w:r>
          </w:hyperlink>
        </w:p>
        <w:p w14:paraId="675E3E7E" w14:textId="5428119B" w:rsidR="00DB775A" w:rsidRPr="00572F9B" w:rsidRDefault="00DB775A" w:rsidP="00572F9B">
          <w:pPr>
            <w:pStyle w:val="TDC2"/>
            <w:rPr>
              <w:rFonts w:eastAsiaTheme="minorEastAsia"/>
              <w:smallCaps/>
              <w:lang w:val="es-CO" w:eastAsia="es-CO"/>
            </w:rPr>
          </w:pPr>
          <w:hyperlink w:anchor="_Toc126141438" w:history="1">
            <w:r w:rsidRPr="00572F9B">
              <w:rPr>
                <w:rStyle w:val="Hipervnculo"/>
              </w:rPr>
              <w:t>2.2.</w:t>
            </w:r>
            <w:r w:rsidRPr="00572F9B">
              <w:rPr>
                <w:rFonts w:eastAsiaTheme="minorEastAsia"/>
                <w:smallCaps/>
                <w:lang w:val="es-CO" w:eastAsia="es-CO"/>
              </w:rPr>
              <w:tab/>
            </w:r>
            <w:r w:rsidRPr="00572F9B">
              <w:rPr>
                <w:rStyle w:val="Hipervnculo"/>
              </w:rPr>
              <w:t>IMPORTANCIA DEL ESTUDIO, DISEÑO Y PLANIFICACIÓN DE LA INFRAESTRUCTURA VIAL EN EL DESARROLLO ECONÓMICO Y SOCIAL</w:t>
            </w:r>
            <w:r w:rsidRPr="00572F9B">
              <w:rPr>
                <w:webHidden/>
              </w:rPr>
              <w:tab/>
            </w:r>
            <w:r w:rsidRPr="00572F9B">
              <w:rPr>
                <w:webHidden/>
              </w:rPr>
              <w:fldChar w:fldCharType="begin"/>
            </w:r>
            <w:r w:rsidRPr="00572F9B">
              <w:rPr>
                <w:webHidden/>
              </w:rPr>
              <w:instrText xml:space="preserve"> PAGEREF _Toc126141438 \h </w:instrText>
            </w:r>
            <w:r w:rsidRPr="00572F9B">
              <w:rPr>
                <w:webHidden/>
              </w:rPr>
            </w:r>
            <w:r w:rsidRPr="00572F9B">
              <w:rPr>
                <w:webHidden/>
              </w:rPr>
              <w:fldChar w:fldCharType="separate"/>
            </w:r>
            <w:r w:rsidRPr="00572F9B">
              <w:rPr>
                <w:webHidden/>
              </w:rPr>
              <w:t>14</w:t>
            </w:r>
            <w:r w:rsidRPr="00572F9B">
              <w:rPr>
                <w:webHidden/>
              </w:rPr>
              <w:fldChar w:fldCharType="end"/>
            </w:r>
          </w:hyperlink>
        </w:p>
        <w:p w14:paraId="259063B5" w14:textId="3631FD13" w:rsidR="00DB775A" w:rsidRPr="00572F9B" w:rsidRDefault="00DB775A" w:rsidP="00572F9B">
          <w:pPr>
            <w:pStyle w:val="TDC2"/>
            <w:rPr>
              <w:rFonts w:eastAsiaTheme="minorEastAsia"/>
              <w:smallCaps/>
              <w:lang w:val="es-CO" w:eastAsia="es-CO"/>
            </w:rPr>
          </w:pPr>
          <w:hyperlink w:anchor="_Toc126141439" w:history="1">
            <w:r w:rsidRPr="00572F9B">
              <w:rPr>
                <w:rStyle w:val="Hipervnculo"/>
              </w:rPr>
              <w:t>2.3.</w:t>
            </w:r>
            <w:r w:rsidRPr="00572F9B">
              <w:rPr>
                <w:rFonts w:eastAsiaTheme="minorEastAsia"/>
                <w:smallCaps/>
                <w:lang w:val="es-CO" w:eastAsia="es-CO"/>
              </w:rPr>
              <w:tab/>
            </w:r>
            <w:r w:rsidRPr="00572F9B">
              <w:rPr>
                <w:rStyle w:val="Hipervnculo"/>
              </w:rPr>
              <w:t>OFERTA Y DEMANDA DE UNA INFRAESTRUCTURA VIAL</w:t>
            </w:r>
            <w:r w:rsidRPr="00572F9B">
              <w:rPr>
                <w:webHidden/>
              </w:rPr>
              <w:tab/>
            </w:r>
            <w:r w:rsidRPr="00572F9B">
              <w:rPr>
                <w:webHidden/>
              </w:rPr>
              <w:fldChar w:fldCharType="begin"/>
            </w:r>
            <w:r w:rsidRPr="00572F9B">
              <w:rPr>
                <w:webHidden/>
              </w:rPr>
              <w:instrText xml:space="preserve"> PAGEREF _Toc126141439 \h </w:instrText>
            </w:r>
            <w:r w:rsidRPr="00572F9B">
              <w:rPr>
                <w:webHidden/>
              </w:rPr>
            </w:r>
            <w:r w:rsidRPr="00572F9B">
              <w:rPr>
                <w:webHidden/>
              </w:rPr>
              <w:fldChar w:fldCharType="separate"/>
            </w:r>
            <w:r w:rsidRPr="00572F9B">
              <w:rPr>
                <w:webHidden/>
              </w:rPr>
              <w:t>15</w:t>
            </w:r>
            <w:r w:rsidRPr="00572F9B">
              <w:rPr>
                <w:webHidden/>
              </w:rPr>
              <w:fldChar w:fldCharType="end"/>
            </w:r>
          </w:hyperlink>
        </w:p>
        <w:p w14:paraId="2F4DDADD" w14:textId="7C85EE93" w:rsidR="00DB775A" w:rsidRPr="00572F9B" w:rsidRDefault="00DB775A" w:rsidP="00572F9B">
          <w:pPr>
            <w:pStyle w:val="TDC2"/>
            <w:rPr>
              <w:rFonts w:eastAsiaTheme="minorEastAsia"/>
              <w:smallCaps/>
              <w:lang w:val="es-CO" w:eastAsia="es-CO"/>
            </w:rPr>
          </w:pPr>
          <w:hyperlink w:anchor="_Toc126141440" w:history="1">
            <w:r w:rsidRPr="00572F9B">
              <w:rPr>
                <w:rStyle w:val="Hipervnculo"/>
              </w:rPr>
              <w:t>2.4.</w:t>
            </w:r>
            <w:r w:rsidRPr="00572F9B">
              <w:rPr>
                <w:rFonts w:eastAsiaTheme="minorEastAsia"/>
                <w:smallCaps/>
                <w:lang w:val="es-CO" w:eastAsia="es-CO"/>
              </w:rPr>
              <w:tab/>
            </w:r>
            <w:r w:rsidRPr="00572F9B">
              <w:rPr>
                <w:rStyle w:val="Hipervnculo"/>
              </w:rPr>
              <w:t>ANÁLISIS DE LA CAPACIDAD VIAL EN CARRETERAS: CONCEPTO, IMPORTANCIA Y VARIACIONES INTERNACIONALES</w:t>
            </w:r>
            <w:r w:rsidRPr="00572F9B">
              <w:rPr>
                <w:webHidden/>
              </w:rPr>
              <w:tab/>
            </w:r>
            <w:r w:rsidRPr="00572F9B">
              <w:rPr>
                <w:webHidden/>
              </w:rPr>
              <w:fldChar w:fldCharType="begin"/>
            </w:r>
            <w:r w:rsidRPr="00572F9B">
              <w:rPr>
                <w:webHidden/>
              </w:rPr>
              <w:instrText xml:space="preserve"> PAGEREF _Toc126141440 \h </w:instrText>
            </w:r>
            <w:r w:rsidRPr="00572F9B">
              <w:rPr>
                <w:webHidden/>
              </w:rPr>
            </w:r>
            <w:r w:rsidRPr="00572F9B">
              <w:rPr>
                <w:webHidden/>
              </w:rPr>
              <w:fldChar w:fldCharType="separate"/>
            </w:r>
            <w:r w:rsidRPr="00572F9B">
              <w:rPr>
                <w:webHidden/>
              </w:rPr>
              <w:t>15</w:t>
            </w:r>
            <w:r w:rsidRPr="00572F9B">
              <w:rPr>
                <w:webHidden/>
              </w:rPr>
              <w:fldChar w:fldCharType="end"/>
            </w:r>
          </w:hyperlink>
        </w:p>
        <w:p w14:paraId="58D22E65" w14:textId="087A7E7B" w:rsidR="00DB775A" w:rsidRPr="00572F9B" w:rsidRDefault="00DB775A" w:rsidP="00572F9B">
          <w:pPr>
            <w:pStyle w:val="TDC2"/>
            <w:rPr>
              <w:rFonts w:eastAsiaTheme="minorEastAsia"/>
              <w:smallCaps/>
              <w:lang w:val="es-CO" w:eastAsia="es-CO"/>
            </w:rPr>
          </w:pPr>
          <w:hyperlink w:anchor="_Toc126141441" w:history="1">
            <w:r w:rsidRPr="00572F9B">
              <w:rPr>
                <w:rStyle w:val="Hipervnculo"/>
              </w:rPr>
              <w:t>2.5.</w:t>
            </w:r>
            <w:r w:rsidRPr="00572F9B">
              <w:rPr>
                <w:rFonts w:eastAsiaTheme="minorEastAsia"/>
                <w:smallCaps/>
                <w:lang w:val="es-CO" w:eastAsia="es-CO"/>
              </w:rPr>
              <w:tab/>
            </w:r>
            <w:r w:rsidRPr="00572F9B">
              <w:rPr>
                <w:rStyle w:val="Hipervnculo"/>
              </w:rPr>
              <w:t>CONCEPTO Y EVALUACIÓN DEL NIVEL DE SERVICIO EN INFRAESTRUCTURAS VEHICULARES</w:t>
            </w:r>
            <w:r w:rsidRPr="00572F9B">
              <w:rPr>
                <w:webHidden/>
              </w:rPr>
              <w:tab/>
            </w:r>
            <w:r w:rsidRPr="00572F9B">
              <w:rPr>
                <w:webHidden/>
              </w:rPr>
              <w:fldChar w:fldCharType="begin"/>
            </w:r>
            <w:r w:rsidRPr="00572F9B">
              <w:rPr>
                <w:webHidden/>
              </w:rPr>
              <w:instrText xml:space="preserve"> PAGEREF _Toc126141441 \h </w:instrText>
            </w:r>
            <w:r w:rsidRPr="00572F9B">
              <w:rPr>
                <w:webHidden/>
              </w:rPr>
            </w:r>
            <w:r w:rsidRPr="00572F9B">
              <w:rPr>
                <w:webHidden/>
              </w:rPr>
              <w:fldChar w:fldCharType="separate"/>
            </w:r>
            <w:r w:rsidRPr="00572F9B">
              <w:rPr>
                <w:webHidden/>
              </w:rPr>
              <w:t>16</w:t>
            </w:r>
            <w:r w:rsidRPr="00572F9B">
              <w:rPr>
                <w:webHidden/>
              </w:rPr>
              <w:fldChar w:fldCharType="end"/>
            </w:r>
          </w:hyperlink>
        </w:p>
        <w:p w14:paraId="124AB7EE" w14:textId="681EA96B" w:rsidR="00DB775A" w:rsidRPr="00572F9B" w:rsidRDefault="00DB775A" w:rsidP="00572F9B">
          <w:pPr>
            <w:pStyle w:val="TDC2"/>
            <w:rPr>
              <w:rFonts w:eastAsiaTheme="minorEastAsia"/>
              <w:smallCaps/>
              <w:lang w:val="es-CO" w:eastAsia="es-CO"/>
            </w:rPr>
          </w:pPr>
          <w:hyperlink w:anchor="_Toc126141442" w:history="1">
            <w:r w:rsidRPr="00572F9B">
              <w:rPr>
                <w:rStyle w:val="Hipervnculo"/>
              </w:rPr>
              <w:t>2.6.</w:t>
            </w:r>
            <w:r w:rsidRPr="00572F9B">
              <w:rPr>
                <w:rFonts w:eastAsiaTheme="minorEastAsia"/>
                <w:smallCaps/>
                <w:lang w:val="es-CO" w:eastAsia="es-CO"/>
              </w:rPr>
              <w:tab/>
            </w:r>
            <w:r w:rsidRPr="00572F9B">
              <w:rPr>
                <w:rStyle w:val="Hipervnculo"/>
              </w:rPr>
              <w:t>CAPACIDAD Y NIVELES DE SERVICIO EN CONTEXTO GLOBAL</w:t>
            </w:r>
            <w:r w:rsidRPr="00572F9B">
              <w:rPr>
                <w:webHidden/>
              </w:rPr>
              <w:tab/>
            </w:r>
            <w:r w:rsidRPr="00572F9B">
              <w:rPr>
                <w:webHidden/>
              </w:rPr>
              <w:fldChar w:fldCharType="begin"/>
            </w:r>
            <w:r w:rsidRPr="00572F9B">
              <w:rPr>
                <w:webHidden/>
              </w:rPr>
              <w:instrText xml:space="preserve"> PAGEREF _Toc126141442 \h </w:instrText>
            </w:r>
            <w:r w:rsidRPr="00572F9B">
              <w:rPr>
                <w:webHidden/>
              </w:rPr>
            </w:r>
            <w:r w:rsidRPr="00572F9B">
              <w:rPr>
                <w:webHidden/>
              </w:rPr>
              <w:fldChar w:fldCharType="separate"/>
            </w:r>
            <w:r w:rsidRPr="00572F9B">
              <w:rPr>
                <w:webHidden/>
              </w:rPr>
              <w:t>17</w:t>
            </w:r>
            <w:r w:rsidRPr="00572F9B">
              <w:rPr>
                <w:webHidden/>
              </w:rPr>
              <w:fldChar w:fldCharType="end"/>
            </w:r>
          </w:hyperlink>
        </w:p>
        <w:p w14:paraId="577ED3C4" w14:textId="3B3B8EEB" w:rsidR="00DB775A" w:rsidRPr="00572F9B" w:rsidRDefault="00DB775A" w:rsidP="00572F9B">
          <w:pPr>
            <w:pStyle w:val="TDC2"/>
            <w:rPr>
              <w:rFonts w:eastAsiaTheme="minorEastAsia"/>
              <w:smallCaps/>
              <w:lang w:val="es-CO" w:eastAsia="es-CO"/>
            </w:rPr>
          </w:pPr>
          <w:hyperlink w:anchor="_Toc126141443" w:history="1">
            <w:r w:rsidRPr="00572F9B">
              <w:rPr>
                <w:rStyle w:val="Hipervnculo"/>
              </w:rPr>
              <w:t>2.7.</w:t>
            </w:r>
            <w:r w:rsidRPr="00572F9B">
              <w:rPr>
                <w:rFonts w:eastAsiaTheme="minorEastAsia"/>
                <w:smallCaps/>
                <w:lang w:val="es-CO" w:eastAsia="es-CO"/>
              </w:rPr>
              <w:tab/>
            </w:r>
            <w:r w:rsidRPr="00572F9B">
              <w:rPr>
                <w:rStyle w:val="Hipervnculo"/>
              </w:rPr>
              <w:t>MANUAL HCM</w:t>
            </w:r>
            <w:r w:rsidRPr="00572F9B">
              <w:rPr>
                <w:webHidden/>
              </w:rPr>
              <w:tab/>
            </w:r>
            <w:r w:rsidRPr="00572F9B">
              <w:rPr>
                <w:webHidden/>
              </w:rPr>
              <w:fldChar w:fldCharType="begin"/>
            </w:r>
            <w:r w:rsidRPr="00572F9B">
              <w:rPr>
                <w:webHidden/>
              </w:rPr>
              <w:instrText xml:space="preserve"> PAGEREF _Toc126141443 \h </w:instrText>
            </w:r>
            <w:r w:rsidRPr="00572F9B">
              <w:rPr>
                <w:webHidden/>
              </w:rPr>
            </w:r>
            <w:r w:rsidRPr="00572F9B">
              <w:rPr>
                <w:webHidden/>
              </w:rPr>
              <w:fldChar w:fldCharType="separate"/>
            </w:r>
            <w:r w:rsidRPr="00572F9B">
              <w:rPr>
                <w:webHidden/>
              </w:rPr>
              <w:t>17</w:t>
            </w:r>
            <w:r w:rsidRPr="00572F9B">
              <w:rPr>
                <w:webHidden/>
              </w:rPr>
              <w:fldChar w:fldCharType="end"/>
            </w:r>
          </w:hyperlink>
        </w:p>
        <w:p w14:paraId="378EE9C9" w14:textId="011E62DD" w:rsidR="00DB775A" w:rsidRPr="00572F9B" w:rsidRDefault="00DB775A" w:rsidP="00572F9B">
          <w:pPr>
            <w:pStyle w:val="TDC2"/>
            <w:rPr>
              <w:rFonts w:eastAsiaTheme="minorEastAsia"/>
              <w:smallCaps/>
              <w:lang w:val="es-CO" w:eastAsia="es-CO"/>
            </w:rPr>
          </w:pPr>
          <w:hyperlink w:anchor="_Toc126141444" w:history="1">
            <w:r w:rsidRPr="00572F9B">
              <w:rPr>
                <w:rStyle w:val="Hipervnculo"/>
              </w:rPr>
              <w:t>2.8.</w:t>
            </w:r>
            <w:r w:rsidRPr="00572F9B">
              <w:rPr>
                <w:rFonts w:eastAsiaTheme="minorEastAsia"/>
                <w:smallCaps/>
                <w:lang w:val="es-CO" w:eastAsia="es-CO"/>
              </w:rPr>
              <w:tab/>
            </w:r>
            <w:r w:rsidRPr="00572F9B">
              <w:rPr>
                <w:rStyle w:val="Hipervnculo"/>
              </w:rPr>
              <w:t>MANUAL HCM – CAPÍTULO 15 – AUTOPISTAS DE DOS CARRILES</w:t>
            </w:r>
            <w:r w:rsidRPr="00572F9B">
              <w:rPr>
                <w:webHidden/>
              </w:rPr>
              <w:tab/>
            </w:r>
            <w:r w:rsidRPr="00572F9B">
              <w:rPr>
                <w:webHidden/>
              </w:rPr>
              <w:fldChar w:fldCharType="begin"/>
            </w:r>
            <w:r w:rsidRPr="00572F9B">
              <w:rPr>
                <w:webHidden/>
              </w:rPr>
              <w:instrText xml:space="preserve"> PAGEREF _Toc126141444 \h </w:instrText>
            </w:r>
            <w:r w:rsidRPr="00572F9B">
              <w:rPr>
                <w:webHidden/>
              </w:rPr>
            </w:r>
            <w:r w:rsidRPr="00572F9B">
              <w:rPr>
                <w:webHidden/>
              </w:rPr>
              <w:fldChar w:fldCharType="separate"/>
            </w:r>
            <w:r w:rsidRPr="00572F9B">
              <w:rPr>
                <w:webHidden/>
              </w:rPr>
              <w:t>18</w:t>
            </w:r>
            <w:r w:rsidRPr="00572F9B">
              <w:rPr>
                <w:webHidden/>
              </w:rPr>
              <w:fldChar w:fldCharType="end"/>
            </w:r>
          </w:hyperlink>
        </w:p>
        <w:p w14:paraId="00AB86DC" w14:textId="4EF4B7B6" w:rsidR="00DB775A" w:rsidRPr="00572F9B" w:rsidRDefault="00DB775A" w:rsidP="00572F9B">
          <w:pPr>
            <w:pStyle w:val="TDC2"/>
            <w:rPr>
              <w:rFonts w:eastAsiaTheme="minorEastAsia"/>
              <w:smallCaps/>
              <w:lang w:val="es-CO" w:eastAsia="es-CO"/>
            </w:rPr>
          </w:pPr>
          <w:hyperlink w:anchor="_Toc126141445" w:history="1">
            <w:r w:rsidRPr="00572F9B">
              <w:rPr>
                <w:rStyle w:val="Hipervnculo"/>
              </w:rPr>
              <w:t>2.9.</w:t>
            </w:r>
            <w:r w:rsidRPr="00572F9B">
              <w:rPr>
                <w:rFonts w:eastAsiaTheme="minorEastAsia"/>
                <w:smallCaps/>
                <w:lang w:val="es-CO" w:eastAsia="es-CO"/>
              </w:rPr>
              <w:tab/>
            </w:r>
            <w:r w:rsidRPr="00572F9B">
              <w:rPr>
                <w:rStyle w:val="Hipervnculo"/>
              </w:rPr>
              <w:t>Manual HCM – Capítulo 12 -Segmentos básicos de autopistas y carreteras multicarril.</w:t>
            </w:r>
            <w:r w:rsidRPr="00572F9B">
              <w:rPr>
                <w:webHidden/>
              </w:rPr>
              <w:tab/>
            </w:r>
            <w:r w:rsidRPr="00572F9B">
              <w:rPr>
                <w:webHidden/>
              </w:rPr>
              <w:fldChar w:fldCharType="begin"/>
            </w:r>
            <w:r w:rsidRPr="00572F9B">
              <w:rPr>
                <w:webHidden/>
              </w:rPr>
              <w:instrText xml:space="preserve"> PAGEREF _Toc126141445 \h </w:instrText>
            </w:r>
            <w:r w:rsidRPr="00572F9B">
              <w:rPr>
                <w:webHidden/>
              </w:rPr>
            </w:r>
            <w:r w:rsidRPr="00572F9B">
              <w:rPr>
                <w:webHidden/>
              </w:rPr>
              <w:fldChar w:fldCharType="separate"/>
            </w:r>
            <w:r w:rsidRPr="00572F9B">
              <w:rPr>
                <w:webHidden/>
              </w:rPr>
              <w:t>18</w:t>
            </w:r>
            <w:r w:rsidRPr="00572F9B">
              <w:rPr>
                <w:webHidden/>
              </w:rPr>
              <w:fldChar w:fldCharType="end"/>
            </w:r>
          </w:hyperlink>
        </w:p>
        <w:p w14:paraId="4F615A4C" w14:textId="2D39EAD0" w:rsidR="00DB775A" w:rsidRPr="00572F9B" w:rsidRDefault="00DB775A" w:rsidP="00572F9B">
          <w:pPr>
            <w:pStyle w:val="TDC2"/>
            <w:rPr>
              <w:rFonts w:eastAsiaTheme="minorEastAsia"/>
              <w:smallCaps/>
              <w:lang w:val="es-CO" w:eastAsia="es-CO"/>
            </w:rPr>
          </w:pPr>
          <w:hyperlink w:anchor="_Toc126141446" w:history="1">
            <w:r w:rsidRPr="00572F9B">
              <w:rPr>
                <w:rStyle w:val="Hipervnculo"/>
              </w:rPr>
              <w:t>2.10.</w:t>
            </w:r>
            <w:r w:rsidRPr="00572F9B">
              <w:rPr>
                <w:rFonts w:eastAsiaTheme="minorEastAsia"/>
                <w:smallCaps/>
                <w:lang w:val="es-CO" w:eastAsia="es-CO"/>
              </w:rPr>
              <w:tab/>
            </w:r>
            <w:r w:rsidRPr="00572F9B">
              <w:rPr>
                <w:rStyle w:val="Hipervnculo"/>
              </w:rPr>
              <w:t>CAPACIDAD Y NIVEL DE SERVICIO EN COLOMBIA</w:t>
            </w:r>
            <w:r w:rsidRPr="00572F9B">
              <w:rPr>
                <w:webHidden/>
              </w:rPr>
              <w:tab/>
            </w:r>
            <w:r w:rsidRPr="00572F9B">
              <w:rPr>
                <w:webHidden/>
              </w:rPr>
              <w:fldChar w:fldCharType="begin"/>
            </w:r>
            <w:r w:rsidRPr="00572F9B">
              <w:rPr>
                <w:webHidden/>
              </w:rPr>
              <w:instrText xml:space="preserve"> PAGEREF _Toc126141446 \h </w:instrText>
            </w:r>
            <w:r w:rsidRPr="00572F9B">
              <w:rPr>
                <w:webHidden/>
              </w:rPr>
            </w:r>
            <w:r w:rsidRPr="00572F9B">
              <w:rPr>
                <w:webHidden/>
              </w:rPr>
              <w:fldChar w:fldCharType="separate"/>
            </w:r>
            <w:r w:rsidRPr="00572F9B">
              <w:rPr>
                <w:webHidden/>
              </w:rPr>
              <w:t>19</w:t>
            </w:r>
            <w:r w:rsidRPr="00572F9B">
              <w:rPr>
                <w:webHidden/>
              </w:rPr>
              <w:fldChar w:fldCharType="end"/>
            </w:r>
          </w:hyperlink>
        </w:p>
        <w:p w14:paraId="64D1EE2D" w14:textId="33FB2389" w:rsidR="00DB775A" w:rsidRPr="00572F9B" w:rsidRDefault="00DB775A" w:rsidP="00572F9B">
          <w:pPr>
            <w:pStyle w:val="TDC2"/>
            <w:rPr>
              <w:rFonts w:eastAsiaTheme="minorEastAsia"/>
              <w:smallCaps/>
              <w:lang w:val="es-CO" w:eastAsia="es-CO"/>
            </w:rPr>
          </w:pPr>
          <w:hyperlink w:anchor="_Toc126141447" w:history="1">
            <w:r w:rsidRPr="00572F9B">
              <w:rPr>
                <w:rStyle w:val="Hipervnculo"/>
              </w:rPr>
              <w:t>2.11.</w:t>
            </w:r>
            <w:r w:rsidRPr="00572F9B">
              <w:rPr>
                <w:rFonts w:eastAsiaTheme="minorEastAsia"/>
                <w:smallCaps/>
                <w:lang w:val="es-CO" w:eastAsia="es-CO"/>
              </w:rPr>
              <w:tab/>
            </w:r>
            <w:r w:rsidRPr="00572F9B">
              <w:rPr>
                <w:rStyle w:val="Hipervnculo"/>
              </w:rPr>
              <w:t>MANUAL DE CAPACIDAD Y NIVELES DE SERVICIO PARA CARRETERAS DE DOS CARRILES</w:t>
            </w:r>
            <w:r w:rsidRPr="00572F9B">
              <w:rPr>
                <w:webHidden/>
              </w:rPr>
              <w:tab/>
            </w:r>
            <w:r w:rsidRPr="00572F9B">
              <w:rPr>
                <w:webHidden/>
              </w:rPr>
              <w:fldChar w:fldCharType="begin"/>
            </w:r>
            <w:r w:rsidRPr="00572F9B">
              <w:rPr>
                <w:webHidden/>
              </w:rPr>
              <w:instrText xml:space="preserve"> PAGEREF _Toc126141447 \h </w:instrText>
            </w:r>
            <w:r w:rsidRPr="00572F9B">
              <w:rPr>
                <w:webHidden/>
              </w:rPr>
            </w:r>
            <w:r w:rsidRPr="00572F9B">
              <w:rPr>
                <w:webHidden/>
              </w:rPr>
              <w:fldChar w:fldCharType="separate"/>
            </w:r>
            <w:r w:rsidRPr="00572F9B">
              <w:rPr>
                <w:webHidden/>
              </w:rPr>
              <w:t>19</w:t>
            </w:r>
            <w:r w:rsidRPr="00572F9B">
              <w:rPr>
                <w:webHidden/>
              </w:rPr>
              <w:fldChar w:fldCharType="end"/>
            </w:r>
          </w:hyperlink>
        </w:p>
        <w:p w14:paraId="64AB0E1C" w14:textId="02D7830E" w:rsidR="00DB775A" w:rsidRPr="00572F9B" w:rsidRDefault="00DB775A" w:rsidP="00572F9B">
          <w:pPr>
            <w:pStyle w:val="TDC2"/>
            <w:rPr>
              <w:rFonts w:eastAsiaTheme="minorEastAsia"/>
              <w:smallCaps/>
              <w:lang w:val="es-CO" w:eastAsia="es-CO"/>
            </w:rPr>
          </w:pPr>
          <w:hyperlink w:anchor="_Toc126141448" w:history="1">
            <w:r w:rsidRPr="00572F9B">
              <w:rPr>
                <w:rStyle w:val="Hipervnculo"/>
              </w:rPr>
              <w:t>2.12.</w:t>
            </w:r>
            <w:r w:rsidRPr="00572F9B">
              <w:rPr>
                <w:rFonts w:eastAsiaTheme="minorEastAsia"/>
                <w:smallCaps/>
                <w:lang w:val="es-CO" w:eastAsia="es-CO"/>
              </w:rPr>
              <w:tab/>
            </w:r>
            <w:r w:rsidRPr="00572F9B">
              <w:rPr>
                <w:rStyle w:val="Hipervnculo"/>
              </w:rPr>
              <w:t>MANUAL DE CAPACIDAD Y NIVELES DE SERVICIO PARA CARRETERAS MULTICARRIL</w:t>
            </w:r>
            <w:r w:rsidRPr="00572F9B">
              <w:rPr>
                <w:webHidden/>
              </w:rPr>
              <w:tab/>
            </w:r>
            <w:r w:rsidRPr="00572F9B">
              <w:rPr>
                <w:webHidden/>
              </w:rPr>
              <w:fldChar w:fldCharType="begin"/>
            </w:r>
            <w:r w:rsidRPr="00572F9B">
              <w:rPr>
                <w:webHidden/>
              </w:rPr>
              <w:instrText xml:space="preserve"> PAGEREF _Toc126141448 \h </w:instrText>
            </w:r>
            <w:r w:rsidRPr="00572F9B">
              <w:rPr>
                <w:webHidden/>
              </w:rPr>
            </w:r>
            <w:r w:rsidRPr="00572F9B">
              <w:rPr>
                <w:webHidden/>
              </w:rPr>
              <w:fldChar w:fldCharType="separate"/>
            </w:r>
            <w:r w:rsidRPr="00572F9B">
              <w:rPr>
                <w:webHidden/>
              </w:rPr>
              <w:t>20</w:t>
            </w:r>
            <w:r w:rsidRPr="00572F9B">
              <w:rPr>
                <w:webHidden/>
              </w:rPr>
              <w:fldChar w:fldCharType="end"/>
            </w:r>
          </w:hyperlink>
        </w:p>
        <w:p w14:paraId="1149393E" w14:textId="2F4FB051" w:rsidR="00DB775A" w:rsidRPr="00572F9B" w:rsidRDefault="00DB775A" w:rsidP="00572F9B">
          <w:pPr>
            <w:pStyle w:val="TDC2"/>
            <w:rPr>
              <w:rFonts w:eastAsiaTheme="minorEastAsia"/>
              <w:smallCaps/>
              <w:lang w:val="es-CO" w:eastAsia="es-CO"/>
            </w:rPr>
          </w:pPr>
          <w:hyperlink w:anchor="_Toc126141449" w:history="1">
            <w:r w:rsidRPr="00572F9B">
              <w:rPr>
                <w:rStyle w:val="Hipervnculo"/>
              </w:rPr>
              <w:t>2.13.</w:t>
            </w:r>
            <w:r w:rsidRPr="00572F9B">
              <w:rPr>
                <w:rFonts w:eastAsiaTheme="minorEastAsia"/>
                <w:smallCaps/>
                <w:lang w:val="es-CO" w:eastAsia="es-CO"/>
              </w:rPr>
              <w:tab/>
            </w:r>
            <w:r w:rsidRPr="00572F9B">
              <w:rPr>
                <w:rStyle w:val="Hipervnculo"/>
              </w:rPr>
              <w:t>HERRAMIENTAS COMPUTACIONALES UTILIZADAS PARA EL ANÁLISIS DE CAPACIDAD Y NIVEL DE SERVICIO</w:t>
            </w:r>
            <w:r w:rsidRPr="00572F9B">
              <w:rPr>
                <w:webHidden/>
              </w:rPr>
              <w:tab/>
            </w:r>
            <w:r w:rsidRPr="00572F9B">
              <w:rPr>
                <w:webHidden/>
              </w:rPr>
              <w:fldChar w:fldCharType="begin"/>
            </w:r>
            <w:r w:rsidRPr="00572F9B">
              <w:rPr>
                <w:webHidden/>
              </w:rPr>
              <w:instrText xml:space="preserve"> PAGEREF _Toc126141449 \h </w:instrText>
            </w:r>
            <w:r w:rsidRPr="00572F9B">
              <w:rPr>
                <w:webHidden/>
              </w:rPr>
            </w:r>
            <w:r w:rsidRPr="00572F9B">
              <w:rPr>
                <w:webHidden/>
              </w:rPr>
              <w:fldChar w:fldCharType="separate"/>
            </w:r>
            <w:r w:rsidRPr="00572F9B">
              <w:rPr>
                <w:webHidden/>
              </w:rPr>
              <w:t>20</w:t>
            </w:r>
            <w:r w:rsidRPr="00572F9B">
              <w:rPr>
                <w:webHidden/>
              </w:rPr>
              <w:fldChar w:fldCharType="end"/>
            </w:r>
          </w:hyperlink>
        </w:p>
        <w:p w14:paraId="4125B6AC" w14:textId="3BA0668F" w:rsidR="00DB775A" w:rsidRPr="00572F9B" w:rsidRDefault="00DB775A">
          <w:pPr>
            <w:pStyle w:val="TDC3"/>
            <w:tabs>
              <w:tab w:val="left" w:pos="833"/>
              <w:tab w:val="right" w:leader="dot" w:pos="9350"/>
            </w:tabs>
            <w:rPr>
              <w:rFonts w:ascii="Arial" w:eastAsiaTheme="minorEastAsia" w:hAnsi="Arial" w:cs="Arial"/>
              <w:smallCaps w:val="0"/>
              <w:noProof/>
              <w:sz w:val="24"/>
              <w:szCs w:val="24"/>
              <w:lang w:val="es-CO" w:eastAsia="es-CO"/>
            </w:rPr>
          </w:pPr>
          <w:hyperlink w:anchor="_Toc126141450" w:history="1">
            <w:r w:rsidRPr="00572F9B">
              <w:rPr>
                <w:rStyle w:val="Hipervnculo"/>
                <w:rFonts w:ascii="Arial" w:hAnsi="Arial" w:cs="Arial"/>
                <w:noProof/>
                <w:sz w:val="24"/>
                <w:szCs w:val="24"/>
              </w:rPr>
              <w:t>2.13.1.</w:t>
            </w:r>
            <w:r w:rsidRPr="00572F9B">
              <w:rPr>
                <w:rFonts w:ascii="Arial" w:eastAsiaTheme="minorEastAsia" w:hAnsi="Arial" w:cs="Arial"/>
                <w:smallCaps w:val="0"/>
                <w:noProof/>
                <w:sz w:val="24"/>
                <w:szCs w:val="24"/>
                <w:lang w:val="es-CO" w:eastAsia="es-CO"/>
              </w:rPr>
              <w:tab/>
            </w:r>
            <w:r w:rsidRPr="00572F9B">
              <w:rPr>
                <w:rStyle w:val="Hipervnculo"/>
                <w:rFonts w:ascii="Arial" w:hAnsi="Arial" w:cs="Arial"/>
                <w:noProof/>
                <w:sz w:val="24"/>
                <w:szCs w:val="24"/>
              </w:rPr>
              <w:t>Programa HCS</w:t>
            </w:r>
            <w:r w:rsidRPr="00572F9B">
              <w:rPr>
                <w:rFonts w:ascii="Arial" w:hAnsi="Arial" w:cs="Arial"/>
                <w:noProof/>
                <w:webHidden/>
                <w:sz w:val="24"/>
                <w:szCs w:val="24"/>
              </w:rPr>
              <w:tab/>
            </w:r>
            <w:r w:rsidRPr="00572F9B">
              <w:rPr>
                <w:rFonts w:ascii="Arial" w:hAnsi="Arial" w:cs="Arial"/>
                <w:noProof/>
                <w:webHidden/>
                <w:sz w:val="24"/>
                <w:szCs w:val="24"/>
              </w:rPr>
              <w:fldChar w:fldCharType="begin"/>
            </w:r>
            <w:r w:rsidRPr="00572F9B">
              <w:rPr>
                <w:rFonts w:ascii="Arial" w:hAnsi="Arial" w:cs="Arial"/>
                <w:noProof/>
                <w:webHidden/>
                <w:sz w:val="24"/>
                <w:szCs w:val="24"/>
              </w:rPr>
              <w:instrText xml:space="preserve"> PAGEREF _Toc126141450 \h </w:instrText>
            </w:r>
            <w:r w:rsidRPr="00572F9B">
              <w:rPr>
                <w:rFonts w:ascii="Arial" w:hAnsi="Arial" w:cs="Arial"/>
                <w:noProof/>
                <w:webHidden/>
                <w:sz w:val="24"/>
                <w:szCs w:val="24"/>
              </w:rPr>
            </w:r>
            <w:r w:rsidRPr="00572F9B">
              <w:rPr>
                <w:rFonts w:ascii="Arial" w:hAnsi="Arial" w:cs="Arial"/>
                <w:noProof/>
                <w:webHidden/>
                <w:sz w:val="24"/>
                <w:szCs w:val="24"/>
              </w:rPr>
              <w:fldChar w:fldCharType="separate"/>
            </w:r>
            <w:r w:rsidRPr="00572F9B">
              <w:rPr>
                <w:rFonts w:ascii="Arial" w:hAnsi="Arial" w:cs="Arial"/>
                <w:noProof/>
                <w:webHidden/>
                <w:sz w:val="24"/>
                <w:szCs w:val="24"/>
              </w:rPr>
              <w:t>20</w:t>
            </w:r>
            <w:r w:rsidRPr="00572F9B">
              <w:rPr>
                <w:rFonts w:ascii="Arial" w:hAnsi="Arial" w:cs="Arial"/>
                <w:noProof/>
                <w:webHidden/>
                <w:sz w:val="24"/>
                <w:szCs w:val="24"/>
              </w:rPr>
              <w:fldChar w:fldCharType="end"/>
            </w:r>
          </w:hyperlink>
        </w:p>
        <w:p w14:paraId="5EDDB255" w14:textId="4B290314" w:rsidR="00DB775A" w:rsidRPr="00572F9B" w:rsidRDefault="00DB775A">
          <w:pPr>
            <w:pStyle w:val="TDC3"/>
            <w:tabs>
              <w:tab w:val="left" w:pos="833"/>
              <w:tab w:val="right" w:leader="dot" w:pos="9350"/>
            </w:tabs>
            <w:rPr>
              <w:rFonts w:ascii="Arial" w:eastAsiaTheme="minorEastAsia" w:hAnsi="Arial" w:cs="Arial"/>
              <w:smallCaps w:val="0"/>
              <w:noProof/>
              <w:sz w:val="24"/>
              <w:szCs w:val="24"/>
              <w:lang w:val="es-CO" w:eastAsia="es-CO"/>
            </w:rPr>
          </w:pPr>
          <w:hyperlink w:anchor="_Toc126141451" w:history="1">
            <w:r w:rsidRPr="00572F9B">
              <w:rPr>
                <w:rStyle w:val="Hipervnculo"/>
                <w:rFonts w:ascii="Arial" w:hAnsi="Arial" w:cs="Arial"/>
                <w:noProof/>
                <w:sz w:val="24"/>
                <w:szCs w:val="24"/>
              </w:rPr>
              <w:t>2.13.2.</w:t>
            </w:r>
            <w:r w:rsidRPr="00572F9B">
              <w:rPr>
                <w:rFonts w:ascii="Arial" w:eastAsiaTheme="minorEastAsia" w:hAnsi="Arial" w:cs="Arial"/>
                <w:smallCaps w:val="0"/>
                <w:noProof/>
                <w:sz w:val="24"/>
                <w:szCs w:val="24"/>
                <w:lang w:val="es-CO" w:eastAsia="es-CO"/>
              </w:rPr>
              <w:tab/>
            </w:r>
            <w:r w:rsidRPr="00572F9B">
              <w:rPr>
                <w:rStyle w:val="Hipervnculo"/>
                <w:rFonts w:ascii="Arial" w:hAnsi="Arial" w:cs="Arial"/>
                <w:noProof/>
                <w:sz w:val="24"/>
                <w:szCs w:val="24"/>
              </w:rPr>
              <w:t>Software SIDRA INTERSECTION</w:t>
            </w:r>
            <w:r w:rsidRPr="00572F9B">
              <w:rPr>
                <w:rFonts w:ascii="Arial" w:hAnsi="Arial" w:cs="Arial"/>
                <w:noProof/>
                <w:webHidden/>
                <w:sz w:val="24"/>
                <w:szCs w:val="24"/>
              </w:rPr>
              <w:tab/>
            </w:r>
            <w:r w:rsidRPr="00572F9B">
              <w:rPr>
                <w:rFonts w:ascii="Arial" w:hAnsi="Arial" w:cs="Arial"/>
                <w:noProof/>
                <w:webHidden/>
                <w:sz w:val="24"/>
                <w:szCs w:val="24"/>
              </w:rPr>
              <w:fldChar w:fldCharType="begin"/>
            </w:r>
            <w:r w:rsidRPr="00572F9B">
              <w:rPr>
                <w:rFonts w:ascii="Arial" w:hAnsi="Arial" w:cs="Arial"/>
                <w:noProof/>
                <w:webHidden/>
                <w:sz w:val="24"/>
                <w:szCs w:val="24"/>
              </w:rPr>
              <w:instrText xml:space="preserve"> PAGEREF _Toc126141451 \h </w:instrText>
            </w:r>
            <w:r w:rsidRPr="00572F9B">
              <w:rPr>
                <w:rFonts w:ascii="Arial" w:hAnsi="Arial" w:cs="Arial"/>
                <w:noProof/>
                <w:webHidden/>
                <w:sz w:val="24"/>
                <w:szCs w:val="24"/>
              </w:rPr>
            </w:r>
            <w:r w:rsidRPr="00572F9B">
              <w:rPr>
                <w:rFonts w:ascii="Arial" w:hAnsi="Arial" w:cs="Arial"/>
                <w:noProof/>
                <w:webHidden/>
                <w:sz w:val="24"/>
                <w:szCs w:val="24"/>
              </w:rPr>
              <w:fldChar w:fldCharType="separate"/>
            </w:r>
            <w:r w:rsidRPr="00572F9B">
              <w:rPr>
                <w:rFonts w:ascii="Arial" w:hAnsi="Arial" w:cs="Arial"/>
                <w:noProof/>
                <w:webHidden/>
                <w:sz w:val="24"/>
                <w:szCs w:val="24"/>
              </w:rPr>
              <w:t>21</w:t>
            </w:r>
            <w:r w:rsidRPr="00572F9B">
              <w:rPr>
                <w:rFonts w:ascii="Arial" w:hAnsi="Arial" w:cs="Arial"/>
                <w:noProof/>
                <w:webHidden/>
                <w:sz w:val="24"/>
                <w:szCs w:val="24"/>
              </w:rPr>
              <w:fldChar w:fldCharType="end"/>
            </w:r>
          </w:hyperlink>
        </w:p>
        <w:p w14:paraId="7A0F5C83" w14:textId="53FD223B" w:rsidR="00DB775A" w:rsidRPr="00572F9B" w:rsidRDefault="00DB775A">
          <w:pPr>
            <w:pStyle w:val="TDC3"/>
            <w:tabs>
              <w:tab w:val="left" w:pos="833"/>
              <w:tab w:val="right" w:leader="dot" w:pos="9350"/>
            </w:tabs>
            <w:rPr>
              <w:rFonts w:ascii="Arial" w:eastAsiaTheme="minorEastAsia" w:hAnsi="Arial" w:cs="Arial"/>
              <w:smallCaps w:val="0"/>
              <w:noProof/>
              <w:sz w:val="24"/>
              <w:szCs w:val="24"/>
              <w:lang w:val="es-CO" w:eastAsia="es-CO"/>
            </w:rPr>
          </w:pPr>
          <w:hyperlink w:anchor="_Toc126141452" w:history="1">
            <w:r w:rsidRPr="00572F9B">
              <w:rPr>
                <w:rStyle w:val="Hipervnculo"/>
                <w:rFonts w:ascii="Arial" w:hAnsi="Arial" w:cs="Arial"/>
                <w:noProof/>
                <w:sz w:val="24"/>
                <w:szCs w:val="24"/>
              </w:rPr>
              <w:t>2.13.3.</w:t>
            </w:r>
            <w:r w:rsidRPr="00572F9B">
              <w:rPr>
                <w:rFonts w:ascii="Arial" w:eastAsiaTheme="minorEastAsia" w:hAnsi="Arial" w:cs="Arial"/>
                <w:smallCaps w:val="0"/>
                <w:noProof/>
                <w:sz w:val="24"/>
                <w:szCs w:val="24"/>
                <w:lang w:val="es-CO" w:eastAsia="es-CO"/>
              </w:rPr>
              <w:tab/>
            </w:r>
            <w:r w:rsidRPr="00572F9B">
              <w:rPr>
                <w:rStyle w:val="Hipervnculo"/>
                <w:rFonts w:ascii="Arial" w:hAnsi="Arial" w:cs="Arial"/>
                <w:noProof/>
                <w:sz w:val="24"/>
                <w:szCs w:val="24"/>
              </w:rPr>
              <w:t>Programa SYNCHRO</w:t>
            </w:r>
            <w:r w:rsidRPr="00572F9B">
              <w:rPr>
                <w:rFonts w:ascii="Arial" w:hAnsi="Arial" w:cs="Arial"/>
                <w:noProof/>
                <w:webHidden/>
                <w:sz w:val="24"/>
                <w:szCs w:val="24"/>
              </w:rPr>
              <w:tab/>
            </w:r>
            <w:r w:rsidRPr="00572F9B">
              <w:rPr>
                <w:rFonts w:ascii="Arial" w:hAnsi="Arial" w:cs="Arial"/>
                <w:noProof/>
                <w:webHidden/>
                <w:sz w:val="24"/>
                <w:szCs w:val="24"/>
              </w:rPr>
              <w:fldChar w:fldCharType="begin"/>
            </w:r>
            <w:r w:rsidRPr="00572F9B">
              <w:rPr>
                <w:rFonts w:ascii="Arial" w:hAnsi="Arial" w:cs="Arial"/>
                <w:noProof/>
                <w:webHidden/>
                <w:sz w:val="24"/>
                <w:szCs w:val="24"/>
              </w:rPr>
              <w:instrText xml:space="preserve"> PAGEREF _Toc126141452 \h </w:instrText>
            </w:r>
            <w:r w:rsidRPr="00572F9B">
              <w:rPr>
                <w:rFonts w:ascii="Arial" w:hAnsi="Arial" w:cs="Arial"/>
                <w:noProof/>
                <w:webHidden/>
                <w:sz w:val="24"/>
                <w:szCs w:val="24"/>
              </w:rPr>
            </w:r>
            <w:r w:rsidRPr="00572F9B">
              <w:rPr>
                <w:rFonts w:ascii="Arial" w:hAnsi="Arial" w:cs="Arial"/>
                <w:noProof/>
                <w:webHidden/>
                <w:sz w:val="24"/>
                <w:szCs w:val="24"/>
              </w:rPr>
              <w:fldChar w:fldCharType="separate"/>
            </w:r>
            <w:r w:rsidRPr="00572F9B">
              <w:rPr>
                <w:rFonts w:ascii="Arial" w:hAnsi="Arial" w:cs="Arial"/>
                <w:noProof/>
                <w:webHidden/>
                <w:sz w:val="24"/>
                <w:szCs w:val="24"/>
              </w:rPr>
              <w:t>21</w:t>
            </w:r>
            <w:r w:rsidRPr="00572F9B">
              <w:rPr>
                <w:rFonts w:ascii="Arial" w:hAnsi="Arial" w:cs="Arial"/>
                <w:noProof/>
                <w:webHidden/>
                <w:sz w:val="24"/>
                <w:szCs w:val="24"/>
              </w:rPr>
              <w:fldChar w:fldCharType="end"/>
            </w:r>
          </w:hyperlink>
        </w:p>
        <w:p w14:paraId="3A5D1489" w14:textId="5FA9501C" w:rsidR="00DB775A" w:rsidRPr="00572F9B" w:rsidRDefault="00DB775A" w:rsidP="00572F9B">
          <w:pPr>
            <w:pStyle w:val="TDC2"/>
            <w:rPr>
              <w:rFonts w:eastAsiaTheme="minorEastAsia"/>
              <w:smallCaps/>
              <w:lang w:val="es-CO" w:eastAsia="es-CO"/>
            </w:rPr>
          </w:pPr>
          <w:hyperlink w:anchor="_Toc126141453" w:history="1">
            <w:r w:rsidRPr="00572F9B">
              <w:rPr>
                <w:rStyle w:val="Hipervnculo"/>
              </w:rPr>
              <w:t>2.14.</w:t>
            </w:r>
            <w:r w:rsidRPr="00572F9B">
              <w:rPr>
                <w:rFonts w:eastAsiaTheme="minorEastAsia"/>
                <w:smallCaps/>
                <w:lang w:val="es-CO" w:eastAsia="es-CO"/>
              </w:rPr>
              <w:tab/>
            </w:r>
            <w:r w:rsidRPr="00572F9B">
              <w:rPr>
                <w:rStyle w:val="Hipervnculo"/>
              </w:rPr>
              <w:t>Estructura y Componentes de una Aplicación Web</w:t>
            </w:r>
            <w:r w:rsidRPr="00572F9B">
              <w:rPr>
                <w:webHidden/>
              </w:rPr>
              <w:tab/>
            </w:r>
            <w:r w:rsidRPr="00572F9B">
              <w:rPr>
                <w:webHidden/>
              </w:rPr>
              <w:fldChar w:fldCharType="begin"/>
            </w:r>
            <w:r w:rsidRPr="00572F9B">
              <w:rPr>
                <w:webHidden/>
              </w:rPr>
              <w:instrText xml:space="preserve"> PAGEREF _Toc126141453 \h </w:instrText>
            </w:r>
            <w:r w:rsidRPr="00572F9B">
              <w:rPr>
                <w:webHidden/>
              </w:rPr>
            </w:r>
            <w:r w:rsidRPr="00572F9B">
              <w:rPr>
                <w:webHidden/>
              </w:rPr>
              <w:fldChar w:fldCharType="separate"/>
            </w:r>
            <w:r w:rsidRPr="00572F9B">
              <w:rPr>
                <w:webHidden/>
              </w:rPr>
              <w:t>22</w:t>
            </w:r>
            <w:r w:rsidRPr="00572F9B">
              <w:rPr>
                <w:webHidden/>
              </w:rPr>
              <w:fldChar w:fldCharType="end"/>
            </w:r>
          </w:hyperlink>
        </w:p>
        <w:p w14:paraId="1FE9AADB" w14:textId="21F5FD97" w:rsidR="00DB775A" w:rsidRPr="00572F9B" w:rsidRDefault="00DB775A">
          <w:pPr>
            <w:pStyle w:val="TDC3"/>
            <w:tabs>
              <w:tab w:val="left" w:pos="833"/>
              <w:tab w:val="right" w:leader="dot" w:pos="9350"/>
            </w:tabs>
            <w:rPr>
              <w:rFonts w:ascii="Arial" w:eastAsiaTheme="minorEastAsia" w:hAnsi="Arial" w:cs="Arial"/>
              <w:smallCaps w:val="0"/>
              <w:noProof/>
              <w:sz w:val="24"/>
              <w:szCs w:val="24"/>
              <w:lang w:val="es-CO" w:eastAsia="es-CO"/>
            </w:rPr>
          </w:pPr>
          <w:hyperlink w:anchor="_Toc126141454" w:history="1">
            <w:r w:rsidRPr="00572F9B">
              <w:rPr>
                <w:rStyle w:val="Hipervnculo"/>
                <w:rFonts w:ascii="Arial" w:hAnsi="Arial" w:cs="Arial"/>
                <w:noProof/>
                <w:sz w:val="24"/>
                <w:szCs w:val="24"/>
              </w:rPr>
              <w:t>2.14.1.</w:t>
            </w:r>
            <w:r w:rsidRPr="00572F9B">
              <w:rPr>
                <w:rFonts w:ascii="Arial" w:eastAsiaTheme="minorEastAsia" w:hAnsi="Arial" w:cs="Arial"/>
                <w:smallCaps w:val="0"/>
                <w:noProof/>
                <w:sz w:val="24"/>
                <w:szCs w:val="24"/>
                <w:lang w:val="es-CO" w:eastAsia="es-CO"/>
              </w:rPr>
              <w:tab/>
            </w:r>
            <w:r w:rsidRPr="00572F9B">
              <w:rPr>
                <w:rStyle w:val="Hipervnculo"/>
                <w:rFonts w:ascii="Arial" w:hAnsi="Arial" w:cs="Arial"/>
                <w:noProof/>
                <w:sz w:val="24"/>
                <w:szCs w:val="24"/>
              </w:rPr>
              <w:t>Definición y beneficios de una aplicación web</w:t>
            </w:r>
            <w:r w:rsidRPr="00572F9B">
              <w:rPr>
                <w:rFonts w:ascii="Arial" w:hAnsi="Arial" w:cs="Arial"/>
                <w:noProof/>
                <w:webHidden/>
                <w:sz w:val="24"/>
                <w:szCs w:val="24"/>
              </w:rPr>
              <w:tab/>
            </w:r>
            <w:r w:rsidRPr="00572F9B">
              <w:rPr>
                <w:rFonts w:ascii="Arial" w:hAnsi="Arial" w:cs="Arial"/>
                <w:noProof/>
                <w:webHidden/>
                <w:sz w:val="24"/>
                <w:szCs w:val="24"/>
              </w:rPr>
              <w:fldChar w:fldCharType="begin"/>
            </w:r>
            <w:r w:rsidRPr="00572F9B">
              <w:rPr>
                <w:rFonts w:ascii="Arial" w:hAnsi="Arial" w:cs="Arial"/>
                <w:noProof/>
                <w:webHidden/>
                <w:sz w:val="24"/>
                <w:szCs w:val="24"/>
              </w:rPr>
              <w:instrText xml:space="preserve"> PAGEREF _Toc126141454 \h </w:instrText>
            </w:r>
            <w:r w:rsidRPr="00572F9B">
              <w:rPr>
                <w:rFonts w:ascii="Arial" w:hAnsi="Arial" w:cs="Arial"/>
                <w:noProof/>
                <w:webHidden/>
                <w:sz w:val="24"/>
                <w:szCs w:val="24"/>
              </w:rPr>
            </w:r>
            <w:r w:rsidRPr="00572F9B">
              <w:rPr>
                <w:rFonts w:ascii="Arial" w:hAnsi="Arial" w:cs="Arial"/>
                <w:noProof/>
                <w:webHidden/>
                <w:sz w:val="24"/>
                <w:szCs w:val="24"/>
              </w:rPr>
              <w:fldChar w:fldCharType="separate"/>
            </w:r>
            <w:r w:rsidRPr="00572F9B">
              <w:rPr>
                <w:rFonts w:ascii="Arial" w:hAnsi="Arial" w:cs="Arial"/>
                <w:noProof/>
                <w:webHidden/>
                <w:sz w:val="24"/>
                <w:szCs w:val="24"/>
              </w:rPr>
              <w:t>22</w:t>
            </w:r>
            <w:r w:rsidRPr="00572F9B">
              <w:rPr>
                <w:rFonts w:ascii="Arial" w:hAnsi="Arial" w:cs="Arial"/>
                <w:noProof/>
                <w:webHidden/>
                <w:sz w:val="24"/>
                <w:szCs w:val="24"/>
              </w:rPr>
              <w:fldChar w:fldCharType="end"/>
            </w:r>
          </w:hyperlink>
        </w:p>
        <w:p w14:paraId="624C5A4A" w14:textId="49EF606F" w:rsidR="00DB775A" w:rsidRPr="00572F9B" w:rsidRDefault="00DB775A">
          <w:pPr>
            <w:pStyle w:val="TDC3"/>
            <w:tabs>
              <w:tab w:val="left" w:pos="833"/>
              <w:tab w:val="right" w:leader="dot" w:pos="9350"/>
            </w:tabs>
            <w:rPr>
              <w:rFonts w:ascii="Arial" w:eastAsiaTheme="minorEastAsia" w:hAnsi="Arial" w:cs="Arial"/>
              <w:smallCaps w:val="0"/>
              <w:noProof/>
              <w:sz w:val="24"/>
              <w:szCs w:val="24"/>
              <w:lang w:val="es-CO" w:eastAsia="es-CO"/>
            </w:rPr>
          </w:pPr>
          <w:hyperlink w:anchor="_Toc126141455" w:history="1">
            <w:r w:rsidRPr="00572F9B">
              <w:rPr>
                <w:rStyle w:val="Hipervnculo"/>
                <w:rFonts w:ascii="Arial" w:hAnsi="Arial" w:cs="Arial"/>
                <w:noProof/>
                <w:sz w:val="24"/>
                <w:szCs w:val="24"/>
              </w:rPr>
              <w:t>2.14.2.</w:t>
            </w:r>
            <w:r w:rsidRPr="00572F9B">
              <w:rPr>
                <w:rFonts w:ascii="Arial" w:eastAsiaTheme="minorEastAsia" w:hAnsi="Arial" w:cs="Arial"/>
                <w:smallCaps w:val="0"/>
                <w:noProof/>
                <w:sz w:val="24"/>
                <w:szCs w:val="24"/>
                <w:lang w:val="es-CO" w:eastAsia="es-CO"/>
              </w:rPr>
              <w:tab/>
            </w:r>
            <w:r w:rsidRPr="00572F9B">
              <w:rPr>
                <w:rStyle w:val="Hipervnculo"/>
                <w:rFonts w:ascii="Arial" w:hAnsi="Arial" w:cs="Arial"/>
                <w:noProof/>
                <w:sz w:val="24"/>
                <w:szCs w:val="24"/>
              </w:rPr>
              <w:t>Estructura de una aplicación Web</w:t>
            </w:r>
            <w:r w:rsidRPr="00572F9B">
              <w:rPr>
                <w:rFonts w:ascii="Arial" w:hAnsi="Arial" w:cs="Arial"/>
                <w:noProof/>
                <w:webHidden/>
                <w:sz w:val="24"/>
                <w:szCs w:val="24"/>
              </w:rPr>
              <w:tab/>
            </w:r>
            <w:r w:rsidRPr="00572F9B">
              <w:rPr>
                <w:rFonts w:ascii="Arial" w:hAnsi="Arial" w:cs="Arial"/>
                <w:noProof/>
                <w:webHidden/>
                <w:sz w:val="24"/>
                <w:szCs w:val="24"/>
              </w:rPr>
              <w:fldChar w:fldCharType="begin"/>
            </w:r>
            <w:r w:rsidRPr="00572F9B">
              <w:rPr>
                <w:rFonts w:ascii="Arial" w:hAnsi="Arial" w:cs="Arial"/>
                <w:noProof/>
                <w:webHidden/>
                <w:sz w:val="24"/>
                <w:szCs w:val="24"/>
              </w:rPr>
              <w:instrText xml:space="preserve"> PAGEREF _Toc126141455 \h </w:instrText>
            </w:r>
            <w:r w:rsidRPr="00572F9B">
              <w:rPr>
                <w:rFonts w:ascii="Arial" w:hAnsi="Arial" w:cs="Arial"/>
                <w:noProof/>
                <w:webHidden/>
                <w:sz w:val="24"/>
                <w:szCs w:val="24"/>
              </w:rPr>
            </w:r>
            <w:r w:rsidRPr="00572F9B">
              <w:rPr>
                <w:rFonts w:ascii="Arial" w:hAnsi="Arial" w:cs="Arial"/>
                <w:noProof/>
                <w:webHidden/>
                <w:sz w:val="24"/>
                <w:szCs w:val="24"/>
              </w:rPr>
              <w:fldChar w:fldCharType="separate"/>
            </w:r>
            <w:r w:rsidRPr="00572F9B">
              <w:rPr>
                <w:rFonts w:ascii="Arial" w:hAnsi="Arial" w:cs="Arial"/>
                <w:noProof/>
                <w:webHidden/>
                <w:sz w:val="24"/>
                <w:szCs w:val="24"/>
              </w:rPr>
              <w:t>23</w:t>
            </w:r>
            <w:r w:rsidRPr="00572F9B">
              <w:rPr>
                <w:rFonts w:ascii="Arial" w:hAnsi="Arial" w:cs="Arial"/>
                <w:noProof/>
                <w:webHidden/>
                <w:sz w:val="24"/>
                <w:szCs w:val="24"/>
              </w:rPr>
              <w:fldChar w:fldCharType="end"/>
            </w:r>
          </w:hyperlink>
        </w:p>
        <w:p w14:paraId="2630B4B5" w14:textId="45B622AA" w:rsidR="00DB775A" w:rsidRPr="00572F9B" w:rsidRDefault="00DB775A" w:rsidP="00572F9B">
          <w:pPr>
            <w:pStyle w:val="TDC2"/>
            <w:rPr>
              <w:rFonts w:eastAsiaTheme="minorEastAsia"/>
              <w:smallCaps/>
              <w:lang w:val="es-CO" w:eastAsia="es-CO"/>
            </w:rPr>
          </w:pPr>
          <w:hyperlink w:anchor="_Toc126141456" w:history="1">
            <w:r w:rsidRPr="00572F9B">
              <w:rPr>
                <w:rStyle w:val="Hipervnculo"/>
              </w:rPr>
              <w:t>2.15.</w:t>
            </w:r>
            <w:r w:rsidRPr="00572F9B">
              <w:rPr>
                <w:rFonts w:eastAsiaTheme="minorEastAsia"/>
                <w:smallCaps/>
                <w:lang w:val="es-CO" w:eastAsia="es-CO"/>
              </w:rPr>
              <w:tab/>
            </w:r>
            <w:r w:rsidRPr="00572F9B">
              <w:rPr>
                <w:rStyle w:val="Hipervnculo"/>
              </w:rPr>
              <w:t>HTML: COMPRENSIÓN DE LA ESTRUCTURA BÁSICA DE UNA PÁGINA WEB</w:t>
            </w:r>
            <w:r w:rsidRPr="00572F9B">
              <w:rPr>
                <w:webHidden/>
              </w:rPr>
              <w:tab/>
            </w:r>
            <w:r w:rsidRPr="00572F9B">
              <w:rPr>
                <w:webHidden/>
              </w:rPr>
              <w:fldChar w:fldCharType="begin"/>
            </w:r>
            <w:r w:rsidRPr="00572F9B">
              <w:rPr>
                <w:webHidden/>
              </w:rPr>
              <w:instrText xml:space="preserve"> PAGEREF _Toc126141456 \h </w:instrText>
            </w:r>
            <w:r w:rsidRPr="00572F9B">
              <w:rPr>
                <w:webHidden/>
              </w:rPr>
            </w:r>
            <w:r w:rsidRPr="00572F9B">
              <w:rPr>
                <w:webHidden/>
              </w:rPr>
              <w:fldChar w:fldCharType="separate"/>
            </w:r>
            <w:r w:rsidRPr="00572F9B">
              <w:rPr>
                <w:webHidden/>
              </w:rPr>
              <w:t>24</w:t>
            </w:r>
            <w:r w:rsidRPr="00572F9B">
              <w:rPr>
                <w:webHidden/>
              </w:rPr>
              <w:fldChar w:fldCharType="end"/>
            </w:r>
          </w:hyperlink>
        </w:p>
        <w:p w14:paraId="359145D7" w14:textId="5B96EE0C" w:rsidR="00DB775A" w:rsidRPr="00572F9B" w:rsidRDefault="00DB775A" w:rsidP="00572F9B">
          <w:pPr>
            <w:pStyle w:val="TDC2"/>
            <w:rPr>
              <w:rFonts w:eastAsiaTheme="minorEastAsia"/>
              <w:smallCaps/>
              <w:lang w:val="es-CO" w:eastAsia="es-CO"/>
            </w:rPr>
          </w:pPr>
          <w:hyperlink w:anchor="_Toc126141457" w:history="1">
            <w:r w:rsidRPr="00572F9B">
              <w:rPr>
                <w:rStyle w:val="Hipervnculo"/>
              </w:rPr>
              <w:t>2.16.</w:t>
            </w:r>
            <w:r w:rsidRPr="00572F9B">
              <w:rPr>
                <w:rFonts w:eastAsiaTheme="minorEastAsia"/>
                <w:smallCaps/>
                <w:lang w:val="es-CO" w:eastAsia="es-CO"/>
              </w:rPr>
              <w:tab/>
            </w:r>
            <w:r w:rsidRPr="00572F9B">
              <w:rPr>
                <w:rStyle w:val="Hipervnculo"/>
              </w:rPr>
              <w:t>CSS: ESTILO Y DISEÑO DE UN SITIO WEB</w:t>
            </w:r>
            <w:r w:rsidRPr="00572F9B">
              <w:rPr>
                <w:webHidden/>
              </w:rPr>
              <w:tab/>
            </w:r>
            <w:r w:rsidRPr="00572F9B">
              <w:rPr>
                <w:webHidden/>
              </w:rPr>
              <w:fldChar w:fldCharType="begin"/>
            </w:r>
            <w:r w:rsidRPr="00572F9B">
              <w:rPr>
                <w:webHidden/>
              </w:rPr>
              <w:instrText xml:space="preserve"> PAGEREF _Toc126141457 \h </w:instrText>
            </w:r>
            <w:r w:rsidRPr="00572F9B">
              <w:rPr>
                <w:webHidden/>
              </w:rPr>
            </w:r>
            <w:r w:rsidRPr="00572F9B">
              <w:rPr>
                <w:webHidden/>
              </w:rPr>
              <w:fldChar w:fldCharType="separate"/>
            </w:r>
            <w:r w:rsidRPr="00572F9B">
              <w:rPr>
                <w:webHidden/>
              </w:rPr>
              <w:t>25</w:t>
            </w:r>
            <w:r w:rsidRPr="00572F9B">
              <w:rPr>
                <w:webHidden/>
              </w:rPr>
              <w:fldChar w:fldCharType="end"/>
            </w:r>
          </w:hyperlink>
        </w:p>
        <w:p w14:paraId="21312AE4" w14:textId="7694225E" w:rsidR="00DB775A" w:rsidRPr="00572F9B" w:rsidRDefault="00DB775A" w:rsidP="00572F9B">
          <w:pPr>
            <w:pStyle w:val="TDC2"/>
            <w:rPr>
              <w:rFonts w:eastAsiaTheme="minorEastAsia"/>
              <w:smallCaps/>
              <w:lang w:val="es-CO" w:eastAsia="es-CO"/>
            </w:rPr>
          </w:pPr>
          <w:hyperlink w:anchor="_Toc126141458" w:history="1">
            <w:r w:rsidRPr="00572F9B">
              <w:rPr>
                <w:rStyle w:val="Hipervnculo"/>
              </w:rPr>
              <w:t>2.17.</w:t>
            </w:r>
            <w:r w:rsidRPr="00572F9B">
              <w:rPr>
                <w:rFonts w:eastAsiaTheme="minorEastAsia"/>
                <w:smallCaps/>
                <w:lang w:val="es-CO" w:eastAsia="es-CO"/>
              </w:rPr>
              <w:tab/>
            </w:r>
            <w:r w:rsidRPr="00572F9B">
              <w:rPr>
                <w:rStyle w:val="Hipervnculo"/>
              </w:rPr>
              <w:t>JavaScript: Interactividad y dinamismo de un sitio web</w:t>
            </w:r>
            <w:r w:rsidRPr="00572F9B">
              <w:rPr>
                <w:webHidden/>
              </w:rPr>
              <w:tab/>
            </w:r>
            <w:r w:rsidRPr="00572F9B">
              <w:rPr>
                <w:webHidden/>
              </w:rPr>
              <w:fldChar w:fldCharType="begin"/>
            </w:r>
            <w:r w:rsidRPr="00572F9B">
              <w:rPr>
                <w:webHidden/>
              </w:rPr>
              <w:instrText xml:space="preserve"> PAGEREF _Toc126141458 \h </w:instrText>
            </w:r>
            <w:r w:rsidRPr="00572F9B">
              <w:rPr>
                <w:webHidden/>
              </w:rPr>
            </w:r>
            <w:r w:rsidRPr="00572F9B">
              <w:rPr>
                <w:webHidden/>
              </w:rPr>
              <w:fldChar w:fldCharType="separate"/>
            </w:r>
            <w:r w:rsidRPr="00572F9B">
              <w:rPr>
                <w:webHidden/>
              </w:rPr>
              <w:t>26</w:t>
            </w:r>
            <w:r w:rsidRPr="00572F9B">
              <w:rPr>
                <w:webHidden/>
              </w:rPr>
              <w:fldChar w:fldCharType="end"/>
            </w:r>
          </w:hyperlink>
        </w:p>
        <w:p w14:paraId="764721E0" w14:textId="1C5420F3" w:rsidR="00DB775A" w:rsidRPr="00572F9B" w:rsidRDefault="00DB775A" w:rsidP="00572F9B">
          <w:pPr>
            <w:pStyle w:val="TDC2"/>
            <w:rPr>
              <w:rFonts w:eastAsiaTheme="minorEastAsia"/>
              <w:smallCaps/>
              <w:lang w:val="es-CO" w:eastAsia="es-CO"/>
            </w:rPr>
          </w:pPr>
          <w:hyperlink w:anchor="_Toc126141459" w:history="1">
            <w:r w:rsidRPr="00572F9B">
              <w:rPr>
                <w:rStyle w:val="Hipervnculo"/>
              </w:rPr>
              <w:t>2.18.</w:t>
            </w:r>
            <w:r w:rsidRPr="00572F9B">
              <w:rPr>
                <w:rFonts w:eastAsiaTheme="minorEastAsia"/>
                <w:smallCaps/>
                <w:lang w:val="es-CO" w:eastAsia="es-CO"/>
              </w:rPr>
              <w:tab/>
            </w:r>
            <w:r w:rsidRPr="00572F9B">
              <w:rPr>
                <w:rStyle w:val="Hipervnculo"/>
              </w:rPr>
              <w:t>Python en el desarrollo web</w:t>
            </w:r>
            <w:r w:rsidRPr="00572F9B">
              <w:rPr>
                <w:webHidden/>
              </w:rPr>
              <w:tab/>
            </w:r>
            <w:r w:rsidRPr="00572F9B">
              <w:rPr>
                <w:webHidden/>
              </w:rPr>
              <w:fldChar w:fldCharType="begin"/>
            </w:r>
            <w:r w:rsidRPr="00572F9B">
              <w:rPr>
                <w:webHidden/>
              </w:rPr>
              <w:instrText xml:space="preserve"> PAGEREF _Toc126141459 \h </w:instrText>
            </w:r>
            <w:r w:rsidRPr="00572F9B">
              <w:rPr>
                <w:webHidden/>
              </w:rPr>
            </w:r>
            <w:r w:rsidRPr="00572F9B">
              <w:rPr>
                <w:webHidden/>
              </w:rPr>
              <w:fldChar w:fldCharType="separate"/>
            </w:r>
            <w:r w:rsidRPr="00572F9B">
              <w:rPr>
                <w:webHidden/>
              </w:rPr>
              <w:t>26</w:t>
            </w:r>
            <w:r w:rsidRPr="00572F9B">
              <w:rPr>
                <w:webHidden/>
              </w:rPr>
              <w:fldChar w:fldCharType="end"/>
            </w:r>
          </w:hyperlink>
        </w:p>
        <w:p w14:paraId="21EB7F4B" w14:textId="6034E898" w:rsidR="00DB775A" w:rsidRPr="00572F9B" w:rsidRDefault="00DB775A" w:rsidP="00572F9B">
          <w:pPr>
            <w:pStyle w:val="TDC2"/>
            <w:rPr>
              <w:rFonts w:eastAsiaTheme="minorEastAsia"/>
              <w:smallCaps/>
              <w:lang w:val="es-CO" w:eastAsia="es-CO"/>
            </w:rPr>
          </w:pPr>
          <w:hyperlink w:anchor="_Toc126141460" w:history="1">
            <w:r w:rsidRPr="00572F9B">
              <w:rPr>
                <w:rStyle w:val="Hipervnculo"/>
              </w:rPr>
              <w:t>2.19.</w:t>
            </w:r>
            <w:r w:rsidRPr="00572F9B">
              <w:rPr>
                <w:rFonts w:eastAsiaTheme="minorEastAsia"/>
                <w:smallCaps/>
                <w:lang w:val="es-CO" w:eastAsia="es-CO"/>
              </w:rPr>
              <w:tab/>
            </w:r>
            <w:r w:rsidRPr="00572F9B">
              <w:rPr>
                <w:rStyle w:val="Hipervnculo"/>
              </w:rPr>
              <w:t>FLASK: UN FRAMEWORK WEB LIGERO PARA PYTHON</w:t>
            </w:r>
            <w:r w:rsidRPr="00572F9B">
              <w:rPr>
                <w:webHidden/>
              </w:rPr>
              <w:tab/>
            </w:r>
            <w:r w:rsidRPr="00572F9B">
              <w:rPr>
                <w:webHidden/>
              </w:rPr>
              <w:fldChar w:fldCharType="begin"/>
            </w:r>
            <w:r w:rsidRPr="00572F9B">
              <w:rPr>
                <w:webHidden/>
              </w:rPr>
              <w:instrText xml:space="preserve"> PAGEREF _Toc126141460 \h </w:instrText>
            </w:r>
            <w:r w:rsidRPr="00572F9B">
              <w:rPr>
                <w:webHidden/>
              </w:rPr>
            </w:r>
            <w:r w:rsidRPr="00572F9B">
              <w:rPr>
                <w:webHidden/>
              </w:rPr>
              <w:fldChar w:fldCharType="separate"/>
            </w:r>
            <w:r w:rsidRPr="00572F9B">
              <w:rPr>
                <w:webHidden/>
              </w:rPr>
              <w:t>27</w:t>
            </w:r>
            <w:r w:rsidRPr="00572F9B">
              <w:rPr>
                <w:webHidden/>
              </w:rPr>
              <w:fldChar w:fldCharType="end"/>
            </w:r>
          </w:hyperlink>
        </w:p>
        <w:p w14:paraId="627F2FE5" w14:textId="7BDC2FC9" w:rsidR="00DB775A" w:rsidRPr="00572F9B" w:rsidRDefault="00DB775A">
          <w:pPr>
            <w:pStyle w:val="TDC1"/>
            <w:tabs>
              <w:tab w:val="left" w:pos="420"/>
              <w:tab w:val="right" w:leader="dot" w:pos="9350"/>
            </w:tabs>
            <w:rPr>
              <w:rFonts w:eastAsiaTheme="minorEastAsia" w:cs="Arial"/>
              <w:b w:val="0"/>
              <w:bCs w:val="0"/>
              <w:caps w:val="0"/>
              <w:noProof/>
              <w:szCs w:val="24"/>
              <w:u w:val="none"/>
              <w:lang w:val="es-CO" w:eastAsia="es-CO"/>
            </w:rPr>
          </w:pPr>
          <w:hyperlink w:anchor="_Toc126141461" w:history="1">
            <w:r w:rsidRPr="00572F9B">
              <w:rPr>
                <w:rStyle w:val="Hipervnculo"/>
                <w:rFonts w:cs="Arial"/>
                <w:noProof/>
                <w:szCs w:val="24"/>
              </w:rPr>
              <w:t>3.</w:t>
            </w:r>
            <w:r w:rsidRPr="00572F9B">
              <w:rPr>
                <w:rFonts w:eastAsiaTheme="minorEastAsia" w:cs="Arial"/>
                <w:b w:val="0"/>
                <w:bCs w:val="0"/>
                <w:caps w:val="0"/>
                <w:noProof/>
                <w:szCs w:val="24"/>
                <w:u w:val="none"/>
                <w:lang w:val="es-CO" w:eastAsia="es-CO"/>
              </w:rPr>
              <w:tab/>
            </w:r>
            <w:r w:rsidRPr="00572F9B">
              <w:rPr>
                <w:rStyle w:val="Hipervnculo"/>
                <w:rFonts w:cs="Arial"/>
                <w:noProof/>
                <w:szCs w:val="24"/>
              </w:rPr>
              <w:t>METODOLOGÍA</w:t>
            </w:r>
            <w:r w:rsidRPr="00572F9B">
              <w:rPr>
                <w:rFonts w:cs="Arial"/>
                <w:noProof/>
                <w:webHidden/>
                <w:szCs w:val="24"/>
              </w:rPr>
              <w:tab/>
            </w:r>
            <w:r w:rsidRPr="00572F9B">
              <w:rPr>
                <w:rFonts w:cs="Arial"/>
                <w:noProof/>
                <w:webHidden/>
                <w:szCs w:val="24"/>
              </w:rPr>
              <w:fldChar w:fldCharType="begin"/>
            </w:r>
            <w:r w:rsidRPr="00572F9B">
              <w:rPr>
                <w:rFonts w:cs="Arial"/>
                <w:noProof/>
                <w:webHidden/>
                <w:szCs w:val="24"/>
              </w:rPr>
              <w:instrText xml:space="preserve"> PAGEREF _Toc126141461 \h </w:instrText>
            </w:r>
            <w:r w:rsidRPr="00572F9B">
              <w:rPr>
                <w:rFonts w:cs="Arial"/>
                <w:noProof/>
                <w:webHidden/>
                <w:szCs w:val="24"/>
              </w:rPr>
            </w:r>
            <w:r w:rsidRPr="00572F9B">
              <w:rPr>
                <w:rFonts w:cs="Arial"/>
                <w:noProof/>
                <w:webHidden/>
                <w:szCs w:val="24"/>
              </w:rPr>
              <w:fldChar w:fldCharType="separate"/>
            </w:r>
            <w:r w:rsidRPr="00572F9B">
              <w:rPr>
                <w:rFonts w:cs="Arial"/>
                <w:noProof/>
                <w:webHidden/>
                <w:szCs w:val="24"/>
              </w:rPr>
              <w:t>28</w:t>
            </w:r>
            <w:r w:rsidRPr="00572F9B">
              <w:rPr>
                <w:rFonts w:cs="Arial"/>
                <w:noProof/>
                <w:webHidden/>
                <w:szCs w:val="24"/>
              </w:rPr>
              <w:fldChar w:fldCharType="end"/>
            </w:r>
          </w:hyperlink>
        </w:p>
        <w:p w14:paraId="445D4141" w14:textId="01D4D73B" w:rsidR="00DB775A" w:rsidRPr="00572F9B" w:rsidRDefault="00DB775A" w:rsidP="00572F9B">
          <w:pPr>
            <w:pStyle w:val="TDC2"/>
            <w:rPr>
              <w:rFonts w:eastAsiaTheme="minorEastAsia"/>
              <w:smallCaps/>
              <w:lang w:val="es-CO" w:eastAsia="es-CO"/>
            </w:rPr>
          </w:pPr>
          <w:hyperlink w:anchor="_Toc126141462" w:history="1">
            <w:r w:rsidRPr="00572F9B">
              <w:rPr>
                <w:rStyle w:val="Hipervnculo"/>
              </w:rPr>
              <w:t>PASO 1. USO DE PYTHON Y FLASK</w:t>
            </w:r>
            <w:r w:rsidRPr="00572F9B">
              <w:rPr>
                <w:webHidden/>
              </w:rPr>
              <w:tab/>
            </w:r>
            <w:r w:rsidRPr="00572F9B">
              <w:rPr>
                <w:webHidden/>
              </w:rPr>
              <w:fldChar w:fldCharType="begin"/>
            </w:r>
            <w:r w:rsidRPr="00572F9B">
              <w:rPr>
                <w:webHidden/>
              </w:rPr>
              <w:instrText xml:space="preserve"> PAGEREF _Toc126141462 \h </w:instrText>
            </w:r>
            <w:r w:rsidRPr="00572F9B">
              <w:rPr>
                <w:webHidden/>
              </w:rPr>
            </w:r>
            <w:r w:rsidRPr="00572F9B">
              <w:rPr>
                <w:webHidden/>
              </w:rPr>
              <w:fldChar w:fldCharType="separate"/>
            </w:r>
            <w:r w:rsidRPr="00572F9B">
              <w:rPr>
                <w:webHidden/>
              </w:rPr>
              <w:t>29</w:t>
            </w:r>
            <w:r w:rsidRPr="00572F9B">
              <w:rPr>
                <w:webHidden/>
              </w:rPr>
              <w:fldChar w:fldCharType="end"/>
            </w:r>
          </w:hyperlink>
        </w:p>
        <w:p w14:paraId="489D2504" w14:textId="715DB1F3" w:rsidR="00DB775A" w:rsidRPr="00572F9B" w:rsidRDefault="00DB775A" w:rsidP="00572F9B">
          <w:pPr>
            <w:pStyle w:val="TDC2"/>
            <w:rPr>
              <w:rFonts w:eastAsiaTheme="minorEastAsia"/>
              <w:smallCaps/>
              <w:lang w:val="es-CO" w:eastAsia="es-CO"/>
            </w:rPr>
          </w:pPr>
          <w:hyperlink w:anchor="_Toc126141463" w:history="1">
            <w:r w:rsidRPr="00572F9B">
              <w:rPr>
                <w:rStyle w:val="Hipervnculo"/>
              </w:rPr>
              <w:t>PASO 2. ARCHIVO PYTHON AUXILIAR</w:t>
            </w:r>
            <w:r w:rsidRPr="00572F9B">
              <w:rPr>
                <w:webHidden/>
              </w:rPr>
              <w:tab/>
            </w:r>
            <w:r w:rsidRPr="00572F9B">
              <w:rPr>
                <w:webHidden/>
              </w:rPr>
              <w:fldChar w:fldCharType="begin"/>
            </w:r>
            <w:r w:rsidRPr="00572F9B">
              <w:rPr>
                <w:webHidden/>
              </w:rPr>
              <w:instrText xml:space="preserve"> PAGEREF _Toc126141463 \h </w:instrText>
            </w:r>
            <w:r w:rsidRPr="00572F9B">
              <w:rPr>
                <w:webHidden/>
              </w:rPr>
            </w:r>
            <w:r w:rsidRPr="00572F9B">
              <w:rPr>
                <w:webHidden/>
              </w:rPr>
              <w:fldChar w:fldCharType="separate"/>
            </w:r>
            <w:r w:rsidRPr="00572F9B">
              <w:rPr>
                <w:webHidden/>
              </w:rPr>
              <w:t>29</w:t>
            </w:r>
            <w:r w:rsidRPr="00572F9B">
              <w:rPr>
                <w:webHidden/>
              </w:rPr>
              <w:fldChar w:fldCharType="end"/>
            </w:r>
          </w:hyperlink>
        </w:p>
        <w:p w14:paraId="4FA1F274" w14:textId="118E0B78" w:rsidR="00DB775A" w:rsidRPr="00572F9B" w:rsidRDefault="00DB775A" w:rsidP="00572F9B">
          <w:pPr>
            <w:pStyle w:val="TDC2"/>
            <w:rPr>
              <w:rFonts w:eastAsiaTheme="minorEastAsia"/>
              <w:smallCaps/>
              <w:lang w:val="es-CO" w:eastAsia="es-CO"/>
            </w:rPr>
          </w:pPr>
          <w:hyperlink w:anchor="_Toc126141464" w:history="1">
            <w:r w:rsidRPr="00572F9B">
              <w:rPr>
                <w:rStyle w:val="Hipervnculo"/>
              </w:rPr>
              <w:t>Paso 3. Información necesaria para cada manual</w:t>
            </w:r>
            <w:r w:rsidRPr="00572F9B">
              <w:rPr>
                <w:webHidden/>
              </w:rPr>
              <w:tab/>
            </w:r>
            <w:r w:rsidRPr="00572F9B">
              <w:rPr>
                <w:webHidden/>
              </w:rPr>
              <w:fldChar w:fldCharType="begin"/>
            </w:r>
            <w:r w:rsidRPr="00572F9B">
              <w:rPr>
                <w:webHidden/>
              </w:rPr>
              <w:instrText xml:space="preserve"> PAGEREF _Toc126141464 \h </w:instrText>
            </w:r>
            <w:r w:rsidRPr="00572F9B">
              <w:rPr>
                <w:webHidden/>
              </w:rPr>
            </w:r>
            <w:r w:rsidRPr="00572F9B">
              <w:rPr>
                <w:webHidden/>
              </w:rPr>
              <w:fldChar w:fldCharType="separate"/>
            </w:r>
            <w:r w:rsidRPr="00572F9B">
              <w:rPr>
                <w:webHidden/>
              </w:rPr>
              <w:t>31</w:t>
            </w:r>
            <w:r w:rsidRPr="00572F9B">
              <w:rPr>
                <w:webHidden/>
              </w:rPr>
              <w:fldChar w:fldCharType="end"/>
            </w:r>
          </w:hyperlink>
        </w:p>
        <w:p w14:paraId="12DF2A7A" w14:textId="1D149631" w:rsidR="00DB775A" w:rsidRPr="00572F9B" w:rsidRDefault="00DB775A" w:rsidP="00572F9B">
          <w:pPr>
            <w:pStyle w:val="TDC2"/>
            <w:rPr>
              <w:rFonts w:eastAsiaTheme="minorEastAsia"/>
              <w:smallCaps/>
              <w:lang w:val="es-CO" w:eastAsia="es-CO"/>
            </w:rPr>
          </w:pPr>
          <w:hyperlink w:anchor="_Toc126141465" w:history="1">
            <w:r w:rsidRPr="00572F9B">
              <w:rPr>
                <w:rStyle w:val="Hipervnculo"/>
              </w:rPr>
              <w:t>PASO 4. USO DE LA INFORMACIÓN RECOLECTADA EN LOS FORMULARIOS</w:t>
            </w:r>
            <w:r w:rsidRPr="00572F9B">
              <w:rPr>
                <w:webHidden/>
              </w:rPr>
              <w:tab/>
            </w:r>
            <w:r w:rsidRPr="00572F9B">
              <w:rPr>
                <w:webHidden/>
              </w:rPr>
              <w:fldChar w:fldCharType="begin"/>
            </w:r>
            <w:r w:rsidRPr="00572F9B">
              <w:rPr>
                <w:webHidden/>
              </w:rPr>
              <w:instrText xml:space="preserve"> PAGEREF _Toc126141465 \h </w:instrText>
            </w:r>
            <w:r w:rsidRPr="00572F9B">
              <w:rPr>
                <w:webHidden/>
              </w:rPr>
            </w:r>
            <w:r w:rsidRPr="00572F9B">
              <w:rPr>
                <w:webHidden/>
              </w:rPr>
              <w:fldChar w:fldCharType="separate"/>
            </w:r>
            <w:r w:rsidRPr="00572F9B">
              <w:rPr>
                <w:webHidden/>
              </w:rPr>
              <w:t>33</w:t>
            </w:r>
            <w:r w:rsidRPr="00572F9B">
              <w:rPr>
                <w:webHidden/>
              </w:rPr>
              <w:fldChar w:fldCharType="end"/>
            </w:r>
          </w:hyperlink>
        </w:p>
        <w:p w14:paraId="166D5819" w14:textId="577DB1D9" w:rsidR="00DB775A" w:rsidRPr="00572F9B" w:rsidRDefault="00DB775A" w:rsidP="00572F9B">
          <w:pPr>
            <w:pStyle w:val="TDC2"/>
            <w:rPr>
              <w:rFonts w:eastAsiaTheme="minorEastAsia"/>
              <w:smallCaps/>
              <w:lang w:val="es-CO" w:eastAsia="es-CO"/>
            </w:rPr>
          </w:pPr>
          <w:hyperlink w:anchor="_Toc126141466" w:history="1">
            <w:r w:rsidRPr="00572F9B">
              <w:rPr>
                <w:rStyle w:val="Hipervnculo"/>
              </w:rPr>
              <w:t>Paso 5. Resultados y Procedimiento Realizado</w:t>
            </w:r>
            <w:r w:rsidRPr="00572F9B">
              <w:rPr>
                <w:webHidden/>
              </w:rPr>
              <w:tab/>
            </w:r>
            <w:r w:rsidRPr="00572F9B">
              <w:rPr>
                <w:webHidden/>
              </w:rPr>
              <w:fldChar w:fldCharType="begin"/>
            </w:r>
            <w:r w:rsidRPr="00572F9B">
              <w:rPr>
                <w:webHidden/>
              </w:rPr>
              <w:instrText xml:space="preserve"> PAGEREF _Toc126141466 \h </w:instrText>
            </w:r>
            <w:r w:rsidRPr="00572F9B">
              <w:rPr>
                <w:webHidden/>
              </w:rPr>
            </w:r>
            <w:r w:rsidRPr="00572F9B">
              <w:rPr>
                <w:webHidden/>
              </w:rPr>
              <w:fldChar w:fldCharType="separate"/>
            </w:r>
            <w:r w:rsidRPr="00572F9B">
              <w:rPr>
                <w:webHidden/>
              </w:rPr>
              <w:t>40</w:t>
            </w:r>
            <w:r w:rsidRPr="00572F9B">
              <w:rPr>
                <w:webHidden/>
              </w:rPr>
              <w:fldChar w:fldCharType="end"/>
            </w:r>
          </w:hyperlink>
        </w:p>
        <w:p w14:paraId="7BD97F62" w14:textId="5E600D10" w:rsidR="00DB775A" w:rsidRPr="00572F9B" w:rsidRDefault="00DB775A">
          <w:pPr>
            <w:pStyle w:val="TDC3"/>
            <w:tabs>
              <w:tab w:val="right" w:leader="dot" w:pos="9350"/>
            </w:tabs>
            <w:rPr>
              <w:rFonts w:ascii="Arial" w:eastAsiaTheme="minorEastAsia" w:hAnsi="Arial" w:cs="Arial"/>
              <w:smallCaps w:val="0"/>
              <w:noProof/>
              <w:sz w:val="24"/>
              <w:szCs w:val="24"/>
              <w:lang w:val="es-CO" w:eastAsia="es-CO"/>
            </w:rPr>
          </w:pPr>
          <w:hyperlink w:anchor="_Toc126141467" w:history="1">
            <w:r w:rsidRPr="00572F9B">
              <w:rPr>
                <w:rFonts w:ascii="Arial" w:hAnsi="Arial" w:cs="Arial"/>
                <w:noProof/>
                <w:webHidden/>
                <w:sz w:val="24"/>
                <w:szCs w:val="24"/>
              </w:rPr>
              <w:tab/>
            </w:r>
            <w:r w:rsidRPr="00572F9B">
              <w:rPr>
                <w:rFonts w:ascii="Arial" w:hAnsi="Arial" w:cs="Arial"/>
                <w:noProof/>
                <w:webHidden/>
                <w:sz w:val="24"/>
                <w:szCs w:val="24"/>
              </w:rPr>
              <w:fldChar w:fldCharType="begin"/>
            </w:r>
            <w:r w:rsidRPr="00572F9B">
              <w:rPr>
                <w:rFonts w:ascii="Arial" w:hAnsi="Arial" w:cs="Arial"/>
                <w:noProof/>
                <w:webHidden/>
                <w:sz w:val="24"/>
                <w:szCs w:val="24"/>
              </w:rPr>
              <w:instrText xml:space="preserve"> PAGEREF _Toc126141467 \h </w:instrText>
            </w:r>
            <w:r w:rsidRPr="00572F9B">
              <w:rPr>
                <w:rFonts w:ascii="Arial" w:hAnsi="Arial" w:cs="Arial"/>
                <w:noProof/>
                <w:webHidden/>
                <w:sz w:val="24"/>
                <w:szCs w:val="24"/>
              </w:rPr>
            </w:r>
            <w:r w:rsidRPr="00572F9B">
              <w:rPr>
                <w:rFonts w:ascii="Arial" w:hAnsi="Arial" w:cs="Arial"/>
                <w:noProof/>
                <w:webHidden/>
                <w:sz w:val="24"/>
                <w:szCs w:val="24"/>
              </w:rPr>
              <w:fldChar w:fldCharType="separate"/>
            </w:r>
            <w:r w:rsidRPr="00572F9B">
              <w:rPr>
                <w:rFonts w:ascii="Arial" w:hAnsi="Arial" w:cs="Arial"/>
                <w:noProof/>
                <w:webHidden/>
                <w:sz w:val="24"/>
                <w:szCs w:val="24"/>
              </w:rPr>
              <w:t>42</w:t>
            </w:r>
            <w:r w:rsidRPr="00572F9B">
              <w:rPr>
                <w:rFonts w:ascii="Arial" w:hAnsi="Arial" w:cs="Arial"/>
                <w:noProof/>
                <w:webHidden/>
                <w:sz w:val="24"/>
                <w:szCs w:val="24"/>
              </w:rPr>
              <w:fldChar w:fldCharType="end"/>
            </w:r>
          </w:hyperlink>
        </w:p>
        <w:p w14:paraId="61F8DDAB" w14:textId="641E181B" w:rsidR="00DB775A" w:rsidRPr="00572F9B" w:rsidRDefault="00DB775A">
          <w:pPr>
            <w:pStyle w:val="TDC3"/>
            <w:tabs>
              <w:tab w:val="right" w:leader="dot" w:pos="9350"/>
            </w:tabs>
            <w:rPr>
              <w:rFonts w:ascii="Arial" w:eastAsiaTheme="minorEastAsia" w:hAnsi="Arial" w:cs="Arial"/>
              <w:smallCaps w:val="0"/>
              <w:noProof/>
              <w:sz w:val="24"/>
              <w:szCs w:val="24"/>
              <w:lang w:val="es-CO" w:eastAsia="es-CO"/>
            </w:rPr>
          </w:pPr>
          <w:hyperlink w:anchor="_Toc126141468" w:history="1">
            <w:r w:rsidRPr="00572F9B">
              <w:rPr>
                <w:rStyle w:val="Hipervnculo"/>
                <w:rFonts w:ascii="Arial" w:hAnsi="Arial" w:cs="Arial"/>
                <w:noProof/>
                <w:sz w:val="24"/>
                <w:szCs w:val="24"/>
              </w:rPr>
              <w:t>Paso 6. A</w:t>
            </w:r>
            <w:r w:rsidRPr="00572F9B">
              <w:rPr>
                <w:rStyle w:val="Hipervnculo"/>
                <w:rFonts w:ascii="Arial" w:hAnsi="Arial" w:cs="Arial"/>
                <w:noProof/>
                <w:sz w:val="24"/>
                <w:szCs w:val="24"/>
              </w:rPr>
              <w:t>n</w:t>
            </w:r>
            <w:r w:rsidRPr="00572F9B">
              <w:rPr>
                <w:rStyle w:val="Hipervnculo"/>
                <w:rFonts w:ascii="Arial" w:hAnsi="Arial" w:cs="Arial"/>
                <w:noProof/>
                <w:sz w:val="24"/>
                <w:szCs w:val="24"/>
              </w:rPr>
              <w:t>álisis de Sensibilidad</w:t>
            </w:r>
            <w:r w:rsidRPr="00572F9B">
              <w:rPr>
                <w:rFonts w:ascii="Arial" w:hAnsi="Arial" w:cs="Arial"/>
                <w:noProof/>
                <w:webHidden/>
                <w:sz w:val="24"/>
                <w:szCs w:val="24"/>
              </w:rPr>
              <w:tab/>
            </w:r>
            <w:r w:rsidRPr="00572F9B">
              <w:rPr>
                <w:rFonts w:ascii="Arial" w:hAnsi="Arial" w:cs="Arial"/>
                <w:noProof/>
                <w:webHidden/>
                <w:sz w:val="24"/>
                <w:szCs w:val="24"/>
              </w:rPr>
              <w:fldChar w:fldCharType="begin"/>
            </w:r>
            <w:r w:rsidRPr="00572F9B">
              <w:rPr>
                <w:rFonts w:ascii="Arial" w:hAnsi="Arial" w:cs="Arial"/>
                <w:noProof/>
                <w:webHidden/>
                <w:sz w:val="24"/>
                <w:szCs w:val="24"/>
              </w:rPr>
              <w:instrText xml:space="preserve"> PAGEREF _Toc126141468 \h </w:instrText>
            </w:r>
            <w:r w:rsidRPr="00572F9B">
              <w:rPr>
                <w:rFonts w:ascii="Arial" w:hAnsi="Arial" w:cs="Arial"/>
                <w:noProof/>
                <w:webHidden/>
                <w:sz w:val="24"/>
                <w:szCs w:val="24"/>
              </w:rPr>
            </w:r>
            <w:r w:rsidRPr="00572F9B">
              <w:rPr>
                <w:rFonts w:ascii="Arial" w:hAnsi="Arial" w:cs="Arial"/>
                <w:noProof/>
                <w:webHidden/>
                <w:sz w:val="24"/>
                <w:szCs w:val="24"/>
              </w:rPr>
              <w:fldChar w:fldCharType="separate"/>
            </w:r>
            <w:r w:rsidRPr="00572F9B">
              <w:rPr>
                <w:rFonts w:ascii="Arial" w:hAnsi="Arial" w:cs="Arial"/>
                <w:noProof/>
                <w:webHidden/>
                <w:sz w:val="24"/>
                <w:szCs w:val="24"/>
              </w:rPr>
              <w:t>42</w:t>
            </w:r>
            <w:r w:rsidRPr="00572F9B">
              <w:rPr>
                <w:rFonts w:ascii="Arial" w:hAnsi="Arial" w:cs="Arial"/>
                <w:noProof/>
                <w:webHidden/>
                <w:sz w:val="24"/>
                <w:szCs w:val="24"/>
              </w:rPr>
              <w:fldChar w:fldCharType="end"/>
            </w:r>
          </w:hyperlink>
        </w:p>
        <w:p w14:paraId="235CC7C2" w14:textId="78658122" w:rsidR="00DB775A" w:rsidRPr="00572F9B" w:rsidRDefault="00DB775A" w:rsidP="00572F9B">
          <w:pPr>
            <w:pStyle w:val="TDC2"/>
            <w:rPr>
              <w:rFonts w:eastAsiaTheme="minorEastAsia"/>
              <w:smallCaps/>
              <w:lang w:val="es-CO" w:eastAsia="es-CO"/>
            </w:rPr>
          </w:pPr>
          <w:hyperlink w:anchor="_Toc126141469" w:history="1">
            <w:r w:rsidRPr="00572F9B">
              <w:rPr>
                <w:rStyle w:val="Hipervnculo"/>
              </w:rPr>
              <w:t>Paso 7. Gráficas para el análisis de Sensibilidad</w:t>
            </w:r>
            <w:r w:rsidRPr="00572F9B">
              <w:rPr>
                <w:webHidden/>
              </w:rPr>
              <w:tab/>
            </w:r>
            <w:r w:rsidRPr="00572F9B">
              <w:rPr>
                <w:webHidden/>
              </w:rPr>
              <w:fldChar w:fldCharType="begin"/>
            </w:r>
            <w:r w:rsidRPr="00572F9B">
              <w:rPr>
                <w:webHidden/>
              </w:rPr>
              <w:instrText xml:space="preserve"> PAGEREF _Toc126141469 \h </w:instrText>
            </w:r>
            <w:r w:rsidRPr="00572F9B">
              <w:rPr>
                <w:webHidden/>
              </w:rPr>
            </w:r>
            <w:r w:rsidRPr="00572F9B">
              <w:rPr>
                <w:webHidden/>
              </w:rPr>
              <w:fldChar w:fldCharType="separate"/>
            </w:r>
            <w:r w:rsidRPr="00572F9B">
              <w:rPr>
                <w:webHidden/>
              </w:rPr>
              <w:t>44</w:t>
            </w:r>
            <w:r w:rsidRPr="00572F9B">
              <w:rPr>
                <w:webHidden/>
              </w:rPr>
              <w:fldChar w:fldCharType="end"/>
            </w:r>
          </w:hyperlink>
        </w:p>
        <w:p w14:paraId="396820C3" w14:textId="2EB9429F" w:rsidR="00DB775A" w:rsidRPr="00572F9B" w:rsidRDefault="00DB775A" w:rsidP="00572F9B">
          <w:pPr>
            <w:pStyle w:val="TDC2"/>
            <w:rPr>
              <w:rFonts w:eastAsiaTheme="minorEastAsia"/>
              <w:smallCaps/>
              <w:lang w:val="es-CO" w:eastAsia="es-CO"/>
            </w:rPr>
          </w:pPr>
          <w:hyperlink w:anchor="_Toc126141470" w:history="1">
            <w:r w:rsidRPr="00572F9B">
              <w:rPr>
                <w:rStyle w:val="Hipervnculo"/>
              </w:rPr>
              <w:t>Paso 8. Diseño final de la aplicación web</w:t>
            </w:r>
            <w:r w:rsidRPr="00572F9B">
              <w:rPr>
                <w:webHidden/>
              </w:rPr>
              <w:tab/>
            </w:r>
            <w:r w:rsidRPr="00572F9B">
              <w:rPr>
                <w:webHidden/>
              </w:rPr>
              <w:fldChar w:fldCharType="begin"/>
            </w:r>
            <w:r w:rsidRPr="00572F9B">
              <w:rPr>
                <w:webHidden/>
              </w:rPr>
              <w:instrText xml:space="preserve"> PAGEREF _Toc126141470 \h </w:instrText>
            </w:r>
            <w:r w:rsidRPr="00572F9B">
              <w:rPr>
                <w:webHidden/>
              </w:rPr>
            </w:r>
            <w:r w:rsidRPr="00572F9B">
              <w:rPr>
                <w:webHidden/>
              </w:rPr>
              <w:fldChar w:fldCharType="separate"/>
            </w:r>
            <w:r w:rsidRPr="00572F9B">
              <w:rPr>
                <w:webHidden/>
              </w:rPr>
              <w:t>45</w:t>
            </w:r>
            <w:r w:rsidRPr="00572F9B">
              <w:rPr>
                <w:webHidden/>
              </w:rPr>
              <w:fldChar w:fldCharType="end"/>
            </w:r>
          </w:hyperlink>
        </w:p>
        <w:p w14:paraId="6ABDB706" w14:textId="20C8460C" w:rsidR="00DB775A" w:rsidRPr="00572F9B" w:rsidRDefault="00DB775A" w:rsidP="00572F9B">
          <w:pPr>
            <w:pStyle w:val="TDC2"/>
            <w:rPr>
              <w:rFonts w:eastAsiaTheme="minorEastAsia"/>
              <w:smallCaps/>
              <w:lang w:val="es-CO" w:eastAsia="es-CO"/>
            </w:rPr>
          </w:pPr>
          <w:hyperlink w:anchor="_Toc126141471" w:history="1">
            <w:r w:rsidRPr="00572F9B">
              <w:rPr>
                <w:rStyle w:val="Hipervnculo"/>
              </w:rPr>
              <w:t>Paso 9. Despliegue y configuración de aplicación web utilizando Git, GitHub y Heroku</w:t>
            </w:r>
            <w:r w:rsidRPr="00572F9B">
              <w:rPr>
                <w:webHidden/>
              </w:rPr>
              <w:tab/>
            </w:r>
            <w:r w:rsidRPr="00572F9B">
              <w:rPr>
                <w:webHidden/>
              </w:rPr>
              <w:fldChar w:fldCharType="begin"/>
            </w:r>
            <w:r w:rsidRPr="00572F9B">
              <w:rPr>
                <w:webHidden/>
              </w:rPr>
              <w:instrText xml:space="preserve"> PAGEREF _Toc126141471 \h </w:instrText>
            </w:r>
            <w:r w:rsidRPr="00572F9B">
              <w:rPr>
                <w:webHidden/>
              </w:rPr>
            </w:r>
            <w:r w:rsidRPr="00572F9B">
              <w:rPr>
                <w:webHidden/>
              </w:rPr>
              <w:fldChar w:fldCharType="separate"/>
            </w:r>
            <w:r w:rsidRPr="00572F9B">
              <w:rPr>
                <w:webHidden/>
              </w:rPr>
              <w:t>46</w:t>
            </w:r>
            <w:r w:rsidRPr="00572F9B">
              <w:rPr>
                <w:webHidden/>
              </w:rPr>
              <w:fldChar w:fldCharType="end"/>
            </w:r>
          </w:hyperlink>
        </w:p>
        <w:p w14:paraId="0B234763" w14:textId="08EAC84C" w:rsidR="00DB775A" w:rsidRPr="00572F9B" w:rsidRDefault="00DB775A">
          <w:pPr>
            <w:pStyle w:val="TDC1"/>
            <w:tabs>
              <w:tab w:val="left" w:pos="420"/>
              <w:tab w:val="right" w:leader="dot" w:pos="9350"/>
            </w:tabs>
            <w:rPr>
              <w:rFonts w:eastAsiaTheme="minorEastAsia" w:cs="Arial"/>
              <w:b w:val="0"/>
              <w:bCs w:val="0"/>
              <w:caps w:val="0"/>
              <w:noProof/>
              <w:szCs w:val="24"/>
              <w:u w:val="none"/>
              <w:lang w:val="es-CO" w:eastAsia="es-CO"/>
            </w:rPr>
          </w:pPr>
          <w:hyperlink w:anchor="_Toc126141472" w:history="1">
            <w:r w:rsidRPr="00572F9B">
              <w:rPr>
                <w:rStyle w:val="Hipervnculo"/>
                <w:rFonts w:cs="Arial"/>
                <w:noProof/>
                <w:szCs w:val="24"/>
              </w:rPr>
              <w:t>4.</w:t>
            </w:r>
            <w:r w:rsidRPr="00572F9B">
              <w:rPr>
                <w:rFonts w:eastAsiaTheme="minorEastAsia" w:cs="Arial"/>
                <w:b w:val="0"/>
                <w:bCs w:val="0"/>
                <w:caps w:val="0"/>
                <w:noProof/>
                <w:szCs w:val="24"/>
                <w:u w:val="none"/>
                <w:lang w:val="es-CO" w:eastAsia="es-CO"/>
              </w:rPr>
              <w:tab/>
            </w:r>
            <w:r w:rsidRPr="00572F9B">
              <w:rPr>
                <w:rStyle w:val="Hipervnculo"/>
                <w:rFonts w:cs="Arial"/>
                <w:noProof/>
                <w:szCs w:val="24"/>
              </w:rPr>
              <w:t>RESULTADOS OBTENIDOS</w:t>
            </w:r>
            <w:r w:rsidRPr="00572F9B">
              <w:rPr>
                <w:rFonts w:cs="Arial"/>
                <w:noProof/>
                <w:webHidden/>
                <w:szCs w:val="24"/>
              </w:rPr>
              <w:tab/>
            </w:r>
            <w:r w:rsidRPr="00572F9B">
              <w:rPr>
                <w:rFonts w:cs="Arial"/>
                <w:noProof/>
                <w:webHidden/>
                <w:szCs w:val="24"/>
              </w:rPr>
              <w:fldChar w:fldCharType="begin"/>
            </w:r>
            <w:r w:rsidRPr="00572F9B">
              <w:rPr>
                <w:rFonts w:cs="Arial"/>
                <w:noProof/>
                <w:webHidden/>
                <w:szCs w:val="24"/>
              </w:rPr>
              <w:instrText xml:space="preserve"> PAGEREF _Toc126141472 \h </w:instrText>
            </w:r>
            <w:r w:rsidRPr="00572F9B">
              <w:rPr>
                <w:rFonts w:cs="Arial"/>
                <w:noProof/>
                <w:webHidden/>
                <w:szCs w:val="24"/>
              </w:rPr>
            </w:r>
            <w:r w:rsidRPr="00572F9B">
              <w:rPr>
                <w:rFonts w:cs="Arial"/>
                <w:noProof/>
                <w:webHidden/>
                <w:szCs w:val="24"/>
              </w:rPr>
              <w:fldChar w:fldCharType="separate"/>
            </w:r>
            <w:r w:rsidRPr="00572F9B">
              <w:rPr>
                <w:rFonts w:cs="Arial"/>
                <w:noProof/>
                <w:webHidden/>
                <w:szCs w:val="24"/>
              </w:rPr>
              <w:t>47</w:t>
            </w:r>
            <w:r w:rsidRPr="00572F9B">
              <w:rPr>
                <w:rFonts w:cs="Arial"/>
                <w:noProof/>
                <w:webHidden/>
                <w:szCs w:val="24"/>
              </w:rPr>
              <w:fldChar w:fldCharType="end"/>
            </w:r>
          </w:hyperlink>
        </w:p>
        <w:p w14:paraId="63764B26" w14:textId="377BA00F" w:rsidR="00DB775A" w:rsidRPr="00572F9B" w:rsidRDefault="00DB775A" w:rsidP="00572F9B">
          <w:pPr>
            <w:pStyle w:val="TDC2"/>
            <w:rPr>
              <w:rFonts w:eastAsiaTheme="minorEastAsia"/>
              <w:smallCaps/>
              <w:lang w:val="es-CO" w:eastAsia="es-CO"/>
            </w:rPr>
          </w:pPr>
          <w:hyperlink w:anchor="_Toc126141473" w:history="1">
            <w:r w:rsidRPr="00572F9B">
              <w:rPr>
                <w:rStyle w:val="Hipervnculo"/>
              </w:rPr>
              <w:t>RESULTADOS PARA EL MANUAL DE CAPACIDAD Y NIVEL DE SERVICIO PARA CARRETERAS DE DOS CARRILLES</w:t>
            </w:r>
            <w:r w:rsidRPr="00572F9B">
              <w:rPr>
                <w:webHidden/>
              </w:rPr>
              <w:tab/>
            </w:r>
            <w:r w:rsidRPr="00572F9B">
              <w:rPr>
                <w:webHidden/>
              </w:rPr>
              <w:fldChar w:fldCharType="begin"/>
            </w:r>
            <w:r w:rsidRPr="00572F9B">
              <w:rPr>
                <w:webHidden/>
              </w:rPr>
              <w:instrText xml:space="preserve"> PAGEREF _Toc126141473 \h </w:instrText>
            </w:r>
            <w:r w:rsidRPr="00572F9B">
              <w:rPr>
                <w:webHidden/>
              </w:rPr>
            </w:r>
            <w:r w:rsidRPr="00572F9B">
              <w:rPr>
                <w:webHidden/>
              </w:rPr>
              <w:fldChar w:fldCharType="separate"/>
            </w:r>
            <w:r w:rsidRPr="00572F9B">
              <w:rPr>
                <w:webHidden/>
              </w:rPr>
              <w:t>47</w:t>
            </w:r>
            <w:r w:rsidRPr="00572F9B">
              <w:rPr>
                <w:webHidden/>
              </w:rPr>
              <w:fldChar w:fldCharType="end"/>
            </w:r>
          </w:hyperlink>
        </w:p>
        <w:p w14:paraId="4C2DD4C2" w14:textId="13181E01" w:rsidR="00DB775A" w:rsidRPr="00572F9B" w:rsidRDefault="00DB775A" w:rsidP="00572F9B">
          <w:pPr>
            <w:pStyle w:val="TDC2"/>
            <w:rPr>
              <w:rFonts w:eastAsiaTheme="minorEastAsia"/>
              <w:smallCaps/>
              <w:lang w:val="es-CO" w:eastAsia="es-CO"/>
            </w:rPr>
          </w:pPr>
          <w:hyperlink w:anchor="_Toc126141474" w:history="1">
            <w:r w:rsidRPr="00572F9B">
              <w:rPr>
                <w:rStyle w:val="Hipervnculo"/>
              </w:rPr>
              <w:t>1.</w:t>
            </w:r>
            <w:r w:rsidRPr="00572F9B">
              <w:rPr>
                <w:rFonts w:eastAsiaTheme="minorEastAsia"/>
                <w:smallCaps/>
                <w:lang w:val="es-CO" w:eastAsia="es-CO"/>
              </w:rPr>
              <w:tab/>
            </w:r>
            <w:r w:rsidRPr="00572F9B">
              <w:rPr>
                <w:rStyle w:val="Hipervnculo"/>
              </w:rPr>
              <w:t>Resultados para el Manual de Capacidad y Niveles de Servicio para vías multicarril</w:t>
            </w:r>
            <w:r w:rsidRPr="00572F9B">
              <w:rPr>
                <w:webHidden/>
              </w:rPr>
              <w:tab/>
            </w:r>
            <w:r w:rsidRPr="00572F9B">
              <w:rPr>
                <w:webHidden/>
              </w:rPr>
              <w:fldChar w:fldCharType="begin"/>
            </w:r>
            <w:r w:rsidRPr="00572F9B">
              <w:rPr>
                <w:webHidden/>
              </w:rPr>
              <w:instrText xml:space="preserve"> PAGEREF _Toc126141474 \h </w:instrText>
            </w:r>
            <w:r w:rsidRPr="00572F9B">
              <w:rPr>
                <w:webHidden/>
              </w:rPr>
            </w:r>
            <w:r w:rsidRPr="00572F9B">
              <w:rPr>
                <w:webHidden/>
              </w:rPr>
              <w:fldChar w:fldCharType="separate"/>
            </w:r>
            <w:r w:rsidRPr="00572F9B">
              <w:rPr>
                <w:webHidden/>
              </w:rPr>
              <w:t>52</w:t>
            </w:r>
            <w:r w:rsidRPr="00572F9B">
              <w:rPr>
                <w:webHidden/>
              </w:rPr>
              <w:fldChar w:fldCharType="end"/>
            </w:r>
          </w:hyperlink>
        </w:p>
        <w:p w14:paraId="1547FC28" w14:textId="07D78329" w:rsidR="00DB775A" w:rsidRPr="00572F9B" w:rsidRDefault="00DB775A" w:rsidP="00572F9B">
          <w:pPr>
            <w:pStyle w:val="TDC2"/>
            <w:rPr>
              <w:rFonts w:eastAsiaTheme="minorEastAsia"/>
              <w:smallCaps/>
              <w:lang w:val="es-CO" w:eastAsia="es-CO"/>
            </w:rPr>
          </w:pPr>
          <w:hyperlink w:anchor="_Toc126141475" w:history="1">
            <w:r w:rsidRPr="00572F9B">
              <w:rPr>
                <w:rStyle w:val="Hipervnculo"/>
                <w:lang w:eastAsia="es-CO"/>
              </w:rPr>
              <w:t>2.</w:t>
            </w:r>
            <w:r w:rsidRPr="00572F9B">
              <w:rPr>
                <w:rFonts w:eastAsiaTheme="minorEastAsia"/>
                <w:smallCaps/>
                <w:lang w:val="es-CO" w:eastAsia="es-CO"/>
              </w:rPr>
              <w:tab/>
            </w:r>
            <w:r w:rsidRPr="00572F9B">
              <w:rPr>
                <w:rStyle w:val="Hipervnculo"/>
                <w:lang w:eastAsia="es-CO"/>
              </w:rPr>
              <w:t>Resultado para el manual de Capacidad para vías de dos carriles HCM (Highway Capacity Manual – Two-Lane Highways)</w:t>
            </w:r>
            <w:r w:rsidRPr="00572F9B">
              <w:rPr>
                <w:webHidden/>
              </w:rPr>
              <w:tab/>
            </w:r>
            <w:r w:rsidRPr="00572F9B">
              <w:rPr>
                <w:webHidden/>
              </w:rPr>
              <w:fldChar w:fldCharType="begin"/>
            </w:r>
            <w:r w:rsidRPr="00572F9B">
              <w:rPr>
                <w:webHidden/>
              </w:rPr>
              <w:instrText xml:space="preserve"> PAGEREF _Toc126141475 \h </w:instrText>
            </w:r>
            <w:r w:rsidRPr="00572F9B">
              <w:rPr>
                <w:webHidden/>
              </w:rPr>
            </w:r>
            <w:r w:rsidRPr="00572F9B">
              <w:rPr>
                <w:webHidden/>
              </w:rPr>
              <w:fldChar w:fldCharType="separate"/>
            </w:r>
            <w:r w:rsidRPr="00572F9B">
              <w:rPr>
                <w:webHidden/>
              </w:rPr>
              <w:t>58</w:t>
            </w:r>
            <w:r w:rsidRPr="00572F9B">
              <w:rPr>
                <w:webHidden/>
              </w:rPr>
              <w:fldChar w:fldCharType="end"/>
            </w:r>
          </w:hyperlink>
        </w:p>
        <w:p w14:paraId="05A150AB" w14:textId="04F0E315" w:rsidR="00DB775A" w:rsidRPr="00572F9B" w:rsidRDefault="00DB775A">
          <w:pPr>
            <w:pStyle w:val="TDC3"/>
            <w:tabs>
              <w:tab w:val="left" w:pos="721"/>
              <w:tab w:val="right" w:leader="dot" w:pos="9350"/>
            </w:tabs>
            <w:rPr>
              <w:rFonts w:ascii="Arial" w:eastAsiaTheme="minorEastAsia" w:hAnsi="Arial" w:cs="Arial"/>
              <w:smallCaps w:val="0"/>
              <w:noProof/>
              <w:sz w:val="24"/>
              <w:szCs w:val="24"/>
              <w:lang w:val="es-CO" w:eastAsia="es-CO"/>
            </w:rPr>
          </w:pPr>
          <w:hyperlink w:anchor="_Toc126141476" w:history="1">
            <w:r w:rsidRPr="00572F9B">
              <w:rPr>
                <w:rStyle w:val="Hipervnculo"/>
                <w:rFonts w:ascii="Arial" w:hAnsi="Arial" w:cs="Arial"/>
                <w:noProof/>
                <w:sz w:val="24"/>
                <w:szCs w:val="24"/>
              </w:rPr>
              <w:t>4.1.1.</w:t>
            </w:r>
            <w:r w:rsidRPr="00572F9B">
              <w:rPr>
                <w:rFonts w:ascii="Arial" w:eastAsiaTheme="minorEastAsia" w:hAnsi="Arial" w:cs="Arial"/>
                <w:smallCaps w:val="0"/>
                <w:noProof/>
                <w:sz w:val="24"/>
                <w:szCs w:val="24"/>
                <w:lang w:val="es-CO" w:eastAsia="es-CO"/>
              </w:rPr>
              <w:tab/>
            </w:r>
            <w:r w:rsidRPr="00572F9B">
              <w:rPr>
                <w:rStyle w:val="Hipervnculo"/>
                <w:rFonts w:ascii="Arial" w:hAnsi="Arial" w:cs="Arial"/>
                <w:noProof/>
                <w:sz w:val="24"/>
                <w:szCs w:val="24"/>
              </w:rPr>
              <w:t>Diferencias entre la interfaz gráfica de la aplicación web y el software HCS7</w:t>
            </w:r>
            <w:r w:rsidRPr="00572F9B">
              <w:rPr>
                <w:rFonts w:ascii="Arial" w:hAnsi="Arial" w:cs="Arial"/>
                <w:noProof/>
                <w:webHidden/>
                <w:sz w:val="24"/>
                <w:szCs w:val="24"/>
              </w:rPr>
              <w:tab/>
            </w:r>
            <w:r w:rsidRPr="00572F9B">
              <w:rPr>
                <w:rFonts w:ascii="Arial" w:hAnsi="Arial" w:cs="Arial"/>
                <w:noProof/>
                <w:webHidden/>
                <w:sz w:val="24"/>
                <w:szCs w:val="24"/>
              </w:rPr>
              <w:fldChar w:fldCharType="begin"/>
            </w:r>
            <w:r w:rsidRPr="00572F9B">
              <w:rPr>
                <w:rFonts w:ascii="Arial" w:hAnsi="Arial" w:cs="Arial"/>
                <w:noProof/>
                <w:webHidden/>
                <w:sz w:val="24"/>
                <w:szCs w:val="24"/>
              </w:rPr>
              <w:instrText xml:space="preserve"> PAGEREF _Toc126141476 \h </w:instrText>
            </w:r>
            <w:r w:rsidRPr="00572F9B">
              <w:rPr>
                <w:rFonts w:ascii="Arial" w:hAnsi="Arial" w:cs="Arial"/>
                <w:noProof/>
                <w:webHidden/>
                <w:sz w:val="24"/>
                <w:szCs w:val="24"/>
              </w:rPr>
            </w:r>
            <w:r w:rsidRPr="00572F9B">
              <w:rPr>
                <w:rFonts w:ascii="Arial" w:hAnsi="Arial" w:cs="Arial"/>
                <w:noProof/>
                <w:webHidden/>
                <w:sz w:val="24"/>
                <w:szCs w:val="24"/>
              </w:rPr>
              <w:fldChar w:fldCharType="separate"/>
            </w:r>
            <w:r w:rsidRPr="00572F9B">
              <w:rPr>
                <w:rFonts w:ascii="Arial" w:hAnsi="Arial" w:cs="Arial"/>
                <w:noProof/>
                <w:webHidden/>
                <w:sz w:val="24"/>
                <w:szCs w:val="24"/>
              </w:rPr>
              <w:t>64</w:t>
            </w:r>
            <w:r w:rsidRPr="00572F9B">
              <w:rPr>
                <w:rFonts w:ascii="Arial" w:hAnsi="Arial" w:cs="Arial"/>
                <w:noProof/>
                <w:webHidden/>
                <w:sz w:val="24"/>
                <w:szCs w:val="24"/>
              </w:rPr>
              <w:fldChar w:fldCharType="end"/>
            </w:r>
          </w:hyperlink>
        </w:p>
        <w:p w14:paraId="18A06433" w14:textId="67FD1B58" w:rsidR="00DB775A" w:rsidRPr="00572F9B" w:rsidRDefault="00DB775A" w:rsidP="00572F9B">
          <w:pPr>
            <w:pStyle w:val="TDC2"/>
            <w:rPr>
              <w:rFonts w:eastAsiaTheme="minorEastAsia"/>
              <w:smallCaps/>
              <w:lang w:val="es-CO" w:eastAsia="es-CO"/>
            </w:rPr>
          </w:pPr>
          <w:hyperlink w:anchor="_Toc126141477" w:history="1">
            <w:r w:rsidRPr="00572F9B">
              <w:rPr>
                <w:rStyle w:val="Hipervnculo"/>
              </w:rPr>
              <w:t>3.</w:t>
            </w:r>
            <w:r w:rsidRPr="00572F9B">
              <w:rPr>
                <w:rFonts w:eastAsiaTheme="minorEastAsia"/>
                <w:smallCaps/>
                <w:lang w:val="es-CO" w:eastAsia="es-CO"/>
              </w:rPr>
              <w:tab/>
            </w:r>
            <w:r w:rsidRPr="00572F9B">
              <w:rPr>
                <w:rStyle w:val="Hipervnculo"/>
              </w:rPr>
              <w:t>Resultados para el manual de Capacidad y Niveles de Servicio para vías multicarril HCM (Highway Capacity Manual – Basic Freeway and Multilane Highway Segments)</w:t>
            </w:r>
            <w:r w:rsidRPr="00572F9B">
              <w:rPr>
                <w:webHidden/>
              </w:rPr>
              <w:tab/>
            </w:r>
            <w:r w:rsidRPr="00572F9B">
              <w:rPr>
                <w:webHidden/>
              </w:rPr>
              <w:fldChar w:fldCharType="begin"/>
            </w:r>
            <w:r w:rsidRPr="00572F9B">
              <w:rPr>
                <w:webHidden/>
              </w:rPr>
              <w:instrText xml:space="preserve"> PAGEREF _Toc126141477 \h </w:instrText>
            </w:r>
            <w:r w:rsidRPr="00572F9B">
              <w:rPr>
                <w:webHidden/>
              </w:rPr>
            </w:r>
            <w:r w:rsidRPr="00572F9B">
              <w:rPr>
                <w:webHidden/>
              </w:rPr>
              <w:fldChar w:fldCharType="separate"/>
            </w:r>
            <w:r w:rsidRPr="00572F9B">
              <w:rPr>
                <w:webHidden/>
              </w:rPr>
              <w:t>68</w:t>
            </w:r>
            <w:r w:rsidRPr="00572F9B">
              <w:rPr>
                <w:webHidden/>
              </w:rPr>
              <w:fldChar w:fldCharType="end"/>
            </w:r>
          </w:hyperlink>
        </w:p>
        <w:p w14:paraId="5C30B538" w14:textId="5AF90849" w:rsidR="00DB775A" w:rsidRPr="00572F9B" w:rsidRDefault="00DB775A" w:rsidP="00572F9B">
          <w:pPr>
            <w:pStyle w:val="TDC2"/>
            <w:rPr>
              <w:rFonts w:eastAsiaTheme="minorEastAsia"/>
              <w:smallCaps/>
              <w:lang w:val="es-CO" w:eastAsia="es-CO"/>
            </w:rPr>
          </w:pPr>
          <w:hyperlink w:anchor="_Toc126141478" w:history="1">
            <w:r w:rsidRPr="00572F9B">
              <w:rPr>
                <w:rStyle w:val="Hipervnculo"/>
              </w:rPr>
              <w:t>4.</w:t>
            </w:r>
            <w:r w:rsidRPr="00572F9B">
              <w:rPr>
                <w:rFonts w:eastAsiaTheme="minorEastAsia"/>
                <w:smallCaps/>
                <w:lang w:val="es-CO" w:eastAsia="es-CO"/>
              </w:rPr>
              <w:tab/>
            </w:r>
            <w:r w:rsidRPr="00572F9B">
              <w:rPr>
                <w:rStyle w:val="Hipervnculo"/>
              </w:rPr>
              <w:t>Diseño Final de la Aplicación Web</w:t>
            </w:r>
            <w:r w:rsidRPr="00572F9B">
              <w:rPr>
                <w:webHidden/>
              </w:rPr>
              <w:tab/>
            </w:r>
            <w:r w:rsidRPr="00572F9B">
              <w:rPr>
                <w:webHidden/>
              </w:rPr>
              <w:fldChar w:fldCharType="begin"/>
            </w:r>
            <w:r w:rsidRPr="00572F9B">
              <w:rPr>
                <w:webHidden/>
              </w:rPr>
              <w:instrText xml:space="preserve"> PAGEREF _Toc126141478 \h </w:instrText>
            </w:r>
            <w:r w:rsidRPr="00572F9B">
              <w:rPr>
                <w:webHidden/>
              </w:rPr>
            </w:r>
            <w:r w:rsidRPr="00572F9B">
              <w:rPr>
                <w:webHidden/>
              </w:rPr>
              <w:fldChar w:fldCharType="separate"/>
            </w:r>
            <w:r w:rsidRPr="00572F9B">
              <w:rPr>
                <w:webHidden/>
              </w:rPr>
              <w:t>73</w:t>
            </w:r>
            <w:r w:rsidRPr="00572F9B">
              <w:rPr>
                <w:webHidden/>
              </w:rPr>
              <w:fldChar w:fldCharType="end"/>
            </w:r>
          </w:hyperlink>
        </w:p>
        <w:p w14:paraId="53A50421" w14:textId="36EF8E19" w:rsidR="00DB775A" w:rsidRPr="00572F9B" w:rsidRDefault="00DB775A" w:rsidP="00572F9B">
          <w:pPr>
            <w:pStyle w:val="TDC2"/>
            <w:rPr>
              <w:rFonts w:eastAsiaTheme="minorEastAsia"/>
              <w:smallCaps/>
              <w:lang w:val="es-CO" w:eastAsia="es-CO"/>
            </w:rPr>
          </w:pPr>
          <w:hyperlink w:anchor="_Toc126141479" w:history="1">
            <w:r w:rsidRPr="00572F9B">
              <w:rPr>
                <w:rStyle w:val="Hipervnculo"/>
              </w:rPr>
              <w:t>4.2.</w:t>
            </w:r>
            <w:r w:rsidRPr="00572F9B">
              <w:rPr>
                <w:rFonts w:eastAsiaTheme="minorEastAsia"/>
                <w:smallCaps/>
                <w:lang w:val="es-CO" w:eastAsia="es-CO"/>
              </w:rPr>
              <w:tab/>
            </w:r>
            <w:r w:rsidRPr="00572F9B">
              <w:rPr>
                <w:rStyle w:val="Hipervnculo"/>
              </w:rPr>
              <w:t>Diseño responsive de la aplicación web</w:t>
            </w:r>
            <w:r w:rsidRPr="00572F9B">
              <w:rPr>
                <w:webHidden/>
              </w:rPr>
              <w:tab/>
            </w:r>
            <w:r w:rsidRPr="00572F9B">
              <w:rPr>
                <w:webHidden/>
              </w:rPr>
              <w:fldChar w:fldCharType="begin"/>
            </w:r>
            <w:r w:rsidRPr="00572F9B">
              <w:rPr>
                <w:webHidden/>
              </w:rPr>
              <w:instrText xml:space="preserve"> PAGEREF _Toc126141479 \h </w:instrText>
            </w:r>
            <w:r w:rsidRPr="00572F9B">
              <w:rPr>
                <w:webHidden/>
              </w:rPr>
            </w:r>
            <w:r w:rsidRPr="00572F9B">
              <w:rPr>
                <w:webHidden/>
              </w:rPr>
              <w:fldChar w:fldCharType="separate"/>
            </w:r>
            <w:r w:rsidRPr="00572F9B">
              <w:rPr>
                <w:webHidden/>
              </w:rPr>
              <w:t>76</w:t>
            </w:r>
            <w:r w:rsidRPr="00572F9B">
              <w:rPr>
                <w:webHidden/>
              </w:rPr>
              <w:fldChar w:fldCharType="end"/>
            </w:r>
          </w:hyperlink>
        </w:p>
        <w:p w14:paraId="7C9C3735" w14:textId="355CB4C7" w:rsidR="00DB775A" w:rsidRPr="00572F9B" w:rsidRDefault="00DB775A">
          <w:pPr>
            <w:pStyle w:val="TDC1"/>
            <w:tabs>
              <w:tab w:val="left" w:pos="420"/>
              <w:tab w:val="right" w:leader="dot" w:pos="9350"/>
            </w:tabs>
            <w:rPr>
              <w:rFonts w:eastAsiaTheme="minorEastAsia" w:cs="Arial"/>
              <w:b w:val="0"/>
              <w:bCs w:val="0"/>
              <w:caps w:val="0"/>
              <w:noProof/>
              <w:szCs w:val="24"/>
              <w:u w:val="none"/>
              <w:lang w:val="es-CO" w:eastAsia="es-CO"/>
            </w:rPr>
          </w:pPr>
          <w:hyperlink w:anchor="_Toc126141480" w:history="1">
            <w:r w:rsidRPr="00572F9B">
              <w:rPr>
                <w:rStyle w:val="Hipervnculo"/>
                <w:rFonts w:cs="Arial"/>
                <w:i/>
                <w:iCs/>
                <w:noProof/>
                <w:szCs w:val="24"/>
              </w:rPr>
              <w:t>5.</w:t>
            </w:r>
            <w:r w:rsidRPr="00572F9B">
              <w:rPr>
                <w:rFonts w:eastAsiaTheme="minorEastAsia" w:cs="Arial"/>
                <w:b w:val="0"/>
                <w:bCs w:val="0"/>
                <w:caps w:val="0"/>
                <w:noProof/>
                <w:szCs w:val="24"/>
                <w:u w:val="none"/>
                <w:lang w:val="es-CO" w:eastAsia="es-CO"/>
              </w:rPr>
              <w:tab/>
            </w:r>
            <w:r w:rsidRPr="00572F9B">
              <w:rPr>
                <w:rStyle w:val="Hipervnculo"/>
                <w:rFonts w:cs="Arial"/>
                <w:noProof/>
                <w:szCs w:val="24"/>
              </w:rPr>
              <w:t>CONCLUSIONES</w:t>
            </w:r>
            <w:r w:rsidRPr="00572F9B">
              <w:rPr>
                <w:rFonts w:cs="Arial"/>
                <w:noProof/>
                <w:webHidden/>
                <w:szCs w:val="24"/>
              </w:rPr>
              <w:tab/>
            </w:r>
            <w:r w:rsidRPr="00572F9B">
              <w:rPr>
                <w:rFonts w:cs="Arial"/>
                <w:noProof/>
                <w:webHidden/>
                <w:szCs w:val="24"/>
              </w:rPr>
              <w:fldChar w:fldCharType="begin"/>
            </w:r>
            <w:r w:rsidRPr="00572F9B">
              <w:rPr>
                <w:rFonts w:cs="Arial"/>
                <w:noProof/>
                <w:webHidden/>
                <w:szCs w:val="24"/>
              </w:rPr>
              <w:instrText xml:space="preserve"> PAGEREF _Toc126141480 \h </w:instrText>
            </w:r>
            <w:r w:rsidRPr="00572F9B">
              <w:rPr>
                <w:rFonts w:cs="Arial"/>
                <w:noProof/>
                <w:webHidden/>
                <w:szCs w:val="24"/>
              </w:rPr>
            </w:r>
            <w:r w:rsidRPr="00572F9B">
              <w:rPr>
                <w:rFonts w:cs="Arial"/>
                <w:noProof/>
                <w:webHidden/>
                <w:szCs w:val="24"/>
              </w:rPr>
              <w:fldChar w:fldCharType="separate"/>
            </w:r>
            <w:r w:rsidRPr="00572F9B">
              <w:rPr>
                <w:rFonts w:cs="Arial"/>
                <w:noProof/>
                <w:webHidden/>
                <w:szCs w:val="24"/>
              </w:rPr>
              <w:t>80</w:t>
            </w:r>
            <w:r w:rsidRPr="00572F9B">
              <w:rPr>
                <w:rFonts w:cs="Arial"/>
                <w:noProof/>
                <w:webHidden/>
                <w:szCs w:val="24"/>
              </w:rPr>
              <w:fldChar w:fldCharType="end"/>
            </w:r>
          </w:hyperlink>
        </w:p>
        <w:p w14:paraId="0FFEE890" w14:textId="31370496" w:rsidR="00DB775A" w:rsidRDefault="00DB775A">
          <w:pPr>
            <w:pStyle w:val="TDC1"/>
            <w:tabs>
              <w:tab w:val="left" w:pos="420"/>
              <w:tab w:val="right" w:leader="dot" w:pos="9350"/>
            </w:tabs>
            <w:rPr>
              <w:rFonts w:asciiTheme="minorHAnsi" w:eastAsiaTheme="minorEastAsia" w:hAnsiTheme="minorHAnsi" w:cstheme="minorBidi"/>
              <w:b w:val="0"/>
              <w:bCs w:val="0"/>
              <w:caps w:val="0"/>
              <w:noProof/>
              <w:sz w:val="22"/>
              <w:u w:val="none"/>
              <w:lang w:val="es-CO" w:eastAsia="es-CO"/>
            </w:rPr>
          </w:pPr>
          <w:hyperlink w:anchor="_Toc126141481" w:history="1">
            <w:r w:rsidRPr="00572F9B">
              <w:rPr>
                <w:rStyle w:val="Hipervnculo"/>
                <w:rFonts w:cs="Arial"/>
                <w:noProof/>
                <w:szCs w:val="24"/>
              </w:rPr>
              <w:t>6.</w:t>
            </w:r>
            <w:r w:rsidRPr="00572F9B">
              <w:rPr>
                <w:rFonts w:eastAsiaTheme="minorEastAsia" w:cs="Arial"/>
                <w:b w:val="0"/>
                <w:bCs w:val="0"/>
                <w:caps w:val="0"/>
                <w:noProof/>
                <w:szCs w:val="24"/>
                <w:u w:val="none"/>
                <w:lang w:val="es-CO" w:eastAsia="es-CO"/>
              </w:rPr>
              <w:tab/>
            </w:r>
            <w:r w:rsidRPr="00572F9B">
              <w:rPr>
                <w:rStyle w:val="Hipervnculo"/>
                <w:rFonts w:cs="Arial"/>
                <w:noProof/>
                <w:szCs w:val="24"/>
              </w:rPr>
              <w:t>REFERENCIAS</w:t>
            </w:r>
            <w:r w:rsidRPr="00572F9B">
              <w:rPr>
                <w:rFonts w:cs="Arial"/>
                <w:noProof/>
                <w:webHidden/>
                <w:szCs w:val="24"/>
              </w:rPr>
              <w:tab/>
            </w:r>
            <w:r w:rsidRPr="00572F9B">
              <w:rPr>
                <w:rFonts w:cs="Arial"/>
                <w:noProof/>
                <w:webHidden/>
                <w:szCs w:val="24"/>
              </w:rPr>
              <w:fldChar w:fldCharType="begin"/>
            </w:r>
            <w:r w:rsidRPr="00572F9B">
              <w:rPr>
                <w:rFonts w:cs="Arial"/>
                <w:noProof/>
                <w:webHidden/>
                <w:szCs w:val="24"/>
              </w:rPr>
              <w:instrText xml:space="preserve"> PAGEREF _Toc126141481 \h </w:instrText>
            </w:r>
            <w:r w:rsidRPr="00572F9B">
              <w:rPr>
                <w:rFonts w:cs="Arial"/>
                <w:noProof/>
                <w:webHidden/>
                <w:szCs w:val="24"/>
              </w:rPr>
            </w:r>
            <w:r w:rsidRPr="00572F9B">
              <w:rPr>
                <w:rFonts w:cs="Arial"/>
                <w:noProof/>
                <w:webHidden/>
                <w:szCs w:val="24"/>
              </w:rPr>
              <w:fldChar w:fldCharType="separate"/>
            </w:r>
            <w:r w:rsidRPr="00572F9B">
              <w:rPr>
                <w:rFonts w:cs="Arial"/>
                <w:noProof/>
                <w:webHidden/>
                <w:szCs w:val="24"/>
              </w:rPr>
              <w:t>82</w:t>
            </w:r>
            <w:r w:rsidRPr="00572F9B">
              <w:rPr>
                <w:rFonts w:cs="Arial"/>
                <w:noProof/>
                <w:webHidden/>
                <w:szCs w:val="24"/>
              </w:rPr>
              <w:fldChar w:fldCharType="end"/>
            </w:r>
          </w:hyperlink>
        </w:p>
        <w:p w14:paraId="412C9CFA" w14:textId="127F844A" w:rsidR="00DB775A" w:rsidRDefault="00DB775A">
          <w:pPr>
            <w:pStyle w:val="TDC1"/>
            <w:tabs>
              <w:tab w:val="right" w:leader="dot" w:pos="9350"/>
            </w:tabs>
            <w:rPr>
              <w:rFonts w:asciiTheme="minorHAnsi" w:eastAsiaTheme="minorEastAsia" w:hAnsiTheme="minorHAnsi" w:cstheme="minorBidi"/>
              <w:b w:val="0"/>
              <w:bCs w:val="0"/>
              <w:caps w:val="0"/>
              <w:noProof/>
              <w:sz w:val="22"/>
              <w:u w:val="none"/>
              <w:lang w:val="es-CO" w:eastAsia="es-CO"/>
            </w:rPr>
          </w:pPr>
          <w:hyperlink w:anchor="_Toc126141482" w:history="1">
            <w:r w:rsidRPr="00990E93">
              <w:rPr>
                <w:rStyle w:val="Hipervnculo"/>
                <w:noProof/>
              </w:rPr>
              <w:t>7.</w:t>
            </w:r>
            <w:r>
              <w:rPr>
                <w:noProof/>
                <w:webHidden/>
              </w:rPr>
              <w:tab/>
            </w:r>
            <w:r>
              <w:rPr>
                <w:noProof/>
                <w:webHidden/>
              </w:rPr>
              <w:fldChar w:fldCharType="begin"/>
            </w:r>
            <w:r>
              <w:rPr>
                <w:noProof/>
                <w:webHidden/>
              </w:rPr>
              <w:instrText xml:space="preserve"> PAGEREF _Toc126141482 \h </w:instrText>
            </w:r>
            <w:r>
              <w:rPr>
                <w:noProof/>
                <w:webHidden/>
              </w:rPr>
            </w:r>
            <w:r>
              <w:rPr>
                <w:noProof/>
                <w:webHidden/>
              </w:rPr>
              <w:fldChar w:fldCharType="separate"/>
            </w:r>
            <w:r>
              <w:rPr>
                <w:noProof/>
                <w:webHidden/>
              </w:rPr>
              <w:t>82</w:t>
            </w:r>
            <w:r>
              <w:rPr>
                <w:noProof/>
                <w:webHidden/>
              </w:rPr>
              <w:fldChar w:fldCharType="end"/>
            </w:r>
          </w:hyperlink>
        </w:p>
        <w:p w14:paraId="77633422" w14:textId="19244F33" w:rsidR="00D370EC" w:rsidRDefault="00DB775A" w:rsidP="00DB775A">
          <w:pPr>
            <w:pStyle w:val="TtuloTDC"/>
            <w:jc w:val="center"/>
          </w:pPr>
          <w:r>
            <w:rPr>
              <w:lang w:val="es-CO"/>
            </w:rPr>
            <w:fldChar w:fldCharType="end"/>
          </w:r>
        </w:p>
        <w:p w14:paraId="7D07881F" w14:textId="33D3F7C2" w:rsidR="00A77BBB" w:rsidRPr="00D370EC" w:rsidRDefault="0028354C" w:rsidP="00F87DF2"/>
      </w:sdtContent>
    </w:sdt>
    <w:p w14:paraId="1CAC8104" w14:textId="77777777" w:rsidR="00377840" w:rsidRDefault="00377840" w:rsidP="00F87DF2">
      <w:pPr>
        <w:rPr>
          <w:noProof/>
        </w:rPr>
      </w:pPr>
    </w:p>
    <w:p w14:paraId="0537E9EE" w14:textId="77777777" w:rsidR="00377840" w:rsidRDefault="00377840" w:rsidP="00F87DF2">
      <w:pPr>
        <w:rPr>
          <w:noProof/>
        </w:rPr>
      </w:pPr>
    </w:p>
    <w:p w14:paraId="622AAF75" w14:textId="77777777" w:rsidR="00377840" w:rsidRDefault="00377840" w:rsidP="00F87DF2">
      <w:pPr>
        <w:rPr>
          <w:noProof/>
        </w:rPr>
      </w:pPr>
    </w:p>
    <w:p w14:paraId="246DC8B4" w14:textId="4F29AE9B" w:rsidR="00377840" w:rsidRDefault="00377840" w:rsidP="00F87DF2">
      <w:pPr>
        <w:rPr>
          <w:noProof/>
        </w:rPr>
      </w:pPr>
    </w:p>
    <w:p w14:paraId="0D1C444F" w14:textId="10752F91" w:rsidR="00572F9B" w:rsidRDefault="00572F9B" w:rsidP="00F87DF2">
      <w:pPr>
        <w:rPr>
          <w:noProof/>
        </w:rPr>
      </w:pPr>
    </w:p>
    <w:p w14:paraId="7AAE8F3C" w14:textId="15B9EE88" w:rsidR="00572F9B" w:rsidRDefault="00572F9B" w:rsidP="00F87DF2">
      <w:pPr>
        <w:rPr>
          <w:noProof/>
        </w:rPr>
      </w:pPr>
    </w:p>
    <w:p w14:paraId="19008318" w14:textId="77777777" w:rsidR="00572F9B" w:rsidRDefault="00572F9B" w:rsidP="00F87DF2">
      <w:pPr>
        <w:rPr>
          <w:noProof/>
        </w:rPr>
      </w:pPr>
    </w:p>
    <w:p w14:paraId="6F7631B1" w14:textId="245D4592" w:rsidR="00642E77" w:rsidRDefault="00642E77" w:rsidP="00F87DF2">
      <w:pPr>
        <w:rPr>
          <w:noProof/>
        </w:rPr>
      </w:pPr>
    </w:p>
    <w:p w14:paraId="5D63C94B" w14:textId="77777777" w:rsidR="00642E77" w:rsidRDefault="00642E77" w:rsidP="00F87DF2">
      <w:pPr>
        <w:rPr>
          <w:noProof/>
        </w:rPr>
      </w:pPr>
    </w:p>
    <w:p w14:paraId="3FF02129" w14:textId="77777777" w:rsidR="00377840" w:rsidRDefault="00377840" w:rsidP="00F87DF2">
      <w:pPr>
        <w:rPr>
          <w:noProof/>
        </w:rPr>
      </w:pPr>
    </w:p>
    <w:p w14:paraId="77BA76C4" w14:textId="22B975FD" w:rsidR="00880A33" w:rsidRDefault="000F30DB" w:rsidP="00642E77">
      <w:pPr>
        <w:jc w:val="center"/>
        <w:rPr>
          <w:noProof/>
        </w:rPr>
      </w:pPr>
      <w:r w:rsidRPr="000F30DB">
        <w:rPr>
          <w:noProof/>
        </w:rPr>
        <w:t>LISTA DE FIGURAS</w:t>
      </w:r>
    </w:p>
    <w:p w14:paraId="3DDB5E86" w14:textId="3F50A200" w:rsidR="00C2222D" w:rsidRDefault="00C2222D" w:rsidP="008D731B">
      <w:pPr>
        <w:pStyle w:val="Tabladeilustraciones"/>
        <w:numPr>
          <w:ilvl w:val="0"/>
          <w:numId w:val="7"/>
        </w:numPr>
        <w:rPr>
          <w:rFonts w:asciiTheme="minorHAnsi" w:eastAsiaTheme="minorEastAsia" w:hAnsiTheme="minorHAnsi"/>
          <w:noProof/>
          <w:lang w:eastAsia="es-CO"/>
        </w:rPr>
      </w:pPr>
      <w:r>
        <w:rPr>
          <w:b/>
          <w:bCs/>
          <w:noProof/>
        </w:rPr>
        <w:lastRenderedPageBreak/>
        <w:fldChar w:fldCharType="begin"/>
      </w:r>
      <w:r>
        <w:rPr>
          <w:b/>
          <w:bCs/>
          <w:noProof/>
        </w:rPr>
        <w:instrText xml:space="preserve"> TOC \h \z \t "Título 5" \c "Figura" </w:instrText>
      </w:r>
      <w:r>
        <w:rPr>
          <w:b/>
          <w:bCs/>
          <w:noProof/>
        </w:rPr>
        <w:fldChar w:fldCharType="separate"/>
      </w:r>
      <w:hyperlink w:anchor="_Toc125756273" w:history="1">
        <w:r w:rsidRPr="00991A30">
          <w:rPr>
            <w:rStyle w:val="Hipervnculo"/>
            <w:i/>
            <w:iCs/>
            <w:noProof/>
          </w:rPr>
          <w:t>Estructura Básica de una Página Web y Etiquetas</w:t>
        </w:r>
        <w:r>
          <w:rPr>
            <w:noProof/>
            <w:webHidden/>
          </w:rPr>
          <w:tab/>
        </w:r>
        <w:r>
          <w:rPr>
            <w:noProof/>
            <w:webHidden/>
          </w:rPr>
          <w:fldChar w:fldCharType="begin"/>
        </w:r>
        <w:r>
          <w:rPr>
            <w:noProof/>
            <w:webHidden/>
          </w:rPr>
          <w:instrText xml:space="preserve"> PAGEREF _Toc125756273 \h </w:instrText>
        </w:r>
        <w:r>
          <w:rPr>
            <w:noProof/>
            <w:webHidden/>
          </w:rPr>
        </w:r>
        <w:r>
          <w:rPr>
            <w:noProof/>
            <w:webHidden/>
          </w:rPr>
          <w:fldChar w:fldCharType="separate"/>
        </w:r>
        <w:r w:rsidR="00095441">
          <w:rPr>
            <w:noProof/>
            <w:webHidden/>
          </w:rPr>
          <w:t>36</w:t>
        </w:r>
        <w:r>
          <w:rPr>
            <w:noProof/>
            <w:webHidden/>
          </w:rPr>
          <w:fldChar w:fldCharType="end"/>
        </w:r>
      </w:hyperlink>
    </w:p>
    <w:p w14:paraId="23C613EC" w14:textId="71C09EBE" w:rsidR="00C2222D" w:rsidRDefault="0028354C" w:rsidP="00F87DF2">
      <w:pPr>
        <w:pStyle w:val="Tabladeilustraciones"/>
        <w:rPr>
          <w:rFonts w:asciiTheme="minorHAnsi" w:eastAsiaTheme="minorEastAsia" w:hAnsiTheme="minorHAnsi"/>
          <w:noProof/>
          <w:lang w:eastAsia="es-CO"/>
        </w:rPr>
      </w:pPr>
      <w:hyperlink w:anchor="_Toc125756274" w:history="1">
        <w:r w:rsidR="00C2222D" w:rsidRPr="00991A30">
          <w:rPr>
            <w:rStyle w:val="Hipervnculo"/>
            <w:i/>
            <w:iCs/>
            <w:noProof/>
          </w:rPr>
          <w:t>Implementación de CSS en una página web</w:t>
        </w:r>
        <w:r w:rsidR="00C2222D">
          <w:rPr>
            <w:noProof/>
            <w:webHidden/>
          </w:rPr>
          <w:tab/>
        </w:r>
        <w:r w:rsidR="00C2222D">
          <w:rPr>
            <w:noProof/>
            <w:webHidden/>
          </w:rPr>
          <w:fldChar w:fldCharType="begin"/>
        </w:r>
        <w:r w:rsidR="00C2222D">
          <w:rPr>
            <w:noProof/>
            <w:webHidden/>
          </w:rPr>
          <w:instrText xml:space="preserve"> PAGEREF _Toc125756274 \h </w:instrText>
        </w:r>
        <w:r w:rsidR="00C2222D">
          <w:rPr>
            <w:noProof/>
            <w:webHidden/>
          </w:rPr>
        </w:r>
        <w:r w:rsidR="00C2222D">
          <w:rPr>
            <w:noProof/>
            <w:webHidden/>
          </w:rPr>
          <w:fldChar w:fldCharType="separate"/>
        </w:r>
        <w:r w:rsidR="00095441">
          <w:rPr>
            <w:noProof/>
            <w:webHidden/>
          </w:rPr>
          <w:t>37</w:t>
        </w:r>
        <w:r w:rsidR="00C2222D">
          <w:rPr>
            <w:noProof/>
            <w:webHidden/>
          </w:rPr>
          <w:fldChar w:fldCharType="end"/>
        </w:r>
      </w:hyperlink>
    </w:p>
    <w:p w14:paraId="00F70507" w14:textId="05A2E0FB"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75" w:history="1">
        <w:r w:rsidR="00C2222D" w:rsidRPr="00991A30">
          <w:rPr>
            <w:rStyle w:val="Hipervnculo"/>
            <w:i/>
            <w:iCs/>
            <w:noProof/>
          </w:rPr>
          <w:t>Código para dar inicio a una aplicación web utilizando Flask.</w:t>
        </w:r>
        <w:r w:rsidR="00C2222D">
          <w:rPr>
            <w:noProof/>
            <w:webHidden/>
          </w:rPr>
          <w:tab/>
        </w:r>
        <w:r w:rsidR="00C2222D">
          <w:rPr>
            <w:noProof/>
            <w:webHidden/>
          </w:rPr>
          <w:fldChar w:fldCharType="begin"/>
        </w:r>
        <w:r w:rsidR="00C2222D">
          <w:rPr>
            <w:noProof/>
            <w:webHidden/>
          </w:rPr>
          <w:instrText xml:space="preserve"> PAGEREF _Toc125756275 \h </w:instrText>
        </w:r>
        <w:r w:rsidR="00C2222D">
          <w:rPr>
            <w:noProof/>
            <w:webHidden/>
          </w:rPr>
        </w:r>
        <w:r w:rsidR="00C2222D">
          <w:rPr>
            <w:noProof/>
            <w:webHidden/>
          </w:rPr>
          <w:fldChar w:fldCharType="separate"/>
        </w:r>
        <w:r w:rsidR="00095441">
          <w:rPr>
            <w:noProof/>
            <w:webHidden/>
          </w:rPr>
          <w:t>42</w:t>
        </w:r>
        <w:r w:rsidR="00C2222D">
          <w:rPr>
            <w:noProof/>
            <w:webHidden/>
          </w:rPr>
          <w:fldChar w:fldCharType="end"/>
        </w:r>
      </w:hyperlink>
    </w:p>
    <w:p w14:paraId="1F888B2D" w14:textId="3EFF870B"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76" w:history="1">
        <w:r w:rsidR="00C2222D" w:rsidRPr="00991A30">
          <w:rPr>
            <w:rStyle w:val="Hipervnculo"/>
            <w:i/>
            <w:iCs/>
            <w:noProof/>
          </w:rPr>
          <w:t>Función de interpolación lineal.</w:t>
        </w:r>
        <w:r w:rsidR="00C2222D">
          <w:rPr>
            <w:noProof/>
            <w:webHidden/>
          </w:rPr>
          <w:tab/>
        </w:r>
        <w:r w:rsidR="00C2222D">
          <w:rPr>
            <w:noProof/>
            <w:webHidden/>
          </w:rPr>
          <w:fldChar w:fldCharType="begin"/>
        </w:r>
        <w:r w:rsidR="00C2222D">
          <w:rPr>
            <w:noProof/>
            <w:webHidden/>
          </w:rPr>
          <w:instrText xml:space="preserve"> PAGEREF _Toc125756276 \h </w:instrText>
        </w:r>
        <w:r w:rsidR="00C2222D">
          <w:rPr>
            <w:noProof/>
            <w:webHidden/>
          </w:rPr>
        </w:r>
        <w:r w:rsidR="00C2222D">
          <w:rPr>
            <w:noProof/>
            <w:webHidden/>
          </w:rPr>
          <w:fldChar w:fldCharType="separate"/>
        </w:r>
        <w:r w:rsidR="00095441">
          <w:rPr>
            <w:noProof/>
            <w:webHidden/>
          </w:rPr>
          <w:t>43</w:t>
        </w:r>
        <w:r w:rsidR="00C2222D">
          <w:rPr>
            <w:noProof/>
            <w:webHidden/>
          </w:rPr>
          <w:fldChar w:fldCharType="end"/>
        </w:r>
      </w:hyperlink>
    </w:p>
    <w:p w14:paraId="54500893" w14:textId="6C212AB7"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77" w:history="1">
        <w:r w:rsidR="00C2222D" w:rsidRPr="00991A30">
          <w:rPr>
            <w:rStyle w:val="Hipervnculo"/>
            <w:i/>
            <w:iCs/>
            <w:noProof/>
          </w:rPr>
          <w:t>Ejemplo de uso de la función “interpolación”</w:t>
        </w:r>
        <w:r w:rsidR="00C2222D">
          <w:rPr>
            <w:noProof/>
            <w:webHidden/>
          </w:rPr>
          <w:tab/>
        </w:r>
        <w:r w:rsidR="00C2222D">
          <w:rPr>
            <w:noProof/>
            <w:webHidden/>
          </w:rPr>
          <w:fldChar w:fldCharType="begin"/>
        </w:r>
        <w:r w:rsidR="00C2222D">
          <w:rPr>
            <w:noProof/>
            <w:webHidden/>
          </w:rPr>
          <w:instrText xml:space="preserve"> PAGEREF _Toc125756277 \h </w:instrText>
        </w:r>
        <w:r w:rsidR="00C2222D">
          <w:rPr>
            <w:noProof/>
            <w:webHidden/>
          </w:rPr>
        </w:r>
        <w:r w:rsidR="00C2222D">
          <w:rPr>
            <w:noProof/>
            <w:webHidden/>
          </w:rPr>
          <w:fldChar w:fldCharType="separate"/>
        </w:r>
        <w:r w:rsidR="00095441">
          <w:rPr>
            <w:noProof/>
            <w:webHidden/>
          </w:rPr>
          <w:t>44</w:t>
        </w:r>
        <w:r w:rsidR="00C2222D">
          <w:rPr>
            <w:noProof/>
            <w:webHidden/>
          </w:rPr>
          <w:fldChar w:fldCharType="end"/>
        </w:r>
      </w:hyperlink>
    </w:p>
    <w:p w14:paraId="1D65E2D5" w14:textId="2D6F296A"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78" w:history="1">
        <w:r w:rsidR="00C2222D" w:rsidRPr="00991A30">
          <w:rPr>
            <w:rStyle w:val="Hipervnculo"/>
            <w:i/>
            <w:iCs/>
            <w:noProof/>
          </w:rPr>
          <w:t>Estructura de un formulario utilizando Flask-WTF</w:t>
        </w:r>
        <w:r w:rsidR="00C2222D">
          <w:rPr>
            <w:noProof/>
            <w:webHidden/>
          </w:rPr>
          <w:tab/>
        </w:r>
        <w:r w:rsidR="00C2222D">
          <w:rPr>
            <w:noProof/>
            <w:webHidden/>
          </w:rPr>
          <w:fldChar w:fldCharType="begin"/>
        </w:r>
        <w:r w:rsidR="00C2222D">
          <w:rPr>
            <w:noProof/>
            <w:webHidden/>
          </w:rPr>
          <w:instrText xml:space="preserve"> PAGEREF _Toc125756278 \h </w:instrText>
        </w:r>
        <w:r w:rsidR="00C2222D">
          <w:rPr>
            <w:noProof/>
            <w:webHidden/>
          </w:rPr>
        </w:r>
        <w:r w:rsidR="00C2222D">
          <w:rPr>
            <w:noProof/>
            <w:webHidden/>
          </w:rPr>
          <w:fldChar w:fldCharType="separate"/>
        </w:r>
        <w:r w:rsidR="00095441">
          <w:rPr>
            <w:noProof/>
            <w:webHidden/>
          </w:rPr>
          <w:t>46</w:t>
        </w:r>
        <w:r w:rsidR="00C2222D">
          <w:rPr>
            <w:noProof/>
            <w:webHidden/>
          </w:rPr>
          <w:fldChar w:fldCharType="end"/>
        </w:r>
      </w:hyperlink>
    </w:p>
    <w:p w14:paraId="68BBC511" w14:textId="09F3A80E"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79" w:history="1">
        <w:r w:rsidR="00C2222D" w:rsidRPr="00991A30">
          <w:rPr>
            <w:rStyle w:val="Hipervnculo"/>
            <w:i/>
            <w:iCs/>
            <w:noProof/>
          </w:rPr>
          <w:t>Resultado final de formulario en HTML</w:t>
        </w:r>
        <w:r w:rsidR="00C2222D">
          <w:rPr>
            <w:noProof/>
            <w:webHidden/>
          </w:rPr>
          <w:tab/>
        </w:r>
        <w:r w:rsidR="00C2222D">
          <w:rPr>
            <w:noProof/>
            <w:webHidden/>
          </w:rPr>
          <w:fldChar w:fldCharType="begin"/>
        </w:r>
        <w:r w:rsidR="00C2222D">
          <w:rPr>
            <w:noProof/>
            <w:webHidden/>
          </w:rPr>
          <w:instrText xml:space="preserve"> PAGEREF _Toc125756279 \h </w:instrText>
        </w:r>
        <w:r w:rsidR="00C2222D">
          <w:rPr>
            <w:noProof/>
            <w:webHidden/>
          </w:rPr>
        </w:r>
        <w:r w:rsidR="00C2222D">
          <w:rPr>
            <w:noProof/>
            <w:webHidden/>
          </w:rPr>
          <w:fldChar w:fldCharType="separate"/>
        </w:r>
        <w:r w:rsidR="00095441">
          <w:rPr>
            <w:noProof/>
            <w:webHidden/>
          </w:rPr>
          <w:t>46</w:t>
        </w:r>
        <w:r w:rsidR="00C2222D">
          <w:rPr>
            <w:noProof/>
            <w:webHidden/>
          </w:rPr>
          <w:fldChar w:fldCharType="end"/>
        </w:r>
      </w:hyperlink>
    </w:p>
    <w:p w14:paraId="06840627" w14:textId="2DB40364"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80" w:history="1">
        <w:r w:rsidR="00C2222D" w:rsidRPr="00991A30">
          <w:rPr>
            <w:rStyle w:val="Hipervnculo"/>
            <w:i/>
            <w:iCs/>
            <w:noProof/>
          </w:rPr>
          <w:t>Procedimiento para el cálculo de la Capacidad de una vía de dos carriles con el método colombiano.</w:t>
        </w:r>
        <w:r w:rsidR="00C2222D">
          <w:rPr>
            <w:noProof/>
            <w:webHidden/>
          </w:rPr>
          <w:tab/>
        </w:r>
        <w:r w:rsidR="00C2222D">
          <w:rPr>
            <w:noProof/>
            <w:webHidden/>
          </w:rPr>
          <w:fldChar w:fldCharType="begin"/>
        </w:r>
        <w:r w:rsidR="00C2222D">
          <w:rPr>
            <w:noProof/>
            <w:webHidden/>
          </w:rPr>
          <w:instrText xml:space="preserve"> PAGEREF _Toc125756280 \h </w:instrText>
        </w:r>
        <w:r w:rsidR="00C2222D">
          <w:rPr>
            <w:noProof/>
            <w:webHidden/>
          </w:rPr>
        </w:r>
        <w:r w:rsidR="00C2222D">
          <w:rPr>
            <w:noProof/>
            <w:webHidden/>
          </w:rPr>
          <w:fldChar w:fldCharType="separate"/>
        </w:r>
        <w:r w:rsidR="00095441">
          <w:rPr>
            <w:noProof/>
            <w:webHidden/>
          </w:rPr>
          <w:t>47</w:t>
        </w:r>
        <w:r w:rsidR="00C2222D">
          <w:rPr>
            <w:noProof/>
            <w:webHidden/>
          </w:rPr>
          <w:fldChar w:fldCharType="end"/>
        </w:r>
      </w:hyperlink>
    </w:p>
    <w:p w14:paraId="11ECCC01" w14:textId="18AFDCC2"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81" w:history="1">
        <w:r w:rsidR="00C2222D" w:rsidRPr="00991A30">
          <w:rPr>
            <w:rStyle w:val="Hipervnculo"/>
            <w:i/>
            <w:iCs/>
            <w:noProof/>
          </w:rPr>
          <w:t>Procedimiento necesario para determinar el Nivel de servicio de una vía de dos carriles según el método colombiano.</w:t>
        </w:r>
        <w:r w:rsidR="00C2222D">
          <w:rPr>
            <w:noProof/>
            <w:webHidden/>
          </w:rPr>
          <w:tab/>
        </w:r>
        <w:r w:rsidR="00C2222D">
          <w:rPr>
            <w:noProof/>
            <w:webHidden/>
          </w:rPr>
          <w:fldChar w:fldCharType="begin"/>
        </w:r>
        <w:r w:rsidR="00C2222D">
          <w:rPr>
            <w:noProof/>
            <w:webHidden/>
          </w:rPr>
          <w:instrText xml:space="preserve"> PAGEREF _Toc125756281 \h </w:instrText>
        </w:r>
        <w:r w:rsidR="00C2222D">
          <w:rPr>
            <w:noProof/>
            <w:webHidden/>
          </w:rPr>
        </w:r>
        <w:r w:rsidR="00C2222D">
          <w:rPr>
            <w:noProof/>
            <w:webHidden/>
          </w:rPr>
          <w:fldChar w:fldCharType="separate"/>
        </w:r>
        <w:r w:rsidR="00095441">
          <w:rPr>
            <w:noProof/>
            <w:webHidden/>
          </w:rPr>
          <w:t>48</w:t>
        </w:r>
        <w:r w:rsidR="00C2222D">
          <w:rPr>
            <w:noProof/>
            <w:webHidden/>
          </w:rPr>
          <w:fldChar w:fldCharType="end"/>
        </w:r>
      </w:hyperlink>
    </w:p>
    <w:p w14:paraId="445B00EE" w14:textId="07D6B26C"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82" w:history="1">
        <w:r w:rsidR="00C2222D" w:rsidRPr="00991A30">
          <w:rPr>
            <w:rStyle w:val="Hipervnculo"/>
            <w:i/>
            <w:iCs/>
            <w:noProof/>
          </w:rPr>
          <w:t>Descripción de pasos requeridos para los análisis de capacidad y Niveles de servicio con método colombiano.</w:t>
        </w:r>
        <w:r w:rsidR="00C2222D">
          <w:rPr>
            <w:noProof/>
            <w:webHidden/>
          </w:rPr>
          <w:tab/>
        </w:r>
        <w:r w:rsidR="00C2222D">
          <w:rPr>
            <w:noProof/>
            <w:webHidden/>
          </w:rPr>
          <w:fldChar w:fldCharType="begin"/>
        </w:r>
        <w:r w:rsidR="00C2222D">
          <w:rPr>
            <w:noProof/>
            <w:webHidden/>
          </w:rPr>
          <w:instrText xml:space="preserve"> PAGEREF _Toc125756282 \h </w:instrText>
        </w:r>
        <w:r w:rsidR="00C2222D">
          <w:rPr>
            <w:noProof/>
            <w:webHidden/>
          </w:rPr>
        </w:r>
        <w:r w:rsidR="00C2222D">
          <w:rPr>
            <w:noProof/>
            <w:webHidden/>
          </w:rPr>
          <w:fldChar w:fldCharType="separate"/>
        </w:r>
        <w:r w:rsidR="00095441">
          <w:rPr>
            <w:noProof/>
            <w:webHidden/>
          </w:rPr>
          <w:t>49</w:t>
        </w:r>
        <w:r w:rsidR="00C2222D">
          <w:rPr>
            <w:noProof/>
            <w:webHidden/>
          </w:rPr>
          <w:fldChar w:fldCharType="end"/>
        </w:r>
      </w:hyperlink>
    </w:p>
    <w:p w14:paraId="723F77A2" w14:textId="32AFD080"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83" w:history="1">
        <w:r w:rsidR="00C2222D" w:rsidRPr="00991A30">
          <w:rPr>
            <w:rStyle w:val="Hipervnculo"/>
            <w:i/>
            <w:iCs/>
            <w:noProof/>
          </w:rPr>
          <w:t>Diagrama de procedimiento planteado en el manual HCM, para vías multicarril.</w:t>
        </w:r>
        <w:r w:rsidR="00C2222D">
          <w:rPr>
            <w:noProof/>
            <w:webHidden/>
          </w:rPr>
          <w:tab/>
        </w:r>
        <w:r w:rsidR="00C2222D">
          <w:rPr>
            <w:noProof/>
            <w:webHidden/>
          </w:rPr>
          <w:fldChar w:fldCharType="begin"/>
        </w:r>
        <w:r w:rsidR="00C2222D">
          <w:rPr>
            <w:noProof/>
            <w:webHidden/>
          </w:rPr>
          <w:instrText xml:space="preserve"> PAGEREF _Toc125756283 \h </w:instrText>
        </w:r>
        <w:r w:rsidR="00C2222D">
          <w:rPr>
            <w:noProof/>
            <w:webHidden/>
          </w:rPr>
        </w:r>
        <w:r w:rsidR="00C2222D">
          <w:rPr>
            <w:noProof/>
            <w:webHidden/>
          </w:rPr>
          <w:fldChar w:fldCharType="separate"/>
        </w:r>
        <w:r w:rsidR="00095441">
          <w:rPr>
            <w:noProof/>
            <w:webHidden/>
          </w:rPr>
          <w:t>50</w:t>
        </w:r>
        <w:r w:rsidR="00C2222D">
          <w:rPr>
            <w:noProof/>
            <w:webHidden/>
          </w:rPr>
          <w:fldChar w:fldCharType="end"/>
        </w:r>
      </w:hyperlink>
    </w:p>
    <w:p w14:paraId="07DD8581" w14:textId="7E959E23"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84" w:history="1">
        <w:r w:rsidR="00C2222D" w:rsidRPr="00991A30">
          <w:rPr>
            <w:rStyle w:val="Hipervnculo"/>
            <w:i/>
            <w:iCs/>
            <w:noProof/>
          </w:rPr>
          <w:t xml:space="preserve">Diagrama de procedimiento planteado en el </w:t>
        </w:r>
        <w:r w:rsidR="00C2222D" w:rsidRPr="00991A30">
          <w:rPr>
            <w:rStyle w:val="Hipervnculo"/>
            <w:noProof/>
          </w:rPr>
          <w:t>manual HCM, para vías multicarril</w:t>
        </w:r>
        <w:r w:rsidR="00C2222D" w:rsidRPr="00991A30">
          <w:rPr>
            <w:rStyle w:val="Hipervnculo"/>
            <w:i/>
            <w:iCs/>
            <w:noProof/>
          </w:rPr>
          <w:t>.</w:t>
        </w:r>
        <w:r w:rsidR="00C2222D">
          <w:rPr>
            <w:noProof/>
            <w:webHidden/>
          </w:rPr>
          <w:tab/>
        </w:r>
        <w:r w:rsidR="00C2222D">
          <w:rPr>
            <w:noProof/>
            <w:webHidden/>
          </w:rPr>
          <w:fldChar w:fldCharType="begin"/>
        </w:r>
        <w:r w:rsidR="00C2222D">
          <w:rPr>
            <w:noProof/>
            <w:webHidden/>
          </w:rPr>
          <w:instrText xml:space="preserve"> PAGEREF _Toc125756284 \h </w:instrText>
        </w:r>
        <w:r w:rsidR="00C2222D">
          <w:rPr>
            <w:noProof/>
            <w:webHidden/>
          </w:rPr>
        </w:r>
        <w:r w:rsidR="00C2222D">
          <w:rPr>
            <w:noProof/>
            <w:webHidden/>
          </w:rPr>
          <w:fldChar w:fldCharType="separate"/>
        </w:r>
        <w:r w:rsidR="00095441">
          <w:rPr>
            <w:noProof/>
            <w:webHidden/>
          </w:rPr>
          <w:t>51</w:t>
        </w:r>
        <w:r w:rsidR="00C2222D">
          <w:rPr>
            <w:noProof/>
            <w:webHidden/>
          </w:rPr>
          <w:fldChar w:fldCharType="end"/>
        </w:r>
      </w:hyperlink>
    </w:p>
    <w:p w14:paraId="58575EE2" w14:textId="6134DC57"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85" w:history="1">
        <w:r w:rsidR="00C2222D" w:rsidRPr="00991A30">
          <w:rPr>
            <w:rStyle w:val="Hipervnculo"/>
            <w:i/>
            <w:iCs/>
            <w:noProof/>
          </w:rPr>
          <w:t>Ejemplo de función principal para ellos análisis de Capacidad y Niveles de servicio para carreteras de dos carriles, método colombiano.</w:t>
        </w:r>
        <w:r w:rsidR="00C2222D">
          <w:rPr>
            <w:noProof/>
            <w:webHidden/>
          </w:rPr>
          <w:tab/>
        </w:r>
        <w:r w:rsidR="00C2222D">
          <w:rPr>
            <w:noProof/>
            <w:webHidden/>
          </w:rPr>
          <w:fldChar w:fldCharType="begin"/>
        </w:r>
        <w:r w:rsidR="00C2222D">
          <w:rPr>
            <w:noProof/>
            <w:webHidden/>
          </w:rPr>
          <w:instrText xml:space="preserve"> PAGEREF _Toc125756285 \h </w:instrText>
        </w:r>
        <w:r w:rsidR="00C2222D">
          <w:rPr>
            <w:noProof/>
            <w:webHidden/>
          </w:rPr>
        </w:r>
        <w:r w:rsidR="00C2222D">
          <w:rPr>
            <w:noProof/>
            <w:webHidden/>
          </w:rPr>
          <w:fldChar w:fldCharType="separate"/>
        </w:r>
        <w:r w:rsidR="00095441">
          <w:rPr>
            <w:noProof/>
            <w:webHidden/>
          </w:rPr>
          <w:t>53</w:t>
        </w:r>
        <w:r w:rsidR="00C2222D">
          <w:rPr>
            <w:noProof/>
            <w:webHidden/>
          </w:rPr>
          <w:fldChar w:fldCharType="end"/>
        </w:r>
      </w:hyperlink>
    </w:p>
    <w:p w14:paraId="2ADFE6B5" w14:textId="4B29574C"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86" w:history="1">
        <w:r w:rsidR="00C2222D" w:rsidRPr="00991A30">
          <w:rPr>
            <w:rStyle w:val="Hipervnculo"/>
            <w:i/>
            <w:iCs/>
            <w:noProof/>
          </w:rPr>
          <w:t>Envío de información obtenida en Python a la plantilla de HTML</w:t>
        </w:r>
        <w:r w:rsidR="00C2222D">
          <w:rPr>
            <w:noProof/>
            <w:webHidden/>
          </w:rPr>
          <w:tab/>
        </w:r>
        <w:r w:rsidR="00C2222D">
          <w:rPr>
            <w:noProof/>
            <w:webHidden/>
          </w:rPr>
          <w:fldChar w:fldCharType="begin"/>
        </w:r>
        <w:r w:rsidR="00C2222D">
          <w:rPr>
            <w:noProof/>
            <w:webHidden/>
          </w:rPr>
          <w:instrText xml:space="preserve"> PAGEREF _Toc125756286 \h </w:instrText>
        </w:r>
        <w:r w:rsidR="00C2222D">
          <w:rPr>
            <w:noProof/>
            <w:webHidden/>
          </w:rPr>
        </w:r>
        <w:r w:rsidR="00C2222D">
          <w:rPr>
            <w:noProof/>
            <w:webHidden/>
          </w:rPr>
          <w:fldChar w:fldCharType="separate"/>
        </w:r>
        <w:r w:rsidR="00095441">
          <w:rPr>
            <w:noProof/>
            <w:webHidden/>
          </w:rPr>
          <w:t>54</w:t>
        </w:r>
        <w:r w:rsidR="00C2222D">
          <w:rPr>
            <w:noProof/>
            <w:webHidden/>
          </w:rPr>
          <w:fldChar w:fldCharType="end"/>
        </w:r>
      </w:hyperlink>
    </w:p>
    <w:p w14:paraId="6AA28917" w14:textId="7E319F5E"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87" w:history="1">
        <w:r w:rsidR="00C2222D" w:rsidRPr="00991A30">
          <w:rPr>
            <w:rStyle w:val="Hipervnculo"/>
            <w:i/>
            <w:iCs/>
            <w:noProof/>
          </w:rPr>
          <w:t>Extracción y renderizado de información en HTML.</w:t>
        </w:r>
        <w:r w:rsidR="00C2222D">
          <w:rPr>
            <w:noProof/>
            <w:webHidden/>
          </w:rPr>
          <w:tab/>
        </w:r>
        <w:r w:rsidR="00C2222D">
          <w:rPr>
            <w:noProof/>
            <w:webHidden/>
          </w:rPr>
          <w:fldChar w:fldCharType="begin"/>
        </w:r>
        <w:r w:rsidR="00C2222D">
          <w:rPr>
            <w:noProof/>
            <w:webHidden/>
          </w:rPr>
          <w:instrText xml:space="preserve"> PAGEREF _Toc125756287 \h </w:instrText>
        </w:r>
        <w:r w:rsidR="00C2222D">
          <w:rPr>
            <w:noProof/>
            <w:webHidden/>
          </w:rPr>
        </w:r>
        <w:r w:rsidR="00C2222D">
          <w:rPr>
            <w:noProof/>
            <w:webHidden/>
          </w:rPr>
          <w:fldChar w:fldCharType="separate"/>
        </w:r>
        <w:r w:rsidR="00095441">
          <w:rPr>
            <w:noProof/>
            <w:webHidden/>
          </w:rPr>
          <w:t>55</w:t>
        </w:r>
        <w:r w:rsidR="00C2222D">
          <w:rPr>
            <w:noProof/>
            <w:webHidden/>
          </w:rPr>
          <w:fldChar w:fldCharType="end"/>
        </w:r>
      </w:hyperlink>
    </w:p>
    <w:p w14:paraId="7872214D" w14:textId="51350760"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88" w:history="1">
        <w:r w:rsidR="00C2222D" w:rsidRPr="00991A30">
          <w:rPr>
            <w:rStyle w:val="Hipervnculo"/>
            <w:i/>
            <w:iCs/>
            <w:noProof/>
          </w:rPr>
          <w:t>Ejemplo de resultado obtenido</w:t>
        </w:r>
        <w:r w:rsidR="00C2222D">
          <w:rPr>
            <w:noProof/>
            <w:webHidden/>
          </w:rPr>
          <w:tab/>
        </w:r>
        <w:r w:rsidR="00C2222D">
          <w:rPr>
            <w:noProof/>
            <w:webHidden/>
          </w:rPr>
          <w:fldChar w:fldCharType="begin"/>
        </w:r>
        <w:r w:rsidR="00C2222D">
          <w:rPr>
            <w:noProof/>
            <w:webHidden/>
          </w:rPr>
          <w:instrText xml:space="preserve"> PAGEREF _Toc125756288 \h </w:instrText>
        </w:r>
        <w:r w:rsidR="00C2222D">
          <w:rPr>
            <w:noProof/>
            <w:webHidden/>
          </w:rPr>
        </w:r>
        <w:r w:rsidR="00C2222D">
          <w:rPr>
            <w:noProof/>
            <w:webHidden/>
          </w:rPr>
          <w:fldChar w:fldCharType="separate"/>
        </w:r>
        <w:r w:rsidR="00095441">
          <w:rPr>
            <w:noProof/>
            <w:webHidden/>
          </w:rPr>
          <w:t>56</w:t>
        </w:r>
        <w:r w:rsidR="00C2222D">
          <w:rPr>
            <w:noProof/>
            <w:webHidden/>
          </w:rPr>
          <w:fldChar w:fldCharType="end"/>
        </w:r>
      </w:hyperlink>
    </w:p>
    <w:p w14:paraId="4D748108" w14:textId="22971413"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89" w:history="1">
        <w:r w:rsidR="00C2222D" w:rsidRPr="00991A30">
          <w:rPr>
            <w:rStyle w:val="Hipervnculo"/>
            <w:i/>
            <w:iCs/>
            <w:noProof/>
          </w:rPr>
          <w:t>Procedimiento general de un análisis de Sensibilidad</w:t>
        </w:r>
        <w:r w:rsidR="00C2222D">
          <w:rPr>
            <w:noProof/>
            <w:webHidden/>
          </w:rPr>
          <w:tab/>
        </w:r>
        <w:r w:rsidR="00C2222D">
          <w:rPr>
            <w:noProof/>
            <w:webHidden/>
          </w:rPr>
          <w:fldChar w:fldCharType="begin"/>
        </w:r>
        <w:r w:rsidR="00C2222D">
          <w:rPr>
            <w:noProof/>
            <w:webHidden/>
          </w:rPr>
          <w:instrText xml:space="preserve"> PAGEREF _Toc125756289 \h </w:instrText>
        </w:r>
        <w:r w:rsidR="00C2222D">
          <w:rPr>
            <w:noProof/>
            <w:webHidden/>
          </w:rPr>
        </w:r>
        <w:r w:rsidR="00C2222D">
          <w:rPr>
            <w:noProof/>
            <w:webHidden/>
          </w:rPr>
          <w:fldChar w:fldCharType="separate"/>
        </w:r>
        <w:r w:rsidR="00095441">
          <w:rPr>
            <w:noProof/>
            <w:webHidden/>
          </w:rPr>
          <w:t>57</w:t>
        </w:r>
        <w:r w:rsidR="00C2222D">
          <w:rPr>
            <w:noProof/>
            <w:webHidden/>
          </w:rPr>
          <w:fldChar w:fldCharType="end"/>
        </w:r>
      </w:hyperlink>
    </w:p>
    <w:p w14:paraId="0986E5B4" w14:textId="5FAF0B18"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90" w:history="1">
        <w:r w:rsidR="00C2222D" w:rsidRPr="00991A30">
          <w:rPr>
            <w:rStyle w:val="Hipervnculo"/>
            <w:i/>
            <w:iCs/>
            <w:noProof/>
          </w:rPr>
          <w:t>Código utilizado para elaboración de una gráfica en Python usando Matplotlib</w:t>
        </w:r>
        <w:r w:rsidR="00C2222D">
          <w:rPr>
            <w:noProof/>
            <w:webHidden/>
          </w:rPr>
          <w:tab/>
        </w:r>
        <w:r w:rsidR="00C2222D">
          <w:rPr>
            <w:noProof/>
            <w:webHidden/>
          </w:rPr>
          <w:fldChar w:fldCharType="begin"/>
        </w:r>
        <w:r w:rsidR="00C2222D">
          <w:rPr>
            <w:noProof/>
            <w:webHidden/>
          </w:rPr>
          <w:instrText xml:space="preserve"> PAGEREF _Toc125756290 \h </w:instrText>
        </w:r>
        <w:r w:rsidR="00C2222D">
          <w:rPr>
            <w:noProof/>
            <w:webHidden/>
          </w:rPr>
        </w:r>
        <w:r w:rsidR="00C2222D">
          <w:rPr>
            <w:noProof/>
            <w:webHidden/>
          </w:rPr>
          <w:fldChar w:fldCharType="separate"/>
        </w:r>
        <w:r w:rsidR="00095441">
          <w:rPr>
            <w:noProof/>
            <w:webHidden/>
          </w:rPr>
          <w:t>59</w:t>
        </w:r>
        <w:r w:rsidR="00C2222D">
          <w:rPr>
            <w:noProof/>
            <w:webHidden/>
          </w:rPr>
          <w:fldChar w:fldCharType="end"/>
        </w:r>
      </w:hyperlink>
    </w:p>
    <w:p w14:paraId="1726DD0C" w14:textId="74D2275F"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91" w:history="1">
        <w:r w:rsidR="00C2222D" w:rsidRPr="00991A30">
          <w:rPr>
            <w:rStyle w:val="Hipervnculo"/>
            <w:i/>
            <w:iCs/>
            <w:noProof/>
          </w:rPr>
          <w:t>Variación del nivel de servicio de una vía al variar el volumen de tránsito</w:t>
        </w:r>
        <w:r w:rsidR="00C2222D">
          <w:rPr>
            <w:noProof/>
            <w:webHidden/>
          </w:rPr>
          <w:tab/>
        </w:r>
        <w:r w:rsidR="00C2222D">
          <w:rPr>
            <w:noProof/>
            <w:webHidden/>
          </w:rPr>
          <w:fldChar w:fldCharType="begin"/>
        </w:r>
        <w:r w:rsidR="00C2222D">
          <w:rPr>
            <w:noProof/>
            <w:webHidden/>
          </w:rPr>
          <w:instrText xml:space="preserve"> PAGEREF _Toc125756291 \h </w:instrText>
        </w:r>
        <w:r w:rsidR="00C2222D">
          <w:rPr>
            <w:noProof/>
            <w:webHidden/>
          </w:rPr>
        </w:r>
        <w:r w:rsidR="00C2222D">
          <w:rPr>
            <w:noProof/>
            <w:webHidden/>
          </w:rPr>
          <w:fldChar w:fldCharType="separate"/>
        </w:r>
        <w:r w:rsidR="00095441">
          <w:rPr>
            <w:noProof/>
            <w:webHidden/>
          </w:rPr>
          <w:t>60</w:t>
        </w:r>
        <w:r w:rsidR="00C2222D">
          <w:rPr>
            <w:noProof/>
            <w:webHidden/>
          </w:rPr>
          <w:fldChar w:fldCharType="end"/>
        </w:r>
      </w:hyperlink>
    </w:p>
    <w:p w14:paraId="48FAC0BE" w14:textId="780B65DD"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92" w:history="1">
        <w:r w:rsidR="00C2222D" w:rsidRPr="00991A30">
          <w:rPr>
            <w:rStyle w:val="Hipervnculo"/>
            <w:i/>
            <w:iCs/>
            <w:noProof/>
          </w:rPr>
          <w:t>Variación del nivel de la Capacidad de una vía al variar el porcentaje de camiones que transita en ella.</w:t>
        </w:r>
        <w:r w:rsidR="00C2222D">
          <w:rPr>
            <w:noProof/>
            <w:webHidden/>
          </w:rPr>
          <w:tab/>
        </w:r>
        <w:r w:rsidR="00C2222D">
          <w:rPr>
            <w:noProof/>
            <w:webHidden/>
          </w:rPr>
          <w:fldChar w:fldCharType="begin"/>
        </w:r>
        <w:r w:rsidR="00C2222D">
          <w:rPr>
            <w:noProof/>
            <w:webHidden/>
          </w:rPr>
          <w:instrText xml:space="preserve"> PAGEREF _Toc125756292 \h </w:instrText>
        </w:r>
        <w:r w:rsidR="00C2222D">
          <w:rPr>
            <w:noProof/>
            <w:webHidden/>
          </w:rPr>
        </w:r>
        <w:r w:rsidR="00C2222D">
          <w:rPr>
            <w:noProof/>
            <w:webHidden/>
          </w:rPr>
          <w:fldChar w:fldCharType="separate"/>
        </w:r>
        <w:r w:rsidR="00095441">
          <w:rPr>
            <w:noProof/>
            <w:webHidden/>
          </w:rPr>
          <w:t>60</w:t>
        </w:r>
        <w:r w:rsidR="00C2222D">
          <w:rPr>
            <w:noProof/>
            <w:webHidden/>
          </w:rPr>
          <w:fldChar w:fldCharType="end"/>
        </w:r>
      </w:hyperlink>
    </w:p>
    <w:p w14:paraId="56C11961" w14:textId="5542C956"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93" w:history="1">
        <w:r w:rsidR="00C2222D" w:rsidRPr="00991A30">
          <w:rPr>
            <w:rStyle w:val="Hipervnculo"/>
            <w:i/>
            <w:iCs/>
            <w:noProof/>
          </w:rPr>
          <w:t>Formulario manual de Capacidad y Nivel de servicio para carreteras de dos carriles</w:t>
        </w:r>
        <w:r w:rsidR="00C2222D">
          <w:rPr>
            <w:noProof/>
            <w:webHidden/>
          </w:rPr>
          <w:tab/>
        </w:r>
        <w:r w:rsidR="00C2222D">
          <w:rPr>
            <w:noProof/>
            <w:webHidden/>
          </w:rPr>
          <w:fldChar w:fldCharType="begin"/>
        </w:r>
        <w:r w:rsidR="00C2222D">
          <w:rPr>
            <w:noProof/>
            <w:webHidden/>
          </w:rPr>
          <w:instrText xml:space="preserve"> PAGEREF _Toc125756293 \h </w:instrText>
        </w:r>
        <w:r w:rsidR="00C2222D">
          <w:rPr>
            <w:noProof/>
            <w:webHidden/>
          </w:rPr>
        </w:r>
        <w:r w:rsidR="00C2222D">
          <w:rPr>
            <w:noProof/>
            <w:webHidden/>
          </w:rPr>
          <w:fldChar w:fldCharType="separate"/>
        </w:r>
        <w:r w:rsidR="00095441">
          <w:rPr>
            <w:noProof/>
            <w:webHidden/>
          </w:rPr>
          <w:t>64</w:t>
        </w:r>
        <w:r w:rsidR="00C2222D">
          <w:rPr>
            <w:noProof/>
            <w:webHidden/>
          </w:rPr>
          <w:fldChar w:fldCharType="end"/>
        </w:r>
      </w:hyperlink>
    </w:p>
    <w:p w14:paraId="48F78EB5" w14:textId="7DC5005B"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94" w:history="1">
        <w:r w:rsidR="00C2222D" w:rsidRPr="00991A30">
          <w:rPr>
            <w:rStyle w:val="Hipervnculo"/>
            <w:i/>
            <w:iCs/>
            <w:noProof/>
          </w:rPr>
          <w:t>Gráficas proporcionadas por la aplicación para análisis de sensibilidad</w:t>
        </w:r>
        <w:r w:rsidR="00C2222D">
          <w:rPr>
            <w:noProof/>
            <w:webHidden/>
          </w:rPr>
          <w:tab/>
        </w:r>
        <w:r w:rsidR="00C2222D">
          <w:rPr>
            <w:noProof/>
            <w:webHidden/>
          </w:rPr>
          <w:fldChar w:fldCharType="begin"/>
        </w:r>
        <w:r w:rsidR="00C2222D">
          <w:rPr>
            <w:noProof/>
            <w:webHidden/>
          </w:rPr>
          <w:instrText xml:space="preserve"> PAGEREF _Toc125756294 \h </w:instrText>
        </w:r>
        <w:r w:rsidR="00C2222D">
          <w:rPr>
            <w:noProof/>
            <w:webHidden/>
          </w:rPr>
        </w:r>
        <w:r w:rsidR="00C2222D">
          <w:rPr>
            <w:noProof/>
            <w:webHidden/>
          </w:rPr>
          <w:fldChar w:fldCharType="separate"/>
        </w:r>
        <w:r w:rsidR="00095441">
          <w:rPr>
            <w:noProof/>
            <w:webHidden/>
          </w:rPr>
          <w:t>65</w:t>
        </w:r>
        <w:r w:rsidR="00C2222D">
          <w:rPr>
            <w:noProof/>
            <w:webHidden/>
          </w:rPr>
          <w:fldChar w:fldCharType="end"/>
        </w:r>
      </w:hyperlink>
    </w:p>
    <w:p w14:paraId="5C2A81E1" w14:textId="182A5885"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95" w:history="1">
        <w:r w:rsidR="00C2222D" w:rsidRPr="00991A30">
          <w:rPr>
            <w:rStyle w:val="Hipervnculo"/>
            <w:i/>
            <w:iCs/>
            <w:noProof/>
          </w:rPr>
          <w:t>Recorte de resultados proporcionados por la aplicación web</w:t>
        </w:r>
        <w:r w:rsidR="00C2222D">
          <w:rPr>
            <w:noProof/>
            <w:webHidden/>
          </w:rPr>
          <w:tab/>
        </w:r>
        <w:r w:rsidR="00C2222D">
          <w:rPr>
            <w:noProof/>
            <w:webHidden/>
          </w:rPr>
          <w:fldChar w:fldCharType="begin"/>
        </w:r>
        <w:r w:rsidR="00C2222D">
          <w:rPr>
            <w:noProof/>
            <w:webHidden/>
          </w:rPr>
          <w:instrText xml:space="preserve"> PAGEREF _Toc125756295 \h </w:instrText>
        </w:r>
        <w:r w:rsidR="00C2222D">
          <w:rPr>
            <w:noProof/>
            <w:webHidden/>
          </w:rPr>
        </w:r>
        <w:r w:rsidR="00C2222D">
          <w:rPr>
            <w:noProof/>
            <w:webHidden/>
          </w:rPr>
          <w:fldChar w:fldCharType="separate"/>
        </w:r>
        <w:r w:rsidR="00095441">
          <w:rPr>
            <w:noProof/>
            <w:webHidden/>
          </w:rPr>
          <w:t>66</w:t>
        </w:r>
        <w:r w:rsidR="00C2222D">
          <w:rPr>
            <w:noProof/>
            <w:webHidden/>
          </w:rPr>
          <w:fldChar w:fldCharType="end"/>
        </w:r>
      </w:hyperlink>
    </w:p>
    <w:p w14:paraId="65C5838E" w14:textId="360E0549"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96" w:history="1">
        <w:r w:rsidR="00C2222D" w:rsidRPr="00991A30">
          <w:rPr>
            <w:rStyle w:val="Hipervnculo"/>
            <w:i/>
            <w:iCs/>
            <w:noProof/>
          </w:rPr>
          <w:t>Procedimiento mostrado por la aplicación web</w:t>
        </w:r>
        <w:r w:rsidR="00C2222D">
          <w:rPr>
            <w:noProof/>
            <w:webHidden/>
          </w:rPr>
          <w:tab/>
        </w:r>
        <w:r w:rsidR="00C2222D">
          <w:rPr>
            <w:noProof/>
            <w:webHidden/>
          </w:rPr>
          <w:fldChar w:fldCharType="begin"/>
        </w:r>
        <w:r w:rsidR="00C2222D">
          <w:rPr>
            <w:noProof/>
            <w:webHidden/>
          </w:rPr>
          <w:instrText xml:space="preserve"> PAGEREF _Toc125756296 \h </w:instrText>
        </w:r>
        <w:r w:rsidR="00C2222D">
          <w:rPr>
            <w:noProof/>
            <w:webHidden/>
          </w:rPr>
        </w:r>
        <w:r w:rsidR="00C2222D">
          <w:rPr>
            <w:noProof/>
            <w:webHidden/>
          </w:rPr>
          <w:fldChar w:fldCharType="separate"/>
        </w:r>
        <w:r w:rsidR="00095441">
          <w:rPr>
            <w:noProof/>
            <w:webHidden/>
          </w:rPr>
          <w:t>74</w:t>
        </w:r>
        <w:r w:rsidR="00C2222D">
          <w:rPr>
            <w:noProof/>
            <w:webHidden/>
          </w:rPr>
          <w:fldChar w:fldCharType="end"/>
        </w:r>
      </w:hyperlink>
    </w:p>
    <w:p w14:paraId="6554D139" w14:textId="7D8B2B54"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97" w:history="1">
        <w:r w:rsidR="00C2222D" w:rsidRPr="00991A30">
          <w:rPr>
            <w:rStyle w:val="Hipervnculo"/>
            <w:i/>
            <w:iCs/>
            <w:noProof/>
          </w:rPr>
          <w:t>Variación del Nivel de Servicio para vía multicarril del ejemplo de aplicación</w:t>
        </w:r>
        <w:r w:rsidR="00C2222D">
          <w:rPr>
            <w:noProof/>
            <w:webHidden/>
          </w:rPr>
          <w:tab/>
        </w:r>
        <w:r w:rsidR="00C2222D">
          <w:rPr>
            <w:noProof/>
            <w:webHidden/>
          </w:rPr>
          <w:fldChar w:fldCharType="begin"/>
        </w:r>
        <w:r w:rsidR="00C2222D">
          <w:rPr>
            <w:noProof/>
            <w:webHidden/>
          </w:rPr>
          <w:instrText xml:space="preserve"> PAGEREF _Toc125756297 \h </w:instrText>
        </w:r>
        <w:r w:rsidR="00C2222D">
          <w:rPr>
            <w:noProof/>
            <w:webHidden/>
          </w:rPr>
        </w:r>
        <w:r w:rsidR="00C2222D">
          <w:rPr>
            <w:noProof/>
            <w:webHidden/>
          </w:rPr>
          <w:fldChar w:fldCharType="separate"/>
        </w:r>
        <w:r w:rsidR="00095441">
          <w:rPr>
            <w:noProof/>
            <w:webHidden/>
          </w:rPr>
          <w:t>75</w:t>
        </w:r>
        <w:r w:rsidR="00C2222D">
          <w:rPr>
            <w:noProof/>
            <w:webHidden/>
          </w:rPr>
          <w:fldChar w:fldCharType="end"/>
        </w:r>
      </w:hyperlink>
    </w:p>
    <w:p w14:paraId="01EB7477" w14:textId="2368A04A"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98" w:history="1">
        <w:r w:rsidR="00C2222D" w:rsidRPr="00991A30">
          <w:rPr>
            <w:rStyle w:val="Hipervnculo"/>
            <w:i/>
            <w:iCs/>
            <w:noProof/>
          </w:rPr>
          <w:t>Ejemplo de tabla de resultados de variación de Nivel de Servicio, por variaciones en el volumen vehicular.</w:t>
        </w:r>
        <w:r w:rsidR="00C2222D">
          <w:rPr>
            <w:noProof/>
            <w:webHidden/>
          </w:rPr>
          <w:tab/>
        </w:r>
        <w:r w:rsidR="00C2222D">
          <w:rPr>
            <w:noProof/>
            <w:webHidden/>
          </w:rPr>
          <w:fldChar w:fldCharType="begin"/>
        </w:r>
        <w:r w:rsidR="00C2222D">
          <w:rPr>
            <w:noProof/>
            <w:webHidden/>
          </w:rPr>
          <w:instrText xml:space="preserve"> PAGEREF _Toc125756298 \h </w:instrText>
        </w:r>
        <w:r w:rsidR="00C2222D">
          <w:rPr>
            <w:noProof/>
            <w:webHidden/>
          </w:rPr>
        </w:r>
        <w:r w:rsidR="00C2222D">
          <w:rPr>
            <w:noProof/>
            <w:webHidden/>
          </w:rPr>
          <w:fldChar w:fldCharType="separate"/>
        </w:r>
        <w:r w:rsidR="00095441">
          <w:rPr>
            <w:noProof/>
            <w:webHidden/>
          </w:rPr>
          <w:t>76</w:t>
        </w:r>
        <w:r w:rsidR="00C2222D">
          <w:rPr>
            <w:noProof/>
            <w:webHidden/>
          </w:rPr>
          <w:fldChar w:fldCharType="end"/>
        </w:r>
      </w:hyperlink>
    </w:p>
    <w:p w14:paraId="40DFBD44" w14:textId="674B2E38"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299" w:history="1">
        <w:r w:rsidR="00C2222D" w:rsidRPr="00991A30">
          <w:rPr>
            <w:rStyle w:val="Hipervnculo"/>
            <w:i/>
            <w:iCs/>
            <w:noProof/>
          </w:rPr>
          <w:t>Gráfica que presenta la variación del Nivel de Servicio por cambios en la pendiente</w:t>
        </w:r>
        <w:r w:rsidR="00C2222D">
          <w:rPr>
            <w:noProof/>
            <w:webHidden/>
          </w:rPr>
          <w:tab/>
        </w:r>
        <w:r w:rsidR="00C2222D">
          <w:rPr>
            <w:noProof/>
            <w:webHidden/>
          </w:rPr>
          <w:fldChar w:fldCharType="begin"/>
        </w:r>
        <w:r w:rsidR="00C2222D">
          <w:rPr>
            <w:noProof/>
            <w:webHidden/>
          </w:rPr>
          <w:instrText xml:space="preserve"> PAGEREF _Toc125756299 \h </w:instrText>
        </w:r>
        <w:r w:rsidR="00C2222D">
          <w:rPr>
            <w:noProof/>
            <w:webHidden/>
          </w:rPr>
        </w:r>
        <w:r w:rsidR="00C2222D">
          <w:rPr>
            <w:noProof/>
            <w:webHidden/>
          </w:rPr>
          <w:fldChar w:fldCharType="separate"/>
        </w:r>
        <w:r w:rsidR="00095441">
          <w:rPr>
            <w:noProof/>
            <w:webHidden/>
          </w:rPr>
          <w:t>82</w:t>
        </w:r>
        <w:r w:rsidR="00C2222D">
          <w:rPr>
            <w:noProof/>
            <w:webHidden/>
          </w:rPr>
          <w:fldChar w:fldCharType="end"/>
        </w:r>
      </w:hyperlink>
    </w:p>
    <w:p w14:paraId="626CB0D8" w14:textId="09A59697"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300" w:history="1">
        <w:r w:rsidR="00C2222D" w:rsidRPr="00991A30">
          <w:rPr>
            <w:rStyle w:val="Hipervnculo"/>
            <w:i/>
            <w:iCs/>
            <w:noProof/>
          </w:rPr>
          <w:t>Gráfica que presenta la variación de diferentes factores por cambios en la pendiente</w:t>
        </w:r>
        <w:r w:rsidR="00C2222D">
          <w:rPr>
            <w:noProof/>
            <w:webHidden/>
          </w:rPr>
          <w:tab/>
        </w:r>
        <w:r w:rsidR="00C2222D">
          <w:rPr>
            <w:noProof/>
            <w:webHidden/>
          </w:rPr>
          <w:fldChar w:fldCharType="begin"/>
        </w:r>
        <w:r w:rsidR="00C2222D">
          <w:rPr>
            <w:noProof/>
            <w:webHidden/>
          </w:rPr>
          <w:instrText xml:space="preserve"> PAGEREF _Toc125756300 \h </w:instrText>
        </w:r>
        <w:r w:rsidR="00C2222D">
          <w:rPr>
            <w:noProof/>
            <w:webHidden/>
          </w:rPr>
        </w:r>
        <w:r w:rsidR="00C2222D">
          <w:rPr>
            <w:noProof/>
            <w:webHidden/>
          </w:rPr>
          <w:fldChar w:fldCharType="separate"/>
        </w:r>
        <w:r w:rsidR="00095441">
          <w:rPr>
            <w:noProof/>
            <w:webHidden/>
          </w:rPr>
          <w:t>82</w:t>
        </w:r>
        <w:r w:rsidR="00C2222D">
          <w:rPr>
            <w:noProof/>
            <w:webHidden/>
          </w:rPr>
          <w:fldChar w:fldCharType="end"/>
        </w:r>
      </w:hyperlink>
    </w:p>
    <w:p w14:paraId="7EC948D3" w14:textId="71F9DA9E"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301" w:history="1">
        <w:r w:rsidR="00C2222D" w:rsidRPr="00991A30">
          <w:rPr>
            <w:rStyle w:val="Hipervnculo"/>
            <w:i/>
            <w:iCs/>
            <w:noProof/>
          </w:rPr>
          <w:t>Interfaz de ingreso de datos de aplicación web</w:t>
        </w:r>
        <w:r w:rsidR="00C2222D">
          <w:rPr>
            <w:noProof/>
            <w:webHidden/>
          </w:rPr>
          <w:tab/>
        </w:r>
        <w:r w:rsidR="00C2222D">
          <w:rPr>
            <w:noProof/>
            <w:webHidden/>
          </w:rPr>
          <w:fldChar w:fldCharType="begin"/>
        </w:r>
        <w:r w:rsidR="00C2222D">
          <w:rPr>
            <w:noProof/>
            <w:webHidden/>
          </w:rPr>
          <w:instrText xml:space="preserve"> PAGEREF _Toc125756301 \h </w:instrText>
        </w:r>
        <w:r w:rsidR="00C2222D">
          <w:rPr>
            <w:noProof/>
            <w:webHidden/>
          </w:rPr>
        </w:r>
        <w:r w:rsidR="00C2222D">
          <w:rPr>
            <w:noProof/>
            <w:webHidden/>
          </w:rPr>
          <w:fldChar w:fldCharType="separate"/>
        </w:r>
        <w:r w:rsidR="00095441">
          <w:rPr>
            <w:noProof/>
            <w:webHidden/>
          </w:rPr>
          <w:t>83</w:t>
        </w:r>
        <w:r w:rsidR="00C2222D">
          <w:rPr>
            <w:noProof/>
            <w:webHidden/>
          </w:rPr>
          <w:fldChar w:fldCharType="end"/>
        </w:r>
      </w:hyperlink>
    </w:p>
    <w:p w14:paraId="0AFBB83F" w14:textId="0093BC18"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302" w:history="1">
        <w:r w:rsidR="00C2222D" w:rsidRPr="00991A30">
          <w:rPr>
            <w:rStyle w:val="Hipervnculo"/>
            <w:i/>
            <w:iCs/>
            <w:noProof/>
          </w:rPr>
          <w:t>Interfaz de ingreso de datos de software HCS7</w:t>
        </w:r>
        <w:r w:rsidR="00C2222D">
          <w:rPr>
            <w:noProof/>
            <w:webHidden/>
          </w:rPr>
          <w:tab/>
        </w:r>
        <w:r w:rsidR="00C2222D">
          <w:rPr>
            <w:noProof/>
            <w:webHidden/>
          </w:rPr>
          <w:fldChar w:fldCharType="begin"/>
        </w:r>
        <w:r w:rsidR="00C2222D">
          <w:rPr>
            <w:noProof/>
            <w:webHidden/>
          </w:rPr>
          <w:instrText xml:space="preserve"> PAGEREF _Toc125756302 \h </w:instrText>
        </w:r>
        <w:r w:rsidR="00C2222D">
          <w:rPr>
            <w:noProof/>
            <w:webHidden/>
          </w:rPr>
        </w:r>
        <w:r w:rsidR="00C2222D">
          <w:rPr>
            <w:noProof/>
            <w:webHidden/>
          </w:rPr>
          <w:fldChar w:fldCharType="separate"/>
        </w:r>
        <w:r w:rsidR="00095441">
          <w:rPr>
            <w:noProof/>
            <w:webHidden/>
          </w:rPr>
          <w:t>84</w:t>
        </w:r>
        <w:r w:rsidR="00C2222D">
          <w:rPr>
            <w:noProof/>
            <w:webHidden/>
          </w:rPr>
          <w:fldChar w:fldCharType="end"/>
        </w:r>
      </w:hyperlink>
    </w:p>
    <w:p w14:paraId="75D80A72" w14:textId="26B35516"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303" w:history="1">
        <w:r w:rsidR="00C2222D" w:rsidRPr="00991A30">
          <w:rPr>
            <w:rStyle w:val="Hipervnculo"/>
            <w:i/>
            <w:iCs/>
            <w:noProof/>
          </w:rPr>
          <w:t>Resumen de resultados con el uso de aplicación web</w:t>
        </w:r>
        <w:r w:rsidR="00C2222D">
          <w:rPr>
            <w:noProof/>
            <w:webHidden/>
          </w:rPr>
          <w:tab/>
        </w:r>
        <w:r w:rsidR="00C2222D">
          <w:rPr>
            <w:noProof/>
            <w:webHidden/>
          </w:rPr>
          <w:fldChar w:fldCharType="begin"/>
        </w:r>
        <w:r w:rsidR="00C2222D">
          <w:rPr>
            <w:noProof/>
            <w:webHidden/>
          </w:rPr>
          <w:instrText xml:space="preserve"> PAGEREF _Toc125756303 \h </w:instrText>
        </w:r>
        <w:r w:rsidR="00C2222D">
          <w:rPr>
            <w:noProof/>
            <w:webHidden/>
          </w:rPr>
        </w:r>
        <w:r w:rsidR="00C2222D">
          <w:rPr>
            <w:noProof/>
            <w:webHidden/>
          </w:rPr>
          <w:fldChar w:fldCharType="separate"/>
        </w:r>
        <w:r w:rsidR="00095441">
          <w:rPr>
            <w:noProof/>
            <w:webHidden/>
          </w:rPr>
          <w:t>85</w:t>
        </w:r>
        <w:r w:rsidR="00C2222D">
          <w:rPr>
            <w:noProof/>
            <w:webHidden/>
          </w:rPr>
          <w:fldChar w:fldCharType="end"/>
        </w:r>
      </w:hyperlink>
    </w:p>
    <w:p w14:paraId="7C15B524" w14:textId="076D7E32"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304" w:history="1">
        <w:r w:rsidR="00C2222D" w:rsidRPr="00991A30">
          <w:rPr>
            <w:rStyle w:val="Hipervnculo"/>
            <w:i/>
            <w:iCs/>
            <w:noProof/>
          </w:rPr>
          <w:t>Resumen de resultados por el software HCS7</w:t>
        </w:r>
        <w:r w:rsidR="00C2222D">
          <w:rPr>
            <w:noProof/>
            <w:webHidden/>
          </w:rPr>
          <w:tab/>
        </w:r>
        <w:r w:rsidR="00C2222D">
          <w:rPr>
            <w:noProof/>
            <w:webHidden/>
          </w:rPr>
          <w:fldChar w:fldCharType="begin"/>
        </w:r>
        <w:r w:rsidR="00C2222D">
          <w:rPr>
            <w:noProof/>
            <w:webHidden/>
          </w:rPr>
          <w:instrText xml:space="preserve"> PAGEREF _Toc125756304 \h </w:instrText>
        </w:r>
        <w:r w:rsidR="00C2222D">
          <w:rPr>
            <w:noProof/>
            <w:webHidden/>
          </w:rPr>
        </w:r>
        <w:r w:rsidR="00C2222D">
          <w:rPr>
            <w:noProof/>
            <w:webHidden/>
          </w:rPr>
          <w:fldChar w:fldCharType="separate"/>
        </w:r>
        <w:r w:rsidR="00095441">
          <w:rPr>
            <w:noProof/>
            <w:webHidden/>
          </w:rPr>
          <w:t>86</w:t>
        </w:r>
        <w:r w:rsidR="00C2222D">
          <w:rPr>
            <w:noProof/>
            <w:webHidden/>
          </w:rPr>
          <w:fldChar w:fldCharType="end"/>
        </w:r>
      </w:hyperlink>
    </w:p>
    <w:p w14:paraId="67D31E7C" w14:textId="1D1867C1"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305" w:history="1">
        <w:r w:rsidR="00C2222D" w:rsidRPr="00991A30">
          <w:rPr>
            <w:rStyle w:val="Hipervnculo"/>
            <w:i/>
            <w:iCs/>
            <w:noProof/>
          </w:rPr>
          <w:t>Variación del nivel de Servicio por cambios en el volumen de demanda.</w:t>
        </w:r>
        <w:r w:rsidR="00C2222D">
          <w:rPr>
            <w:noProof/>
            <w:webHidden/>
          </w:rPr>
          <w:tab/>
        </w:r>
        <w:r w:rsidR="00C2222D">
          <w:rPr>
            <w:noProof/>
            <w:webHidden/>
          </w:rPr>
          <w:fldChar w:fldCharType="begin"/>
        </w:r>
        <w:r w:rsidR="00C2222D">
          <w:rPr>
            <w:noProof/>
            <w:webHidden/>
          </w:rPr>
          <w:instrText xml:space="preserve"> PAGEREF _Toc125756305 \h </w:instrText>
        </w:r>
        <w:r w:rsidR="00C2222D">
          <w:rPr>
            <w:noProof/>
            <w:webHidden/>
          </w:rPr>
        </w:r>
        <w:r w:rsidR="00C2222D">
          <w:rPr>
            <w:noProof/>
            <w:webHidden/>
          </w:rPr>
          <w:fldChar w:fldCharType="separate"/>
        </w:r>
        <w:r w:rsidR="00095441">
          <w:rPr>
            <w:noProof/>
            <w:webHidden/>
          </w:rPr>
          <w:t>91</w:t>
        </w:r>
        <w:r w:rsidR="00C2222D">
          <w:rPr>
            <w:noProof/>
            <w:webHidden/>
          </w:rPr>
          <w:fldChar w:fldCharType="end"/>
        </w:r>
      </w:hyperlink>
    </w:p>
    <w:p w14:paraId="2945775B" w14:textId="5D52060B"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306" w:history="1">
        <w:r w:rsidR="00C2222D" w:rsidRPr="00991A30">
          <w:rPr>
            <w:rStyle w:val="Hipervnculo"/>
            <w:i/>
            <w:iCs/>
            <w:noProof/>
          </w:rPr>
          <w:t>Variación de la densidad y velocidad principal con cambios en el espaciamiento lateral.</w:t>
        </w:r>
        <w:r w:rsidR="00C2222D">
          <w:rPr>
            <w:noProof/>
            <w:webHidden/>
          </w:rPr>
          <w:tab/>
        </w:r>
        <w:r w:rsidR="00C2222D">
          <w:rPr>
            <w:noProof/>
            <w:webHidden/>
          </w:rPr>
          <w:fldChar w:fldCharType="begin"/>
        </w:r>
        <w:r w:rsidR="00C2222D">
          <w:rPr>
            <w:noProof/>
            <w:webHidden/>
          </w:rPr>
          <w:instrText xml:space="preserve"> PAGEREF _Toc125756306 \h </w:instrText>
        </w:r>
        <w:r w:rsidR="00C2222D">
          <w:rPr>
            <w:noProof/>
            <w:webHidden/>
          </w:rPr>
        </w:r>
        <w:r w:rsidR="00C2222D">
          <w:rPr>
            <w:noProof/>
            <w:webHidden/>
          </w:rPr>
          <w:fldChar w:fldCharType="separate"/>
        </w:r>
        <w:r w:rsidR="00095441">
          <w:rPr>
            <w:noProof/>
            <w:webHidden/>
          </w:rPr>
          <w:t>92</w:t>
        </w:r>
        <w:r w:rsidR="00C2222D">
          <w:rPr>
            <w:noProof/>
            <w:webHidden/>
          </w:rPr>
          <w:fldChar w:fldCharType="end"/>
        </w:r>
      </w:hyperlink>
    </w:p>
    <w:p w14:paraId="69009EA5" w14:textId="63E07F42"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307" w:history="1">
        <w:r w:rsidR="00C2222D" w:rsidRPr="00991A30">
          <w:rPr>
            <w:rStyle w:val="Hipervnculo"/>
            <w:i/>
            <w:iCs/>
            <w:noProof/>
          </w:rPr>
          <w:t>Página de inicio de la aplicación web</w:t>
        </w:r>
        <w:r w:rsidR="00C2222D">
          <w:rPr>
            <w:noProof/>
            <w:webHidden/>
          </w:rPr>
          <w:tab/>
        </w:r>
        <w:r w:rsidR="00C2222D">
          <w:rPr>
            <w:noProof/>
            <w:webHidden/>
          </w:rPr>
          <w:fldChar w:fldCharType="begin"/>
        </w:r>
        <w:r w:rsidR="00C2222D">
          <w:rPr>
            <w:noProof/>
            <w:webHidden/>
          </w:rPr>
          <w:instrText xml:space="preserve"> PAGEREF _Toc125756307 \h </w:instrText>
        </w:r>
        <w:r w:rsidR="00C2222D">
          <w:rPr>
            <w:noProof/>
            <w:webHidden/>
          </w:rPr>
        </w:r>
        <w:r w:rsidR="00C2222D">
          <w:rPr>
            <w:noProof/>
            <w:webHidden/>
          </w:rPr>
          <w:fldChar w:fldCharType="separate"/>
        </w:r>
        <w:r w:rsidR="00095441">
          <w:rPr>
            <w:noProof/>
            <w:webHidden/>
          </w:rPr>
          <w:t>93</w:t>
        </w:r>
        <w:r w:rsidR="00C2222D">
          <w:rPr>
            <w:noProof/>
            <w:webHidden/>
          </w:rPr>
          <w:fldChar w:fldCharType="end"/>
        </w:r>
      </w:hyperlink>
    </w:p>
    <w:p w14:paraId="57D30FCF" w14:textId="3E88EC52"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308" w:history="1">
        <w:r w:rsidR="00C2222D" w:rsidRPr="00991A30">
          <w:rPr>
            <w:rStyle w:val="Hipervnculo"/>
            <w:noProof/>
          </w:rPr>
          <w:t>Diseño optimizado de la sección de información y contacto para visualización en pantallas grandes</w:t>
        </w:r>
        <w:r w:rsidR="00C2222D">
          <w:rPr>
            <w:noProof/>
            <w:webHidden/>
          </w:rPr>
          <w:tab/>
        </w:r>
        <w:r w:rsidR="00C2222D">
          <w:rPr>
            <w:noProof/>
            <w:webHidden/>
          </w:rPr>
          <w:fldChar w:fldCharType="begin"/>
        </w:r>
        <w:r w:rsidR="00C2222D">
          <w:rPr>
            <w:noProof/>
            <w:webHidden/>
          </w:rPr>
          <w:instrText xml:space="preserve"> PAGEREF _Toc125756308 \h </w:instrText>
        </w:r>
        <w:r w:rsidR="00C2222D">
          <w:rPr>
            <w:noProof/>
            <w:webHidden/>
          </w:rPr>
        </w:r>
        <w:r w:rsidR="00C2222D">
          <w:rPr>
            <w:noProof/>
            <w:webHidden/>
          </w:rPr>
          <w:fldChar w:fldCharType="separate"/>
        </w:r>
        <w:r w:rsidR="00095441">
          <w:rPr>
            <w:noProof/>
            <w:webHidden/>
          </w:rPr>
          <w:t>94</w:t>
        </w:r>
        <w:r w:rsidR="00C2222D">
          <w:rPr>
            <w:noProof/>
            <w:webHidden/>
          </w:rPr>
          <w:fldChar w:fldCharType="end"/>
        </w:r>
      </w:hyperlink>
    </w:p>
    <w:p w14:paraId="5712594E" w14:textId="70364C2D"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309" w:history="1">
        <w:r w:rsidR="00C2222D" w:rsidRPr="00991A30">
          <w:rPr>
            <w:rStyle w:val="Hipervnculo"/>
            <w:i/>
            <w:iCs/>
            <w:noProof/>
          </w:rPr>
          <w:t>Diseño 1 de la aplicación web visto desde el navegador de un teléfono móvil</w:t>
        </w:r>
        <w:r w:rsidR="00C2222D">
          <w:rPr>
            <w:noProof/>
            <w:webHidden/>
          </w:rPr>
          <w:tab/>
        </w:r>
        <w:r w:rsidR="00C2222D">
          <w:rPr>
            <w:noProof/>
            <w:webHidden/>
          </w:rPr>
          <w:fldChar w:fldCharType="begin"/>
        </w:r>
        <w:r w:rsidR="00C2222D">
          <w:rPr>
            <w:noProof/>
            <w:webHidden/>
          </w:rPr>
          <w:instrText xml:space="preserve"> PAGEREF _Toc125756309 \h </w:instrText>
        </w:r>
        <w:r w:rsidR="00C2222D">
          <w:rPr>
            <w:noProof/>
            <w:webHidden/>
          </w:rPr>
        </w:r>
        <w:r w:rsidR="00C2222D">
          <w:rPr>
            <w:noProof/>
            <w:webHidden/>
          </w:rPr>
          <w:fldChar w:fldCharType="separate"/>
        </w:r>
        <w:r w:rsidR="00095441">
          <w:rPr>
            <w:noProof/>
            <w:webHidden/>
          </w:rPr>
          <w:t>96</w:t>
        </w:r>
        <w:r w:rsidR="00C2222D">
          <w:rPr>
            <w:noProof/>
            <w:webHidden/>
          </w:rPr>
          <w:fldChar w:fldCharType="end"/>
        </w:r>
      </w:hyperlink>
    </w:p>
    <w:p w14:paraId="75F8EEC2" w14:textId="44E09DBA"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310" w:history="1">
        <w:r w:rsidR="00C2222D" w:rsidRPr="00991A30">
          <w:rPr>
            <w:rStyle w:val="Hipervnculo"/>
            <w:i/>
            <w:iCs/>
            <w:noProof/>
          </w:rPr>
          <w:t>Diseño 2 de la aplicación web visto desde el navegador de un teléfono móvil</w:t>
        </w:r>
        <w:r w:rsidR="00C2222D">
          <w:rPr>
            <w:noProof/>
            <w:webHidden/>
          </w:rPr>
          <w:tab/>
        </w:r>
        <w:r w:rsidR="00C2222D">
          <w:rPr>
            <w:noProof/>
            <w:webHidden/>
          </w:rPr>
          <w:fldChar w:fldCharType="begin"/>
        </w:r>
        <w:r w:rsidR="00C2222D">
          <w:rPr>
            <w:noProof/>
            <w:webHidden/>
          </w:rPr>
          <w:instrText xml:space="preserve"> PAGEREF _Toc125756310 \h </w:instrText>
        </w:r>
        <w:r w:rsidR="00C2222D">
          <w:rPr>
            <w:noProof/>
            <w:webHidden/>
          </w:rPr>
        </w:r>
        <w:r w:rsidR="00C2222D">
          <w:rPr>
            <w:noProof/>
            <w:webHidden/>
          </w:rPr>
          <w:fldChar w:fldCharType="separate"/>
        </w:r>
        <w:r w:rsidR="00095441">
          <w:rPr>
            <w:noProof/>
            <w:webHidden/>
          </w:rPr>
          <w:t>97</w:t>
        </w:r>
        <w:r w:rsidR="00C2222D">
          <w:rPr>
            <w:noProof/>
            <w:webHidden/>
          </w:rPr>
          <w:fldChar w:fldCharType="end"/>
        </w:r>
      </w:hyperlink>
    </w:p>
    <w:p w14:paraId="69EC781E" w14:textId="1087FD79" w:rsidR="00C2222D" w:rsidRDefault="0028354C" w:rsidP="008D731B">
      <w:pPr>
        <w:pStyle w:val="Tabladeilustraciones"/>
        <w:numPr>
          <w:ilvl w:val="0"/>
          <w:numId w:val="7"/>
        </w:numPr>
        <w:rPr>
          <w:rFonts w:asciiTheme="minorHAnsi" w:eastAsiaTheme="minorEastAsia" w:hAnsiTheme="minorHAnsi"/>
          <w:noProof/>
          <w:lang w:eastAsia="es-CO"/>
        </w:rPr>
      </w:pPr>
      <w:hyperlink w:anchor="_Toc125756311" w:history="1">
        <w:r w:rsidR="00C2222D" w:rsidRPr="00991A30">
          <w:rPr>
            <w:rStyle w:val="Hipervnculo"/>
            <w:i/>
            <w:iCs/>
            <w:noProof/>
          </w:rPr>
          <w:t>Diseño 1 de la aplicación web visto desde el navegador de una Tablet</w:t>
        </w:r>
        <w:r w:rsidR="00C2222D">
          <w:rPr>
            <w:noProof/>
            <w:webHidden/>
          </w:rPr>
          <w:tab/>
        </w:r>
        <w:r w:rsidR="00C2222D">
          <w:rPr>
            <w:noProof/>
            <w:webHidden/>
          </w:rPr>
          <w:fldChar w:fldCharType="begin"/>
        </w:r>
        <w:r w:rsidR="00C2222D">
          <w:rPr>
            <w:noProof/>
            <w:webHidden/>
          </w:rPr>
          <w:instrText xml:space="preserve"> PAGEREF _Toc125756311 \h </w:instrText>
        </w:r>
        <w:r w:rsidR="00C2222D">
          <w:rPr>
            <w:noProof/>
            <w:webHidden/>
          </w:rPr>
        </w:r>
        <w:r w:rsidR="00C2222D">
          <w:rPr>
            <w:noProof/>
            <w:webHidden/>
          </w:rPr>
          <w:fldChar w:fldCharType="separate"/>
        </w:r>
        <w:r w:rsidR="00095441">
          <w:rPr>
            <w:noProof/>
            <w:webHidden/>
          </w:rPr>
          <w:t>98</w:t>
        </w:r>
        <w:r w:rsidR="00C2222D">
          <w:rPr>
            <w:noProof/>
            <w:webHidden/>
          </w:rPr>
          <w:fldChar w:fldCharType="end"/>
        </w:r>
      </w:hyperlink>
    </w:p>
    <w:p w14:paraId="2439AC40" w14:textId="2FC9099D" w:rsidR="00C2222D" w:rsidRDefault="00C2222D" w:rsidP="00F87DF2">
      <w:pPr>
        <w:rPr>
          <w:noProof/>
        </w:rPr>
      </w:pPr>
      <w:r>
        <w:rPr>
          <w:noProof/>
        </w:rPr>
        <w:fldChar w:fldCharType="end"/>
      </w:r>
    </w:p>
    <w:p w14:paraId="539B3ED9" w14:textId="3CE20A48" w:rsidR="000F30DB" w:rsidRDefault="00C2222D" w:rsidP="00F87DF2">
      <w:pPr>
        <w:pStyle w:val="Tabladeilustraciones"/>
        <w:rPr>
          <w:noProof/>
        </w:rPr>
      </w:pPr>
      <w:r>
        <w:rPr>
          <w:noProof/>
        </w:rPr>
        <w:fldChar w:fldCharType="begin"/>
      </w:r>
      <w:r>
        <w:rPr>
          <w:noProof/>
        </w:rPr>
        <w:instrText xml:space="preserve"> TOC \f A \h \z \t "Título 9;Tablas tesis" \c "Tabla" </w:instrText>
      </w:r>
      <w:r w:rsidR="0028354C">
        <w:rPr>
          <w:noProof/>
        </w:rPr>
        <w:fldChar w:fldCharType="separate"/>
      </w:r>
      <w:r>
        <w:rPr>
          <w:noProof/>
        </w:rPr>
        <w:fldChar w:fldCharType="end"/>
      </w:r>
    </w:p>
    <w:p w14:paraId="3D16AB70" w14:textId="29BBBA43" w:rsidR="000F30DB" w:rsidRDefault="000F30DB" w:rsidP="00F87DF2">
      <w:pPr>
        <w:rPr>
          <w:noProof/>
        </w:rPr>
      </w:pPr>
    </w:p>
    <w:p w14:paraId="21E55643" w14:textId="762B0B79" w:rsidR="000F30DB" w:rsidRDefault="000F30DB" w:rsidP="00F87DF2">
      <w:pPr>
        <w:rPr>
          <w:noProof/>
        </w:rPr>
      </w:pPr>
    </w:p>
    <w:p w14:paraId="6C641791" w14:textId="56E90432" w:rsidR="000F30DB" w:rsidRDefault="000F30DB" w:rsidP="00F87DF2">
      <w:pPr>
        <w:rPr>
          <w:noProof/>
        </w:rPr>
      </w:pPr>
    </w:p>
    <w:p w14:paraId="4452C902" w14:textId="36F61936" w:rsidR="000F30DB" w:rsidRDefault="000F30DB" w:rsidP="00F87DF2">
      <w:pPr>
        <w:rPr>
          <w:noProof/>
        </w:rPr>
      </w:pPr>
    </w:p>
    <w:p w14:paraId="1A31EB09" w14:textId="08127783" w:rsidR="000F30DB" w:rsidRDefault="000F30DB" w:rsidP="00F87DF2">
      <w:pPr>
        <w:rPr>
          <w:noProof/>
        </w:rPr>
      </w:pPr>
    </w:p>
    <w:p w14:paraId="2AF0BE2B" w14:textId="77777777" w:rsidR="000F30DB" w:rsidRDefault="000F30DB" w:rsidP="00F87DF2"/>
    <w:p w14:paraId="5ED4A86F" w14:textId="4A26B673" w:rsidR="00384787" w:rsidRDefault="00384787" w:rsidP="00F87DF2">
      <w:pPr>
        <w:pStyle w:val="Descripcin"/>
        <w:rPr>
          <w:lang w:val="es-MX"/>
        </w:rPr>
      </w:pPr>
    </w:p>
    <w:p w14:paraId="4A32236E" w14:textId="00862202" w:rsidR="000F30DB" w:rsidRDefault="000F30DB" w:rsidP="00F87DF2">
      <w:pPr>
        <w:rPr>
          <w:lang w:val="es-MX"/>
        </w:rPr>
      </w:pPr>
    </w:p>
    <w:p w14:paraId="34D3618C" w14:textId="2C5201E4" w:rsidR="000F30DB" w:rsidRDefault="000F30DB" w:rsidP="00F87DF2">
      <w:pPr>
        <w:rPr>
          <w:lang w:val="es-MX"/>
        </w:rPr>
      </w:pPr>
    </w:p>
    <w:p w14:paraId="611F587D" w14:textId="0A928EA4" w:rsidR="000F30DB" w:rsidRDefault="000F30DB" w:rsidP="00F87DF2">
      <w:pPr>
        <w:rPr>
          <w:lang w:val="es-MX"/>
        </w:rPr>
      </w:pPr>
    </w:p>
    <w:p w14:paraId="3376CF7E" w14:textId="1FFDEED9" w:rsidR="00117C8E" w:rsidRDefault="00117C8E" w:rsidP="00F87DF2">
      <w:pPr>
        <w:rPr>
          <w:lang w:val="es-MX"/>
        </w:rPr>
      </w:pPr>
    </w:p>
    <w:p w14:paraId="6BC0BEF1" w14:textId="64C86F57" w:rsidR="00117C8E" w:rsidRDefault="00117C8E" w:rsidP="00F87DF2">
      <w:pPr>
        <w:rPr>
          <w:lang w:val="es-MX"/>
        </w:rPr>
      </w:pPr>
    </w:p>
    <w:p w14:paraId="19F67BF4" w14:textId="77777777" w:rsidR="000F30DB" w:rsidRDefault="000F30DB" w:rsidP="00F87DF2">
      <w:pPr>
        <w:rPr>
          <w:lang w:val="es-MX"/>
        </w:rPr>
      </w:pPr>
    </w:p>
    <w:p w14:paraId="22067961" w14:textId="14C6915E" w:rsidR="000F30DB" w:rsidRDefault="000F30DB" w:rsidP="00F87DF2">
      <w:pPr>
        <w:rPr>
          <w:lang w:val="es-MX"/>
        </w:rPr>
      </w:pPr>
    </w:p>
    <w:p w14:paraId="20C36ED5" w14:textId="047FB740" w:rsidR="00C2222D" w:rsidRDefault="00C2222D" w:rsidP="00F87DF2">
      <w:pPr>
        <w:rPr>
          <w:lang w:val="es-MX"/>
        </w:rPr>
      </w:pPr>
    </w:p>
    <w:p w14:paraId="32A5CBDF" w14:textId="7A34E8D9" w:rsidR="00C2222D" w:rsidRDefault="00C2222D" w:rsidP="00F87DF2">
      <w:pPr>
        <w:rPr>
          <w:lang w:val="es-MX"/>
        </w:rPr>
      </w:pPr>
    </w:p>
    <w:p w14:paraId="5AD5CD8F" w14:textId="029749FB" w:rsidR="00377840" w:rsidRDefault="00377840" w:rsidP="00F87DF2">
      <w:pPr>
        <w:rPr>
          <w:lang w:val="es-MX"/>
        </w:rPr>
      </w:pPr>
    </w:p>
    <w:p w14:paraId="00FDD60A" w14:textId="2508E56D" w:rsidR="00377840" w:rsidRDefault="00377840" w:rsidP="00F87DF2">
      <w:pPr>
        <w:rPr>
          <w:lang w:val="es-MX"/>
        </w:rPr>
      </w:pPr>
    </w:p>
    <w:p w14:paraId="61563C04" w14:textId="44493FB4" w:rsidR="00377840" w:rsidRDefault="00377840" w:rsidP="00F87DF2">
      <w:pPr>
        <w:rPr>
          <w:lang w:val="es-MX"/>
        </w:rPr>
      </w:pPr>
    </w:p>
    <w:p w14:paraId="491DC13E" w14:textId="158B5419" w:rsidR="00377840" w:rsidRDefault="00377840" w:rsidP="00F87DF2">
      <w:pPr>
        <w:rPr>
          <w:lang w:val="es-MX"/>
        </w:rPr>
      </w:pPr>
    </w:p>
    <w:p w14:paraId="1D25FE21" w14:textId="5592F08F" w:rsidR="00377840" w:rsidRDefault="00377840" w:rsidP="00F87DF2">
      <w:pPr>
        <w:rPr>
          <w:lang w:val="es-MX"/>
        </w:rPr>
      </w:pPr>
    </w:p>
    <w:p w14:paraId="01237D1D" w14:textId="498368DF" w:rsidR="00377840" w:rsidRDefault="00377840" w:rsidP="00F87DF2">
      <w:pPr>
        <w:rPr>
          <w:lang w:val="es-MX"/>
        </w:rPr>
      </w:pPr>
    </w:p>
    <w:p w14:paraId="515B1AB7" w14:textId="2F1CAC68" w:rsidR="00377840" w:rsidRDefault="00377840" w:rsidP="00F87DF2">
      <w:pPr>
        <w:rPr>
          <w:lang w:val="es-MX"/>
        </w:rPr>
      </w:pPr>
    </w:p>
    <w:p w14:paraId="7A0EE805" w14:textId="28E80AA5" w:rsidR="00377840" w:rsidRDefault="00377840" w:rsidP="00F87DF2">
      <w:pPr>
        <w:rPr>
          <w:lang w:val="es-MX"/>
        </w:rPr>
      </w:pPr>
    </w:p>
    <w:p w14:paraId="68ED151C" w14:textId="6A4FC3B6" w:rsidR="00377840" w:rsidRDefault="00377840" w:rsidP="00F87DF2">
      <w:pPr>
        <w:rPr>
          <w:lang w:val="es-MX"/>
        </w:rPr>
      </w:pPr>
    </w:p>
    <w:p w14:paraId="11141694" w14:textId="4AB2F01A" w:rsidR="00377840" w:rsidRDefault="00377840" w:rsidP="00F87DF2">
      <w:pPr>
        <w:rPr>
          <w:lang w:val="es-MX"/>
        </w:rPr>
      </w:pPr>
    </w:p>
    <w:p w14:paraId="4DB1E219" w14:textId="3C3BABF4" w:rsidR="00377840" w:rsidRDefault="00377840" w:rsidP="00F87DF2">
      <w:pPr>
        <w:rPr>
          <w:lang w:val="es-MX"/>
        </w:rPr>
      </w:pPr>
    </w:p>
    <w:p w14:paraId="5840856F" w14:textId="3E4BCC57" w:rsidR="00377840" w:rsidRDefault="00377840" w:rsidP="00F87DF2">
      <w:pPr>
        <w:rPr>
          <w:lang w:val="es-MX"/>
        </w:rPr>
      </w:pPr>
    </w:p>
    <w:p w14:paraId="7CEAF759" w14:textId="5D20180D" w:rsidR="00377840" w:rsidRDefault="00377840" w:rsidP="00F87DF2">
      <w:pPr>
        <w:rPr>
          <w:lang w:val="es-MX"/>
        </w:rPr>
      </w:pPr>
    </w:p>
    <w:p w14:paraId="33479B57" w14:textId="5D1F32AB" w:rsidR="00377840" w:rsidRDefault="00377840" w:rsidP="00F87DF2">
      <w:pPr>
        <w:rPr>
          <w:lang w:val="es-MX"/>
        </w:rPr>
      </w:pPr>
    </w:p>
    <w:p w14:paraId="10E7B0B3" w14:textId="77777777" w:rsidR="00377840" w:rsidRDefault="00377840" w:rsidP="00F87DF2">
      <w:pPr>
        <w:rPr>
          <w:lang w:val="es-MX"/>
        </w:rPr>
      </w:pPr>
    </w:p>
    <w:p w14:paraId="3DC0DF29" w14:textId="7E785EAE" w:rsidR="000F30DB" w:rsidRDefault="000F30DB" w:rsidP="00642E77">
      <w:pPr>
        <w:jc w:val="center"/>
        <w:rPr>
          <w:noProof/>
        </w:rPr>
      </w:pPr>
      <w:r w:rsidRPr="000F30DB">
        <w:rPr>
          <w:noProof/>
        </w:rPr>
        <w:t>LISTA DE TABLAS</w:t>
      </w:r>
    </w:p>
    <w:p w14:paraId="6AD530DE" w14:textId="77777777" w:rsidR="00642E77" w:rsidRPr="000F30DB" w:rsidRDefault="00642E77" w:rsidP="00642E77">
      <w:pPr>
        <w:jc w:val="center"/>
        <w:rPr>
          <w:noProof/>
        </w:rPr>
      </w:pPr>
    </w:p>
    <w:p w14:paraId="49CD59F9" w14:textId="2EC7DF9D" w:rsidR="007C09E8" w:rsidRDefault="007C09E8" w:rsidP="008D731B">
      <w:pPr>
        <w:pStyle w:val="Tabladeilustraciones"/>
        <w:numPr>
          <w:ilvl w:val="0"/>
          <w:numId w:val="6"/>
        </w:numPr>
        <w:rPr>
          <w:rFonts w:asciiTheme="minorHAnsi" w:eastAsiaTheme="minorEastAsia" w:hAnsiTheme="minorHAnsi"/>
          <w:noProof/>
          <w:lang w:eastAsia="es-CO"/>
        </w:rPr>
      </w:pPr>
      <w:r>
        <w:rPr>
          <w:lang w:val="es-MX"/>
        </w:rPr>
        <w:fldChar w:fldCharType="begin"/>
      </w:r>
      <w:r>
        <w:rPr>
          <w:lang w:val="es-MX"/>
        </w:rPr>
        <w:instrText xml:space="preserve"> TOC \h \z \t "Título 9;Tablas tesis" \c "Tabla" </w:instrText>
      </w:r>
      <w:r>
        <w:rPr>
          <w:lang w:val="es-MX"/>
        </w:rPr>
        <w:fldChar w:fldCharType="separate"/>
      </w:r>
      <w:hyperlink w:anchor="_Toc125755410" w:history="1">
        <w:r w:rsidRPr="00432A39">
          <w:rPr>
            <w:rStyle w:val="Hipervnculo"/>
            <w:i/>
            <w:iCs/>
            <w:noProof/>
          </w:rPr>
          <w:t>Valores de entrada para el manual de Capacidad y Niveles de Servicio de carreteras de dos carriles</w:t>
        </w:r>
        <w:r>
          <w:rPr>
            <w:noProof/>
            <w:webHidden/>
          </w:rPr>
          <w:tab/>
        </w:r>
        <w:r>
          <w:rPr>
            <w:noProof/>
            <w:webHidden/>
          </w:rPr>
          <w:fldChar w:fldCharType="begin"/>
        </w:r>
        <w:r>
          <w:rPr>
            <w:noProof/>
            <w:webHidden/>
          </w:rPr>
          <w:instrText xml:space="preserve"> PAGEREF _Toc125755410 \h </w:instrText>
        </w:r>
        <w:r>
          <w:rPr>
            <w:noProof/>
            <w:webHidden/>
          </w:rPr>
        </w:r>
        <w:r>
          <w:rPr>
            <w:noProof/>
            <w:webHidden/>
          </w:rPr>
          <w:fldChar w:fldCharType="separate"/>
        </w:r>
        <w:r w:rsidR="00095441">
          <w:rPr>
            <w:noProof/>
            <w:webHidden/>
          </w:rPr>
          <w:t>62</w:t>
        </w:r>
        <w:r>
          <w:rPr>
            <w:noProof/>
            <w:webHidden/>
          </w:rPr>
          <w:fldChar w:fldCharType="end"/>
        </w:r>
      </w:hyperlink>
    </w:p>
    <w:p w14:paraId="660173C1" w14:textId="09A39523" w:rsidR="007C09E8" w:rsidRDefault="0028354C" w:rsidP="008D731B">
      <w:pPr>
        <w:pStyle w:val="Tabladeilustraciones"/>
        <w:numPr>
          <w:ilvl w:val="0"/>
          <w:numId w:val="6"/>
        </w:numPr>
        <w:rPr>
          <w:rFonts w:asciiTheme="minorHAnsi" w:eastAsiaTheme="minorEastAsia" w:hAnsiTheme="minorHAnsi"/>
          <w:noProof/>
          <w:lang w:eastAsia="es-CO"/>
        </w:rPr>
      </w:pPr>
      <w:hyperlink w:anchor="_Toc125755411" w:history="1">
        <w:r w:rsidR="007C09E8" w:rsidRPr="00432A39">
          <w:rPr>
            <w:rStyle w:val="Hipervnculo"/>
            <w:i/>
            <w:iCs/>
            <w:noProof/>
          </w:rPr>
          <w:t>Valores de entrada para ejemplo de aplicación 1</w:t>
        </w:r>
        <w:r w:rsidR="007C09E8">
          <w:rPr>
            <w:noProof/>
            <w:webHidden/>
          </w:rPr>
          <w:tab/>
        </w:r>
        <w:r w:rsidR="007C09E8">
          <w:rPr>
            <w:noProof/>
            <w:webHidden/>
          </w:rPr>
          <w:fldChar w:fldCharType="begin"/>
        </w:r>
        <w:r w:rsidR="007C09E8">
          <w:rPr>
            <w:noProof/>
            <w:webHidden/>
          </w:rPr>
          <w:instrText xml:space="preserve"> PAGEREF _Toc125755411 \h </w:instrText>
        </w:r>
        <w:r w:rsidR="007C09E8">
          <w:rPr>
            <w:noProof/>
            <w:webHidden/>
          </w:rPr>
        </w:r>
        <w:r w:rsidR="007C09E8">
          <w:rPr>
            <w:noProof/>
            <w:webHidden/>
          </w:rPr>
          <w:fldChar w:fldCharType="separate"/>
        </w:r>
        <w:r w:rsidR="00095441">
          <w:rPr>
            <w:noProof/>
            <w:webHidden/>
          </w:rPr>
          <w:t>63</w:t>
        </w:r>
        <w:r w:rsidR="007C09E8">
          <w:rPr>
            <w:noProof/>
            <w:webHidden/>
          </w:rPr>
          <w:fldChar w:fldCharType="end"/>
        </w:r>
      </w:hyperlink>
    </w:p>
    <w:p w14:paraId="60C2AC32" w14:textId="1B6C16AF" w:rsidR="007C09E8" w:rsidRDefault="0028354C" w:rsidP="008D731B">
      <w:pPr>
        <w:pStyle w:val="Tabladeilustraciones"/>
        <w:numPr>
          <w:ilvl w:val="0"/>
          <w:numId w:val="6"/>
        </w:numPr>
        <w:rPr>
          <w:rFonts w:asciiTheme="minorHAnsi" w:eastAsiaTheme="minorEastAsia" w:hAnsiTheme="minorHAnsi"/>
          <w:noProof/>
          <w:lang w:eastAsia="es-CO"/>
        </w:rPr>
      </w:pPr>
      <w:hyperlink w:anchor="_Toc125755412" w:history="1">
        <w:r w:rsidR="007C09E8" w:rsidRPr="00432A39">
          <w:rPr>
            <w:rStyle w:val="Hipervnculo"/>
            <w:i/>
            <w:iCs/>
            <w:noProof/>
          </w:rPr>
          <w:t>Comparación de resultados entre el ejemplo de aplicación del manual y los proporcionados por la aplicación.</w:t>
        </w:r>
        <w:r w:rsidR="007C09E8">
          <w:rPr>
            <w:noProof/>
            <w:webHidden/>
          </w:rPr>
          <w:tab/>
        </w:r>
        <w:r w:rsidR="007C09E8">
          <w:rPr>
            <w:noProof/>
            <w:webHidden/>
          </w:rPr>
          <w:fldChar w:fldCharType="begin"/>
        </w:r>
        <w:r w:rsidR="007C09E8">
          <w:rPr>
            <w:noProof/>
            <w:webHidden/>
          </w:rPr>
          <w:instrText xml:space="preserve"> PAGEREF _Toc125755412 \h </w:instrText>
        </w:r>
        <w:r w:rsidR="007C09E8">
          <w:rPr>
            <w:noProof/>
            <w:webHidden/>
          </w:rPr>
        </w:r>
        <w:r w:rsidR="007C09E8">
          <w:rPr>
            <w:noProof/>
            <w:webHidden/>
          </w:rPr>
          <w:fldChar w:fldCharType="separate"/>
        </w:r>
        <w:r w:rsidR="00095441">
          <w:rPr>
            <w:noProof/>
            <w:webHidden/>
          </w:rPr>
          <w:t>67</w:t>
        </w:r>
        <w:r w:rsidR="007C09E8">
          <w:rPr>
            <w:noProof/>
            <w:webHidden/>
          </w:rPr>
          <w:fldChar w:fldCharType="end"/>
        </w:r>
      </w:hyperlink>
    </w:p>
    <w:p w14:paraId="2754E863" w14:textId="7E50D9D2" w:rsidR="007C09E8" w:rsidRDefault="0028354C" w:rsidP="008D731B">
      <w:pPr>
        <w:pStyle w:val="Tabladeilustraciones"/>
        <w:numPr>
          <w:ilvl w:val="0"/>
          <w:numId w:val="6"/>
        </w:numPr>
        <w:rPr>
          <w:rFonts w:asciiTheme="minorHAnsi" w:eastAsiaTheme="minorEastAsia" w:hAnsiTheme="minorHAnsi"/>
          <w:noProof/>
          <w:lang w:eastAsia="es-CO"/>
        </w:rPr>
      </w:pPr>
      <w:hyperlink w:anchor="_Toc125755413" w:history="1">
        <w:r w:rsidR="007C09E8" w:rsidRPr="00432A39">
          <w:rPr>
            <w:rStyle w:val="Hipervnculo"/>
            <w:i/>
            <w:iCs/>
            <w:noProof/>
          </w:rPr>
          <w:t>Valores de entrada y restricciones del formulario para la aplicación del manual de Capacidad y Niveles de Servicio para vías multicarril</w:t>
        </w:r>
        <w:r w:rsidR="007C09E8">
          <w:rPr>
            <w:noProof/>
            <w:webHidden/>
          </w:rPr>
          <w:tab/>
        </w:r>
        <w:r w:rsidR="007C09E8">
          <w:rPr>
            <w:noProof/>
            <w:webHidden/>
          </w:rPr>
          <w:fldChar w:fldCharType="begin"/>
        </w:r>
        <w:r w:rsidR="007C09E8">
          <w:rPr>
            <w:noProof/>
            <w:webHidden/>
          </w:rPr>
          <w:instrText xml:space="preserve"> PAGEREF _Toc125755413 \h </w:instrText>
        </w:r>
        <w:r w:rsidR="007C09E8">
          <w:rPr>
            <w:noProof/>
            <w:webHidden/>
          </w:rPr>
        </w:r>
        <w:r w:rsidR="007C09E8">
          <w:rPr>
            <w:noProof/>
            <w:webHidden/>
          </w:rPr>
          <w:fldChar w:fldCharType="separate"/>
        </w:r>
        <w:r w:rsidR="00095441">
          <w:rPr>
            <w:noProof/>
            <w:webHidden/>
          </w:rPr>
          <w:t>68</w:t>
        </w:r>
        <w:r w:rsidR="007C09E8">
          <w:rPr>
            <w:noProof/>
            <w:webHidden/>
          </w:rPr>
          <w:fldChar w:fldCharType="end"/>
        </w:r>
      </w:hyperlink>
    </w:p>
    <w:p w14:paraId="7F63D8DB" w14:textId="590029EF" w:rsidR="007C09E8" w:rsidRDefault="0028354C" w:rsidP="008D731B">
      <w:pPr>
        <w:pStyle w:val="Tabladeilustraciones"/>
        <w:numPr>
          <w:ilvl w:val="0"/>
          <w:numId w:val="6"/>
        </w:numPr>
        <w:rPr>
          <w:rFonts w:asciiTheme="minorHAnsi" w:eastAsiaTheme="minorEastAsia" w:hAnsiTheme="minorHAnsi"/>
          <w:noProof/>
          <w:lang w:eastAsia="es-CO"/>
        </w:rPr>
      </w:pPr>
      <w:hyperlink w:anchor="_Toc125755414" w:history="1">
        <w:r w:rsidR="007C09E8" w:rsidRPr="00432A39">
          <w:rPr>
            <w:rStyle w:val="Hipervnculo"/>
            <w:i/>
            <w:iCs/>
            <w:noProof/>
          </w:rPr>
          <w:t>Datos de entrada para realizar análisis en la aplicación del manual de Capacidad y Niveles de Servicio para vías multicarril</w:t>
        </w:r>
        <w:r w:rsidR="007C09E8">
          <w:rPr>
            <w:noProof/>
            <w:webHidden/>
          </w:rPr>
          <w:tab/>
        </w:r>
        <w:r w:rsidR="007C09E8">
          <w:rPr>
            <w:noProof/>
            <w:webHidden/>
          </w:rPr>
          <w:fldChar w:fldCharType="begin"/>
        </w:r>
        <w:r w:rsidR="007C09E8">
          <w:rPr>
            <w:noProof/>
            <w:webHidden/>
          </w:rPr>
          <w:instrText xml:space="preserve"> PAGEREF _Toc125755414 \h </w:instrText>
        </w:r>
        <w:r w:rsidR="007C09E8">
          <w:rPr>
            <w:noProof/>
            <w:webHidden/>
          </w:rPr>
        </w:r>
        <w:r w:rsidR="007C09E8">
          <w:rPr>
            <w:noProof/>
            <w:webHidden/>
          </w:rPr>
          <w:fldChar w:fldCharType="separate"/>
        </w:r>
        <w:r w:rsidR="00095441">
          <w:rPr>
            <w:noProof/>
            <w:webHidden/>
          </w:rPr>
          <w:t>70</w:t>
        </w:r>
        <w:r w:rsidR="007C09E8">
          <w:rPr>
            <w:noProof/>
            <w:webHidden/>
          </w:rPr>
          <w:fldChar w:fldCharType="end"/>
        </w:r>
      </w:hyperlink>
    </w:p>
    <w:p w14:paraId="348340EC" w14:textId="4B97BCE1" w:rsidR="007C09E8" w:rsidRDefault="0028354C" w:rsidP="008D731B">
      <w:pPr>
        <w:pStyle w:val="Tabladeilustraciones"/>
        <w:numPr>
          <w:ilvl w:val="0"/>
          <w:numId w:val="6"/>
        </w:numPr>
        <w:rPr>
          <w:rFonts w:asciiTheme="minorHAnsi" w:eastAsiaTheme="minorEastAsia" w:hAnsiTheme="minorHAnsi"/>
          <w:noProof/>
          <w:lang w:eastAsia="es-CO"/>
        </w:rPr>
      </w:pPr>
      <w:hyperlink w:anchor="_Toc125755415" w:history="1">
        <w:r w:rsidR="007C09E8" w:rsidRPr="00432A39">
          <w:rPr>
            <w:rStyle w:val="Hipervnculo"/>
            <w:i/>
            <w:iCs/>
            <w:noProof/>
          </w:rPr>
          <w:t>Comparación de resultados obtenidos para ejemplo de aplicación del manual y resultados obtenidos con el uso de la aplicación web</w:t>
        </w:r>
        <w:r w:rsidR="007C09E8">
          <w:rPr>
            <w:noProof/>
            <w:webHidden/>
          </w:rPr>
          <w:tab/>
        </w:r>
        <w:r w:rsidR="007C09E8">
          <w:rPr>
            <w:noProof/>
            <w:webHidden/>
          </w:rPr>
          <w:fldChar w:fldCharType="begin"/>
        </w:r>
        <w:r w:rsidR="007C09E8">
          <w:rPr>
            <w:noProof/>
            <w:webHidden/>
          </w:rPr>
          <w:instrText xml:space="preserve"> PAGEREF _Toc125755415 \h </w:instrText>
        </w:r>
        <w:r w:rsidR="007C09E8">
          <w:rPr>
            <w:noProof/>
            <w:webHidden/>
          </w:rPr>
        </w:r>
        <w:r w:rsidR="007C09E8">
          <w:rPr>
            <w:noProof/>
            <w:webHidden/>
          </w:rPr>
          <w:fldChar w:fldCharType="separate"/>
        </w:r>
        <w:r w:rsidR="00095441">
          <w:rPr>
            <w:noProof/>
            <w:webHidden/>
          </w:rPr>
          <w:t>73</w:t>
        </w:r>
        <w:r w:rsidR="007C09E8">
          <w:rPr>
            <w:noProof/>
            <w:webHidden/>
          </w:rPr>
          <w:fldChar w:fldCharType="end"/>
        </w:r>
      </w:hyperlink>
    </w:p>
    <w:p w14:paraId="2A5E5ED9" w14:textId="06CD5C19" w:rsidR="007C09E8" w:rsidRDefault="0028354C" w:rsidP="008D731B">
      <w:pPr>
        <w:pStyle w:val="Tabladeilustraciones"/>
        <w:numPr>
          <w:ilvl w:val="0"/>
          <w:numId w:val="6"/>
        </w:numPr>
        <w:rPr>
          <w:rFonts w:asciiTheme="minorHAnsi" w:eastAsiaTheme="minorEastAsia" w:hAnsiTheme="minorHAnsi"/>
          <w:noProof/>
          <w:lang w:eastAsia="es-CO"/>
        </w:rPr>
      </w:pPr>
      <w:hyperlink w:anchor="_Toc125755416" w:history="1">
        <w:r w:rsidR="007C09E8" w:rsidRPr="00432A39">
          <w:rPr>
            <w:rStyle w:val="Hipervnculo"/>
            <w:i/>
            <w:iCs/>
            <w:noProof/>
          </w:rPr>
          <w:t>Valores de entrada para el manual de Capacidad y Niveles de Servicio para vías de dos carriles – método HCM.</w:t>
        </w:r>
        <w:r w:rsidR="007C09E8">
          <w:rPr>
            <w:noProof/>
            <w:webHidden/>
          </w:rPr>
          <w:tab/>
        </w:r>
        <w:r w:rsidR="007C09E8">
          <w:rPr>
            <w:noProof/>
            <w:webHidden/>
          </w:rPr>
          <w:fldChar w:fldCharType="begin"/>
        </w:r>
        <w:r w:rsidR="007C09E8">
          <w:rPr>
            <w:noProof/>
            <w:webHidden/>
          </w:rPr>
          <w:instrText xml:space="preserve"> PAGEREF _Toc125755416 \h </w:instrText>
        </w:r>
        <w:r w:rsidR="007C09E8">
          <w:rPr>
            <w:noProof/>
            <w:webHidden/>
          </w:rPr>
        </w:r>
        <w:r w:rsidR="007C09E8">
          <w:rPr>
            <w:noProof/>
            <w:webHidden/>
          </w:rPr>
          <w:fldChar w:fldCharType="separate"/>
        </w:r>
        <w:r w:rsidR="00095441">
          <w:rPr>
            <w:noProof/>
            <w:webHidden/>
          </w:rPr>
          <w:t>77</w:t>
        </w:r>
        <w:r w:rsidR="007C09E8">
          <w:rPr>
            <w:noProof/>
            <w:webHidden/>
          </w:rPr>
          <w:fldChar w:fldCharType="end"/>
        </w:r>
      </w:hyperlink>
    </w:p>
    <w:p w14:paraId="01697EC2" w14:textId="7B0290AB" w:rsidR="007C09E8" w:rsidRDefault="0028354C" w:rsidP="008D731B">
      <w:pPr>
        <w:pStyle w:val="Tabladeilustraciones"/>
        <w:numPr>
          <w:ilvl w:val="0"/>
          <w:numId w:val="6"/>
        </w:numPr>
        <w:rPr>
          <w:rFonts w:asciiTheme="minorHAnsi" w:eastAsiaTheme="minorEastAsia" w:hAnsiTheme="minorHAnsi"/>
          <w:noProof/>
          <w:lang w:eastAsia="es-CO"/>
        </w:rPr>
      </w:pPr>
      <w:hyperlink w:anchor="_Toc125755417" w:history="1">
        <w:r w:rsidR="007C09E8" w:rsidRPr="00432A39">
          <w:rPr>
            <w:rStyle w:val="Hipervnculo"/>
            <w:i/>
            <w:iCs/>
            <w:noProof/>
          </w:rPr>
          <w:t>Valores de entrada para ejemplo</w:t>
        </w:r>
        <w:r w:rsidR="007C09E8">
          <w:rPr>
            <w:noProof/>
            <w:webHidden/>
          </w:rPr>
          <w:tab/>
        </w:r>
        <w:r w:rsidR="007C09E8">
          <w:rPr>
            <w:noProof/>
            <w:webHidden/>
          </w:rPr>
          <w:fldChar w:fldCharType="begin"/>
        </w:r>
        <w:r w:rsidR="007C09E8">
          <w:rPr>
            <w:noProof/>
            <w:webHidden/>
          </w:rPr>
          <w:instrText xml:space="preserve"> PAGEREF _Toc125755417 \h </w:instrText>
        </w:r>
        <w:r w:rsidR="007C09E8">
          <w:rPr>
            <w:noProof/>
            <w:webHidden/>
          </w:rPr>
        </w:r>
        <w:r w:rsidR="007C09E8">
          <w:rPr>
            <w:noProof/>
            <w:webHidden/>
          </w:rPr>
          <w:fldChar w:fldCharType="separate"/>
        </w:r>
        <w:r w:rsidR="00095441">
          <w:rPr>
            <w:noProof/>
            <w:webHidden/>
          </w:rPr>
          <w:t>79</w:t>
        </w:r>
        <w:r w:rsidR="007C09E8">
          <w:rPr>
            <w:noProof/>
            <w:webHidden/>
          </w:rPr>
          <w:fldChar w:fldCharType="end"/>
        </w:r>
      </w:hyperlink>
    </w:p>
    <w:p w14:paraId="4730765F" w14:textId="1AD30D52" w:rsidR="007C09E8" w:rsidRDefault="0028354C" w:rsidP="008D731B">
      <w:pPr>
        <w:pStyle w:val="Tabladeilustraciones"/>
        <w:numPr>
          <w:ilvl w:val="0"/>
          <w:numId w:val="6"/>
        </w:numPr>
        <w:rPr>
          <w:rFonts w:asciiTheme="minorHAnsi" w:eastAsiaTheme="minorEastAsia" w:hAnsiTheme="minorHAnsi"/>
          <w:noProof/>
          <w:lang w:eastAsia="es-CO"/>
        </w:rPr>
      </w:pPr>
      <w:hyperlink w:anchor="_Toc125755418" w:history="1">
        <w:r w:rsidR="007C09E8" w:rsidRPr="00432A39">
          <w:rPr>
            <w:rStyle w:val="Hipervnculo"/>
            <w:i/>
            <w:iCs/>
            <w:noProof/>
          </w:rPr>
          <w:t>Resultados obtenidos para ejemplo de aplicación utilizando Software HCS7 y aplicación web</w:t>
        </w:r>
        <w:r w:rsidR="007C09E8">
          <w:rPr>
            <w:noProof/>
            <w:webHidden/>
          </w:rPr>
          <w:tab/>
        </w:r>
        <w:r w:rsidR="007C09E8">
          <w:rPr>
            <w:noProof/>
            <w:webHidden/>
          </w:rPr>
          <w:fldChar w:fldCharType="begin"/>
        </w:r>
        <w:r w:rsidR="007C09E8">
          <w:rPr>
            <w:noProof/>
            <w:webHidden/>
          </w:rPr>
          <w:instrText xml:space="preserve"> PAGEREF _Toc125755418 \h </w:instrText>
        </w:r>
        <w:r w:rsidR="007C09E8">
          <w:rPr>
            <w:noProof/>
            <w:webHidden/>
          </w:rPr>
        </w:r>
        <w:r w:rsidR="007C09E8">
          <w:rPr>
            <w:noProof/>
            <w:webHidden/>
          </w:rPr>
          <w:fldChar w:fldCharType="separate"/>
        </w:r>
        <w:r w:rsidR="00095441">
          <w:rPr>
            <w:noProof/>
            <w:webHidden/>
          </w:rPr>
          <w:t>80</w:t>
        </w:r>
        <w:r w:rsidR="007C09E8">
          <w:rPr>
            <w:noProof/>
            <w:webHidden/>
          </w:rPr>
          <w:fldChar w:fldCharType="end"/>
        </w:r>
      </w:hyperlink>
    </w:p>
    <w:p w14:paraId="293A0690" w14:textId="3BB3C420" w:rsidR="007C09E8" w:rsidRDefault="0028354C" w:rsidP="008D731B">
      <w:pPr>
        <w:pStyle w:val="Tabladeilustraciones"/>
        <w:numPr>
          <w:ilvl w:val="0"/>
          <w:numId w:val="6"/>
        </w:numPr>
        <w:rPr>
          <w:rFonts w:asciiTheme="minorHAnsi" w:eastAsiaTheme="minorEastAsia" w:hAnsiTheme="minorHAnsi"/>
          <w:noProof/>
          <w:lang w:eastAsia="es-CO"/>
        </w:rPr>
      </w:pPr>
      <w:hyperlink w:anchor="_Toc125755419" w:history="1">
        <w:r w:rsidR="007C09E8" w:rsidRPr="00432A39">
          <w:rPr>
            <w:rStyle w:val="Hipervnculo"/>
            <w:i/>
            <w:iCs/>
            <w:noProof/>
          </w:rPr>
          <w:t>Variables de entrada requeridas para el uso de aplicación web</w:t>
        </w:r>
        <w:r w:rsidR="007C09E8">
          <w:rPr>
            <w:noProof/>
            <w:webHidden/>
          </w:rPr>
          <w:tab/>
        </w:r>
        <w:r w:rsidR="007C09E8">
          <w:rPr>
            <w:noProof/>
            <w:webHidden/>
          </w:rPr>
          <w:fldChar w:fldCharType="begin"/>
        </w:r>
        <w:r w:rsidR="007C09E8">
          <w:rPr>
            <w:noProof/>
            <w:webHidden/>
          </w:rPr>
          <w:instrText xml:space="preserve"> PAGEREF _Toc125755419 \h </w:instrText>
        </w:r>
        <w:r w:rsidR="007C09E8">
          <w:rPr>
            <w:noProof/>
            <w:webHidden/>
          </w:rPr>
        </w:r>
        <w:r w:rsidR="007C09E8">
          <w:rPr>
            <w:noProof/>
            <w:webHidden/>
          </w:rPr>
          <w:fldChar w:fldCharType="separate"/>
        </w:r>
        <w:r w:rsidR="00095441">
          <w:rPr>
            <w:noProof/>
            <w:webHidden/>
          </w:rPr>
          <w:t>87</w:t>
        </w:r>
        <w:r w:rsidR="007C09E8">
          <w:rPr>
            <w:noProof/>
            <w:webHidden/>
          </w:rPr>
          <w:fldChar w:fldCharType="end"/>
        </w:r>
      </w:hyperlink>
    </w:p>
    <w:p w14:paraId="321A7E68" w14:textId="6376D50C" w:rsidR="007C09E8" w:rsidRDefault="0028354C" w:rsidP="008D731B">
      <w:pPr>
        <w:pStyle w:val="Tabladeilustraciones"/>
        <w:numPr>
          <w:ilvl w:val="0"/>
          <w:numId w:val="6"/>
        </w:numPr>
        <w:rPr>
          <w:rFonts w:asciiTheme="minorHAnsi" w:eastAsiaTheme="minorEastAsia" w:hAnsiTheme="minorHAnsi"/>
          <w:noProof/>
          <w:lang w:eastAsia="es-CO"/>
        </w:rPr>
      </w:pPr>
      <w:hyperlink w:anchor="_Toc125755420" w:history="1">
        <w:r w:rsidR="007C09E8" w:rsidRPr="00432A39">
          <w:rPr>
            <w:rStyle w:val="Hipervnculo"/>
            <w:i/>
            <w:iCs/>
            <w:noProof/>
          </w:rPr>
          <w:t>Valores de entrada para ejemplo de aplicación</w:t>
        </w:r>
        <w:r w:rsidR="007C09E8">
          <w:rPr>
            <w:noProof/>
            <w:webHidden/>
          </w:rPr>
          <w:tab/>
        </w:r>
        <w:r w:rsidR="007C09E8">
          <w:rPr>
            <w:noProof/>
            <w:webHidden/>
          </w:rPr>
          <w:fldChar w:fldCharType="begin"/>
        </w:r>
        <w:r w:rsidR="007C09E8">
          <w:rPr>
            <w:noProof/>
            <w:webHidden/>
          </w:rPr>
          <w:instrText xml:space="preserve"> PAGEREF _Toc125755420 \h </w:instrText>
        </w:r>
        <w:r w:rsidR="007C09E8">
          <w:rPr>
            <w:noProof/>
            <w:webHidden/>
          </w:rPr>
        </w:r>
        <w:r w:rsidR="007C09E8">
          <w:rPr>
            <w:noProof/>
            <w:webHidden/>
          </w:rPr>
          <w:fldChar w:fldCharType="separate"/>
        </w:r>
        <w:r w:rsidR="00095441">
          <w:rPr>
            <w:noProof/>
            <w:webHidden/>
          </w:rPr>
          <w:t>89</w:t>
        </w:r>
        <w:r w:rsidR="007C09E8">
          <w:rPr>
            <w:noProof/>
            <w:webHidden/>
          </w:rPr>
          <w:fldChar w:fldCharType="end"/>
        </w:r>
      </w:hyperlink>
    </w:p>
    <w:p w14:paraId="3D70292F" w14:textId="5C4DED8A" w:rsidR="007C09E8" w:rsidRDefault="0028354C" w:rsidP="008D731B">
      <w:pPr>
        <w:pStyle w:val="Tabladeilustraciones"/>
        <w:numPr>
          <w:ilvl w:val="0"/>
          <w:numId w:val="6"/>
        </w:numPr>
        <w:rPr>
          <w:rFonts w:asciiTheme="minorHAnsi" w:eastAsiaTheme="minorEastAsia" w:hAnsiTheme="minorHAnsi"/>
          <w:noProof/>
          <w:lang w:eastAsia="es-CO"/>
        </w:rPr>
      </w:pPr>
      <w:hyperlink w:anchor="_Toc125755421" w:history="1">
        <w:r w:rsidR="007C09E8" w:rsidRPr="00432A39">
          <w:rPr>
            <w:rStyle w:val="Hipervnculo"/>
            <w:i/>
            <w:iCs/>
            <w:noProof/>
          </w:rPr>
          <w:t>Comparación de resultados proporcionados por el software HCS7 y la aplicación web</w:t>
        </w:r>
        <w:r w:rsidR="007C09E8">
          <w:rPr>
            <w:noProof/>
            <w:webHidden/>
          </w:rPr>
          <w:tab/>
        </w:r>
        <w:r w:rsidR="007C09E8">
          <w:rPr>
            <w:noProof/>
            <w:webHidden/>
          </w:rPr>
          <w:fldChar w:fldCharType="begin"/>
        </w:r>
        <w:r w:rsidR="007C09E8">
          <w:rPr>
            <w:noProof/>
            <w:webHidden/>
          </w:rPr>
          <w:instrText xml:space="preserve"> PAGEREF _Toc125755421 \h </w:instrText>
        </w:r>
        <w:r w:rsidR="007C09E8">
          <w:rPr>
            <w:noProof/>
            <w:webHidden/>
          </w:rPr>
        </w:r>
        <w:r w:rsidR="007C09E8">
          <w:rPr>
            <w:noProof/>
            <w:webHidden/>
          </w:rPr>
          <w:fldChar w:fldCharType="separate"/>
        </w:r>
        <w:r w:rsidR="00095441">
          <w:rPr>
            <w:noProof/>
            <w:webHidden/>
          </w:rPr>
          <w:t>90</w:t>
        </w:r>
        <w:r w:rsidR="007C09E8">
          <w:rPr>
            <w:noProof/>
            <w:webHidden/>
          </w:rPr>
          <w:fldChar w:fldCharType="end"/>
        </w:r>
      </w:hyperlink>
    </w:p>
    <w:p w14:paraId="48A35A02" w14:textId="12E8BBE8" w:rsidR="000F30DB" w:rsidRDefault="007C09E8" w:rsidP="00F87DF2">
      <w:pPr>
        <w:rPr>
          <w:lang w:val="es-MX"/>
        </w:rPr>
      </w:pPr>
      <w:r>
        <w:rPr>
          <w:lang w:val="es-MX"/>
        </w:rPr>
        <w:fldChar w:fldCharType="end"/>
      </w:r>
    </w:p>
    <w:p w14:paraId="581F6D2B" w14:textId="6BDEB841" w:rsidR="00B751EA" w:rsidRDefault="00B751EA" w:rsidP="00F87DF2">
      <w:pPr>
        <w:rPr>
          <w:lang w:val="es-MX"/>
        </w:rPr>
      </w:pPr>
    </w:p>
    <w:p w14:paraId="5A4F73CC" w14:textId="351A3F63" w:rsidR="00E2389B" w:rsidRDefault="00E2389B" w:rsidP="00F87DF2">
      <w:pPr>
        <w:rPr>
          <w:lang w:val="es-MX"/>
        </w:rPr>
      </w:pPr>
    </w:p>
    <w:p w14:paraId="4AFE907B" w14:textId="71635356" w:rsidR="00E2389B" w:rsidRDefault="00E2389B" w:rsidP="00F87DF2">
      <w:pPr>
        <w:rPr>
          <w:lang w:val="es-MX"/>
        </w:rPr>
      </w:pPr>
    </w:p>
    <w:p w14:paraId="0A80F671" w14:textId="5E39D9B0" w:rsidR="00E2389B" w:rsidRDefault="00E2389B" w:rsidP="00F87DF2">
      <w:pPr>
        <w:rPr>
          <w:lang w:val="es-MX"/>
        </w:rPr>
      </w:pPr>
    </w:p>
    <w:p w14:paraId="6C61143E" w14:textId="3A68BC29" w:rsidR="00E2389B" w:rsidRDefault="00E2389B" w:rsidP="00F87DF2">
      <w:pPr>
        <w:rPr>
          <w:lang w:val="es-MX"/>
        </w:rPr>
      </w:pPr>
    </w:p>
    <w:p w14:paraId="5F074423" w14:textId="2372900E" w:rsidR="00E2389B" w:rsidRDefault="00E2389B" w:rsidP="00F87DF2">
      <w:pPr>
        <w:rPr>
          <w:lang w:val="es-MX"/>
        </w:rPr>
      </w:pPr>
    </w:p>
    <w:p w14:paraId="7D0D386E" w14:textId="7F3AE1DF" w:rsidR="00377840" w:rsidRDefault="00377840" w:rsidP="00F87DF2">
      <w:pPr>
        <w:rPr>
          <w:lang w:val="es-MX"/>
        </w:rPr>
      </w:pPr>
    </w:p>
    <w:p w14:paraId="10F8296B" w14:textId="1B5995A9" w:rsidR="00377840" w:rsidRDefault="00377840" w:rsidP="00F87DF2">
      <w:pPr>
        <w:rPr>
          <w:lang w:val="es-MX"/>
        </w:rPr>
      </w:pPr>
    </w:p>
    <w:p w14:paraId="56CF392D" w14:textId="66D169CF" w:rsidR="00377840" w:rsidRDefault="00377840" w:rsidP="00F87DF2">
      <w:pPr>
        <w:rPr>
          <w:lang w:val="es-MX"/>
        </w:rPr>
      </w:pPr>
    </w:p>
    <w:p w14:paraId="0AD50AB6" w14:textId="2A0899CC" w:rsidR="00377840" w:rsidRDefault="00377840" w:rsidP="00F87DF2">
      <w:pPr>
        <w:rPr>
          <w:lang w:val="es-MX"/>
        </w:rPr>
      </w:pPr>
    </w:p>
    <w:p w14:paraId="2700EAFF" w14:textId="694401D7" w:rsidR="00377840" w:rsidRDefault="00377840" w:rsidP="00F87DF2">
      <w:pPr>
        <w:rPr>
          <w:lang w:val="es-MX"/>
        </w:rPr>
      </w:pPr>
    </w:p>
    <w:p w14:paraId="710780B3" w14:textId="47E14CEF" w:rsidR="00377840" w:rsidRDefault="00377840" w:rsidP="00F87DF2">
      <w:pPr>
        <w:rPr>
          <w:lang w:val="es-MX"/>
        </w:rPr>
      </w:pPr>
    </w:p>
    <w:p w14:paraId="29515B0C" w14:textId="311E9641" w:rsidR="00377840" w:rsidRDefault="00377840" w:rsidP="00F87DF2">
      <w:pPr>
        <w:rPr>
          <w:lang w:val="es-MX"/>
        </w:rPr>
      </w:pPr>
    </w:p>
    <w:p w14:paraId="7D770C9B" w14:textId="5B2BA412" w:rsidR="00377840" w:rsidRDefault="00377840" w:rsidP="00F87DF2">
      <w:pPr>
        <w:rPr>
          <w:lang w:val="es-MX"/>
        </w:rPr>
      </w:pPr>
    </w:p>
    <w:p w14:paraId="344239DB" w14:textId="6BB24EF0" w:rsidR="00377840" w:rsidRDefault="00377840" w:rsidP="00F87DF2">
      <w:pPr>
        <w:rPr>
          <w:lang w:val="es-MX"/>
        </w:rPr>
      </w:pPr>
    </w:p>
    <w:p w14:paraId="328B38DC" w14:textId="22112A83" w:rsidR="00377840" w:rsidRDefault="00377840" w:rsidP="00F87DF2">
      <w:pPr>
        <w:rPr>
          <w:lang w:val="es-MX"/>
        </w:rPr>
      </w:pPr>
    </w:p>
    <w:p w14:paraId="0798AE39" w14:textId="076070E4" w:rsidR="00377840" w:rsidRDefault="00377840" w:rsidP="00F87DF2">
      <w:pPr>
        <w:rPr>
          <w:lang w:val="es-MX"/>
        </w:rPr>
      </w:pPr>
    </w:p>
    <w:p w14:paraId="19D78670" w14:textId="7C4D4595" w:rsidR="00377840" w:rsidRDefault="00377840" w:rsidP="00F87DF2">
      <w:pPr>
        <w:rPr>
          <w:lang w:val="es-MX"/>
        </w:rPr>
      </w:pPr>
    </w:p>
    <w:p w14:paraId="3B736F99" w14:textId="568D0DD5" w:rsidR="00377840" w:rsidRDefault="00377840" w:rsidP="00F87DF2">
      <w:pPr>
        <w:rPr>
          <w:lang w:val="es-MX"/>
        </w:rPr>
      </w:pPr>
    </w:p>
    <w:p w14:paraId="7C5888A1" w14:textId="6B7E8A09" w:rsidR="00377840" w:rsidRDefault="00377840" w:rsidP="00F87DF2">
      <w:pPr>
        <w:rPr>
          <w:lang w:val="es-MX"/>
        </w:rPr>
      </w:pPr>
    </w:p>
    <w:p w14:paraId="70827DB8" w14:textId="591DDED3" w:rsidR="00377840" w:rsidRDefault="00377840" w:rsidP="00F87DF2">
      <w:pPr>
        <w:rPr>
          <w:lang w:val="es-MX"/>
        </w:rPr>
      </w:pPr>
    </w:p>
    <w:p w14:paraId="328FEDB6" w14:textId="77777777" w:rsidR="00E2389B" w:rsidRDefault="00E2389B" w:rsidP="00F87DF2">
      <w:pPr>
        <w:rPr>
          <w:lang w:val="es-MX"/>
        </w:rPr>
      </w:pPr>
    </w:p>
    <w:p w14:paraId="53950C1F" w14:textId="49EF69A1" w:rsidR="000F30DB" w:rsidRDefault="000F30DB" w:rsidP="00B23464">
      <w:pPr>
        <w:pStyle w:val="Ttulo1"/>
        <w:numPr>
          <w:ilvl w:val="0"/>
          <w:numId w:val="0"/>
        </w:numPr>
        <w:ind w:left="360"/>
      </w:pPr>
      <w:bookmarkStart w:id="4" w:name="_Toc126141435"/>
      <w:r w:rsidRPr="000F30DB">
        <w:t>INTRODUCCIÓN</w:t>
      </w:r>
      <w:bookmarkEnd w:id="4"/>
    </w:p>
    <w:p w14:paraId="4D513023" w14:textId="77777777" w:rsidR="00377840" w:rsidRPr="00377840" w:rsidRDefault="00377840" w:rsidP="00377840">
      <w:pPr>
        <w:rPr>
          <w:lang w:val="es-MX"/>
        </w:rPr>
      </w:pPr>
    </w:p>
    <w:p w14:paraId="26CC434F" w14:textId="058FEC17" w:rsidR="00231AED" w:rsidRDefault="00B751EA" w:rsidP="00F87DF2">
      <w:r w:rsidRPr="00B751EA">
        <w:t xml:space="preserve">La capacidad y niveles de servicio de una vía son aspectos fundamentales para garantizar la seguridad y eficiencia del tráfico vehicular. Conocer estos valores permite a los profesionales del transporte y tránsito planificar y diseñar vías de manera adecuada, garantizando que los vehículos puedan circular de manera segura y fluida. Los procedimientos actuales para determinar la capacidad y los niveles de servicio de una vía incluyen el uso de modelos matemáticos y herramientas de simulación, </w:t>
      </w:r>
      <w:r w:rsidR="00231AED">
        <w:t xml:space="preserve">que se han venido formulando a partir de diferentes estudios realizados y presentados en el </w:t>
      </w:r>
      <w:r w:rsidR="00231AED" w:rsidRPr="00231AED">
        <w:t>Manual de Diseño de Carreteras de la Asociación de Ingenieros de Carreteras de Estados Unidos (HCM, por sus siglas en inglés)</w:t>
      </w:r>
      <w:r w:rsidR="00231AED">
        <w:t>, como</w:t>
      </w:r>
      <w:r w:rsidR="00231AED" w:rsidRPr="00231AED">
        <w:t xml:space="preserve"> fuente</w:t>
      </w:r>
      <w:r w:rsidR="00231AED">
        <w:t xml:space="preserve"> principal</w:t>
      </w:r>
      <w:r w:rsidR="00231AED" w:rsidRPr="00231AED">
        <w:t xml:space="preserve"> para los análisis de capacidad y niveles de servicio en muchos países</w:t>
      </w:r>
      <w:r w:rsidR="00231AED">
        <w:t xml:space="preserve">, incluyendo a Colombia, donde se ha elaborado un manual propio con modificaciones y adaptaciones de acuerdo a las condiciones locales y particularidades del tránsito vehicular en el país. </w:t>
      </w:r>
    </w:p>
    <w:p w14:paraId="7D60DE88" w14:textId="77777777" w:rsidR="00377840" w:rsidRDefault="00377840" w:rsidP="00F87DF2"/>
    <w:p w14:paraId="654E7C39" w14:textId="0845FFBF" w:rsidR="00926AC2" w:rsidRDefault="00B751EA" w:rsidP="00F87DF2">
      <w:r w:rsidRPr="00B751EA">
        <w:t>Sin embargo, estos procedimientos pueden ser complejos y requieren un alto nivel de experiencia y conocimiento para su correcta aplicación</w:t>
      </w:r>
      <w:r w:rsidR="00231AED">
        <w:t>, así como una gran cantidad de datos y cálculos manuales, lo que puede ser tedioso y propenso a errores</w:t>
      </w:r>
      <w:r w:rsidRPr="00B751EA">
        <w:t xml:space="preserve">. En este sentido, el desarrollo de herramientas y metodologías más sencillas y fáciles de usar, permitiría aumentar la </w:t>
      </w:r>
      <w:r w:rsidR="00231AED">
        <w:t>facilidad</w:t>
      </w:r>
      <w:r w:rsidRPr="00B751EA">
        <w:t xml:space="preserve"> y precisión en el proceso de determinación de la capacidad y niveles de servicio de una vía, contribuyendo a mejorar la seguridad y eficiencia del tráfico vehicular.</w:t>
      </w:r>
    </w:p>
    <w:p w14:paraId="0070EB14" w14:textId="77777777" w:rsidR="00377840" w:rsidRDefault="00377840" w:rsidP="00F87DF2"/>
    <w:p w14:paraId="5D5F4CA7" w14:textId="08AFD6B3" w:rsidR="00914630" w:rsidRDefault="00914630" w:rsidP="00F87DF2">
      <w:pPr>
        <w:rPr>
          <w:lang w:val="es-MX"/>
        </w:rPr>
      </w:pPr>
      <w:r w:rsidRPr="00914630">
        <w:t xml:space="preserve">En este proyecto se presenta la metodología y los resultados obtenidos al crear una aplicación web mediante el uso de tecnologías como Python, Flask y otras herramientas necesarias. La aplicación cuenta con un diseño adaptativo a diferentes dispositivos, es de fácil uso y proporciona un informe final que presenta los procedimientos, análisis de sensibilidad y resultados de análisis de capacidad y niveles de servicio para los manuales </w:t>
      </w:r>
      <w:r>
        <w:t>de Capacidad y Niveles de Servicio de Colombia del año 2020</w:t>
      </w:r>
      <w:r w:rsidRPr="00914630">
        <w:t xml:space="preserve"> y HCM en vías de dos carriles y multicarriles. Con esta herramienta, se busca mejorar y optimizar los procedimientos utilizados para determinar la capacidad y los niveles de servicio de una vía</w:t>
      </w:r>
      <w:r>
        <w:t xml:space="preserve">, ofrecer información valiosa a los analistas y usuarios que la requieran, y ser un ejemplo de </w:t>
      </w:r>
      <w:r w:rsidR="00B23464">
        <w:t>cómo</w:t>
      </w:r>
      <w:r>
        <w:t xml:space="preserve"> se pueden implementar nuevas tecnologías en el campo del tránsito y transporte</w:t>
      </w:r>
      <w:r w:rsidR="009F63FC">
        <w:t>.</w:t>
      </w:r>
    </w:p>
    <w:p w14:paraId="20F884DE" w14:textId="790DF8C9" w:rsidR="00926AC2" w:rsidRDefault="00926AC2" w:rsidP="00F87DF2">
      <w:pPr>
        <w:rPr>
          <w:lang w:val="es-MX"/>
        </w:rPr>
      </w:pPr>
    </w:p>
    <w:p w14:paraId="280E2371" w14:textId="41727999" w:rsidR="00926AC2" w:rsidRDefault="00926AC2" w:rsidP="00F87DF2">
      <w:pPr>
        <w:rPr>
          <w:lang w:val="es-MX"/>
        </w:rPr>
      </w:pPr>
    </w:p>
    <w:p w14:paraId="5FAFAA5D" w14:textId="71278C12" w:rsidR="00926AC2" w:rsidRDefault="00926AC2" w:rsidP="00F87DF2">
      <w:pPr>
        <w:rPr>
          <w:lang w:val="es-MX"/>
        </w:rPr>
      </w:pPr>
    </w:p>
    <w:p w14:paraId="15358A06" w14:textId="41FCC8D8" w:rsidR="00926AC2" w:rsidRDefault="00926AC2" w:rsidP="00F87DF2">
      <w:pPr>
        <w:rPr>
          <w:lang w:val="es-MX"/>
        </w:rPr>
      </w:pPr>
    </w:p>
    <w:p w14:paraId="19B1D6F2" w14:textId="568FB889" w:rsidR="00926AC2" w:rsidRDefault="00926AC2" w:rsidP="00F87DF2">
      <w:pPr>
        <w:rPr>
          <w:lang w:val="es-MX"/>
        </w:rPr>
      </w:pPr>
    </w:p>
    <w:p w14:paraId="62A74991" w14:textId="46BE2BCC" w:rsidR="00926AC2" w:rsidRDefault="00926AC2" w:rsidP="00F87DF2">
      <w:pPr>
        <w:rPr>
          <w:lang w:val="es-MX"/>
        </w:rPr>
      </w:pPr>
    </w:p>
    <w:p w14:paraId="08A30F13" w14:textId="7285F6D5" w:rsidR="00926AC2" w:rsidRDefault="00926AC2" w:rsidP="00F87DF2">
      <w:pPr>
        <w:rPr>
          <w:lang w:val="es-MX"/>
        </w:rPr>
      </w:pPr>
    </w:p>
    <w:p w14:paraId="185B4CA8" w14:textId="01988581" w:rsidR="00926AC2" w:rsidRDefault="00926AC2" w:rsidP="00F87DF2">
      <w:pPr>
        <w:rPr>
          <w:lang w:val="es-MX"/>
        </w:rPr>
      </w:pPr>
    </w:p>
    <w:p w14:paraId="53464961" w14:textId="4A79EBD3" w:rsidR="00926AC2" w:rsidRDefault="00926AC2" w:rsidP="00F87DF2">
      <w:pPr>
        <w:rPr>
          <w:lang w:val="es-MX"/>
        </w:rPr>
      </w:pPr>
    </w:p>
    <w:p w14:paraId="4258484C" w14:textId="4FDA769B" w:rsidR="00926AC2" w:rsidRDefault="00926AC2" w:rsidP="00F87DF2">
      <w:pPr>
        <w:rPr>
          <w:lang w:val="es-MX"/>
        </w:rPr>
      </w:pPr>
    </w:p>
    <w:p w14:paraId="1B49B6A4" w14:textId="77777777" w:rsidR="00F7082D" w:rsidRDefault="00F7082D" w:rsidP="00F87DF2">
      <w:pPr>
        <w:rPr>
          <w:lang w:val="es-MX"/>
        </w:rPr>
      </w:pPr>
    </w:p>
    <w:p w14:paraId="62D98778" w14:textId="295C3872" w:rsidR="007F4A56" w:rsidRPr="00706B8F" w:rsidRDefault="00E2389B" w:rsidP="00642E77">
      <w:pPr>
        <w:pStyle w:val="Ttulo1"/>
        <w:numPr>
          <w:ilvl w:val="0"/>
          <w:numId w:val="11"/>
        </w:numPr>
      </w:pPr>
      <w:bookmarkStart w:id="5" w:name="_Toc126141436"/>
      <w:r w:rsidRPr="00706B8F">
        <w:t>MARCO DE REFERENCIA</w:t>
      </w:r>
      <w:bookmarkEnd w:id="5"/>
    </w:p>
    <w:p w14:paraId="5E11B07B" w14:textId="77777777" w:rsidR="00E2389B" w:rsidRPr="00E2389B" w:rsidRDefault="00E2389B" w:rsidP="00E2389B">
      <w:pPr>
        <w:rPr>
          <w:lang w:val="es-MX"/>
        </w:rPr>
      </w:pPr>
    </w:p>
    <w:p w14:paraId="09D50A17" w14:textId="698E399E" w:rsidR="00926AC2" w:rsidRPr="00706B8F" w:rsidRDefault="00706B8F" w:rsidP="00642E77">
      <w:pPr>
        <w:pStyle w:val="Ttulo2"/>
        <w:numPr>
          <w:ilvl w:val="1"/>
          <w:numId w:val="11"/>
        </w:numPr>
      </w:pPr>
      <w:bookmarkStart w:id="6" w:name="_Toc126141437"/>
      <w:r w:rsidRPr="00706B8F">
        <w:lastRenderedPageBreak/>
        <w:t>TRANSPORTE Y SU IMPORTANCIA EN LA SOCIEDAD ACTUAL</w:t>
      </w:r>
      <w:bookmarkEnd w:id="6"/>
    </w:p>
    <w:p w14:paraId="557CD8CA" w14:textId="77777777" w:rsidR="00E2389B" w:rsidRPr="00E2389B" w:rsidRDefault="00E2389B" w:rsidP="00E2389B">
      <w:pPr>
        <w:rPr>
          <w:lang w:val="es-MX"/>
        </w:rPr>
      </w:pPr>
    </w:p>
    <w:p w14:paraId="568D5534" w14:textId="0CA83E3E" w:rsidR="00926AC2" w:rsidRDefault="00926AC2" w:rsidP="00F87DF2">
      <w:r w:rsidRPr="00926AC2">
        <w:t xml:space="preserve">El transporte es esencial para el desarrollo económico y social de un país. </w:t>
      </w:r>
      <w:r w:rsidR="00E63028">
        <w:t xml:space="preserve">Lleva a cabo </w:t>
      </w:r>
      <w:r w:rsidRPr="00926AC2">
        <w:t xml:space="preserve">el traslado de personas, bienes y servicios de un lugar a otro, lo que permite la producción y el consumo de bienes y servicios. Además, el transporte es un factor clave para el crecimiento económico, ya que permite a las empresas expandir su alcance geográfico, aumentando su capacidad para generar ingresos y empleo. En términos sociales, el transporte </w:t>
      </w:r>
      <w:r w:rsidR="00E63028">
        <w:t>facilita</w:t>
      </w:r>
      <w:r w:rsidRPr="00926AC2">
        <w:t xml:space="preserve"> a las personas </w:t>
      </w:r>
      <w:r w:rsidR="00E63028">
        <w:t>el acceso</w:t>
      </w:r>
      <w:r w:rsidRPr="00926AC2">
        <w:t xml:space="preserve"> a servicios básicos, educación y empleo, mejorando su calidad de vida. Sin embargo, el transporte también puede tener efectos negativos en la sociedad, como congestión, contaminación y accidentes, por lo que es importante desarrollar políticas y estrategias que promuevan un transporte sostenible</w:t>
      </w:r>
      <w:r w:rsidR="004A50E1">
        <w:t xml:space="preserve">. </w:t>
      </w:r>
    </w:p>
    <w:p w14:paraId="37F5C03D" w14:textId="135C35AE" w:rsidR="00EF609C" w:rsidRDefault="00EF609C" w:rsidP="00F87DF2">
      <w:r>
        <w:t xml:space="preserve">Como lo comenta </w:t>
      </w:r>
      <w:r w:rsidR="00E823DB">
        <w:rPr>
          <w:noProof/>
          <w:lang w:val="es-MX"/>
        </w:rPr>
        <w:t>Cal, Mayor, &amp; Cárdenas (2018)</w:t>
      </w:r>
      <w:r w:rsidRPr="00EF609C">
        <w:t>, existe una estrecha relación entre el sistema de transporte de una región y su sistema socioeconómico. En efecto, el sistema de transporte tiene un impacto significativo en el crecimiento y cambio del sistema socioeconómico, y por su parte, las variaciones en el sistema socioeconómico también causan cambios en el sistema de transporte</w:t>
      </w:r>
      <w:r w:rsidR="00E823DB">
        <w:t xml:space="preserve"> (pág.34)</w:t>
      </w:r>
      <w:r w:rsidRPr="00EF609C">
        <w:t>.</w:t>
      </w:r>
    </w:p>
    <w:p w14:paraId="5384079C" w14:textId="77777777" w:rsidR="00706B8F" w:rsidRDefault="00706B8F" w:rsidP="00F87DF2"/>
    <w:p w14:paraId="79837E51" w14:textId="0B24DCBE" w:rsidR="00A539A3" w:rsidRDefault="00A539A3" w:rsidP="00F87DF2">
      <w:r w:rsidRPr="00A539A3">
        <w:t xml:space="preserve">El transporte es un aspecto crucial en la vida cotidiana de las personas y en el funcionamiento de una sociedad. </w:t>
      </w:r>
      <w:r>
        <w:rPr>
          <w:noProof/>
          <w:lang w:val="es-MX"/>
        </w:rPr>
        <w:t xml:space="preserve">Ortúzar Salas (2012), hace referencia al transporte como </w:t>
      </w:r>
      <w:r w:rsidRPr="00A539A3">
        <w:t xml:space="preserve">un bien altamente cualitativo y diferenciado, ya que existen viajes con distintos propósitos, a diferentes horas del día, por diversos medios y para variados tipos de carga. La variedad y complejidad de estos factores implican una gran cantidad de aspectos difíciles de analizar y cuantificar, como problemas de seguridad y comodidad. Sin embargo, para que un servicio de transporte sea eficaz, debe satisfacer esta demanda diferenciada y cubrir todos los atributos necesarios. En este contexto, es importante destacar que un servicio de transporte que no cumpla con estos requisitos sería completamente inadecuado. </w:t>
      </w:r>
    </w:p>
    <w:p w14:paraId="20351C2C" w14:textId="77777777" w:rsidR="00706B8F" w:rsidRDefault="00706B8F" w:rsidP="00F87DF2"/>
    <w:p w14:paraId="7FA03CB1" w14:textId="308691D6" w:rsidR="004A50E1" w:rsidRDefault="004A50E1" w:rsidP="00F87DF2">
      <w:r w:rsidRPr="004A50E1">
        <w:t>En conclusión, el transporte es un elemento esencial para el desarrollo económico y social de una sociedad. Como señala Cal y Mayor (2018), el transporte es útil en dos aspectos: utilidad de lugar y utilidad de tiempo, es decir, contar con los pasajeros o mercancías en un lugar específico en el momento oportuno</w:t>
      </w:r>
      <w:r>
        <w:t xml:space="preserve"> (pág.32)</w:t>
      </w:r>
      <w:r w:rsidRPr="004A50E1">
        <w:t>. El éxito en satisfacer esta necesidad ha sido y será uno de los principales contribuyentes en la elevación del nivel de vida de las sociedades de todos los países del mundo. Sin un sistema de transporte eficiente, las sociedades se verían limitadas en su capacidad para mover personas y bienes, lo que a su vez afectaría el comercio, la economía y la calidad de vida de las personas. Por lo tanto, es importante seguir invirtiendo en la infraestructura, la tecnología y la política del transporte para garantizar que las sociedades puedan continuar creciendo y prosperando.</w:t>
      </w:r>
    </w:p>
    <w:p w14:paraId="35958E04" w14:textId="77777777" w:rsidR="00706B8F" w:rsidRDefault="00706B8F" w:rsidP="00F87DF2"/>
    <w:p w14:paraId="339E1C06" w14:textId="2F1471EC" w:rsidR="00E823DB" w:rsidRDefault="00CB70A5" w:rsidP="00F87DF2">
      <w:r w:rsidRPr="00CB70A5">
        <w:t xml:space="preserve">Ortúzar Salas (2012) señala que la demanda de transporte es eminentemente dinámica y hay pocas horas disponibles para realizar las distintas actividades. Además, el hecho de que el transporte sea un servicio tiene la importante consecuencia de que no se pueden hacer reservas para ser utilizadas en períodos de mayor demanda. Por lo tanto, si el servicio de transporte no se consume cuando se produce, sencillamente se pierde. Esto tiende a generar problemas en los períodos de punta en los que existe una gran </w:t>
      </w:r>
      <w:r w:rsidRPr="00CB70A5">
        <w:lastRenderedPageBreak/>
        <w:t>demanda y desequilibrios con respecto a los lapsos fuera de punta con menores requerimientos.</w:t>
      </w:r>
    </w:p>
    <w:p w14:paraId="3E633450" w14:textId="77777777" w:rsidR="00706B8F" w:rsidRDefault="00706B8F" w:rsidP="00F87DF2"/>
    <w:p w14:paraId="74AD3AA3" w14:textId="7EDAC922" w:rsidR="00CB70A5" w:rsidRDefault="00D00B8C" w:rsidP="00F87DF2">
      <w:r>
        <w:rPr>
          <w:noProof/>
          <w:lang w:val="es-MX"/>
        </w:rPr>
        <w:t xml:space="preserve">Jayaratne &amp; Pasindu (2019) </w:t>
      </w:r>
      <w:r w:rsidR="00CB70A5" w:rsidRPr="00CB70A5">
        <w:t>enfatizan que, dado que la industria del transporte es esencialmente un componente del sector servicios, es de vital importancia que los ingenieros de tráfico, los planificadores del transporte y los ingenieros comprendan y evalúen la "calidad" del servicio que prestan las instalaciones de transporte diseñadas por ellos. Además, es imperativo comprender primero la "capacidad" de dichas instalaciones, especialmente en el contexto urbano, dada la gran interdependencia de la circulación de los flujos de tráfico en las carreteras. El conocimiento de la capacidad es importante en el diseño y mantenimiento de las autopistas y se rige por parámetros geométricos como el número de carriles, su anchura, el tipo de mediana, la densidad de puntos de acceso, entre otros. Además, se utiliza como dato de entrada en los estudios de planificación del transporte, como la modelización de la demanda de tráfico en el análisis de redes.</w:t>
      </w:r>
    </w:p>
    <w:p w14:paraId="2A632905" w14:textId="77777777" w:rsidR="00706B8F" w:rsidRDefault="00706B8F" w:rsidP="00642E77">
      <w:pPr>
        <w:pStyle w:val="Ttulo2"/>
        <w:numPr>
          <w:ilvl w:val="0"/>
          <w:numId w:val="0"/>
        </w:numPr>
        <w:ind w:left="720" w:hanging="720"/>
      </w:pPr>
    </w:p>
    <w:p w14:paraId="4A796F3E" w14:textId="202CB559" w:rsidR="004A50E1" w:rsidRPr="00642E77" w:rsidRDefault="00706B8F" w:rsidP="00642E77">
      <w:pPr>
        <w:pStyle w:val="Ttulo2"/>
        <w:numPr>
          <w:ilvl w:val="1"/>
          <w:numId w:val="11"/>
        </w:numPr>
      </w:pPr>
      <w:bookmarkStart w:id="7" w:name="_Toc126141438"/>
      <w:r w:rsidRPr="00642E77">
        <w:t>IMPORTANCIA DEL ESTUDIO, DISEÑO Y PLANIFICACIÓN DE LA INFRAESTRUCTURA VIAL EN EL DESARROLLO ECONÓMICO Y SOCIAL</w:t>
      </w:r>
      <w:bookmarkEnd w:id="7"/>
    </w:p>
    <w:p w14:paraId="6473F4D6" w14:textId="77777777" w:rsidR="00706B8F" w:rsidRPr="00706B8F" w:rsidRDefault="00706B8F" w:rsidP="00706B8F">
      <w:pPr>
        <w:rPr>
          <w:lang w:val="es-MX"/>
        </w:rPr>
      </w:pPr>
    </w:p>
    <w:p w14:paraId="1875794B" w14:textId="33A1ECFD" w:rsidR="00C433B6" w:rsidRDefault="00C433B6" w:rsidP="00F87DF2">
      <w:r w:rsidRPr="00C433B6">
        <w:t xml:space="preserve">La infraestructura vial es esencial para el desarrollo económico y social de una sociedad. Sin un sistema de carreteras y autopistas eficiente, las sociedades se verían limitadas en su capacidad para mover personas y bienes, lo que a su vez afectaría el comercio, la economía y la calidad de vida de las personas. El estudio, diseño y planificación de la infraestructura vial es esencial para garantizar que el sistema de carreteras y autopistas sea seguro, eficiente y sostenible. En este sentido, es importante considerar aspectos como la accesibilidad, la seguridad, la sostenibilidad y la capacidad del sistema de carreteras y autopistas, a fin de lograr un desarrollo económico y social equilibrado. </w:t>
      </w:r>
    </w:p>
    <w:p w14:paraId="168587DC" w14:textId="77777777" w:rsidR="00C433B6" w:rsidRDefault="00C433B6" w:rsidP="00F87DF2">
      <w:pPr>
        <w:rPr>
          <w:noProof/>
          <w:lang w:val="es-MX"/>
        </w:rPr>
      </w:pPr>
      <w:r>
        <w:rPr>
          <w:noProof/>
          <w:lang w:val="es-MX"/>
        </w:rPr>
        <w:t>Cal, Mayor, &amp; Cárdenas (2018), han afirmado lo siguiente:</w:t>
      </w:r>
    </w:p>
    <w:p w14:paraId="30EE9A78" w14:textId="77777777" w:rsidR="00706B8F" w:rsidRDefault="00706B8F" w:rsidP="00F87DF2"/>
    <w:p w14:paraId="2FF8EE44" w14:textId="4CA8A929" w:rsidR="00C433B6" w:rsidRDefault="00C433B6" w:rsidP="00F87DF2">
      <w:r>
        <w:t>Uno de los patrimonios más valiosos con el que cuenta cualquier país, es la infraestructura y en particular la del sistema vial, por lo que su magnitud y calidad representan uno de los indicadores del grado de desarrollo del mismo. Por esto es común encontrar un excelente sistema vial en un país de un alto nivel de vida y un sistema vial deficiente es un país subdesarrollado.</w:t>
      </w:r>
      <w:r w:rsidR="00F16312">
        <w:t xml:space="preserve"> (pág.108)</w:t>
      </w:r>
    </w:p>
    <w:p w14:paraId="7D6E733E" w14:textId="77777777" w:rsidR="00706B8F" w:rsidRDefault="00706B8F" w:rsidP="00F87DF2"/>
    <w:p w14:paraId="4ED1C245" w14:textId="2BE249DB" w:rsidR="00D040BE" w:rsidRDefault="00D040BE" w:rsidP="00F87DF2">
      <w:r>
        <w:t xml:space="preserve">En cuanto al mal estado de las vías </w:t>
      </w:r>
      <w:r w:rsidR="00DB3C33">
        <w:rPr>
          <w:noProof/>
          <w:lang w:val="es-MX"/>
        </w:rPr>
        <w:t xml:space="preserve">Sekhar, Nataraju, Velmurugan, Kumar, &amp; Sitaramanjaneyulu (2016) </w:t>
      </w:r>
      <w:r>
        <w:t>afirman:</w:t>
      </w:r>
    </w:p>
    <w:p w14:paraId="60BE56EB" w14:textId="1147FA34" w:rsidR="00D040BE" w:rsidRDefault="00D040BE" w:rsidP="00F87DF2">
      <w:bookmarkStart w:id="8" w:name="_Hlk125153363"/>
      <w:r>
        <w:t xml:space="preserve">Los </w:t>
      </w:r>
      <w:r w:rsidR="00DB3C33">
        <w:t>pavimentos</w:t>
      </w:r>
      <w:r>
        <w:t xml:space="preserve"> en mal estado no sólo provocan atascos y accidentes de tráfico, sino que también se caracterizan por velocidades más lentas, colas más largas y molestias graves. Los firmes se diseñan en función de los límites de velocidad y la capacidad de tráfico deseados a lo largo del tiempo, sin tener en cuenta los efectos de los distintos parámetros de deterioro del firme, como las roderas, los baches, las grietas, los desprendimientos y las grietas en los bordes, entre otros.</w:t>
      </w:r>
      <w:bookmarkEnd w:id="8"/>
    </w:p>
    <w:p w14:paraId="115646EE" w14:textId="77777777" w:rsidR="00706B8F" w:rsidRDefault="00706B8F" w:rsidP="00F87DF2"/>
    <w:p w14:paraId="660D86CA" w14:textId="35EBC81E" w:rsidR="00C433B6" w:rsidRDefault="00D040BE" w:rsidP="00F87DF2">
      <w:r w:rsidRPr="00D040BE">
        <w:lastRenderedPageBreak/>
        <w:t xml:space="preserve">Mantener la infraestructura vial en buen estado es esencial para garantizar una serie de beneficios tanto para la sociedad como para la economía. Una infraestructura vial en buen estado proporciona una mayor seguridad en las carreteras, permite una mayor eficiencia en el tránsito de personas y bienes, </w:t>
      </w:r>
      <w:r>
        <w:t>c</w:t>
      </w:r>
      <w:r w:rsidRPr="00D040BE">
        <w:t>ontribuye a la sostenibilidad, ya que reduce la contaminación y el consumo de combustible</w:t>
      </w:r>
      <w:r>
        <w:t xml:space="preserve"> y</w:t>
      </w:r>
      <w:r w:rsidRPr="00D040BE">
        <w:t xml:space="preserve"> puede mejorar la calidad de vida de las personas</w:t>
      </w:r>
      <w:r w:rsidR="00DB3C33">
        <w:t xml:space="preserve"> al </w:t>
      </w:r>
      <w:r w:rsidRPr="00D040BE">
        <w:t>facilita</w:t>
      </w:r>
      <w:r w:rsidR="00DB3C33">
        <w:t>r</w:t>
      </w:r>
      <w:r w:rsidRPr="00D040BE">
        <w:t xml:space="preserve"> el acceso a servicios esenciales como la educación, la salud y el trabajo. Por estas razones es fundamental mantener la infraestructura vial en buen estado, para lograr un desarrollo sostenible y equilibrado.</w:t>
      </w:r>
    </w:p>
    <w:p w14:paraId="3168EE75" w14:textId="77777777" w:rsidR="00706B8F" w:rsidRDefault="00706B8F" w:rsidP="00F87DF2"/>
    <w:p w14:paraId="488469B3" w14:textId="3889EE8C" w:rsidR="00DF74DC" w:rsidRDefault="00706B8F" w:rsidP="00642E77">
      <w:pPr>
        <w:pStyle w:val="Ttulo2"/>
        <w:numPr>
          <w:ilvl w:val="1"/>
          <w:numId w:val="11"/>
        </w:numPr>
      </w:pPr>
      <w:bookmarkStart w:id="9" w:name="_Toc126141439"/>
      <w:r>
        <w:t>OFERTA Y DEMANDA DE UNA INFRAESTRUCTURA VIAL</w:t>
      </w:r>
      <w:bookmarkEnd w:id="9"/>
    </w:p>
    <w:p w14:paraId="243404F6" w14:textId="77777777" w:rsidR="00706B8F" w:rsidRPr="00706B8F" w:rsidRDefault="00706B8F" w:rsidP="00706B8F">
      <w:pPr>
        <w:rPr>
          <w:lang w:val="es-MX"/>
        </w:rPr>
      </w:pPr>
    </w:p>
    <w:p w14:paraId="7730CE59" w14:textId="77777777" w:rsidR="00D72A85" w:rsidRPr="00D72A85" w:rsidRDefault="00D72A85" w:rsidP="00F87DF2">
      <w:r w:rsidRPr="00D72A85">
        <w:t>La oferta y demanda son dos factores fundamentales en el funcionamiento de cualquier sistema económico, y esto también se aplica a la infraestructura vial. La oferta de infraestructura vial se refiere a la cantidad de carreteras y autopistas disponibles para su uso, mientras que la demanda se refiere a la cantidad de vehículos y personas que desean utilizar esas carreteras y autopistas. El equilibrio entre oferta y demanda es esencial para garantizar una adecuada eficiencia en el tránsito de personas y bienes.</w:t>
      </w:r>
    </w:p>
    <w:p w14:paraId="374D6638" w14:textId="7AAF29DB" w:rsidR="00B34E7E" w:rsidRDefault="00DF74DC" w:rsidP="00F87DF2">
      <w:r w:rsidRPr="00DF74DC">
        <w:t>La relación entre oferta y capacidad de una vía está estrechamente ligada. La capacidad de una vía se refiere a la cantidad máxima de vehículos que pueden transitar por ella de manera segura y eficiente. Por otro lado, la oferta de infraestructura vial se refiere a la cantidad de carreteras y autopistas disponibles para su uso</w:t>
      </w:r>
      <w:r>
        <w:t xml:space="preserve">. </w:t>
      </w:r>
    </w:p>
    <w:p w14:paraId="2CE5A441" w14:textId="77777777" w:rsidR="00706B8F" w:rsidRDefault="00706B8F" w:rsidP="00F87DF2"/>
    <w:p w14:paraId="13886F5A" w14:textId="762D09BF" w:rsidR="00B34E7E" w:rsidRDefault="00B34E7E" w:rsidP="00F87DF2">
      <w:r>
        <w:t xml:space="preserve">En este contexto, </w:t>
      </w:r>
      <w:r w:rsidR="00DF74DC">
        <w:t>la capacidad se presenta como un factor importante a tener en cuenta en el diseño, y funcionamiento de una infraestructura vial</w:t>
      </w:r>
      <w:r>
        <w:t>.</w:t>
      </w:r>
    </w:p>
    <w:p w14:paraId="635D2C6A" w14:textId="77777777" w:rsidR="00B34E7E" w:rsidRDefault="00B34E7E" w:rsidP="00F87DF2">
      <w:r>
        <w:rPr>
          <w:noProof/>
          <w:lang w:val="es-MX"/>
        </w:rPr>
        <w:t xml:space="preserve">Jayaratne &amp; Pasindu (2019) </w:t>
      </w:r>
      <w:r>
        <w:t xml:space="preserve">enfatizan que: </w:t>
      </w:r>
    </w:p>
    <w:p w14:paraId="355487C2" w14:textId="00DB2876" w:rsidR="00DF74DC" w:rsidRDefault="00B34E7E" w:rsidP="00F87DF2">
      <w:r>
        <w:t xml:space="preserve">Es de vital importancia que los ingenieros de tráfico, los planificadores del transporte y los ingenieros comprendan y evalúen la "calidad" del servicio que prestan las instalaciones de transporte diseñadas por ellos. A este respecto, es imperativo comprender primero la "capacidad" de dichas instalaciones. Esto es especialmente importante en el contexto urbano, dada la gran interdependencia de la circulación de los flujos de tráfico en sus carreteras. </w:t>
      </w:r>
    </w:p>
    <w:p w14:paraId="72ABD7FC" w14:textId="77777777" w:rsidR="00706B8F" w:rsidRPr="00DF74DC" w:rsidRDefault="00706B8F" w:rsidP="00F87DF2"/>
    <w:p w14:paraId="112AF7AC" w14:textId="6F4B51B3" w:rsidR="00DF74DC" w:rsidRDefault="00DF74DC" w:rsidP="00F87DF2">
      <w:r w:rsidRPr="00DF74DC">
        <w:t>En un sistema de carreteras con una oferta adecuada, la capacidad de las vías será suficiente para satisfacer la demanda existente. Sin embargo, si la oferta no es suficiente para satisfacer la demanda, esto puede generar congestión y retrasos en el tráfico, lo que a su vez afecta la economía y la calidad de vida de las personas. Por otro lado, si la oferta es mayor que la demanda, se estarían utilizando recursos innecesariamente y se podrían generar ineficiencias en el sistema. Por esta razón es importante monitorear continuamente la oferta y capacidad de las vías para asegurar que están en equilibrio.</w:t>
      </w:r>
    </w:p>
    <w:p w14:paraId="2B590450" w14:textId="110743B6" w:rsidR="00731D18" w:rsidRDefault="00731D18" w:rsidP="00F87DF2"/>
    <w:p w14:paraId="1D2D74A0" w14:textId="6994A164" w:rsidR="00D72A85" w:rsidRDefault="00706B8F" w:rsidP="00642E77">
      <w:pPr>
        <w:pStyle w:val="Ttulo2"/>
        <w:numPr>
          <w:ilvl w:val="1"/>
          <w:numId w:val="11"/>
        </w:numPr>
      </w:pPr>
      <w:bookmarkStart w:id="10" w:name="_Toc126141440"/>
      <w:r w:rsidRPr="00706B8F">
        <w:t>ANÁLISIS DE LA CAPACIDAD VIAL EN CARRETERAS: CONCEPTO, IMPORTANCIA Y VARIACIONES INTERNACIONALES</w:t>
      </w:r>
      <w:bookmarkEnd w:id="10"/>
    </w:p>
    <w:p w14:paraId="4FD52B5F" w14:textId="77777777" w:rsidR="00706B8F" w:rsidRPr="00706B8F" w:rsidRDefault="00706B8F" w:rsidP="00706B8F">
      <w:pPr>
        <w:rPr>
          <w:lang w:val="es-MX"/>
        </w:rPr>
      </w:pPr>
    </w:p>
    <w:p w14:paraId="587D4401" w14:textId="3FEDB14E" w:rsidR="00D72A85" w:rsidRDefault="00D72A85" w:rsidP="00F87DF2">
      <w:r w:rsidRPr="00D72A85">
        <w:t>Conocer la capacidad de una vía es esencial para garantizar una serie de beneficios tanto para la sociedad como para la economía</w:t>
      </w:r>
      <w:r>
        <w:t xml:space="preserve">, </w:t>
      </w:r>
      <w:r w:rsidRPr="00D72A85">
        <w:t xml:space="preserve">también es importante para garantizar </w:t>
      </w:r>
      <w:r w:rsidRPr="00D72A85">
        <w:lastRenderedPageBreak/>
        <w:t xml:space="preserve">una mayor seguridad en las carreteras, ya que permite diseñar medidas para reducir el riesgo de accidentes. </w:t>
      </w:r>
    </w:p>
    <w:p w14:paraId="1CB7D65A" w14:textId="77777777" w:rsidR="00706B8F" w:rsidRDefault="00706B8F" w:rsidP="00F87DF2"/>
    <w:p w14:paraId="5B0672FA" w14:textId="77777777" w:rsidR="00A33FA7" w:rsidRDefault="00A76A82" w:rsidP="00F87DF2">
      <w:r>
        <w:t xml:space="preserve">La </w:t>
      </w:r>
      <w:proofErr w:type="spellStart"/>
      <w:r>
        <w:t>Transportation</w:t>
      </w:r>
      <w:proofErr w:type="spellEnd"/>
      <w:r>
        <w:t xml:space="preserve"> Research Board (2010) define este </w:t>
      </w:r>
      <w:r w:rsidR="00A33FA7">
        <w:t>término</w:t>
      </w:r>
      <w:r>
        <w:t xml:space="preserve"> c</w:t>
      </w:r>
      <w:r w:rsidR="00A33FA7">
        <w:t>o</w:t>
      </w:r>
      <w:r>
        <w:t>mo</w:t>
      </w:r>
      <w:r w:rsidR="00A33FA7">
        <w:t>:</w:t>
      </w:r>
    </w:p>
    <w:p w14:paraId="57668258" w14:textId="53A70C71" w:rsidR="00A76A82" w:rsidRDefault="00A76A82" w:rsidP="00F87DF2">
      <w:r>
        <w:t xml:space="preserve"> “el flujo máximo por hora que se puede esperar razonablemente </w:t>
      </w:r>
      <w:r w:rsidR="00C54723">
        <w:t xml:space="preserve">para </w:t>
      </w:r>
      <w:r>
        <w:t>que las personas o los vehículos atraviesen un punto o una sección uniforme de un carril o una calzada durante un periodo de tiempo determinado en las condiciones predominantes de la calzada y el tráfico</w:t>
      </w:r>
      <w:r w:rsidR="00A33FA7">
        <w:t>”.</w:t>
      </w:r>
    </w:p>
    <w:p w14:paraId="4A952B69" w14:textId="77777777" w:rsidR="00706B8F" w:rsidRDefault="00706B8F" w:rsidP="00F87DF2"/>
    <w:p w14:paraId="12328A2C" w14:textId="1A8DE1F6" w:rsidR="001B13C9" w:rsidRDefault="001B13C9" w:rsidP="00F87DF2">
      <w:pPr>
        <w:rPr>
          <w:noProof/>
          <w:lang w:val="es-MX"/>
        </w:rPr>
      </w:pPr>
      <w:r>
        <w:t xml:space="preserve">Otra definición es la de </w:t>
      </w:r>
      <w:r>
        <w:rPr>
          <w:noProof/>
          <w:lang w:val="es-MX"/>
        </w:rPr>
        <w:t>Cal, Mayor, &amp; Cárdenas (2018), la cuál establece que:</w:t>
      </w:r>
    </w:p>
    <w:p w14:paraId="32D6302E" w14:textId="57AF253F" w:rsidR="001B13C9" w:rsidRDefault="001B13C9" w:rsidP="00F87DF2">
      <w:r>
        <w:t>“</w:t>
      </w:r>
      <w:r w:rsidRPr="001B13C9">
        <w:t>La capacidad es el número máximo de vehículos que pueden pasar por un punto durante un tiempo específico. Es una característica del sistema vial, y representa su oferta. En un punto, el volumen actual nunca puede ser mayor que su capacidad real, sin embargo, hay situaciones en las que parece que esto ocurre precisamente debido a que la capacidad es estimada o calculada mediante algún procedimiento y no observada directamente en campo</w:t>
      </w:r>
      <w:r>
        <w:t>” (pág.181)</w:t>
      </w:r>
      <w:r w:rsidRPr="001B13C9">
        <w:t>.</w:t>
      </w:r>
    </w:p>
    <w:p w14:paraId="7534D460" w14:textId="77777777" w:rsidR="00706B8F" w:rsidRDefault="00706B8F" w:rsidP="00F87DF2"/>
    <w:p w14:paraId="2EC2582F" w14:textId="06C455B3" w:rsidR="000D154D" w:rsidRDefault="00A33FA7" w:rsidP="00F87DF2">
      <w:r w:rsidRPr="00A33FA7">
        <w:t>La base del análisis de la capacidad de las secciones de carretera se encuentra en el hecho de que la velocidad se reduce a medida que aumenta el flujo vehicular. Aunque esta reducción en la velocidad es moderada en niveles bajos de tráfico, se vuelve más significativa a medida que el tráfico se incrementa. Cerca del límite de capacidad, un pequeño aumento en el tráfico se traduce en una marcada reducción en la velocidad</w:t>
      </w:r>
      <w:r w:rsidR="003E200C">
        <w:t xml:space="preserve"> </w:t>
      </w:r>
      <w:sdt>
        <w:sdtPr>
          <w:id w:val="1501227247"/>
          <w:citation/>
        </w:sdtPr>
        <w:sdtEndPr/>
        <w:sdtContent>
          <w:r w:rsidR="003E200C">
            <w:fldChar w:fldCharType="begin"/>
          </w:r>
          <w:r w:rsidR="003E200C">
            <w:rPr>
              <w:lang w:val="es-MX"/>
            </w:rPr>
            <w:instrText xml:space="preserve"> CITATION Tor17 \l 2058 </w:instrText>
          </w:r>
          <w:r w:rsidR="003E200C">
            <w:fldChar w:fldCharType="separate"/>
          </w:r>
          <w:r w:rsidR="003E200C">
            <w:rPr>
              <w:noProof/>
              <w:lang w:val="es-MX"/>
            </w:rPr>
            <w:t>(Torrisi, Ignaccolo, &amp; Inturri, 2017)</w:t>
          </w:r>
          <w:r w:rsidR="003E200C">
            <w:fldChar w:fldCharType="end"/>
          </w:r>
        </w:sdtContent>
      </w:sdt>
      <w:r w:rsidRPr="00A33FA7">
        <w:t>.</w:t>
      </w:r>
    </w:p>
    <w:p w14:paraId="35185A04" w14:textId="77777777" w:rsidR="00706B8F" w:rsidRDefault="00706B8F" w:rsidP="00F87DF2"/>
    <w:p w14:paraId="465A514B" w14:textId="7A2EA49F" w:rsidR="00934839" w:rsidRDefault="00934839" w:rsidP="00F87DF2">
      <w:pPr>
        <w:rPr>
          <w:noProof/>
        </w:rPr>
      </w:pPr>
      <w:r w:rsidRPr="00934839">
        <w:rPr>
          <w:noProof/>
        </w:rPr>
        <w:t>La capacidad vial de las carreteras varía entre diferentes países debido a una variedad de factores, como la infraestructura, las regulaciones y las prácticas de construcción. Por ejemplo, en países desarrollados como los Estados Unidos y Europa, las carreteras suelen tener una capacidad vial más alta debido a una mayor inversión en infraestructura y tecnología de construcción avanzada. En cambio, en países en desarrollo, la capacidad vial puede ser limitada debido a una menor inversión en infraestructura y tecnología de construcción menos avanzada</w:t>
      </w:r>
      <w:r w:rsidR="00C54723">
        <w:rPr>
          <w:noProof/>
        </w:rPr>
        <w:t>.</w:t>
      </w:r>
    </w:p>
    <w:p w14:paraId="6A6E5E99" w14:textId="77777777" w:rsidR="00706B8F" w:rsidRDefault="00706B8F" w:rsidP="00F87DF2">
      <w:pPr>
        <w:rPr>
          <w:noProof/>
        </w:rPr>
      </w:pPr>
    </w:p>
    <w:p w14:paraId="2D48DE6B" w14:textId="00BBBAE0" w:rsidR="00C35A03" w:rsidRDefault="00C35A03" w:rsidP="00F87DF2">
      <w:r w:rsidRPr="00C35A03">
        <w:t xml:space="preserve">La capacidad evalúa la suficiencia y calidad del servicio del tránsito vehicular, según lo señala Cerquera Escobar </w:t>
      </w:r>
      <w:r>
        <w:t>(201</w:t>
      </w:r>
      <w:r w:rsidRPr="00C35A03">
        <w:t>3</w:t>
      </w:r>
      <w:r>
        <w:t>), e</w:t>
      </w:r>
      <w:r w:rsidRPr="00C35A03">
        <w:t>n este sentido, se estima la cantidad máxima de tráfico que el sistema puede soportar mientras se mantiene un cierto nivel de operación. Se presenta aquí el concepto de Nivel de Servicio, se establecen rangos de condiciones de operación para cada tipo de sistema y se relacionan con la cantidad de tráfico que puede ser acomodada para cada nivel de servicio. Esta última definición es importante ya que muestra la relación y complementariedad entre la capacidad y el nivel de servicio.</w:t>
      </w:r>
    </w:p>
    <w:p w14:paraId="3CFCCAB6" w14:textId="348741D4" w:rsidR="004E5BC8" w:rsidRDefault="00706B8F" w:rsidP="00642E77">
      <w:pPr>
        <w:pStyle w:val="Ttulo2"/>
        <w:numPr>
          <w:ilvl w:val="1"/>
          <w:numId w:val="11"/>
        </w:numPr>
      </w:pPr>
      <w:bookmarkStart w:id="11" w:name="_Toc126141441"/>
      <w:r w:rsidRPr="00706B8F">
        <w:t>CONCEPTO Y EVALUACIÓN DEL NIVEL DE SERVICIO EN INFRAESTRUCTURAS VEHICULARES</w:t>
      </w:r>
      <w:bookmarkEnd w:id="11"/>
    </w:p>
    <w:p w14:paraId="04624ECC" w14:textId="77777777" w:rsidR="00706B8F" w:rsidRPr="00706B8F" w:rsidRDefault="00706B8F" w:rsidP="00706B8F">
      <w:pPr>
        <w:rPr>
          <w:lang w:val="es-MX"/>
        </w:rPr>
      </w:pPr>
    </w:p>
    <w:p w14:paraId="3FC680AE" w14:textId="4A758B41" w:rsidR="004E5BC8" w:rsidRDefault="004E5BC8" w:rsidP="00F87DF2">
      <w:r w:rsidRPr="00AF2D5D">
        <w:t xml:space="preserve">De acuerdo con </w:t>
      </w:r>
      <w:r w:rsidRPr="00AF2D5D">
        <w:rPr>
          <w:noProof/>
          <w:lang w:val="es-MX"/>
        </w:rPr>
        <w:t>Romana, Nuñez, &amp; Martinez Luri (2010), el nivel de servicio “</w:t>
      </w:r>
      <w:r w:rsidRPr="00AF2D5D">
        <w:t xml:space="preserve">es una medida cualitativa descriptora de las condiciones operativas de un flujo viario y de su percepción por los motoristas y/o pasajeros. La definición del nivel de servicio describe generalmente estas condiciones en relación con variables tales como la velocidad y </w:t>
      </w:r>
      <w:r w:rsidRPr="00AF2D5D">
        <w:lastRenderedPageBreak/>
        <w:t xml:space="preserve">tiempo de recorrido, la libertad de maniobra, la comodidad y conveniencia o adecuación del flujo a los deseos del usuario y la seguridad vial”.  </w:t>
      </w:r>
      <w:r w:rsidR="00F17CF4" w:rsidRPr="00F17CF4">
        <w:t>Se evalúan diferentes niveles de servicio para diferentes tipos de carreteras, como carreteras urbanas y rurales, autopistas, carreteras de montaña, etc. Los niveles de servicio varían de "A" a "F", donde "A" representa un servicio excelente y "F" representa un servicio inaceptable.</w:t>
      </w:r>
    </w:p>
    <w:p w14:paraId="1A6C0E5A" w14:textId="77777777" w:rsidR="00706B8F" w:rsidRPr="00AF2D5D" w:rsidRDefault="00706B8F" w:rsidP="00F87DF2"/>
    <w:p w14:paraId="1CF41D89" w14:textId="3E6F63C5" w:rsidR="00C22A24" w:rsidRDefault="004E5BC8" w:rsidP="00F87DF2">
      <w:r w:rsidRPr="00AF2D5D">
        <w:t xml:space="preserve">De los factores que afectan el nivel de servicio, según Chávez (2005), “se distinguen los internos y los externos. Los internos son aquellos que corresponden a variaciones en la velocidad, en el volumen, en la composición del tránsito, en el porcentaje de movimientos de entrecruzamientos o direccionales, etc. Entre los externos están las características físicas, Tales como la anchura de los carriles, la distancia libre lateral, la anchura de acotamientos, las pendientes, </w:t>
      </w:r>
      <w:r w:rsidR="00C22A24" w:rsidRPr="00AF2D5D">
        <w:t>etc.</w:t>
      </w:r>
      <w:r w:rsidRPr="00AF2D5D">
        <w:t>”</w:t>
      </w:r>
    </w:p>
    <w:p w14:paraId="52534492" w14:textId="77777777" w:rsidR="00706B8F" w:rsidRDefault="00706B8F" w:rsidP="00F87DF2"/>
    <w:p w14:paraId="3D4379DD" w14:textId="5F7A843B" w:rsidR="004E5BC8" w:rsidRDefault="004E5BC8" w:rsidP="00F87DF2">
      <w:r w:rsidRPr="00AF2D5D">
        <w:t xml:space="preserve"> </w:t>
      </w:r>
      <w:r w:rsidR="00C22A24" w:rsidRPr="00C22A24">
        <w:t xml:space="preserve">La capacidad de una vía se refiere a la cantidad máxima de vehículos o carga que puede transportar en un período de tiempo determinado. El nivel de servicio, por otro lado, se refiere a la calidad o disponibilidad del servicio de transporte que se proporciona en esa vía. Por ejemplo, una vía con una alta capacidad, pero con un alto nivel de congestión vehicular tendrá un bajo nivel de servicio, mientras que una vía con una menor capacidad, pero con una mejor </w:t>
      </w:r>
      <w:r w:rsidR="00C22A24">
        <w:t>fluidez</w:t>
      </w:r>
      <w:r w:rsidR="00C22A24" w:rsidRPr="00C22A24">
        <w:t xml:space="preserve"> de tráfico tendrá un mejor nivel de servicio. En resumen, la capacidad es una medida de la cantidad de tráfico que puede ser transportado, mientras que el nivel de servicio se refiere a cómo se transporta ese tráfico.</w:t>
      </w:r>
    </w:p>
    <w:p w14:paraId="7A2FBA8D" w14:textId="77777777" w:rsidR="00706B8F" w:rsidRPr="00AF2D5D" w:rsidRDefault="00706B8F" w:rsidP="00F87DF2"/>
    <w:p w14:paraId="13D048F0" w14:textId="0BCAADE0" w:rsidR="004E5BC8" w:rsidRDefault="00706B8F" w:rsidP="00642E77">
      <w:pPr>
        <w:pStyle w:val="Ttulo2"/>
        <w:numPr>
          <w:ilvl w:val="1"/>
          <w:numId w:val="11"/>
        </w:numPr>
      </w:pPr>
      <w:bookmarkStart w:id="12" w:name="_Toc126141442"/>
      <w:r w:rsidRPr="00706B8F">
        <w:t>CAPACIDAD Y NIVELES DE SERVICIO EN CONTEXTO GLOBAL</w:t>
      </w:r>
      <w:bookmarkEnd w:id="12"/>
    </w:p>
    <w:p w14:paraId="49A2529A" w14:textId="77777777" w:rsidR="00706B8F" w:rsidRPr="00706B8F" w:rsidRDefault="00706B8F" w:rsidP="00706B8F">
      <w:pPr>
        <w:rPr>
          <w:lang w:val="es-MX"/>
        </w:rPr>
      </w:pPr>
    </w:p>
    <w:p w14:paraId="3CF37FF0" w14:textId="750C4A49" w:rsidR="00C35A03" w:rsidRDefault="00C54723" w:rsidP="00F87DF2">
      <w:r>
        <w:t xml:space="preserve">En diferentes países del mundo, debido a la importancia que presenta conocer la capacidad de las infraestructuras, se han realizado investigaciones y metodologías para el cálculo de este valor. Gran parte de estos procedimientos tienen como base los pasos realizados en el manual HCM, sin embargo, se agregan </w:t>
      </w:r>
      <w:r w:rsidR="00706B8F">
        <w:t>más</w:t>
      </w:r>
      <w:r>
        <w:t xml:space="preserve"> factores y pasos, para que el resultado final este acorde a las condiciones locales</w:t>
      </w:r>
      <w:r w:rsidR="00C35A03">
        <w:t>.</w:t>
      </w:r>
    </w:p>
    <w:p w14:paraId="738AD8F0" w14:textId="77777777" w:rsidR="00706B8F" w:rsidRDefault="00706B8F" w:rsidP="00F87DF2"/>
    <w:p w14:paraId="0D90AA44" w14:textId="30B16A4C" w:rsidR="002F0B4A" w:rsidRDefault="002F0B4A" w:rsidP="00F87DF2">
      <w:pPr>
        <w:rPr>
          <w:noProof/>
        </w:rPr>
      </w:pPr>
      <w:r>
        <w:t xml:space="preserve">La capacidad vial se presenta entonces como un término universal, sin embargo, tal como lo referencia </w:t>
      </w:r>
      <w:r>
        <w:rPr>
          <w:noProof/>
          <w:lang w:val="es-MX"/>
        </w:rPr>
        <w:t xml:space="preserve">Jayaratne &amp; Pasindu (2019), </w:t>
      </w:r>
      <w:r>
        <w:rPr>
          <w:noProof/>
        </w:rPr>
        <w:t>l</w:t>
      </w:r>
      <w:r w:rsidRPr="00934839">
        <w:rPr>
          <w:noProof/>
        </w:rPr>
        <w:t>a capacidad vial es un valor que se basa en varios aspectos del tráfico y la carretera. Por esta razón, diferentes países han desarrollado sus propias orientaciones para calcular la capacidad de transporte de sus carreteras.</w:t>
      </w:r>
    </w:p>
    <w:p w14:paraId="2147A9DF" w14:textId="554C95B2" w:rsidR="00706B8F" w:rsidRDefault="00706B8F" w:rsidP="00F87DF2">
      <w:pPr>
        <w:rPr>
          <w:noProof/>
        </w:rPr>
      </w:pPr>
    </w:p>
    <w:p w14:paraId="7617A4A7" w14:textId="77777777" w:rsidR="00706B8F" w:rsidRDefault="00706B8F" w:rsidP="00F87DF2">
      <w:pPr>
        <w:rPr>
          <w:noProof/>
        </w:rPr>
      </w:pPr>
    </w:p>
    <w:p w14:paraId="367B9813" w14:textId="04149674" w:rsidR="001429D4" w:rsidRDefault="002F0B4A" w:rsidP="00F87DF2">
      <w:pPr>
        <w:rPr>
          <w:noProof/>
          <w:lang w:val="es-MX"/>
        </w:rPr>
      </w:pPr>
      <w:r>
        <w:t xml:space="preserve">Es frecuente que con el tiempo se realicen cambios y actualizaciones a los diferentes manuales, producto de variaciones en las condiciones operativas y de diseño de la infraestructura, o también porqué en ocasiones se detecta que la capacidad hallada teóricamente no refleja la que se observa en campo. Por lo cual constantemente se realizan estudios que buscan determinar factores que fueron omitidos en el procedimiento de cálculo de la capacidad, es así como por ejemplo </w:t>
      </w:r>
      <w:r>
        <w:rPr>
          <w:noProof/>
          <w:lang w:val="es-MX"/>
        </w:rPr>
        <w:t xml:space="preserve">Hartmann &amp; Vortisch (2016),en su estudio proponen ampliaciones para incorporar la sobresaturación  al metodo del manual alemán de capacidad de autopistas (HBS), al no estar de acuerdo </w:t>
      </w:r>
      <w:r>
        <w:rPr>
          <w:noProof/>
          <w:lang w:val="es-MX"/>
        </w:rPr>
        <w:lastRenderedPageBreak/>
        <w:t xml:space="preserve">con la metodología, la cuál asigna un nivel de servicio F a todo un tramo en general si tan solo uno de los segmentos componentes presenta sobresaturación.  </w:t>
      </w:r>
    </w:p>
    <w:p w14:paraId="24DC9651" w14:textId="77777777" w:rsidR="00706B8F" w:rsidRPr="002F0B4A" w:rsidRDefault="00706B8F" w:rsidP="00F87DF2">
      <w:pPr>
        <w:rPr>
          <w:noProof/>
          <w:lang w:val="es-MX"/>
        </w:rPr>
      </w:pPr>
    </w:p>
    <w:p w14:paraId="1A3155F3" w14:textId="2E1BB919" w:rsidR="00932D49" w:rsidRDefault="00706B8F" w:rsidP="00642E77">
      <w:pPr>
        <w:pStyle w:val="Ttulo2"/>
        <w:numPr>
          <w:ilvl w:val="1"/>
          <w:numId w:val="11"/>
        </w:numPr>
        <w:rPr>
          <w:noProof/>
        </w:rPr>
      </w:pPr>
      <w:bookmarkStart w:id="13" w:name="_Toc126141443"/>
      <w:r>
        <w:rPr>
          <w:noProof/>
        </w:rPr>
        <w:t>MANUAL HCM</w:t>
      </w:r>
      <w:bookmarkEnd w:id="13"/>
    </w:p>
    <w:p w14:paraId="76982182" w14:textId="77777777" w:rsidR="00706B8F" w:rsidRPr="00706B8F" w:rsidRDefault="00706B8F" w:rsidP="00706B8F">
      <w:pPr>
        <w:rPr>
          <w:lang w:val="es-MX"/>
        </w:rPr>
      </w:pPr>
    </w:p>
    <w:p w14:paraId="004AC0EF" w14:textId="454A6F23" w:rsidR="00B20F7A" w:rsidRDefault="00932D49" w:rsidP="00F87DF2">
      <w:r w:rsidRPr="00934839">
        <w:t xml:space="preserve">El </w:t>
      </w:r>
      <w:proofErr w:type="spellStart"/>
      <w:r w:rsidRPr="00934839">
        <w:t>Highway</w:t>
      </w:r>
      <w:proofErr w:type="spellEnd"/>
      <w:r w:rsidRPr="00934839">
        <w:t xml:space="preserve"> </w:t>
      </w:r>
      <w:proofErr w:type="spellStart"/>
      <w:r w:rsidRPr="00934839">
        <w:t>Capacity</w:t>
      </w:r>
      <w:proofErr w:type="spellEnd"/>
      <w:r w:rsidRPr="00934839">
        <w:t xml:space="preserve"> Manual (HCM) desarrollado en Estados Unidos es considerado como el documento pionero en la cuantificación del concepto de capacidad en las instalaciones de transporte, desde su primer lanzamiento en 1950 hasta las revisiones actuales. Sin embargo, los métodos del HCM desarrolladas en Estados Unidos no son directamente aplicables en todos los lugares del mundo debido a las variaciones en las condiciones locales</w:t>
      </w:r>
      <w:r>
        <w:t xml:space="preserve"> </w:t>
      </w:r>
      <w:sdt>
        <w:sdtPr>
          <w:id w:val="-1130163852"/>
          <w:citation/>
        </w:sdtPr>
        <w:sdtEndPr/>
        <w:sdtContent>
          <w:r>
            <w:fldChar w:fldCharType="begin"/>
          </w:r>
          <w:r>
            <w:rPr>
              <w:lang w:val="es-MX"/>
            </w:rPr>
            <w:instrText xml:space="preserve"> CITATION Jay19 \l 2058 </w:instrText>
          </w:r>
          <w:r>
            <w:fldChar w:fldCharType="separate"/>
          </w:r>
          <w:r>
            <w:rPr>
              <w:noProof/>
              <w:lang w:val="es-MX"/>
            </w:rPr>
            <w:t>(Jayaratne &amp; Pasindu, 2019)</w:t>
          </w:r>
          <w:r>
            <w:fldChar w:fldCharType="end"/>
          </w:r>
        </w:sdtContent>
      </w:sdt>
      <w:r>
        <w:t>.</w:t>
      </w:r>
    </w:p>
    <w:p w14:paraId="539675BE" w14:textId="77777777" w:rsidR="00706B8F" w:rsidRPr="00932D49" w:rsidRDefault="00706B8F" w:rsidP="00F87DF2"/>
    <w:p w14:paraId="5800A3D2" w14:textId="0AB8E0F4" w:rsidR="00B20F7A" w:rsidRDefault="00932D49" w:rsidP="00F87DF2">
      <w:r>
        <w:rPr>
          <w:noProof/>
          <w:lang w:val="es-MX"/>
        </w:rPr>
        <w:t>La Transportation Board Research (2016) se realiza la siguiente definición, “</w:t>
      </w:r>
      <w:r>
        <w:t>e</w:t>
      </w:r>
      <w:r w:rsidRPr="00932D49">
        <w:t>l Manual de Capacidad de Carreteras, en su forma actual, sirve de referencia fundamental sobre conceptos, medidas de rendimiento y técnicas de análisis para evaluar el funcionamiento multimodal de calles, autopistas, autovías y vías fuera de la vía pública</w:t>
      </w:r>
      <w:r>
        <w:t>”</w:t>
      </w:r>
      <w:r w:rsidRPr="00932D49">
        <w:t>.</w:t>
      </w:r>
    </w:p>
    <w:p w14:paraId="719AA9CF" w14:textId="77777777" w:rsidR="00706B8F" w:rsidRDefault="00706B8F" w:rsidP="00F87DF2"/>
    <w:p w14:paraId="2F383A2B" w14:textId="4BEAFCCD" w:rsidR="00752EB9" w:rsidRDefault="00706B8F" w:rsidP="00642E77">
      <w:pPr>
        <w:pStyle w:val="Ttulo2"/>
        <w:numPr>
          <w:ilvl w:val="1"/>
          <w:numId w:val="11"/>
        </w:numPr>
      </w:pPr>
      <w:bookmarkStart w:id="14" w:name="_Toc126141444"/>
      <w:r>
        <w:t>MANUAL HCM – CAPÍTULO 15 – AUTOPISTAS DE DOS CARRILES</w:t>
      </w:r>
      <w:bookmarkEnd w:id="14"/>
    </w:p>
    <w:p w14:paraId="1608DB1E" w14:textId="77777777" w:rsidR="00706B8F" w:rsidRPr="00706B8F" w:rsidRDefault="00706B8F" w:rsidP="00706B8F">
      <w:pPr>
        <w:rPr>
          <w:lang w:val="es-MX"/>
        </w:rPr>
      </w:pPr>
    </w:p>
    <w:p w14:paraId="6E408BAA" w14:textId="137217DA" w:rsidR="00EF4D51" w:rsidRDefault="00EF4D51" w:rsidP="00F87DF2">
      <w:r w:rsidRPr="00EF4D51">
        <w:t xml:space="preserve">El Capítulo 15 del </w:t>
      </w:r>
      <w:r>
        <w:t>manual HCM sexta edición,</w:t>
      </w:r>
      <w:r w:rsidRPr="00EF4D51">
        <w:t xml:space="preserve"> presenta diferentes formas de analizar cómo funcionan las autopistas de dos carriles en condiciones de tráfico continuo, cuando no hay dispositivos de control de tráfico o formación de grupos de vehículos debido a semáforos. La sección 3 proporciona un método para evaluar cómo los vehículos se desplazan en autopistas de dos carriles sin carriles de adelantamiento. Este método genera medidas de desempeño, como la velocidad promedio de </w:t>
      </w:r>
      <w:r>
        <w:t>viaje en la dirección analizada (ATS), la velocidad a flujo libre (FFS), el porcentaje de tiempo empleado en la dirección de seguimiento (PTSF)</w:t>
      </w:r>
      <w:r w:rsidRPr="00EF4D51">
        <w:t xml:space="preserve"> la relación entre la velocidad promedio y la velocidad libre de flujo, el tiempo de viaje, el nivel de servicio basado en varias medidas</w:t>
      </w:r>
      <w:r>
        <w:t xml:space="preserve"> de acuerdo a la clase de la vía</w:t>
      </w:r>
      <w:r w:rsidRPr="00EF4D51">
        <w:t xml:space="preserve"> y la relación entre el volumen de tráfico y la capacidad de la autopista</w:t>
      </w:r>
      <w:r w:rsidR="003B752D">
        <w:t xml:space="preserve"> </w:t>
      </w:r>
      <w:r w:rsidR="003B752D">
        <w:rPr>
          <w:noProof/>
          <w:lang w:val="es-MX"/>
        </w:rPr>
        <w:t>(Transportation Board Research, 2016)</w:t>
      </w:r>
      <w:r w:rsidRPr="00EF4D51">
        <w:t>.</w:t>
      </w:r>
    </w:p>
    <w:p w14:paraId="1B09D1BA" w14:textId="62BF83A4" w:rsidR="00706B8F" w:rsidRDefault="00706B8F" w:rsidP="00F87DF2"/>
    <w:p w14:paraId="682A17D2" w14:textId="31E0CD0C" w:rsidR="00706B8F" w:rsidRDefault="00706B8F" w:rsidP="00F87DF2"/>
    <w:p w14:paraId="18272592" w14:textId="30D90E35" w:rsidR="00706B8F" w:rsidRDefault="00706B8F" w:rsidP="00F87DF2"/>
    <w:p w14:paraId="1202DBA0" w14:textId="77777777" w:rsidR="00706B8F" w:rsidRDefault="00706B8F" w:rsidP="00F87DF2"/>
    <w:p w14:paraId="20A6F5AD" w14:textId="77777777" w:rsidR="002F0B4A" w:rsidRDefault="002F0B4A" w:rsidP="00F87DF2"/>
    <w:p w14:paraId="31277A1E" w14:textId="7244EB89" w:rsidR="003B752D" w:rsidRDefault="003B752D" w:rsidP="00642E77">
      <w:pPr>
        <w:pStyle w:val="Ttulo2"/>
        <w:numPr>
          <w:ilvl w:val="1"/>
          <w:numId w:val="11"/>
        </w:numPr>
      </w:pPr>
      <w:bookmarkStart w:id="15" w:name="_Toc126141445"/>
      <w:r>
        <w:t>Manual HCM – Capítulo 12 -S</w:t>
      </w:r>
      <w:r w:rsidRPr="003B752D">
        <w:t xml:space="preserve">egmentos básicos de autopistas y carreteras </w:t>
      </w:r>
      <w:r>
        <w:t>multicarril.</w:t>
      </w:r>
      <w:bookmarkEnd w:id="15"/>
    </w:p>
    <w:p w14:paraId="55A0C353" w14:textId="77777777" w:rsidR="00706B8F" w:rsidRPr="00706B8F" w:rsidRDefault="00706B8F" w:rsidP="00706B8F">
      <w:pPr>
        <w:rPr>
          <w:lang w:val="es-MX"/>
        </w:rPr>
      </w:pPr>
    </w:p>
    <w:p w14:paraId="25CCC1FB" w14:textId="12B050D6" w:rsidR="002F0B4A" w:rsidRDefault="002F0B4A" w:rsidP="00F87DF2">
      <w:r w:rsidRPr="002F0B4A">
        <w:t xml:space="preserve">Un segmento básico de autopista o carretera multicarril es una sección de la carretera que no está cerca de puntos de </w:t>
      </w:r>
      <w:r>
        <w:t>acceso</w:t>
      </w:r>
      <w:r w:rsidRPr="002F0B4A">
        <w:t>, desvío o intersecciones con señalización. Estos segmentos suelen tener entre cuatro y ocho carriles (en ambas direcciones) y límites de velocidad de entre 50 y 70 millas por hora. La metodología descrita en esta sección es aplicable para analizar la capacidad, el nivel de servicio y los requisitos de carril en estos segmentos básicos de autopista o carretera multicarril, y proporciona un</w:t>
      </w:r>
      <w:r>
        <w:t xml:space="preserve">a </w:t>
      </w:r>
      <w:r w:rsidR="00781BE8">
        <w:t xml:space="preserve">metodología </w:t>
      </w:r>
      <w:r w:rsidR="00781BE8" w:rsidRPr="002F0B4A">
        <w:t>para</w:t>
      </w:r>
      <w:r>
        <w:t xml:space="preserve"> estimar </w:t>
      </w:r>
      <w:r w:rsidRPr="002F0B4A">
        <w:t xml:space="preserve">las capacidades </w:t>
      </w:r>
      <w:r>
        <w:t>en</w:t>
      </w:r>
      <w:r w:rsidRPr="002F0B4A">
        <w:t xml:space="preserve"> función de la separación entre carriles y el flujo libre de tráfico. Las medidas de rendimiento comunes utilizadas para evaluar </w:t>
      </w:r>
      <w:r>
        <w:t xml:space="preserve">el nivel de servicio </w:t>
      </w:r>
      <w:r>
        <w:lastRenderedPageBreak/>
        <w:t xml:space="preserve">de </w:t>
      </w:r>
      <w:r w:rsidRPr="002F0B4A">
        <w:t>un segmento básico de autopista incluyen la densidad de vehículos de pasajeros por milla por carril, la velocidad media espacial y la relación entre el flujo de demanda y la capacidad</w:t>
      </w:r>
      <w:r>
        <w:t xml:space="preserve"> </w:t>
      </w:r>
      <w:r>
        <w:rPr>
          <w:noProof/>
          <w:lang w:val="es-MX"/>
        </w:rPr>
        <w:t>(Transportation Board Research, 2016)</w:t>
      </w:r>
      <w:r>
        <w:t>.</w:t>
      </w:r>
    </w:p>
    <w:p w14:paraId="1119CEB4" w14:textId="77777777" w:rsidR="00706B8F" w:rsidRPr="002F0B4A" w:rsidRDefault="00706B8F" w:rsidP="00F87DF2"/>
    <w:p w14:paraId="57F40751" w14:textId="738A317D" w:rsidR="00932D49" w:rsidRDefault="00706B8F" w:rsidP="00642E77">
      <w:pPr>
        <w:pStyle w:val="Ttulo2"/>
        <w:numPr>
          <w:ilvl w:val="1"/>
          <w:numId w:val="11"/>
        </w:numPr>
      </w:pPr>
      <w:bookmarkStart w:id="16" w:name="_Toc126141446"/>
      <w:r w:rsidRPr="00706B8F">
        <w:t>CAPACIDAD Y NIVEL DE SERVICIO EN COLOMBIA</w:t>
      </w:r>
      <w:bookmarkEnd w:id="16"/>
    </w:p>
    <w:p w14:paraId="4B872EB0" w14:textId="77777777" w:rsidR="00706B8F" w:rsidRPr="00706B8F" w:rsidRDefault="00706B8F" w:rsidP="00706B8F">
      <w:pPr>
        <w:rPr>
          <w:lang w:val="es-MX"/>
        </w:rPr>
      </w:pPr>
    </w:p>
    <w:p w14:paraId="22069B09" w14:textId="1C17043C" w:rsidR="001429D4" w:rsidRDefault="001429D4" w:rsidP="00F87DF2">
      <w:r w:rsidRPr="001429D4">
        <w:t xml:space="preserve">En Colombia, el nivel de servicio de las vías varía ampliamente dependiendo de la región y del tipo de vía en cuestión. En general, las vías urbanas y los accesos a las principales </w:t>
      </w:r>
      <w:r w:rsidRPr="007E02AB">
        <w:t>ciudades</w:t>
      </w:r>
      <w:r w:rsidRPr="001429D4">
        <w:t xml:space="preserve"> suelen tener un mayor nivel de congestión vehicular y un bajo nivel de servicio, mientras que las vías rurales y las carreteras principales pueden tener un mejor nivel de servicio. </w:t>
      </w:r>
    </w:p>
    <w:p w14:paraId="3A0A33A9" w14:textId="77777777" w:rsidR="00706B8F" w:rsidRDefault="00706B8F" w:rsidP="00F87DF2"/>
    <w:p w14:paraId="4440DCB6" w14:textId="346CA746" w:rsidR="00EB4CBE" w:rsidRDefault="00F546C4" w:rsidP="00F87DF2">
      <w:r>
        <w:t>La</w:t>
      </w:r>
      <w:r w:rsidR="00EB4CBE" w:rsidRPr="00EB4CBE">
        <w:t xml:space="preserve"> investigación en torno a la capacidad y el nivel de servicio en carreteras de dos carriles ha sido liderada por la Universidad del Cauca</w:t>
      </w:r>
      <w:r w:rsidR="00EB4CBE">
        <w:t>, a</w:t>
      </w:r>
      <w:r w:rsidR="00EB4CBE" w:rsidRPr="00EB4CBE">
        <w:t xml:space="preserve"> través del Programa de Maestría en Ingeniería de Tránsito y Transporte, dirigido por el Doctor Guido </w:t>
      </w:r>
      <w:proofErr w:type="spellStart"/>
      <w:r w:rsidR="00EB4CBE" w:rsidRPr="00EB4CBE">
        <w:t>Radelat</w:t>
      </w:r>
      <w:proofErr w:type="spellEnd"/>
      <w:r w:rsidR="00EB4CBE" w:rsidRPr="00EB4CBE">
        <w:t>, se iniciaron investigaciones en este ámbito</w:t>
      </w:r>
      <w:r w:rsidR="00EB4CBE">
        <w:t xml:space="preserve"> dando como</w:t>
      </w:r>
      <w:r w:rsidR="00EB4CBE" w:rsidRPr="00EB4CBE">
        <w:t xml:space="preserve"> resultado de este trabajo, la versión 1 del Manual de Capacidad. En 1996 y 1997, el Instituto Nacional de Vías colaboró con la Universidad del Cauca para llevar a cabo una investigación nacional sobre capacidad y niveles de servicio, cuyo resultado final fue la publicación de la versión 2 del Manual de Capacidad y Niveles de Servicio en carreteras de dos carriles. En 1998, el Instituto Nacional de Vías adoptó este manual para Colombia, y su uso se ha vuelto obligatorio para la infraestructura bajo su jurisdicción</w:t>
      </w:r>
      <w:r>
        <w:t xml:space="preserve"> </w:t>
      </w:r>
      <w:sdt>
        <w:sdtPr>
          <w:id w:val="563376897"/>
          <w:citation/>
        </w:sdtPr>
        <w:sdtEndPr/>
        <w:sdtContent>
          <w:r>
            <w:fldChar w:fldCharType="begin"/>
          </w:r>
          <w:r>
            <w:rPr>
              <w:lang w:val="es-MX"/>
            </w:rPr>
            <w:instrText xml:space="preserve"> CITATION Uni20 \l 2058 </w:instrText>
          </w:r>
          <w:r>
            <w:fldChar w:fldCharType="separate"/>
          </w:r>
          <w:r>
            <w:rPr>
              <w:noProof/>
              <w:lang w:val="es-MX"/>
            </w:rPr>
            <w:t>(Universidad del Cauca &amp; INVÍAS, 2020)</w:t>
          </w:r>
          <w:r>
            <w:fldChar w:fldCharType="end"/>
          </w:r>
        </w:sdtContent>
      </w:sdt>
      <w:r w:rsidR="00EB4CBE" w:rsidRPr="00EB4CBE">
        <w:t>.</w:t>
      </w:r>
    </w:p>
    <w:p w14:paraId="4759E9D8" w14:textId="77777777" w:rsidR="00706B8F" w:rsidRDefault="00706B8F" w:rsidP="00F87DF2"/>
    <w:p w14:paraId="5D93261F" w14:textId="74660CD8" w:rsidR="00F937FA" w:rsidRDefault="00F937FA" w:rsidP="00F87DF2">
      <w:r>
        <w:t xml:space="preserve">El </w:t>
      </w:r>
      <w:r w:rsidRPr="00F937FA">
        <w:t>Manual de Capacidad y Nivel de Servicio</w:t>
      </w:r>
      <w:r>
        <w:t xml:space="preserve"> colombiano vigente fue publicado oficialmente en el año 2020, desarrollado por la Universidad del Cauca como colaborador del INVÍAS. E</w:t>
      </w:r>
      <w:r w:rsidRPr="00F937FA">
        <w:t>s un documento técnico esencial para el diseño, operación y mantenimiento de las carreteras del paí</w:t>
      </w:r>
      <w:r>
        <w:t>s</w:t>
      </w:r>
      <w:r w:rsidRPr="00F937FA">
        <w:t>. El manual proporciona una metodología para evaluar la capacidad y el nivel de servicio en carreteras de dos carriles</w:t>
      </w:r>
      <w:r>
        <w:t xml:space="preserve"> y carreteras multicarril</w:t>
      </w:r>
      <w:r w:rsidRPr="00F937FA">
        <w:t xml:space="preserve">, </w:t>
      </w:r>
      <w:r>
        <w:t>cuya función es</w:t>
      </w:r>
      <w:r w:rsidRPr="00F937FA">
        <w:t xml:space="preserve"> garantizar una circulación segura y eficiente en las carreteras colombianas.</w:t>
      </w:r>
    </w:p>
    <w:p w14:paraId="0A07A9E4" w14:textId="630D4733" w:rsidR="00706B8F" w:rsidRDefault="00706B8F" w:rsidP="00F87DF2"/>
    <w:p w14:paraId="0F715249" w14:textId="096E7D6F" w:rsidR="00706B8F" w:rsidRDefault="00706B8F" w:rsidP="00F87DF2"/>
    <w:p w14:paraId="6ECEC6AA" w14:textId="77777777" w:rsidR="00706B8F" w:rsidRDefault="00706B8F" w:rsidP="00F87DF2"/>
    <w:p w14:paraId="317A8BC4" w14:textId="77777777" w:rsidR="00895CDF" w:rsidRDefault="00895CDF" w:rsidP="00F87DF2"/>
    <w:p w14:paraId="4CF97263" w14:textId="7B8C5B58" w:rsidR="00895CDF" w:rsidRDefault="00706B8F" w:rsidP="00642E77">
      <w:pPr>
        <w:pStyle w:val="Ttulo2"/>
        <w:numPr>
          <w:ilvl w:val="1"/>
          <w:numId w:val="11"/>
        </w:numPr>
      </w:pPr>
      <w:bookmarkStart w:id="17" w:name="_Toc126141447"/>
      <w:r>
        <w:t>MANUAL DE CAPACIDAD Y NIVELES DE SERVICIO PARA CARRETERAS DE DOS CARRILES</w:t>
      </w:r>
      <w:bookmarkEnd w:id="17"/>
    </w:p>
    <w:p w14:paraId="1754E50D" w14:textId="77777777" w:rsidR="00706B8F" w:rsidRPr="00706B8F" w:rsidRDefault="00706B8F" w:rsidP="00706B8F">
      <w:pPr>
        <w:rPr>
          <w:lang w:val="es-MX"/>
        </w:rPr>
      </w:pPr>
    </w:p>
    <w:p w14:paraId="1FE2291A" w14:textId="1906830B" w:rsidR="006D1861" w:rsidRDefault="006D1861" w:rsidP="00F87DF2">
      <w:r w:rsidRPr="006D1861">
        <w:t xml:space="preserve">En este manual, la capacidad y el nivel de servicio se calculan de manera independiente, partiendo de una velocidad en condiciones casi ideales, que se va reduciendo mediante la aplicación de distintos factores de corrección. La capacidad se calcula para los dos sentidos de circulación, </w:t>
      </w:r>
      <w:r>
        <w:t xml:space="preserve">y se debe tener en cuenta </w:t>
      </w:r>
      <w:r w:rsidRPr="006D1861">
        <w:t>que el nivel de servicio se determina considerando solamente los camiones como factor de efecto de vehículos pesados</w:t>
      </w:r>
      <w:r>
        <w:t>, ya que se considera que los buses transitan a velocidades similares a las de los autos</w:t>
      </w:r>
      <w:r w:rsidRPr="006D1861">
        <w:t>.</w:t>
      </w:r>
      <w:r>
        <w:t xml:space="preserve"> </w:t>
      </w:r>
      <w:r w:rsidRPr="006D1861">
        <w:t xml:space="preserve"> Además, los parámetros para el cálculo de la capacidad y el nivel de servicio son distintos, siendo el volumen y la velocidad media de recorrido respectivamente. </w:t>
      </w:r>
    </w:p>
    <w:p w14:paraId="07600691" w14:textId="2EE3DB65" w:rsidR="00EB4CBE" w:rsidRDefault="006D1861" w:rsidP="00F87DF2">
      <w:r w:rsidRPr="006D1861">
        <w:t xml:space="preserve">Es importante tener en cuenta que los factores geométricos ejercen una gran influencia en los resultados de capacidad y niveles de servicio, y su efecto es generalmente </w:t>
      </w:r>
      <w:r w:rsidRPr="006D1861">
        <w:lastRenderedPageBreak/>
        <w:t>superior a los efectos que ocasionan las variables relacionadas con el tránsito. Por tanto, la secuencia de cálculo debe considerar primero el cálculo de la capacidad y en segundo lugar el del nivel de servicio. No se considera el efecto de la superficie de rodadura y en caso de requerir estudiar una vía con superficie de rodadura en mal estado, se recomienda realizar un estudio de velocidades</w:t>
      </w:r>
      <w:r>
        <w:t xml:space="preserve"> </w:t>
      </w:r>
      <w:sdt>
        <w:sdtPr>
          <w:id w:val="2117321837"/>
          <w:citation/>
        </w:sdtPr>
        <w:sdtEndPr/>
        <w:sdtContent>
          <w:r>
            <w:fldChar w:fldCharType="begin"/>
          </w:r>
          <w:r>
            <w:rPr>
              <w:lang w:val="es-MX"/>
            </w:rPr>
            <w:instrText xml:space="preserve"> CITATION Uni20 \l 2058 </w:instrText>
          </w:r>
          <w:r>
            <w:fldChar w:fldCharType="separate"/>
          </w:r>
          <w:r>
            <w:rPr>
              <w:noProof/>
              <w:lang w:val="es-MX"/>
            </w:rPr>
            <w:t>(Universidad del Cauca &amp; INVÍAS, 2020)</w:t>
          </w:r>
          <w:r>
            <w:fldChar w:fldCharType="end"/>
          </w:r>
        </w:sdtContent>
      </w:sdt>
      <w:r w:rsidRPr="006D1861">
        <w:t>.</w:t>
      </w:r>
      <w:r w:rsidR="00EB4CBE" w:rsidRPr="00EB4CBE">
        <w:rPr>
          <w:vanish/>
        </w:rPr>
        <w:t>Principio del formulario</w:t>
      </w:r>
    </w:p>
    <w:p w14:paraId="766489F4" w14:textId="77777777" w:rsidR="00706B8F" w:rsidRDefault="00706B8F" w:rsidP="00F87DF2"/>
    <w:p w14:paraId="42661BEE" w14:textId="5107CFA3" w:rsidR="006D1861" w:rsidRDefault="00706B8F" w:rsidP="00642E77">
      <w:pPr>
        <w:pStyle w:val="Ttulo2"/>
        <w:numPr>
          <w:ilvl w:val="1"/>
          <w:numId w:val="11"/>
        </w:numPr>
      </w:pPr>
      <w:bookmarkStart w:id="18" w:name="_Toc126141448"/>
      <w:r>
        <w:t>MANUAL DE CAPACIDAD Y NIVELES DE SERVICIO PARA CARRETERAS MULTICARRIL</w:t>
      </w:r>
      <w:bookmarkEnd w:id="18"/>
    </w:p>
    <w:p w14:paraId="03E476E6" w14:textId="77777777" w:rsidR="00706B8F" w:rsidRPr="00706B8F" w:rsidRDefault="00706B8F" w:rsidP="00706B8F">
      <w:pPr>
        <w:rPr>
          <w:lang w:val="es-MX"/>
        </w:rPr>
      </w:pPr>
    </w:p>
    <w:p w14:paraId="5B00A27A" w14:textId="4EEF059B" w:rsidR="006D1861" w:rsidRDefault="006D1861" w:rsidP="00F87DF2">
      <w:r w:rsidRPr="006D1861">
        <w:t xml:space="preserve">El Manual de Capacidad y Niveles de Servicio para carreteras multicarril en Colombia es una herramienta diseñada para evaluar el desempeño de las carreteras en cuanto a su capacidad y niveles de servicio. Este manual es una adaptación del </w:t>
      </w:r>
      <w:proofErr w:type="spellStart"/>
      <w:r w:rsidRPr="006D1861">
        <w:t>Highway</w:t>
      </w:r>
      <w:proofErr w:type="spellEnd"/>
      <w:r w:rsidRPr="006D1861">
        <w:t xml:space="preserve"> </w:t>
      </w:r>
      <w:proofErr w:type="spellStart"/>
      <w:r w:rsidRPr="006D1861">
        <w:t>Capacity</w:t>
      </w:r>
      <w:proofErr w:type="spellEnd"/>
      <w:r w:rsidRPr="006D1861">
        <w:t xml:space="preserve"> Manual (HCM) de los Estados Unidos, pero con algunas diferencias importantes. En este manual, la capacidad y el nivel de servicio se calculan de manera independiente, y se utilizan diferentes parámetros para su cálculo</w:t>
      </w:r>
      <w:r w:rsidR="00016243">
        <w:t>, también condiciones base referentes a situaciones de operación propicia o ideal de una carretera multicarril</w:t>
      </w:r>
      <w:r w:rsidRPr="006D1861">
        <w:t>. El manual es una guía esencial para los ingenieros de tránsito y transporte en Colombia para diseñar, construir y operar carreteras de manera eficiente y segura.</w:t>
      </w:r>
    </w:p>
    <w:p w14:paraId="166228BB" w14:textId="77777777" w:rsidR="006D1861" w:rsidRPr="00EB4CBE" w:rsidRDefault="006D1861" w:rsidP="00F87DF2"/>
    <w:p w14:paraId="24CBC769" w14:textId="5AA384DA" w:rsidR="00016243" w:rsidRDefault="00FF63F6" w:rsidP="00F87DF2">
      <w:r w:rsidRPr="00FF63F6">
        <w:t xml:space="preserve">La metodología adoptada para elaborar el Manual colombiano de carreteras multicarril es la planteada en el Capítulo 14 del Manual de Capacidad y Niveles de Servicio de Estados Unidos de América, adaptada a las condiciones de operación de Colombia. La medición del Nivel de Servicio se realiza a través de una calificación cualitativa que va de la A </w:t>
      </w:r>
      <w:proofErr w:type="spellStart"/>
      <w:r w:rsidRPr="00FF63F6">
        <w:t>a</w:t>
      </w:r>
      <w:proofErr w:type="spellEnd"/>
      <w:r w:rsidRPr="00FF63F6">
        <w:t xml:space="preserve"> la F</w:t>
      </w:r>
      <w:r w:rsidR="00016243">
        <w:t xml:space="preserve"> a partir de la “densidad vial”, la cuál es la variable seleccionada como indicativa de esta situación.</w:t>
      </w:r>
      <w:r w:rsidRPr="00FF63F6">
        <w:t xml:space="preserve"> El nivel E corresponde a la capacidad de la vía, </w:t>
      </w:r>
      <w:r w:rsidR="00016243" w:rsidRPr="00FF63F6">
        <w:t>y</w:t>
      </w:r>
      <w:r w:rsidR="00016243" w:rsidRPr="00016243">
        <w:t xml:space="preserve"> </w:t>
      </w:r>
      <w:r w:rsidR="00016243">
        <w:t>se debe tener en cuenta que este valor es determinado para ambos sentidos de circulación; p</w:t>
      </w:r>
      <w:r w:rsidR="00016243" w:rsidRPr="00FF63F6">
        <w:t xml:space="preserve">ara los </w:t>
      </w:r>
      <w:r w:rsidR="00016243">
        <w:t>demás</w:t>
      </w:r>
      <w:r w:rsidR="00016243" w:rsidRPr="00FF63F6">
        <w:t xml:space="preserve"> Niveles de Servicio se establecen flujos máximos, asociados a las densidades máximas aceptadas en cada nivel </w:t>
      </w:r>
      <w:r w:rsidR="001F0A16" w:rsidRPr="00FF63F6">
        <w:t>definido</w:t>
      </w:r>
      <w:r w:rsidR="001F0A16">
        <w:t xml:space="preserve"> </w:t>
      </w:r>
      <w:r w:rsidR="001F0A16">
        <w:rPr>
          <w:noProof/>
          <w:lang w:val="es-MX"/>
        </w:rPr>
        <w:t>(Universidad del Cauca, 2020)</w:t>
      </w:r>
      <w:r w:rsidR="001F0A16">
        <w:t>.</w:t>
      </w:r>
      <w:r w:rsidR="00016243" w:rsidRPr="00FF63F6">
        <w:t xml:space="preserve"> </w:t>
      </w:r>
    </w:p>
    <w:p w14:paraId="4E2C9402" w14:textId="77777777" w:rsidR="00706B8F" w:rsidRDefault="00706B8F" w:rsidP="00F87DF2"/>
    <w:p w14:paraId="3F36A7E6" w14:textId="77777777" w:rsidR="00706B8F" w:rsidRDefault="00706B8F" w:rsidP="00F87DF2"/>
    <w:p w14:paraId="0041B6B3" w14:textId="1BA1EF8A" w:rsidR="00FF63F6" w:rsidRDefault="00706B8F" w:rsidP="00642E77">
      <w:pPr>
        <w:pStyle w:val="Ttulo2"/>
        <w:numPr>
          <w:ilvl w:val="1"/>
          <w:numId w:val="11"/>
        </w:numPr>
      </w:pPr>
      <w:bookmarkStart w:id="19" w:name="_Toc126141449"/>
      <w:r w:rsidRPr="00706B8F">
        <w:t>HERRAMIENTAS COMPUTACIONALES UTILIZADAS PARA EL ANÁLISIS DE CAPACIDAD Y NIVEL DE SERVICIO</w:t>
      </w:r>
      <w:bookmarkEnd w:id="19"/>
    </w:p>
    <w:p w14:paraId="7C22B5C0" w14:textId="77777777" w:rsidR="00706B8F" w:rsidRPr="00706B8F" w:rsidRDefault="00706B8F" w:rsidP="00706B8F">
      <w:pPr>
        <w:rPr>
          <w:lang w:val="es-MX"/>
        </w:rPr>
      </w:pPr>
    </w:p>
    <w:p w14:paraId="29E2A6F3" w14:textId="1F36F163" w:rsidR="001F0A16" w:rsidRDefault="001F0A16" w:rsidP="00F87DF2">
      <w:r w:rsidRPr="001F0A16">
        <w:t>El análisis de la capacidad y el nivel de servicio en carreteras multicarril es un proceso complejo que requiere de una gran cantidad de datos y cálculos precisos. Para facilitar este proceso, se han desarrollado herramientas computacionales específicas que permiten realizar estos análisis de manera rápida y eficiente. Estas herramientas están diseñadas para automatizar los cálculos y la recopilación de datos necesarios para el análisis, y permiten obtener resultados precisos y confiables. Además, estas herramientas suelen tener una interfaz intuitiva y fácil de usar, lo que permite a los usuarios realizar el análisis de manera rápida y sencilla, incluso si no tienen un gran conocimiento técnico. En resumen, las herramientas computacionales utilizadas para el análisis de capacidad y nivel de servicio son una herramienta esencial para los ingenieros</w:t>
      </w:r>
      <w:r>
        <w:t xml:space="preserve">, </w:t>
      </w:r>
      <w:r w:rsidRPr="001F0A16">
        <w:t>de tránsito y transporte, ya que les permiten realizar análisis precisos y eficientes para mejorar el desempeño de las carreteras.</w:t>
      </w:r>
    </w:p>
    <w:p w14:paraId="19D72295" w14:textId="77777777" w:rsidR="00706B8F" w:rsidRDefault="00706B8F" w:rsidP="00F87DF2"/>
    <w:p w14:paraId="23FB7C46" w14:textId="41850700" w:rsidR="00E200A0" w:rsidRDefault="00E200A0" w:rsidP="00642E77">
      <w:pPr>
        <w:pStyle w:val="Ttulo3"/>
        <w:numPr>
          <w:ilvl w:val="2"/>
          <w:numId w:val="11"/>
        </w:numPr>
      </w:pPr>
      <w:bookmarkStart w:id="20" w:name="_Toc126141450"/>
      <w:r w:rsidRPr="00706B8F">
        <w:lastRenderedPageBreak/>
        <w:t>Programa HCS</w:t>
      </w:r>
      <w:bookmarkEnd w:id="20"/>
    </w:p>
    <w:p w14:paraId="3C63B993" w14:textId="77777777" w:rsidR="00706B8F" w:rsidRPr="00706B8F" w:rsidRDefault="00706B8F" w:rsidP="00706B8F">
      <w:pPr>
        <w:pStyle w:val="Ttulo3"/>
        <w:numPr>
          <w:ilvl w:val="0"/>
          <w:numId w:val="0"/>
        </w:numPr>
        <w:ind w:left="720"/>
      </w:pPr>
    </w:p>
    <w:p w14:paraId="2EC56DBA" w14:textId="78449AE0" w:rsidR="00E200A0" w:rsidRDefault="002C57B8" w:rsidP="00F87DF2">
      <w:r w:rsidRPr="002C57B8">
        <w:t>El software de Capacidad de Autopista HCS es una herramienta utilizada para simular y analizar el rendimiento de una red de carreteras. Permite a los ingenieros de tráfico y planificadores de transporte evaluar diferentes escenarios de tráfico y diseñar soluciones para mejorar la capacidad y la seguridad de las carreteras. También puede ser utilizado para evaluar la eficacia de proyectos de construcción y mejoras de carreteras existentes</w:t>
      </w:r>
      <w:r>
        <w:t xml:space="preserve">. </w:t>
      </w:r>
    </w:p>
    <w:p w14:paraId="7AF676B0" w14:textId="58D30575" w:rsidR="002C57B8" w:rsidRDefault="002C57B8" w:rsidP="00F87DF2">
      <w:r w:rsidRPr="002C57B8">
        <w:t>El Software de Capacidad de Autopistas aplica fielmente los métodos y procedimientos documentados en el Manual de Capacidad de Autopistas (HCM). Puede realizar análisis tanto a nivel de planificación como operativo para calles de superficie, incluyendo intersecciones, autopistas, arterias, etc</w:t>
      </w:r>
      <w:r>
        <w:t xml:space="preserve">. </w:t>
      </w:r>
      <w:sdt>
        <w:sdtPr>
          <w:id w:val="723798681"/>
          <w:citation/>
        </w:sdtPr>
        <w:sdtEndPr/>
        <w:sdtContent>
          <w:r>
            <w:fldChar w:fldCharType="begin"/>
          </w:r>
          <w:r>
            <w:rPr>
              <w:lang w:val="es-MX"/>
            </w:rPr>
            <w:instrText xml:space="preserve">CITATION UNI21 \l 2058 </w:instrText>
          </w:r>
          <w:r>
            <w:fldChar w:fldCharType="separate"/>
          </w:r>
          <w:r>
            <w:rPr>
              <w:noProof/>
              <w:lang w:val="es-MX"/>
            </w:rPr>
            <w:t>(McTrans, 2021)</w:t>
          </w:r>
          <w:r>
            <w:fldChar w:fldCharType="end"/>
          </w:r>
        </w:sdtContent>
      </w:sdt>
      <w:r w:rsidRPr="002C57B8">
        <w:t>.</w:t>
      </w:r>
    </w:p>
    <w:p w14:paraId="3285372A" w14:textId="77777777" w:rsidR="00706B8F" w:rsidRDefault="00706B8F" w:rsidP="00F87DF2"/>
    <w:p w14:paraId="6593BBB7" w14:textId="4DF3668B" w:rsidR="002C57B8" w:rsidRDefault="002C57B8" w:rsidP="00642E77">
      <w:pPr>
        <w:pStyle w:val="Ttulo3"/>
        <w:numPr>
          <w:ilvl w:val="2"/>
          <w:numId w:val="11"/>
        </w:numPr>
      </w:pPr>
      <w:bookmarkStart w:id="21" w:name="_Toc126141451"/>
      <w:r>
        <w:t>Software SIDRA INTERSECTION</w:t>
      </w:r>
      <w:bookmarkEnd w:id="21"/>
    </w:p>
    <w:p w14:paraId="1FC6895D" w14:textId="77777777" w:rsidR="00706B8F" w:rsidRDefault="00706B8F" w:rsidP="00706B8F">
      <w:pPr>
        <w:pStyle w:val="Ttulo3"/>
        <w:numPr>
          <w:ilvl w:val="0"/>
          <w:numId w:val="0"/>
        </w:numPr>
        <w:ind w:left="720"/>
      </w:pPr>
    </w:p>
    <w:p w14:paraId="43E56339" w14:textId="181807AC" w:rsidR="002C57B8" w:rsidRDefault="000B1A39" w:rsidP="00F87DF2">
      <w:r>
        <w:t>E</w:t>
      </w:r>
      <w:r w:rsidRPr="000B1A39">
        <w:t xml:space="preserve">s un software de modelado de intersecciones </w:t>
      </w:r>
      <w:r>
        <w:t xml:space="preserve">que permite </w:t>
      </w:r>
      <w:r w:rsidRPr="000B1A39">
        <w:t>simular y analizar el rendimiento de las intersecciones de carreteras. El software utiliza un enfoque de modelado basado en capacidades para analizar el tráfico en intersecciones, lo que permite a los usuarios evaluar diferentes escenarios de tráfico y diseñar soluciones para mejorar la eficiencia, la capacidad y la seguridad de las intersecciones. Además, el software también ofrece una amplia variedad de opciones de análisis, como el análisis de colisiones, el análisis de capacidad y el análisis de niveles de servicio, lo que lo convierte en una herramienta valiosa para los profesionales del tráfico y la planificación del transporte.</w:t>
      </w:r>
    </w:p>
    <w:p w14:paraId="6CEB1A2A" w14:textId="77777777" w:rsidR="00C316C5" w:rsidRDefault="00C316C5" w:rsidP="00F87DF2"/>
    <w:p w14:paraId="417E0E90" w14:textId="1E9071DB" w:rsidR="00C316C5" w:rsidRDefault="00C316C5" w:rsidP="00F87DF2">
      <w:pPr>
        <w:rPr>
          <w:noProof/>
          <w:lang w:val="es-MX"/>
        </w:rPr>
      </w:pPr>
      <w:r>
        <w:t xml:space="preserve">Este software a su vez es de gran ayuda si se requieren realizar análisis de capacidad, </w:t>
      </w:r>
      <w:r>
        <w:rPr>
          <w:noProof/>
          <w:lang w:val="es-MX"/>
        </w:rPr>
        <w:t>SOLUTIONS</w:t>
      </w:r>
      <w:r w:rsidR="001035A5">
        <w:rPr>
          <w:noProof/>
          <w:lang w:val="es-MX"/>
        </w:rPr>
        <w:t>, SIDRA</w:t>
      </w:r>
      <w:r>
        <w:rPr>
          <w:noProof/>
          <w:lang w:val="es-MX"/>
        </w:rPr>
        <w:t xml:space="preserve"> (2023), afirma lo siguiente:</w:t>
      </w:r>
    </w:p>
    <w:p w14:paraId="266C9376" w14:textId="77777777" w:rsidR="00706B8F" w:rsidRPr="00C316C5" w:rsidRDefault="00706B8F" w:rsidP="00F87DF2">
      <w:pPr>
        <w:rPr>
          <w:noProof/>
          <w:lang w:val="es-MX"/>
        </w:rPr>
      </w:pPr>
    </w:p>
    <w:p w14:paraId="305DE90A" w14:textId="2E61D27C" w:rsidR="000B1A39" w:rsidRDefault="000B1A39" w:rsidP="00F87DF2">
      <w:r w:rsidRPr="000B1A39">
        <w:t xml:space="preserve">La configuración del Manual de capacidad de carreteras (HCM) en SIDRA INTERSECTION con opciones para las unidades métricas y habituales de EE. UU. complementa el HCM como una herramienta de análisis de redes e intersecciones basadas en carriles. A diferencia de otros paquetes de software, SIDRA HCM </w:t>
      </w:r>
      <w:proofErr w:type="spellStart"/>
      <w:r w:rsidRPr="000B1A39">
        <w:t>Setup</w:t>
      </w:r>
      <w:proofErr w:type="spellEnd"/>
      <w:r w:rsidRPr="000B1A39">
        <w:t xml:space="preserve"> no pretende ser una simple réplica de los procedimientos de HCM. En su lugar, complementa HCM al proporcionar varias extensiones de las capacidades que ofrece HCM.</w:t>
      </w:r>
    </w:p>
    <w:p w14:paraId="79D4B6DC" w14:textId="77777777" w:rsidR="00706B8F" w:rsidRPr="000B1A39" w:rsidRDefault="00706B8F" w:rsidP="00F87DF2"/>
    <w:p w14:paraId="1DC1FC74" w14:textId="707811A0" w:rsidR="000B1A39" w:rsidRDefault="000B1A39" w:rsidP="00F87DF2">
      <w:r w:rsidRPr="000B1A39">
        <w:t>Los modelos de capacidad y rendimiento de SIDRA son generalmente compatibles con los modelos HCM en sus estructuras y principios básicos. En la configuración de HCM, los parámetros del modelo se calibran utilizando los valores predeterminados de HCM.</w:t>
      </w:r>
    </w:p>
    <w:p w14:paraId="49492322" w14:textId="77777777" w:rsidR="00706B8F" w:rsidRDefault="00706B8F" w:rsidP="00F87DF2"/>
    <w:p w14:paraId="0FCAF8C8" w14:textId="2266174B" w:rsidR="00C316C5" w:rsidRDefault="00C316C5" w:rsidP="00642E77">
      <w:pPr>
        <w:pStyle w:val="Ttulo3"/>
        <w:numPr>
          <w:ilvl w:val="2"/>
          <w:numId w:val="11"/>
        </w:numPr>
      </w:pPr>
      <w:bookmarkStart w:id="22" w:name="_Toc126141452"/>
      <w:r>
        <w:t>Programa SYNCHRO</w:t>
      </w:r>
      <w:bookmarkEnd w:id="22"/>
    </w:p>
    <w:p w14:paraId="3E9527D2" w14:textId="77777777" w:rsidR="00706B8F" w:rsidRPr="00706B8F" w:rsidRDefault="00706B8F" w:rsidP="00706B8F">
      <w:pPr>
        <w:rPr>
          <w:lang w:val="es-MX"/>
        </w:rPr>
      </w:pPr>
    </w:p>
    <w:p w14:paraId="1082F60C" w14:textId="7B257EC6" w:rsidR="00C316C5" w:rsidRDefault="00C316C5" w:rsidP="00F87DF2">
      <w:proofErr w:type="spellStart"/>
      <w:r w:rsidRPr="00C316C5">
        <w:t>Synchro</w:t>
      </w:r>
      <w:proofErr w:type="spellEnd"/>
      <w:r w:rsidRPr="00C316C5">
        <w:t xml:space="preserve"> Studio Suite es un software de planificación y diseño de semaforización de tráfico que permite a los ingenieros de tráfico y planificadores de transporte simular y analizar el rendimiento de los sistemas de control de tráfico. El software ofrece una amplia variedad de herramientas para el diseño de semaforización, como el análisis de capacidad y el análisis de niveles de servicio, lo que permite a los usuarios evaluar </w:t>
      </w:r>
      <w:r w:rsidRPr="00C316C5">
        <w:lastRenderedPageBreak/>
        <w:t>diferentes escenarios de tráfico y diseñar soluciones para mejorar la eficiencia y seguridad de los sistemas de control de tráfico.</w:t>
      </w:r>
    </w:p>
    <w:p w14:paraId="687D69D0" w14:textId="77777777" w:rsidR="00706B8F" w:rsidRDefault="00706B8F" w:rsidP="00F87DF2"/>
    <w:p w14:paraId="3A881DCC" w14:textId="2E514261" w:rsidR="001035A5" w:rsidRDefault="001035A5" w:rsidP="00F87DF2">
      <w:pPr>
        <w:rPr>
          <w:noProof/>
        </w:rPr>
      </w:pPr>
      <w:r>
        <w:t xml:space="preserve">En cuanto a temas relacionados a la capacidad, </w:t>
      </w:r>
      <w:r>
        <w:rPr>
          <w:noProof/>
          <w:lang w:val="es-MX"/>
        </w:rPr>
        <w:t>Studio (2017), especifica que “</w:t>
      </w:r>
      <w:r w:rsidRPr="001035A5">
        <w:rPr>
          <w:noProof/>
        </w:rPr>
        <w:t>Synchro es compatible con la metodología del Manual de capacidad de carreteras (métodos de 2000 y 2010) para intersecciones y rotondas señalizadas. Synchro también implementa el método de utilización de la capacidad de la intersección para determinar la capacidad de la intersección</w:t>
      </w:r>
      <w:r>
        <w:rPr>
          <w:noProof/>
        </w:rPr>
        <w:t>”</w:t>
      </w:r>
      <w:r w:rsidRPr="001035A5">
        <w:rPr>
          <w:noProof/>
        </w:rPr>
        <w:t>. </w:t>
      </w:r>
    </w:p>
    <w:p w14:paraId="7E6C59B4" w14:textId="77777777" w:rsidR="00706B8F" w:rsidRDefault="00706B8F" w:rsidP="00F87DF2">
      <w:pPr>
        <w:rPr>
          <w:noProof/>
          <w:lang w:val="es-MX"/>
        </w:rPr>
      </w:pPr>
    </w:p>
    <w:p w14:paraId="3C783502" w14:textId="1DBA3FC2" w:rsidR="008248D1" w:rsidRDefault="008248D1" w:rsidP="00F87DF2">
      <w:r>
        <w:t xml:space="preserve">Los softwares mencionados anteriormente son solo algunos de una gran variedad que se han diseñado con el fin de facilitar a las personas los procesos de cálculo y manejo de datos, tal que en muy poco tiempo se obtienen los resultados para un análisis relacionado al tránsito, transporte, entre otros. </w:t>
      </w:r>
      <w:r w:rsidR="00C9337A">
        <w:t xml:space="preserve">Según </w:t>
      </w:r>
      <w:r>
        <w:rPr>
          <w:noProof/>
          <w:lang w:val="es-MX"/>
        </w:rPr>
        <w:t>McTrans (2021</w:t>
      </w:r>
      <w:r w:rsidR="00C9337A">
        <w:rPr>
          <w:noProof/>
          <w:lang w:val="es-MX"/>
        </w:rPr>
        <w:t>)</w:t>
      </w:r>
      <w:r>
        <w:rPr>
          <w:noProof/>
          <w:lang w:val="es-MX"/>
        </w:rPr>
        <w:t xml:space="preserve"> “</w:t>
      </w:r>
      <w:r w:rsidRPr="00C9337A">
        <w:t>HCS permite a sus usuarios acceder a las últimas actualizaciones y asegurarse de que utilizan los últimos métodos en HCM. ¡Actualmente, alrededor de 15,000 usuarios en todo el mundo están usando HCS!</w:t>
      </w:r>
      <w:r w:rsidR="00C9337A" w:rsidRPr="00C9337A">
        <w:t>”,</w:t>
      </w:r>
      <w:r w:rsidR="00C9337A">
        <w:t xml:space="preserve"> lo que demuestra la gran utilidad del software y la gran cantidad de usuarios que requieren este tipo de tecnologías.</w:t>
      </w:r>
    </w:p>
    <w:p w14:paraId="0D2CC893" w14:textId="77777777" w:rsidR="00706B8F" w:rsidRDefault="00706B8F" w:rsidP="00F87DF2"/>
    <w:p w14:paraId="7667F110" w14:textId="7AD2EA78" w:rsidR="00C9337A" w:rsidRDefault="00C9337A" w:rsidP="00F87DF2">
      <w:r>
        <w:t>Aunque estos métodos computarizados son de gran ayuda para una gran cantidad de usuarios, pueden presentar las siguientes desventajas:</w:t>
      </w:r>
    </w:p>
    <w:p w14:paraId="0879FD0D" w14:textId="1024BD9A" w:rsidR="00C9337A" w:rsidRDefault="00C9337A" w:rsidP="00F87DF2">
      <w:pPr>
        <w:pStyle w:val="Prrafodelista"/>
        <w:numPr>
          <w:ilvl w:val="0"/>
          <w:numId w:val="1"/>
        </w:numPr>
      </w:pPr>
      <w:r>
        <w:t>Su uso requiere de un conocimiento previo de la metodología o de comandos especiales que permitan obtener los resultados requeridos.</w:t>
      </w:r>
    </w:p>
    <w:p w14:paraId="6C8A7477" w14:textId="72E00749" w:rsidR="00C9337A" w:rsidRDefault="00C9337A" w:rsidP="00F87DF2">
      <w:pPr>
        <w:pStyle w:val="Prrafodelista"/>
        <w:numPr>
          <w:ilvl w:val="0"/>
          <w:numId w:val="1"/>
        </w:numPr>
      </w:pPr>
      <w:r>
        <w:t>Estos programas en ocasiones presentan una serie de requerimientos para su instalación, que implican el uso de computadores con buena capacidad de memoria y procesamiento.</w:t>
      </w:r>
    </w:p>
    <w:p w14:paraId="17846F10" w14:textId="4667431F" w:rsidR="00C9337A" w:rsidRDefault="00C9337A" w:rsidP="00F87DF2">
      <w:pPr>
        <w:pStyle w:val="Prrafodelista"/>
        <w:numPr>
          <w:ilvl w:val="0"/>
          <w:numId w:val="1"/>
        </w:numPr>
      </w:pPr>
      <w:r>
        <w:t>En ocasiones se presentan problemas en la instalación.</w:t>
      </w:r>
    </w:p>
    <w:p w14:paraId="0286CE50" w14:textId="6413BFBF" w:rsidR="00C9337A" w:rsidRDefault="00C9337A" w:rsidP="00F87DF2">
      <w:pPr>
        <w:pStyle w:val="Prrafodelista"/>
        <w:numPr>
          <w:ilvl w:val="0"/>
          <w:numId w:val="1"/>
        </w:numPr>
      </w:pPr>
      <w:r>
        <w:t>Pueden ser programas muy pesados que requieren cierta cantidad de espacio en la computadora</w:t>
      </w:r>
      <w:r w:rsidR="00F91B7D">
        <w:t>.</w:t>
      </w:r>
    </w:p>
    <w:p w14:paraId="64AFE345" w14:textId="0A1773BE" w:rsidR="00F91B7D" w:rsidRDefault="00F91B7D" w:rsidP="00F87DF2">
      <w:pPr>
        <w:pStyle w:val="Prrafodelista"/>
        <w:numPr>
          <w:ilvl w:val="0"/>
          <w:numId w:val="1"/>
        </w:numPr>
      </w:pPr>
      <w:r>
        <w:t xml:space="preserve">La mayoría de estos programas no son de uso libre y requieren la obtención de licencias y suscripciones para su uso. Por </w:t>
      </w:r>
      <w:r w:rsidR="00781BE8">
        <w:t>ejemplo,</w:t>
      </w:r>
      <w:r>
        <w:t xml:space="preserve"> según el portal de </w:t>
      </w:r>
      <w:proofErr w:type="spellStart"/>
      <w:r>
        <w:t>McTrans</w:t>
      </w:r>
      <w:proofErr w:type="spellEnd"/>
      <w:r>
        <w:t>, la suscripción para obtener la licencia del software HCS2023, tiene un valor que puede ir desde los 8000 dólares en adelante.</w:t>
      </w:r>
    </w:p>
    <w:p w14:paraId="40BFE650" w14:textId="77777777" w:rsidR="00706B8F" w:rsidRDefault="00706B8F" w:rsidP="00377840">
      <w:pPr>
        <w:pStyle w:val="Prrafodelista"/>
        <w:ind w:left="1440"/>
      </w:pPr>
    </w:p>
    <w:p w14:paraId="461C63CA" w14:textId="2D0F0655" w:rsidR="00F91B7D" w:rsidRDefault="00F91B7D" w:rsidP="00642E77">
      <w:pPr>
        <w:pStyle w:val="Ttulo2"/>
        <w:numPr>
          <w:ilvl w:val="1"/>
          <w:numId w:val="11"/>
        </w:numPr>
      </w:pPr>
      <w:bookmarkStart w:id="23" w:name="_Toc126141453"/>
      <w:r w:rsidRPr="00706B8F">
        <w:t>Estructura y Componentes de una Aplicación Web</w:t>
      </w:r>
      <w:bookmarkEnd w:id="23"/>
    </w:p>
    <w:p w14:paraId="596E8941" w14:textId="77777777" w:rsidR="00706B8F" w:rsidRPr="00706B8F" w:rsidRDefault="00706B8F" w:rsidP="00706B8F">
      <w:pPr>
        <w:rPr>
          <w:lang w:val="es-MX"/>
        </w:rPr>
      </w:pPr>
    </w:p>
    <w:p w14:paraId="09A39F3B" w14:textId="3BEBCBD8" w:rsidR="00C9337A" w:rsidRDefault="00C17586" w:rsidP="00642E77">
      <w:pPr>
        <w:pStyle w:val="Ttulo3"/>
        <w:numPr>
          <w:ilvl w:val="2"/>
          <w:numId w:val="11"/>
        </w:numPr>
        <w:rPr>
          <w:noProof/>
        </w:rPr>
      </w:pPr>
      <w:r>
        <w:rPr>
          <w:noProof/>
        </w:rPr>
        <w:t xml:space="preserve"> </w:t>
      </w:r>
      <w:bookmarkStart w:id="24" w:name="_Toc126141454"/>
      <w:r w:rsidR="00F91B7D">
        <w:rPr>
          <w:noProof/>
        </w:rPr>
        <w:t xml:space="preserve">Definición y </w:t>
      </w:r>
      <w:r w:rsidR="00965497">
        <w:rPr>
          <w:noProof/>
        </w:rPr>
        <w:t>beneficios</w:t>
      </w:r>
      <w:r w:rsidR="00F91B7D">
        <w:rPr>
          <w:noProof/>
        </w:rPr>
        <w:t xml:space="preserve"> de una aplicación web</w:t>
      </w:r>
      <w:bookmarkEnd w:id="24"/>
    </w:p>
    <w:p w14:paraId="57A8946E" w14:textId="77777777" w:rsidR="00706B8F" w:rsidRDefault="00706B8F" w:rsidP="00706B8F">
      <w:pPr>
        <w:pStyle w:val="Ttulo3"/>
        <w:numPr>
          <w:ilvl w:val="0"/>
          <w:numId w:val="0"/>
        </w:numPr>
        <w:ind w:left="720"/>
        <w:rPr>
          <w:noProof/>
        </w:rPr>
      </w:pPr>
    </w:p>
    <w:p w14:paraId="3134170C" w14:textId="79532E54" w:rsidR="00F91B7D" w:rsidRDefault="00F91B7D" w:rsidP="00F87DF2">
      <w:r w:rsidRPr="00F91B7D">
        <w:t xml:space="preserve">Una aplicación web es una aplicación que se ejecuta en un navegador web y se accede a través de una conexión a Internet, </w:t>
      </w:r>
      <w:r w:rsidR="007F4A56">
        <w:t>y</w:t>
      </w:r>
      <w:r w:rsidR="007F4A56" w:rsidRPr="007F4A56">
        <w:t xml:space="preserve"> pueden ser utilizadas para realizar una variedad de tareas, como el correo electrónico, el almacenamiento en línea, la gestión de proyectos y la creación de sitios web</w:t>
      </w:r>
      <w:r w:rsidR="007F4A56">
        <w:t>. Una aplicación web es un producto final del desarrollo web.</w:t>
      </w:r>
    </w:p>
    <w:p w14:paraId="0725472D" w14:textId="77777777" w:rsidR="00706B8F" w:rsidRDefault="00706B8F" w:rsidP="00F87DF2"/>
    <w:p w14:paraId="59F840E4" w14:textId="3C284A29" w:rsidR="00965497" w:rsidRDefault="00965497" w:rsidP="00F87DF2">
      <w:r>
        <w:rPr>
          <w:noProof/>
          <w:lang w:val="es-MX"/>
        </w:rPr>
        <w:t>Barba Soler (2013)</w:t>
      </w:r>
      <w:r>
        <w:t xml:space="preserve"> se refiere al desarrollo web, como el</w:t>
      </w:r>
      <w:r w:rsidRPr="00965497">
        <w:t xml:space="preserve"> proceso de creación y diseño de un sitio web. Consta de dos partes principales, la parte del cliente y la parte del servidor, </w:t>
      </w:r>
      <w:r w:rsidRPr="00965497">
        <w:lastRenderedPageBreak/>
        <w:t>que pueden trabajar de manera independiente o estar conectadas entre sí. La parte del cliente se encarga de crear la estructura y el diseño de la página web utilizando herramientas como HTML, CSS, JavaScript</w:t>
      </w:r>
      <w:r>
        <w:t>,</w:t>
      </w:r>
      <w:r w:rsidRPr="00965497">
        <w:t xml:space="preserve"> y DOM, mientras que la parte del servidor se encarga de construir el back-</w:t>
      </w:r>
      <w:proofErr w:type="spellStart"/>
      <w:r w:rsidRPr="00965497">
        <w:t>end</w:t>
      </w:r>
      <w:proofErr w:type="spellEnd"/>
      <w:r w:rsidRPr="00965497">
        <w:t>, la parte invisible del sitio web, utilizando lenguajes de programación como PHP, ASP.NET, JSP, entre otros. El objetivo de esta parte es diseñar bases de datos y garantizar la seguridad del sitio web. Cuando ambas partes se comunican, se habla de programación cliente-servidor, lo que permite al usuario interactuar con los contenidos alojados en bases de datos, registrar nuevo contenido y crear cuentas de usuario.</w:t>
      </w:r>
    </w:p>
    <w:p w14:paraId="70B1E54D" w14:textId="77777777" w:rsidR="00706B8F" w:rsidRDefault="00706B8F" w:rsidP="00F87DF2"/>
    <w:p w14:paraId="3664FECD" w14:textId="73B6B614" w:rsidR="00F91B7D" w:rsidRDefault="00F91B7D" w:rsidP="00F87DF2">
      <w:r w:rsidRPr="00F91B7D">
        <w:t>Entre los beneficios de una aplicación web se encuentra su accesibilidad, ya que no requiere de una instalación ni de una actualización específica para poder ser utilizada, sólo necesita un navegador web y una conexión a internet. Además, las aplicaciones web son más escalables y se pueden utilizar en diferentes dispositivos y</w:t>
      </w:r>
      <w:r w:rsidR="007F4A56">
        <w:t>a que cuentan con un diseño adaptativo que se ajusta automáticamente al tamaño y el ancho de la pantalla del dispositivo que lo está viendo,</w:t>
      </w:r>
      <w:r w:rsidRPr="00F91B7D">
        <w:t xml:space="preserve"> lo que facilita su uso.</w:t>
      </w:r>
    </w:p>
    <w:p w14:paraId="437407E4" w14:textId="77777777" w:rsidR="00706B8F" w:rsidRPr="00F91B7D" w:rsidRDefault="00706B8F" w:rsidP="00F87DF2"/>
    <w:p w14:paraId="5B8FD756" w14:textId="555F7B96" w:rsidR="00F91B7D" w:rsidRDefault="00F91B7D" w:rsidP="00F87DF2">
      <w:r w:rsidRPr="00F91B7D">
        <w:t>Otro beneficio es que las aplicaciones web son más seguras ya que no necesitan ser descargadas o instaladas, lo que disminuye el riesgo de virus o software malicioso. Además, las aplicaciones web son más fáciles de mantener y actualizar, ya que sólo necesitan ser actualizadas en un único lugar (el servidor) para que todos los usuarios tengan acceso a la última versión.</w:t>
      </w:r>
    </w:p>
    <w:p w14:paraId="4B150774" w14:textId="77777777" w:rsidR="00706B8F" w:rsidRDefault="00706B8F" w:rsidP="00F87DF2"/>
    <w:p w14:paraId="7D23F69C" w14:textId="25EFBEFA" w:rsidR="007F4A56" w:rsidRDefault="007F4A56" w:rsidP="00642E77">
      <w:pPr>
        <w:pStyle w:val="Ttulo3"/>
        <w:numPr>
          <w:ilvl w:val="2"/>
          <w:numId w:val="11"/>
        </w:numPr>
      </w:pPr>
      <w:bookmarkStart w:id="25" w:name="_Toc126141455"/>
      <w:r w:rsidRPr="00706B8F">
        <w:t>Estructura de una aplicación Web</w:t>
      </w:r>
      <w:bookmarkEnd w:id="25"/>
    </w:p>
    <w:p w14:paraId="5A818AE3" w14:textId="77777777" w:rsidR="00706B8F" w:rsidRPr="00706B8F" w:rsidRDefault="00706B8F" w:rsidP="00706B8F">
      <w:pPr>
        <w:pStyle w:val="Ttulo3"/>
        <w:numPr>
          <w:ilvl w:val="0"/>
          <w:numId w:val="0"/>
        </w:numPr>
        <w:ind w:left="720"/>
      </w:pPr>
    </w:p>
    <w:p w14:paraId="7E0BD3DD" w14:textId="77777777" w:rsidR="007F4A56" w:rsidRPr="007F4A56" w:rsidRDefault="007F4A56" w:rsidP="00F87DF2">
      <w:r w:rsidRPr="007F4A56">
        <w:t>La estructura de una aplicación web puede variar dependiendo del lenguaje de programación y del framework utilizado, pero en general, suele incluir los siguientes componentes:</w:t>
      </w:r>
    </w:p>
    <w:p w14:paraId="26CBD11A" w14:textId="36BA12B3" w:rsidR="007F4A56" w:rsidRDefault="007F4A56" w:rsidP="00F87DF2">
      <w:pPr>
        <w:pStyle w:val="Prrafodelista"/>
        <w:numPr>
          <w:ilvl w:val="0"/>
          <w:numId w:val="2"/>
        </w:numPr>
      </w:pPr>
      <w:r w:rsidRPr="007F4A56">
        <w:t>Front-</w:t>
      </w:r>
      <w:proofErr w:type="spellStart"/>
      <w:r w:rsidRPr="007F4A56">
        <w:t>end</w:t>
      </w:r>
      <w:proofErr w:type="spellEnd"/>
      <w:r w:rsidRPr="007F4A56">
        <w:t>: Es la parte visible de la aplicación web, que el usuario interactúa directamente. Se construye utilizando lenguajes de marcas como HTML, CSS y JavaScript.</w:t>
      </w:r>
    </w:p>
    <w:p w14:paraId="1B6C324C" w14:textId="77777777" w:rsidR="00706B8F" w:rsidRPr="007F4A56" w:rsidRDefault="00706B8F" w:rsidP="00706B8F">
      <w:pPr>
        <w:pStyle w:val="Prrafodelista"/>
      </w:pPr>
    </w:p>
    <w:p w14:paraId="7421AA2F" w14:textId="20D25C36" w:rsidR="007F4A56" w:rsidRDefault="007F4A56" w:rsidP="00F87DF2">
      <w:pPr>
        <w:pStyle w:val="Prrafodelista"/>
        <w:numPr>
          <w:ilvl w:val="0"/>
          <w:numId w:val="2"/>
        </w:numPr>
      </w:pPr>
      <w:r w:rsidRPr="007F4A56">
        <w:t>Back-</w:t>
      </w:r>
      <w:proofErr w:type="spellStart"/>
      <w:r w:rsidRPr="007F4A56">
        <w:t>end</w:t>
      </w:r>
      <w:proofErr w:type="spellEnd"/>
      <w:r w:rsidRPr="007F4A56">
        <w:t>: Es la parte no visible de la aplicación web, que se encarga de procesar y almacenar la información. Se construye utilizando lenguajes de programación como PHP, Python, Ruby, entre otros.</w:t>
      </w:r>
    </w:p>
    <w:p w14:paraId="41F2A191" w14:textId="77777777" w:rsidR="00706B8F" w:rsidRDefault="00706B8F" w:rsidP="00706B8F">
      <w:pPr>
        <w:pStyle w:val="Prrafodelista"/>
      </w:pPr>
    </w:p>
    <w:p w14:paraId="41284BD9" w14:textId="77777777" w:rsidR="00706B8F" w:rsidRPr="007F4A56" w:rsidRDefault="00706B8F" w:rsidP="00706B8F">
      <w:pPr>
        <w:pStyle w:val="Prrafodelista"/>
      </w:pPr>
    </w:p>
    <w:p w14:paraId="4A8AC1D0" w14:textId="37333613" w:rsidR="007F4A56" w:rsidRDefault="007F4A56" w:rsidP="00F87DF2">
      <w:pPr>
        <w:pStyle w:val="Prrafodelista"/>
        <w:numPr>
          <w:ilvl w:val="0"/>
          <w:numId w:val="2"/>
        </w:numPr>
      </w:pPr>
      <w:r w:rsidRPr="007F4A56">
        <w:t>Base de datos: Almacena y organiza la información de la aplicación web. Puede ser una base de datos relacional como MySQL, PostgreSQL o una base de datos no relacional como MongoDB.</w:t>
      </w:r>
    </w:p>
    <w:p w14:paraId="42AE5084" w14:textId="77777777" w:rsidR="00706B8F" w:rsidRPr="007F4A56" w:rsidRDefault="00706B8F" w:rsidP="00706B8F">
      <w:pPr>
        <w:pStyle w:val="Prrafodelista"/>
      </w:pPr>
    </w:p>
    <w:p w14:paraId="483A2267" w14:textId="3453BB16" w:rsidR="007F4A56" w:rsidRDefault="007F4A56" w:rsidP="00F87DF2">
      <w:pPr>
        <w:pStyle w:val="Prrafodelista"/>
        <w:numPr>
          <w:ilvl w:val="0"/>
          <w:numId w:val="2"/>
        </w:numPr>
      </w:pPr>
      <w:r w:rsidRPr="007F4A56">
        <w:t xml:space="preserve">Servidor web: Es el encargado de recibir las peticiones de los usuarios y proporcionarles las respuestas. Puede ser Apache, </w:t>
      </w:r>
      <w:proofErr w:type="spellStart"/>
      <w:r w:rsidRPr="007F4A56">
        <w:t>Nginx</w:t>
      </w:r>
      <w:proofErr w:type="spellEnd"/>
      <w:r w:rsidRPr="007F4A56">
        <w:t>, IIS, entre otros.</w:t>
      </w:r>
    </w:p>
    <w:p w14:paraId="3D5E4EB4" w14:textId="77777777" w:rsidR="00706B8F" w:rsidRDefault="00706B8F" w:rsidP="00706B8F">
      <w:pPr>
        <w:pStyle w:val="Prrafodelista"/>
      </w:pPr>
    </w:p>
    <w:p w14:paraId="0B3CFA63" w14:textId="77777777" w:rsidR="00706B8F" w:rsidRPr="007F4A56" w:rsidRDefault="00706B8F" w:rsidP="00706B8F">
      <w:pPr>
        <w:pStyle w:val="Prrafodelista"/>
      </w:pPr>
    </w:p>
    <w:p w14:paraId="79469B16" w14:textId="26432C06" w:rsidR="007F4A56" w:rsidRDefault="007F4A56" w:rsidP="00F87DF2">
      <w:pPr>
        <w:pStyle w:val="Prrafodelista"/>
        <w:numPr>
          <w:ilvl w:val="0"/>
          <w:numId w:val="2"/>
        </w:numPr>
      </w:pPr>
      <w:r w:rsidRPr="007F4A56">
        <w:lastRenderedPageBreak/>
        <w:t>API: Permite que diferentes partes de la aplicación web se comuniquen entre sí. Pueden ser RESTful o SOAP.</w:t>
      </w:r>
    </w:p>
    <w:p w14:paraId="79FCB7BF" w14:textId="77777777" w:rsidR="00706B8F" w:rsidRPr="007F4A56" w:rsidRDefault="00706B8F" w:rsidP="00706B8F">
      <w:pPr>
        <w:pStyle w:val="Prrafodelista"/>
      </w:pPr>
    </w:p>
    <w:p w14:paraId="24B89ABF" w14:textId="6F2204DB" w:rsidR="007F4A56" w:rsidRDefault="007F4A56" w:rsidP="00F87DF2">
      <w:pPr>
        <w:pStyle w:val="Prrafodelista"/>
        <w:numPr>
          <w:ilvl w:val="0"/>
          <w:numId w:val="2"/>
        </w:numPr>
      </w:pPr>
      <w:r w:rsidRPr="007F4A56">
        <w:t>Controlador: Es el intermediario entre la vista y el modelo, se encarga de procesar las peticiones y las respuestas.</w:t>
      </w:r>
    </w:p>
    <w:p w14:paraId="2324D416" w14:textId="77777777" w:rsidR="00706B8F" w:rsidRDefault="00706B8F" w:rsidP="00706B8F">
      <w:pPr>
        <w:pStyle w:val="Prrafodelista"/>
      </w:pPr>
    </w:p>
    <w:p w14:paraId="07214A1C" w14:textId="77777777" w:rsidR="00706B8F" w:rsidRPr="007F4A56" w:rsidRDefault="00706B8F" w:rsidP="00706B8F">
      <w:pPr>
        <w:pStyle w:val="Prrafodelista"/>
      </w:pPr>
    </w:p>
    <w:p w14:paraId="59155FB0" w14:textId="4D540119" w:rsidR="007F4A56" w:rsidRDefault="007F4A56" w:rsidP="00F87DF2">
      <w:pPr>
        <w:pStyle w:val="Prrafodelista"/>
        <w:numPr>
          <w:ilvl w:val="0"/>
          <w:numId w:val="2"/>
        </w:numPr>
      </w:pPr>
      <w:r w:rsidRPr="007F4A56">
        <w:t>Modelo: Es el encargado de interactuar con la base de datos y proporcionar datos a la vista.</w:t>
      </w:r>
    </w:p>
    <w:p w14:paraId="2ABAE943" w14:textId="77777777" w:rsidR="00706B8F" w:rsidRPr="007F4A56" w:rsidRDefault="00706B8F" w:rsidP="00706B8F">
      <w:pPr>
        <w:pStyle w:val="Prrafodelista"/>
      </w:pPr>
    </w:p>
    <w:p w14:paraId="2404B5A9" w14:textId="5F936643" w:rsidR="007F4A56" w:rsidRDefault="007F4A56" w:rsidP="00F87DF2">
      <w:pPr>
        <w:pStyle w:val="Prrafodelista"/>
        <w:numPr>
          <w:ilvl w:val="0"/>
          <w:numId w:val="2"/>
        </w:numPr>
      </w:pPr>
      <w:r w:rsidRPr="007F4A56">
        <w:t xml:space="preserve">Vista: Es la interfaz gráfica que el usuario ve </w:t>
      </w:r>
      <w:r w:rsidR="00EC7898">
        <w:t>e</w:t>
      </w:r>
      <w:r w:rsidRPr="007F4A56">
        <w:t xml:space="preserve"> interactúa con ella</w:t>
      </w:r>
      <w:r w:rsidR="00EC7898">
        <w:t>.</w:t>
      </w:r>
    </w:p>
    <w:p w14:paraId="501776F1" w14:textId="77777777" w:rsidR="00706B8F" w:rsidRDefault="00706B8F" w:rsidP="00706B8F">
      <w:pPr>
        <w:pStyle w:val="Prrafodelista"/>
      </w:pPr>
    </w:p>
    <w:p w14:paraId="34C6F7A6" w14:textId="77777777" w:rsidR="00706B8F" w:rsidRDefault="00706B8F" w:rsidP="00706B8F">
      <w:pPr>
        <w:pStyle w:val="Prrafodelista"/>
      </w:pPr>
    </w:p>
    <w:p w14:paraId="44DBFF41" w14:textId="36046ADA" w:rsidR="00EC7898" w:rsidRDefault="00706B8F" w:rsidP="00642E77">
      <w:pPr>
        <w:pStyle w:val="Ttulo2"/>
        <w:numPr>
          <w:ilvl w:val="1"/>
          <w:numId w:val="11"/>
        </w:numPr>
      </w:pPr>
      <w:r w:rsidRPr="00706B8F">
        <w:t xml:space="preserve"> </w:t>
      </w:r>
      <w:bookmarkStart w:id="26" w:name="_Toc126141456"/>
      <w:r w:rsidRPr="00706B8F">
        <w:t>HTML: COMPRENSIÓN DE LA ESTRUCTURA BÁSICA DE UNA PÁGINA WEB</w:t>
      </w:r>
      <w:bookmarkEnd w:id="26"/>
    </w:p>
    <w:p w14:paraId="195ABD28" w14:textId="77777777" w:rsidR="00706B8F" w:rsidRPr="00706B8F" w:rsidRDefault="00706B8F" w:rsidP="00706B8F">
      <w:pPr>
        <w:rPr>
          <w:lang w:val="es-MX"/>
        </w:rPr>
      </w:pPr>
    </w:p>
    <w:p w14:paraId="4DC0196C" w14:textId="4917765B" w:rsidR="007F4A56" w:rsidRDefault="00EC7898" w:rsidP="00F87DF2">
      <w:r w:rsidRPr="00EC7898">
        <w:t>HTML (</w:t>
      </w:r>
      <w:proofErr w:type="spellStart"/>
      <w:r w:rsidRPr="00EC7898">
        <w:t>Hypertext</w:t>
      </w:r>
      <w:proofErr w:type="spellEnd"/>
      <w:r w:rsidRPr="00EC7898">
        <w:t xml:space="preserve"> </w:t>
      </w:r>
      <w:proofErr w:type="spellStart"/>
      <w:r w:rsidRPr="00EC7898">
        <w:t>Markup</w:t>
      </w:r>
      <w:proofErr w:type="spellEnd"/>
      <w:r w:rsidRPr="00EC7898">
        <w:t xml:space="preserve"> </w:t>
      </w:r>
      <w:proofErr w:type="spellStart"/>
      <w:r w:rsidRPr="00EC7898">
        <w:t>Language</w:t>
      </w:r>
      <w:proofErr w:type="spellEnd"/>
      <w:r w:rsidRPr="00EC7898">
        <w:t>) es el lenguaje de marcas utilizado para crear y estructurar el contenido de una página web. Es un</w:t>
      </w:r>
      <w:r>
        <w:t xml:space="preserve">a herramienta </w:t>
      </w:r>
      <w:r w:rsidRPr="00EC7898">
        <w:t>que se utiliza para definir la estructura de un documento, como encabezados, párrafos, listas, imágenes, enlaces y otros elementos. Además de estructurar el contenido, HTML también permite incluir atributos a las etiquetas para proporcionar información adicional sobre el elemento, como su tamaño, color, posición, etc.</w:t>
      </w:r>
    </w:p>
    <w:p w14:paraId="24245E32" w14:textId="77777777" w:rsidR="00706B8F" w:rsidRDefault="00706B8F" w:rsidP="00F87DF2"/>
    <w:p w14:paraId="620F5990" w14:textId="223E758A" w:rsidR="00C836CD" w:rsidRDefault="00C836CD" w:rsidP="00F87DF2">
      <w:r>
        <w:t xml:space="preserve">Este lenguaje de marcado tiene una serie de características importantes, de acuerdo a </w:t>
      </w:r>
      <w:r w:rsidRPr="00C836CD">
        <w:t xml:space="preserve">MDN </w:t>
      </w:r>
      <w:r>
        <w:t>(</w:t>
      </w:r>
      <w:r w:rsidRPr="00C836CD">
        <w:t>1998 - 2023)</w:t>
      </w:r>
      <w:r>
        <w:t xml:space="preserve"> “</w:t>
      </w:r>
      <w:r w:rsidRPr="00C836CD">
        <w:t>HTML consta de una serie de </w:t>
      </w:r>
      <w:hyperlink r:id="rId10" w:history="1">
        <w:r w:rsidRPr="00C836CD">
          <w:t>elementos</w:t>
        </w:r>
      </w:hyperlink>
      <w:r w:rsidRPr="00C836CD">
        <w:t> que se utilizan para encerrar o envolver diferentes partes del contenido para que se vea o actúe de cierta</w:t>
      </w:r>
      <w:r>
        <w:t xml:space="preserve"> </w:t>
      </w:r>
      <w:r w:rsidRPr="00C836CD">
        <w:t>maner</w:t>
      </w:r>
      <w:r>
        <w:t xml:space="preserve">a. </w:t>
      </w:r>
      <w:r w:rsidRPr="00C836CD">
        <w:t>Las </w:t>
      </w:r>
      <w:hyperlink r:id="rId11" w:history="1">
        <w:r w:rsidRPr="00C836CD">
          <w:t>etiquetas</w:t>
        </w:r>
      </w:hyperlink>
      <w:r w:rsidRPr="00C836CD">
        <w:t xml:space="preserve"> adjuntas pueden hacer que una palabra o imagen se vincule a otro lugar, pueden poner palabras en cursiva, pueden hacer que la fuente sea más grande o más pequeña, </w:t>
      </w:r>
      <w:proofErr w:type="spellStart"/>
      <w:r w:rsidRPr="00C836CD">
        <w:t>etc</w:t>
      </w:r>
      <w:proofErr w:type="spellEnd"/>
      <w:r>
        <w:t>”</w:t>
      </w:r>
      <w:r w:rsidRPr="00C836CD">
        <w:t>.</w:t>
      </w:r>
    </w:p>
    <w:p w14:paraId="512FECA6" w14:textId="77777777" w:rsidR="00706B8F" w:rsidRDefault="00706B8F" w:rsidP="00F87DF2"/>
    <w:p w14:paraId="11C31795" w14:textId="36967B04" w:rsidR="00B852E3" w:rsidRDefault="00B852E3" w:rsidP="00F87DF2">
      <w:r>
        <w:t>En la figura 1 se puede observar la estructura de una página web, mediante el uso de etiquetas HTML.</w:t>
      </w:r>
    </w:p>
    <w:p w14:paraId="45FA12B5" w14:textId="77777777" w:rsidR="00706B8F" w:rsidRPr="00C836CD" w:rsidRDefault="00706B8F" w:rsidP="00F87DF2"/>
    <w:p w14:paraId="0153AFDC" w14:textId="265FAA83" w:rsidR="00B852E3" w:rsidRDefault="00B852E3" w:rsidP="00F87DF2">
      <w:pPr>
        <w:pStyle w:val="TtuloTDC"/>
        <w:rPr>
          <w:noProof/>
          <w:lang w:val="es-MX"/>
        </w:rPr>
      </w:pPr>
      <w:bookmarkStart w:id="27" w:name="_Toc125590262"/>
      <w:r>
        <w:rPr>
          <w:noProof/>
          <w:lang w:val="es-MX"/>
        </w:rPr>
        <w:t>Figura 1</w:t>
      </w:r>
      <w:bookmarkEnd w:id="27"/>
    </w:p>
    <w:p w14:paraId="3F1D38EF" w14:textId="6C52570E" w:rsidR="00B852E3" w:rsidRPr="00C2222D" w:rsidRDefault="00B852E3" w:rsidP="00F87DF2">
      <w:pPr>
        <w:pStyle w:val="Ttulo5"/>
        <w:rPr>
          <w:rStyle w:val="Referenciaintensa"/>
        </w:rPr>
      </w:pPr>
      <w:bookmarkStart w:id="28" w:name="_Toc125754157"/>
      <w:bookmarkStart w:id="29" w:name="_Toc125754254"/>
      <w:bookmarkStart w:id="30" w:name="_Toc125754692"/>
      <w:bookmarkStart w:id="31" w:name="_Toc125755139"/>
      <w:bookmarkStart w:id="32" w:name="_Toc125756273"/>
      <w:r w:rsidRPr="00C2222D">
        <w:rPr>
          <w:rStyle w:val="Referenciaintensa"/>
        </w:rPr>
        <w:t>Estructura Básica de una Página Web y Etiquetas</w:t>
      </w:r>
      <w:bookmarkEnd w:id="28"/>
      <w:bookmarkEnd w:id="29"/>
      <w:bookmarkEnd w:id="30"/>
      <w:bookmarkEnd w:id="31"/>
      <w:bookmarkEnd w:id="32"/>
    </w:p>
    <w:p w14:paraId="64D8276B" w14:textId="546173E5" w:rsidR="00F91B7D" w:rsidRDefault="00A97986" w:rsidP="00F87DF2">
      <w:pPr>
        <w:rPr>
          <w:lang w:val="es-MX"/>
        </w:rPr>
      </w:pPr>
      <w:r>
        <w:rPr>
          <w:noProof/>
          <w:lang w:val="es-MX"/>
        </w:rPr>
        <w:lastRenderedPageBreak/>
        <w:drawing>
          <wp:anchor distT="0" distB="0" distL="114300" distR="114300" simplePos="0" relativeHeight="251660288" behindDoc="0" locked="0" layoutInCell="1" allowOverlap="1" wp14:anchorId="72A50ABA" wp14:editId="39A7EE82">
            <wp:simplePos x="0" y="0"/>
            <wp:positionH relativeFrom="margin">
              <wp:align>center</wp:align>
            </wp:positionH>
            <wp:positionV relativeFrom="paragraph">
              <wp:posOffset>99791</wp:posOffset>
            </wp:positionV>
            <wp:extent cx="4243968" cy="3435927"/>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43968" cy="3435927"/>
                    </a:xfrm>
                    <a:prstGeom prst="rect">
                      <a:avLst/>
                    </a:prstGeom>
                  </pic:spPr>
                </pic:pic>
              </a:graphicData>
            </a:graphic>
          </wp:anchor>
        </w:drawing>
      </w:r>
    </w:p>
    <w:p w14:paraId="51383198" w14:textId="5B6BDF46" w:rsidR="00A97986" w:rsidRDefault="00A97986" w:rsidP="00F87DF2">
      <w:pPr>
        <w:rPr>
          <w:lang w:val="es-MX"/>
        </w:rPr>
      </w:pPr>
    </w:p>
    <w:p w14:paraId="2BDCC9EE" w14:textId="503B86E7" w:rsidR="00A97986" w:rsidRDefault="00A97986" w:rsidP="00F87DF2">
      <w:pPr>
        <w:rPr>
          <w:lang w:val="es-MX"/>
        </w:rPr>
      </w:pPr>
    </w:p>
    <w:p w14:paraId="16B324C9" w14:textId="7196F6D4" w:rsidR="00A97986" w:rsidRDefault="00A97986" w:rsidP="00F87DF2">
      <w:pPr>
        <w:rPr>
          <w:lang w:val="es-MX"/>
        </w:rPr>
      </w:pPr>
    </w:p>
    <w:p w14:paraId="47880B9E" w14:textId="493275C1" w:rsidR="00A97986" w:rsidRDefault="00A97986" w:rsidP="00F87DF2">
      <w:pPr>
        <w:rPr>
          <w:lang w:val="es-MX"/>
        </w:rPr>
      </w:pPr>
    </w:p>
    <w:p w14:paraId="2FDC4049" w14:textId="2F9AFBD3" w:rsidR="00A97986" w:rsidRDefault="00A97986" w:rsidP="00F87DF2">
      <w:pPr>
        <w:rPr>
          <w:lang w:val="es-MX"/>
        </w:rPr>
      </w:pPr>
    </w:p>
    <w:p w14:paraId="67BB962E" w14:textId="227D5C52" w:rsidR="00A97986" w:rsidRDefault="00A97986" w:rsidP="00F87DF2">
      <w:pPr>
        <w:rPr>
          <w:lang w:val="es-MX"/>
        </w:rPr>
      </w:pPr>
    </w:p>
    <w:p w14:paraId="3E4B8810" w14:textId="72AF9238" w:rsidR="00A97986" w:rsidRDefault="00A97986" w:rsidP="00F87DF2">
      <w:pPr>
        <w:rPr>
          <w:lang w:val="es-MX"/>
        </w:rPr>
      </w:pPr>
    </w:p>
    <w:p w14:paraId="54896853" w14:textId="2A6BC3F5" w:rsidR="00A97986" w:rsidRDefault="00A97986" w:rsidP="00F87DF2">
      <w:pPr>
        <w:rPr>
          <w:lang w:val="es-MX"/>
        </w:rPr>
      </w:pPr>
    </w:p>
    <w:p w14:paraId="21F95FDF" w14:textId="76DFC380" w:rsidR="00A97986" w:rsidRDefault="00A97986" w:rsidP="00F87DF2">
      <w:pPr>
        <w:rPr>
          <w:lang w:val="es-MX"/>
        </w:rPr>
      </w:pPr>
    </w:p>
    <w:p w14:paraId="015C0F5F" w14:textId="43C66B61" w:rsidR="00A97986" w:rsidRDefault="00A97986" w:rsidP="00F87DF2">
      <w:pPr>
        <w:rPr>
          <w:lang w:val="es-MX"/>
        </w:rPr>
      </w:pPr>
    </w:p>
    <w:p w14:paraId="2E12471A" w14:textId="0E3E6DBD" w:rsidR="00A97986" w:rsidRDefault="00A97986" w:rsidP="00F87DF2">
      <w:pPr>
        <w:rPr>
          <w:lang w:val="es-MX"/>
        </w:rPr>
      </w:pPr>
    </w:p>
    <w:p w14:paraId="0C04B578" w14:textId="2BB26CD9" w:rsidR="00A97986" w:rsidRDefault="00A97986" w:rsidP="00F87DF2">
      <w:pPr>
        <w:rPr>
          <w:lang w:val="es-MX"/>
        </w:rPr>
      </w:pPr>
    </w:p>
    <w:p w14:paraId="770699C5" w14:textId="6BED6BBE" w:rsidR="00A97986" w:rsidRDefault="00A97986" w:rsidP="00F87DF2">
      <w:pPr>
        <w:rPr>
          <w:lang w:val="es-MX"/>
        </w:rPr>
      </w:pPr>
    </w:p>
    <w:p w14:paraId="413C0362" w14:textId="365A9E45" w:rsidR="00A97986" w:rsidRDefault="00A97986" w:rsidP="00F87DF2">
      <w:pPr>
        <w:rPr>
          <w:lang w:val="es-MX"/>
        </w:rPr>
      </w:pPr>
    </w:p>
    <w:p w14:paraId="4D768479" w14:textId="4BC7FD65" w:rsidR="00A97986" w:rsidRDefault="00A97986" w:rsidP="00F87DF2">
      <w:pPr>
        <w:rPr>
          <w:lang w:val="es-MX"/>
        </w:rPr>
      </w:pPr>
    </w:p>
    <w:p w14:paraId="5250F5F0" w14:textId="06F7E7C2" w:rsidR="00A97986" w:rsidRDefault="00A97986" w:rsidP="00F87DF2">
      <w:pPr>
        <w:rPr>
          <w:lang w:val="es-MX"/>
        </w:rPr>
      </w:pPr>
    </w:p>
    <w:p w14:paraId="6F82C2B5" w14:textId="067493AB" w:rsidR="00A97986" w:rsidRDefault="00A97986" w:rsidP="00F87DF2">
      <w:pPr>
        <w:rPr>
          <w:lang w:val="es-MX"/>
        </w:rPr>
      </w:pPr>
    </w:p>
    <w:p w14:paraId="4151A89D" w14:textId="74BE704A" w:rsidR="00A97986" w:rsidRDefault="00A97986" w:rsidP="00F87DF2">
      <w:pPr>
        <w:rPr>
          <w:lang w:val="es-MX"/>
        </w:rPr>
      </w:pPr>
    </w:p>
    <w:p w14:paraId="71BFBC51" w14:textId="77777777" w:rsidR="00A97986" w:rsidRDefault="00A97986" w:rsidP="00F87DF2">
      <w:pPr>
        <w:rPr>
          <w:lang w:val="es-MX"/>
        </w:rPr>
      </w:pPr>
    </w:p>
    <w:p w14:paraId="5CC88FED" w14:textId="77777777" w:rsidR="00A97986" w:rsidRDefault="00A97986" w:rsidP="00F87DF2">
      <w:pPr>
        <w:rPr>
          <w:lang w:val="es-MX"/>
        </w:rPr>
      </w:pPr>
    </w:p>
    <w:p w14:paraId="1D79401E" w14:textId="7A75D4A7" w:rsidR="00B852E3" w:rsidRDefault="00B852E3" w:rsidP="00F87DF2">
      <w:pPr>
        <w:rPr>
          <w:rStyle w:val="Hipervnculo"/>
          <w:lang w:val="es-MX"/>
        </w:rPr>
      </w:pPr>
      <w:r w:rsidRPr="00B852E3">
        <w:rPr>
          <w:i/>
          <w:iCs/>
          <w:lang w:val="es-MX"/>
        </w:rPr>
        <w:t>Nota</w:t>
      </w:r>
      <w:r>
        <w:rPr>
          <w:lang w:val="es-MX"/>
        </w:rPr>
        <w:t xml:space="preserve">. </w:t>
      </w:r>
      <w:r w:rsidRPr="00B852E3">
        <w:rPr>
          <w:lang w:val="es-MX"/>
        </w:rPr>
        <w:t xml:space="preserve">Sin autor. (2016, enero 7). HTML5 Estructura Básica de una página y etiquetas. Recuperado de </w:t>
      </w:r>
      <w:hyperlink r:id="rId14" w:history="1">
        <w:r w:rsidRPr="00B22C7F">
          <w:rPr>
            <w:rStyle w:val="Hipervnculo"/>
            <w:lang w:val="es-MX"/>
          </w:rPr>
          <w:t>https://grafismodigital.wordpress.com/2016/01/07/html5-estructura-basica-de-una-pagina-y-etiquetas/</w:t>
        </w:r>
      </w:hyperlink>
    </w:p>
    <w:p w14:paraId="156C0C4C" w14:textId="77777777" w:rsidR="00A97986" w:rsidRDefault="00A97986" w:rsidP="00F87DF2">
      <w:pPr>
        <w:rPr>
          <w:rStyle w:val="Hipervnculo"/>
          <w:lang w:val="es-MX"/>
        </w:rPr>
      </w:pPr>
    </w:p>
    <w:p w14:paraId="30907443" w14:textId="77777777" w:rsidR="00880A33" w:rsidRDefault="00880A33" w:rsidP="00F87DF2">
      <w:pPr>
        <w:rPr>
          <w:lang w:val="es-MX"/>
        </w:rPr>
      </w:pPr>
    </w:p>
    <w:p w14:paraId="3A2FFA26" w14:textId="62EBEE28" w:rsidR="00B852E3" w:rsidRDefault="00A97986" w:rsidP="00642E77">
      <w:pPr>
        <w:pStyle w:val="Ttulo2"/>
        <w:numPr>
          <w:ilvl w:val="1"/>
          <w:numId w:val="11"/>
        </w:numPr>
      </w:pPr>
      <w:bookmarkStart w:id="33" w:name="_Toc126141457"/>
      <w:r w:rsidRPr="00A97986">
        <w:t>CSS: ESTILO Y DISEÑO DE UN SITIO WEB</w:t>
      </w:r>
      <w:bookmarkEnd w:id="33"/>
    </w:p>
    <w:p w14:paraId="0B316E43" w14:textId="77777777" w:rsidR="00A97986" w:rsidRPr="00A97986" w:rsidRDefault="00A97986" w:rsidP="00A97986">
      <w:pPr>
        <w:rPr>
          <w:lang w:val="es-MX"/>
        </w:rPr>
      </w:pPr>
    </w:p>
    <w:p w14:paraId="0E86D7C9" w14:textId="025FB432" w:rsidR="0055356E" w:rsidRDefault="0055356E" w:rsidP="00F87DF2">
      <w:r w:rsidRPr="0055356E">
        <w:t>CSS (Cascading Style Sheets) es el lenguaje utilizado para dar estilo y diseño a una página web. Es un lenguaje de hojas de estilo que se utiliza para definir la presentación visual de los elementos de una página web, como los colores, tipografías, tamaños y posiciones. Con CSS, los desarrolladores web pueden separar la presentación de la estructura del contenido, lo que permite una mayor flexibilidad y facilidad de mantenimiento en el desarrollo de sitios web.</w:t>
      </w:r>
    </w:p>
    <w:p w14:paraId="2C9089F4" w14:textId="77777777" w:rsidR="00A97986" w:rsidRDefault="00A97986" w:rsidP="00F87DF2"/>
    <w:p w14:paraId="7E9769EF" w14:textId="40091A6D" w:rsidR="0055356E" w:rsidRDefault="0055356E" w:rsidP="00F87DF2">
      <w:r>
        <w:t>Con el uso de CSS se da estilo y diseño a una página web mediante la aplicación de reglas o instrucciones a los elementos de la página. Estas reglas se aplican a través de selectores, que especifican a qué elementos se aplican.</w:t>
      </w:r>
    </w:p>
    <w:p w14:paraId="3847AEB3" w14:textId="77777777" w:rsidR="00A97986" w:rsidRDefault="00A97986" w:rsidP="00F87DF2"/>
    <w:p w14:paraId="7392C601" w14:textId="3105E078" w:rsidR="00FF51EE" w:rsidRDefault="00FF51EE" w:rsidP="00F87DF2">
      <w:r>
        <w:t xml:space="preserve">En la figura número dos, se puede observar en la parte izquierda una página web que se encuentra estructura en solo HTML y no contiene ningún estilo, y alado se encuentra la misma página web, pero con una presentación visual más llamativa, debido al uso de hojas de estilo mediante el lenguaje CSS. </w:t>
      </w:r>
    </w:p>
    <w:p w14:paraId="49813475" w14:textId="77777777" w:rsidR="00A97986" w:rsidRDefault="00A97986" w:rsidP="00F87DF2"/>
    <w:p w14:paraId="1F81EF26" w14:textId="13D0D1A8" w:rsidR="00FF51EE" w:rsidRPr="00A77BBB" w:rsidRDefault="00FF51EE" w:rsidP="00F87DF2">
      <w:pPr>
        <w:pStyle w:val="TtuloTDC"/>
      </w:pPr>
      <w:bookmarkStart w:id="34" w:name="_Toc125590263"/>
      <w:r w:rsidRPr="00A77BBB">
        <w:t>Figura 2</w:t>
      </w:r>
      <w:bookmarkEnd w:id="34"/>
    </w:p>
    <w:p w14:paraId="4D07D034" w14:textId="5072A9DA" w:rsidR="00FF51EE" w:rsidRDefault="00FF51EE" w:rsidP="00F87DF2">
      <w:pPr>
        <w:pStyle w:val="Ttulo5"/>
        <w:rPr>
          <w:rStyle w:val="Referenciaintensa"/>
        </w:rPr>
      </w:pPr>
      <w:bookmarkStart w:id="35" w:name="_Toc125754693"/>
      <w:bookmarkStart w:id="36" w:name="_Toc125755140"/>
      <w:bookmarkStart w:id="37" w:name="_Toc125756274"/>
      <w:r w:rsidRPr="00B329F7">
        <w:rPr>
          <w:rStyle w:val="Referenciaintensa"/>
        </w:rPr>
        <w:t>Implementación de CSS en una página web</w:t>
      </w:r>
      <w:bookmarkEnd w:id="35"/>
      <w:bookmarkEnd w:id="36"/>
      <w:bookmarkEnd w:id="37"/>
    </w:p>
    <w:p w14:paraId="59EAE7C9" w14:textId="4CE80346" w:rsidR="00A97986" w:rsidRPr="00A97986" w:rsidRDefault="00A97986" w:rsidP="00A97986">
      <w:r>
        <w:rPr>
          <w:noProof/>
        </w:rPr>
        <w:lastRenderedPageBreak/>
        <w:drawing>
          <wp:anchor distT="0" distB="0" distL="114300" distR="114300" simplePos="0" relativeHeight="251661312" behindDoc="0" locked="0" layoutInCell="1" allowOverlap="1" wp14:anchorId="49B6D5E6" wp14:editId="7BD27589">
            <wp:simplePos x="0" y="0"/>
            <wp:positionH relativeFrom="margin">
              <wp:align>center</wp:align>
            </wp:positionH>
            <wp:positionV relativeFrom="paragraph">
              <wp:posOffset>153454</wp:posOffset>
            </wp:positionV>
            <wp:extent cx="4551641" cy="244602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51641" cy="2446020"/>
                    </a:xfrm>
                    <a:prstGeom prst="rect">
                      <a:avLst/>
                    </a:prstGeom>
                  </pic:spPr>
                </pic:pic>
              </a:graphicData>
            </a:graphic>
          </wp:anchor>
        </w:drawing>
      </w:r>
    </w:p>
    <w:p w14:paraId="5DB2CF87" w14:textId="2FD0633B" w:rsidR="00A97986" w:rsidRDefault="00A97986" w:rsidP="00A97986"/>
    <w:p w14:paraId="687BAB91" w14:textId="6B71D169" w:rsidR="00A97986" w:rsidRDefault="00A97986" w:rsidP="00A97986"/>
    <w:p w14:paraId="087B8D07" w14:textId="06DDFDF8" w:rsidR="00A97986" w:rsidRDefault="00A97986" w:rsidP="00A97986"/>
    <w:p w14:paraId="0D64BDF5" w14:textId="6CD80F95" w:rsidR="00A97986" w:rsidRDefault="00A97986" w:rsidP="00A97986"/>
    <w:p w14:paraId="37DAAE15" w14:textId="5B552548" w:rsidR="00A97986" w:rsidRDefault="00A97986" w:rsidP="00A97986"/>
    <w:p w14:paraId="6C842A33" w14:textId="2553C7B6" w:rsidR="00A97986" w:rsidRDefault="00A97986" w:rsidP="00A97986"/>
    <w:p w14:paraId="1A215B39" w14:textId="0CB565D6" w:rsidR="00A97986" w:rsidRDefault="00A97986" w:rsidP="00A97986"/>
    <w:p w14:paraId="26108B33" w14:textId="63B8EFCD" w:rsidR="00A97986" w:rsidRDefault="00A97986" w:rsidP="00A97986"/>
    <w:p w14:paraId="48D4883A" w14:textId="1C7B0379" w:rsidR="00A97986" w:rsidRDefault="00A97986" w:rsidP="00A97986"/>
    <w:p w14:paraId="3640E9BC" w14:textId="7353B4A6" w:rsidR="00A97986" w:rsidRDefault="00A97986" w:rsidP="00A97986"/>
    <w:p w14:paraId="6D463EF6" w14:textId="3AEA4A8B" w:rsidR="00A97986" w:rsidRDefault="00A97986" w:rsidP="00A97986"/>
    <w:p w14:paraId="493A94FB" w14:textId="67723CE5" w:rsidR="00A97986" w:rsidRDefault="00A97986" w:rsidP="00A97986"/>
    <w:p w14:paraId="2497039F" w14:textId="77777777" w:rsidR="00A97986" w:rsidRPr="00A97986" w:rsidRDefault="00A97986" w:rsidP="00A97986"/>
    <w:p w14:paraId="75F705D8" w14:textId="53F3F231" w:rsidR="00FF51EE" w:rsidRDefault="00FF51EE" w:rsidP="00F87DF2">
      <w:pPr>
        <w:rPr>
          <w:lang w:val="es-MX"/>
        </w:rPr>
      </w:pPr>
    </w:p>
    <w:p w14:paraId="509F3185" w14:textId="77777777" w:rsidR="00A97986" w:rsidRPr="00F91B7D" w:rsidRDefault="00A97986" w:rsidP="00F87DF2">
      <w:pPr>
        <w:rPr>
          <w:lang w:val="es-MX"/>
        </w:rPr>
      </w:pPr>
    </w:p>
    <w:p w14:paraId="5F64FD8F" w14:textId="46F71F92" w:rsidR="00C316C5" w:rsidRDefault="00FF51EE" w:rsidP="00642E77">
      <w:pPr>
        <w:pStyle w:val="Ttulo2"/>
        <w:numPr>
          <w:ilvl w:val="1"/>
          <w:numId w:val="11"/>
        </w:numPr>
      </w:pPr>
      <w:bookmarkStart w:id="38" w:name="_Toc126141458"/>
      <w:r>
        <w:t xml:space="preserve">JavaScript: Interactividad y </w:t>
      </w:r>
      <w:r w:rsidR="004C3631">
        <w:t>dinamismo de un sitio web</w:t>
      </w:r>
      <w:bookmarkEnd w:id="38"/>
    </w:p>
    <w:p w14:paraId="5B114C96" w14:textId="77777777" w:rsidR="00A97986" w:rsidRPr="00A97986" w:rsidRDefault="00A97986" w:rsidP="00A97986">
      <w:pPr>
        <w:rPr>
          <w:lang w:val="es-MX"/>
        </w:rPr>
      </w:pPr>
    </w:p>
    <w:p w14:paraId="38365367" w14:textId="28876D1B" w:rsidR="004C3631" w:rsidRDefault="004C3631" w:rsidP="00F87DF2">
      <w:r>
        <w:t>JavaScript es un lenguaje de programación de alto nivel, interpretado y multiplataforma, diseñado para agregar interactividad y dinamismo a las páginas web. Es el lenguaje de programación más popular en el lado del cliente (del lado del usuario) y es utilizado para crear efectos visuales, validar formularios, crear elementos de navegación, crear programas de seguimiento y mucho más.</w:t>
      </w:r>
    </w:p>
    <w:p w14:paraId="28CBAFA8" w14:textId="41B4083C" w:rsidR="000B1A39" w:rsidRDefault="004C3631" w:rsidP="00F87DF2">
      <w:r>
        <w:t>JavaScript es un lenguaje de programación de alto nivel, lo que significa que tiene una sintaxis similar a la del lenguaje humano, y es fácil de aprender y usar para desarrolladores con experiencia en otros lenguajes de programación.</w:t>
      </w:r>
    </w:p>
    <w:p w14:paraId="32ACB54C" w14:textId="77777777" w:rsidR="00A97986" w:rsidRDefault="00A97986" w:rsidP="00F87DF2"/>
    <w:p w14:paraId="1122A961" w14:textId="54610BDB" w:rsidR="004C3631" w:rsidRDefault="004C3631" w:rsidP="00642E77">
      <w:pPr>
        <w:pStyle w:val="Ttulo2"/>
        <w:numPr>
          <w:ilvl w:val="1"/>
          <w:numId w:val="11"/>
        </w:numPr>
      </w:pPr>
      <w:r>
        <w:t xml:space="preserve"> </w:t>
      </w:r>
      <w:bookmarkStart w:id="39" w:name="_Toc126141459"/>
      <w:r w:rsidRPr="004C3631">
        <w:t>Python en el desarrollo web</w:t>
      </w:r>
      <w:bookmarkEnd w:id="39"/>
    </w:p>
    <w:p w14:paraId="609A45F1" w14:textId="77777777" w:rsidR="00A97986" w:rsidRPr="00A97986" w:rsidRDefault="00A97986" w:rsidP="00A97986">
      <w:pPr>
        <w:rPr>
          <w:lang w:val="es-MX"/>
        </w:rPr>
      </w:pPr>
    </w:p>
    <w:p w14:paraId="3095EB63" w14:textId="4B2F87E3" w:rsidR="006D105D" w:rsidRDefault="004C3631" w:rsidP="00F87DF2">
      <w:r w:rsidRPr="004C3631">
        <w:t>Python se ha convertido en uno de los lenguajes de programación más populares en la actualidad, debido a su versatilidad y facilidad de uso</w:t>
      </w:r>
      <w:r w:rsidR="006D105D">
        <w:t xml:space="preserve">. Según </w:t>
      </w:r>
      <w:r w:rsidR="006D105D">
        <w:rPr>
          <w:noProof/>
          <w:lang w:val="es-MX"/>
        </w:rPr>
        <w:t>Foundation (2001-2023)</w:t>
      </w:r>
      <w:r w:rsidR="006D105D">
        <w:t>:</w:t>
      </w:r>
    </w:p>
    <w:p w14:paraId="0E0856CE" w14:textId="197A15CE" w:rsidR="004C3631" w:rsidRDefault="004C3631" w:rsidP="00F87DF2">
      <w:pPr>
        <w:rPr>
          <w:shd w:val="clear" w:color="auto" w:fill="FFFFFF"/>
        </w:rPr>
      </w:pPr>
      <w:r>
        <w:rPr>
          <w:shd w:val="clear" w:color="auto" w:fill="FFFFFF"/>
        </w:rPr>
        <w:t>Python es un lenguaje de programación potente y fácil de aprender. Tiene estructuras de datos de alto nivel eficientes y un enfoque simple pero efectivo para la programación orientada a objetos. La sintaxis elegante y la tipificación dinámica de Python, junto con su naturaleza interpretada, lo convierten en un lenguaje ideal para secuencias de comandos y desarrollo rápido de aplicaciones en muchas áreas en la mayoría de las plataformas.</w:t>
      </w:r>
    </w:p>
    <w:p w14:paraId="7BA33ED9" w14:textId="77777777" w:rsidR="00A97986" w:rsidRDefault="00A97986" w:rsidP="00F87DF2">
      <w:pPr>
        <w:rPr>
          <w:shd w:val="clear" w:color="auto" w:fill="FFFFFF"/>
        </w:rPr>
      </w:pPr>
    </w:p>
    <w:p w14:paraId="48A54606" w14:textId="40AF01D2" w:rsidR="006D105D" w:rsidRDefault="006D105D" w:rsidP="00F87DF2">
      <w:r w:rsidRPr="006D105D">
        <w:t>Python es ampliamente utilizado en el desarrollo web debido a su capacidad para crear aplicaciones web escalables y de alto rendimiento. Algunas de las características que lo hacen adecuado para el desarrollo web incluyen:</w:t>
      </w:r>
    </w:p>
    <w:p w14:paraId="14E599DA" w14:textId="77777777" w:rsidR="00A97986" w:rsidRPr="006D105D" w:rsidRDefault="00A97986" w:rsidP="00F87DF2"/>
    <w:p w14:paraId="077C3F55" w14:textId="474BFB63" w:rsidR="006D105D" w:rsidRDefault="006D105D" w:rsidP="008D731B">
      <w:pPr>
        <w:pStyle w:val="Prrafodelista"/>
        <w:numPr>
          <w:ilvl w:val="0"/>
          <w:numId w:val="3"/>
        </w:numPr>
      </w:pPr>
      <w:r w:rsidRPr="006D105D">
        <w:t>Soporte para múltiples protocolos web: Python tiene una amplia variedad de módulos que lo hacen compatible con protocolos web estándar, como HTTP, FTP y SMTP.</w:t>
      </w:r>
    </w:p>
    <w:p w14:paraId="48F7F1D6" w14:textId="77777777" w:rsidR="00A97986" w:rsidRPr="006D105D" w:rsidRDefault="00A97986" w:rsidP="00A97986">
      <w:pPr>
        <w:pStyle w:val="Prrafodelista"/>
        <w:ind w:left="643"/>
      </w:pPr>
    </w:p>
    <w:p w14:paraId="4496499D" w14:textId="6B0575A8" w:rsidR="006D105D" w:rsidRDefault="006D105D" w:rsidP="008D731B">
      <w:pPr>
        <w:pStyle w:val="Prrafodelista"/>
        <w:numPr>
          <w:ilvl w:val="0"/>
          <w:numId w:val="3"/>
        </w:numPr>
      </w:pPr>
      <w:r w:rsidRPr="006D105D">
        <w:lastRenderedPageBreak/>
        <w:t xml:space="preserve">Frameworks web: Existen varios </w:t>
      </w:r>
      <w:r w:rsidR="00C17586" w:rsidRPr="006D105D">
        <w:t>Frameworks</w:t>
      </w:r>
      <w:r w:rsidRPr="006D105D">
        <w:t xml:space="preserve"> web populares como Django, Flask y Pyramid que se utilizan para desarrollar aplicaciones web utilizando Python.</w:t>
      </w:r>
    </w:p>
    <w:p w14:paraId="7A971933" w14:textId="77777777" w:rsidR="00A97986" w:rsidRDefault="00A97986" w:rsidP="00A97986">
      <w:pPr>
        <w:pStyle w:val="Prrafodelista"/>
      </w:pPr>
    </w:p>
    <w:p w14:paraId="4B7FA2D8" w14:textId="77777777" w:rsidR="00A97986" w:rsidRPr="006D105D" w:rsidRDefault="00A97986" w:rsidP="00A97986">
      <w:pPr>
        <w:pStyle w:val="Prrafodelista"/>
        <w:ind w:left="643"/>
      </w:pPr>
    </w:p>
    <w:p w14:paraId="5492EC8B" w14:textId="7FC292B0" w:rsidR="006D105D" w:rsidRDefault="006D105D" w:rsidP="008D731B">
      <w:pPr>
        <w:pStyle w:val="Prrafodelista"/>
        <w:numPr>
          <w:ilvl w:val="0"/>
          <w:numId w:val="3"/>
        </w:numPr>
      </w:pPr>
      <w:r w:rsidRPr="006D105D">
        <w:t>Integración con bases de datos: Python tiene una amplia variedad de bibliotecas de bases de datos, como SQLAlchemy, que permite integrar fácilmente aplicaciones web con bases de datos populares.</w:t>
      </w:r>
    </w:p>
    <w:p w14:paraId="66825A07" w14:textId="77777777" w:rsidR="00A97986" w:rsidRPr="006D105D" w:rsidRDefault="00A97986" w:rsidP="00A97986">
      <w:pPr>
        <w:pStyle w:val="Prrafodelista"/>
        <w:ind w:left="643"/>
      </w:pPr>
    </w:p>
    <w:p w14:paraId="2389688A" w14:textId="31C4B48E" w:rsidR="006D105D" w:rsidRDefault="006D105D" w:rsidP="008D731B">
      <w:pPr>
        <w:pStyle w:val="Prrafodelista"/>
        <w:numPr>
          <w:ilvl w:val="0"/>
          <w:numId w:val="3"/>
        </w:numPr>
      </w:pPr>
      <w:r w:rsidRPr="006D105D">
        <w:t>Facilidad de aprendizaje y uso: La sintaxis elegante y la tipificación dinámica de Python, junto con su naturaleza interpretada, lo convierten en un lenguaje ideal para desarrollo rápido de aplicaciones web.</w:t>
      </w:r>
    </w:p>
    <w:p w14:paraId="203A12B6" w14:textId="77777777" w:rsidR="00A97986" w:rsidRDefault="00A97986" w:rsidP="00A97986">
      <w:pPr>
        <w:pStyle w:val="Prrafodelista"/>
      </w:pPr>
    </w:p>
    <w:p w14:paraId="624F88A5" w14:textId="77777777" w:rsidR="00A97986" w:rsidRPr="006D105D" w:rsidRDefault="00A97986" w:rsidP="00A97986">
      <w:pPr>
        <w:pStyle w:val="Prrafodelista"/>
        <w:ind w:left="643"/>
      </w:pPr>
    </w:p>
    <w:p w14:paraId="697C3A04" w14:textId="3F111E3E" w:rsidR="006D105D" w:rsidRDefault="006D105D" w:rsidP="008D731B">
      <w:pPr>
        <w:pStyle w:val="Prrafodelista"/>
        <w:numPr>
          <w:ilvl w:val="0"/>
          <w:numId w:val="3"/>
        </w:numPr>
      </w:pPr>
      <w:r w:rsidRPr="006D105D">
        <w:t>Comunidad: Python cuenta con una gran comunidad de desarrolladores, lo que significa que hay una gran cantidad de recursos y documentación disponibles para ayudar a los desarrolladores a resolver problemas y mejorar sus habilidades.</w:t>
      </w:r>
    </w:p>
    <w:p w14:paraId="0EC216A7" w14:textId="77777777" w:rsidR="00A97986" w:rsidRDefault="00A97986" w:rsidP="00A97986">
      <w:pPr>
        <w:pStyle w:val="Prrafodelista"/>
        <w:ind w:left="643"/>
      </w:pPr>
    </w:p>
    <w:p w14:paraId="528C9321" w14:textId="193CFF4F" w:rsidR="00012A74" w:rsidRDefault="00A97986" w:rsidP="00642E77">
      <w:pPr>
        <w:pStyle w:val="Ttulo2"/>
        <w:numPr>
          <w:ilvl w:val="1"/>
          <w:numId w:val="11"/>
        </w:numPr>
      </w:pPr>
      <w:r w:rsidRPr="00A97986">
        <w:t xml:space="preserve"> </w:t>
      </w:r>
      <w:bookmarkStart w:id="40" w:name="_Toc126141460"/>
      <w:r w:rsidRPr="00A97986">
        <w:t>FLASK: UN FRAMEWORK WEB LIGERO PARA PYTHON</w:t>
      </w:r>
      <w:bookmarkEnd w:id="40"/>
    </w:p>
    <w:p w14:paraId="30142824" w14:textId="77777777" w:rsidR="00A97986" w:rsidRPr="00A97986" w:rsidRDefault="00A97986" w:rsidP="00A97986">
      <w:pPr>
        <w:rPr>
          <w:lang w:val="es-MX"/>
        </w:rPr>
      </w:pPr>
    </w:p>
    <w:p w14:paraId="4921195E" w14:textId="1054B5C3" w:rsidR="00012A74" w:rsidRDefault="00012A74" w:rsidP="00F87DF2">
      <w:r w:rsidRPr="00012A74">
        <w:t>Flask es un marco web ligero para Python que permite a los desarrolladores crear aplicaciones web rápidamente y fácilmente. Es uno de los marcos web más populares en Python debido a su simplicidad y flexibilidad. Con Flask, puedes construir aplicaciones web complejas utilizando solo unas pocas líneas de código. Además, Flask no requiere configuración previa, por lo que puedes comenzar a desarrollar tu aplicación de inmediato.</w:t>
      </w:r>
    </w:p>
    <w:p w14:paraId="1CCDB4A9" w14:textId="77777777" w:rsidR="00A97986" w:rsidRDefault="00A97986" w:rsidP="00F87DF2"/>
    <w:p w14:paraId="7DDE9136" w14:textId="1A98816D" w:rsidR="00F374EF" w:rsidRDefault="00F374EF" w:rsidP="00F87DF2">
      <w:r>
        <w:t>Algunas de las funciones principales que ofrece Flask son:</w:t>
      </w:r>
    </w:p>
    <w:p w14:paraId="67A9F7C1" w14:textId="77777777" w:rsidR="00A97986" w:rsidRDefault="00A97986" w:rsidP="00F87DF2"/>
    <w:p w14:paraId="66C78123" w14:textId="7E929A0D" w:rsidR="00F374EF" w:rsidRDefault="00F374EF" w:rsidP="008D731B">
      <w:pPr>
        <w:pStyle w:val="Prrafodelista"/>
        <w:numPr>
          <w:ilvl w:val="0"/>
          <w:numId w:val="8"/>
        </w:numPr>
      </w:pPr>
      <w:r>
        <w:t>Manejo de rutas: Flask permite definir rutas URL para las diferentes secciones de una aplicación web.</w:t>
      </w:r>
    </w:p>
    <w:p w14:paraId="592CD6FD" w14:textId="77777777" w:rsidR="00A97986" w:rsidRDefault="00A97986" w:rsidP="00A97986">
      <w:pPr>
        <w:pStyle w:val="Prrafodelista"/>
        <w:ind w:left="1440"/>
      </w:pPr>
    </w:p>
    <w:p w14:paraId="607308B9" w14:textId="7B95A436" w:rsidR="00F374EF" w:rsidRDefault="00F374EF" w:rsidP="008D731B">
      <w:pPr>
        <w:pStyle w:val="Prrafodelista"/>
        <w:numPr>
          <w:ilvl w:val="0"/>
          <w:numId w:val="8"/>
        </w:numPr>
      </w:pPr>
      <w:r>
        <w:t>Manejo de peticiones HTTP: Flask maneja las peticiones HTTP recibidas por una aplicación web y las envía a las rutas correspondientes.</w:t>
      </w:r>
    </w:p>
    <w:p w14:paraId="22B3F509" w14:textId="284081E7" w:rsidR="00F374EF" w:rsidRDefault="00F374EF" w:rsidP="008D731B">
      <w:pPr>
        <w:pStyle w:val="Prrafodelista"/>
        <w:numPr>
          <w:ilvl w:val="0"/>
          <w:numId w:val="8"/>
        </w:numPr>
      </w:pPr>
      <w:r>
        <w:t>Plantillas: Flask permite utilizar plantillas para crear la interfaz de usuario de una aplicación web de manera fácil y rápida.</w:t>
      </w:r>
    </w:p>
    <w:p w14:paraId="4DC4342A" w14:textId="77777777" w:rsidR="00A97986" w:rsidRDefault="00A97986" w:rsidP="00A97986">
      <w:pPr>
        <w:pStyle w:val="Prrafodelista"/>
        <w:ind w:left="1440"/>
      </w:pPr>
    </w:p>
    <w:p w14:paraId="6DF2AAA1" w14:textId="7B120067" w:rsidR="00F374EF" w:rsidRDefault="00F374EF" w:rsidP="008D731B">
      <w:pPr>
        <w:pStyle w:val="Prrafodelista"/>
        <w:numPr>
          <w:ilvl w:val="0"/>
          <w:numId w:val="8"/>
        </w:numPr>
      </w:pPr>
      <w:r>
        <w:t>Manejo de sesiones: Flask tiene un sistema de manejo de sesiones que permite almacenar información en el lado del servidor entre diferentes peticiones del usuario.</w:t>
      </w:r>
    </w:p>
    <w:p w14:paraId="7CA664C1" w14:textId="77777777" w:rsidR="00A97986" w:rsidRDefault="00A97986" w:rsidP="00A97986"/>
    <w:p w14:paraId="4AC6B98C" w14:textId="3203D99F" w:rsidR="00F374EF" w:rsidRDefault="00F374EF" w:rsidP="008D731B">
      <w:pPr>
        <w:pStyle w:val="Prrafodelista"/>
        <w:numPr>
          <w:ilvl w:val="0"/>
          <w:numId w:val="8"/>
        </w:numPr>
      </w:pPr>
      <w:r>
        <w:t>Extensión: Flask es altamente extensible, lo que significa que se pueden añadir diferentes funciones y características a través de extensiones o paquetes.</w:t>
      </w:r>
    </w:p>
    <w:p w14:paraId="58C085E5" w14:textId="77777777" w:rsidR="00A97986" w:rsidRDefault="00A97986" w:rsidP="00A97986"/>
    <w:p w14:paraId="71D32F2F" w14:textId="2CA04A25" w:rsidR="00F374EF" w:rsidRDefault="00F374EF" w:rsidP="008D731B">
      <w:pPr>
        <w:pStyle w:val="Prrafodelista"/>
        <w:numPr>
          <w:ilvl w:val="0"/>
          <w:numId w:val="8"/>
        </w:numPr>
      </w:pPr>
      <w:r>
        <w:lastRenderedPageBreak/>
        <w:t>Debug: Flask cuenta con un modo de depuración integrado que permite detectar errores y problemas en una aplicación de manera rápida.</w:t>
      </w:r>
    </w:p>
    <w:p w14:paraId="1C4943D6" w14:textId="77777777" w:rsidR="00A97986" w:rsidRDefault="00A97986" w:rsidP="00A97986"/>
    <w:p w14:paraId="44537DD0" w14:textId="023C1E5D" w:rsidR="00F374EF" w:rsidRDefault="00F374EF" w:rsidP="008D731B">
      <w:pPr>
        <w:pStyle w:val="Prrafodelista"/>
        <w:numPr>
          <w:ilvl w:val="0"/>
          <w:numId w:val="8"/>
        </w:numPr>
      </w:pPr>
      <w:r>
        <w:t>Manejo de bases de datos: Flask no tiene una capa de abstracción de base de datos, pero puede trabajar con cualquier ORM o librería de base de datos que desees usar.</w:t>
      </w:r>
    </w:p>
    <w:p w14:paraId="57658729" w14:textId="77777777" w:rsidR="00A97986" w:rsidRDefault="00A97986" w:rsidP="00A97986"/>
    <w:p w14:paraId="06D09D93" w14:textId="520E7538" w:rsidR="00F374EF" w:rsidRPr="006D105D" w:rsidRDefault="00F374EF" w:rsidP="008D731B">
      <w:pPr>
        <w:pStyle w:val="Prrafodelista"/>
        <w:numPr>
          <w:ilvl w:val="0"/>
          <w:numId w:val="8"/>
        </w:numPr>
      </w:pPr>
      <w:r>
        <w:t>Manejo de Request y Response: Flask ofrece objetos para manejar y crear respuestas HTTP y manejar las peticiones HTTP recibidas.</w:t>
      </w:r>
    </w:p>
    <w:p w14:paraId="47544F6A" w14:textId="51962D3D" w:rsidR="006D105D" w:rsidRDefault="006D105D" w:rsidP="00F87DF2"/>
    <w:p w14:paraId="09525EA5" w14:textId="5E28E348" w:rsidR="00395E4F" w:rsidRDefault="00395E4F" w:rsidP="00F87DF2"/>
    <w:p w14:paraId="61A42555" w14:textId="71392875" w:rsidR="00395E4F" w:rsidRDefault="00395E4F" w:rsidP="00F87DF2"/>
    <w:p w14:paraId="38D21700" w14:textId="6EC936A3" w:rsidR="00395E4F" w:rsidRDefault="00395E4F" w:rsidP="00F87DF2"/>
    <w:p w14:paraId="3841EAAD" w14:textId="53D4B235" w:rsidR="00395E4F" w:rsidRDefault="00395E4F" w:rsidP="00F87DF2"/>
    <w:p w14:paraId="21C58069" w14:textId="30DBF7DD" w:rsidR="00395E4F" w:rsidRDefault="00395E4F" w:rsidP="00F87DF2"/>
    <w:p w14:paraId="01C0AA36" w14:textId="36C9B75C" w:rsidR="00395E4F" w:rsidRDefault="00395E4F" w:rsidP="00F87DF2"/>
    <w:p w14:paraId="738C151E" w14:textId="601311CA" w:rsidR="00880A33" w:rsidRDefault="00880A33" w:rsidP="00F87DF2"/>
    <w:p w14:paraId="569E4FD1" w14:textId="228BCC8B" w:rsidR="00880A33" w:rsidRDefault="00880A33" w:rsidP="00F87DF2"/>
    <w:p w14:paraId="6832AACA" w14:textId="7ACEED5B" w:rsidR="00A97986" w:rsidRDefault="00A97986" w:rsidP="00F87DF2"/>
    <w:p w14:paraId="6F74C46D" w14:textId="6DA079EA" w:rsidR="00A97986" w:rsidRDefault="00A97986" w:rsidP="00F87DF2"/>
    <w:p w14:paraId="4071EAA3" w14:textId="6D4346F4" w:rsidR="00A97986" w:rsidRDefault="00A97986" w:rsidP="00F87DF2"/>
    <w:p w14:paraId="4905F361" w14:textId="0456AA15" w:rsidR="00A97986" w:rsidRDefault="00A97986" w:rsidP="00F87DF2"/>
    <w:p w14:paraId="0BC792F1" w14:textId="025CDA95" w:rsidR="00A97986" w:rsidRDefault="00A97986" w:rsidP="00F87DF2"/>
    <w:p w14:paraId="3F3A2DFE" w14:textId="36033507" w:rsidR="00A97986" w:rsidRDefault="00A97986" w:rsidP="00F87DF2"/>
    <w:p w14:paraId="34163086" w14:textId="52505C7F" w:rsidR="00A97986" w:rsidRDefault="00A97986" w:rsidP="00F87DF2"/>
    <w:p w14:paraId="6FF9497A" w14:textId="4984C940" w:rsidR="00A97986" w:rsidRDefault="00A97986" w:rsidP="00F87DF2"/>
    <w:p w14:paraId="062986E0" w14:textId="02280510" w:rsidR="00A97986" w:rsidRDefault="00A97986" w:rsidP="00F87DF2"/>
    <w:p w14:paraId="5456E771" w14:textId="24F9AF79" w:rsidR="00A97986" w:rsidRDefault="00A97986" w:rsidP="00F87DF2"/>
    <w:p w14:paraId="19CD8223" w14:textId="7C062FA2" w:rsidR="00A97986" w:rsidRDefault="00A97986" w:rsidP="00F87DF2"/>
    <w:p w14:paraId="145E5F87" w14:textId="03837352" w:rsidR="00A97986" w:rsidRDefault="00A97986" w:rsidP="00F87DF2"/>
    <w:p w14:paraId="64EBC9E2" w14:textId="44ACCCAD" w:rsidR="00A97986" w:rsidRDefault="00A97986" w:rsidP="00F87DF2"/>
    <w:p w14:paraId="3434E011" w14:textId="77777777" w:rsidR="00A97986" w:rsidRDefault="00A97986" w:rsidP="00F87DF2"/>
    <w:p w14:paraId="5F1F5561" w14:textId="501B4A72" w:rsidR="00880A33" w:rsidRDefault="00880A33" w:rsidP="00F87DF2"/>
    <w:p w14:paraId="36AD6264" w14:textId="34A46348" w:rsidR="00395E4F" w:rsidRDefault="00395E4F" w:rsidP="00F87DF2"/>
    <w:p w14:paraId="2181898A" w14:textId="25CF8F75" w:rsidR="00395E4F" w:rsidRPr="00A97986" w:rsidRDefault="00A97986" w:rsidP="00642E77">
      <w:pPr>
        <w:pStyle w:val="Ttulo1"/>
        <w:numPr>
          <w:ilvl w:val="0"/>
          <w:numId w:val="11"/>
        </w:numPr>
        <w:ind w:left="714" w:hanging="357"/>
      </w:pPr>
      <w:bookmarkStart w:id="41" w:name="_Toc126141461"/>
      <w:r w:rsidRPr="00A97986">
        <w:t>METODOLOGÍA</w:t>
      </w:r>
      <w:bookmarkEnd w:id="41"/>
    </w:p>
    <w:p w14:paraId="1338F028" w14:textId="77777777" w:rsidR="00A97986" w:rsidRPr="00A97986" w:rsidRDefault="00A97986" w:rsidP="00A97986">
      <w:pPr>
        <w:rPr>
          <w:lang w:val="es-MX"/>
        </w:rPr>
      </w:pPr>
    </w:p>
    <w:p w14:paraId="5743400B" w14:textId="0C612C55" w:rsidR="00395E4F" w:rsidRDefault="00395E4F" w:rsidP="00F87DF2">
      <w:r>
        <w:t>La metodología utilizada en esta tesis se enfocó en el desarrollo de una aplicación web para los manuales de capacidad y nivel de servicio de Colombia y los manuales HCM de dos carriles y multicarril. La aplicación fue desarrollada en Python utilizando el marco Flask, y se diseñó con un formulario para cada manual. Al completar este formulario, la aplicación realiza cálculos internos y proporciona un resumen de los resultados obtenidos al aplicar las metodologías de estos manuales. Además, proporciona un paso a paso de cómo se obtuvieron estos resultados y un análisis de sensibilidad que muestra cómo varían los resultados si se cambian ciertas variables dentro de un rango específico.</w:t>
      </w:r>
    </w:p>
    <w:p w14:paraId="07C9B737" w14:textId="0A61ED8D" w:rsidR="00395E4F" w:rsidRDefault="00395E4F" w:rsidP="00F87DF2">
      <w:r w:rsidRPr="00395E4F">
        <w:lastRenderedPageBreak/>
        <w:t>Esta metodología permite a los usuarios obtener una comprensión detallada de los cálculos y resultados obtenidos en los manuales de capacidad y nivel de servicio, y puede ser utilizada para mejorar la planificación y diseño de carreteras en Colombia.</w:t>
      </w:r>
    </w:p>
    <w:p w14:paraId="69E2E47B" w14:textId="77777777" w:rsidR="00A97986" w:rsidRDefault="00A97986" w:rsidP="00F87DF2"/>
    <w:p w14:paraId="1C2BCBF8" w14:textId="40642D9B" w:rsidR="00435945" w:rsidRDefault="00435945" w:rsidP="00F87DF2">
      <w:r>
        <w:t>El procedimiento de programación realizado</w:t>
      </w:r>
      <w:r w:rsidR="00BD6FCD">
        <w:t xml:space="preserve"> de forma general</w:t>
      </w:r>
      <w:r>
        <w:t xml:space="preserve"> se explica a continuación:</w:t>
      </w:r>
    </w:p>
    <w:p w14:paraId="5E3674DD" w14:textId="77777777" w:rsidR="00A97986" w:rsidRDefault="00A97986" w:rsidP="00F87DF2"/>
    <w:p w14:paraId="045DC99F" w14:textId="2857C457" w:rsidR="00E74EA3" w:rsidRPr="00A97986" w:rsidRDefault="00A97986" w:rsidP="00A97986">
      <w:pPr>
        <w:pStyle w:val="Ttulo2"/>
        <w:numPr>
          <w:ilvl w:val="0"/>
          <w:numId w:val="0"/>
        </w:numPr>
        <w:ind w:left="720" w:hanging="720"/>
      </w:pPr>
      <w:bookmarkStart w:id="42" w:name="_Toc126141462"/>
      <w:r w:rsidRPr="00A97986">
        <w:t>PASO 1. USO DE PYTHON Y FLASK</w:t>
      </w:r>
      <w:bookmarkEnd w:id="42"/>
    </w:p>
    <w:p w14:paraId="18BC8938" w14:textId="77777777" w:rsidR="00A97986" w:rsidRPr="00A97986" w:rsidRDefault="00A97986" w:rsidP="00A97986">
      <w:pPr>
        <w:rPr>
          <w:lang w:val="es-MX"/>
        </w:rPr>
      </w:pPr>
    </w:p>
    <w:p w14:paraId="2070C6A8" w14:textId="0853B47E" w:rsidR="00BD6FCD" w:rsidRDefault="00BD6FCD" w:rsidP="00F87DF2">
      <w:r>
        <w:t>Para iniciar una página web con Flask,</w:t>
      </w:r>
      <w:r w:rsidR="009435A4">
        <w:t xml:space="preserve"> se crea un archivo tipo Python, en este caso se denomina “main.py”, el cuál será el archivo donde se controlará el funcionamiento general de la aplicación web. Seguido a esto</w:t>
      </w:r>
      <w:r>
        <w:t xml:space="preserve"> en la terminal del editor Visual Studio Core denominado desde ahora como VSC, se instala Flask ejecutando el </w:t>
      </w:r>
      <w:r w:rsidRPr="00BD6FCD">
        <w:t>comando "pip install flask"</w:t>
      </w:r>
      <w:r>
        <w:t>, y se inserta el código que se observa en la figura 3, cuya función es importar las librerías necesarias y funciones de Flask, además de realizar las configuraciones para la ruta de inicio, el archivo HTML que se va a renderizar</w:t>
      </w:r>
      <w:r w:rsidR="009435A4">
        <w:t>, y configuración para que el servidor inicie en modo debug, que permite observar los cambios en el código en tiempo real sin necesidad de reiniciar el servidor y también ofrece información de errores que se pueden presentar durante la ejecución del programa.</w:t>
      </w:r>
      <w:r>
        <w:t xml:space="preserve">  </w:t>
      </w:r>
    </w:p>
    <w:p w14:paraId="4730D150" w14:textId="6A465215" w:rsidR="00A97986" w:rsidRDefault="00A97986" w:rsidP="00F87DF2"/>
    <w:p w14:paraId="2569B5F1" w14:textId="69A47A58" w:rsidR="009435A4" w:rsidRDefault="009435A4" w:rsidP="00F87DF2">
      <w:pPr>
        <w:pStyle w:val="TtuloTDC"/>
      </w:pPr>
      <w:bookmarkStart w:id="43" w:name="_Toc125590264"/>
      <w:r w:rsidRPr="009435A4">
        <w:t>Figura 3</w:t>
      </w:r>
      <w:bookmarkEnd w:id="43"/>
    </w:p>
    <w:p w14:paraId="65F65EF4" w14:textId="7B1ED05B" w:rsidR="009435A4" w:rsidRPr="00B329F7" w:rsidRDefault="009435A4" w:rsidP="00F87DF2">
      <w:pPr>
        <w:pStyle w:val="Ttulo5"/>
        <w:rPr>
          <w:rStyle w:val="Referenciaintensa"/>
        </w:rPr>
      </w:pPr>
      <w:bookmarkStart w:id="44" w:name="_Toc125754694"/>
      <w:bookmarkStart w:id="45" w:name="_Toc125755141"/>
      <w:bookmarkStart w:id="46" w:name="_Toc125756275"/>
      <w:r w:rsidRPr="00B329F7">
        <w:rPr>
          <w:rStyle w:val="Referenciaintensa"/>
        </w:rPr>
        <w:t>Código para dar inicio a una aplicación web utilizando Flask.</w:t>
      </w:r>
      <w:bookmarkEnd w:id="44"/>
      <w:bookmarkEnd w:id="45"/>
      <w:bookmarkEnd w:id="46"/>
    </w:p>
    <w:p w14:paraId="0E821798" w14:textId="2973DF69" w:rsidR="00435945" w:rsidRDefault="00A97986" w:rsidP="00F87DF2">
      <w:r>
        <w:rPr>
          <w:noProof/>
        </w:rPr>
        <w:drawing>
          <wp:anchor distT="0" distB="0" distL="114300" distR="114300" simplePos="0" relativeHeight="251662336" behindDoc="0" locked="0" layoutInCell="1" allowOverlap="1" wp14:anchorId="5498BDD2" wp14:editId="3D04BCE6">
            <wp:simplePos x="0" y="0"/>
            <wp:positionH relativeFrom="column">
              <wp:posOffset>60325</wp:posOffset>
            </wp:positionH>
            <wp:positionV relativeFrom="paragraph">
              <wp:posOffset>151765</wp:posOffset>
            </wp:positionV>
            <wp:extent cx="3805555" cy="185420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05555" cy="1854200"/>
                    </a:xfrm>
                    <a:prstGeom prst="rect">
                      <a:avLst/>
                    </a:prstGeom>
                  </pic:spPr>
                </pic:pic>
              </a:graphicData>
            </a:graphic>
            <wp14:sizeRelH relativeFrom="margin">
              <wp14:pctWidth>0</wp14:pctWidth>
            </wp14:sizeRelH>
            <wp14:sizeRelV relativeFrom="margin">
              <wp14:pctHeight>0</wp14:pctHeight>
            </wp14:sizeRelV>
          </wp:anchor>
        </w:drawing>
      </w:r>
    </w:p>
    <w:p w14:paraId="01B4256E" w14:textId="41C7D89D" w:rsidR="00A97986" w:rsidRDefault="00A97986" w:rsidP="00F87DF2"/>
    <w:p w14:paraId="2ACDC851" w14:textId="0E7B40DC" w:rsidR="00A97986" w:rsidRDefault="00A97986" w:rsidP="00F87DF2"/>
    <w:p w14:paraId="37CA9107" w14:textId="6637CFC6" w:rsidR="00A97986" w:rsidRDefault="00A97986" w:rsidP="00F87DF2"/>
    <w:p w14:paraId="062AC7FC" w14:textId="77F16F67" w:rsidR="00A97986" w:rsidRDefault="00A97986" w:rsidP="00F87DF2"/>
    <w:p w14:paraId="0E373270" w14:textId="59B68817" w:rsidR="00A97986" w:rsidRDefault="00A97986" w:rsidP="00F87DF2"/>
    <w:p w14:paraId="4A94C96D" w14:textId="550B36A3" w:rsidR="00A97986" w:rsidRDefault="00A97986" w:rsidP="00F87DF2"/>
    <w:p w14:paraId="6C7A0AAB" w14:textId="29D80DE0" w:rsidR="00A97986" w:rsidRDefault="00A97986" w:rsidP="00F87DF2"/>
    <w:p w14:paraId="609905F1" w14:textId="165C56C2" w:rsidR="00A97986" w:rsidRDefault="00A97986" w:rsidP="00F87DF2"/>
    <w:p w14:paraId="6F791F86" w14:textId="7E75F9B9" w:rsidR="00A97986" w:rsidRDefault="00A97986" w:rsidP="00F87DF2"/>
    <w:p w14:paraId="0EFA20A0" w14:textId="5149F03B" w:rsidR="00A97986" w:rsidRDefault="00A97986" w:rsidP="00F87DF2"/>
    <w:p w14:paraId="1C91F5BB" w14:textId="5618D952" w:rsidR="00A97986" w:rsidRDefault="00A97986" w:rsidP="00F87DF2"/>
    <w:p w14:paraId="12560E96" w14:textId="5994A696" w:rsidR="00A97986" w:rsidRDefault="00A97986" w:rsidP="00F87DF2"/>
    <w:p w14:paraId="36C7BE81" w14:textId="77777777" w:rsidR="00A97986" w:rsidRDefault="00A97986" w:rsidP="00F87DF2"/>
    <w:p w14:paraId="7EF4564D" w14:textId="22E20D7C" w:rsidR="00BD6FCD" w:rsidRDefault="00A97986" w:rsidP="00A97986">
      <w:pPr>
        <w:pStyle w:val="Ttulo2"/>
        <w:numPr>
          <w:ilvl w:val="0"/>
          <w:numId w:val="0"/>
        </w:numPr>
        <w:ind w:left="720" w:hanging="720"/>
      </w:pPr>
      <w:bookmarkStart w:id="47" w:name="_Toc126141463"/>
      <w:r>
        <w:t>PASO 2. ARCHIVO PYTHON AUXILIAR</w:t>
      </w:r>
      <w:bookmarkEnd w:id="47"/>
    </w:p>
    <w:p w14:paraId="36242199" w14:textId="77777777" w:rsidR="00A97986" w:rsidRPr="00A97986" w:rsidRDefault="00A97986" w:rsidP="00A97986">
      <w:pPr>
        <w:rPr>
          <w:lang w:val="es-MX"/>
        </w:rPr>
      </w:pPr>
    </w:p>
    <w:p w14:paraId="54A03FB0" w14:textId="2329B331" w:rsidR="009435A4" w:rsidRDefault="009435A4" w:rsidP="00F87DF2">
      <w:r>
        <w:t xml:space="preserve">Teniendo en cuenta que </w:t>
      </w:r>
      <w:r w:rsidR="00674EEE">
        <w:t>cada manual aplica una metodología diferente, es conveniente en la carpeta del proyecto crear un archivo Python (archivo.py) para cada manual, en donde se realizarán los cálculos y procedimientos necesarios según las instrucciones de los manuales.</w:t>
      </w:r>
    </w:p>
    <w:p w14:paraId="11CC12A8" w14:textId="77777777" w:rsidR="00A97986" w:rsidRDefault="00A97986" w:rsidP="00F87DF2"/>
    <w:p w14:paraId="45CEB059" w14:textId="1273A001" w:rsidR="007F00CD" w:rsidRDefault="00674EEE" w:rsidP="00F87DF2">
      <w:r>
        <w:t xml:space="preserve">En este archivo también se importan algunas librerías y funciones necesarias en el desarrollo del procedimiento. La figura </w:t>
      </w:r>
      <w:r w:rsidR="007F00CD">
        <w:t>4</w:t>
      </w:r>
      <w:r>
        <w:t xml:space="preserve"> presenta </w:t>
      </w:r>
      <w:r w:rsidR="007F00CD">
        <w:t xml:space="preserve">la estructura de la función interpolación que será utilizada en los procedimientos y la </w:t>
      </w:r>
      <w:r w:rsidR="00A97986">
        <w:t>cual</w:t>
      </w:r>
      <w:r w:rsidR="007F00CD">
        <w:t xml:space="preserve"> permite obtener un valor intermedio entre dos puntos dados en un conjunto de datos.</w:t>
      </w:r>
      <w:r w:rsidR="007F00CD" w:rsidRPr="007F00CD">
        <w:rPr>
          <w:rFonts w:ascii="Segoe UI" w:eastAsia="Times New Roman" w:hAnsi="Segoe UI" w:cs="Segoe UI"/>
          <w:color w:val="D1D5DB"/>
          <w:lang w:eastAsia="es-CO"/>
        </w:rPr>
        <w:t xml:space="preserve"> </w:t>
      </w:r>
      <w:r w:rsidR="007F00CD" w:rsidRPr="007F00CD">
        <w:t xml:space="preserve">La función toma como entrada dos </w:t>
      </w:r>
      <w:r w:rsidR="007F00CD" w:rsidRPr="007F00CD">
        <w:lastRenderedPageBreak/>
        <w:t>arreglos: uno con los valores de x y otro con los valores de y, y devuelve una función que puede ser utilizada para calcular el valor de y para un valor dado de x.</w:t>
      </w:r>
    </w:p>
    <w:p w14:paraId="78CE0081" w14:textId="77777777" w:rsidR="00A97986" w:rsidRDefault="00A97986" w:rsidP="00F87DF2"/>
    <w:p w14:paraId="28235E78" w14:textId="7A293B3B" w:rsidR="00674EEE" w:rsidRDefault="00C46742" w:rsidP="00F87DF2">
      <w:r>
        <w:t xml:space="preserve">Un arreglo o lista en Python es una colección ordenada de diferentes elementos, delimitados por dos llaves. Por </w:t>
      </w:r>
      <w:r w:rsidR="004738DF">
        <w:t>ejemplo,</w:t>
      </w:r>
      <w:r>
        <w:t xml:space="preserve"> el </w:t>
      </w:r>
      <w:r w:rsidRPr="00C46742">
        <w:rPr>
          <w:b/>
          <w:bCs/>
        </w:rPr>
        <w:t>arreglo1</w:t>
      </w:r>
      <w:r>
        <w:t xml:space="preserve"> = [1,2,5,4], es similar a una fila o columna de datos que contiene los elementos 1, 2, 5, 4. </w:t>
      </w:r>
    </w:p>
    <w:p w14:paraId="31E54207" w14:textId="77777777" w:rsidR="00A97986" w:rsidRDefault="00A97986" w:rsidP="00F87DF2"/>
    <w:p w14:paraId="5B4BC315" w14:textId="52E913DE" w:rsidR="007F00CD" w:rsidRPr="004738DF" w:rsidRDefault="007F00CD" w:rsidP="00F87DF2">
      <w:pPr>
        <w:pStyle w:val="TtuloTDC"/>
      </w:pPr>
      <w:bookmarkStart w:id="48" w:name="_Toc125590265"/>
      <w:r w:rsidRPr="004738DF">
        <w:t>Figura 4.</w:t>
      </w:r>
      <w:bookmarkEnd w:id="48"/>
      <w:r w:rsidRPr="004738DF">
        <w:t xml:space="preserve"> </w:t>
      </w:r>
    </w:p>
    <w:p w14:paraId="52AC0C4E" w14:textId="21F85ED8" w:rsidR="007F00CD" w:rsidRPr="00880A33" w:rsidRDefault="007F00CD" w:rsidP="00F87DF2">
      <w:pPr>
        <w:pStyle w:val="Ttulo5"/>
        <w:rPr>
          <w:rStyle w:val="Ttulodellibro"/>
        </w:rPr>
      </w:pPr>
      <w:bookmarkStart w:id="49" w:name="_Toc125754695"/>
      <w:bookmarkStart w:id="50" w:name="_Toc125755142"/>
      <w:bookmarkStart w:id="51" w:name="_Toc125756276"/>
      <w:r w:rsidRPr="00880A33">
        <w:rPr>
          <w:rStyle w:val="Ttulodellibro"/>
        </w:rPr>
        <w:t>Función de interpolación lineal.</w:t>
      </w:r>
      <w:bookmarkEnd w:id="49"/>
      <w:bookmarkEnd w:id="50"/>
      <w:bookmarkEnd w:id="51"/>
    </w:p>
    <w:p w14:paraId="4B350350" w14:textId="3A0E0FDE" w:rsidR="00435945" w:rsidRDefault="00A97986" w:rsidP="00F87DF2">
      <w:r>
        <w:rPr>
          <w:noProof/>
        </w:rPr>
        <w:drawing>
          <wp:anchor distT="0" distB="0" distL="114300" distR="114300" simplePos="0" relativeHeight="251663360" behindDoc="0" locked="0" layoutInCell="1" allowOverlap="1" wp14:anchorId="1D6A1D87" wp14:editId="66ABBF8B">
            <wp:simplePos x="0" y="0"/>
            <wp:positionH relativeFrom="margin">
              <wp:align>center</wp:align>
            </wp:positionH>
            <wp:positionV relativeFrom="paragraph">
              <wp:posOffset>114563</wp:posOffset>
            </wp:positionV>
            <wp:extent cx="4606290" cy="1340485"/>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06290" cy="1340485"/>
                    </a:xfrm>
                    <a:prstGeom prst="rect">
                      <a:avLst/>
                    </a:prstGeom>
                  </pic:spPr>
                </pic:pic>
              </a:graphicData>
            </a:graphic>
            <wp14:sizeRelH relativeFrom="margin">
              <wp14:pctWidth>0</wp14:pctWidth>
            </wp14:sizeRelH>
            <wp14:sizeRelV relativeFrom="margin">
              <wp14:pctHeight>0</wp14:pctHeight>
            </wp14:sizeRelV>
          </wp:anchor>
        </w:drawing>
      </w:r>
    </w:p>
    <w:p w14:paraId="2A9411F5" w14:textId="36DF92C3" w:rsidR="00A97986" w:rsidRDefault="00A97986" w:rsidP="00F87DF2"/>
    <w:p w14:paraId="0A81F0CE" w14:textId="40080D94" w:rsidR="00A97986" w:rsidRDefault="00A97986" w:rsidP="00F87DF2"/>
    <w:p w14:paraId="2F24B05E" w14:textId="14F760F7" w:rsidR="00A97986" w:rsidRDefault="00A97986" w:rsidP="00F87DF2"/>
    <w:p w14:paraId="59540B33" w14:textId="1F0EA498" w:rsidR="00A97986" w:rsidRDefault="00A97986" w:rsidP="00F87DF2"/>
    <w:p w14:paraId="60A42D96" w14:textId="66949A69" w:rsidR="00A97986" w:rsidRDefault="00A97986" w:rsidP="00F87DF2"/>
    <w:p w14:paraId="6044F381" w14:textId="503E82AA" w:rsidR="00A97986" w:rsidRDefault="00A97986" w:rsidP="00F87DF2"/>
    <w:p w14:paraId="092795B1" w14:textId="4EA66A49" w:rsidR="00A97986" w:rsidRDefault="00A97986" w:rsidP="00F87DF2"/>
    <w:p w14:paraId="61485B31" w14:textId="77777777" w:rsidR="00A97986" w:rsidRDefault="00A97986" w:rsidP="00F87DF2"/>
    <w:p w14:paraId="6B152207" w14:textId="65E014EE" w:rsidR="00C46742" w:rsidRDefault="00C46742" w:rsidP="00F87DF2">
      <w:r>
        <w:t xml:space="preserve">La función interpolación es muy importante en el funcionamiento general de la aplicación, ya que cada manual </w:t>
      </w:r>
      <w:r w:rsidR="004738DF">
        <w:t>contiene</w:t>
      </w:r>
      <w:r>
        <w:t xml:space="preserve"> </w:t>
      </w:r>
      <w:r w:rsidR="004738DF">
        <w:t>diferentes</w:t>
      </w:r>
      <w:r>
        <w:t xml:space="preserve"> tablas las cuáles a partir de valores de entrada, proporcionan </w:t>
      </w:r>
      <w:r w:rsidR="004738DF">
        <w:t>un valor o factor</w:t>
      </w:r>
      <w:r>
        <w:t xml:space="preserve"> que se utilizará en cada procedimiento.</w:t>
      </w:r>
    </w:p>
    <w:p w14:paraId="608FDBB4" w14:textId="77777777" w:rsidR="00A97986" w:rsidRDefault="00A97986" w:rsidP="00F87DF2"/>
    <w:p w14:paraId="7ACA377D" w14:textId="6C27B521" w:rsidR="004738DF" w:rsidRDefault="004738DF" w:rsidP="00F87DF2">
      <w:r>
        <w:t xml:space="preserve">La figura 5 presenta una tabla que permite determinar el factor de corrección a la velocidad genérica por efecto del ancho de separador, a partir el valor de ancho del separador. Cuando el valor de ancho de separador no se encuentra dentro de los valores de entrada que otorga la tabla es necesario realizar una interpolación. Mediante el uso de función interpolación que se </w:t>
      </w:r>
      <w:r w:rsidR="00A77BBB">
        <w:t>mostró</w:t>
      </w:r>
      <w:r>
        <w:t xml:space="preserve"> previamente, es sencillo determinar un factor de ajuste preciso </w:t>
      </w:r>
      <w:r w:rsidR="009046BA">
        <w:t>para un valor de entrada. En la parte derecha de</w:t>
      </w:r>
      <w:r w:rsidR="00C83916">
        <w:t xml:space="preserve"> </w:t>
      </w:r>
      <w:r w:rsidR="009046BA">
        <w:t xml:space="preserve">la figura 5 se observa cómo se </w:t>
      </w:r>
      <w:r w:rsidR="00C83916">
        <w:t>hace el llamado a la función “interpolación”, se insertan los arreglos que contienen los datos de las dos columnas y el valor que se desea interpolar.</w:t>
      </w:r>
    </w:p>
    <w:p w14:paraId="4A5CA10F" w14:textId="77777777" w:rsidR="00A97986" w:rsidRDefault="00A97986" w:rsidP="00F87DF2"/>
    <w:p w14:paraId="60865FB7" w14:textId="7EDDD572" w:rsidR="00395E4F" w:rsidRDefault="00C83916" w:rsidP="00F87DF2">
      <w:r>
        <w:t xml:space="preserve">El resultado del llamado a la función </w:t>
      </w:r>
      <w:r w:rsidR="00FE2410">
        <w:t>en el ejemplo se guarda dentro de la variable, esto permite poder acceder a este valor “factor”, y al utilizar la función “print” con la variable “factor”, se podrá observar en la terminal de VSC, el resultado que proporciona la función interpolación. Este método es utilizado en los diferentes manuales, en las partes donde se necesite extraer información de tablas y realizar interpolaciones.</w:t>
      </w:r>
      <w:r w:rsidR="00395E4F" w:rsidRPr="00395E4F">
        <w:rPr>
          <w:vanish/>
        </w:rPr>
        <w:t>Principio del formulario</w:t>
      </w:r>
    </w:p>
    <w:p w14:paraId="10EA31AE" w14:textId="64C97997" w:rsidR="00A97986" w:rsidRDefault="00A97986" w:rsidP="00F87DF2"/>
    <w:p w14:paraId="30BB450E" w14:textId="47B8DA89" w:rsidR="00FE2410" w:rsidRPr="00237290" w:rsidRDefault="00237290" w:rsidP="00F87DF2">
      <w:pPr>
        <w:pStyle w:val="TtuloTDC"/>
      </w:pPr>
      <w:bookmarkStart w:id="52" w:name="_Toc125590266"/>
      <w:r w:rsidRPr="00237290">
        <w:t>Figura 5</w:t>
      </w:r>
      <w:bookmarkEnd w:id="52"/>
    </w:p>
    <w:p w14:paraId="19A4903D" w14:textId="2B120B44" w:rsidR="00237290" w:rsidRPr="00B329F7" w:rsidRDefault="00237290" w:rsidP="00F87DF2">
      <w:pPr>
        <w:pStyle w:val="Ttulo5"/>
        <w:rPr>
          <w:rStyle w:val="Referenciaintensa"/>
        </w:rPr>
      </w:pPr>
      <w:bookmarkStart w:id="53" w:name="_Toc125754696"/>
      <w:bookmarkStart w:id="54" w:name="_Toc125755143"/>
      <w:bookmarkStart w:id="55" w:name="_Toc125756277"/>
      <w:r w:rsidRPr="00B329F7">
        <w:rPr>
          <w:rStyle w:val="Referenciaintensa"/>
        </w:rPr>
        <w:t>Ejemplo de uso de la función “interpolación”</w:t>
      </w:r>
      <w:bookmarkEnd w:id="53"/>
      <w:bookmarkEnd w:id="54"/>
      <w:bookmarkEnd w:id="55"/>
    </w:p>
    <w:p w14:paraId="56010C85" w14:textId="6E46E892" w:rsidR="00237290" w:rsidRDefault="00A97986" w:rsidP="00F87DF2">
      <w:r>
        <w:rPr>
          <w:noProof/>
        </w:rPr>
        <w:lastRenderedPageBreak/>
        <w:drawing>
          <wp:anchor distT="0" distB="0" distL="114300" distR="114300" simplePos="0" relativeHeight="251664384" behindDoc="0" locked="0" layoutInCell="1" allowOverlap="1" wp14:anchorId="21C8F47E" wp14:editId="1F5A2E30">
            <wp:simplePos x="0" y="0"/>
            <wp:positionH relativeFrom="column">
              <wp:posOffset>51435</wp:posOffset>
            </wp:positionH>
            <wp:positionV relativeFrom="page">
              <wp:posOffset>1992630</wp:posOffset>
            </wp:positionV>
            <wp:extent cx="5391150" cy="23310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91150" cy="2331085"/>
                    </a:xfrm>
                    <a:prstGeom prst="rect">
                      <a:avLst/>
                    </a:prstGeom>
                  </pic:spPr>
                </pic:pic>
              </a:graphicData>
            </a:graphic>
            <wp14:sizeRelH relativeFrom="margin">
              <wp14:pctWidth>0</wp14:pctWidth>
            </wp14:sizeRelH>
            <wp14:sizeRelV relativeFrom="margin">
              <wp14:pctHeight>0</wp14:pctHeight>
            </wp14:sizeRelV>
          </wp:anchor>
        </w:drawing>
      </w:r>
    </w:p>
    <w:p w14:paraId="77FC099B" w14:textId="4282D26D" w:rsidR="00A97986" w:rsidRDefault="00A97986" w:rsidP="00F87DF2"/>
    <w:p w14:paraId="5616A9FB" w14:textId="3065A1DC" w:rsidR="00A97986" w:rsidRDefault="00A97986" w:rsidP="00F87DF2"/>
    <w:p w14:paraId="42D458EA" w14:textId="0641E8D5" w:rsidR="00A97986" w:rsidRDefault="00A97986" w:rsidP="00F87DF2"/>
    <w:p w14:paraId="3D2EC483" w14:textId="7970E0D0" w:rsidR="00A97986" w:rsidRDefault="00A97986" w:rsidP="00F87DF2"/>
    <w:p w14:paraId="791B420E" w14:textId="141984A3" w:rsidR="00A97986" w:rsidRDefault="00A97986" w:rsidP="00F87DF2"/>
    <w:p w14:paraId="32020CC0" w14:textId="6CABB590" w:rsidR="00A97986" w:rsidRDefault="00A97986" w:rsidP="00F87DF2"/>
    <w:p w14:paraId="12613D17" w14:textId="23C74EF8" w:rsidR="00A97986" w:rsidRDefault="00A97986" w:rsidP="00F87DF2"/>
    <w:p w14:paraId="302D4960" w14:textId="306E7875" w:rsidR="00A97986" w:rsidRDefault="00A97986" w:rsidP="00F87DF2"/>
    <w:p w14:paraId="190FF746" w14:textId="3E610702" w:rsidR="00A97986" w:rsidRDefault="00A97986" w:rsidP="00F87DF2"/>
    <w:p w14:paraId="2B569A6A" w14:textId="14FE2CC8" w:rsidR="00A97986" w:rsidRDefault="00A97986" w:rsidP="00F87DF2"/>
    <w:p w14:paraId="7608A80E" w14:textId="106FA3EF" w:rsidR="00A97986" w:rsidRDefault="00A97986" w:rsidP="00F87DF2"/>
    <w:p w14:paraId="25F0D2FB" w14:textId="34DF0C2E" w:rsidR="00A97986" w:rsidRDefault="00A97986" w:rsidP="00F87DF2"/>
    <w:p w14:paraId="6BE30C29" w14:textId="635B812A" w:rsidR="00A97986" w:rsidRDefault="00A97986" w:rsidP="00F87DF2"/>
    <w:p w14:paraId="4877121D" w14:textId="5D485FE7" w:rsidR="00A97986" w:rsidRDefault="00A97986" w:rsidP="00F87DF2"/>
    <w:p w14:paraId="3F44116C" w14:textId="77777777" w:rsidR="00A97986" w:rsidRDefault="00A97986" w:rsidP="00F87DF2"/>
    <w:p w14:paraId="75C2F3D9" w14:textId="686528AD" w:rsidR="00237290" w:rsidRDefault="00237290" w:rsidP="00A97986">
      <w:pPr>
        <w:pStyle w:val="Ttulo2"/>
        <w:numPr>
          <w:ilvl w:val="0"/>
          <w:numId w:val="0"/>
        </w:numPr>
        <w:ind w:left="720" w:hanging="720"/>
      </w:pPr>
      <w:bookmarkStart w:id="56" w:name="_Toc126141464"/>
      <w:r w:rsidRPr="00A97986">
        <w:t>Paso 3. Información necesaria para cada manual</w:t>
      </w:r>
      <w:bookmarkEnd w:id="56"/>
    </w:p>
    <w:p w14:paraId="2A55AA45" w14:textId="77777777" w:rsidR="00A97986" w:rsidRPr="00A97986" w:rsidRDefault="00A97986" w:rsidP="00A97986">
      <w:pPr>
        <w:rPr>
          <w:lang w:val="es-MX"/>
        </w:rPr>
      </w:pPr>
    </w:p>
    <w:p w14:paraId="168E8324" w14:textId="3371E9D7" w:rsidR="00237290" w:rsidRDefault="00237290" w:rsidP="00F87DF2">
      <w:r>
        <w:t xml:space="preserve">El procedimiento establecido en los diferentes manuales, indica </w:t>
      </w:r>
      <w:r w:rsidR="00714565">
        <w:t>que,</w:t>
      </w:r>
      <w:r>
        <w:t xml:space="preserve"> para el cálculo de la </w:t>
      </w:r>
      <w:r w:rsidR="00714565">
        <w:t>C</w:t>
      </w:r>
      <w:r>
        <w:t>apacidad y Nivel de servicio de una infraestructura vial, es necesario introducir los datos correspondientes a la información relacionada con la geometría de la vía e información relacionada con la demanda de tránsito.</w:t>
      </w:r>
      <w:r w:rsidR="00714565">
        <w:t xml:space="preserve"> Para insertar estos valores, se utilizan formularios en donde el usuario final recibe información e instrucciones, para el ingreso adecuado de los datos requeridos según sea la metodología que se esté evaluando.</w:t>
      </w:r>
    </w:p>
    <w:p w14:paraId="3424AF9A" w14:textId="77777777" w:rsidR="00A97986" w:rsidRDefault="00A97986" w:rsidP="00F87DF2"/>
    <w:p w14:paraId="1032372E" w14:textId="7E718042" w:rsidR="00714565" w:rsidRDefault="00714565" w:rsidP="00F87DF2">
      <w:r>
        <w:t>Para el diseño de los formularios se utiliza la extensión de Flask de nombre “Flask-WTF”, la cual proporciona una forma fácil y segura de manejar formularios en una aplicación web</w:t>
      </w:r>
      <w:r w:rsidRPr="00714565">
        <w:t>. Flask-WTF proporciona una clase llamada FlaskForm que se utiliza para crear formularios</w:t>
      </w:r>
      <w:r>
        <w:t xml:space="preserve"> y provee de una </w:t>
      </w:r>
      <w:r w:rsidRPr="00714565">
        <w:t>interfaz para validar campos, mostrar errores de validación, proteger contra ataques CSRF (Cross-Site Request Forgery) y generar HTML para los formularios.</w:t>
      </w:r>
    </w:p>
    <w:p w14:paraId="63525198" w14:textId="77777777" w:rsidR="00A97986" w:rsidRDefault="00A97986" w:rsidP="00F87DF2"/>
    <w:p w14:paraId="3A55AB6D" w14:textId="68112A87" w:rsidR="00746563" w:rsidRDefault="00714565" w:rsidP="00F87DF2">
      <w:r>
        <w:t>En la figura 6</w:t>
      </w:r>
      <w:r w:rsidR="00746563">
        <w:t xml:space="preserve"> se puede observar una parte de la estructura del formulario diseñado para el manual de Capacidad y Nivel de Servicio para vías de dos carriles, mediante el uso del método colombiano. </w:t>
      </w:r>
      <w:r w:rsidR="00746563" w:rsidRPr="00746563">
        <w:t>El formulario tiene cinco campos:</w:t>
      </w:r>
    </w:p>
    <w:p w14:paraId="759975F9" w14:textId="77777777" w:rsidR="00A97986" w:rsidRPr="00746563" w:rsidRDefault="00A97986" w:rsidP="00F87DF2"/>
    <w:p w14:paraId="039E40CE" w14:textId="77777777" w:rsidR="00746563" w:rsidRPr="00746563" w:rsidRDefault="00746563" w:rsidP="008D731B">
      <w:pPr>
        <w:pStyle w:val="Prrafodelista"/>
        <w:numPr>
          <w:ilvl w:val="0"/>
          <w:numId w:val="4"/>
        </w:numPr>
      </w:pPr>
      <w:r w:rsidRPr="00746563">
        <w:t>carretera: Es un campo de tipo StringField con una etiqueta "Nombre de carretera o proyecto", un atributo name="carretera" y un atributo render_kw para darle estilo al campo.</w:t>
      </w:r>
    </w:p>
    <w:p w14:paraId="61224704" w14:textId="794DEACB" w:rsidR="00A97986" w:rsidRDefault="00746563" w:rsidP="008D731B">
      <w:pPr>
        <w:pStyle w:val="Prrafodelista"/>
        <w:numPr>
          <w:ilvl w:val="0"/>
          <w:numId w:val="4"/>
        </w:numPr>
      </w:pPr>
      <w:r w:rsidRPr="00746563">
        <w:t>proyecto: Es un campo de tipo StringField con una etiqueta "Proyecto o abscisa" y un atributo render_kw para darle estilo al campo.</w:t>
      </w:r>
    </w:p>
    <w:p w14:paraId="3D3561F6" w14:textId="77777777" w:rsidR="00A97986" w:rsidRPr="00746563" w:rsidRDefault="00A97986" w:rsidP="00A97986">
      <w:pPr>
        <w:pStyle w:val="Prrafodelista"/>
      </w:pPr>
    </w:p>
    <w:p w14:paraId="5C898AB6" w14:textId="7B0B6208" w:rsidR="00746563" w:rsidRDefault="00746563" w:rsidP="008D731B">
      <w:pPr>
        <w:pStyle w:val="Prrafodelista"/>
        <w:numPr>
          <w:ilvl w:val="0"/>
          <w:numId w:val="4"/>
        </w:numPr>
      </w:pPr>
      <w:r w:rsidRPr="00746563">
        <w:t xml:space="preserve">a_carril: Es un campo de tipo FloatField con una etiqueta "Ancho de carril", una descripción "Ingrese valor en metros (Valores permitidos entre 2.7 y 3.7 metros)", un validador </w:t>
      </w:r>
      <w:r w:rsidR="00C17586" w:rsidRPr="00746563">
        <w:t>DataRequired (</w:t>
      </w:r>
      <w:r w:rsidRPr="00746563">
        <w:t xml:space="preserve">) y un validador </w:t>
      </w:r>
      <w:r w:rsidR="00C17586" w:rsidRPr="00746563">
        <w:t>NumberRange (</w:t>
      </w:r>
      <w:r w:rsidRPr="00746563">
        <w:t>) para validar que el valor ingresado esté entre 2.7 y 3.7 metros.</w:t>
      </w:r>
    </w:p>
    <w:p w14:paraId="7EBCB73A" w14:textId="77777777" w:rsidR="00A97986" w:rsidRPr="00746563" w:rsidRDefault="00A97986" w:rsidP="00A97986">
      <w:pPr>
        <w:pStyle w:val="Prrafodelista"/>
      </w:pPr>
    </w:p>
    <w:p w14:paraId="239B3EE3" w14:textId="43FBE9B7" w:rsidR="00746563" w:rsidRDefault="00746563" w:rsidP="008D731B">
      <w:pPr>
        <w:pStyle w:val="Prrafodelista"/>
        <w:numPr>
          <w:ilvl w:val="0"/>
          <w:numId w:val="4"/>
        </w:numPr>
      </w:pPr>
      <w:r w:rsidRPr="00746563">
        <w:t>a_berma: Es un campo de tipo FloatField con una etiqueta "Ancho de berma", una descripción "Ingrese valor en metros (Valores permitidos entre 0 y 3 metros)", un validador DataRequired () y un validador NumberRange () para validar que el valor ingresado esté entre 0 y 3 metros.</w:t>
      </w:r>
    </w:p>
    <w:p w14:paraId="3241F908" w14:textId="77777777" w:rsidR="00A97986" w:rsidRPr="00746563" w:rsidRDefault="00A97986" w:rsidP="00A97986"/>
    <w:p w14:paraId="15C84AFB" w14:textId="2F19409A" w:rsidR="00746563" w:rsidRDefault="00C17586" w:rsidP="008D731B">
      <w:pPr>
        <w:pStyle w:val="Prrafodelista"/>
        <w:numPr>
          <w:ilvl w:val="0"/>
          <w:numId w:val="4"/>
        </w:numPr>
      </w:pPr>
      <w:r>
        <w:t>p_</w:t>
      </w:r>
      <w:r w:rsidR="00746563" w:rsidRPr="00746563">
        <w:t>promedio: Es un campo de tipo FloatField con una etiqueta "Pendiente promedio", una descripción "Ingrese valor en porcentaje (Valores permitidos entre 0 a 12%)", un validador DataRequired</w:t>
      </w:r>
      <w:r w:rsidR="00746563">
        <w:t>.</w:t>
      </w:r>
    </w:p>
    <w:p w14:paraId="319EA6EC" w14:textId="77777777" w:rsidR="00A97986" w:rsidRDefault="00A97986" w:rsidP="00A97986"/>
    <w:p w14:paraId="75352F04" w14:textId="6E631B49" w:rsidR="00746563" w:rsidRDefault="00746563" w:rsidP="00F87DF2">
      <w:r w:rsidRPr="00051DBC">
        <w:t>Luego de crear un formulario en flask, se utiliza el método render_</w:t>
      </w:r>
      <w:r w:rsidR="00051DBC" w:rsidRPr="00051DBC">
        <w:t>template (</w:t>
      </w:r>
      <w:r w:rsidRPr="00051DBC">
        <w:t xml:space="preserve">) de Flask, </w:t>
      </w:r>
      <w:r w:rsidR="00051DBC" w:rsidRPr="00051DBC">
        <w:t>el cual permite renderizar un archivo HTML y pasar variables para ser utilizadas en HTML. En la figura 7, se puede observar el diseño del formulario que deben completar los usuarios</w:t>
      </w:r>
      <w:r w:rsidR="00051DBC">
        <w:t>.</w:t>
      </w:r>
    </w:p>
    <w:p w14:paraId="05CC86F5" w14:textId="45B7A487" w:rsidR="00A97986" w:rsidRDefault="00A97986" w:rsidP="00F87DF2"/>
    <w:p w14:paraId="3862E07E" w14:textId="0D5C413E" w:rsidR="00051DBC" w:rsidRPr="00051DBC" w:rsidRDefault="00051DBC" w:rsidP="00F87DF2">
      <w:pPr>
        <w:pStyle w:val="TtuloTDC"/>
      </w:pPr>
      <w:bookmarkStart w:id="57" w:name="_Toc125590267"/>
      <w:r w:rsidRPr="00051DBC">
        <w:t>Figura 6.</w:t>
      </w:r>
      <w:bookmarkEnd w:id="57"/>
      <w:r w:rsidRPr="00051DBC">
        <w:t xml:space="preserve"> </w:t>
      </w:r>
    </w:p>
    <w:p w14:paraId="059822B7" w14:textId="040D083F" w:rsidR="00A97986" w:rsidRDefault="00051DBC" w:rsidP="00A97986">
      <w:pPr>
        <w:pStyle w:val="Ttulo5"/>
        <w:rPr>
          <w:rStyle w:val="Referenciaintensa"/>
        </w:rPr>
      </w:pPr>
      <w:bookmarkStart w:id="58" w:name="_Toc125754697"/>
      <w:bookmarkStart w:id="59" w:name="_Toc125755144"/>
      <w:bookmarkStart w:id="60" w:name="_Toc125756278"/>
      <w:r w:rsidRPr="00B329F7">
        <w:rPr>
          <w:rStyle w:val="Referenciaintensa"/>
        </w:rPr>
        <w:t>Estructura de un formulario utilizando Flask-WTF</w:t>
      </w:r>
      <w:bookmarkEnd w:id="58"/>
      <w:bookmarkEnd w:id="59"/>
      <w:bookmarkEnd w:id="60"/>
    </w:p>
    <w:p w14:paraId="03020FE3" w14:textId="77777777" w:rsidR="00A97986" w:rsidRPr="00A97986" w:rsidRDefault="00A97986" w:rsidP="00A97986"/>
    <w:p w14:paraId="2ECA1B0F" w14:textId="515D5BD0" w:rsidR="00A97986" w:rsidRPr="00A97986" w:rsidRDefault="00A97986" w:rsidP="00A97986">
      <w:r>
        <w:rPr>
          <w:noProof/>
        </w:rPr>
        <w:drawing>
          <wp:anchor distT="0" distB="0" distL="114300" distR="114300" simplePos="0" relativeHeight="251665408" behindDoc="0" locked="0" layoutInCell="1" allowOverlap="1" wp14:anchorId="5A76EBB7" wp14:editId="428696BA">
            <wp:simplePos x="0" y="0"/>
            <wp:positionH relativeFrom="margin">
              <wp:posOffset>327804</wp:posOffset>
            </wp:positionH>
            <wp:positionV relativeFrom="paragraph">
              <wp:posOffset>11107</wp:posOffset>
            </wp:positionV>
            <wp:extent cx="5778930" cy="2794958"/>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88246" cy="2799464"/>
                    </a:xfrm>
                    <a:prstGeom prst="rect">
                      <a:avLst/>
                    </a:prstGeom>
                  </pic:spPr>
                </pic:pic>
              </a:graphicData>
            </a:graphic>
            <wp14:sizeRelH relativeFrom="margin">
              <wp14:pctWidth>0</wp14:pctWidth>
            </wp14:sizeRelH>
            <wp14:sizeRelV relativeFrom="margin">
              <wp14:pctHeight>0</wp14:pctHeight>
            </wp14:sizeRelV>
          </wp:anchor>
        </w:drawing>
      </w:r>
    </w:p>
    <w:p w14:paraId="68682477" w14:textId="6E8255BD" w:rsidR="00051DBC" w:rsidRDefault="00051DBC" w:rsidP="00F87DF2"/>
    <w:p w14:paraId="562C9512" w14:textId="2A17CAF4" w:rsidR="00A97986" w:rsidRDefault="00A97986" w:rsidP="00F87DF2"/>
    <w:p w14:paraId="6DD1C968" w14:textId="5E00C491" w:rsidR="00A97986" w:rsidRDefault="00A97986" w:rsidP="00F87DF2"/>
    <w:p w14:paraId="5E81CECF" w14:textId="1D339737" w:rsidR="00A97986" w:rsidRDefault="00A97986" w:rsidP="00F87DF2"/>
    <w:p w14:paraId="5F3CC975" w14:textId="2E9B19C7" w:rsidR="00A97986" w:rsidRDefault="00A97986" w:rsidP="00F87DF2"/>
    <w:p w14:paraId="0F38A676" w14:textId="2A120915" w:rsidR="00A97986" w:rsidRDefault="00A97986" w:rsidP="00F87DF2"/>
    <w:p w14:paraId="10F32A19" w14:textId="3E650A92" w:rsidR="00A97986" w:rsidRDefault="00A97986" w:rsidP="00F87DF2"/>
    <w:p w14:paraId="45535AC8" w14:textId="2BF77689" w:rsidR="00A97986" w:rsidRDefault="00A97986" w:rsidP="00F87DF2"/>
    <w:p w14:paraId="4F8B3A5D" w14:textId="29201D61" w:rsidR="00A97986" w:rsidRDefault="00A97986" w:rsidP="00F87DF2"/>
    <w:p w14:paraId="5013DCB7" w14:textId="57603E6C" w:rsidR="00A97986" w:rsidRDefault="00A97986" w:rsidP="00F87DF2"/>
    <w:p w14:paraId="2247A062" w14:textId="33DF3DD0" w:rsidR="00A97986" w:rsidRDefault="00A97986" w:rsidP="00F87DF2"/>
    <w:p w14:paraId="16531873" w14:textId="0E9AD034" w:rsidR="00A97986" w:rsidRDefault="00A97986" w:rsidP="00F87DF2"/>
    <w:p w14:paraId="643222AC" w14:textId="23A3DA63" w:rsidR="00A97986" w:rsidRDefault="00A97986" w:rsidP="00F87DF2"/>
    <w:p w14:paraId="5FFDD870" w14:textId="37126B47" w:rsidR="00A97986" w:rsidRDefault="00A97986" w:rsidP="00F87DF2"/>
    <w:p w14:paraId="58AA60C0" w14:textId="38788C64" w:rsidR="00A97986" w:rsidRDefault="00A97986" w:rsidP="00F87DF2"/>
    <w:p w14:paraId="03AE9DDE" w14:textId="5CEAF057" w:rsidR="00A97986" w:rsidRDefault="00A97986" w:rsidP="00F87DF2"/>
    <w:p w14:paraId="3C131744" w14:textId="0204F497" w:rsidR="00A97986" w:rsidRDefault="00A97986" w:rsidP="00F87DF2"/>
    <w:p w14:paraId="132801ED" w14:textId="43A10F83" w:rsidR="00A97986" w:rsidRDefault="00A97986" w:rsidP="00F87DF2"/>
    <w:p w14:paraId="14DCF660" w14:textId="77777777" w:rsidR="00A97986" w:rsidRPr="00051DBC" w:rsidRDefault="00A97986" w:rsidP="00F87DF2"/>
    <w:p w14:paraId="1EC392FF" w14:textId="0ED25467" w:rsidR="00051DBC" w:rsidRPr="00051DBC" w:rsidRDefault="00051DBC" w:rsidP="00F87DF2">
      <w:pPr>
        <w:pStyle w:val="TtuloTDC"/>
      </w:pPr>
      <w:bookmarkStart w:id="61" w:name="_Toc125590268"/>
      <w:r w:rsidRPr="00051DBC">
        <w:t>Figura 7.</w:t>
      </w:r>
      <w:bookmarkEnd w:id="61"/>
    </w:p>
    <w:p w14:paraId="0EA350C4" w14:textId="347F686A" w:rsidR="00051DBC" w:rsidRPr="00B329F7" w:rsidRDefault="00051DBC" w:rsidP="00F87DF2">
      <w:pPr>
        <w:pStyle w:val="Ttulo5"/>
        <w:rPr>
          <w:rStyle w:val="Referenciaintensa"/>
        </w:rPr>
      </w:pPr>
      <w:bookmarkStart w:id="62" w:name="_Toc125754698"/>
      <w:bookmarkStart w:id="63" w:name="_Toc125755145"/>
      <w:bookmarkStart w:id="64" w:name="_Toc125756279"/>
      <w:r w:rsidRPr="00B329F7">
        <w:rPr>
          <w:rStyle w:val="Referenciaintensa"/>
        </w:rPr>
        <w:t>Resultado final de formulario en HTML</w:t>
      </w:r>
      <w:bookmarkEnd w:id="62"/>
      <w:bookmarkEnd w:id="63"/>
      <w:bookmarkEnd w:id="64"/>
    </w:p>
    <w:p w14:paraId="69105E1A" w14:textId="16D5785C" w:rsidR="00051DBC" w:rsidRDefault="00A97986" w:rsidP="00F87DF2">
      <w:r>
        <w:rPr>
          <w:noProof/>
        </w:rPr>
        <w:lastRenderedPageBreak/>
        <w:drawing>
          <wp:anchor distT="0" distB="0" distL="114300" distR="114300" simplePos="0" relativeHeight="251666432" behindDoc="0" locked="0" layoutInCell="1" allowOverlap="1" wp14:anchorId="573FE0BC" wp14:editId="027D5C75">
            <wp:simplePos x="0" y="0"/>
            <wp:positionH relativeFrom="margin">
              <wp:posOffset>664210</wp:posOffset>
            </wp:positionH>
            <wp:positionV relativeFrom="paragraph">
              <wp:posOffset>19685</wp:posOffset>
            </wp:positionV>
            <wp:extent cx="4600575" cy="46577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00575" cy="4657725"/>
                    </a:xfrm>
                    <a:prstGeom prst="rect">
                      <a:avLst/>
                    </a:prstGeom>
                  </pic:spPr>
                </pic:pic>
              </a:graphicData>
            </a:graphic>
            <wp14:sizeRelH relativeFrom="margin">
              <wp14:pctWidth>0</wp14:pctWidth>
            </wp14:sizeRelH>
            <wp14:sizeRelV relativeFrom="margin">
              <wp14:pctHeight>0</wp14:pctHeight>
            </wp14:sizeRelV>
          </wp:anchor>
        </w:drawing>
      </w:r>
    </w:p>
    <w:p w14:paraId="7EE15BC1" w14:textId="747FFCF3" w:rsidR="00A97986" w:rsidRDefault="00A97986" w:rsidP="00F87DF2"/>
    <w:p w14:paraId="15139ADF" w14:textId="3B233DC3" w:rsidR="00A97986" w:rsidRDefault="00A97986" w:rsidP="00F87DF2"/>
    <w:p w14:paraId="1284030A" w14:textId="2D49B392" w:rsidR="00A97986" w:rsidRDefault="00A97986" w:rsidP="00F87DF2"/>
    <w:p w14:paraId="56A99288" w14:textId="05A9445B" w:rsidR="00A97986" w:rsidRDefault="00A97986" w:rsidP="00F87DF2"/>
    <w:p w14:paraId="49B01BB1" w14:textId="5D0736B5" w:rsidR="00A97986" w:rsidRDefault="00A97986" w:rsidP="00F87DF2"/>
    <w:p w14:paraId="78CAAF0B" w14:textId="1329E0E9" w:rsidR="00A97986" w:rsidRDefault="00A97986" w:rsidP="00F87DF2"/>
    <w:p w14:paraId="48A5F62D" w14:textId="79E734B6" w:rsidR="00A97986" w:rsidRDefault="00A97986" w:rsidP="00F87DF2"/>
    <w:p w14:paraId="35DE120B" w14:textId="6FDB0765" w:rsidR="00A97986" w:rsidRDefault="00A97986" w:rsidP="00F87DF2"/>
    <w:p w14:paraId="40B7964B" w14:textId="1A76D934" w:rsidR="00A97986" w:rsidRDefault="00A97986" w:rsidP="00F87DF2"/>
    <w:p w14:paraId="5C77686B" w14:textId="1AE15591" w:rsidR="00A97986" w:rsidRDefault="00A97986" w:rsidP="00F87DF2"/>
    <w:p w14:paraId="519C56DE" w14:textId="70EA843F" w:rsidR="00A97986" w:rsidRDefault="00A97986" w:rsidP="00F87DF2"/>
    <w:p w14:paraId="6FE0459E" w14:textId="3F93E1A6" w:rsidR="00A97986" w:rsidRDefault="00A97986" w:rsidP="00F87DF2"/>
    <w:p w14:paraId="27447A98" w14:textId="1ECDE0A7" w:rsidR="00A97986" w:rsidRDefault="00A97986" w:rsidP="00F87DF2"/>
    <w:p w14:paraId="5B3029E1" w14:textId="2FA370E8" w:rsidR="00A97986" w:rsidRDefault="00A97986" w:rsidP="00F87DF2"/>
    <w:p w14:paraId="2C2F3565" w14:textId="3F4F974B" w:rsidR="00A97986" w:rsidRDefault="00A97986" w:rsidP="00F87DF2"/>
    <w:p w14:paraId="6B6BEF3C" w14:textId="57383E53" w:rsidR="00A97986" w:rsidRDefault="00A97986" w:rsidP="00F87DF2"/>
    <w:p w14:paraId="23BBD4A4" w14:textId="4540B496" w:rsidR="00A97986" w:rsidRDefault="00A97986" w:rsidP="00F87DF2"/>
    <w:p w14:paraId="5E5CCA9D" w14:textId="769E4520" w:rsidR="00A97986" w:rsidRDefault="00A97986" w:rsidP="00F87DF2"/>
    <w:p w14:paraId="30CECCDE" w14:textId="08963E63" w:rsidR="00A97986" w:rsidRDefault="00A97986" w:rsidP="00F87DF2"/>
    <w:p w14:paraId="496738E5" w14:textId="60CE688D" w:rsidR="00A97986" w:rsidRDefault="00A97986" w:rsidP="00F87DF2"/>
    <w:p w14:paraId="698DD890" w14:textId="01BA095F" w:rsidR="000F2F47" w:rsidRDefault="000F2F47" w:rsidP="00F87DF2"/>
    <w:p w14:paraId="59063B0E" w14:textId="5F14751B" w:rsidR="000F2F47" w:rsidRDefault="000F2F47" w:rsidP="00F87DF2"/>
    <w:p w14:paraId="2EDD88AB" w14:textId="03D0C544" w:rsidR="000F2F47" w:rsidRDefault="000F2F47" w:rsidP="00F87DF2"/>
    <w:p w14:paraId="7B2C7D91" w14:textId="77777777" w:rsidR="000F2F47" w:rsidRDefault="000F2F47" w:rsidP="00F87DF2"/>
    <w:p w14:paraId="470F57D0" w14:textId="1E50B8C4" w:rsidR="00A97986" w:rsidRDefault="00A97986" w:rsidP="00F87DF2"/>
    <w:p w14:paraId="19CCFCE4" w14:textId="680E7E75" w:rsidR="000F2F47" w:rsidRDefault="000F2F47" w:rsidP="00F87DF2"/>
    <w:p w14:paraId="0F164139" w14:textId="77777777" w:rsidR="000F2F47" w:rsidRDefault="000F2F47" w:rsidP="00F87DF2"/>
    <w:p w14:paraId="4256C467" w14:textId="74FEC4CE" w:rsidR="00A62C64" w:rsidRDefault="00A97986" w:rsidP="00A97986">
      <w:pPr>
        <w:pStyle w:val="Ttulo2"/>
        <w:numPr>
          <w:ilvl w:val="0"/>
          <w:numId w:val="0"/>
        </w:numPr>
        <w:ind w:left="720" w:hanging="720"/>
      </w:pPr>
      <w:bookmarkStart w:id="65" w:name="_Toc126141465"/>
      <w:r>
        <w:t>PASO 4. USO DE LA INFORMACIÓN RECOLECTADA EN LOS FORMULARIOS</w:t>
      </w:r>
      <w:bookmarkEnd w:id="65"/>
    </w:p>
    <w:p w14:paraId="3E4B4374" w14:textId="77777777" w:rsidR="00A97986" w:rsidRPr="00A97986" w:rsidRDefault="00A97986" w:rsidP="00A97986">
      <w:pPr>
        <w:rPr>
          <w:lang w:val="es-MX"/>
        </w:rPr>
      </w:pPr>
    </w:p>
    <w:p w14:paraId="51660377" w14:textId="703428C6" w:rsidR="00B25E3E" w:rsidRDefault="009332BF" w:rsidP="00F87DF2">
      <w:r>
        <w:t>En los documentos oficiales para cada uno de los manuales, se</w:t>
      </w:r>
      <w:r w:rsidR="00B25E3E">
        <w:t xml:space="preserve"> encuentra la información relacionada para cada manual</w:t>
      </w:r>
      <w:r>
        <w:t>. La</w:t>
      </w:r>
      <w:r w:rsidR="00B25E3E">
        <w:t>s</w:t>
      </w:r>
      <w:r>
        <w:t xml:space="preserve"> figura</w:t>
      </w:r>
      <w:r w:rsidR="00B25E3E">
        <w:t>s</w:t>
      </w:r>
      <w:r>
        <w:t xml:space="preserve"> 8</w:t>
      </w:r>
      <w:r w:rsidR="00B25E3E">
        <w:t>, 9, 10, 11, 12 son representaciones del procedimiento que se debe llevar a cabo para el cálculo de Capacidad y Niveles de servicio de una infraestructura vial.</w:t>
      </w:r>
    </w:p>
    <w:p w14:paraId="1C0D327C" w14:textId="415690F2" w:rsidR="000F2F47" w:rsidRDefault="000F2F47" w:rsidP="00F87DF2"/>
    <w:p w14:paraId="31035BD9" w14:textId="68E755B1" w:rsidR="000F2F47" w:rsidRDefault="000F2F47" w:rsidP="00F87DF2"/>
    <w:p w14:paraId="0DCF5A8B" w14:textId="66D147E8" w:rsidR="000F2F47" w:rsidRDefault="000F2F47" w:rsidP="00F87DF2"/>
    <w:p w14:paraId="05C07F14" w14:textId="44D7D60B" w:rsidR="000F2F47" w:rsidRDefault="000F2F47" w:rsidP="00F87DF2"/>
    <w:p w14:paraId="273B2B2E" w14:textId="23F44C9E" w:rsidR="000F2F47" w:rsidRDefault="000F2F47" w:rsidP="00F87DF2"/>
    <w:p w14:paraId="3E471385" w14:textId="47C4B573" w:rsidR="000F2F47" w:rsidRDefault="000F2F47" w:rsidP="00F87DF2"/>
    <w:p w14:paraId="6071D857" w14:textId="0A855A19" w:rsidR="000F2F47" w:rsidRDefault="000F2F47" w:rsidP="00F87DF2"/>
    <w:p w14:paraId="38DE386A" w14:textId="4027115A" w:rsidR="000F2F47" w:rsidRDefault="000F2F47" w:rsidP="00F87DF2"/>
    <w:p w14:paraId="0C44A13B" w14:textId="77777777" w:rsidR="000F2F47" w:rsidRDefault="000F2F47" w:rsidP="00F87DF2"/>
    <w:p w14:paraId="69C909FB" w14:textId="6E2FB6EC" w:rsidR="00A97986" w:rsidRDefault="00A97986" w:rsidP="00F87DF2"/>
    <w:p w14:paraId="0473FE79" w14:textId="1A6603B1" w:rsidR="00B25E3E" w:rsidRPr="007D6A4D" w:rsidRDefault="00B25E3E" w:rsidP="00F87DF2">
      <w:pPr>
        <w:pStyle w:val="TtuloTDC"/>
      </w:pPr>
      <w:bookmarkStart w:id="66" w:name="_Toc125590269"/>
      <w:r w:rsidRPr="007D6A4D">
        <w:t>Figura 8</w:t>
      </w:r>
      <w:bookmarkEnd w:id="66"/>
    </w:p>
    <w:p w14:paraId="48C94C3F" w14:textId="05BD58AE" w:rsidR="007D6A4D" w:rsidRDefault="007D6A4D" w:rsidP="00F87DF2">
      <w:pPr>
        <w:pStyle w:val="Ttulo5"/>
        <w:rPr>
          <w:rStyle w:val="Referenciaintensa"/>
        </w:rPr>
      </w:pPr>
      <w:bookmarkStart w:id="67" w:name="_Toc125754699"/>
      <w:bookmarkStart w:id="68" w:name="_Toc125755146"/>
      <w:bookmarkStart w:id="69" w:name="_Toc125756280"/>
      <w:r w:rsidRPr="00B329F7">
        <w:rPr>
          <w:rStyle w:val="Referenciaintensa"/>
        </w:rPr>
        <w:lastRenderedPageBreak/>
        <w:t>Procedimiento para el cálculo de la Capacidad de una vía de dos carriles con el método colombiano.</w:t>
      </w:r>
      <w:bookmarkEnd w:id="67"/>
      <w:bookmarkEnd w:id="68"/>
      <w:bookmarkEnd w:id="69"/>
    </w:p>
    <w:p w14:paraId="7454ED74" w14:textId="77777777" w:rsidR="000F2F47" w:rsidRPr="000F2F47" w:rsidRDefault="000F2F47" w:rsidP="000F2F47"/>
    <w:p w14:paraId="0866CCFD" w14:textId="2751DB72" w:rsidR="00B25E3E" w:rsidRDefault="000F2F47" w:rsidP="00F87DF2">
      <w:r>
        <w:rPr>
          <w:noProof/>
        </w:rPr>
        <w:drawing>
          <wp:anchor distT="0" distB="0" distL="114300" distR="114300" simplePos="0" relativeHeight="251667456" behindDoc="0" locked="0" layoutInCell="1" allowOverlap="1" wp14:anchorId="73EC2991" wp14:editId="79059E1A">
            <wp:simplePos x="0" y="0"/>
            <wp:positionH relativeFrom="column">
              <wp:posOffset>1017905</wp:posOffset>
            </wp:positionH>
            <wp:positionV relativeFrom="paragraph">
              <wp:posOffset>99060</wp:posOffset>
            </wp:positionV>
            <wp:extent cx="4064000" cy="43129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64000" cy="4312920"/>
                    </a:xfrm>
                    <a:prstGeom prst="rect">
                      <a:avLst/>
                    </a:prstGeom>
                  </pic:spPr>
                </pic:pic>
              </a:graphicData>
            </a:graphic>
            <wp14:sizeRelH relativeFrom="margin">
              <wp14:pctWidth>0</wp14:pctWidth>
            </wp14:sizeRelH>
            <wp14:sizeRelV relativeFrom="margin">
              <wp14:pctHeight>0</wp14:pctHeight>
            </wp14:sizeRelV>
          </wp:anchor>
        </w:drawing>
      </w:r>
    </w:p>
    <w:p w14:paraId="2F3039D2" w14:textId="08C276BD" w:rsidR="00A97986" w:rsidRDefault="00A97986" w:rsidP="00F87DF2"/>
    <w:p w14:paraId="49555F27" w14:textId="6B303707" w:rsidR="00A97986" w:rsidRDefault="00A97986" w:rsidP="00F87DF2"/>
    <w:p w14:paraId="33BBFBE8" w14:textId="1201480D" w:rsidR="00A97986" w:rsidRDefault="00A97986" w:rsidP="00F87DF2"/>
    <w:p w14:paraId="393D29FC" w14:textId="7A80842E" w:rsidR="00A97986" w:rsidRDefault="00A97986" w:rsidP="00F87DF2"/>
    <w:p w14:paraId="2F5BDE89" w14:textId="06555463" w:rsidR="00A97986" w:rsidRDefault="00A97986" w:rsidP="00F87DF2"/>
    <w:p w14:paraId="0B536425" w14:textId="0CAB297A" w:rsidR="00A97986" w:rsidRDefault="00A97986" w:rsidP="00F87DF2"/>
    <w:p w14:paraId="3894048F" w14:textId="780A11D7" w:rsidR="00A97986" w:rsidRDefault="00A97986" w:rsidP="00F87DF2"/>
    <w:p w14:paraId="3C14C8E6" w14:textId="7CAEBB14" w:rsidR="00A97986" w:rsidRDefault="00A97986" w:rsidP="00F87DF2"/>
    <w:p w14:paraId="3F50D216" w14:textId="764249A7" w:rsidR="00A97986" w:rsidRDefault="00A97986" w:rsidP="00F87DF2"/>
    <w:p w14:paraId="63076712" w14:textId="18A0C8A4" w:rsidR="00A97986" w:rsidRDefault="00A97986" w:rsidP="00F87DF2"/>
    <w:p w14:paraId="6B3DF50C" w14:textId="42EEB369" w:rsidR="000F2F47" w:rsidRDefault="000F2F47" w:rsidP="00F87DF2"/>
    <w:p w14:paraId="5A65AC45" w14:textId="07A38F97" w:rsidR="000F2F47" w:rsidRDefault="000F2F47" w:rsidP="00F87DF2"/>
    <w:p w14:paraId="40A33C6E" w14:textId="515215E3" w:rsidR="000F2F47" w:rsidRDefault="000F2F47" w:rsidP="00F87DF2"/>
    <w:p w14:paraId="551E7BB5" w14:textId="220D9CE6" w:rsidR="000F2F47" w:rsidRDefault="000F2F47" w:rsidP="00F87DF2"/>
    <w:p w14:paraId="5DF98178" w14:textId="66C7D857" w:rsidR="000F2F47" w:rsidRDefault="000F2F47" w:rsidP="00F87DF2"/>
    <w:p w14:paraId="1BC35C45" w14:textId="792679D7" w:rsidR="000F2F47" w:rsidRDefault="000F2F47" w:rsidP="00F87DF2"/>
    <w:p w14:paraId="541D334D" w14:textId="0F1639C4" w:rsidR="000F2F47" w:rsidRDefault="000F2F47" w:rsidP="00F87DF2"/>
    <w:p w14:paraId="3A256A07" w14:textId="35809D35" w:rsidR="000F2F47" w:rsidRDefault="000F2F47" w:rsidP="00F87DF2"/>
    <w:p w14:paraId="58594938" w14:textId="77777777" w:rsidR="000F2F47" w:rsidRDefault="000F2F47" w:rsidP="00F87DF2"/>
    <w:p w14:paraId="585672A8" w14:textId="086D7B82" w:rsidR="000F2F47" w:rsidRDefault="000F2F47" w:rsidP="00F87DF2">
      <w:pPr>
        <w:rPr>
          <w:i/>
          <w:iCs/>
          <w:lang w:val="es-MX"/>
        </w:rPr>
      </w:pPr>
    </w:p>
    <w:p w14:paraId="5B0294A1" w14:textId="66579E49" w:rsidR="000F2F47" w:rsidRDefault="000F2F47" w:rsidP="00F87DF2">
      <w:pPr>
        <w:rPr>
          <w:i/>
          <w:iCs/>
          <w:lang w:val="es-MX"/>
        </w:rPr>
      </w:pPr>
    </w:p>
    <w:p w14:paraId="3CF9EDAC" w14:textId="77777777" w:rsidR="000F2F47" w:rsidRDefault="000F2F47" w:rsidP="00F87DF2">
      <w:pPr>
        <w:rPr>
          <w:i/>
          <w:iCs/>
          <w:lang w:val="es-MX"/>
        </w:rPr>
      </w:pPr>
    </w:p>
    <w:p w14:paraId="0AACDF12" w14:textId="77777777" w:rsidR="000F2F47" w:rsidRDefault="000F2F47" w:rsidP="00F87DF2">
      <w:pPr>
        <w:rPr>
          <w:i/>
          <w:iCs/>
          <w:lang w:val="es-MX"/>
        </w:rPr>
      </w:pPr>
    </w:p>
    <w:p w14:paraId="3F90CC88" w14:textId="77777777" w:rsidR="000F2F47" w:rsidRDefault="000F2F47" w:rsidP="00F87DF2">
      <w:pPr>
        <w:rPr>
          <w:i/>
          <w:iCs/>
          <w:lang w:val="es-MX"/>
        </w:rPr>
      </w:pPr>
    </w:p>
    <w:p w14:paraId="67A72406" w14:textId="77777777" w:rsidR="000F2F47" w:rsidRDefault="000F2F47" w:rsidP="00F87DF2">
      <w:pPr>
        <w:rPr>
          <w:i/>
          <w:iCs/>
          <w:lang w:val="es-MX"/>
        </w:rPr>
      </w:pPr>
    </w:p>
    <w:p w14:paraId="1F6C7DB2" w14:textId="77777777" w:rsidR="000F2F47" w:rsidRDefault="000F2F47" w:rsidP="00F87DF2">
      <w:pPr>
        <w:rPr>
          <w:i/>
          <w:iCs/>
          <w:lang w:val="es-MX"/>
        </w:rPr>
      </w:pPr>
    </w:p>
    <w:p w14:paraId="16F83E20" w14:textId="5FAA34AA" w:rsidR="000F2F47" w:rsidRDefault="000F2F47" w:rsidP="00F87DF2">
      <w:pPr>
        <w:rPr>
          <w:i/>
          <w:iCs/>
          <w:lang w:val="es-MX"/>
        </w:rPr>
      </w:pPr>
    </w:p>
    <w:p w14:paraId="19FA47DC" w14:textId="6AC831D0" w:rsidR="000F2F47" w:rsidRDefault="000F2F47" w:rsidP="00F87DF2">
      <w:pPr>
        <w:rPr>
          <w:i/>
          <w:iCs/>
          <w:lang w:val="es-MX"/>
        </w:rPr>
      </w:pPr>
    </w:p>
    <w:p w14:paraId="683DA7FE" w14:textId="341E1E65" w:rsidR="001976DB" w:rsidRDefault="007D6A4D" w:rsidP="00F87DF2">
      <w:r w:rsidRPr="00B852E3">
        <w:rPr>
          <w:i/>
          <w:iCs/>
          <w:lang w:val="es-MX"/>
        </w:rPr>
        <w:t>Nota</w:t>
      </w:r>
      <w:r w:rsidR="001976DB">
        <w:t xml:space="preserve">. </w:t>
      </w:r>
      <w:r w:rsidR="001976DB" w:rsidRPr="001976DB">
        <w:t>Universidad del Cauca - INVIAS. (2020). Manual de Capacidad y Niveles de Servicio para carreteras de dos carriles [Imagen]. p.30.</w:t>
      </w:r>
    </w:p>
    <w:p w14:paraId="0280E096" w14:textId="25349071" w:rsidR="000F2F47" w:rsidRDefault="000F2F47" w:rsidP="00F87DF2"/>
    <w:p w14:paraId="6C96107F" w14:textId="5403D9FD" w:rsidR="000F2F47" w:rsidRDefault="000F2F47" w:rsidP="00F87DF2"/>
    <w:p w14:paraId="32CE9082" w14:textId="398A9DA6" w:rsidR="000F2F47" w:rsidRDefault="000F2F47" w:rsidP="00F87DF2"/>
    <w:p w14:paraId="15CEBBA7" w14:textId="3701C10C" w:rsidR="000F2F47" w:rsidRDefault="000F2F47" w:rsidP="00F87DF2"/>
    <w:p w14:paraId="5957B8DB" w14:textId="155B9F0D" w:rsidR="000F2F47" w:rsidRDefault="000F2F47" w:rsidP="00F87DF2"/>
    <w:p w14:paraId="76F16201" w14:textId="2549A79E" w:rsidR="000F2F47" w:rsidRDefault="000F2F47" w:rsidP="00F87DF2"/>
    <w:p w14:paraId="15B01791" w14:textId="1F84CDE0" w:rsidR="000F2F47" w:rsidRDefault="000F2F47" w:rsidP="00F87DF2"/>
    <w:p w14:paraId="44DAC6B1" w14:textId="77777777" w:rsidR="000F2F47" w:rsidRPr="000F2F47" w:rsidRDefault="000F2F47" w:rsidP="00F87DF2">
      <w:pPr>
        <w:rPr>
          <w:i/>
          <w:iCs/>
          <w:lang w:val="es-MX"/>
        </w:rPr>
      </w:pPr>
    </w:p>
    <w:p w14:paraId="40F28D9A" w14:textId="797C356B" w:rsidR="000F2F47" w:rsidRPr="001976DB" w:rsidRDefault="000F2F47" w:rsidP="00F87DF2">
      <w:pPr>
        <w:rPr>
          <w:rStyle w:val="Hipervnculo"/>
          <w:color w:val="auto"/>
          <w:u w:val="none"/>
        </w:rPr>
      </w:pPr>
    </w:p>
    <w:p w14:paraId="41F3DD40" w14:textId="63D6B6F1" w:rsidR="000F2F47" w:rsidRPr="000F2F47" w:rsidRDefault="00DF367B" w:rsidP="000F2F47">
      <w:pPr>
        <w:pStyle w:val="TtuloTDC"/>
        <w:rPr>
          <w:noProof/>
        </w:rPr>
      </w:pPr>
      <w:bookmarkStart w:id="70" w:name="_Toc125590270"/>
      <w:r w:rsidRPr="00A35D83">
        <w:rPr>
          <w:noProof/>
        </w:rPr>
        <w:t>Figura</w:t>
      </w:r>
      <w:r w:rsidR="00A35D83" w:rsidRPr="00A35D83">
        <w:rPr>
          <w:noProof/>
        </w:rPr>
        <w:t xml:space="preserve"> 9</w:t>
      </w:r>
      <w:bookmarkEnd w:id="70"/>
    </w:p>
    <w:p w14:paraId="34CB7203" w14:textId="1805569C" w:rsidR="000F2F47" w:rsidRPr="000F2F47" w:rsidRDefault="00A35D83" w:rsidP="000F2F47">
      <w:pPr>
        <w:pStyle w:val="Ttulo5"/>
        <w:rPr>
          <w:i/>
          <w:iCs/>
        </w:rPr>
      </w:pPr>
      <w:bookmarkStart w:id="71" w:name="_Toc125754700"/>
      <w:bookmarkStart w:id="72" w:name="_Toc125755147"/>
      <w:bookmarkStart w:id="73" w:name="_Toc125756281"/>
      <w:r w:rsidRPr="00B329F7">
        <w:rPr>
          <w:rStyle w:val="Referenciaintensa"/>
        </w:rPr>
        <w:t>Procedimiento necesario para determinar el Nivel de servicio de una vía de dos carriles según el método colombiano.</w:t>
      </w:r>
      <w:bookmarkEnd w:id="71"/>
      <w:bookmarkEnd w:id="72"/>
      <w:bookmarkEnd w:id="73"/>
    </w:p>
    <w:p w14:paraId="1D9B157B" w14:textId="3F351EFB" w:rsidR="000F2F47" w:rsidRDefault="000F2F47" w:rsidP="00F87DF2">
      <w:r>
        <w:rPr>
          <w:noProof/>
        </w:rPr>
        <w:lastRenderedPageBreak/>
        <w:drawing>
          <wp:anchor distT="0" distB="0" distL="114300" distR="114300" simplePos="0" relativeHeight="251670528" behindDoc="0" locked="0" layoutInCell="1" allowOverlap="1" wp14:anchorId="548F8E7D" wp14:editId="73F25E72">
            <wp:simplePos x="0" y="0"/>
            <wp:positionH relativeFrom="margin">
              <wp:align>center</wp:align>
            </wp:positionH>
            <wp:positionV relativeFrom="paragraph">
              <wp:posOffset>154101</wp:posOffset>
            </wp:positionV>
            <wp:extent cx="4017010" cy="6088380"/>
            <wp:effectExtent l="0" t="0" r="2540" b="762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17010" cy="6088380"/>
                    </a:xfrm>
                    <a:prstGeom prst="rect">
                      <a:avLst/>
                    </a:prstGeom>
                  </pic:spPr>
                </pic:pic>
              </a:graphicData>
            </a:graphic>
          </wp:anchor>
        </w:drawing>
      </w:r>
    </w:p>
    <w:p w14:paraId="06DB535C" w14:textId="2719AA0B" w:rsidR="000F2F47" w:rsidRDefault="000F2F47" w:rsidP="00F87DF2"/>
    <w:p w14:paraId="0EBCCFB9" w14:textId="77777777" w:rsidR="000F2F47" w:rsidRDefault="000F2F47" w:rsidP="00F87DF2"/>
    <w:p w14:paraId="55A4094B" w14:textId="12AC36B2" w:rsidR="001976DB" w:rsidRPr="001976DB" w:rsidRDefault="001976DB" w:rsidP="00F87DF2">
      <w:pPr>
        <w:rPr>
          <w:rStyle w:val="Hipervnculo"/>
          <w:color w:val="auto"/>
          <w:u w:val="none"/>
        </w:rPr>
      </w:pPr>
      <w:r w:rsidRPr="00B852E3">
        <w:rPr>
          <w:i/>
          <w:iCs/>
          <w:lang w:val="es-MX"/>
        </w:rPr>
        <w:t>Nota</w:t>
      </w:r>
      <w:r>
        <w:t xml:space="preserve">. </w:t>
      </w:r>
      <w:bookmarkStart w:id="74" w:name="_Hlk125758185"/>
      <w:r w:rsidRPr="001976DB">
        <w:t>Universidad del Cauca - INVIAS. (2020). Manual de Capacidad y Niveles de Servicio para carreteras de dos carriles [Imagen]. p.3</w:t>
      </w:r>
      <w:r>
        <w:t>7</w:t>
      </w:r>
      <w:r w:rsidRPr="001976DB">
        <w:t>.</w:t>
      </w:r>
      <w:bookmarkEnd w:id="74"/>
    </w:p>
    <w:p w14:paraId="318FC428" w14:textId="77777777" w:rsidR="00DF367B" w:rsidRDefault="00DF367B" w:rsidP="00F87DF2">
      <w:pPr>
        <w:sectPr w:rsidR="00DF367B" w:rsidSect="00B23464">
          <w:headerReference w:type="default" r:id="rId26"/>
          <w:pgSz w:w="12240" w:h="15840" w:code="1"/>
          <w:pgMar w:top="1440" w:right="1440" w:bottom="1440" w:left="1440" w:header="567" w:footer="1134" w:gutter="0"/>
          <w:cols w:space="708"/>
          <w:docGrid w:linePitch="360"/>
        </w:sectPr>
      </w:pPr>
    </w:p>
    <w:p w14:paraId="559B3184" w14:textId="09D632C7" w:rsidR="00DF367B" w:rsidRDefault="000F2F47" w:rsidP="00F87DF2">
      <w:pPr>
        <w:pStyle w:val="TtuloTDC"/>
        <w:rPr>
          <w:noProof/>
        </w:rPr>
      </w:pPr>
      <w:bookmarkStart w:id="75" w:name="_Toc125590271"/>
      <w:r>
        <w:rPr>
          <w:noProof/>
        </w:rPr>
        <w:lastRenderedPageBreak/>
        <w:drawing>
          <wp:anchor distT="0" distB="0" distL="114300" distR="114300" simplePos="0" relativeHeight="251668480" behindDoc="0" locked="0" layoutInCell="1" allowOverlap="1" wp14:anchorId="4F53371E" wp14:editId="0DBFE7DD">
            <wp:simplePos x="0" y="0"/>
            <wp:positionH relativeFrom="column">
              <wp:posOffset>1550035</wp:posOffset>
            </wp:positionH>
            <wp:positionV relativeFrom="paragraph">
              <wp:posOffset>-1027430</wp:posOffset>
            </wp:positionV>
            <wp:extent cx="4848860" cy="7749540"/>
            <wp:effectExtent l="0" t="2540" r="635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4848860" cy="7749540"/>
                    </a:xfrm>
                    <a:prstGeom prst="rect">
                      <a:avLst/>
                    </a:prstGeom>
                  </pic:spPr>
                </pic:pic>
              </a:graphicData>
            </a:graphic>
            <wp14:sizeRelH relativeFrom="margin">
              <wp14:pctWidth>0</wp14:pctWidth>
            </wp14:sizeRelH>
            <wp14:sizeRelV relativeFrom="margin">
              <wp14:pctHeight>0</wp14:pctHeight>
            </wp14:sizeRelV>
          </wp:anchor>
        </w:drawing>
      </w:r>
      <w:r w:rsidR="00DF367B" w:rsidRPr="00A35D83">
        <w:rPr>
          <w:noProof/>
        </w:rPr>
        <w:t>Figura</w:t>
      </w:r>
      <w:r w:rsidR="00A35D83" w:rsidRPr="00A35D83">
        <w:rPr>
          <w:noProof/>
        </w:rPr>
        <w:t xml:space="preserve"> 10</w:t>
      </w:r>
      <w:bookmarkEnd w:id="75"/>
    </w:p>
    <w:p w14:paraId="4C394EA7" w14:textId="1EF20555" w:rsidR="00A35D83" w:rsidRPr="00B329F7" w:rsidRDefault="00A35D83" w:rsidP="00F87DF2">
      <w:pPr>
        <w:pStyle w:val="Ttulo5"/>
        <w:rPr>
          <w:rStyle w:val="Referenciaintensa"/>
        </w:rPr>
      </w:pPr>
      <w:bookmarkStart w:id="76" w:name="_Toc125754701"/>
      <w:bookmarkStart w:id="77" w:name="_Toc125755148"/>
      <w:bookmarkStart w:id="78" w:name="_Toc125756282"/>
      <w:r w:rsidRPr="00B329F7">
        <w:rPr>
          <w:rStyle w:val="Referenciaintensa"/>
        </w:rPr>
        <w:t xml:space="preserve">Descripción de pasos requeridos para los análisis de capacidad y Niveles de servicio con </w:t>
      </w:r>
      <w:r w:rsidR="00880A33" w:rsidRPr="00B329F7">
        <w:rPr>
          <w:rStyle w:val="Referenciaintensa"/>
        </w:rPr>
        <w:t>método</w:t>
      </w:r>
      <w:r w:rsidRPr="00B329F7">
        <w:rPr>
          <w:rStyle w:val="Referenciaintensa"/>
        </w:rPr>
        <w:t xml:space="preserve"> colombiano.</w:t>
      </w:r>
      <w:bookmarkEnd w:id="76"/>
      <w:bookmarkEnd w:id="77"/>
      <w:bookmarkEnd w:id="78"/>
    </w:p>
    <w:p w14:paraId="1889180E" w14:textId="7891BB95" w:rsidR="00DF367B" w:rsidRDefault="00DF367B" w:rsidP="00F87DF2"/>
    <w:p w14:paraId="4B4706B7" w14:textId="45312908" w:rsidR="000F2F47" w:rsidRDefault="000F2F47" w:rsidP="00F87DF2"/>
    <w:p w14:paraId="09FFEB74" w14:textId="39F888EC" w:rsidR="000F2F47" w:rsidRDefault="000F2F47" w:rsidP="00F87DF2"/>
    <w:p w14:paraId="0EA9A007" w14:textId="1C6CDB4D" w:rsidR="000F2F47" w:rsidRDefault="000F2F47" w:rsidP="00F87DF2"/>
    <w:p w14:paraId="1725D9A3" w14:textId="221B12B1" w:rsidR="000F2F47" w:rsidRDefault="000F2F47" w:rsidP="00F87DF2"/>
    <w:p w14:paraId="03A8C6ED" w14:textId="7CE43588" w:rsidR="000F2F47" w:rsidRDefault="000F2F47" w:rsidP="00F87DF2"/>
    <w:p w14:paraId="59E68E87" w14:textId="7CF6AF13" w:rsidR="000F2F47" w:rsidRDefault="000F2F47" w:rsidP="00F87DF2"/>
    <w:p w14:paraId="1EA76A89" w14:textId="17AEBC59" w:rsidR="000F2F47" w:rsidRDefault="000F2F47" w:rsidP="00F87DF2"/>
    <w:p w14:paraId="257C6D1D" w14:textId="3172AFA7" w:rsidR="000F2F47" w:rsidRDefault="000F2F47" w:rsidP="00F87DF2"/>
    <w:p w14:paraId="17C96366" w14:textId="23F70FB5" w:rsidR="000F2F47" w:rsidRDefault="000F2F47" w:rsidP="00F87DF2"/>
    <w:p w14:paraId="58224973" w14:textId="3668B18C" w:rsidR="000F2F47" w:rsidRDefault="000F2F47" w:rsidP="00F87DF2"/>
    <w:p w14:paraId="6970097F" w14:textId="0A292B7A" w:rsidR="000F2F47" w:rsidRDefault="000F2F47" w:rsidP="00F87DF2"/>
    <w:p w14:paraId="68758EBB" w14:textId="00F18A9B" w:rsidR="000F2F47" w:rsidRDefault="000F2F47" w:rsidP="00F87DF2"/>
    <w:p w14:paraId="4D5F1AA6" w14:textId="548E30F0" w:rsidR="000F2F47" w:rsidRDefault="000F2F47" w:rsidP="00F87DF2"/>
    <w:p w14:paraId="6DF85C4C" w14:textId="6BF9CC23" w:rsidR="000F2F47" w:rsidRDefault="000F2F47" w:rsidP="00F87DF2"/>
    <w:p w14:paraId="691956B8" w14:textId="0C20C25D" w:rsidR="000F2F47" w:rsidRDefault="000F2F47" w:rsidP="00F87DF2"/>
    <w:p w14:paraId="5FCD2461" w14:textId="5BF978B9" w:rsidR="000F2F47" w:rsidRDefault="000F2F47" w:rsidP="00F87DF2"/>
    <w:p w14:paraId="0C994919" w14:textId="6F95E92B" w:rsidR="000F2F47" w:rsidRDefault="000F2F47" w:rsidP="00F87DF2"/>
    <w:p w14:paraId="651F1373" w14:textId="743A144A" w:rsidR="000F2F47" w:rsidRDefault="000F2F47" w:rsidP="00F87DF2"/>
    <w:p w14:paraId="73296233" w14:textId="15A94088" w:rsidR="000F2F47" w:rsidRDefault="000F2F47" w:rsidP="00F87DF2"/>
    <w:p w14:paraId="191D5A94" w14:textId="1628A9F3" w:rsidR="000F2F47" w:rsidRDefault="000F2F47" w:rsidP="00F87DF2"/>
    <w:p w14:paraId="310C7C03" w14:textId="46FE436D" w:rsidR="000F2F47" w:rsidRDefault="000F2F47" w:rsidP="00F87DF2"/>
    <w:p w14:paraId="236D7940" w14:textId="39D15F1F" w:rsidR="000F2F47" w:rsidRDefault="000F2F47" w:rsidP="00F87DF2"/>
    <w:p w14:paraId="303AFE0E" w14:textId="62313819" w:rsidR="000F2F47" w:rsidRDefault="000F2F47" w:rsidP="00F87DF2"/>
    <w:p w14:paraId="15420F32" w14:textId="77777777" w:rsidR="000F2F47" w:rsidRDefault="000F2F47" w:rsidP="00F87DF2"/>
    <w:p w14:paraId="10D0836D" w14:textId="77777777" w:rsidR="000F2F47" w:rsidRDefault="000F2F47" w:rsidP="00F87DF2"/>
    <w:p w14:paraId="289E8533" w14:textId="77777777" w:rsidR="000F2F47" w:rsidRDefault="000F2F47" w:rsidP="00F87DF2"/>
    <w:p w14:paraId="2394BE93" w14:textId="77777777" w:rsidR="000F2F47" w:rsidRDefault="000F2F47" w:rsidP="00F87DF2"/>
    <w:p w14:paraId="210FA28F" w14:textId="77777777" w:rsidR="000F2F47" w:rsidRDefault="000F2F47" w:rsidP="00F87DF2"/>
    <w:p w14:paraId="046AC347" w14:textId="6FDC06BD" w:rsidR="00DF367B" w:rsidRDefault="00DF367B" w:rsidP="00F87DF2">
      <w:pPr>
        <w:sectPr w:rsidR="00DF367B" w:rsidSect="00C06B49">
          <w:pgSz w:w="15840" w:h="12240" w:orient="landscape" w:code="1"/>
          <w:pgMar w:top="1440" w:right="1440" w:bottom="1440" w:left="1440" w:header="709" w:footer="709" w:gutter="0"/>
          <w:cols w:space="708"/>
          <w:docGrid w:linePitch="360"/>
        </w:sectPr>
      </w:pPr>
      <w:r>
        <w:t>No</w:t>
      </w:r>
      <w:r w:rsidR="00EB16B5">
        <w:t>ta</w:t>
      </w:r>
      <w:r w:rsidR="001976DB">
        <w:t>.  Universidad del Cauca – INVIAS. (2020). Manual de Capacidad y Niveles de Servicio para vías multicarril [Imagen]. P.39.</w:t>
      </w:r>
    </w:p>
    <w:p w14:paraId="40E0A847" w14:textId="4901EACA" w:rsidR="00DF367B" w:rsidRPr="00A35D83" w:rsidRDefault="00DF367B" w:rsidP="00F87DF2">
      <w:pPr>
        <w:pStyle w:val="TtuloTDC"/>
      </w:pPr>
      <w:bookmarkStart w:id="79" w:name="_Toc125590272"/>
      <w:r w:rsidRPr="00A35D83">
        <w:lastRenderedPageBreak/>
        <w:t>Figura 11</w:t>
      </w:r>
      <w:bookmarkEnd w:id="79"/>
    </w:p>
    <w:p w14:paraId="3836C0EF" w14:textId="781B65EE" w:rsidR="00DF367B" w:rsidRPr="00880A33" w:rsidRDefault="00A35D83" w:rsidP="00F87DF2">
      <w:pPr>
        <w:pStyle w:val="Ttulo5"/>
        <w:rPr>
          <w:rStyle w:val="Referenciaintensa"/>
        </w:rPr>
      </w:pPr>
      <w:bookmarkStart w:id="80" w:name="_Toc125754702"/>
      <w:bookmarkStart w:id="81" w:name="_Toc125755149"/>
      <w:bookmarkStart w:id="82" w:name="_Toc125756283"/>
      <w:r w:rsidRPr="00880A33">
        <w:rPr>
          <w:rStyle w:val="Referenciaintensa"/>
        </w:rPr>
        <w:t>Diagrama de procedimiento planteado en el manual HCM, para vías multicarril.</w:t>
      </w:r>
      <w:bookmarkEnd w:id="80"/>
      <w:bookmarkEnd w:id="81"/>
      <w:bookmarkEnd w:id="82"/>
    </w:p>
    <w:p w14:paraId="4316B7F7" w14:textId="4AC1EC07" w:rsidR="007D6A4D" w:rsidRDefault="007D6A4D" w:rsidP="00F87DF2"/>
    <w:p w14:paraId="4AA038C9" w14:textId="0C8893B3" w:rsidR="000F2F47" w:rsidRDefault="000F2F47" w:rsidP="00F87DF2">
      <w:r>
        <w:rPr>
          <w:noProof/>
        </w:rPr>
        <w:drawing>
          <wp:anchor distT="0" distB="0" distL="114300" distR="114300" simplePos="0" relativeHeight="251671552" behindDoc="0" locked="0" layoutInCell="1" allowOverlap="1" wp14:anchorId="4075F6BC" wp14:editId="18808D19">
            <wp:simplePos x="0" y="0"/>
            <wp:positionH relativeFrom="margin">
              <wp:posOffset>483079</wp:posOffset>
            </wp:positionH>
            <wp:positionV relativeFrom="paragraph">
              <wp:posOffset>6314</wp:posOffset>
            </wp:positionV>
            <wp:extent cx="5272474" cy="7159925"/>
            <wp:effectExtent l="0" t="0" r="4445"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9">
                      <a:extLst>
                        <a:ext uri="{28A0092B-C50C-407E-A947-70E740481C1C}">
                          <a14:useLocalDpi xmlns:a14="http://schemas.microsoft.com/office/drawing/2010/main" val="0"/>
                        </a:ext>
                      </a:extLst>
                    </a:blip>
                    <a:stretch>
                      <a:fillRect/>
                    </a:stretch>
                  </pic:blipFill>
                  <pic:spPr>
                    <a:xfrm>
                      <a:off x="0" y="0"/>
                      <a:ext cx="5276844" cy="7165859"/>
                    </a:xfrm>
                    <a:prstGeom prst="rect">
                      <a:avLst/>
                    </a:prstGeom>
                  </pic:spPr>
                </pic:pic>
              </a:graphicData>
            </a:graphic>
            <wp14:sizeRelH relativeFrom="margin">
              <wp14:pctWidth>0</wp14:pctWidth>
            </wp14:sizeRelH>
            <wp14:sizeRelV relativeFrom="margin">
              <wp14:pctHeight>0</wp14:pctHeight>
            </wp14:sizeRelV>
          </wp:anchor>
        </w:drawing>
      </w:r>
    </w:p>
    <w:p w14:paraId="0298A6CA" w14:textId="354344C3" w:rsidR="000F2F47" w:rsidRDefault="000F2F47" w:rsidP="00F87DF2"/>
    <w:p w14:paraId="70B1BB37" w14:textId="6D681DAC" w:rsidR="000F2F47" w:rsidRDefault="000F2F47" w:rsidP="00F87DF2"/>
    <w:p w14:paraId="4E473084" w14:textId="1C1D1A7D" w:rsidR="000F2F47" w:rsidRDefault="000F2F47" w:rsidP="00F87DF2"/>
    <w:p w14:paraId="238DDB6B" w14:textId="14275F95" w:rsidR="000F2F47" w:rsidRDefault="000F2F47" w:rsidP="00F87DF2"/>
    <w:p w14:paraId="458A8416" w14:textId="6DFA193B" w:rsidR="000F2F47" w:rsidRDefault="000F2F47" w:rsidP="00F87DF2"/>
    <w:p w14:paraId="2EA6D316" w14:textId="50FCC723" w:rsidR="000F2F47" w:rsidRDefault="000F2F47" w:rsidP="00F87DF2"/>
    <w:p w14:paraId="0C7062E2" w14:textId="4E8E316C" w:rsidR="000F2F47" w:rsidRDefault="000F2F47" w:rsidP="00F87DF2"/>
    <w:p w14:paraId="400AD45A" w14:textId="7A814B8C" w:rsidR="000F2F47" w:rsidRDefault="000F2F47" w:rsidP="00F87DF2"/>
    <w:p w14:paraId="4D3C254E" w14:textId="17700D76" w:rsidR="000F2F47" w:rsidRDefault="000F2F47" w:rsidP="00F87DF2"/>
    <w:p w14:paraId="40C11F77" w14:textId="4BE0E987" w:rsidR="000F2F47" w:rsidRDefault="000F2F47" w:rsidP="00F87DF2"/>
    <w:p w14:paraId="0E6BBCF5" w14:textId="563CBF78" w:rsidR="000F2F47" w:rsidRDefault="000F2F47" w:rsidP="00F87DF2"/>
    <w:p w14:paraId="738A4ED5" w14:textId="1BFF4555" w:rsidR="000F2F47" w:rsidRDefault="000F2F47" w:rsidP="00F87DF2"/>
    <w:p w14:paraId="2B137C69" w14:textId="25989A45" w:rsidR="000F2F47" w:rsidRDefault="000F2F47" w:rsidP="00F87DF2"/>
    <w:p w14:paraId="6A62FF89" w14:textId="72F22CFE" w:rsidR="000F2F47" w:rsidRDefault="000F2F47" w:rsidP="00F87DF2"/>
    <w:p w14:paraId="4FB500A3" w14:textId="6DE64A80" w:rsidR="000F2F47" w:rsidRDefault="000F2F47" w:rsidP="00F87DF2"/>
    <w:p w14:paraId="36C4EFCF" w14:textId="3C30B3D6" w:rsidR="000F2F47" w:rsidRDefault="000F2F47" w:rsidP="00F87DF2"/>
    <w:p w14:paraId="336FF834" w14:textId="6991A619" w:rsidR="000F2F47" w:rsidRDefault="000F2F47" w:rsidP="00F87DF2"/>
    <w:p w14:paraId="139E0AAA" w14:textId="310BDFB8" w:rsidR="000F2F47" w:rsidRDefault="000F2F47" w:rsidP="00F87DF2"/>
    <w:p w14:paraId="2F926605" w14:textId="1E608EEE" w:rsidR="000F2F47" w:rsidRDefault="000F2F47" w:rsidP="00F87DF2"/>
    <w:p w14:paraId="79581461" w14:textId="4312B7DD" w:rsidR="000F2F47" w:rsidRDefault="000F2F47" w:rsidP="00F87DF2"/>
    <w:p w14:paraId="40245F0B" w14:textId="1FBBEEBB" w:rsidR="000F2F47" w:rsidRDefault="000F2F47" w:rsidP="00F87DF2"/>
    <w:p w14:paraId="07C2491D" w14:textId="7210D20F" w:rsidR="000F2F47" w:rsidRDefault="000F2F47" w:rsidP="00F87DF2"/>
    <w:p w14:paraId="0A5779FF" w14:textId="58EFD884" w:rsidR="000F2F47" w:rsidRDefault="000F2F47" w:rsidP="00F87DF2"/>
    <w:p w14:paraId="04523897" w14:textId="6151BD43" w:rsidR="000F2F47" w:rsidRDefault="000F2F47" w:rsidP="00F87DF2"/>
    <w:p w14:paraId="17D6AD53" w14:textId="21C417E7" w:rsidR="000F2F47" w:rsidRDefault="000F2F47" w:rsidP="00F87DF2"/>
    <w:p w14:paraId="7AD5CF15" w14:textId="7776547B" w:rsidR="000F2F47" w:rsidRDefault="000F2F47" w:rsidP="00F87DF2"/>
    <w:p w14:paraId="1193FCA1" w14:textId="754F6F65" w:rsidR="000F2F47" w:rsidRDefault="000F2F47" w:rsidP="00F87DF2"/>
    <w:p w14:paraId="03717DC4" w14:textId="33F27649" w:rsidR="000F2F47" w:rsidRDefault="000F2F47" w:rsidP="00F87DF2"/>
    <w:p w14:paraId="77B09D31" w14:textId="77777777" w:rsidR="000F2F47" w:rsidRDefault="000F2F47" w:rsidP="00F87DF2"/>
    <w:p w14:paraId="2E9AB64D" w14:textId="005084E3" w:rsidR="000F2F47" w:rsidRDefault="000F2F47" w:rsidP="00F87DF2"/>
    <w:p w14:paraId="2C06B4EF" w14:textId="7E712D56" w:rsidR="000F2F47" w:rsidRDefault="000F2F47" w:rsidP="00F87DF2"/>
    <w:p w14:paraId="56E53C25" w14:textId="334133AE" w:rsidR="000F2F47" w:rsidRDefault="000F2F47" w:rsidP="00F87DF2"/>
    <w:p w14:paraId="676864B0" w14:textId="2AEBA2E8" w:rsidR="000F2F47" w:rsidRDefault="000F2F47" w:rsidP="00F87DF2"/>
    <w:p w14:paraId="2CD5787F" w14:textId="147C6E4A" w:rsidR="000F2F47" w:rsidRDefault="000F2F47" w:rsidP="00F87DF2"/>
    <w:p w14:paraId="049FD1AC" w14:textId="30A55003" w:rsidR="000F2F47" w:rsidRDefault="000F2F47" w:rsidP="00F87DF2"/>
    <w:p w14:paraId="50FB54C3" w14:textId="54EF963A" w:rsidR="000F2F47" w:rsidRDefault="000F2F47" w:rsidP="00F87DF2"/>
    <w:p w14:paraId="066323AA" w14:textId="30335340" w:rsidR="000F2F47" w:rsidRDefault="000F2F47" w:rsidP="00F87DF2"/>
    <w:p w14:paraId="3C0D8FD9" w14:textId="6F544A40" w:rsidR="000F2F47" w:rsidRDefault="000F2F47" w:rsidP="00F87DF2"/>
    <w:p w14:paraId="0FB171F6" w14:textId="77777777" w:rsidR="000F2F47" w:rsidRDefault="000F2F47" w:rsidP="00F87DF2"/>
    <w:p w14:paraId="3A740DDA" w14:textId="77777777" w:rsidR="000F2F47" w:rsidRDefault="000F2F47" w:rsidP="00F87DF2"/>
    <w:p w14:paraId="26F62A90" w14:textId="69AB8151" w:rsidR="007D6A4D" w:rsidRDefault="00DF367B" w:rsidP="00F87DF2">
      <w:pPr>
        <w:rPr>
          <w:noProof/>
        </w:rPr>
      </w:pPr>
      <w:r>
        <w:rPr>
          <w:noProof/>
        </w:rPr>
        <w:t>Nota</w:t>
      </w:r>
      <w:r w:rsidR="001976DB">
        <w:rPr>
          <w:noProof/>
        </w:rPr>
        <w:t xml:space="preserve">. BOARD, T. R. (2016). Highway Capacity Manual 6TH Edition [Imagen]. </w:t>
      </w:r>
      <w:r w:rsidR="008E1DC0">
        <w:rPr>
          <w:noProof/>
        </w:rPr>
        <w:t>P. 15-13.</w:t>
      </w:r>
    </w:p>
    <w:p w14:paraId="6F85541F" w14:textId="62A0FEE7" w:rsidR="007D6A4D" w:rsidRPr="00A35D83" w:rsidRDefault="007D6A4D" w:rsidP="00F87DF2">
      <w:pPr>
        <w:pStyle w:val="TtuloTDC"/>
        <w:rPr>
          <w:noProof/>
        </w:rPr>
      </w:pPr>
      <w:bookmarkStart w:id="83" w:name="_Toc125590273"/>
      <w:r w:rsidRPr="00A35D83">
        <w:rPr>
          <w:noProof/>
        </w:rPr>
        <w:t>Figura 1</w:t>
      </w:r>
      <w:r w:rsidR="00DF367B" w:rsidRPr="00A35D83">
        <w:rPr>
          <w:noProof/>
        </w:rPr>
        <w:t>2</w:t>
      </w:r>
      <w:bookmarkEnd w:id="83"/>
    </w:p>
    <w:p w14:paraId="100635F0" w14:textId="77777777" w:rsidR="00A35D83" w:rsidRPr="00B329F7" w:rsidRDefault="00A35D83" w:rsidP="00F87DF2">
      <w:pPr>
        <w:pStyle w:val="Ttulo5"/>
        <w:rPr>
          <w:rStyle w:val="Referenciaintensa"/>
        </w:rPr>
      </w:pPr>
      <w:bookmarkStart w:id="84" w:name="_Toc125754703"/>
      <w:bookmarkStart w:id="85" w:name="_Toc125755150"/>
      <w:bookmarkStart w:id="86" w:name="_Toc125756284"/>
      <w:r w:rsidRPr="00B329F7">
        <w:rPr>
          <w:rStyle w:val="Referenciaintensa"/>
        </w:rPr>
        <w:lastRenderedPageBreak/>
        <w:t xml:space="preserve">Diagrama de procedimiento planteado en el </w:t>
      </w:r>
      <w:r w:rsidRPr="00880A33">
        <w:t>manual HCM, para vías multicarril</w:t>
      </w:r>
      <w:r w:rsidRPr="00B329F7">
        <w:rPr>
          <w:rStyle w:val="Referenciaintensa"/>
        </w:rPr>
        <w:t>.</w:t>
      </w:r>
      <w:bookmarkEnd w:id="84"/>
      <w:bookmarkEnd w:id="85"/>
      <w:bookmarkEnd w:id="86"/>
    </w:p>
    <w:p w14:paraId="44C1C20E" w14:textId="70760D60" w:rsidR="007D6A4D" w:rsidRDefault="000F2F47" w:rsidP="00F87DF2">
      <w:r>
        <w:rPr>
          <w:noProof/>
        </w:rPr>
        <w:drawing>
          <wp:anchor distT="0" distB="0" distL="114300" distR="114300" simplePos="0" relativeHeight="251672576" behindDoc="0" locked="0" layoutInCell="1" allowOverlap="1" wp14:anchorId="0909F86F" wp14:editId="35703D61">
            <wp:simplePos x="0" y="0"/>
            <wp:positionH relativeFrom="column">
              <wp:posOffset>868799</wp:posOffset>
            </wp:positionH>
            <wp:positionV relativeFrom="paragraph">
              <wp:posOffset>71971</wp:posOffset>
            </wp:positionV>
            <wp:extent cx="4501216" cy="7122513"/>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0">
                      <a:extLst>
                        <a:ext uri="{28A0092B-C50C-407E-A947-70E740481C1C}">
                          <a14:useLocalDpi xmlns:a14="http://schemas.microsoft.com/office/drawing/2010/main" val="0"/>
                        </a:ext>
                      </a:extLst>
                    </a:blip>
                    <a:stretch>
                      <a:fillRect/>
                    </a:stretch>
                  </pic:blipFill>
                  <pic:spPr>
                    <a:xfrm>
                      <a:off x="0" y="0"/>
                      <a:ext cx="4504629" cy="7127914"/>
                    </a:xfrm>
                    <a:prstGeom prst="rect">
                      <a:avLst/>
                    </a:prstGeom>
                  </pic:spPr>
                </pic:pic>
              </a:graphicData>
            </a:graphic>
            <wp14:sizeRelH relativeFrom="margin">
              <wp14:pctWidth>0</wp14:pctWidth>
            </wp14:sizeRelH>
            <wp14:sizeRelV relativeFrom="margin">
              <wp14:pctHeight>0</wp14:pctHeight>
            </wp14:sizeRelV>
          </wp:anchor>
        </w:drawing>
      </w:r>
    </w:p>
    <w:p w14:paraId="3BAD207D" w14:textId="50EEB3C3" w:rsidR="000F2F47" w:rsidRDefault="000F2F47" w:rsidP="00F87DF2"/>
    <w:p w14:paraId="30FF4CA4" w14:textId="3F5C9E02" w:rsidR="000F2F47" w:rsidRDefault="000F2F47" w:rsidP="00F87DF2"/>
    <w:p w14:paraId="291C9177" w14:textId="110E6645" w:rsidR="000F2F47" w:rsidRDefault="000F2F47" w:rsidP="00F87DF2"/>
    <w:p w14:paraId="0D85146D" w14:textId="40AF411A" w:rsidR="000F2F47" w:rsidRDefault="000F2F47" w:rsidP="00F87DF2"/>
    <w:p w14:paraId="0D945F2E" w14:textId="6CC94B68" w:rsidR="000F2F47" w:rsidRDefault="000F2F47" w:rsidP="00F87DF2"/>
    <w:p w14:paraId="70523BDD" w14:textId="1DCF7AC2" w:rsidR="000F2F47" w:rsidRDefault="000F2F47" w:rsidP="00F87DF2"/>
    <w:p w14:paraId="3BA5267D" w14:textId="49C26439" w:rsidR="000F2F47" w:rsidRDefault="000F2F47" w:rsidP="00F87DF2"/>
    <w:p w14:paraId="418BBE3E" w14:textId="0B1AC714" w:rsidR="000F2F47" w:rsidRDefault="000F2F47" w:rsidP="00F87DF2"/>
    <w:p w14:paraId="1D233E7D" w14:textId="6C2105BE" w:rsidR="000F2F47" w:rsidRDefault="000F2F47" w:rsidP="00F87DF2"/>
    <w:p w14:paraId="49E63D0A" w14:textId="20C07B95" w:rsidR="000F2F47" w:rsidRDefault="000F2F47" w:rsidP="00F87DF2"/>
    <w:p w14:paraId="1351B988" w14:textId="414744F0" w:rsidR="000F2F47" w:rsidRDefault="000F2F47" w:rsidP="00F87DF2"/>
    <w:p w14:paraId="662C7D4F" w14:textId="53D01C89" w:rsidR="000F2F47" w:rsidRDefault="000F2F47" w:rsidP="00F87DF2"/>
    <w:p w14:paraId="71E38FA1" w14:textId="420A07DA" w:rsidR="000F2F47" w:rsidRDefault="000F2F47" w:rsidP="00F87DF2"/>
    <w:p w14:paraId="15DC137C" w14:textId="36E434FE" w:rsidR="000F2F47" w:rsidRDefault="000F2F47" w:rsidP="00F87DF2"/>
    <w:p w14:paraId="6BD1CFE9" w14:textId="6B21FD1A" w:rsidR="000F2F47" w:rsidRDefault="000F2F47" w:rsidP="00F87DF2"/>
    <w:p w14:paraId="11F7B82C" w14:textId="67612ED9" w:rsidR="000F2F47" w:rsidRDefault="000F2F47" w:rsidP="00F87DF2"/>
    <w:p w14:paraId="164F23E2" w14:textId="752061E6" w:rsidR="000F2F47" w:rsidRDefault="000F2F47" w:rsidP="00F87DF2"/>
    <w:p w14:paraId="7658BBB9" w14:textId="45269C1F" w:rsidR="000F2F47" w:rsidRDefault="000F2F47" w:rsidP="00F87DF2"/>
    <w:p w14:paraId="75402B19" w14:textId="39C2561E" w:rsidR="000F2F47" w:rsidRDefault="000F2F47" w:rsidP="00F87DF2"/>
    <w:p w14:paraId="6F6E966F" w14:textId="008E22DA" w:rsidR="000F2F47" w:rsidRDefault="000F2F47" w:rsidP="00F87DF2"/>
    <w:p w14:paraId="67DBC8DA" w14:textId="75B55438" w:rsidR="000F2F47" w:rsidRDefault="000F2F47" w:rsidP="00F87DF2"/>
    <w:p w14:paraId="486CEBC5" w14:textId="159DAF1F" w:rsidR="000F2F47" w:rsidRDefault="000F2F47" w:rsidP="00F87DF2"/>
    <w:p w14:paraId="5D5407D6" w14:textId="7BBD72D5" w:rsidR="000F2F47" w:rsidRDefault="000F2F47" w:rsidP="00F87DF2"/>
    <w:p w14:paraId="2DEB4A45" w14:textId="368CFA54" w:rsidR="000F2F47" w:rsidRDefault="000F2F47" w:rsidP="00F87DF2"/>
    <w:p w14:paraId="596C4A5F" w14:textId="2A6E00E5" w:rsidR="000F2F47" w:rsidRDefault="000F2F47" w:rsidP="00F87DF2"/>
    <w:p w14:paraId="5925179F" w14:textId="7F082512" w:rsidR="000F2F47" w:rsidRDefault="000F2F47" w:rsidP="00F87DF2"/>
    <w:p w14:paraId="76831C78" w14:textId="1EE82E64" w:rsidR="000F2F47" w:rsidRDefault="000F2F47" w:rsidP="00F87DF2"/>
    <w:p w14:paraId="4C48837A" w14:textId="14E8AE4C" w:rsidR="000F2F47" w:rsidRDefault="000F2F47" w:rsidP="00F87DF2"/>
    <w:p w14:paraId="3D735E52" w14:textId="0DF638EC" w:rsidR="000F2F47" w:rsidRDefault="000F2F47" w:rsidP="00F87DF2"/>
    <w:p w14:paraId="39F27400" w14:textId="2558FBAB" w:rsidR="000F2F47" w:rsidRDefault="000F2F47" w:rsidP="00F87DF2"/>
    <w:p w14:paraId="61BB9687" w14:textId="748A96DA" w:rsidR="000F2F47" w:rsidRDefault="000F2F47" w:rsidP="00F87DF2"/>
    <w:p w14:paraId="03CA12EC" w14:textId="7A44A699" w:rsidR="000F2F47" w:rsidRDefault="000F2F47" w:rsidP="00F87DF2"/>
    <w:p w14:paraId="36B824A2" w14:textId="12A8075B" w:rsidR="000F2F47" w:rsidRDefault="000F2F47" w:rsidP="00F87DF2"/>
    <w:p w14:paraId="532EF89D" w14:textId="77777777" w:rsidR="000F2F47" w:rsidRDefault="000F2F47" w:rsidP="00F87DF2"/>
    <w:p w14:paraId="3D9DD238" w14:textId="478E94E4" w:rsidR="000F2F47" w:rsidRDefault="000F2F47" w:rsidP="00F87DF2"/>
    <w:p w14:paraId="43F2C299" w14:textId="53204444" w:rsidR="000F2F47" w:rsidRDefault="000F2F47" w:rsidP="00F87DF2"/>
    <w:p w14:paraId="17E7D8FF" w14:textId="347C5E84" w:rsidR="000F2F47" w:rsidRDefault="000F2F47" w:rsidP="00F87DF2"/>
    <w:p w14:paraId="2242CA6B" w14:textId="775C23E3" w:rsidR="000F2F47" w:rsidRDefault="000F2F47" w:rsidP="00F87DF2"/>
    <w:p w14:paraId="24D9C470" w14:textId="5151B1A9" w:rsidR="000F2F47" w:rsidRDefault="000F2F47" w:rsidP="00F87DF2"/>
    <w:p w14:paraId="46198A58" w14:textId="5CDD25AA" w:rsidR="000F2F47" w:rsidRDefault="000F2F47" w:rsidP="00F87DF2"/>
    <w:p w14:paraId="31E41E04" w14:textId="77777777" w:rsidR="000F2F47" w:rsidRDefault="000F2F47" w:rsidP="00F87DF2"/>
    <w:p w14:paraId="1ED1800D" w14:textId="77777777" w:rsidR="000F2F47" w:rsidRDefault="008E1DC0" w:rsidP="00F87DF2">
      <w:pPr>
        <w:rPr>
          <w:noProof/>
        </w:rPr>
      </w:pPr>
      <w:r>
        <w:rPr>
          <w:noProof/>
        </w:rPr>
        <w:t>Nota. BOARD, T. R. (2016). Highway Capacity Manual 6TH Edition [Imagen]. P. 12-26.</w:t>
      </w:r>
    </w:p>
    <w:p w14:paraId="0361990F" w14:textId="662A34F5" w:rsidR="00B8526B" w:rsidRDefault="00EB16B5" w:rsidP="00F87DF2">
      <w:r>
        <w:t xml:space="preserve">Para hacer los procedimientos presentados en las metodologías anteriores, en Python se crean diferentes funciones similares a la función explicada llamada “interpolación”. Al </w:t>
      </w:r>
      <w:r>
        <w:lastRenderedPageBreak/>
        <w:t xml:space="preserve">realizar estas funciones </w:t>
      </w:r>
      <w:r w:rsidR="00B8526B">
        <w:t>independientes se puede reutilizar el código en diferentes, se puede dividir el programa en bloques y el código se vuelve más fácil de entender y mantener.</w:t>
      </w:r>
    </w:p>
    <w:p w14:paraId="7C3E8AB8" w14:textId="77777777" w:rsidR="000F2F47" w:rsidRDefault="000F2F47" w:rsidP="00F87DF2">
      <w:pPr>
        <w:rPr>
          <w:noProof/>
        </w:rPr>
      </w:pPr>
    </w:p>
    <w:p w14:paraId="27928A6C" w14:textId="065CAE62" w:rsidR="00EB16B5" w:rsidRDefault="00B8526B" w:rsidP="00F87DF2">
      <w:r>
        <w:t xml:space="preserve"> </w:t>
      </w:r>
      <w:r w:rsidR="000544A9" w:rsidRPr="000544A9">
        <w:t xml:space="preserve">La figura 13 ilustra un ejemplo de una función creada, la cual recibe varios parámetros, como el tipo de análisis, tipo de tramo, clasificación, ancho de berma, pendiente, volumen, entre otros. Estos parámetros se proporcionan a la función a través de la información que el usuario ha registrado en los formularios. Luego, los datos de entrada son reutilizados en el interior de la función principal, como parámetros para funciones específicas. </w:t>
      </w:r>
    </w:p>
    <w:p w14:paraId="2C9A8AB1" w14:textId="77777777" w:rsidR="000F2F47" w:rsidRDefault="000F2F47" w:rsidP="00F87DF2"/>
    <w:p w14:paraId="593D9EAB" w14:textId="5200CD2E" w:rsidR="000544A9" w:rsidRDefault="000544A9" w:rsidP="00F87DF2">
      <w:r>
        <w:t xml:space="preserve">Luego de realizar todo el proceso y obtener una gran cantidad de resultados que ofrece la función principal, se debe pasar toda esta información </w:t>
      </w:r>
      <w:r w:rsidR="001D2FE6">
        <w:t xml:space="preserve">a la plantilla HTML, en donde se mostrará el procedimiento realizado y los resultados finales obtenidos a partir de la aplicación del método. Para realizar este proceso, los datos ingresados por el usuario y los resultados finales otorgados por la función, se insertan dentro de una base de datos como un registro único, de tal forma que la información queda empaquetada y disponible para su consulta en cualquier momento. De esta manera, se garantiza la persistencia y la disponibilidad de los datos que luego se pueden extraer y almacenar dentro de una variable, la </w:t>
      </w:r>
      <w:r w:rsidR="00880A33">
        <w:t>cual</w:t>
      </w:r>
      <w:r w:rsidR="001D2FE6">
        <w:t xml:space="preserve"> a su vez se puede enviar a HTML donde será </w:t>
      </w:r>
      <w:r w:rsidR="000F2F47">
        <w:t>más</w:t>
      </w:r>
      <w:r w:rsidR="001D2FE6">
        <w:t xml:space="preserve"> fácil la extracción y renderización de la información.</w:t>
      </w:r>
    </w:p>
    <w:p w14:paraId="63571691" w14:textId="77777777" w:rsidR="000F2F47" w:rsidRDefault="000F2F47" w:rsidP="00F87DF2"/>
    <w:p w14:paraId="5ACB53F6" w14:textId="02D2D6F8" w:rsidR="00A35D83" w:rsidRDefault="00A35D83" w:rsidP="00F87DF2">
      <w:r>
        <w:t xml:space="preserve">El proceso de uso de </w:t>
      </w:r>
      <w:r w:rsidR="00913C26">
        <w:t>d</w:t>
      </w:r>
      <w:r>
        <w:t xml:space="preserve">atos se realiza con el uso de SQLAlchemy, la cuál es </w:t>
      </w:r>
      <w:r w:rsidRPr="00913C26">
        <w:t>una librería</w:t>
      </w:r>
      <w:r w:rsidRPr="00A35D83">
        <w:t xml:space="preserve"> de Python que proporciona una interfaz de alto nivel para trabajar con bases de datos relacionales. Se utiliza comúnmente con Flask para conectar una aplicación Flask con una base de datos y realizar operaciones CRUD (crear, leer, actualizar y eliminar) en los datos.</w:t>
      </w:r>
    </w:p>
    <w:p w14:paraId="6D8D9DF7" w14:textId="19D0B42F" w:rsidR="000F2F47" w:rsidRDefault="000F2F47" w:rsidP="00F87DF2"/>
    <w:p w14:paraId="769D40E5" w14:textId="09CF7885" w:rsidR="000F2F47" w:rsidRDefault="000F2F47" w:rsidP="00F87DF2"/>
    <w:p w14:paraId="774F4C5F" w14:textId="3831D259" w:rsidR="000F2F47" w:rsidRDefault="000F2F47" w:rsidP="00F87DF2"/>
    <w:p w14:paraId="6A5F614B" w14:textId="68246697" w:rsidR="000F2F47" w:rsidRDefault="000F2F47" w:rsidP="00F87DF2"/>
    <w:p w14:paraId="5780A1B8" w14:textId="7CC8FB23" w:rsidR="000F2F47" w:rsidRDefault="000F2F47" w:rsidP="00F87DF2"/>
    <w:p w14:paraId="4557721D" w14:textId="46C19AE0" w:rsidR="000F2F47" w:rsidRDefault="000F2F47" w:rsidP="00F87DF2"/>
    <w:p w14:paraId="0C5F6323" w14:textId="426AEE70" w:rsidR="000F2F47" w:rsidRDefault="000F2F47" w:rsidP="00F87DF2"/>
    <w:p w14:paraId="1B4A056C" w14:textId="01BEC5B2" w:rsidR="000F2F47" w:rsidRDefault="000F2F47" w:rsidP="00F87DF2"/>
    <w:p w14:paraId="0EB2FFC1" w14:textId="040A4A8A" w:rsidR="000F2F47" w:rsidRDefault="000F2F47" w:rsidP="00F87DF2"/>
    <w:p w14:paraId="19DA35D3" w14:textId="634FA123" w:rsidR="000F2F47" w:rsidRDefault="000F2F47" w:rsidP="00F87DF2"/>
    <w:p w14:paraId="00E5B27B" w14:textId="06FCC858" w:rsidR="000F2F47" w:rsidRDefault="000F2F47" w:rsidP="00F87DF2"/>
    <w:p w14:paraId="2A9E792A" w14:textId="1C9B1125" w:rsidR="000F2F47" w:rsidRDefault="000F2F47" w:rsidP="00F87DF2"/>
    <w:p w14:paraId="03ED8236" w14:textId="49A91191" w:rsidR="000F2F47" w:rsidRDefault="000F2F47" w:rsidP="00F87DF2"/>
    <w:p w14:paraId="150ED81F" w14:textId="7585D6E1" w:rsidR="000F2F47" w:rsidRDefault="000F2F47" w:rsidP="00F87DF2"/>
    <w:p w14:paraId="2A9169BB" w14:textId="77777777" w:rsidR="000F2F47" w:rsidRDefault="000F2F47" w:rsidP="00F87DF2"/>
    <w:p w14:paraId="4B201D8B" w14:textId="77777777" w:rsidR="000F2F47" w:rsidRDefault="000F2F47" w:rsidP="00F87DF2"/>
    <w:p w14:paraId="488325F6" w14:textId="6A542CED" w:rsidR="000F2F47" w:rsidRPr="000F2F47" w:rsidRDefault="00A35D83" w:rsidP="000F2F47">
      <w:pPr>
        <w:pStyle w:val="TtuloTDC"/>
      </w:pPr>
      <w:bookmarkStart w:id="87" w:name="_Toc125590274"/>
      <w:r w:rsidRPr="00A35D83">
        <w:t>Figura 13</w:t>
      </w:r>
      <w:bookmarkEnd w:id="87"/>
    </w:p>
    <w:p w14:paraId="0D977BD8" w14:textId="47ADCC30" w:rsidR="00A35D83" w:rsidRPr="00B329F7" w:rsidRDefault="000F2F47" w:rsidP="00F87DF2">
      <w:pPr>
        <w:pStyle w:val="Ttulo5"/>
        <w:rPr>
          <w:rStyle w:val="Referenciaintensa"/>
        </w:rPr>
      </w:pPr>
      <w:bookmarkStart w:id="88" w:name="_Toc125754704"/>
      <w:bookmarkStart w:id="89" w:name="_Toc125755151"/>
      <w:bookmarkStart w:id="90" w:name="_Toc125756285"/>
      <w:r>
        <w:rPr>
          <w:noProof/>
        </w:rPr>
        <w:lastRenderedPageBreak/>
        <w:drawing>
          <wp:anchor distT="0" distB="0" distL="114300" distR="114300" simplePos="0" relativeHeight="251673600" behindDoc="0" locked="0" layoutInCell="1" allowOverlap="1" wp14:anchorId="3F27D630" wp14:editId="3A842AEF">
            <wp:simplePos x="0" y="0"/>
            <wp:positionH relativeFrom="margin">
              <wp:posOffset>431165</wp:posOffset>
            </wp:positionH>
            <wp:positionV relativeFrom="paragraph">
              <wp:posOffset>499745</wp:posOffset>
            </wp:positionV>
            <wp:extent cx="5349875" cy="4632325"/>
            <wp:effectExtent l="0" t="0" r="317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49875" cy="4632325"/>
                    </a:xfrm>
                    <a:prstGeom prst="rect">
                      <a:avLst/>
                    </a:prstGeom>
                  </pic:spPr>
                </pic:pic>
              </a:graphicData>
            </a:graphic>
            <wp14:sizeRelH relativeFrom="margin">
              <wp14:pctWidth>0</wp14:pctWidth>
            </wp14:sizeRelH>
            <wp14:sizeRelV relativeFrom="margin">
              <wp14:pctHeight>0</wp14:pctHeight>
            </wp14:sizeRelV>
          </wp:anchor>
        </w:drawing>
      </w:r>
      <w:r w:rsidR="00A35D83" w:rsidRPr="00B329F7">
        <w:rPr>
          <w:rStyle w:val="Referenciaintensa"/>
        </w:rPr>
        <w:t xml:space="preserve">Ejemplo de función </w:t>
      </w:r>
      <w:r w:rsidR="002B6E03" w:rsidRPr="00B329F7">
        <w:rPr>
          <w:rStyle w:val="Referenciaintensa"/>
        </w:rPr>
        <w:t>principal para ellos análisis de Capacidad y Niveles de servicio para carreteras de dos carriles, método colombiano.</w:t>
      </w:r>
      <w:bookmarkEnd w:id="88"/>
      <w:bookmarkEnd w:id="89"/>
      <w:bookmarkEnd w:id="90"/>
    </w:p>
    <w:p w14:paraId="22D1E009" w14:textId="3A4C62C7" w:rsidR="000F2F47" w:rsidRDefault="000F2F47" w:rsidP="00F87DF2"/>
    <w:p w14:paraId="1F764E9A" w14:textId="77777777" w:rsidR="000F2F47" w:rsidRDefault="000F2F47" w:rsidP="00F87DF2"/>
    <w:p w14:paraId="481D77EB" w14:textId="47EACFE4" w:rsidR="002B6E03" w:rsidRDefault="00913C26" w:rsidP="000F2F47">
      <w:pPr>
        <w:pStyle w:val="Ttulo2"/>
        <w:numPr>
          <w:ilvl w:val="0"/>
          <w:numId w:val="0"/>
        </w:numPr>
        <w:ind w:left="720" w:hanging="720"/>
      </w:pPr>
      <w:bookmarkStart w:id="91" w:name="_Toc126141466"/>
      <w:r>
        <w:t>Paso 5. Resultados y Procedimiento Realizado</w:t>
      </w:r>
      <w:bookmarkEnd w:id="91"/>
    </w:p>
    <w:p w14:paraId="041519DF" w14:textId="332E5305" w:rsidR="00913C26" w:rsidRDefault="00913C26" w:rsidP="00F87DF2">
      <w:r>
        <w:t xml:space="preserve">Luego de realizar los pasos anteriores, la aplicación se encuentra diseñada para entregar un informe final al usuario con los datos ingresados, resultados obtenidos y un procedimiento paso a paso que explica las ecuaciones, tablas y cálculos aplicados según la metodología del manual requerido. Para realizar todo este proceso, mediante HTML se realiza el diseño de una página de resultados obtenidos, la </w:t>
      </w:r>
      <w:r w:rsidR="00C17586">
        <w:t>cual</w:t>
      </w:r>
      <w:r>
        <w:t xml:space="preserve"> utiliza los valores previamente añadidos a la base de datos. </w:t>
      </w:r>
    </w:p>
    <w:p w14:paraId="1333C082" w14:textId="77777777" w:rsidR="000F2F47" w:rsidRDefault="000F2F47" w:rsidP="00F87DF2"/>
    <w:p w14:paraId="48B018E6" w14:textId="18B2296A" w:rsidR="00913C26" w:rsidRDefault="00913C26" w:rsidP="00F87DF2">
      <w:r>
        <w:t xml:space="preserve">Para mostrar la información obtenida en Python en HTML, se utilizan las plantillas de Jinja2, que son una herramienta de la librería de Flask que permite incluir fragmentos de código Python en el código HTML. </w:t>
      </w:r>
      <w:r w:rsidR="00796A5A">
        <w:t>Para utilizar plantillas de Jinja2, en la carpeta principal del proyecto se crea una carpeta con el nombre “templates” en donde se alojarán los archivos HTML que se requieran en el proyecto.</w:t>
      </w:r>
    </w:p>
    <w:p w14:paraId="05EB7538" w14:textId="77777777" w:rsidR="000F2F47" w:rsidRDefault="000F2F47" w:rsidP="00F87DF2"/>
    <w:p w14:paraId="4A093465" w14:textId="3C5753AA" w:rsidR="00796A5A" w:rsidRDefault="00796A5A" w:rsidP="00F87DF2">
      <w:r>
        <w:lastRenderedPageBreak/>
        <w:t xml:space="preserve">Cuando un usuario completa el formulario y presiona la opción de Calcular Capacidad y Nivel de Servicio, la aplicación recibe la información, realiza los cálculos necesarios, guarda toda la información en la base de datos y realiza un llamado a una función que proporciona los resultados. En la figura 14, se observa la estructura de la función resultado, cuya función es obtener la información </w:t>
      </w:r>
      <w:r w:rsidR="00340EB6">
        <w:t>del último registro de la tabla “Resultado” en la base de datos, y guarda toda esta información de la variable datos.</w:t>
      </w:r>
      <w:r w:rsidR="00340EB6" w:rsidRPr="00340EB6">
        <w:t xml:space="preserve"> Finalmente, se utiliza el método render_template para renderizar la plantilla "resultados_2_carriles.html" y pasar la información del registro obtenido mediante el argumento datos. Es importante mencionar que se debe tener un archivo con ese nombre en la carpeta templates, y además se ha de tener una tabla con el nombre Resultado en la base de datos.</w:t>
      </w:r>
    </w:p>
    <w:p w14:paraId="0CDD49B4" w14:textId="25C76728" w:rsidR="000F2F47" w:rsidRDefault="000F2F47" w:rsidP="00F87DF2"/>
    <w:p w14:paraId="1F3604F2" w14:textId="79B41F54" w:rsidR="00340EB6" w:rsidRPr="00340EB6" w:rsidRDefault="00340EB6" w:rsidP="00F87DF2">
      <w:pPr>
        <w:pStyle w:val="TtuloTDC"/>
      </w:pPr>
      <w:bookmarkStart w:id="92" w:name="_Toc125590275"/>
      <w:r w:rsidRPr="00340EB6">
        <w:t>Figura 14</w:t>
      </w:r>
      <w:bookmarkEnd w:id="92"/>
    </w:p>
    <w:p w14:paraId="7206C3BF" w14:textId="0CD2A513" w:rsidR="00340EB6" w:rsidRPr="00B329F7" w:rsidRDefault="000F2F47" w:rsidP="00F87DF2">
      <w:pPr>
        <w:pStyle w:val="Ttulo5"/>
        <w:rPr>
          <w:rStyle w:val="Referenciaintensa"/>
        </w:rPr>
      </w:pPr>
      <w:bookmarkStart w:id="93" w:name="_Toc125754705"/>
      <w:bookmarkStart w:id="94" w:name="_Toc125755152"/>
      <w:bookmarkStart w:id="95" w:name="_Toc125756286"/>
      <w:r>
        <w:rPr>
          <w:noProof/>
        </w:rPr>
        <w:drawing>
          <wp:anchor distT="0" distB="0" distL="114300" distR="114300" simplePos="0" relativeHeight="251674624" behindDoc="0" locked="0" layoutInCell="1" allowOverlap="1" wp14:anchorId="21A0A6FC" wp14:editId="519C6FF9">
            <wp:simplePos x="0" y="0"/>
            <wp:positionH relativeFrom="margin">
              <wp:align>center</wp:align>
            </wp:positionH>
            <wp:positionV relativeFrom="paragraph">
              <wp:posOffset>343535</wp:posOffset>
            </wp:positionV>
            <wp:extent cx="3870960" cy="1082040"/>
            <wp:effectExtent l="0" t="0" r="0" b="381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70960" cy="1082040"/>
                    </a:xfrm>
                    <a:prstGeom prst="rect">
                      <a:avLst/>
                    </a:prstGeom>
                  </pic:spPr>
                </pic:pic>
              </a:graphicData>
            </a:graphic>
            <wp14:sizeRelH relativeFrom="margin">
              <wp14:pctWidth>0</wp14:pctWidth>
            </wp14:sizeRelH>
            <wp14:sizeRelV relativeFrom="margin">
              <wp14:pctHeight>0</wp14:pctHeight>
            </wp14:sizeRelV>
          </wp:anchor>
        </w:drawing>
      </w:r>
      <w:r w:rsidR="00340EB6" w:rsidRPr="00B329F7">
        <w:rPr>
          <w:rStyle w:val="Referenciaintensa"/>
        </w:rPr>
        <w:t>Envío de información obtenida en Python a la plantilla de HTML</w:t>
      </w:r>
      <w:bookmarkEnd w:id="93"/>
      <w:bookmarkEnd w:id="94"/>
      <w:bookmarkEnd w:id="95"/>
    </w:p>
    <w:p w14:paraId="73409479" w14:textId="77777777" w:rsidR="000F2F47" w:rsidRDefault="000F2F47" w:rsidP="00F87DF2"/>
    <w:p w14:paraId="7B63482D" w14:textId="15C7B34A" w:rsidR="00611C01" w:rsidRDefault="00340EB6" w:rsidP="00F87DF2">
      <w:r w:rsidRPr="00340EB6">
        <w:t xml:space="preserve">En el archivo HTML, se pueden utilizar las variables de Python mediante el uso de llaves dobles, como {{variable}}. Por ejemplo, </w:t>
      </w:r>
      <w:r>
        <w:t xml:space="preserve">la figura 15 muestra como </w:t>
      </w:r>
      <w:r w:rsidR="00611C01">
        <w:t xml:space="preserve">en el archivo nombrado como “resultados_2_carriles.html” </w:t>
      </w:r>
      <w:r>
        <w:t xml:space="preserve">se extraen las variables </w:t>
      </w:r>
      <w:r w:rsidR="00611C01">
        <w:t xml:space="preserve">del último registro que se </w:t>
      </w:r>
      <w:r w:rsidR="00880A33">
        <w:t>pasó</w:t>
      </w:r>
      <w:r w:rsidR="00611C01">
        <w:t xml:space="preserve"> con el argumento datos. El texto que va seguido de datos y el punto, es el valor que se desea extraer del registro y que se desea mostrar.</w:t>
      </w:r>
    </w:p>
    <w:p w14:paraId="074B5235" w14:textId="77777777" w:rsidR="00611C01" w:rsidRPr="00611C01" w:rsidRDefault="00611C01" w:rsidP="00F87DF2">
      <w:pPr>
        <w:pStyle w:val="TtuloTDC"/>
      </w:pPr>
      <w:bookmarkStart w:id="96" w:name="_Toc125590276"/>
      <w:r w:rsidRPr="00611C01">
        <w:t>Figura 15</w:t>
      </w:r>
      <w:bookmarkEnd w:id="96"/>
    </w:p>
    <w:p w14:paraId="47C01197" w14:textId="45F425B0" w:rsidR="00051DBC" w:rsidRPr="00B329F7" w:rsidRDefault="00611C01" w:rsidP="00F87DF2">
      <w:pPr>
        <w:pStyle w:val="Ttulo5"/>
        <w:rPr>
          <w:rStyle w:val="Referenciaintensa"/>
        </w:rPr>
      </w:pPr>
      <w:bookmarkStart w:id="97" w:name="_Toc125754706"/>
      <w:bookmarkStart w:id="98" w:name="_Toc125755153"/>
      <w:bookmarkStart w:id="99" w:name="_Toc125756287"/>
      <w:r w:rsidRPr="00B329F7">
        <w:rPr>
          <w:rStyle w:val="Referenciaintensa"/>
        </w:rPr>
        <w:t>Extracción y renderizado de información en HTML.</w:t>
      </w:r>
      <w:bookmarkEnd w:id="97"/>
      <w:bookmarkEnd w:id="98"/>
      <w:bookmarkEnd w:id="99"/>
      <w:r w:rsidRPr="00B329F7">
        <w:rPr>
          <w:rStyle w:val="Referenciaintensa"/>
        </w:rPr>
        <w:t xml:space="preserve"> </w:t>
      </w:r>
    </w:p>
    <w:p w14:paraId="19AE067F" w14:textId="4289CE1B" w:rsidR="00611C01" w:rsidRDefault="00611C01" w:rsidP="00F87DF2"/>
    <w:p w14:paraId="4003A312" w14:textId="3BB4B2F5" w:rsidR="00750452" w:rsidRDefault="00750452" w:rsidP="00F87DF2">
      <w:r>
        <w:rPr>
          <w:noProof/>
        </w:rPr>
        <w:drawing>
          <wp:anchor distT="0" distB="0" distL="114300" distR="114300" simplePos="0" relativeHeight="251675648" behindDoc="0" locked="0" layoutInCell="1" allowOverlap="1" wp14:anchorId="41BB8956" wp14:editId="268C3E53">
            <wp:simplePos x="0" y="0"/>
            <wp:positionH relativeFrom="margin">
              <wp:align>center</wp:align>
            </wp:positionH>
            <wp:positionV relativeFrom="paragraph">
              <wp:posOffset>9525</wp:posOffset>
            </wp:positionV>
            <wp:extent cx="5233670" cy="2961005"/>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33670" cy="2961005"/>
                    </a:xfrm>
                    <a:prstGeom prst="rect">
                      <a:avLst/>
                    </a:prstGeom>
                  </pic:spPr>
                </pic:pic>
              </a:graphicData>
            </a:graphic>
            <wp14:sizeRelH relativeFrom="margin">
              <wp14:pctWidth>0</wp14:pctWidth>
            </wp14:sizeRelH>
            <wp14:sizeRelV relativeFrom="margin">
              <wp14:pctHeight>0</wp14:pctHeight>
            </wp14:sizeRelV>
          </wp:anchor>
        </w:drawing>
      </w:r>
    </w:p>
    <w:p w14:paraId="4C794065" w14:textId="62A83D47" w:rsidR="00750452" w:rsidRDefault="00750452" w:rsidP="00F87DF2"/>
    <w:p w14:paraId="6B43BDC8" w14:textId="20D49E90" w:rsidR="00750452" w:rsidRDefault="00750452" w:rsidP="00F87DF2"/>
    <w:p w14:paraId="17D3CC5D" w14:textId="246A904B" w:rsidR="00750452" w:rsidRDefault="00750452" w:rsidP="00F87DF2"/>
    <w:p w14:paraId="2E44E5DE" w14:textId="24334347" w:rsidR="00750452" w:rsidRDefault="00750452" w:rsidP="00F87DF2"/>
    <w:p w14:paraId="5DA8B529" w14:textId="2C3AD2D8" w:rsidR="00750452" w:rsidRDefault="00750452" w:rsidP="00F87DF2"/>
    <w:p w14:paraId="67B75FFD" w14:textId="00EA5D9B" w:rsidR="00750452" w:rsidRDefault="00750452" w:rsidP="00F87DF2"/>
    <w:p w14:paraId="3A15BDFA" w14:textId="215376F3" w:rsidR="00750452" w:rsidRDefault="00750452" w:rsidP="00F87DF2"/>
    <w:p w14:paraId="1A071E26" w14:textId="1E1C516D" w:rsidR="00750452" w:rsidRDefault="00750452" w:rsidP="00F87DF2"/>
    <w:p w14:paraId="3F6C9039" w14:textId="42E5BB71" w:rsidR="00750452" w:rsidRDefault="00750452" w:rsidP="00F87DF2"/>
    <w:p w14:paraId="0254A4A3" w14:textId="043CB8BE" w:rsidR="00750452" w:rsidRDefault="00750452" w:rsidP="00F87DF2"/>
    <w:p w14:paraId="2887F4FE" w14:textId="64258B79" w:rsidR="00750452" w:rsidRDefault="00750452" w:rsidP="00F87DF2"/>
    <w:p w14:paraId="0F648E95" w14:textId="77777777" w:rsidR="00750452" w:rsidRDefault="00750452" w:rsidP="00F87DF2"/>
    <w:p w14:paraId="47F51254" w14:textId="77777777" w:rsidR="00750452" w:rsidRPr="00051DBC" w:rsidRDefault="00750452" w:rsidP="00F87DF2"/>
    <w:p w14:paraId="53B1C911" w14:textId="6D3FB46A" w:rsidR="00B658A8" w:rsidRDefault="00611C01" w:rsidP="00F87DF2">
      <w:r>
        <w:t xml:space="preserve">En la figura 16 se puede observar </w:t>
      </w:r>
      <w:r w:rsidR="00B658A8">
        <w:t xml:space="preserve">el resultado que va a observar el usuario, de acuerdo al código presentado en la figura 15, luego de completar el formulario. De esta forma se </w:t>
      </w:r>
      <w:r w:rsidR="00B658A8">
        <w:lastRenderedPageBreak/>
        <w:t>realiza el procedimiento y el informe final, en donde se presenta un paso a paso con los datos ingresados por el usuario, de tal forma que se proporciona un documento personalizado, con resultados precisos e información útil para las personas, que van a comprender la metodología aplicada en el manual.</w:t>
      </w:r>
    </w:p>
    <w:p w14:paraId="3FF9448A" w14:textId="77777777" w:rsidR="00750452" w:rsidRDefault="00750452" w:rsidP="00F87DF2"/>
    <w:p w14:paraId="27411013" w14:textId="167AF3D9" w:rsidR="00B658A8" w:rsidRDefault="00B658A8" w:rsidP="00F87DF2">
      <w:pPr>
        <w:pStyle w:val="TtuloTDC"/>
        <w:rPr>
          <w:noProof/>
        </w:rPr>
      </w:pPr>
      <w:bookmarkStart w:id="100" w:name="_Toc125590277"/>
      <w:r w:rsidRPr="00117C8E">
        <w:rPr>
          <w:noProof/>
        </w:rPr>
        <w:t>Figura 16</w:t>
      </w:r>
      <w:bookmarkEnd w:id="100"/>
    </w:p>
    <w:p w14:paraId="05E995CA" w14:textId="77777777" w:rsidR="00750452" w:rsidRPr="00750452" w:rsidRDefault="00750452" w:rsidP="00750452"/>
    <w:p w14:paraId="58EA439E" w14:textId="411E8163" w:rsidR="00750452" w:rsidRPr="00750452" w:rsidRDefault="00117C8E" w:rsidP="00750452">
      <w:pPr>
        <w:pStyle w:val="Ttulo5"/>
        <w:rPr>
          <w:i/>
          <w:iCs/>
        </w:rPr>
      </w:pPr>
      <w:bookmarkStart w:id="101" w:name="_Toc125755154"/>
      <w:bookmarkStart w:id="102" w:name="_Toc125756288"/>
      <w:r w:rsidRPr="00B329F7">
        <w:rPr>
          <w:rStyle w:val="Referenciaintensa"/>
        </w:rPr>
        <w:t>Ejemplo de resultado obtenido</w:t>
      </w:r>
      <w:bookmarkEnd w:id="101"/>
      <w:bookmarkEnd w:id="102"/>
    </w:p>
    <w:p w14:paraId="44474272" w14:textId="101A515F" w:rsidR="00750452" w:rsidRDefault="00750452" w:rsidP="00750452">
      <w:pPr>
        <w:pStyle w:val="Ttulo3"/>
        <w:numPr>
          <w:ilvl w:val="0"/>
          <w:numId w:val="0"/>
        </w:numPr>
        <w:ind w:left="720" w:hanging="720"/>
      </w:pPr>
      <w:bookmarkStart w:id="103" w:name="_Toc126141467"/>
      <w:r>
        <w:rPr>
          <w:noProof/>
        </w:rPr>
        <w:drawing>
          <wp:anchor distT="0" distB="0" distL="114300" distR="114300" simplePos="0" relativeHeight="251676672" behindDoc="0" locked="0" layoutInCell="1" allowOverlap="1" wp14:anchorId="79FFD48F" wp14:editId="7228B1C0">
            <wp:simplePos x="0" y="0"/>
            <wp:positionH relativeFrom="margin">
              <wp:align>center</wp:align>
            </wp:positionH>
            <wp:positionV relativeFrom="paragraph">
              <wp:posOffset>198120</wp:posOffset>
            </wp:positionV>
            <wp:extent cx="3841750" cy="280352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41750" cy="2803525"/>
                    </a:xfrm>
                    <a:prstGeom prst="rect">
                      <a:avLst/>
                    </a:prstGeom>
                  </pic:spPr>
                </pic:pic>
              </a:graphicData>
            </a:graphic>
            <wp14:sizeRelH relativeFrom="margin">
              <wp14:pctWidth>0</wp14:pctWidth>
            </wp14:sizeRelH>
            <wp14:sizeRelV relativeFrom="margin">
              <wp14:pctHeight>0</wp14:pctHeight>
            </wp14:sizeRelV>
          </wp:anchor>
        </w:drawing>
      </w:r>
      <w:bookmarkEnd w:id="103"/>
    </w:p>
    <w:p w14:paraId="3C22BC8D" w14:textId="77777777" w:rsidR="00750452" w:rsidRDefault="00750452" w:rsidP="00750452">
      <w:pPr>
        <w:pStyle w:val="Ttulo3"/>
        <w:numPr>
          <w:ilvl w:val="0"/>
          <w:numId w:val="0"/>
        </w:numPr>
        <w:ind w:left="720" w:hanging="720"/>
      </w:pPr>
    </w:p>
    <w:p w14:paraId="11A92945" w14:textId="19185282" w:rsidR="00395E4F" w:rsidRDefault="00117C8E" w:rsidP="00B23464">
      <w:pPr>
        <w:pStyle w:val="Ttulo2"/>
        <w:numPr>
          <w:ilvl w:val="0"/>
          <w:numId w:val="0"/>
        </w:numPr>
      </w:pPr>
      <w:bookmarkStart w:id="104" w:name="_Toc126141468"/>
      <w:r>
        <w:t>Paso 6. Análisis de Sensibilidad</w:t>
      </w:r>
      <w:bookmarkEnd w:id="104"/>
    </w:p>
    <w:p w14:paraId="227E79B1" w14:textId="77777777" w:rsidR="00750452" w:rsidRDefault="00750452" w:rsidP="00750452">
      <w:pPr>
        <w:pStyle w:val="Ttulo3"/>
        <w:numPr>
          <w:ilvl w:val="0"/>
          <w:numId w:val="0"/>
        </w:numPr>
        <w:ind w:left="720" w:hanging="720"/>
      </w:pPr>
    </w:p>
    <w:p w14:paraId="38DECD86" w14:textId="75D2034F" w:rsidR="00117C8E" w:rsidRDefault="00117C8E" w:rsidP="00F87DF2">
      <w:r w:rsidRPr="00117C8E">
        <w:t>En un análisis de sensibilidad, se varían los valores de las variables de entrada dentro de un rango específico y se observa cómo estos cambios afectan a los resultados finales. El objetivo es identificar los parámetros críticos y su rango de variación más importante para el sistema o modelo en cuestión.</w:t>
      </w:r>
    </w:p>
    <w:p w14:paraId="14D5E07E" w14:textId="77777777" w:rsidR="00750452" w:rsidRDefault="00750452" w:rsidP="00F87DF2"/>
    <w:p w14:paraId="2D8BC176" w14:textId="6C11FFBD" w:rsidR="00117C8E" w:rsidRDefault="00117C8E" w:rsidP="00F87DF2">
      <w:r>
        <w:t>Los manuales y metodologías que utiliza la aplicación requieren una gran cantidad de variables de entrada, como ancho de carril, ancho de berma, pendiente, volúmenes, entre otros, por lo que es de gran utilidad realizar análisis de sensibilidad que permitan determinar el efecto que produce la variación de los valores de entrada con respecto a la Capacidad, Niveles de Servicio u otras variables de interés.</w:t>
      </w:r>
    </w:p>
    <w:p w14:paraId="098CD7D2" w14:textId="77777777" w:rsidR="00750452" w:rsidRDefault="00750452" w:rsidP="00F87DF2"/>
    <w:p w14:paraId="1BD0AB7D" w14:textId="4F0B2124" w:rsidR="00117C8E" w:rsidRDefault="00117C8E" w:rsidP="00F87DF2">
      <w:r>
        <w:t xml:space="preserve">Ya que previamente se creó una función principal la cuál recibe diferentes </w:t>
      </w:r>
      <w:r w:rsidRPr="00B23464">
        <w:rPr>
          <w:u w:val="single"/>
        </w:rPr>
        <w:t>argumentos</w:t>
      </w:r>
      <w:r>
        <w:t xml:space="preserve"> y como resultado proporciona los resultados deseados</w:t>
      </w:r>
      <w:r w:rsidR="0001463C">
        <w:t xml:space="preserve">, para realizar un análisis de sensibilidad de una variable de entrada, se realiza un llamado a la función donde se varía únicamente el parámetro de la variable y se dejan constantes los demás, luego se extraen y guardan los valores de interés dentro de un arreglo.  </w:t>
      </w:r>
    </w:p>
    <w:p w14:paraId="790336D2" w14:textId="28D764E1" w:rsidR="0001463C" w:rsidRDefault="0001463C" w:rsidP="00F87DF2">
      <w:pPr>
        <w:pStyle w:val="TtuloTDC"/>
      </w:pPr>
      <w:bookmarkStart w:id="105" w:name="_Toc125590278"/>
      <w:r w:rsidRPr="0001463C">
        <w:t>Figura 17</w:t>
      </w:r>
      <w:bookmarkEnd w:id="105"/>
    </w:p>
    <w:p w14:paraId="6BA2A1FA" w14:textId="7D5F0308" w:rsidR="00750452" w:rsidRPr="00750452" w:rsidRDefault="00750452" w:rsidP="00750452"/>
    <w:p w14:paraId="5216E7D7" w14:textId="6DEE64C3" w:rsidR="0001463C" w:rsidRDefault="0001463C" w:rsidP="00F87DF2">
      <w:pPr>
        <w:pStyle w:val="Ttulo5"/>
        <w:rPr>
          <w:rStyle w:val="Referenciaintensa"/>
        </w:rPr>
      </w:pPr>
      <w:bookmarkStart w:id="106" w:name="_Toc125755155"/>
      <w:bookmarkStart w:id="107" w:name="_Toc125756289"/>
      <w:r w:rsidRPr="00B329F7">
        <w:rPr>
          <w:rStyle w:val="Referenciaintensa"/>
        </w:rPr>
        <w:lastRenderedPageBreak/>
        <w:t>Procedimiento general de un análisis de Sensibilidad</w:t>
      </w:r>
      <w:bookmarkEnd w:id="106"/>
      <w:bookmarkEnd w:id="107"/>
    </w:p>
    <w:p w14:paraId="2A21F861" w14:textId="41043F52" w:rsidR="00750452" w:rsidRPr="00750452" w:rsidRDefault="00750452" w:rsidP="00750452">
      <w:r>
        <w:rPr>
          <w:noProof/>
        </w:rPr>
        <w:drawing>
          <wp:anchor distT="0" distB="0" distL="114300" distR="114300" simplePos="0" relativeHeight="251678720" behindDoc="0" locked="0" layoutInCell="1" allowOverlap="1" wp14:anchorId="49DF611A" wp14:editId="41C15FD3">
            <wp:simplePos x="0" y="0"/>
            <wp:positionH relativeFrom="margin">
              <wp:align>right</wp:align>
            </wp:positionH>
            <wp:positionV relativeFrom="paragraph">
              <wp:posOffset>92075</wp:posOffset>
            </wp:positionV>
            <wp:extent cx="5512279" cy="3310901"/>
            <wp:effectExtent l="0" t="0" r="0"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12279" cy="3310901"/>
                    </a:xfrm>
                    <a:prstGeom prst="rect">
                      <a:avLst/>
                    </a:prstGeom>
                  </pic:spPr>
                </pic:pic>
              </a:graphicData>
            </a:graphic>
            <wp14:sizeRelH relativeFrom="margin">
              <wp14:pctWidth>0</wp14:pctWidth>
            </wp14:sizeRelH>
            <wp14:sizeRelV relativeFrom="margin">
              <wp14:pctHeight>0</wp14:pctHeight>
            </wp14:sizeRelV>
          </wp:anchor>
        </w:drawing>
      </w:r>
    </w:p>
    <w:p w14:paraId="68DC20B5" w14:textId="47F8BCE5" w:rsidR="0001463C" w:rsidRDefault="0001463C" w:rsidP="00F87DF2"/>
    <w:p w14:paraId="62CC507F" w14:textId="4693D358" w:rsidR="00750452" w:rsidRDefault="00750452" w:rsidP="00F87DF2"/>
    <w:p w14:paraId="301F9F80" w14:textId="4836C4BF" w:rsidR="00750452" w:rsidRDefault="00750452" w:rsidP="00F87DF2"/>
    <w:p w14:paraId="7826A5A8" w14:textId="1C3E1EB0" w:rsidR="00750452" w:rsidRDefault="00750452" w:rsidP="00F87DF2"/>
    <w:p w14:paraId="162C07CD" w14:textId="36761B16" w:rsidR="00750452" w:rsidRDefault="00750452" w:rsidP="00F87DF2"/>
    <w:p w14:paraId="6BF9E22C" w14:textId="6C66A140" w:rsidR="00750452" w:rsidRDefault="00750452" w:rsidP="00F87DF2"/>
    <w:p w14:paraId="38450A6A" w14:textId="4BAD4937" w:rsidR="00750452" w:rsidRDefault="00750452" w:rsidP="00F87DF2"/>
    <w:p w14:paraId="51DEB279" w14:textId="6771B095" w:rsidR="00750452" w:rsidRDefault="00750452" w:rsidP="00F87DF2"/>
    <w:p w14:paraId="0F904229" w14:textId="2C46E64D" w:rsidR="00750452" w:rsidRDefault="00750452" w:rsidP="00F87DF2"/>
    <w:p w14:paraId="36FDF5C9" w14:textId="47CAE361" w:rsidR="00750452" w:rsidRDefault="00750452" w:rsidP="00F87DF2"/>
    <w:p w14:paraId="4D81E564" w14:textId="0B4A0F6A" w:rsidR="00750452" w:rsidRDefault="00750452" w:rsidP="00F87DF2"/>
    <w:p w14:paraId="333E0011" w14:textId="6C956C9B" w:rsidR="00750452" w:rsidRDefault="00750452" w:rsidP="00F87DF2"/>
    <w:p w14:paraId="3B746DBF" w14:textId="7CA3008A" w:rsidR="00750452" w:rsidRDefault="00750452" w:rsidP="00F87DF2"/>
    <w:p w14:paraId="1458AB44" w14:textId="77777777" w:rsidR="00750452" w:rsidRDefault="00750452" w:rsidP="00F87DF2"/>
    <w:p w14:paraId="4AC49433" w14:textId="77777777" w:rsidR="00750452" w:rsidRDefault="00750452" w:rsidP="00F87DF2"/>
    <w:p w14:paraId="3D5E6783" w14:textId="0B10842B" w:rsidR="00750452" w:rsidRDefault="00750452" w:rsidP="00F87DF2"/>
    <w:p w14:paraId="13AB0E89" w14:textId="245957FE" w:rsidR="00750452" w:rsidRDefault="00750452" w:rsidP="00F87DF2"/>
    <w:p w14:paraId="129163EC" w14:textId="6EB3147F" w:rsidR="00750452" w:rsidRDefault="00750452" w:rsidP="00F87DF2"/>
    <w:p w14:paraId="2029BEDC" w14:textId="77777777" w:rsidR="00750452" w:rsidRDefault="00750452" w:rsidP="00F87DF2"/>
    <w:p w14:paraId="0901E591" w14:textId="5C34B879" w:rsidR="00750452" w:rsidRDefault="00087A17" w:rsidP="00F87DF2">
      <w:r>
        <w:t>En la figura 17</w:t>
      </w:r>
      <w:r w:rsidR="00750452">
        <w:t xml:space="preserve"> </w:t>
      </w:r>
      <w:r>
        <w:t>se muestra el uso de la función</w:t>
      </w:r>
      <w:r w:rsidRPr="00087A17">
        <w:t xml:space="preserve"> </w:t>
      </w:r>
      <w:r>
        <w:t>“</w:t>
      </w:r>
      <w:r w:rsidRPr="00087A17">
        <w:t>sensibilidadVolumen</w:t>
      </w:r>
      <w:r>
        <w:t>”, la cual se</w:t>
      </w:r>
      <w:r w:rsidRPr="00087A17">
        <w:t xml:space="preserve"> utiliza para realizar un análisis de sensibilidad del volumen de tráfico en un tramo de carretera. Recibe como parámetros una serie de variables relacionadas con el tramo de carretera y el tráfico, como el número de carriles, el ancho de carril, el tipo de separación, el ancho de las bermas, la longitud del tramo, el tipo de terreno, la pendiente, la velocidad, entre otros.</w:t>
      </w:r>
    </w:p>
    <w:p w14:paraId="38C2375C" w14:textId="77777777" w:rsidR="00750452" w:rsidRPr="00087A17" w:rsidRDefault="00750452" w:rsidP="00F87DF2"/>
    <w:p w14:paraId="00B7EE43" w14:textId="2767A315" w:rsidR="00750452" w:rsidRDefault="00087A17" w:rsidP="00F87DF2">
      <w:r w:rsidRPr="00087A17">
        <w:t xml:space="preserve">La función crea </w:t>
      </w:r>
      <w:r>
        <w:t>un arreglo</w:t>
      </w:r>
      <w:r w:rsidRPr="00087A17">
        <w:t xml:space="preserve"> con valores de volumen de tráfico desde 100 hasta 2800, con un incremento de 2 en cada valor. Luego, utiliza un ciclo for para iterar sobre esta lista y en cada iteración, se llama a </w:t>
      </w:r>
      <w:r>
        <w:t>la función principal creada para el manual HCM multicarril denominada</w:t>
      </w:r>
      <w:r w:rsidRPr="00087A17">
        <w:t xml:space="preserve"> </w:t>
      </w:r>
      <w:r>
        <w:t>“</w:t>
      </w:r>
      <w:r w:rsidRPr="00087A17">
        <w:t>hcmln.hcmMultilaneFunction</w:t>
      </w:r>
      <w:r>
        <w:t>”</w:t>
      </w:r>
      <w:r w:rsidRPr="00087A17">
        <w:t xml:space="preserve">, que recibe los mismos parámetros que </w:t>
      </w:r>
      <w:r w:rsidR="007F671B">
        <w:t>“</w:t>
      </w:r>
      <w:r w:rsidRPr="00087A17">
        <w:t>sensibilidadVolumen</w:t>
      </w:r>
      <w:r w:rsidR="007F671B">
        <w:t>”</w:t>
      </w:r>
      <w:r w:rsidRPr="00087A17">
        <w:t xml:space="preserve">, más el volumen de tráfico de cada iteración. La función </w:t>
      </w:r>
      <w:r>
        <w:t>“</w:t>
      </w:r>
      <w:r w:rsidRPr="00087A17">
        <w:t>hcmln.hcmMultilaneFunction</w:t>
      </w:r>
      <w:r>
        <w:t>”</w:t>
      </w:r>
      <w:r w:rsidRPr="00087A17">
        <w:t xml:space="preserve"> devuelve una serie de datos, como la velocidad, la capacidad, el volumen, el nivel de servicio y la densidad del tráfico. Estos datos se almacenan en listas diferentes para cada uno de los parámetros.</w:t>
      </w:r>
    </w:p>
    <w:p w14:paraId="4DE8338C" w14:textId="77777777" w:rsidR="00750452" w:rsidRPr="00087A17" w:rsidRDefault="00750452" w:rsidP="00F87DF2"/>
    <w:p w14:paraId="3C7D8E8D" w14:textId="3285EA55" w:rsidR="00750452" w:rsidRDefault="00087A17" w:rsidP="00F87DF2">
      <w:r w:rsidRPr="00087A17">
        <w:t>Luego de ejecutar esta función se tiene una lista de como varia un parámetro (en este caso el volumen de tráfico) en relación a los demás parámetros.</w:t>
      </w:r>
      <w:r>
        <w:t xml:space="preserve"> Al almacenar los resultados obtenidos en cada iteración en una lista se tiene una gran </w:t>
      </w:r>
      <w:r w:rsidR="00661A80">
        <w:t>cantidad de datos almacenados, que se debe proporcionar a los usuarios, y la mejor forma de hacerlo es mediante el uso de gráficas que muestre el efecto que produce el cambio en la variable analizada.</w:t>
      </w:r>
    </w:p>
    <w:p w14:paraId="222F59AD" w14:textId="36B0C07D" w:rsidR="00661A80" w:rsidRDefault="00661A80" w:rsidP="00750452">
      <w:pPr>
        <w:pStyle w:val="Ttulo2"/>
        <w:numPr>
          <w:ilvl w:val="0"/>
          <w:numId w:val="0"/>
        </w:numPr>
        <w:ind w:left="720" w:hanging="720"/>
      </w:pPr>
      <w:bookmarkStart w:id="108" w:name="_Toc126141469"/>
      <w:r>
        <w:t>Paso 7. Gráficas para el análisis de Sensibilidad</w:t>
      </w:r>
      <w:bookmarkEnd w:id="108"/>
    </w:p>
    <w:p w14:paraId="5FB84FD7" w14:textId="77777777" w:rsidR="00750452" w:rsidRPr="00750452" w:rsidRDefault="00750452" w:rsidP="00750452">
      <w:pPr>
        <w:rPr>
          <w:lang w:val="es-MX"/>
        </w:rPr>
      </w:pPr>
    </w:p>
    <w:p w14:paraId="44F4B25F" w14:textId="3CDBD6A1" w:rsidR="0001463C" w:rsidRDefault="00661A80" w:rsidP="00F87DF2">
      <w:r>
        <w:lastRenderedPageBreak/>
        <w:t>Una lista o arreglo en Python puede ser utilizada para almacenar los datos de una columna específica de una tabla, en donde cada elemento de la lista representa una fila de esa columna en particular. Es usual que, para analizar el comportamiento de los datos de diferentes columnas, se utilicen gráficas</w:t>
      </w:r>
      <w:r w:rsidR="00607B1F">
        <w:t xml:space="preserve"> para representarlos visualmente. </w:t>
      </w:r>
      <w:r w:rsidR="00607B1F" w:rsidRPr="00607B1F">
        <w:t>En Python, estas gráficas se pueden hacer fácilmente mediante el uso de la biblioteca Matplotlib. Con esta biblioteca, se pueden generar una variedad de gráficos, como líneas, barras, entre otros, que permiten visualizar de manera clara y sencilla los datos contenidos en las listas o arreglos. En resumen, utilizar listas o arreglos en Python para almacenar datos y utilizar Matplotlib para crear gráficos, es una excelente forma de analizar y presentar información de manera eficiente.</w:t>
      </w:r>
    </w:p>
    <w:p w14:paraId="58C5AB10" w14:textId="77777777" w:rsidR="00750452" w:rsidRDefault="00750452" w:rsidP="00F87DF2"/>
    <w:p w14:paraId="11B891E8" w14:textId="74CB8678" w:rsidR="00607B1F" w:rsidRDefault="00607B1F" w:rsidP="00F87DF2">
      <w:r w:rsidRPr="00607B1F">
        <w:t xml:space="preserve">La función </w:t>
      </w:r>
      <w:r>
        <w:t>presentada en la figura 18,</w:t>
      </w:r>
      <w:r w:rsidRPr="00607B1F">
        <w:t xml:space="preserve"> utiliza la librería Matplotlib </w:t>
      </w:r>
      <w:r w:rsidR="004B6722" w:rsidRPr="004B6722">
        <w:t>para crear una gráfica de línea que muestra la variación del nivel de servicio en función del volumen de tránsito. Se establece el estilo de la gráfica utilizando "seaborn-dark-palette" y se utilizan dos arreglos (vol, ns) para los datos de x e y respectivamente. Se utiliza el método plt.plot para crear la línea de la gráfica, plt.scatter para crear un punto en la gráfica en el punto donde se encuentra el resultado obtenido, plt.axvline para crear una línea vertical en el punto donde se encuentra el resultado obtenido, plt.grid para habilitar las líneas de cuadrícula, plt.legend para habilitar la leyenda de la gráfica y plt.xlabel y plt.ylabel para establecer los nombres de los ejes. Finalmente se utiliza el método plt.savefig para guardar la imagen de la gráfica en una ruta específica y plt.close para cerrar la gráfica.</w:t>
      </w:r>
    </w:p>
    <w:p w14:paraId="24F2AA80" w14:textId="77777777" w:rsidR="00750452" w:rsidRDefault="00750452" w:rsidP="00F87DF2"/>
    <w:p w14:paraId="61F9609C" w14:textId="1AC2D7A3" w:rsidR="00607B1F" w:rsidRPr="00607B1F" w:rsidRDefault="00607B1F" w:rsidP="00F87DF2">
      <w:pPr>
        <w:pStyle w:val="TtuloTDC"/>
      </w:pPr>
      <w:bookmarkStart w:id="109" w:name="_Toc125590279"/>
      <w:r w:rsidRPr="00607B1F">
        <w:t>Figura 18</w:t>
      </w:r>
      <w:bookmarkEnd w:id="109"/>
    </w:p>
    <w:p w14:paraId="30B99687" w14:textId="075B2DA7" w:rsidR="00607B1F" w:rsidRDefault="00750452" w:rsidP="00F87DF2">
      <w:pPr>
        <w:pStyle w:val="Ttulo5"/>
        <w:rPr>
          <w:rStyle w:val="Referenciaintensa"/>
        </w:rPr>
      </w:pPr>
      <w:bookmarkStart w:id="110" w:name="_Toc125755156"/>
      <w:bookmarkStart w:id="111" w:name="_Toc125756290"/>
      <w:r>
        <w:rPr>
          <w:noProof/>
        </w:rPr>
        <w:drawing>
          <wp:anchor distT="0" distB="0" distL="114300" distR="114300" simplePos="0" relativeHeight="251677696" behindDoc="0" locked="0" layoutInCell="1" allowOverlap="1" wp14:anchorId="0C41B389" wp14:editId="4FF3171D">
            <wp:simplePos x="0" y="0"/>
            <wp:positionH relativeFrom="margin">
              <wp:align>right</wp:align>
            </wp:positionH>
            <wp:positionV relativeFrom="paragraph">
              <wp:posOffset>338455</wp:posOffset>
            </wp:positionV>
            <wp:extent cx="5943600" cy="1957705"/>
            <wp:effectExtent l="0" t="0" r="0" b="44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957705"/>
                    </a:xfrm>
                    <a:prstGeom prst="rect">
                      <a:avLst/>
                    </a:prstGeom>
                  </pic:spPr>
                </pic:pic>
              </a:graphicData>
            </a:graphic>
            <wp14:sizeRelV relativeFrom="margin">
              <wp14:pctHeight>0</wp14:pctHeight>
            </wp14:sizeRelV>
          </wp:anchor>
        </w:drawing>
      </w:r>
      <w:r w:rsidR="00607B1F" w:rsidRPr="00B329F7">
        <w:rPr>
          <w:rStyle w:val="Referenciaintensa"/>
        </w:rPr>
        <w:t>Código utilizado para elaboración de una gráfica en Python usando Matplotlib</w:t>
      </w:r>
      <w:bookmarkEnd w:id="110"/>
      <w:bookmarkEnd w:id="111"/>
    </w:p>
    <w:p w14:paraId="752FC6DC" w14:textId="4BC95F55" w:rsidR="00750452" w:rsidRDefault="00750452" w:rsidP="00F87DF2"/>
    <w:p w14:paraId="7F2D1E11" w14:textId="77777777" w:rsidR="00750452" w:rsidRDefault="004B6722" w:rsidP="00F87DF2">
      <w:r>
        <w:t>La</w:t>
      </w:r>
      <w:r w:rsidR="00E44A34">
        <w:t>s</w:t>
      </w:r>
      <w:r>
        <w:t xml:space="preserve"> figura</w:t>
      </w:r>
      <w:r w:rsidR="00E44A34">
        <w:t>s</w:t>
      </w:r>
      <w:r>
        <w:t xml:space="preserve"> 19</w:t>
      </w:r>
      <w:r w:rsidR="00E44A34">
        <w:t xml:space="preserve"> y 20</w:t>
      </w:r>
      <w:r>
        <w:t xml:space="preserve"> </w:t>
      </w:r>
      <w:r w:rsidR="00E44A34">
        <w:t>son</w:t>
      </w:r>
      <w:r>
        <w:t xml:space="preserve"> gráfica</w:t>
      </w:r>
      <w:r w:rsidR="00E44A34">
        <w:t>s</w:t>
      </w:r>
      <w:r>
        <w:t xml:space="preserve"> </w:t>
      </w:r>
      <w:r w:rsidR="00E44A34">
        <w:t xml:space="preserve">de ejemplo </w:t>
      </w:r>
      <w:r>
        <w:t>creada en Python con el uso de Matplotlib</w:t>
      </w:r>
      <w:r w:rsidR="00E44A34">
        <w:t xml:space="preserve">. Así como se realizó esta ilustración de ejemplo, la aplicación </w:t>
      </w:r>
      <w:r w:rsidR="007F671B">
        <w:t>está</w:t>
      </w:r>
      <w:r w:rsidR="00E44A34">
        <w:t xml:space="preserve"> diseñada para realizar iteraciones y crear gráficas que representan el efecto producido por el cambio de valores en las variables de entrada</w:t>
      </w:r>
      <w:r w:rsidR="00750452">
        <w:t>.</w:t>
      </w:r>
    </w:p>
    <w:p w14:paraId="57196769" w14:textId="66FFD221" w:rsidR="004B6722" w:rsidRDefault="00E44A34" w:rsidP="00F87DF2">
      <w:r>
        <w:t xml:space="preserve"> </w:t>
      </w:r>
    </w:p>
    <w:p w14:paraId="13CBF75F" w14:textId="77777777" w:rsidR="00E44A34" w:rsidRDefault="00E44A34" w:rsidP="00F87DF2"/>
    <w:p w14:paraId="348B4E13" w14:textId="535F73DB" w:rsidR="00607B1F" w:rsidRDefault="00E44A34" w:rsidP="00F87DF2">
      <w:pPr>
        <w:pStyle w:val="TtuloTDC"/>
      </w:pPr>
      <w:bookmarkStart w:id="112" w:name="_Toc125590280"/>
      <w:r w:rsidRPr="00E44A34">
        <w:t>Figura 19</w:t>
      </w:r>
      <w:bookmarkEnd w:id="112"/>
    </w:p>
    <w:p w14:paraId="48EE558A" w14:textId="1CAFD557" w:rsidR="00750452" w:rsidRPr="00750452" w:rsidRDefault="00750452" w:rsidP="00750452">
      <w:pPr>
        <w:pStyle w:val="Ttulo5"/>
        <w:rPr>
          <w:i/>
          <w:iCs/>
        </w:rPr>
      </w:pPr>
      <w:bookmarkStart w:id="113" w:name="_Toc125755157"/>
      <w:bookmarkStart w:id="114" w:name="_Toc125756291"/>
      <w:r>
        <w:rPr>
          <w:noProof/>
        </w:rPr>
        <w:lastRenderedPageBreak/>
        <w:drawing>
          <wp:anchor distT="0" distB="0" distL="114300" distR="114300" simplePos="0" relativeHeight="251679744" behindDoc="0" locked="0" layoutInCell="1" allowOverlap="1" wp14:anchorId="6D4C3978" wp14:editId="094AC056">
            <wp:simplePos x="0" y="0"/>
            <wp:positionH relativeFrom="column">
              <wp:posOffset>690113</wp:posOffset>
            </wp:positionH>
            <wp:positionV relativeFrom="paragraph">
              <wp:posOffset>279400</wp:posOffset>
            </wp:positionV>
            <wp:extent cx="4114985" cy="278130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t="9978"/>
                    <a:stretch/>
                  </pic:blipFill>
                  <pic:spPr bwMode="auto">
                    <a:xfrm>
                      <a:off x="0" y="0"/>
                      <a:ext cx="4114985" cy="2781300"/>
                    </a:xfrm>
                    <a:prstGeom prst="rect">
                      <a:avLst/>
                    </a:prstGeom>
                    <a:noFill/>
                    <a:ln>
                      <a:noFill/>
                    </a:ln>
                    <a:extLst>
                      <a:ext uri="{53640926-AAD7-44D8-BBD7-CCE9431645EC}">
                        <a14:shadowObscured xmlns:a14="http://schemas.microsoft.com/office/drawing/2010/main"/>
                      </a:ext>
                    </a:extLst>
                  </pic:spPr>
                </pic:pic>
              </a:graphicData>
            </a:graphic>
          </wp:anchor>
        </w:drawing>
      </w:r>
      <w:r w:rsidR="00E44A34" w:rsidRPr="00B329F7">
        <w:rPr>
          <w:rStyle w:val="Referenciaintensa"/>
        </w:rPr>
        <w:t>Variación del nivel de servicio de una vía al variar el volumen de tránsito</w:t>
      </w:r>
      <w:bookmarkStart w:id="115" w:name="_Toc125590281"/>
      <w:bookmarkEnd w:id="113"/>
      <w:bookmarkEnd w:id="114"/>
    </w:p>
    <w:p w14:paraId="737DEAA4" w14:textId="23FF03D8" w:rsidR="00750452" w:rsidRDefault="00750452" w:rsidP="00F87DF2">
      <w:pPr>
        <w:pStyle w:val="TtuloTDC"/>
      </w:pPr>
    </w:p>
    <w:p w14:paraId="72BCFB2D" w14:textId="0E22FD65" w:rsidR="00E44A34" w:rsidRDefault="00E44A34" w:rsidP="00F87DF2">
      <w:pPr>
        <w:pStyle w:val="TtuloTDC"/>
      </w:pPr>
      <w:r w:rsidRPr="00E44A34">
        <w:t xml:space="preserve">Figura </w:t>
      </w:r>
      <w:r>
        <w:t>20</w:t>
      </w:r>
      <w:bookmarkEnd w:id="115"/>
    </w:p>
    <w:p w14:paraId="136B5C5F" w14:textId="74A09AED" w:rsidR="00E44A34" w:rsidRPr="00B329F7" w:rsidRDefault="00E44A34" w:rsidP="00F87DF2">
      <w:pPr>
        <w:pStyle w:val="Ttulo5"/>
        <w:rPr>
          <w:rStyle w:val="Referenciaintensa"/>
        </w:rPr>
      </w:pPr>
      <w:bookmarkStart w:id="116" w:name="_Toc125755158"/>
      <w:bookmarkStart w:id="117" w:name="_Toc125756292"/>
      <w:r w:rsidRPr="00B329F7">
        <w:rPr>
          <w:rStyle w:val="Referenciaintensa"/>
        </w:rPr>
        <w:t>Variación del nivel de la Capacidad de una vía al variar el porcentaje de camiones que transita en ella.</w:t>
      </w:r>
      <w:bookmarkEnd w:id="116"/>
      <w:bookmarkEnd w:id="117"/>
    </w:p>
    <w:p w14:paraId="13926DD4" w14:textId="3D0C410B" w:rsidR="00E44A34" w:rsidRDefault="00E44A34" w:rsidP="00F87DF2">
      <w:pPr>
        <w:rPr>
          <w:noProof/>
        </w:rPr>
      </w:pPr>
    </w:p>
    <w:p w14:paraId="4EB2B8B1" w14:textId="1A280636" w:rsidR="00750452" w:rsidRDefault="00750452" w:rsidP="00F87DF2">
      <w:pPr>
        <w:rPr>
          <w:noProof/>
        </w:rPr>
      </w:pPr>
      <w:r w:rsidRPr="00E44A34">
        <w:rPr>
          <w:noProof/>
        </w:rPr>
        <w:drawing>
          <wp:anchor distT="0" distB="0" distL="114300" distR="114300" simplePos="0" relativeHeight="251680768" behindDoc="0" locked="0" layoutInCell="1" allowOverlap="1" wp14:anchorId="29F244DD" wp14:editId="6C686010">
            <wp:simplePos x="0" y="0"/>
            <wp:positionH relativeFrom="margin">
              <wp:align>center</wp:align>
            </wp:positionH>
            <wp:positionV relativeFrom="paragraph">
              <wp:posOffset>17456</wp:posOffset>
            </wp:positionV>
            <wp:extent cx="3557171" cy="2380891"/>
            <wp:effectExtent l="0" t="0" r="5715"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t="8756" b="2085"/>
                    <a:stretch/>
                  </pic:blipFill>
                  <pic:spPr bwMode="auto">
                    <a:xfrm>
                      <a:off x="0" y="0"/>
                      <a:ext cx="3557171" cy="23808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A633D" w14:textId="12277FEF" w:rsidR="00750452" w:rsidRDefault="00750452" w:rsidP="00F87DF2">
      <w:pPr>
        <w:rPr>
          <w:noProof/>
        </w:rPr>
      </w:pPr>
    </w:p>
    <w:p w14:paraId="1063A102" w14:textId="6E405712" w:rsidR="00750452" w:rsidRDefault="00750452" w:rsidP="00F87DF2">
      <w:pPr>
        <w:rPr>
          <w:noProof/>
        </w:rPr>
      </w:pPr>
    </w:p>
    <w:p w14:paraId="35593491" w14:textId="3B5F5613" w:rsidR="00750452" w:rsidRDefault="00750452" w:rsidP="00F87DF2">
      <w:pPr>
        <w:rPr>
          <w:noProof/>
        </w:rPr>
      </w:pPr>
    </w:p>
    <w:p w14:paraId="5375DD09" w14:textId="0CC2FA23" w:rsidR="00750452" w:rsidRDefault="00750452" w:rsidP="00F87DF2">
      <w:pPr>
        <w:rPr>
          <w:noProof/>
        </w:rPr>
      </w:pPr>
    </w:p>
    <w:p w14:paraId="2F02C996" w14:textId="585AE728" w:rsidR="00750452" w:rsidRDefault="00750452" w:rsidP="00F87DF2">
      <w:pPr>
        <w:rPr>
          <w:noProof/>
        </w:rPr>
      </w:pPr>
    </w:p>
    <w:p w14:paraId="3262C445" w14:textId="1D9E06E4" w:rsidR="00750452" w:rsidRDefault="00750452" w:rsidP="00F87DF2">
      <w:pPr>
        <w:rPr>
          <w:noProof/>
        </w:rPr>
      </w:pPr>
    </w:p>
    <w:p w14:paraId="527B20AF" w14:textId="6190A046" w:rsidR="00750452" w:rsidRDefault="00750452" w:rsidP="00F87DF2">
      <w:pPr>
        <w:rPr>
          <w:noProof/>
        </w:rPr>
      </w:pPr>
    </w:p>
    <w:p w14:paraId="046190C0" w14:textId="7C7BFCE3" w:rsidR="00750452" w:rsidRDefault="00750452" w:rsidP="00F87DF2">
      <w:pPr>
        <w:rPr>
          <w:noProof/>
        </w:rPr>
      </w:pPr>
    </w:p>
    <w:p w14:paraId="3BA17A7D" w14:textId="185554D1" w:rsidR="00750452" w:rsidRDefault="00750452" w:rsidP="00F87DF2">
      <w:pPr>
        <w:rPr>
          <w:noProof/>
        </w:rPr>
      </w:pPr>
    </w:p>
    <w:p w14:paraId="1CA38249" w14:textId="511775FB" w:rsidR="00750452" w:rsidRDefault="00750452" w:rsidP="00F87DF2">
      <w:pPr>
        <w:rPr>
          <w:noProof/>
        </w:rPr>
      </w:pPr>
    </w:p>
    <w:p w14:paraId="0C160FC7" w14:textId="1DF8E592" w:rsidR="00750452" w:rsidRDefault="00750452" w:rsidP="00F87DF2">
      <w:pPr>
        <w:rPr>
          <w:noProof/>
        </w:rPr>
      </w:pPr>
    </w:p>
    <w:p w14:paraId="708BD3E6" w14:textId="3F4D11CB" w:rsidR="00750452" w:rsidRDefault="00750452" w:rsidP="00F87DF2">
      <w:pPr>
        <w:rPr>
          <w:noProof/>
        </w:rPr>
      </w:pPr>
    </w:p>
    <w:p w14:paraId="0AB080AD" w14:textId="30451DDA" w:rsidR="00750452" w:rsidRDefault="00750452" w:rsidP="00F87DF2">
      <w:pPr>
        <w:rPr>
          <w:noProof/>
        </w:rPr>
      </w:pPr>
    </w:p>
    <w:p w14:paraId="60D000BB" w14:textId="77777777" w:rsidR="00750452" w:rsidRDefault="00750452" w:rsidP="00F87DF2">
      <w:pPr>
        <w:rPr>
          <w:noProof/>
        </w:rPr>
      </w:pPr>
    </w:p>
    <w:p w14:paraId="373E2C65" w14:textId="3D68919E" w:rsidR="00C31648" w:rsidRDefault="00C31648" w:rsidP="00750452">
      <w:pPr>
        <w:pStyle w:val="Ttulo2"/>
        <w:numPr>
          <w:ilvl w:val="0"/>
          <w:numId w:val="0"/>
        </w:numPr>
        <w:ind w:left="720" w:hanging="720"/>
        <w:rPr>
          <w:noProof/>
        </w:rPr>
      </w:pPr>
      <w:bookmarkStart w:id="118" w:name="_Toc126141470"/>
      <w:r>
        <w:rPr>
          <w:noProof/>
        </w:rPr>
        <w:t>Paso 8. Diseño final de la aplicación web</w:t>
      </w:r>
      <w:bookmarkEnd w:id="118"/>
    </w:p>
    <w:p w14:paraId="214825B4" w14:textId="5A5C4121" w:rsidR="00C31648" w:rsidRDefault="00013443" w:rsidP="00F87DF2">
      <w:r w:rsidRPr="00013443">
        <w:t xml:space="preserve">El diseño final de la aplicación web </w:t>
      </w:r>
      <w:r>
        <w:t>se realiza</w:t>
      </w:r>
      <w:r w:rsidRPr="00013443">
        <w:t xml:space="preserve"> utilizando CSS y Bootstrap. CSS (Cascading Style Sheets) es un lenguaje de estilo utilizado para describir el aspecto de un documento escrito en un lenguaje de marcas, como HTML. Bootstrap es un marco de diseño de código abierto que utiliza CSS y JavaScript para facilitar la creación de sitios web responsivos y adaptables a diferentes dispositivos. Utilizando CSS y Bootstrap, se logr</w:t>
      </w:r>
      <w:r>
        <w:t>a</w:t>
      </w:r>
      <w:r w:rsidRPr="00013443">
        <w:t xml:space="preserve"> un diseño atractivo y funcional que se adapta a diferentes tamaños de pantalla.</w:t>
      </w:r>
    </w:p>
    <w:p w14:paraId="203B8813" w14:textId="1AA1C37F" w:rsidR="002F295F" w:rsidRDefault="002F295F" w:rsidP="00750452">
      <w:pPr>
        <w:pStyle w:val="Ttulo2"/>
        <w:numPr>
          <w:ilvl w:val="0"/>
          <w:numId w:val="0"/>
        </w:numPr>
        <w:ind w:left="720" w:hanging="720"/>
      </w:pPr>
      <w:bookmarkStart w:id="119" w:name="_Toc126141471"/>
      <w:r>
        <w:lastRenderedPageBreak/>
        <w:t>Paso 9. Despliegue y configuración de aplicación web utilizando Git, GitHub y Heroku</w:t>
      </w:r>
      <w:bookmarkEnd w:id="119"/>
    </w:p>
    <w:p w14:paraId="04F340C2" w14:textId="77777777" w:rsidR="00750452" w:rsidRPr="00750452" w:rsidRDefault="00750452" w:rsidP="00750452">
      <w:pPr>
        <w:rPr>
          <w:lang w:val="es-MX"/>
        </w:rPr>
      </w:pPr>
    </w:p>
    <w:p w14:paraId="683B70EA" w14:textId="0308128B" w:rsidR="002F295F" w:rsidRDefault="002F295F" w:rsidP="00F87DF2">
      <w:r w:rsidRPr="002F295F">
        <w:t>Una vez que se diseñ</w:t>
      </w:r>
      <w:r>
        <w:t>a</w:t>
      </w:r>
      <w:r w:rsidRPr="002F295F">
        <w:t xml:space="preserve"> la aplicación web, se utiliz</w:t>
      </w:r>
      <w:r>
        <w:t>a</w:t>
      </w:r>
      <w:r w:rsidRPr="002F295F">
        <w:t xml:space="preserve"> Git y GitHub para insertarla en un repositorio. Git es un sistema de control de versiones que permite a los desarrolladores llevar un registro de los cambios realizados en el código fuente de un proyecto. GitHub es una plataforma en línea que permite alojar repositorios de Git y colaborar en proyectos de código abierto. Al insertar la aplicación web en un repositorio de GitHub, se puede mantener un registro de todos los cambios realizados en el código y permitir la colaboración entre miembros de</w:t>
      </w:r>
      <w:r>
        <w:t xml:space="preserve"> un</w:t>
      </w:r>
      <w:r w:rsidRPr="002F295F">
        <w:t xml:space="preserve"> equipo de desarrollo.</w:t>
      </w:r>
    </w:p>
    <w:p w14:paraId="67BC1D95" w14:textId="77777777" w:rsidR="00750452" w:rsidRPr="002F295F" w:rsidRDefault="00750452" w:rsidP="00F87DF2"/>
    <w:p w14:paraId="4B67A8EF" w14:textId="08896D32" w:rsidR="002F295F" w:rsidRDefault="002F295F" w:rsidP="00F87DF2">
      <w:r w:rsidRPr="002F295F">
        <w:t>Posteriormente, se utiliz</w:t>
      </w:r>
      <w:r>
        <w:t>a</w:t>
      </w:r>
      <w:r w:rsidRPr="002F295F">
        <w:t xml:space="preserve"> Heroku para poner en funcionamiento la aplicación web. Heroku es una plataforma en la nube que permite desplegar y escalar aplicaciones web de forma rápida y sencilla. Al utilizar Heroku, se puede automatizar el proceso de despliegue y configuración de la aplicación, lo que reduce el tiempo y los esfuerzos necesarios para ponerla en funcionamiento.</w:t>
      </w:r>
    </w:p>
    <w:p w14:paraId="1B2EBC1B" w14:textId="21BE898B" w:rsidR="00750452" w:rsidRDefault="00750452" w:rsidP="00F87DF2"/>
    <w:p w14:paraId="25AF64E0" w14:textId="54BDB4DF" w:rsidR="00750452" w:rsidRDefault="00750452" w:rsidP="00F87DF2"/>
    <w:p w14:paraId="0CD0C481" w14:textId="400F3525" w:rsidR="00750452" w:rsidRDefault="00750452" w:rsidP="00F87DF2"/>
    <w:p w14:paraId="2276B3B2" w14:textId="3ED872AE" w:rsidR="00750452" w:rsidRDefault="00750452" w:rsidP="00F87DF2"/>
    <w:p w14:paraId="10B44DD6" w14:textId="701ACF4D" w:rsidR="00750452" w:rsidRDefault="00750452" w:rsidP="00F87DF2"/>
    <w:p w14:paraId="4F8F9E87" w14:textId="53C18E10" w:rsidR="00750452" w:rsidRDefault="00750452" w:rsidP="00F87DF2"/>
    <w:p w14:paraId="4373E0AB" w14:textId="4F7EC654" w:rsidR="00750452" w:rsidRDefault="00750452" w:rsidP="00F87DF2"/>
    <w:p w14:paraId="4D8B65EC" w14:textId="77D1EDAA" w:rsidR="00750452" w:rsidRDefault="00750452" w:rsidP="00F87DF2"/>
    <w:p w14:paraId="4B979848" w14:textId="11B9D003" w:rsidR="00750452" w:rsidRDefault="00750452" w:rsidP="00F87DF2"/>
    <w:p w14:paraId="206DAC01" w14:textId="2A6C5C96" w:rsidR="00750452" w:rsidRDefault="00750452" w:rsidP="00F87DF2"/>
    <w:p w14:paraId="1A289F24" w14:textId="236DE7D8" w:rsidR="00750452" w:rsidRDefault="00750452" w:rsidP="00F87DF2"/>
    <w:p w14:paraId="4A64130C" w14:textId="7C3B9B6E" w:rsidR="00750452" w:rsidRDefault="00750452" w:rsidP="00F87DF2"/>
    <w:p w14:paraId="15C6D6A1" w14:textId="0824A826" w:rsidR="00750452" w:rsidRDefault="00750452" w:rsidP="00F87DF2"/>
    <w:p w14:paraId="01535C20" w14:textId="7601F271" w:rsidR="00750452" w:rsidRDefault="00750452" w:rsidP="00F87DF2"/>
    <w:p w14:paraId="43BEC972" w14:textId="0942EB1E" w:rsidR="00750452" w:rsidRDefault="00750452" w:rsidP="00F87DF2"/>
    <w:p w14:paraId="67428310" w14:textId="7DAADA3F" w:rsidR="00750452" w:rsidRDefault="00750452" w:rsidP="00F87DF2"/>
    <w:p w14:paraId="1E839022" w14:textId="383D3BE6" w:rsidR="00750452" w:rsidRDefault="00750452" w:rsidP="00F87DF2"/>
    <w:p w14:paraId="202FAE57" w14:textId="603FF387" w:rsidR="00750452" w:rsidRDefault="00750452" w:rsidP="00F87DF2"/>
    <w:p w14:paraId="106E7D87" w14:textId="79D264B4" w:rsidR="00750452" w:rsidRDefault="00750452" w:rsidP="00F87DF2"/>
    <w:p w14:paraId="176E443B" w14:textId="7C3C4234" w:rsidR="00750452" w:rsidRDefault="00750452" w:rsidP="00F87DF2"/>
    <w:p w14:paraId="2EC4BCA1" w14:textId="4C852A27" w:rsidR="00750452" w:rsidRDefault="00750452" w:rsidP="00F87DF2"/>
    <w:p w14:paraId="2BAF06D1" w14:textId="74A541EF" w:rsidR="00750452" w:rsidRDefault="00750452" w:rsidP="00F87DF2"/>
    <w:p w14:paraId="02DF6F01" w14:textId="50B23288" w:rsidR="00750452" w:rsidRDefault="00750452" w:rsidP="00F87DF2"/>
    <w:p w14:paraId="5F497BF3" w14:textId="21250361" w:rsidR="00750452" w:rsidRDefault="00750452" w:rsidP="00F87DF2"/>
    <w:p w14:paraId="23FF5B82" w14:textId="166657B5" w:rsidR="00750452" w:rsidRDefault="00750452" w:rsidP="00F87DF2"/>
    <w:p w14:paraId="6F3F672F" w14:textId="6E666B42" w:rsidR="00750452" w:rsidRDefault="00750452" w:rsidP="00F87DF2"/>
    <w:p w14:paraId="6A2DC679" w14:textId="77777777" w:rsidR="00750452" w:rsidRPr="002F295F" w:rsidRDefault="00750452" w:rsidP="00F87DF2"/>
    <w:p w14:paraId="091977A9" w14:textId="77777777" w:rsidR="002F295F" w:rsidRPr="002F295F" w:rsidRDefault="002F295F" w:rsidP="00F87DF2"/>
    <w:p w14:paraId="36FF7831" w14:textId="01B2C9A5" w:rsidR="00013443" w:rsidRDefault="00013443" w:rsidP="00F87DF2"/>
    <w:p w14:paraId="42EE6A40" w14:textId="33D24912" w:rsidR="00013443" w:rsidRPr="00750452" w:rsidRDefault="00750452" w:rsidP="00642E77">
      <w:pPr>
        <w:pStyle w:val="Ttulo1"/>
        <w:numPr>
          <w:ilvl w:val="0"/>
          <w:numId w:val="11"/>
        </w:numPr>
        <w:ind w:left="714" w:hanging="357"/>
      </w:pPr>
      <w:bookmarkStart w:id="120" w:name="_Toc126141472"/>
      <w:r w:rsidRPr="00750452">
        <w:t>RESULTADOS OBTENIDOS</w:t>
      </w:r>
      <w:bookmarkEnd w:id="120"/>
    </w:p>
    <w:p w14:paraId="257F0692" w14:textId="792407C4" w:rsidR="00E44A34" w:rsidRDefault="00013443" w:rsidP="00F87DF2">
      <w:r w:rsidRPr="00013443">
        <w:lastRenderedPageBreak/>
        <w:t xml:space="preserve">Luego de implementar </w:t>
      </w:r>
      <w:r w:rsidR="00DA6DE2">
        <w:t>los pasos definidos para</w:t>
      </w:r>
      <w:r w:rsidRPr="00013443">
        <w:t xml:space="preserve"> el diseño de la aplicación web, se logró obtener una herramienta que proporciona resultados de análisis de </w:t>
      </w:r>
      <w:r w:rsidR="00DA6DE2">
        <w:t>C</w:t>
      </w:r>
      <w:r w:rsidRPr="00013443">
        <w:t xml:space="preserve">apacidad y </w:t>
      </w:r>
      <w:r w:rsidR="00DA6DE2">
        <w:t>N</w:t>
      </w:r>
      <w:r w:rsidRPr="00013443">
        <w:t xml:space="preserve">iveles de </w:t>
      </w:r>
      <w:r w:rsidR="00DA6DE2">
        <w:t>S</w:t>
      </w:r>
      <w:r w:rsidRPr="00013443">
        <w:t>ervicio para los manuales de Colombia y HCM. Esta aplicación web es altamente útil para las organizaciones</w:t>
      </w:r>
      <w:r w:rsidR="00DA6DE2">
        <w:t>, ingenieros y personas interesadas en conocer el estado de las vías y garantizar un servicio de transporte eficiente y seguro</w:t>
      </w:r>
      <w:r w:rsidRPr="00013443">
        <w:t>. Además, al ser una aplicación web, es accesible desde cualquier lugar y en cualquier dispositivo con conexión a internet. El diseño responsive asegura que la interfaz de usuario se adapt</w:t>
      </w:r>
      <w:r w:rsidR="00DA6DE2">
        <w:t>a</w:t>
      </w:r>
      <w:r w:rsidRPr="00013443">
        <w:t xml:space="preserve"> automáticamente a diferentes tamaños de pantalla, lo que brinda una experiencia de usuario consistente y sin problemas en dispositivos móviles, tablets y computadoras de escritorio.</w:t>
      </w:r>
    </w:p>
    <w:p w14:paraId="764AD50C" w14:textId="77777777" w:rsidR="00750452" w:rsidRDefault="00750452" w:rsidP="00F87DF2"/>
    <w:p w14:paraId="7AC30D48" w14:textId="14F3EABF" w:rsidR="00DA6DE2" w:rsidRDefault="00750452" w:rsidP="00750452">
      <w:pPr>
        <w:pStyle w:val="Ttulo2"/>
        <w:numPr>
          <w:ilvl w:val="0"/>
          <w:numId w:val="0"/>
        </w:numPr>
        <w:ind w:left="720" w:hanging="720"/>
      </w:pPr>
      <w:bookmarkStart w:id="121" w:name="_Toc126141473"/>
      <w:r w:rsidRPr="00750452">
        <w:t>RESULTADOS PARA EL MANUAL DE CAPACIDAD Y NIVEL DE SERVICIO PARA CARRETERAS DE DOS CARRILLES</w:t>
      </w:r>
      <w:bookmarkEnd w:id="121"/>
    </w:p>
    <w:p w14:paraId="6A5172E3" w14:textId="77777777" w:rsidR="00750452" w:rsidRPr="00750452" w:rsidRDefault="00750452" w:rsidP="00750452">
      <w:pPr>
        <w:rPr>
          <w:lang w:val="es-MX"/>
        </w:rPr>
      </w:pPr>
    </w:p>
    <w:p w14:paraId="1BC1EC65" w14:textId="32D47919" w:rsidR="00750452" w:rsidRDefault="00A0372B" w:rsidP="00F87DF2">
      <w:r>
        <w:t>La aplicación web en su sección de cálculo para este manual, presenta un formulario que solicita a los usuarios información necesaria para realizar los correspondientes análisis. Los datos requerido</w:t>
      </w:r>
      <w:r w:rsidR="005E63E6">
        <w:t>s, así como las restricciones aplicadas a cada espacio se presentan en la tabla 1.</w:t>
      </w:r>
    </w:p>
    <w:p w14:paraId="68FC6FAD" w14:textId="68CA4561" w:rsidR="005E63E6" w:rsidRPr="00B61107" w:rsidRDefault="005E63E6" w:rsidP="00B61107">
      <w:pPr>
        <w:rPr>
          <w:rStyle w:val="Ttulodellibro"/>
          <w:i w:val="0"/>
          <w:iCs w:val="0"/>
        </w:rPr>
      </w:pPr>
      <w:r w:rsidRPr="005E63E6">
        <w:t xml:space="preserve">Tabla </w:t>
      </w:r>
      <w:bookmarkStart w:id="122" w:name="_Toc125755410"/>
      <w:bookmarkStart w:id="123" w:name="_Toc125755634"/>
      <w:r w:rsidR="00B61107" w:rsidRPr="005E63E6">
        <w:t xml:space="preserve">1 </w:t>
      </w:r>
      <w:r w:rsidR="00B61107">
        <w:t>Valores</w:t>
      </w:r>
      <w:r w:rsidRPr="00880A33">
        <w:rPr>
          <w:rStyle w:val="Ttulodellibro"/>
        </w:rPr>
        <w:t xml:space="preserve"> de entrada </w:t>
      </w:r>
      <w:r w:rsidR="00F300D2" w:rsidRPr="00880A33">
        <w:rPr>
          <w:rStyle w:val="Ttulodellibro"/>
        </w:rPr>
        <w:t>para el manual de Capacidad y Niveles de Servicio de carreteras de dos carriles</w:t>
      </w:r>
      <w:bookmarkEnd w:id="122"/>
      <w:bookmarkEnd w:id="123"/>
    </w:p>
    <w:p w14:paraId="6615E6A9" w14:textId="77777777" w:rsidR="00750452" w:rsidRPr="00750452" w:rsidRDefault="00750452" w:rsidP="00750452"/>
    <w:tbl>
      <w:tblPr>
        <w:tblW w:w="8400" w:type="dxa"/>
        <w:jc w:val="center"/>
        <w:tblCellMar>
          <w:left w:w="70" w:type="dxa"/>
          <w:right w:w="70" w:type="dxa"/>
        </w:tblCellMar>
        <w:tblLook w:val="04A0" w:firstRow="1" w:lastRow="0" w:firstColumn="1" w:lastColumn="0" w:noHBand="0" w:noVBand="1"/>
      </w:tblPr>
      <w:tblGrid>
        <w:gridCol w:w="4120"/>
        <w:gridCol w:w="2200"/>
        <w:gridCol w:w="2080"/>
      </w:tblGrid>
      <w:tr w:rsidR="002D7816" w:rsidRPr="002D7816" w14:paraId="1CE39A90"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00BC" w14:textId="77777777" w:rsidR="002D7816" w:rsidRPr="00750452" w:rsidRDefault="002D7816" w:rsidP="00750452">
            <w:pPr>
              <w:jc w:val="center"/>
              <w:rPr>
                <w:b/>
                <w:bCs/>
                <w:lang w:eastAsia="es-CO"/>
              </w:rPr>
            </w:pPr>
            <w:r w:rsidRPr="00750452">
              <w:rPr>
                <w:b/>
                <w:bCs/>
                <w:lang w:eastAsia="es-CO"/>
              </w:rPr>
              <w:t>Variable de entrad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0EE8" w14:textId="77777777" w:rsidR="002D7816" w:rsidRPr="00750452" w:rsidRDefault="002D7816" w:rsidP="00750452">
            <w:pPr>
              <w:jc w:val="center"/>
              <w:rPr>
                <w:b/>
                <w:bCs/>
                <w:lang w:eastAsia="es-CO"/>
              </w:rPr>
            </w:pPr>
            <w:r w:rsidRPr="00750452">
              <w:rPr>
                <w:b/>
                <w:bCs/>
                <w:lang w:eastAsia="es-CO"/>
              </w:rPr>
              <w:t>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B8F42" w14:textId="77777777" w:rsidR="002D7816" w:rsidRPr="00750452" w:rsidRDefault="002D7816" w:rsidP="00750452">
            <w:pPr>
              <w:jc w:val="center"/>
              <w:rPr>
                <w:b/>
                <w:bCs/>
                <w:lang w:eastAsia="es-CO"/>
              </w:rPr>
            </w:pPr>
            <w:r w:rsidRPr="00750452">
              <w:rPr>
                <w:b/>
                <w:bCs/>
                <w:lang w:eastAsia="es-CO"/>
              </w:rPr>
              <w:t>Unidad</w:t>
            </w:r>
          </w:p>
        </w:tc>
      </w:tr>
      <w:tr w:rsidR="002D7816" w:rsidRPr="002D7816" w14:paraId="3C61E3BC"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5A01" w14:textId="77777777" w:rsidR="002D7816" w:rsidRPr="002D7816" w:rsidRDefault="002D7816" w:rsidP="00F87DF2">
            <w:pPr>
              <w:rPr>
                <w:lang w:eastAsia="es-CO"/>
              </w:rPr>
            </w:pPr>
            <w:r w:rsidRPr="002D7816">
              <w:rPr>
                <w:lang w:eastAsia="es-CO"/>
              </w:rPr>
              <w:t>Nombre carretera o proyecto</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D472" w14:textId="77777777" w:rsidR="002D7816" w:rsidRPr="002D7816" w:rsidRDefault="002D7816" w:rsidP="00750452">
            <w:pPr>
              <w:jc w:val="center"/>
              <w:rPr>
                <w:lang w:eastAsia="es-CO"/>
              </w:rPr>
            </w:pPr>
            <w:r w:rsidRPr="002D7816">
              <w:rPr>
                <w:lang w:eastAsia="es-CO"/>
              </w:rPr>
              <w:t>Sin 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EB75" w14:textId="77777777" w:rsidR="002D7816" w:rsidRPr="002D7816" w:rsidRDefault="002D7816" w:rsidP="00750452">
            <w:pPr>
              <w:jc w:val="center"/>
              <w:rPr>
                <w:lang w:eastAsia="es-CO"/>
              </w:rPr>
            </w:pPr>
            <w:r w:rsidRPr="002D7816">
              <w:rPr>
                <w:lang w:eastAsia="es-CO"/>
              </w:rPr>
              <w:t>Na</w:t>
            </w:r>
          </w:p>
        </w:tc>
      </w:tr>
      <w:tr w:rsidR="002D7816" w:rsidRPr="002D7816" w14:paraId="40E85651"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836F" w14:textId="77777777" w:rsidR="002D7816" w:rsidRPr="002D7816" w:rsidRDefault="002D7816" w:rsidP="00F87DF2">
            <w:pPr>
              <w:rPr>
                <w:lang w:eastAsia="es-CO"/>
              </w:rPr>
            </w:pPr>
            <w:r w:rsidRPr="002D7816">
              <w:rPr>
                <w:lang w:eastAsia="es-CO"/>
              </w:rPr>
              <w:t>Proyecto o abscis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EE87" w14:textId="77777777" w:rsidR="002D7816" w:rsidRPr="002D7816" w:rsidRDefault="002D7816" w:rsidP="00750452">
            <w:pPr>
              <w:jc w:val="center"/>
              <w:rPr>
                <w:lang w:eastAsia="es-CO"/>
              </w:rPr>
            </w:pPr>
            <w:r w:rsidRPr="002D7816">
              <w:rPr>
                <w:lang w:eastAsia="es-CO"/>
              </w:rPr>
              <w:t>Sin 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632C" w14:textId="77777777" w:rsidR="002D7816" w:rsidRPr="002D7816" w:rsidRDefault="002D7816" w:rsidP="00750452">
            <w:pPr>
              <w:jc w:val="center"/>
              <w:rPr>
                <w:lang w:eastAsia="es-CO"/>
              </w:rPr>
            </w:pPr>
            <w:r w:rsidRPr="002D7816">
              <w:rPr>
                <w:lang w:eastAsia="es-CO"/>
              </w:rPr>
              <w:t>Na</w:t>
            </w:r>
          </w:p>
        </w:tc>
      </w:tr>
      <w:tr w:rsidR="002D7816" w:rsidRPr="002D7816" w14:paraId="06EEFBD2"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3845" w14:textId="77777777" w:rsidR="002D7816" w:rsidRPr="002D7816" w:rsidRDefault="002D7816" w:rsidP="00F87DF2">
            <w:pPr>
              <w:rPr>
                <w:lang w:eastAsia="es-CO"/>
              </w:rPr>
            </w:pPr>
            <w:r w:rsidRPr="002D7816">
              <w:rPr>
                <w:lang w:eastAsia="es-CO"/>
              </w:rPr>
              <w:t>Ancho de carril</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68C" w14:textId="101D2D67" w:rsidR="002D7816" w:rsidRPr="002D7816" w:rsidRDefault="002D7816" w:rsidP="00750452">
            <w:pPr>
              <w:jc w:val="center"/>
              <w:rPr>
                <w:lang w:eastAsia="es-CO"/>
              </w:rPr>
            </w:pPr>
            <w:r w:rsidRPr="002D7816">
              <w:rPr>
                <w:lang w:eastAsia="es-CO"/>
              </w:rPr>
              <w:t>2,7 - 3,7</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BDA3" w14:textId="77777777" w:rsidR="002D7816" w:rsidRPr="002D7816" w:rsidRDefault="002D7816" w:rsidP="00750452">
            <w:pPr>
              <w:jc w:val="center"/>
              <w:rPr>
                <w:lang w:eastAsia="es-CO"/>
              </w:rPr>
            </w:pPr>
            <w:r w:rsidRPr="002D7816">
              <w:rPr>
                <w:lang w:eastAsia="es-CO"/>
              </w:rPr>
              <w:t>Metros</w:t>
            </w:r>
          </w:p>
        </w:tc>
      </w:tr>
      <w:tr w:rsidR="002D7816" w:rsidRPr="002D7816" w14:paraId="5560010F"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6675" w14:textId="77777777" w:rsidR="002D7816" w:rsidRPr="002D7816" w:rsidRDefault="002D7816" w:rsidP="00F87DF2">
            <w:pPr>
              <w:rPr>
                <w:lang w:eastAsia="es-CO"/>
              </w:rPr>
            </w:pPr>
            <w:r w:rsidRPr="002D7816">
              <w:rPr>
                <w:lang w:eastAsia="es-CO"/>
              </w:rPr>
              <w:t>Ancho de berm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4EB4" w14:textId="77777777" w:rsidR="002D7816" w:rsidRPr="002D7816" w:rsidRDefault="002D7816" w:rsidP="00750452">
            <w:pPr>
              <w:jc w:val="center"/>
              <w:rPr>
                <w:lang w:eastAsia="es-CO"/>
              </w:rPr>
            </w:pPr>
            <w:r w:rsidRPr="002D7816">
              <w:rPr>
                <w:lang w:eastAsia="es-CO"/>
              </w:rPr>
              <w:t>0 - 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0BB6" w14:textId="77777777" w:rsidR="002D7816" w:rsidRPr="002D7816" w:rsidRDefault="002D7816" w:rsidP="00750452">
            <w:pPr>
              <w:jc w:val="center"/>
              <w:rPr>
                <w:lang w:eastAsia="es-CO"/>
              </w:rPr>
            </w:pPr>
            <w:r w:rsidRPr="002D7816">
              <w:rPr>
                <w:lang w:eastAsia="es-CO"/>
              </w:rPr>
              <w:t>Metros</w:t>
            </w:r>
          </w:p>
        </w:tc>
      </w:tr>
      <w:tr w:rsidR="00F300D2" w:rsidRPr="002D7816" w14:paraId="5D40EC6C"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3E60" w14:textId="112348B8" w:rsidR="00F300D2" w:rsidRPr="002D7816" w:rsidRDefault="00F300D2" w:rsidP="00F87DF2">
            <w:pPr>
              <w:rPr>
                <w:lang w:eastAsia="es-CO"/>
              </w:rPr>
            </w:pPr>
            <w:r w:rsidRPr="002D7816">
              <w:rPr>
                <w:lang w:eastAsia="es-CO"/>
              </w:rPr>
              <w:t>Pendiente promedio</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CFD5" w14:textId="11A97391" w:rsidR="00F300D2" w:rsidRPr="002D7816" w:rsidRDefault="00F300D2" w:rsidP="00750452">
            <w:pPr>
              <w:jc w:val="center"/>
              <w:rPr>
                <w:lang w:eastAsia="es-CO"/>
              </w:rPr>
            </w:pPr>
            <w:r w:rsidRPr="002D7816">
              <w:rPr>
                <w:lang w:eastAsia="es-CO"/>
              </w:rPr>
              <w:t>0 - 1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4C184" w14:textId="2CC34869" w:rsidR="00F300D2" w:rsidRPr="002D7816" w:rsidRDefault="00F300D2" w:rsidP="00750452">
            <w:pPr>
              <w:jc w:val="center"/>
              <w:rPr>
                <w:lang w:eastAsia="es-CO"/>
              </w:rPr>
            </w:pPr>
            <w:r w:rsidRPr="002D7816">
              <w:rPr>
                <w:lang w:eastAsia="es-CO"/>
              </w:rPr>
              <w:t>%</w:t>
            </w:r>
          </w:p>
        </w:tc>
      </w:tr>
      <w:tr w:rsidR="00F300D2" w:rsidRPr="002D7816" w14:paraId="1D463511"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4226" w14:textId="77777777" w:rsidR="00F300D2" w:rsidRPr="002D7816" w:rsidRDefault="00F300D2" w:rsidP="00F87DF2">
            <w:pPr>
              <w:rPr>
                <w:lang w:eastAsia="es-CO"/>
              </w:rPr>
            </w:pPr>
            <w:r w:rsidRPr="002D7816">
              <w:rPr>
                <w:lang w:eastAsia="es-CO"/>
              </w:rPr>
              <w:t>Longitud del sector</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A09F" w14:textId="4A6374B3" w:rsidR="00F300D2" w:rsidRPr="002D7816" w:rsidRDefault="00F300D2" w:rsidP="00750452">
            <w:pPr>
              <w:jc w:val="center"/>
              <w:rPr>
                <w:lang w:eastAsia="es-CO"/>
              </w:rPr>
            </w:pPr>
            <w:r w:rsidRPr="002D7816">
              <w:rPr>
                <w:lang w:eastAsia="es-CO"/>
              </w:rPr>
              <w:t>0,5 - 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4AE0E" w14:textId="3F2F68E5" w:rsidR="00F300D2" w:rsidRPr="002D7816" w:rsidRDefault="00F300D2" w:rsidP="00750452">
            <w:pPr>
              <w:jc w:val="center"/>
              <w:rPr>
                <w:lang w:eastAsia="es-CO"/>
              </w:rPr>
            </w:pPr>
            <w:r w:rsidRPr="002D7816">
              <w:rPr>
                <w:lang w:eastAsia="es-CO"/>
              </w:rPr>
              <w:t>Kilómetros</w:t>
            </w:r>
          </w:p>
        </w:tc>
      </w:tr>
      <w:tr w:rsidR="00F300D2" w:rsidRPr="002D7816" w14:paraId="3EFB5CF7"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88D2" w14:textId="77777777" w:rsidR="00F300D2" w:rsidRPr="002D7816" w:rsidRDefault="00F300D2" w:rsidP="00F87DF2">
            <w:pPr>
              <w:rPr>
                <w:lang w:eastAsia="es-CO"/>
              </w:rPr>
            </w:pPr>
            <w:r w:rsidRPr="002D7816">
              <w:rPr>
                <w:lang w:eastAsia="es-CO"/>
              </w:rPr>
              <w:t>Grado de curvatur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AA3F" w14:textId="77777777" w:rsidR="00F300D2" w:rsidRPr="002D7816" w:rsidRDefault="00F300D2" w:rsidP="00750452">
            <w:pPr>
              <w:jc w:val="center"/>
              <w:rPr>
                <w:lang w:eastAsia="es-CO"/>
              </w:rPr>
            </w:pPr>
            <w:r w:rsidRPr="002D7816">
              <w:rPr>
                <w:lang w:eastAsia="es-CO"/>
              </w:rPr>
              <w:t>Sin 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F114" w14:textId="3122D99A" w:rsidR="00F300D2" w:rsidRPr="002D7816" w:rsidRDefault="00F300D2" w:rsidP="00750452">
            <w:pPr>
              <w:jc w:val="center"/>
              <w:rPr>
                <w:lang w:eastAsia="es-CO"/>
              </w:rPr>
            </w:pPr>
            <w:r w:rsidRPr="002D7816">
              <w:rPr>
                <w:lang w:eastAsia="es-CO"/>
              </w:rPr>
              <w:t>°/Kilómetros</w:t>
            </w:r>
          </w:p>
        </w:tc>
      </w:tr>
      <w:tr w:rsidR="00F300D2" w:rsidRPr="002D7816" w14:paraId="61E0E4B9"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3B42" w14:textId="4C9D1026" w:rsidR="00F300D2" w:rsidRPr="002D7816" w:rsidRDefault="00F300D2" w:rsidP="00F87DF2">
            <w:pPr>
              <w:rPr>
                <w:lang w:eastAsia="es-CO"/>
              </w:rPr>
            </w:pPr>
            <w:r w:rsidRPr="002D7816">
              <w:rPr>
                <w:lang w:eastAsia="es-CO"/>
              </w:rPr>
              <w:t>Distribución por sentido</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306A" w14:textId="77777777" w:rsidR="00F300D2" w:rsidRPr="002D7816" w:rsidRDefault="00F300D2" w:rsidP="00750452">
            <w:pPr>
              <w:jc w:val="center"/>
              <w:rPr>
                <w:lang w:eastAsia="es-CO"/>
              </w:rPr>
            </w:pPr>
            <w:r w:rsidRPr="002D7816">
              <w:rPr>
                <w:lang w:eastAsia="es-CO"/>
              </w:rPr>
              <w:t>50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1964" w14:textId="77777777" w:rsidR="00F300D2" w:rsidRPr="002D7816" w:rsidRDefault="00F300D2" w:rsidP="00750452">
            <w:pPr>
              <w:jc w:val="center"/>
              <w:rPr>
                <w:lang w:eastAsia="es-CO"/>
              </w:rPr>
            </w:pPr>
            <w:r w:rsidRPr="002D7816">
              <w:rPr>
                <w:lang w:eastAsia="es-CO"/>
              </w:rPr>
              <w:t>%</w:t>
            </w:r>
          </w:p>
        </w:tc>
      </w:tr>
      <w:tr w:rsidR="00F300D2" w:rsidRPr="002D7816" w14:paraId="506A4038"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6D6B" w14:textId="77777777" w:rsidR="00F300D2" w:rsidRPr="002D7816" w:rsidRDefault="00F300D2" w:rsidP="00F87DF2">
            <w:pPr>
              <w:rPr>
                <w:lang w:eastAsia="es-CO"/>
              </w:rPr>
            </w:pPr>
            <w:r w:rsidRPr="002D7816">
              <w:rPr>
                <w:lang w:eastAsia="es-CO"/>
              </w:rPr>
              <w:t>Porcentaje de zonas de no rebase</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5E09" w14:textId="77777777" w:rsidR="00F300D2" w:rsidRPr="002D7816" w:rsidRDefault="00F300D2" w:rsidP="00750452">
            <w:pPr>
              <w:jc w:val="center"/>
              <w:rPr>
                <w:lang w:eastAsia="es-CO"/>
              </w:rPr>
            </w:pPr>
            <w:r w:rsidRPr="002D7816">
              <w:rPr>
                <w:lang w:eastAsia="es-CO"/>
              </w:rPr>
              <w:t>0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97A01" w14:textId="77777777" w:rsidR="00F300D2" w:rsidRPr="002D7816" w:rsidRDefault="00F300D2" w:rsidP="00750452">
            <w:pPr>
              <w:jc w:val="center"/>
              <w:rPr>
                <w:lang w:eastAsia="es-CO"/>
              </w:rPr>
            </w:pPr>
            <w:r w:rsidRPr="002D7816">
              <w:rPr>
                <w:lang w:eastAsia="es-CO"/>
              </w:rPr>
              <w:t>%</w:t>
            </w:r>
          </w:p>
        </w:tc>
      </w:tr>
      <w:tr w:rsidR="00F300D2" w:rsidRPr="002D7816" w14:paraId="17EA6E98"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859A" w14:textId="024AC6F2" w:rsidR="00F300D2" w:rsidRPr="002D7816" w:rsidRDefault="00F300D2" w:rsidP="00F87DF2">
            <w:pPr>
              <w:rPr>
                <w:lang w:eastAsia="es-CO"/>
              </w:rPr>
            </w:pPr>
            <w:r w:rsidRPr="002D7816">
              <w:rPr>
                <w:lang w:eastAsia="es-CO"/>
              </w:rPr>
              <w:t>Porcentaje de automóvile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35F1" w14:textId="77777777" w:rsidR="00F300D2" w:rsidRPr="002D7816" w:rsidRDefault="00F300D2" w:rsidP="00750452">
            <w:pPr>
              <w:jc w:val="center"/>
              <w:rPr>
                <w:lang w:eastAsia="es-CO"/>
              </w:rPr>
            </w:pPr>
            <w:r w:rsidRPr="002D7816">
              <w:rPr>
                <w:lang w:eastAsia="es-CO"/>
              </w:rPr>
              <w:t>1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45F4" w14:textId="77777777" w:rsidR="00F300D2" w:rsidRPr="002D7816" w:rsidRDefault="00F300D2" w:rsidP="00750452">
            <w:pPr>
              <w:jc w:val="center"/>
              <w:rPr>
                <w:lang w:eastAsia="es-CO"/>
              </w:rPr>
            </w:pPr>
            <w:r w:rsidRPr="002D7816">
              <w:rPr>
                <w:lang w:eastAsia="es-CO"/>
              </w:rPr>
              <w:t>%</w:t>
            </w:r>
          </w:p>
        </w:tc>
      </w:tr>
      <w:tr w:rsidR="00F300D2" w:rsidRPr="002D7816" w14:paraId="3F40E7A6"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859A" w14:textId="77777777" w:rsidR="00F300D2" w:rsidRPr="002D7816" w:rsidRDefault="00F300D2" w:rsidP="00F87DF2">
            <w:pPr>
              <w:rPr>
                <w:lang w:eastAsia="es-CO"/>
              </w:rPr>
            </w:pPr>
            <w:r w:rsidRPr="002D7816">
              <w:rPr>
                <w:lang w:eastAsia="es-CO"/>
              </w:rPr>
              <w:t>Porcentaje de buse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2A41" w14:textId="77777777" w:rsidR="00F300D2" w:rsidRPr="002D7816" w:rsidRDefault="00F300D2" w:rsidP="00750452">
            <w:pPr>
              <w:jc w:val="center"/>
              <w:rPr>
                <w:lang w:eastAsia="es-CO"/>
              </w:rPr>
            </w:pPr>
            <w:r w:rsidRPr="002D7816">
              <w:rPr>
                <w:lang w:eastAsia="es-CO"/>
              </w:rPr>
              <w:t>1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DA20" w14:textId="77777777" w:rsidR="00F300D2" w:rsidRPr="002D7816" w:rsidRDefault="00F300D2" w:rsidP="00750452">
            <w:pPr>
              <w:jc w:val="center"/>
              <w:rPr>
                <w:lang w:eastAsia="es-CO"/>
              </w:rPr>
            </w:pPr>
            <w:r w:rsidRPr="002D7816">
              <w:rPr>
                <w:lang w:eastAsia="es-CO"/>
              </w:rPr>
              <w:t>%</w:t>
            </w:r>
          </w:p>
        </w:tc>
      </w:tr>
      <w:tr w:rsidR="00750452" w:rsidRPr="002D7816" w14:paraId="450ACF8E"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A5F8" w14:textId="77777777" w:rsidR="00750452" w:rsidRPr="002D7816" w:rsidRDefault="00750452" w:rsidP="00750452">
            <w:pPr>
              <w:rPr>
                <w:lang w:eastAsia="es-CO"/>
              </w:rPr>
            </w:pPr>
            <w:r w:rsidRPr="002D7816">
              <w:rPr>
                <w:lang w:eastAsia="es-CO"/>
              </w:rPr>
              <w:t>Porcentaje de camione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ECB0" w14:textId="77777777" w:rsidR="00750452" w:rsidRPr="002D7816" w:rsidRDefault="00750452" w:rsidP="00750452">
            <w:pPr>
              <w:jc w:val="center"/>
              <w:rPr>
                <w:lang w:eastAsia="es-CO"/>
              </w:rPr>
            </w:pPr>
            <w:r w:rsidRPr="002D7816">
              <w:rPr>
                <w:lang w:eastAsia="es-CO"/>
              </w:rPr>
              <w:t>1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14B9" w14:textId="77777777" w:rsidR="00750452" w:rsidRPr="002D7816" w:rsidRDefault="00750452" w:rsidP="00750452">
            <w:pPr>
              <w:jc w:val="center"/>
              <w:rPr>
                <w:lang w:eastAsia="es-CO"/>
              </w:rPr>
            </w:pPr>
            <w:r w:rsidRPr="002D7816">
              <w:rPr>
                <w:lang w:eastAsia="es-CO"/>
              </w:rPr>
              <w:t>%</w:t>
            </w:r>
          </w:p>
        </w:tc>
      </w:tr>
      <w:tr w:rsidR="00750452" w:rsidRPr="002D7816" w14:paraId="4B5F9298" w14:textId="77777777" w:rsidTr="00750452">
        <w:trPr>
          <w:trHeight w:hRule="exact" w:val="731"/>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45F7" w14:textId="77777777" w:rsidR="00750452" w:rsidRPr="002D7816" w:rsidRDefault="00750452" w:rsidP="00750452">
            <w:pPr>
              <w:rPr>
                <w:lang w:eastAsia="es-CO"/>
              </w:rPr>
            </w:pPr>
            <w:r w:rsidRPr="002D7816">
              <w:rPr>
                <w:lang w:eastAsia="es-CO"/>
              </w:rPr>
              <w:t>Volumen horario total en ambos sentido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E43B" w14:textId="77777777" w:rsidR="00750452" w:rsidRPr="002D7816" w:rsidRDefault="00750452" w:rsidP="00750452">
            <w:pPr>
              <w:jc w:val="center"/>
              <w:rPr>
                <w:lang w:eastAsia="es-CO"/>
              </w:rPr>
            </w:pPr>
            <w:r w:rsidRPr="002D7816">
              <w:rPr>
                <w:lang w:eastAsia="es-CO"/>
              </w:rPr>
              <w:t>Sin 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7A8F" w14:textId="77777777" w:rsidR="00750452" w:rsidRPr="002D7816" w:rsidRDefault="00750452" w:rsidP="00750452">
            <w:pPr>
              <w:jc w:val="center"/>
              <w:rPr>
                <w:lang w:eastAsia="es-CO"/>
              </w:rPr>
            </w:pPr>
            <w:r w:rsidRPr="002D7816">
              <w:rPr>
                <w:lang w:eastAsia="es-CO"/>
              </w:rPr>
              <w:t>Veh/h</w:t>
            </w:r>
          </w:p>
        </w:tc>
      </w:tr>
    </w:tbl>
    <w:p w14:paraId="27AD244D" w14:textId="385660EC" w:rsidR="00F300D2" w:rsidRDefault="00F300D2" w:rsidP="00F87DF2"/>
    <w:p w14:paraId="76CA6B9D" w14:textId="229EDAB3" w:rsidR="00F300D2" w:rsidRDefault="00F300D2" w:rsidP="00F87DF2">
      <w:r>
        <w:lastRenderedPageBreak/>
        <w:t>Para mostrar los resultados obtenidos por la aplicación y su veracidad, a continuación, se presenta un ejemplo aplicación descrito en el manual colombiano. En la tabla 2, se presentan los datos necesarios para el inicio del cálculo</w:t>
      </w:r>
      <w:r w:rsidR="006C7749">
        <w:t xml:space="preserve"> </w:t>
      </w:r>
      <w:r w:rsidR="00DB6D63">
        <w:t>y en la figura 21 se observa el formulario completo.</w:t>
      </w:r>
    </w:p>
    <w:p w14:paraId="4338BB6D" w14:textId="77777777" w:rsidR="00750452" w:rsidRDefault="00750452" w:rsidP="00F87DF2"/>
    <w:p w14:paraId="2ED6F333" w14:textId="557DA0D3" w:rsidR="00F300D2" w:rsidRPr="00B61107" w:rsidRDefault="00F300D2" w:rsidP="00B61107">
      <w:pPr>
        <w:rPr>
          <w:rStyle w:val="Ttulodellibro"/>
          <w:i w:val="0"/>
          <w:iCs w:val="0"/>
        </w:rPr>
      </w:pPr>
      <w:r w:rsidRPr="00F300D2">
        <w:t>Tabla 2</w:t>
      </w:r>
      <w:bookmarkStart w:id="124" w:name="_Toc125755411"/>
      <w:bookmarkStart w:id="125" w:name="_Toc125755635"/>
      <w:r w:rsidR="00B61107">
        <w:t xml:space="preserve"> </w:t>
      </w:r>
      <w:r w:rsidRPr="00B329F7">
        <w:rPr>
          <w:rStyle w:val="Ttulodellibro"/>
        </w:rPr>
        <w:t>Valores de entrada para ejemplo de aplicación 1</w:t>
      </w:r>
      <w:bookmarkEnd w:id="124"/>
      <w:bookmarkEnd w:id="125"/>
    </w:p>
    <w:p w14:paraId="3EFFA67B" w14:textId="77777777" w:rsidR="00750452" w:rsidRPr="00750452" w:rsidRDefault="00750452" w:rsidP="00750452"/>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0"/>
        <w:gridCol w:w="3580"/>
      </w:tblGrid>
      <w:tr w:rsidR="00F300D2" w:rsidRPr="00F300D2" w14:paraId="12EE6A74" w14:textId="77777777" w:rsidTr="00B61107">
        <w:trPr>
          <w:trHeight w:hRule="exact" w:val="454"/>
          <w:jc w:val="center"/>
        </w:trPr>
        <w:tc>
          <w:tcPr>
            <w:tcW w:w="4700" w:type="dxa"/>
            <w:shd w:val="clear" w:color="auto" w:fill="auto"/>
            <w:noWrap/>
            <w:vAlign w:val="center"/>
            <w:hideMark/>
          </w:tcPr>
          <w:p w14:paraId="2B78F24F" w14:textId="77777777" w:rsidR="00F300D2" w:rsidRPr="00B61107" w:rsidRDefault="00F300D2" w:rsidP="00B61107">
            <w:pPr>
              <w:jc w:val="center"/>
              <w:rPr>
                <w:b/>
                <w:bCs/>
                <w:lang w:eastAsia="es-CO"/>
              </w:rPr>
            </w:pPr>
            <w:r w:rsidRPr="00B61107">
              <w:rPr>
                <w:b/>
                <w:bCs/>
                <w:lang w:eastAsia="es-CO"/>
              </w:rPr>
              <w:t>Variable de entrada</w:t>
            </w:r>
          </w:p>
        </w:tc>
        <w:tc>
          <w:tcPr>
            <w:tcW w:w="3580" w:type="dxa"/>
            <w:shd w:val="clear" w:color="auto" w:fill="auto"/>
            <w:noWrap/>
            <w:vAlign w:val="center"/>
            <w:hideMark/>
          </w:tcPr>
          <w:p w14:paraId="59F479B8" w14:textId="77777777" w:rsidR="00F300D2" w:rsidRPr="00B61107" w:rsidRDefault="00F300D2" w:rsidP="00B61107">
            <w:pPr>
              <w:jc w:val="center"/>
              <w:rPr>
                <w:b/>
                <w:bCs/>
                <w:lang w:eastAsia="es-CO"/>
              </w:rPr>
            </w:pPr>
            <w:r w:rsidRPr="00B61107">
              <w:rPr>
                <w:b/>
                <w:bCs/>
                <w:lang w:eastAsia="es-CO"/>
              </w:rPr>
              <w:t>Valor</w:t>
            </w:r>
          </w:p>
        </w:tc>
      </w:tr>
      <w:tr w:rsidR="00F300D2" w:rsidRPr="00F300D2" w14:paraId="63DCD77B" w14:textId="77777777" w:rsidTr="00B61107">
        <w:trPr>
          <w:trHeight w:hRule="exact" w:val="454"/>
          <w:jc w:val="center"/>
        </w:trPr>
        <w:tc>
          <w:tcPr>
            <w:tcW w:w="8280" w:type="dxa"/>
            <w:gridSpan w:val="2"/>
            <w:shd w:val="clear" w:color="auto" w:fill="auto"/>
            <w:noWrap/>
            <w:vAlign w:val="center"/>
            <w:hideMark/>
          </w:tcPr>
          <w:p w14:paraId="5F76991D" w14:textId="77777777" w:rsidR="00F300D2" w:rsidRPr="00B61107" w:rsidRDefault="00F300D2" w:rsidP="00B61107">
            <w:pPr>
              <w:jc w:val="center"/>
              <w:rPr>
                <w:b/>
                <w:bCs/>
                <w:lang w:eastAsia="es-CO"/>
              </w:rPr>
            </w:pPr>
            <w:r w:rsidRPr="00B61107">
              <w:rPr>
                <w:b/>
                <w:bCs/>
                <w:lang w:eastAsia="es-CO"/>
              </w:rPr>
              <w:t>Descripción de la vía</w:t>
            </w:r>
          </w:p>
        </w:tc>
      </w:tr>
      <w:tr w:rsidR="00F300D2" w:rsidRPr="00F300D2" w14:paraId="5E777C12" w14:textId="77777777" w:rsidTr="00B61107">
        <w:trPr>
          <w:trHeight w:hRule="exact" w:val="454"/>
          <w:jc w:val="center"/>
        </w:trPr>
        <w:tc>
          <w:tcPr>
            <w:tcW w:w="4700" w:type="dxa"/>
            <w:shd w:val="clear" w:color="auto" w:fill="auto"/>
            <w:noWrap/>
            <w:vAlign w:val="center"/>
            <w:hideMark/>
          </w:tcPr>
          <w:p w14:paraId="2A4383BE" w14:textId="77777777" w:rsidR="00F300D2" w:rsidRPr="00F300D2" w:rsidRDefault="00F300D2" w:rsidP="00F87DF2">
            <w:pPr>
              <w:rPr>
                <w:lang w:eastAsia="es-CO"/>
              </w:rPr>
            </w:pPr>
            <w:r w:rsidRPr="00F300D2">
              <w:rPr>
                <w:lang w:eastAsia="es-CO"/>
              </w:rPr>
              <w:t>Ruta</w:t>
            </w:r>
          </w:p>
        </w:tc>
        <w:tc>
          <w:tcPr>
            <w:tcW w:w="3580" w:type="dxa"/>
            <w:shd w:val="clear" w:color="auto" w:fill="auto"/>
            <w:noWrap/>
            <w:vAlign w:val="center"/>
            <w:hideMark/>
          </w:tcPr>
          <w:p w14:paraId="7B21E5BD" w14:textId="77777777" w:rsidR="00F300D2" w:rsidRPr="00F300D2" w:rsidRDefault="00F300D2" w:rsidP="00B61107">
            <w:pPr>
              <w:jc w:val="center"/>
              <w:rPr>
                <w:lang w:eastAsia="es-CO"/>
              </w:rPr>
            </w:pPr>
            <w:r w:rsidRPr="00F300D2">
              <w:rPr>
                <w:lang w:eastAsia="es-CO"/>
              </w:rPr>
              <w:t>45AO7</w:t>
            </w:r>
          </w:p>
        </w:tc>
      </w:tr>
      <w:tr w:rsidR="00F300D2" w:rsidRPr="00F300D2" w14:paraId="2FF44BB9" w14:textId="77777777" w:rsidTr="00B61107">
        <w:trPr>
          <w:trHeight w:hRule="exact" w:val="454"/>
          <w:jc w:val="center"/>
        </w:trPr>
        <w:tc>
          <w:tcPr>
            <w:tcW w:w="4700" w:type="dxa"/>
            <w:shd w:val="clear" w:color="auto" w:fill="auto"/>
            <w:noWrap/>
            <w:vAlign w:val="center"/>
            <w:hideMark/>
          </w:tcPr>
          <w:p w14:paraId="28DF947C" w14:textId="77777777" w:rsidR="00F300D2" w:rsidRPr="00F300D2" w:rsidRDefault="00F300D2" w:rsidP="00F87DF2">
            <w:pPr>
              <w:rPr>
                <w:lang w:eastAsia="es-CO"/>
              </w:rPr>
            </w:pPr>
            <w:r w:rsidRPr="00F300D2">
              <w:rPr>
                <w:lang w:eastAsia="es-CO"/>
              </w:rPr>
              <w:t>Tramo</w:t>
            </w:r>
          </w:p>
        </w:tc>
        <w:tc>
          <w:tcPr>
            <w:tcW w:w="3580" w:type="dxa"/>
            <w:shd w:val="clear" w:color="auto" w:fill="auto"/>
            <w:noWrap/>
            <w:vAlign w:val="center"/>
            <w:hideMark/>
          </w:tcPr>
          <w:p w14:paraId="245019A3" w14:textId="77777777" w:rsidR="00F300D2" w:rsidRPr="00F300D2" w:rsidRDefault="00F300D2" w:rsidP="00B61107">
            <w:pPr>
              <w:jc w:val="center"/>
              <w:rPr>
                <w:lang w:eastAsia="es-CO"/>
              </w:rPr>
            </w:pPr>
            <w:r w:rsidRPr="00F300D2">
              <w:rPr>
                <w:lang w:eastAsia="es-CO"/>
              </w:rPr>
              <w:t>San Gil - Floridablanca</w:t>
            </w:r>
          </w:p>
        </w:tc>
      </w:tr>
      <w:tr w:rsidR="00F300D2" w:rsidRPr="00F300D2" w14:paraId="666BABAB" w14:textId="77777777" w:rsidTr="00B61107">
        <w:trPr>
          <w:trHeight w:hRule="exact" w:val="454"/>
          <w:jc w:val="center"/>
        </w:trPr>
        <w:tc>
          <w:tcPr>
            <w:tcW w:w="4700" w:type="dxa"/>
            <w:shd w:val="clear" w:color="auto" w:fill="auto"/>
            <w:noWrap/>
            <w:vAlign w:val="center"/>
            <w:hideMark/>
          </w:tcPr>
          <w:p w14:paraId="4A09B2F3" w14:textId="77777777" w:rsidR="00F300D2" w:rsidRPr="00F300D2" w:rsidRDefault="00F300D2" w:rsidP="00F87DF2">
            <w:pPr>
              <w:rPr>
                <w:lang w:eastAsia="es-CO"/>
              </w:rPr>
            </w:pPr>
            <w:r w:rsidRPr="00F300D2">
              <w:rPr>
                <w:lang w:eastAsia="es-CO"/>
              </w:rPr>
              <w:t>Sector</w:t>
            </w:r>
          </w:p>
        </w:tc>
        <w:tc>
          <w:tcPr>
            <w:tcW w:w="3580" w:type="dxa"/>
            <w:shd w:val="clear" w:color="auto" w:fill="auto"/>
            <w:noWrap/>
            <w:vAlign w:val="center"/>
            <w:hideMark/>
          </w:tcPr>
          <w:p w14:paraId="7122FDB3" w14:textId="77777777" w:rsidR="00F300D2" w:rsidRPr="00F300D2" w:rsidRDefault="00F300D2" w:rsidP="00B61107">
            <w:pPr>
              <w:jc w:val="center"/>
              <w:rPr>
                <w:lang w:eastAsia="es-CO"/>
              </w:rPr>
            </w:pPr>
            <w:r w:rsidRPr="00F300D2">
              <w:rPr>
                <w:lang w:eastAsia="es-CO"/>
              </w:rPr>
              <w:t>San Gil - Floridablanca</w:t>
            </w:r>
          </w:p>
        </w:tc>
      </w:tr>
      <w:tr w:rsidR="00F300D2" w:rsidRPr="00F300D2" w14:paraId="6DA297B8" w14:textId="77777777" w:rsidTr="00B61107">
        <w:trPr>
          <w:trHeight w:hRule="exact" w:val="454"/>
          <w:jc w:val="center"/>
        </w:trPr>
        <w:tc>
          <w:tcPr>
            <w:tcW w:w="4700" w:type="dxa"/>
            <w:shd w:val="clear" w:color="auto" w:fill="auto"/>
            <w:noWrap/>
            <w:vAlign w:val="center"/>
            <w:hideMark/>
          </w:tcPr>
          <w:p w14:paraId="4BA5B1D6" w14:textId="77777777" w:rsidR="00F300D2" w:rsidRPr="00F300D2" w:rsidRDefault="00F300D2" w:rsidP="00F87DF2">
            <w:pPr>
              <w:rPr>
                <w:lang w:eastAsia="es-CO"/>
              </w:rPr>
            </w:pPr>
            <w:r w:rsidRPr="00F300D2">
              <w:rPr>
                <w:lang w:eastAsia="es-CO"/>
              </w:rPr>
              <w:t>Abscisa</w:t>
            </w:r>
          </w:p>
        </w:tc>
        <w:tc>
          <w:tcPr>
            <w:tcW w:w="3580" w:type="dxa"/>
            <w:shd w:val="clear" w:color="auto" w:fill="auto"/>
            <w:noWrap/>
            <w:vAlign w:val="center"/>
            <w:hideMark/>
          </w:tcPr>
          <w:p w14:paraId="2EA43C1B" w14:textId="77777777" w:rsidR="00F300D2" w:rsidRPr="00F300D2" w:rsidRDefault="00F300D2" w:rsidP="00B61107">
            <w:pPr>
              <w:jc w:val="center"/>
              <w:rPr>
                <w:lang w:eastAsia="es-CO"/>
              </w:rPr>
            </w:pPr>
            <w:r w:rsidRPr="00F300D2">
              <w:rPr>
                <w:lang w:eastAsia="es-CO"/>
              </w:rPr>
              <w:t>km44+000 - km45+000</w:t>
            </w:r>
          </w:p>
        </w:tc>
      </w:tr>
      <w:tr w:rsidR="00F300D2" w:rsidRPr="00F300D2" w14:paraId="4568780A" w14:textId="77777777" w:rsidTr="00B61107">
        <w:trPr>
          <w:trHeight w:hRule="exact" w:val="454"/>
          <w:jc w:val="center"/>
        </w:trPr>
        <w:tc>
          <w:tcPr>
            <w:tcW w:w="8280" w:type="dxa"/>
            <w:gridSpan w:val="2"/>
            <w:shd w:val="clear" w:color="auto" w:fill="auto"/>
            <w:noWrap/>
            <w:vAlign w:val="center"/>
            <w:hideMark/>
          </w:tcPr>
          <w:p w14:paraId="11A36BBA" w14:textId="77777777" w:rsidR="00F300D2" w:rsidRPr="00B61107" w:rsidRDefault="00F300D2" w:rsidP="00B61107">
            <w:pPr>
              <w:jc w:val="center"/>
              <w:rPr>
                <w:b/>
                <w:bCs/>
                <w:lang w:eastAsia="es-CO"/>
              </w:rPr>
            </w:pPr>
            <w:r w:rsidRPr="00B61107">
              <w:rPr>
                <w:b/>
                <w:bCs/>
                <w:lang w:eastAsia="es-CO"/>
              </w:rPr>
              <w:t>Características de la vía</w:t>
            </w:r>
          </w:p>
        </w:tc>
      </w:tr>
      <w:tr w:rsidR="00F300D2" w:rsidRPr="00F300D2" w14:paraId="620DE60E" w14:textId="77777777" w:rsidTr="00B61107">
        <w:trPr>
          <w:trHeight w:hRule="exact" w:val="454"/>
          <w:jc w:val="center"/>
        </w:trPr>
        <w:tc>
          <w:tcPr>
            <w:tcW w:w="4700" w:type="dxa"/>
            <w:shd w:val="clear" w:color="auto" w:fill="auto"/>
            <w:noWrap/>
            <w:vAlign w:val="center"/>
            <w:hideMark/>
          </w:tcPr>
          <w:p w14:paraId="53D1FDAF" w14:textId="77777777" w:rsidR="00F300D2" w:rsidRPr="00F300D2" w:rsidRDefault="00F300D2" w:rsidP="00F87DF2">
            <w:pPr>
              <w:rPr>
                <w:lang w:eastAsia="es-CO"/>
              </w:rPr>
            </w:pPr>
            <w:r w:rsidRPr="00F300D2">
              <w:rPr>
                <w:lang w:eastAsia="es-CO"/>
              </w:rPr>
              <w:t>Ancho de carril</w:t>
            </w:r>
          </w:p>
        </w:tc>
        <w:tc>
          <w:tcPr>
            <w:tcW w:w="3580" w:type="dxa"/>
            <w:shd w:val="clear" w:color="auto" w:fill="auto"/>
            <w:noWrap/>
            <w:vAlign w:val="center"/>
            <w:hideMark/>
          </w:tcPr>
          <w:p w14:paraId="39FE0B8D" w14:textId="77777777" w:rsidR="00F300D2" w:rsidRPr="00F300D2" w:rsidRDefault="00F300D2" w:rsidP="00B61107">
            <w:pPr>
              <w:jc w:val="center"/>
              <w:rPr>
                <w:lang w:eastAsia="es-CO"/>
              </w:rPr>
            </w:pPr>
            <w:r w:rsidRPr="00F300D2">
              <w:rPr>
                <w:lang w:eastAsia="es-CO"/>
              </w:rPr>
              <w:t>3.30 m</w:t>
            </w:r>
          </w:p>
        </w:tc>
      </w:tr>
      <w:tr w:rsidR="00F300D2" w:rsidRPr="00F300D2" w14:paraId="1667F7C7" w14:textId="77777777" w:rsidTr="00B61107">
        <w:trPr>
          <w:trHeight w:hRule="exact" w:val="454"/>
          <w:jc w:val="center"/>
        </w:trPr>
        <w:tc>
          <w:tcPr>
            <w:tcW w:w="4700" w:type="dxa"/>
            <w:shd w:val="clear" w:color="auto" w:fill="auto"/>
            <w:noWrap/>
            <w:vAlign w:val="center"/>
            <w:hideMark/>
          </w:tcPr>
          <w:p w14:paraId="4A3F8C04" w14:textId="77777777" w:rsidR="00F300D2" w:rsidRPr="00F300D2" w:rsidRDefault="00F300D2" w:rsidP="00F87DF2">
            <w:pPr>
              <w:rPr>
                <w:lang w:eastAsia="es-CO"/>
              </w:rPr>
            </w:pPr>
            <w:r w:rsidRPr="00F300D2">
              <w:rPr>
                <w:lang w:eastAsia="es-CO"/>
              </w:rPr>
              <w:t>Ancho de berma</w:t>
            </w:r>
          </w:p>
        </w:tc>
        <w:tc>
          <w:tcPr>
            <w:tcW w:w="3580" w:type="dxa"/>
            <w:shd w:val="clear" w:color="auto" w:fill="auto"/>
            <w:noWrap/>
            <w:vAlign w:val="center"/>
            <w:hideMark/>
          </w:tcPr>
          <w:p w14:paraId="02EB42A2" w14:textId="09462E87" w:rsidR="00F300D2" w:rsidRPr="00F300D2" w:rsidRDefault="00F300D2" w:rsidP="00B61107">
            <w:pPr>
              <w:jc w:val="center"/>
              <w:rPr>
                <w:lang w:eastAsia="es-CO"/>
              </w:rPr>
            </w:pPr>
            <w:r w:rsidRPr="00F300D2">
              <w:rPr>
                <w:lang w:eastAsia="es-CO"/>
              </w:rPr>
              <w:t>1</w:t>
            </w:r>
            <w:r w:rsidR="003902E3" w:rsidRPr="004C052C">
              <w:rPr>
                <w:lang w:eastAsia="es-CO"/>
              </w:rPr>
              <w:t>.</w:t>
            </w:r>
            <w:r w:rsidRPr="00F300D2">
              <w:rPr>
                <w:lang w:eastAsia="es-CO"/>
              </w:rPr>
              <w:t>00 m</w:t>
            </w:r>
          </w:p>
        </w:tc>
      </w:tr>
      <w:tr w:rsidR="003902E3" w:rsidRPr="00F300D2" w14:paraId="697B82DD" w14:textId="77777777" w:rsidTr="00B61107">
        <w:trPr>
          <w:trHeight w:hRule="exact" w:val="454"/>
          <w:jc w:val="center"/>
        </w:trPr>
        <w:tc>
          <w:tcPr>
            <w:tcW w:w="4700" w:type="dxa"/>
            <w:shd w:val="clear" w:color="auto" w:fill="auto"/>
            <w:noWrap/>
            <w:vAlign w:val="center"/>
            <w:hideMark/>
          </w:tcPr>
          <w:p w14:paraId="2D99463E" w14:textId="77777777" w:rsidR="003902E3" w:rsidRPr="00F300D2" w:rsidRDefault="003902E3" w:rsidP="00F87DF2">
            <w:pPr>
              <w:rPr>
                <w:lang w:eastAsia="es-CO"/>
              </w:rPr>
            </w:pPr>
            <w:r w:rsidRPr="00F300D2">
              <w:rPr>
                <w:lang w:eastAsia="es-CO"/>
              </w:rPr>
              <w:t>Pendiente promedio y tipo de terreno</w:t>
            </w:r>
          </w:p>
        </w:tc>
        <w:tc>
          <w:tcPr>
            <w:tcW w:w="3580" w:type="dxa"/>
            <w:shd w:val="clear" w:color="auto" w:fill="auto"/>
            <w:noWrap/>
            <w:vAlign w:val="center"/>
            <w:hideMark/>
          </w:tcPr>
          <w:p w14:paraId="6C2884CC" w14:textId="77777777" w:rsidR="003902E3" w:rsidRPr="00F300D2" w:rsidRDefault="003902E3" w:rsidP="00B61107">
            <w:pPr>
              <w:jc w:val="center"/>
              <w:rPr>
                <w:lang w:eastAsia="es-CO"/>
              </w:rPr>
            </w:pPr>
            <w:r w:rsidRPr="00F300D2">
              <w:rPr>
                <w:lang w:eastAsia="es-CO"/>
              </w:rPr>
              <w:t>7%, montañoso</w:t>
            </w:r>
          </w:p>
        </w:tc>
      </w:tr>
      <w:tr w:rsidR="003902E3" w:rsidRPr="00F300D2" w14:paraId="31055BBA" w14:textId="77777777" w:rsidTr="00B61107">
        <w:trPr>
          <w:trHeight w:hRule="exact" w:val="454"/>
          <w:jc w:val="center"/>
        </w:trPr>
        <w:tc>
          <w:tcPr>
            <w:tcW w:w="4700" w:type="dxa"/>
            <w:shd w:val="clear" w:color="auto" w:fill="auto"/>
            <w:noWrap/>
            <w:vAlign w:val="center"/>
            <w:hideMark/>
          </w:tcPr>
          <w:p w14:paraId="425842C2" w14:textId="77777777" w:rsidR="003902E3" w:rsidRPr="00F300D2" w:rsidRDefault="003902E3" w:rsidP="00F87DF2">
            <w:pPr>
              <w:rPr>
                <w:lang w:eastAsia="es-CO"/>
              </w:rPr>
            </w:pPr>
            <w:r w:rsidRPr="00F300D2">
              <w:rPr>
                <w:lang w:eastAsia="es-CO"/>
              </w:rPr>
              <w:t>Longitud del sector</w:t>
            </w:r>
          </w:p>
        </w:tc>
        <w:tc>
          <w:tcPr>
            <w:tcW w:w="3580" w:type="dxa"/>
            <w:shd w:val="clear" w:color="auto" w:fill="auto"/>
            <w:noWrap/>
            <w:vAlign w:val="center"/>
            <w:hideMark/>
          </w:tcPr>
          <w:p w14:paraId="4F05EA96" w14:textId="77777777" w:rsidR="003902E3" w:rsidRPr="00F300D2" w:rsidRDefault="003902E3" w:rsidP="00B61107">
            <w:pPr>
              <w:jc w:val="center"/>
              <w:rPr>
                <w:lang w:eastAsia="es-CO"/>
              </w:rPr>
            </w:pPr>
            <w:r w:rsidRPr="00F300D2">
              <w:rPr>
                <w:lang w:eastAsia="es-CO"/>
              </w:rPr>
              <w:t>1,00 km</w:t>
            </w:r>
          </w:p>
        </w:tc>
      </w:tr>
      <w:tr w:rsidR="003902E3" w:rsidRPr="00F300D2" w14:paraId="083FE1DD" w14:textId="77777777" w:rsidTr="00B61107">
        <w:trPr>
          <w:trHeight w:hRule="exact" w:val="454"/>
          <w:jc w:val="center"/>
        </w:trPr>
        <w:tc>
          <w:tcPr>
            <w:tcW w:w="4700" w:type="dxa"/>
            <w:shd w:val="clear" w:color="auto" w:fill="auto"/>
            <w:noWrap/>
            <w:vAlign w:val="center"/>
            <w:hideMark/>
          </w:tcPr>
          <w:p w14:paraId="359CC33E" w14:textId="77777777" w:rsidR="003902E3" w:rsidRPr="00F300D2" w:rsidRDefault="003902E3" w:rsidP="00F87DF2">
            <w:pPr>
              <w:rPr>
                <w:lang w:eastAsia="es-CO"/>
              </w:rPr>
            </w:pPr>
            <w:r w:rsidRPr="00F300D2">
              <w:rPr>
                <w:lang w:eastAsia="es-CO"/>
              </w:rPr>
              <w:t>Grado de curvatura</w:t>
            </w:r>
          </w:p>
        </w:tc>
        <w:tc>
          <w:tcPr>
            <w:tcW w:w="3580" w:type="dxa"/>
            <w:shd w:val="clear" w:color="auto" w:fill="auto"/>
            <w:noWrap/>
            <w:vAlign w:val="center"/>
            <w:hideMark/>
          </w:tcPr>
          <w:p w14:paraId="59FADEBD" w14:textId="77777777" w:rsidR="003902E3" w:rsidRPr="00F300D2" w:rsidRDefault="003902E3" w:rsidP="00B61107">
            <w:pPr>
              <w:jc w:val="center"/>
              <w:rPr>
                <w:lang w:eastAsia="es-CO"/>
              </w:rPr>
            </w:pPr>
            <w:r w:rsidRPr="00F300D2">
              <w:rPr>
                <w:lang w:eastAsia="es-CO"/>
              </w:rPr>
              <w:t>300 °/km</w:t>
            </w:r>
          </w:p>
        </w:tc>
      </w:tr>
      <w:tr w:rsidR="003902E3" w:rsidRPr="00F300D2" w14:paraId="4A3C1EF6" w14:textId="77777777" w:rsidTr="00B61107">
        <w:trPr>
          <w:trHeight w:hRule="exact" w:val="454"/>
          <w:jc w:val="center"/>
        </w:trPr>
        <w:tc>
          <w:tcPr>
            <w:tcW w:w="8280" w:type="dxa"/>
            <w:gridSpan w:val="2"/>
            <w:shd w:val="clear" w:color="auto" w:fill="auto"/>
            <w:noWrap/>
            <w:vAlign w:val="center"/>
            <w:hideMark/>
          </w:tcPr>
          <w:p w14:paraId="15C88FAA" w14:textId="77777777" w:rsidR="003902E3" w:rsidRPr="00B61107" w:rsidRDefault="003902E3" w:rsidP="00B61107">
            <w:pPr>
              <w:jc w:val="center"/>
              <w:rPr>
                <w:b/>
                <w:bCs/>
                <w:lang w:eastAsia="es-CO"/>
              </w:rPr>
            </w:pPr>
            <w:r w:rsidRPr="00B61107">
              <w:rPr>
                <w:b/>
                <w:bCs/>
                <w:lang w:eastAsia="es-CO"/>
              </w:rPr>
              <w:t>Características del tránsito</w:t>
            </w:r>
          </w:p>
        </w:tc>
      </w:tr>
      <w:tr w:rsidR="003902E3" w:rsidRPr="00F300D2" w14:paraId="6BEB6953" w14:textId="77777777" w:rsidTr="00B61107">
        <w:trPr>
          <w:trHeight w:hRule="exact" w:val="454"/>
          <w:jc w:val="center"/>
        </w:trPr>
        <w:tc>
          <w:tcPr>
            <w:tcW w:w="4700" w:type="dxa"/>
            <w:shd w:val="clear" w:color="auto" w:fill="auto"/>
            <w:noWrap/>
            <w:vAlign w:val="center"/>
            <w:hideMark/>
          </w:tcPr>
          <w:p w14:paraId="7F7C91AA" w14:textId="77777777" w:rsidR="003902E3" w:rsidRPr="00F300D2" w:rsidRDefault="003902E3" w:rsidP="00F87DF2">
            <w:pPr>
              <w:rPr>
                <w:lang w:eastAsia="es-CO"/>
              </w:rPr>
            </w:pPr>
            <w:r w:rsidRPr="00F300D2">
              <w:rPr>
                <w:lang w:eastAsia="es-CO"/>
              </w:rPr>
              <w:t>Distribución por sentido</w:t>
            </w:r>
          </w:p>
        </w:tc>
        <w:tc>
          <w:tcPr>
            <w:tcW w:w="3580" w:type="dxa"/>
            <w:shd w:val="clear" w:color="auto" w:fill="auto"/>
            <w:noWrap/>
            <w:vAlign w:val="center"/>
            <w:hideMark/>
          </w:tcPr>
          <w:p w14:paraId="68ED1FD7" w14:textId="77777777" w:rsidR="003902E3" w:rsidRPr="00F300D2" w:rsidRDefault="003902E3" w:rsidP="00B61107">
            <w:pPr>
              <w:jc w:val="center"/>
              <w:rPr>
                <w:lang w:eastAsia="es-CO"/>
              </w:rPr>
            </w:pPr>
            <w:r w:rsidRPr="00F300D2">
              <w:rPr>
                <w:lang w:eastAsia="es-CO"/>
              </w:rPr>
              <w:t>52/48</w:t>
            </w:r>
          </w:p>
        </w:tc>
      </w:tr>
      <w:tr w:rsidR="003902E3" w:rsidRPr="00F300D2" w14:paraId="28B3EB39" w14:textId="77777777" w:rsidTr="00B61107">
        <w:trPr>
          <w:trHeight w:hRule="exact" w:val="454"/>
          <w:jc w:val="center"/>
        </w:trPr>
        <w:tc>
          <w:tcPr>
            <w:tcW w:w="4700" w:type="dxa"/>
            <w:shd w:val="clear" w:color="auto" w:fill="auto"/>
            <w:noWrap/>
            <w:vAlign w:val="center"/>
            <w:hideMark/>
          </w:tcPr>
          <w:p w14:paraId="41347669" w14:textId="77777777" w:rsidR="003902E3" w:rsidRPr="00F300D2" w:rsidRDefault="003902E3" w:rsidP="00F87DF2">
            <w:pPr>
              <w:rPr>
                <w:lang w:eastAsia="es-CO"/>
              </w:rPr>
            </w:pPr>
            <w:r w:rsidRPr="00F300D2">
              <w:rPr>
                <w:lang w:eastAsia="es-CO"/>
              </w:rPr>
              <w:t>Porcentaje de zonas de no rebase</w:t>
            </w:r>
          </w:p>
        </w:tc>
        <w:tc>
          <w:tcPr>
            <w:tcW w:w="3580" w:type="dxa"/>
            <w:shd w:val="clear" w:color="auto" w:fill="auto"/>
            <w:noWrap/>
            <w:vAlign w:val="center"/>
            <w:hideMark/>
          </w:tcPr>
          <w:p w14:paraId="14AF6B4B" w14:textId="77777777" w:rsidR="003902E3" w:rsidRPr="00F300D2" w:rsidRDefault="003902E3" w:rsidP="00B61107">
            <w:pPr>
              <w:jc w:val="center"/>
              <w:rPr>
                <w:lang w:eastAsia="es-CO"/>
              </w:rPr>
            </w:pPr>
            <w:r w:rsidRPr="00F300D2">
              <w:rPr>
                <w:lang w:eastAsia="es-CO"/>
              </w:rPr>
              <w:t>80%</w:t>
            </w:r>
          </w:p>
        </w:tc>
      </w:tr>
      <w:tr w:rsidR="003902E3" w:rsidRPr="00F300D2" w14:paraId="3A570800" w14:textId="77777777" w:rsidTr="00B61107">
        <w:trPr>
          <w:trHeight w:hRule="exact" w:val="454"/>
          <w:jc w:val="center"/>
        </w:trPr>
        <w:tc>
          <w:tcPr>
            <w:tcW w:w="8280" w:type="dxa"/>
            <w:gridSpan w:val="2"/>
            <w:shd w:val="clear" w:color="auto" w:fill="auto"/>
            <w:noWrap/>
            <w:vAlign w:val="center"/>
            <w:hideMark/>
          </w:tcPr>
          <w:p w14:paraId="1953AE6B" w14:textId="77777777" w:rsidR="003902E3" w:rsidRPr="00B61107" w:rsidRDefault="003902E3" w:rsidP="00B61107">
            <w:pPr>
              <w:jc w:val="center"/>
              <w:rPr>
                <w:b/>
                <w:bCs/>
                <w:lang w:eastAsia="es-CO"/>
              </w:rPr>
            </w:pPr>
            <w:r w:rsidRPr="00B61107">
              <w:rPr>
                <w:b/>
                <w:bCs/>
                <w:lang w:eastAsia="es-CO"/>
              </w:rPr>
              <w:t>Composición vehicular</w:t>
            </w:r>
          </w:p>
        </w:tc>
      </w:tr>
      <w:tr w:rsidR="003902E3" w:rsidRPr="00F300D2" w14:paraId="0BB709F1" w14:textId="77777777" w:rsidTr="00B61107">
        <w:trPr>
          <w:trHeight w:hRule="exact" w:val="454"/>
          <w:jc w:val="center"/>
        </w:trPr>
        <w:tc>
          <w:tcPr>
            <w:tcW w:w="4700" w:type="dxa"/>
            <w:shd w:val="clear" w:color="auto" w:fill="auto"/>
            <w:noWrap/>
            <w:vAlign w:val="center"/>
            <w:hideMark/>
          </w:tcPr>
          <w:p w14:paraId="37DACCA1" w14:textId="77777777" w:rsidR="003902E3" w:rsidRPr="00F300D2" w:rsidRDefault="003902E3" w:rsidP="00F87DF2">
            <w:pPr>
              <w:rPr>
                <w:lang w:eastAsia="es-CO"/>
              </w:rPr>
            </w:pPr>
            <w:r w:rsidRPr="00F300D2">
              <w:rPr>
                <w:lang w:eastAsia="es-CO"/>
              </w:rPr>
              <w:t>% Automóviles</w:t>
            </w:r>
          </w:p>
        </w:tc>
        <w:tc>
          <w:tcPr>
            <w:tcW w:w="3580" w:type="dxa"/>
            <w:shd w:val="clear" w:color="auto" w:fill="auto"/>
            <w:noWrap/>
            <w:vAlign w:val="center"/>
            <w:hideMark/>
          </w:tcPr>
          <w:p w14:paraId="5FE91427" w14:textId="77777777" w:rsidR="003902E3" w:rsidRPr="00F300D2" w:rsidRDefault="003902E3" w:rsidP="00B61107">
            <w:pPr>
              <w:jc w:val="center"/>
              <w:rPr>
                <w:lang w:eastAsia="es-CO"/>
              </w:rPr>
            </w:pPr>
            <w:r w:rsidRPr="00F300D2">
              <w:rPr>
                <w:lang w:eastAsia="es-CO"/>
              </w:rPr>
              <w:t>50</w:t>
            </w:r>
          </w:p>
        </w:tc>
      </w:tr>
      <w:tr w:rsidR="003902E3" w:rsidRPr="00F300D2" w14:paraId="49E2EF93" w14:textId="77777777" w:rsidTr="00B61107">
        <w:trPr>
          <w:trHeight w:hRule="exact" w:val="454"/>
          <w:jc w:val="center"/>
        </w:trPr>
        <w:tc>
          <w:tcPr>
            <w:tcW w:w="4700" w:type="dxa"/>
            <w:shd w:val="clear" w:color="auto" w:fill="auto"/>
            <w:noWrap/>
            <w:vAlign w:val="center"/>
            <w:hideMark/>
          </w:tcPr>
          <w:p w14:paraId="08051A00" w14:textId="77777777" w:rsidR="003902E3" w:rsidRPr="00F300D2" w:rsidRDefault="003902E3" w:rsidP="00F87DF2">
            <w:pPr>
              <w:rPr>
                <w:lang w:eastAsia="es-CO"/>
              </w:rPr>
            </w:pPr>
            <w:r w:rsidRPr="00F300D2">
              <w:rPr>
                <w:lang w:eastAsia="es-CO"/>
              </w:rPr>
              <w:t>% Buses</w:t>
            </w:r>
          </w:p>
        </w:tc>
        <w:tc>
          <w:tcPr>
            <w:tcW w:w="3580" w:type="dxa"/>
            <w:shd w:val="clear" w:color="auto" w:fill="auto"/>
            <w:noWrap/>
            <w:vAlign w:val="center"/>
            <w:hideMark/>
          </w:tcPr>
          <w:p w14:paraId="46C3355C" w14:textId="77777777" w:rsidR="003902E3" w:rsidRPr="00F300D2" w:rsidRDefault="003902E3" w:rsidP="00B61107">
            <w:pPr>
              <w:jc w:val="center"/>
              <w:rPr>
                <w:lang w:eastAsia="es-CO"/>
              </w:rPr>
            </w:pPr>
            <w:r w:rsidRPr="00F300D2">
              <w:rPr>
                <w:lang w:eastAsia="es-CO"/>
              </w:rPr>
              <w:t>10</w:t>
            </w:r>
          </w:p>
        </w:tc>
      </w:tr>
      <w:tr w:rsidR="003902E3" w:rsidRPr="00F300D2" w14:paraId="432C5787" w14:textId="77777777" w:rsidTr="00B61107">
        <w:trPr>
          <w:trHeight w:hRule="exact" w:val="454"/>
          <w:jc w:val="center"/>
        </w:trPr>
        <w:tc>
          <w:tcPr>
            <w:tcW w:w="4700" w:type="dxa"/>
            <w:shd w:val="clear" w:color="auto" w:fill="auto"/>
            <w:noWrap/>
            <w:vAlign w:val="center"/>
            <w:hideMark/>
          </w:tcPr>
          <w:p w14:paraId="220DBC7C" w14:textId="77777777" w:rsidR="003902E3" w:rsidRPr="00F300D2" w:rsidRDefault="003902E3" w:rsidP="00F87DF2">
            <w:pPr>
              <w:rPr>
                <w:lang w:eastAsia="es-CO"/>
              </w:rPr>
            </w:pPr>
            <w:r w:rsidRPr="00F300D2">
              <w:rPr>
                <w:lang w:eastAsia="es-CO"/>
              </w:rPr>
              <w:t>% Camiones</w:t>
            </w:r>
          </w:p>
        </w:tc>
        <w:tc>
          <w:tcPr>
            <w:tcW w:w="3580" w:type="dxa"/>
            <w:shd w:val="clear" w:color="auto" w:fill="auto"/>
            <w:noWrap/>
            <w:vAlign w:val="center"/>
            <w:hideMark/>
          </w:tcPr>
          <w:p w14:paraId="0404B1F9" w14:textId="77777777" w:rsidR="003902E3" w:rsidRPr="00F300D2" w:rsidRDefault="003902E3" w:rsidP="00B61107">
            <w:pPr>
              <w:jc w:val="center"/>
              <w:rPr>
                <w:lang w:eastAsia="es-CO"/>
              </w:rPr>
            </w:pPr>
            <w:r w:rsidRPr="00F300D2">
              <w:rPr>
                <w:lang w:eastAsia="es-CO"/>
              </w:rPr>
              <w:t>40</w:t>
            </w:r>
          </w:p>
        </w:tc>
      </w:tr>
      <w:tr w:rsidR="003902E3" w:rsidRPr="00F300D2" w14:paraId="507E1A1C" w14:textId="77777777" w:rsidTr="00B61107">
        <w:trPr>
          <w:trHeight w:hRule="exact" w:val="454"/>
          <w:jc w:val="center"/>
        </w:trPr>
        <w:tc>
          <w:tcPr>
            <w:tcW w:w="4700" w:type="dxa"/>
            <w:shd w:val="clear" w:color="auto" w:fill="auto"/>
            <w:noWrap/>
            <w:vAlign w:val="center"/>
            <w:hideMark/>
          </w:tcPr>
          <w:p w14:paraId="1726A71E" w14:textId="77777777" w:rsidR="003902E3" w:rsidRPr="00F300D2" w:rsidRDefault="003902E3" w:rsidP="00F87DF2">
            <w:pPr>
              <w:rPr>
                <w:lang w:eastAsia="es-CO"/>
              </w:rPr>
            </w:pPr>
            <w:r w:rsidRPr="00F300D2">
              <w:rPr>
                <w:lang w:eastAsia="es-CO"/>
              </w:rPr>
              <w:t>Volumen horario total ambos sentidos (Q)</w:t>
            </w:r>
          </w:p>
        </w:tc>
        <w:tc>
          <w:tcPr>
            <w:tcW w:w="3580" w:type="dxa"/>
            <w:shd w:val="clear" w:color="auto" w:fill="auto"/>
            <w:noWrap/>
            <w:vAlign w:val="center"/>
            <w:hideMark/>
          </w:tcPr>
          <w:p w14:paraId="40E5F1E8" w14:textId="77777777" w:rsidR="003902E3" w:rsidRPr="00F300D2" w:rsidRDefault="003902E3" w:rsidP="00B61107">
            <w:pPr>
              <w:jc w:val="center"/>
              <w:rPr>
                <w:lang w:eastAsia="es-CO"/>
              </w:rPr>
            </w:pPr>
            <w:r w:rsidRPr="00F300D2">
              <w:rPr>
                <w:lang w:eastAsia="es-CO"/>
              </w:rPr>
              <w:t>650 Veh/h</w:t>
            </w:r>
          </w:p>
        </w:tc>
      </w:tr>
    </w:tbl>
    <w:p w14:paraId="32A9087A" w14:textId="77777777" w:rsidR="00F300D2" w:rsidRDefault="00F300D2" w:rsidP="00F87DF2"/>
    <w:p w14:paraId="555DCE7A" w14:textId="77777777" w:rsidR="00B61107" w:rsidRDefault="00B61107" w:rsidP="00F87DF2"/>
    <w:p w14:paraId="0DBDD37C" w14:textId="77777777" w:rsidR="00B61107" w:rsidRDefault="00B61107" w:rsidP="00F87DF2"/>
    <w:p w14:paraId="766734B1" w14:textId="77777777" w:rsidR="00B61107" w:rsidRDefault="00B61107" w:rsidP="00F87DF2"/>
    <w:p w14:paraId="4B7DE097" w14:textId="77777777" w:rsidR="00B61107" w:rsidRDefault="00B61107" w:rsidP="00F87DF2"/>
    <w:p w14:paraId="37B72DE1" w14:textId="0574C282" w:rsidR="00DB6D63" w:rsidRDefault="00DB6D63" w:rsidP="00F87DF2">
      <w:r w:rsidRPr="00DB6D63">
        <w:t>Figura 21</w:t>
      </w:r>
    </w:p>
    <w:p w14:paraId="124CCE75" w14:textId="77777777" w:rsidR="00B61107" w:rsidRPr="00DB6D63" w:rsidRDefault="00B61107" w:rsidP="00F87DF2"/>
    <w:p w14:paraId="356DA634" w14:textId="095A1CF7" w:rsidR="00B61107" w:rsidRPr="00DB21D1" w:rsidRDefault="00DB6D63" w:rsidP="00DB21D1">
      <w:pPr>
        <w:pStyle w:val="Ttulo5"/>
        <w:rPr>
          <w:i/>
          <w:iCs/>
        </w:rPr>
      </w:pPr>
      <w:bookmarkStart w:id="126" w:name="_Toc125755159"/>
      <w:bookmarkStart w:id="127" w:name="_Toc125756293"/>
      <w:r w:rsidRPr="00B329F7">
        <w:rPr>
          <w:rStyle w:val="Referenciaintensa"/>
        </w:rPr>
        <w:lastRenderedPageBreak/>
        <w:t>Formulario manual de Capacidad y Nivel de servicio para carreteras de dos carriles</w:t>
      </w:r>
      <w:bookmarkEnd w:id="126"/>
      <w:bookmarkEnd w:id="127"/>
    </w:p>
    <w:p w14:paraId="16A59F7D" w14:textId="013C5FE4" w:rsidR="00B61107" w:rsidRDefault="00B61107" w:rsidP="00F87DF2">
      <w:r>
        <w:rPr>
          <w:noProof/>
        </w:rPr>
        <w:drawing>
          <wp:anchor distT="0" distB="0" distL="114300" distR="114300" simplePos="0" relativeHeight="251681792" behindDoc="0" locked="0" layoutInCell="1" allowOverlap="1" wp14:anchorId="6E287037" wp14:editId="58604B7A">
            <wp:simplePos x="0" y="0"/>
            <wp:positionH relativeFrom="margin">
              <wp:align>left</wp:align>
            </wp:positionH>
            <wp:positionV relativeFrom="paragraph">
              <wp:posOffset>222885</wp:posOffset>
            </wp:positionV>
            <wp:extent cx="6026785" cy="32861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6785" cy="3286125"/>
                    </a:xfrm>
                    <a:prstGeom prst="rect">
                      <a:avLst/>
                    </a:prstGeom>
                  </pic:spPr>
                </pic:pic>
              </a:graphicData>
            </a:graphic>
            <wp14:sizeRelH relativeFrom="margin">
              <wp14:pctWidth>0</wp14:pctWidth>
            </wp14:sizeRelH>
            <wp14:sizeRelV relativeFrom="margin">
              <wp14:pctHeight>0</wp14:pctHeight>
            </wp14:sizeRelV>
          </wp:anchor>
        </w:drawing>
      </w:r>
    </w:p>
    <w:p w14:paraId="49BB35BD" w14:textId="77777777" w:rsidR="00B61107" w:rsidRDefault="00B61107" w:rsidP="00F87DF2"/>
    <w:p w14:paraId="2355DCB9" w14:textId="043755C5" w:rsidR="00DA6DE2" w:rsidRDefault="006C7749" w:rsidP="00F87DF2">
      <w:r>
        <w:t xml:space="preserve">Luego de ingresar y completar todos los campos del formulario, la aplicación internamente realiza el proceso de cálculo y análisis, para luego de unos segundos cargar una ventana que contiene una tabla con valores ingresados por el usuario, un resumen que presenta el procedimiento con los resultados obtenidos, y finalmente el análisis de capacidad que cuenta con 11 gráficas en las que se puede observar las variaciones que se pueden presentar en la Capacidad y Nivel de Servicio por los cambios en las variables de entrada. </w:t>
      </w:r>
    </w:p>
    <w:p w14:paraId="59E212ED" w14:textId="77777777" w:rsidR="00B61107" w:rsidRDefault="00B61107" w:rsidP="00F87DF2"/>
    <w:p w14:paraId="6ABE64BC" w14:textId="50FCE173" w:rsidR="006C7749" w:rsidRDefault="006C7749" w:rsidP="00F87DF2">
      <w:r>
        <w:t>En la figura 2</w:t>
      </w:r>
      <w:r w:rsidR="00517EDE">
        <w:t>2</w:t>
      </w:r>
      <w:r>
        <w:t>, se puede observar</w:t>
      </w:r>
      <w:r w:rsidR="00714761">
        <w:t xml:space="preserve"> como ejemplo</w:t>
      </w:r>
      <w:r>
        <w:t xml:space="preserve"> dos gráficas que proporciona la aplicación, en donde se puede </w:t>
      </w:r>
      <w:r w:rsidR="00714761">
        <w:t>observar el comportamiento que presenta la Capacidad y Nivel de Servicio, por variaciones en la longitud del tramo.</w:t>
      </w:r>
      <w:r w:rsidR="00517EDE" w:rsidRPr="00517EDE">
        <w:t xml:space="preserve"> </w:t>
      </w:r>
      <w:r w:rsidR="00517EDE">
        <w:t>En la figura 23 se visualiza un recorte de la página web, donde se observan los resultados obtenidos junto con una descripción de la fuente o procedimiento realizado para obtener este valor.</w:t>
      </w:r>
    </w:p>
    <w:p w14:paraId="1061E115" w14:textId="1604901D" w:rsidR="00B61107" w:rsidRDefault="00B61107" w:rsidP="00F87DF2"/>
    <w:p w14:paraId="481965D4" w14:textId="11643FD3" w:rsidR="00B61107" w:rsidRDefault="00B61107" w:rsidP="00F87DF2"/>
    <w:p w14:paraId="4DF131E8" w14:textId="39146A39" w:rsidR="00B61107" w:rsidRDefault="00B61107" w:rsidP="00F87DF2"/>
    <w:p w14:paraId="5F3BD77C" w14:textId="15C69487" w:rsidR="00B61107" w:rsidRDefault="00B61107" w:rsidP="00F87DF2"/>
    <w:p w14:paraId="7E3CC8C5" w14:textId="7CEF2393" w:rsidR="00B61107" w:rsidRDefault="00B61107" w:rsidP="00F87DF2"/>
    <w:p w14:paraId="7D34C1E6" w14:textId="6115EFA5" w:rsidR="00B61107" w:rsidRDefault="00B61107" w:rsidP="00F87DF2"/>
    <w:p w14:paraId="21976476" w14:textId="47F5BC56" w:rsidR="00DB21D1" w:rsidRDefault="00DB21D1" w:rsidP="00F87DF2"/>
    <w:p w14:paraId="3947154C" w14:textId="7708C738" w:rsidR="00DB21D1" w:rsidRDefault="00DB21D1" w:rsidP="00F87DF2"/>
    <w:p w14:paraId="55834CFD" w14:textId="77777777" w:rsidR="00DB21D1" w:rsidRDefault="00DB21D1" w:rsidP="00F87DF2"/>
    <w:p w14:paraId="01563267" w14:textId="11449C0A" w:rsidR="00517EDE" w:rsidRPr="00517EDE" w:rsidRDefault="00517EDE" w:rsidP="00F87DF2">
      <w:r w:rsidRPr="00517EDE">
        <w:t>Figura 22</w:t>
      </w:r>
    </w:p>
    <w:p w14:paraId="24462765" w14:textId="5E67A73D" w:rsidR="00517EDE" w:rsidRPr="00B329F7" w:rsidRDefault="00682A12" w:rsidP="00F87DF2">
      <w:pPr>
        <w:pStyle w:val="Ttulo5"/>
        <w:rPr>
          <w:rStyle w:val="Referenciaintensa"/>
        </w:rPr>
      </w:pPr>
      <w:bookmarkStart w:id="128" w:name="_Toc125755160"/>
      <w:bookmarkStart w:id="129" w:name="_Toc125756294"/>
      <w:r w:rsidRPr="00B329F7">
        <w:rPr>
          <w:rStyle w:val="Referenciaintensa"/>
        </w:rPr>
        <w:t>Gráficas proporcionadas por la aplicación para análisis de sensibilidad</w:t>
      </w:r>
      <w:bookmarkEnd w:id="128"/>
      <w:bookmarkEnd w:id="129"/>
    </w:p>
    <w:p w14:paraId="46B5553F" w14:textId="4144B720" w:rsidR="00714761" w:rsidRDefault="00DB21D1" w:rsidP="00F87DF2">
      <w:r>
        <w:rPr>
          <w:noProof/>
        </w:rPr>
        <w:lastRenderedPageBreak/>
        <w:drawing>
          <wp:anchor distT="0" distB="0" distL="114300" distR="114300" simplePos="0" relativeHeight="251682816" behindDoc="0" locked="0" layoutInCell="1" allowOverlap="1" wp14:anchorId="311CF7E3" wp14:editId="1444CDB0">
            <wp:simplePos x="0" y="0"/>
            <wp:positionH relativeFrom="margin">
              <wp:align>right</wp:align>
            </wp:positionH>
            <wp:positionV relativeFrom="paragraph">
              <wp:posOffset>106955</wp:posOffset>
            </wp:positionV>
            <wp:extent cx="5554434" cy="3017520"/>
            <wp:effectExtent l="0" t="0" r="825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54434" cy="3017520"/>
                    </a:xfrm>
                    <a:prstGeom prst="rect">
                      <a:avLst/>
                    </a:prstGeom>
                  </pic:spPr>
                </pic:pic>
              </a:graphicData>
            </a:graphic>
          </wp:anchor>
        </w:drawing>
      </w:r>
    </w:p>
    <w:p w14:paraId="45B8B6B5" w14:textId="22E75B03" w:rsidR="00B61107" w:rsidRDefault="00B61107" w:rsidP="00F87DF2"/>
    <w:p w14:paraId="4F2EE671" w14:textId="22603E80" w:rsidR="00B61107" w:rsidRDefault="00B61107" w:rsidP="00F87DF2"/>
    <w:p w14:paraId="454306A8" w14:textId="77777777" w:rsidR="00B61107" w:rsidRDefault="00B61107" w:rsidP="00F87DF2"/>
    <w:p w14:paraId="746E9AFE" w14:textId="30038CF4" w:rsidR="00B61107" w:rsidRDefault="00B61107" w:rsidP="00F87DF2"/>
    <w:p w14:paraId="055644F5" w14:textId="77777777" w:rsidR="00B61107" w:rsidRDefault="00B61107" w:rsidP="00F87DF2"/>
    <w:p w14:paraId="6D73953A" w14:textId="4981238F" w:rsidR="00B61107" w:rsidRDefault="00B61107" w:rsidP="00F87DF2"/>
    <w:p w14:paraId="1636E4D6" w14:textId="77777777" w:rsidR="00B61107" w:rsidRDefault="00B61107" w:rsidP="00F87DF2"/>
    <w:p w14:paraId="3631466B" w14:textId="09457B5F" w:rsidR="00B61107" w:rsidRDefault="00B61107" w:rsidP="00F87DF2"/>
    <w:p w14:paraId="6331A313" w14:textId="1194DCC7" w:rsidR="00B61107" w:rsidRDefault="00B61107" w:rsidP="00F87DF2"/>
    <w:p w14:paraId="6C5BE45E" w14:textId="578B85D2" w:rsidR="00B61107" w:rsidRDefault="00B61107" w:rsidP="00F87DF2"/>
    <w:p w14:paraId="00B24752" w14:textId="06D67584" w:rsidR="00B61107" w:rsidRDefault="00B61107" w:rsidP="00F87DF2"/>
    <w:p w14:paraId="6C670AD0" w14:textId="4849FBBA" w:rsidR="00DB21D1" w:rsidRDefault="00DB21D1" w:rsidP="00F87DF2"/>
    <w:p w14:paraId="2BEF6066" w14:textId="4EB94B88" w:rsidR="00DB21D1" w:rsidRDefault="00DB21D1" w:rsidP="00F87DF2"/>
    <w:p w14:paraId="4B1DD5E3" w14:textId="185ECEC0" w:rsidR="00B61107" w:rsidRDefault="00B61107" w:rsidP="00F87DF2"/>
    <w:p w14:paraId="70582C71" w14:textId="5B2B78F3" w:rsidR="00DB21D1" w:rsidRDefault="00DB21D1" w:rsidP="00F87DF2"/>
    <w:p w14:paraId="07CAF281" w14:textId="77777777" w:rsidR="00DB21D1" w:rsidRDefault="00DB21D1" w:rsidP="00F87DF2"/>
    <w:p w14:paraId="35AD1644" w14:textId="41D6F26E" w:rsidR="00DB21D1" w:rsidRDefault="00DB21D1" w:rsidP="00F87DF2"/>
    <w:p w14:paraId="76C12BCA" w14:textId="1B9F04BF" w:rsidR="00DB21D1" w:rsidRDefault="00DB21D1" w:rsidP="00F87DF2"/>
    <w:p w14:paraId="7653E0AF" w14:textId="41691115" w:rsidR="00682A12" w:rsidRDefault="00682A12" w:rsidP="00F87DF2">
      <w:r w:rsidRPr="00682A12">
        <w:t>Figura 23</w:t>
      </w:r>
    </w:p>
    <w:p w14:paraId="54406226" w14:textId="547B4369" w:rsidR="00682A12" w:rsidRPr="00B329F7" w:rsidRDefault="00682A12" w:rsidP="00F87DF2">
      <w:pPr>
        <w:pStyle w:val="Ttulo5"/>
        <w:rPr>
          <w:rStyle w:val="Referenciaintensa"/>
        </w:rPr>
      </w:pPr>
      <w:bookmarkStart w:id="130" w:name="_Toc125755161"/>
      <w:bookmarkStart w:id="131" w:name="_Toc125756295"/>
      <w:r w:rsidRPr="00B329F7">
        <w:rPr>
          <w:rStyle w:val="Referenciaintensa"/>
        </w:rPr>
        <w:t>Recorte de resultados proporcionados por la aplicación web</w:t>
      </w:r>
      <w:bookmarkEnd w:id="130"/>
      <w:bookmarkEnd w:id="131"/>
    </w:p>
    <w:p w14:paraId="179E9F54" w14:textId="0286A597" w:rsidR="00682A12" w:rsidRDefault="00DB21D1" w:rsidP="00F87DF2">
      <w:r>
        <w:rPr>
          <w:noProof/>
        </w:rPr>
        <w:drawing>
          <wp:anchor distT="0" distB="0" distL="114300" distR="114300" simplePos="0" relativeHeight="251683840" behindDoc="0" locked="0" layoutInCell="1" allowOverlap="1" wp14:anchorId="23AF71CA" wp14:editId="701C4258">
            <wp:simplePos x="0" y="0"/>
            <wp:positionH relativeFrom="margin">
              <wp:posOffset>1224950</wp:posOffset>
            </wp:positionH>
            <wp:positionV relativeFrom="paragraph">
              <wp:posOffset>116539</wp:posOffset>
            </wp:positionV>
            <wp:extent cx="3519577" cy="4061801"/>
            <wp:effectExtent l="0" t="0" r="508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21844" cy="4064418"/>
                    </a:xfrm>
                    <a:prstGeom prst="rect">
                      <a:avLst/>
                    </a:prstGeom>
                  </pic:spPr>
                </pic:pic>
              </a:graphicData>
            </a:graphic>
            <wp14:sizeRelH relativeFrom="margin">
              <wp14:pctWidth>0</wp14:pctWidth>
            </wp14:sizeRelH>
            <wp14:sizeRelV relativeFrom="margin">
              <wp14:pctHeight>0</wp14:pctHeight>
            </wp14:sizeRelV>
          </wp:anchor>
        </w:drawing>
      </w:r>
    </w:p>
    <w:p w14:paraId="6B765125" w14:textId="6E95C3D5" w:rsidR="00DB21D1" w:rsidRDefault="00DB21D1" w:rsidP="00F87DF2"/>
    <w:p w14:paraId="587637DD" w14:textId="4DC3A36F" w:rsidR="00DB21D1" w:rsidRDefault="00DB21D1" w:rsidP="00F87DF2"/>
    <w:p w14:paraId="11968916" w14:textId="5715C30B" w:rsidR="00DB21D1" w:rsidRDefault="00DB21D1" w:rsidP="00F87DF2"/>
    <w:p w14:paraId="78E863B8" w14:textId="06468B2D" w:rsidR="00DB21D1" w:rsidRDefault="00DB21D1" w:rsidP="00F87DF2"/>
    <w:p w14:paraId="5B55DE3D" w14:textId="083BC067" w:rsidR="00DB21D1" w:rsidRDefault="00DB21D1" w:rsidP="00F87DF2"/>
    <w:p w14:paraId="7750D4A7" w14:textId="72FB156F" w:rsidR="00DB21D1" w:rsidRDefault="00DB21D1" w:rsidP="00F87DF2"/>
    <w:p w14:paraId="25722C73" w14:textId="28200BA0" w:rsidR="00DB21D1" w:rsidRDefault="00DB21D1" w:rsidP="00F87DF2"/>
    <w:p w14:paraId="706AB66A" w14:textId="48E4F0AD" w:rsidR="00DB21D1" w:rsidRDefault="00DB21D1" w:rsidP="00F87DF2"/>
    <w:p w14:paraId="11F1F38B" w14:textId="0A18D50B" w:rsidR="00DB21D1" w:rsidRDefault="00DB21D1" w:rsidP="00F87DF2"/>
    <w:p w14:paraId="75B1CDA7" w14:textId="412B6486" w:rsidR="00DB21D1" w:rsidRDefault="00DB21D1" w:rsidP="00F87DF2"/>
    <w:p w14:paraId="38BC2F0A" w14:textId="26655B9D" w:rsidR="00DB21D1" w:rsidRDefault="00DB21D1" w:rsidP="00F87DF2"/>
    <w:p w14:paraId="19786CBB" w14:textId="3BEFFB7B" w:rsidR="00DB21D1" w:rsidRDefault="00DB21D1" w:rsidP="00F87DF2"/>
    <w:p w14:paraId="008F6458" w14:textId="18094276" w:rsidR="00DB21D1" w:rsidRDefault="00DB21D1" w:rsidP="00F87DF2"/>
    <w:p w14:paraId="36476F14" w14:textId="6D7D18CF" w:rsidR="00DB21D1" w:rsidRDefault="00DB21D1" w:rsidP="00F87DF2"/>
    <w:p w14:paraId="732DAABE" w14:textId="39FC2A71" w:rsidR="00DB21D1" w:rsidRDefault="00DB21D1" w:rsidP="00F87DF2"/>
    <w:p w14:paraId="19F50ECA" w14:textId="694517C6" w:rsidR="00DB21D1" w:rsidRDefault="00DB21D1" w:rsidP="00F87DF2"/>
    <w:p w14:paraId="1AADF035" w14:textId="1DE4DC99" w:rsidR="00DB21D1" w:rsidRDefault="00DB21D1" w:rsidP="00F87DF2"/>
    <w:p w14:paraId="6FEFAE06" w14:textId="58F41137" w:rsidR="00DB21D1" w:rsidRDefault="00DB21D1" w:rsidP="00F87DF2"/>
    <w:p w14:paraId="264560B2" w14:textId="00178E2F" w:rsidR="00DB21D1" w:rsidRDefault="00DB21D1" w:rsidP="00F87DF2"/>
    <w:p w14:paraId="22B65860" w14:textId="4869104D" w:rsidR="00DB21D1" w:rsidRDefault="00DB21D1" w:rsidP="00F87DF2"/>
    <w:p w14:paraId="32F158CB" w14:textId="77777777" w:rsidR="00DB21D1" w:rsidRPr="00682A12" w:rsidRDefault="00DB21D1" w:rsidP="00F87DF2"/>
    <w:p w14:paraId="64704538" w14:textId="072A2707" w:rsidR="00682A12" w:rsidRDefault="00682A12" w:rsidP="00F87DF2">
      <w:r>
        <w:t xml:space="preserve">En la tabla </w:t>
      </w:r>
      <w:r w:rsidR="00FC6898">
        <w:t>3</w:t>
      </w:r>
      <w:r>
        <w:t xml:space="preserve"> se presenta una lista ´de comparación con los resultados que presenta el ejemplo de aplicación del manual de Capacidad y Niveles de Servicio para carreteras de </w:t>
      </w:r>
      <w:r>
        <w:lastRenderedPageBreak/>
        <w:t>dos carriles, y los resultados mediante el uso de la aplicación. Con estos datos es posible comparar y analizar la similitud y precisión de estos valores.</w:t>
      </w:r>
    </w:p>
    <w:p w14:paraId="7727F129" w14:textId="77777777" w:rsidR="00DB21D1" w:rsidRPr="00682A12" w:rsidRDefault="00DB21D1" w:rsidP="00F87DF2"/>
    <w:p w14:paraId="5530B995" w14:textId="665540C4" w:rsidR="003F75DC" w:rsidRPr="00517EDE" w:rsidRDefault="003F75DC" w:rsidP="00F87DF2">
      <w:r w:rsidRPr="00517EDE">
        <w:t xml:space="preserve">Tabla </w:t>
      </w:r>
      <w:r w:rsidR="00FC6898">
        <w:t>3</w:t>
      </w:r>
    </w:p>
    <w:p w14:paraId="59C45257" w14:textId="525BA5E2" w:rsidR="003F75DC" w:rsidRDefault="003F75DC" w:rsidP="00F87DF2">
      <w:pPr>
        <w:pStyle w:val="Ttulo9"/>
        <w:rPr>
          <w:rStyle w:val="Ttulodellibro"/>
        </w:rPr>
      </w:pPr>
      <w:bookmarkStart w:id="132" w:name="_Toc125755412"/>
      <w:bookmarkStart w:id="133" w:name="_Toc125755636"/>
      <w:r w:rsidRPr="00B329F7">
        <w:rPr>
          <w:rStyle w:val="Ttulodellibro"/>
        </w:rPr>
        <w:t>Comparación de resultados entre el ejemplo de aplicación del manual y los proporcionados por la aplicación.</w:t>
      </w:r>
      <w:bookmarkEnd w:id="132"/>
      <w:bookmarkEnd w:id="133"/>
    </w:p>
    <w:p w14:paraId="20F7AFD6" w14:textId="77777777" w:rsidR="00DB21D1" w:rsidRPr="00DB21D1" w:rsidRDefault="00DB21D1" w:rsidP="00DB21D1"/>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0"/>
        <w:gridCol w:w="1240"/>
        <w:gridCol w:w="1354"/>
      </w:tblGrid>
      <w:tr w:rsidR="00517EDE" w:rsidRPr="00DB21D1" w14:paraId="35E59C2B" w14:textId="77777777" w:rsidTr="00DB21D1">
        <w:trPr>
          <w:trHeight w:hRule="exact" w:val="454"/>
          <w:jc w:val="center"/>
        </w:trPr>
        <w:tc>
          <w:tcPr>
            <w:tcW w:w="5800" w:type="dxa"/>
            <w:shd w:val="clear" w:color="auto" w:fill="auto"/>
            <w:noWrap/>
            <w:vAlign w:val="center"/>
            <w:hideMark/>
          </w:tcPr>
          <w:p w14:paraId="6E5D3D85" w14:textId="5171C0DD" w:rsidR="00517EDE" w:rsidRPr="00DB21D1" w:rsidRDefault="00517EDE" w:rsidP="00DB21D1">
            <w:pPr>
              <w:jc w:val="center"/>
              <w:rPr>
                <w:b/>
                <w:bCs/>
                <w:lang w:eastAsia="es-CO"/>
              </w:rPr>
            </w:pPr>
            <w:r w:rsidRPr="00DB21D1">
              <w:rPr>
                <w:b/>
                <w:bCs/>
                <w:lang w:eastAsia="es-CO"/>
              </w:rPr>
              <w:t>Ítem</w:t>
            </w:r>
          </w:p>
        </w:tc>
        <w:tc>
          <w:tcPr>
            <w:tcW w:w="1240" w:type="dxa"/>
            <w:shd w:val="clear" w:color="auto" w:fill="auto"/>
            <w:noWrap/>
            <w:vAlign w:val="center"/>
            <w:hideMark/>
          </w:tcPr>
          <w:p w14:paraId="0A0E12BA" w14:textId="1400CCBC" w:rsidR="00517EDE" w:rsidRPr="00DB21D1" w:rsidRDefault="00517EDE" w:rsidP="00DB21D1">
            <w:pPr>
              <w:jc w:val="center"/>
              <w:rPr>
                <w:b/>
                <w:bCs/>
                <w:lang w:eastAsia="es-CO"/>
              </w:rPr>
            </w:pPr>
            <w:r w:rsidRPr="00DB21D1">
              <w:rPr>
                <w:b/>
                <w:bCs/>
                <w:lang w:eastAsia="es-CO"/>
              </w:rPr>
              <w:t>Manual</w:t>
            </w:r>
          </w:p>
        </w:tc>
        <w:tc>
          <w:tcPr>
            <w:tcW w:w="1240" w:type="dxa"/>
            <w:shd w:val="clear" w:color="auto" w:fill="auto"/>
            <w:noWrap/>
            <w:vAlign w:val="center"/>
            <w:hideMark/>
          </w:tcPr>
          <w:p w14:paraId="58F12357" w14:textId="77777777" w:rsidR="00517EDE" w:rsidRPr="00DB21D1" w:rsidRDefault="00517EDE" w:rsidP="00DB21D1">
            <w:pPr>
              <w:jc w:val="center"/>
              <w:rPr>
                <w:b/>
                <w:bCs/>
                <w:lang w:eastAsia="es-CO"/>
              </w:rPr>
            </w:pPr>
            <w:r w:rsidRPr="00DB21D1">
              <w:rPr>
                <w:b/>
                <w:bCs/>
                <w:lang w:eastAsia="es-CO"/>
              </w:rPr>
              <w:t>Aplicación</w:t>
            </w:r>
          </w:p>
        </w:tc>
      </w:tr>
      <w:tr w:rsidR="00517EDE" w:rsidRPr="00517EDE" w14:paraId="07827DDF" w14:textId="77777777" w:rsidTr="00DB21D1">
        <w:trPr>
          <w:trHeight w:hRule="exact" w:val="454"/>
          <w:jc w:val="center"/>
        </w:trPr>
        <w:tc>
          <w:tcPr>
            <w:tcW w:w="8280" w:type="dxa"/>
            <w:gridSpan w:val="3"/>
            <w:shd w:val="clear" w:color="auto" w:fill="auto"/>
            <w:noWrap/>
            <w:vAlign w:val="center"/>
            <w:hideMark/>
          </w:tcPr>
          <w:p w14:paraId="44A4F61D" w14:textId="77777777" w:rsidR="00517EDE" w:rsidRPr="00DB21D1" w:rsidRDefault="00517EDE" w:rsidP="00DB21D1">
            <w:pPr>
              <w:jc w:val="center"/>
              <w:rPr>
                <w:b/>
                <w:bCs/>
                <w:lang w:eastAsia="es-CO"/>
              </w:rPr>
            </w:pPr>
            <w:r w:rsidRPr="00DB21D1">
              <w:rPr>
                <w:b/>
                <w:bCs/>
                <w:lang w:eastAsia="es-CO"/>
              </w:rPr>
              <w:t>Cálculo de Capacidad</w:t>
            </w:r>
          </w:p>
        </w:tc>
      </w:tr>
      <w:tr w:rsidR="00517EDE" w:rsidRPr="00517EDE" w14:paraId="20D300EF" w14:textId="77777777" w:rsidTr="00DB21D1">
        <w:trPr>
          <w:trHeight w:hRule="exact" w:val="454"/>
          <w:jc w:val="center"/>
        </w:trPr>
        <w:tc>
          <w:tcPr>
            <w:tcW w:w="5800" w:type="dxa"/>
            <w:shd w:val="clear" w:color="auto" w:fill="auto"/>
            <w:noWrap/>
            <w:vAlign w:val="center"/>
            <w:hideMark/>
          </w:tcPr>
          <w:p w14:paraId="3423847E" w14:textId="77777777" w:rsidR="00517EDE" w:rsidRPr="00517EDE" w:rsidRDefault="00517EDE" w:rsidP="00F87DF2">
            <w:pPr>
              <w:rPr>
                <w:lang w:eastAsia="es-CO"/>
              </w:rPr>
            </w:pPr>
            <w:r w:rsidRPr="00517EDE">
              <w:rPr>
                <w:lang w:eastAsia="es-CO"/>
              </w:rPr>
              <w:t>Factor de corrección por pendiente (F</w:t>
            </w:r>
            <w:r w:rsidRPr="00517EDE">
              <w:rPr>
                <w:vertAlign w:val="subscript"/>
                <w:lang w:eastAsia="es-CO"/>
              </w:rPr>
              <w:t>p</w:t>
            </w:r>
            <w:r w:rsidRPr="00517EDE">
              <w:rPr>
                <w:lang w:eastAsia="es-CO"/>
              </w:rPr>
              <w:t>e)</w:t>
            </w:r>
          </w:p>
        </w:tc>
        <w:tc>
          <w:tcPr>
            <w:tcW w:w="1240" w:type="dxa"/>
            <w:shd w:val="clear" w:color="auto" w:fill="auto"/>
            <w:noWrap/>
            <w:vAlign w:val="center"/>
            <w:hideMark/>
          </w:tcPr>
          <w:p w14:paraId="519E9D41" w14:textId="77777777" w:rsidR="00517EDE" w:rsidRPr="00517EDE" w:rsidRDefault="00517EDE" w:rsidP="00DB21D1">
            <w:pPr>
              <w:jc w:val="center"/>
              <w:rPr>
                <w:lang w:eastAsia="es-CO"/>
              </w:rPr>
            </w:pPr>
            <w:r w:rsidRPr="00517EDE">
              <w:rPr>
                <w:lang w:eastAsia="es-CO"/>
              </w:rPr>
              <w:t>0,93</w:t>
            </w:r>
          </w:p>
        </w:tc>
        <w:tc>
          <w:tcPr>
            <w:tcW w:w="1240" w:type="dxa"/>
            <w:shd w:val="clear" w:color="auto" w:fill="auto"/>
            <w:noWrap/>
            <w:vAlign w:val="center"/>
            <w:hideMark/>
          </w:tcPr>
          <w:p w14:paraId="4D03AB64" w14:textId="77777777" w:rsidR="00517EDE" w:rsidRPr="00517EDE" w:rsidRDefault="00517EDE" w:rsidP="00DB21D1">
            <w:pPr>
              <w:jc w:val="center"/>
              <w:rPr>
                <w:lang w:eastAsia="es-CO"/>
              </w:rPr>
            </w:pPr>
            <w:r w:rsidRPr="00517EDE">
              <w:rPr>
                <w:lang w:eastAsia="es-CO"/>
              </w:rPr>
              <w:t>0,93</w:t>
            </w:r>
          </w:p>
        </w:tc>
      </w:tr>
      <w:tr w:rsidR="00517EDE" w:rsidRPr="00517EDE" w14:paraId="20B6D8BD" w14:textId="77777777" w:rsidTr="00DB21D1">
        <w:trPr>
          <w:trHeight w:hRule="exact" w:val="454"/>
          <w:jc w:val="center"/>
        </w:trPr>
        <w:tc>
          <w:tcPr>
            <w:tcW w:w="5800" w:type="dxa"/>
            <w:shd w:val="clear" w:color="auto" w:fill="auto"/>
            <w:noWrap/>
            <w:vAlign w:val="center"/>
            <w:hideMark/>
          </w:tcPr>
          <w:p w14:paraId="59D78FFD" w14:textId="77777777" w:rsidR="00517EDE" w:rsidRPr="00517EDE" w:rsidRDefault="00517EDE" w:rsidP="00F87DF2">
            <w:pPr>
              <w:rPr>
                <w:lang w:eastAsia="es-CO"/>
              </w:rPr>
            </w:pPr>
            <w:r w:rsidRPr="00517EDE">
              <w:rPr>
                <w:lang w:eastAsia="es-CO"/>
              </w:rPr>
              <w:t>Factor de corrección por distribución por sentidos (Fd)</w:t>
            </w:r>
          </w:p>
        </w:tc>
        <w:tc>
          <w:tcPr>
            <w:tcW w:w="1240" w:type="dxa"/>
            <w:shd w:val="clear" w:color="auto" w:fill="auto"/>
            <w:noWrap/>
            <w:vAlign w:val="center"/>
            <w:hideMark/>
          </w:tcPr>
          <w:p w14:paraId="3DBBBB78" w14:textId="77777777" w:rsidR="00517EDE" w:rsidRPr="00517EDE" w:rsidRDefault="00517EDE" w:rsidP="00DB21D1">
            <w:pPr>
              <w:jc w:val="center"/>
              <w:rPr>
                <w:lang w:eastAsia="es-CO"/>
              </w:rPr>
            </w:pPr>
            <w:r w:rsidRPr="00517EDE">
              <w:rPr>
                <w:lang w:eastAsia="es-CO"/>
              </w:rPr>
              <w:t>0,969</w:t>
            </w:r>
          </w:p>
        </w:tc>
        <w:tc>
          <w:tcPr>
            <w:tcW w:w="1240" w:type="dxa"/>
            <w:shd w:val="clear" w:color="auto" w:fill="auto"/>
            <w:noWrap/>
            <w:vAlign w:val="center"/>
            <w:hideMark/>
          </w:tcPr>
          <w:p w14:paraId="6613CD46" w14:textId="77777777" w:rsidR="00517EDE" w:rsidRPr="00517EDE" w:rsidRDefault="00517EDE" w:rsidP="00DB21D1">
            <w:pPr>
              <w:jc w:val="center"/>
              <w:rPr>
                <w:lang w:eastAsia="es-CO"/>
              </w:rPr>
            </w:pPr>
            <w:r w:rsidRPr="00517EDE">
              <w:rPr>
                <w:lang w:eastAsia="es-CO"/>
              </w:rPr>
              <w:t>0,97</w:t>
            </w:r>
          </w:p>
        </w:tc>
      </w:tr>
      <w:tr w:rsidR="00517EDE" w:rsidRPr="00517EDE" w14:paraId="737F2AB9" w14:textId="77777777" w:rsidTr="00DB21D1">
        <w:trPr>
          <w:trHeight w:hRule="exact" w:val="454"/>
          <w:jc w:val="center"/>
        </w:trPr>
        <w:tc>
          <w:tcPr>
            <w:tcW w:w="5800" w:type="dxa"/>
            <w:shd w:val="clear" w:color="auto" w:fill="auto"/>
            <w:noWrap/>
            <w:vAlign w:val="center"/>
            <w:hideMark/>
          </w:tcPr>
          <w:p w14:paraId="21A58A20" w14:textId="77777777" w:rsidR="00517EDE" w:rsidRPr="00517EDE" w:rsidRDefault="00517EDE" w:rsidP="00F87DF2">
            <w:pPr>
              <w:rPr>
                <w:lang w:eastAsia="es-CO"/>
              </w:rPr>
            </w:pPr>
            <w:r w:rsidRPr="00517EDE">
              <w:rPr>
                <w:lang w:eastAsia="es-CO"/>
              </w:rPr>
              <w:t>Factor de corrección por ancho de carril y berma (Fcb)</w:t>
            </w:r>
          </w:p>
        </w:tc>
        <w:tc>
          <w:tcPr>
            <w:tcW w:w="1240" w:type="dxa"/>
            <w:shd w:val="clear" w:color="auto" w:fill="auto"/>
            <w:noWrap/>
            <w:vAlign w:val="center"/>
            <w:hideMark/>
          </w:tcPr>
          <w:p w14:paraId="66B0C1B1" w14:textId="77777777" w:rsidR="00517EDE" w:rsidRPr="00517EDE" w:rsidRDefault="00517EDE" w:rsidP="00DB21D1">
            <w:pPr>
              <w:jc w:val="center"/>
              <w:rPr>
                <w:lang w:eastAsia="es-CO"/>
              </w:rPr>
            </w:pPr>
            <w:r w:rsidRPr="00517EDE">
              <w:rPr>
                <w:lang w:eastAsia="es-CO"/>
              </w:rPr>
              <w:t>0,97</w:t>
            </w:r>
          </w:p>
        </w:tc>
        <w:tc>
          <w:tcPr>
            <w:tcW w:w="1240" w:type="dxa"/>
            <w:shd w:val="clear" w:color="auto" w:fill="auto"/>
            <w:noWrap/>
            <w:vAlign w:val="center"/>
            <w:hideMark/>
          </w:tcPr>
          <w:p w14:paraId="26039BDD" w14:textId="77777777" w:rsidR="00517EDE" w:rsidRPr="00517EDE" w:rsidRDefault="00517EDE" w:rsidP="00DB21D1">
            <w:pPr>
              <w:jc w:val="center"/>
              <w:rPr>
                <w:lang w:eastAsia="es-CO"/>
              </w:rPr>
            </w:pPr>
            <w:r w:rsidRPr="00517EDE">
              <w:rPr>
                <w:lang w:eastAsia="es-CO"/>
              </w:rPr>
              <w:t>0,97</w:t>
            </w:r>
          </w:p>
        </w:tc>
      </w:tr>
      <w:tr w:rsidR="00517EDE" w:rsidRPr="00517EDE" w14:paraId="3305B0D0" w14:textId="77777777" w:rsidTr="00DB21D1">
        <w:trPr>
          <w:trHeight w:hRule="exact" w:val="454"/>
          <w:jc w:val="center"/>
        </w:trPr>
        <w:tc>
          <w:tcPr>
            <w:tcW w:w="5800" w:type="dxa"/>
            <w:shd w:val="clear" w:color="auto" w:fill="auto"/>
            <w:noWrap/>
            <w:vAlign w:val="center"/>
            <w:hideMark/>
          </w:tcPr>
          <w:p w14:paraId="7096F94F" w14:textId="77777777" w:rsidR="00517EDE" w:rsidRPr="00517EDE" w:rsidRDefault="00517EDE" w:rsidP="00F87DF2">
            <w:pPr>
              <w:rPr>
                <w:lang w:eastAsia="es-CO"/>
              </w:rPr>
            </w:pPr>
            <w:r w:rsidRPr="00517EDE">
              <w:rPr>
                <w:lang w:eastAsia="es-CO"/>
              </w:rPr>
              <w:t>Equivalente de camiones (Ec)</w:t>
            </w:r>
          </w:p>
        </w:tc>
        <w:tc>
          <w:tcPr>
            <w:tcW w:w="1240" w:type="dxa"/>
            <w:shd w:val="clear" w:color="auto" w:fill="auto"/>
            <w:noWrap/>
            <w:vAlign w:val="center"/>
            <w:hideMark/>
          </w:tcPr>
          <w:p w14:paraId="6AE74083" w14:textId="77777777" w:rsidR="00517EDE" w:rsidRPr="00517EDE" w:rsidRDefault="00517EDE" w:rsidP="00DB21D1">
            <w:pPr>
              <w:jc w:val="center"/>
              <w:rPr>
                <w:lang w:eastAsia="es-CO"/>
              </w:rPr>
            </w:pPr>
            <w:r w:rsidRPr="00517EDE">
              <w:rPr>
                <w:lang w:eastAsia="es-CO"/>
              </w:rPr>
              <w:t>2,13</w:t>
            </w:r>
          </w:p>
        </w:tc>
        <w:tc>
          <w:tcPr>
            <w:tcW w:w="1240" w:type="dxa"/>
            <w:shd w:val="clear" w:color="auto" w:fill="auto"/>
            <w:noWrap/>
            <w:vAlign w:val="center"/>
            <w:hideMark/>
          </w:tcPr>
          <w:p w14:paraId="44A2C253" w14:textId="77777777" w:rsidR="00517EDE" w:rsidRPr="00517EDE" w:rsidRDefault="00517EDE" w:rsidP="00DB21D1">
            <w:pPr>
              <w:jc w:val="center"/>
              <w:rPr>
                <w:lang w:eastAsia="es-CO"/>
              </w:rPr>
            </w:pPr>
            <w:r w:rsidRPr="00517EDE">
              <w:rPr>
                <w:lang w:eastAsia="es-CO"/>
              </w:rPr>
              <w:t>2,13</w:t>
            </w:r>
          </w:p>
        </w:tc>
      </w:tr>
      <w:tr w:rsidR="00517EDE" w:rsidRPr="00517EDE" w14:paraId="47D00479" w14:textId="77777777" w:rsidTr="00DB21D1">
        <w:trPr>
          <w:trHeight w:hRule="exact" w:val="676"/>
          <w:jc w:val="center"/>
        </w:trPr>
        <w:tc>
          <w:tcPr>
            <w:tcW w:w="5800" w:type="dxa"/>
            <w:shd w:val="clear" w:color="auto" w:fill="auto"/>
            <w:noWrap/>
            <w:vAlign w:val="center"/>
            <w:hideMark/>
          </w:tcPr>
          <w:p w14:paraId="4FEF155D" w14:textId="77777777" w:rsidR="00517EDE" w:rsidRPr="004C052C" w:rsidRDefault="00517EDE" w:rsidP="00F87DF2">
            <w:pPr>
              <w:rPr>
                <w:lang w:eastAsia="es-CO"/>
              </w:rPr>
            </w:pPr>
            <w:r w:rsidRPr="00517EDE">
              <w:rPr>
                <w:lang w:eastAsia="es-CO"/>
              </w:rPr>
              <w:t xml:space="preserve">Factor de corrección por la presencia de vehículos </w:t>
            </w:r>
          </w:p>
          <w:p w14:paraId="7C5CDA0D" w14:textId="320048A1" w:rsidR="00517EDE" w:rsidRPr="00517EDE" w:rsidRDefault="00517EDE" w:rsidP="00F87DF2">
            <w:pPr>
              <w:rPr>
                <w:lang w:eastAsia="es-CO"/>
              </w:rPr>
            </w:pPr>
            <w:r w:rsidRPr="00517EDE">
              <w:rPr>
                <w:lang w:eastAsia="es-CO"/>
              </w:rPr>
              <w:t>pesados (Fp)</w:t>
            </w:r>
          </w:p>
        </w:tc>
        <w:tc>
          <w:tcPr>
            <w:tcW w:w="1240" w:type="dxa"/>
            <w:shd w:val="clear" w:color="auto" w:fill="auto"/>
            <w:noWrap/>
            <w:vAlign w:val="center"/>
            <w:hideMark/>
          </w:tcPr>
          <w:p w14:paraId="1126114C" w14:textId="77777777" w:rsidR="00517EDE" w:rsidRPr="00517EDE" w:rsidRDefault="00517EDE" w:rsidP="00DB21D1">
            <w:pPr>
              <w:jc w:val="center"/>
              <w:rPr>
                <w:lang w:eastAsia="es-CO"/>
              </w:rPr>
            </w:pPr>
            <w:r w:rsidRPr="00517EDE">
              <w:rPr>
                <w:lang w:eastAsia="es-CO"/>
              </w:rPr>
              <w:t>0,63</w:t>
            </w:r>
          </w:p>
        </w:tc>
        <w:tc>
          <w:tcPr>
            <w:tcW w:w="1240" w:type="dxa"/>
            <w:shd w:val="clear" w:color="auto" w:fill="auto"/>
            <w:noWrap/>
            <w:vAlign w:val="center"/>
            <w:hideMark/>
          </w:tcPr>
          <w:p w14:paraId="7C724BB9" w14:textId="77777777" w:rsidR="00517EDE" w:rsidRPr="00517EDE" w:rsidRDefault="00517EDE" w:rsidP="00DB21D1">
            <w:pPr>
              <w:jc w:val="center"/>
              <w:rPr>
                <w:lang w:eastAsia="es-CO"/>
              </w:rPr>
            </w:pPr>
            <w:r w:rsidRPr="00517EDE">
              <w:rPr>
                <w:lang w:eastAsia="es-CO"/>
              </w:rPr>
              <w:t>0,639</w:t>
            </w:r>
          </w:p>
        </w:tc>
      </w:tr>
      <w:tr w:rsidR="00517EDE" w:rsidRPr="00517EDE" w14:paraId="32D7CDD5" w14:textId="77777777" w:rsidTr="00DB21D1">
        <w:trPr>
          <w:trHeight w:hRule="exact" w:val="714"/>
          <w:jc w:val="center"/>
        </w:trPr>
        <w:tc>
          <w:tcPr>
            <w:tcW w:w="5800" w:type="dxa"/>
            <w:shd w:val="clear" w:color="auto" w:fill="auto"/>
            <w:noWrap/>
            <w:vAlign w:val="center"/>
            <w:hideMark/>
          </w:tcPr>
          <w:p w14:paraId="124870FF" w14:textId="77777777" w:rsidR="00517EDE" w:rsidRPr="00517EDE" w:rsidRDefault="00517EDE" w:rsidP="00F87DF2">
            <w:pPr>
              <w:rPr>
                <w:lang w:eastAsia="es-CO"/>
              </w:rPr>
            </w:pPr>
            <w:r w:rsidRPr="00517EDE">
              <w:rPr>
                <w:lang w:eastAsia="es-CO"/>
              </w:rPr>
              <w:t>Capacidad de la hora (C</w:t>
            </w:r>
            <w:r w:rsidRPr="00517EDE">
              <w:rPr>
                <w:vertAlign w:val="subscript"/>
                <w:lang w:eastAsia="es-CO"/>
              </w:rPr>
              <w:t>60</w:t>
            </w:r>
            <w:r w:rsidRPr="00517EDE">
              <w:rPr>
                <w:lang w:eastAsia="es-CO"/>
              </w:rPr>
              <w:t>)</w:t>
            </w:r>
          </w:p>
        </w:tc>
        <w:tc>
          <w:tcPr>
            <w:tcW w:w="1240" w:type="dxa"/>
            <w:shd w:val="clear" w:color="auto" w:fill="auto"/>
            <w:noWrap/>
            <w:vAlign w:val="center"/>
            <w:hideMark/>
          </w:tcPr>
          <w:p w14:paraId="0023B4B7" w14:textId="77777777" w:rsidR="00517EDE" w:rsidRPr="00517EDE" w:rsidRDefault="00517EDE" w:rsidP="00DB21D1">
            <w:pPr>
              <w:jc w:val="center"/>
              <w:rPr>
                <w:lang w:eastAsia="es-CO"/>
              </w:rPr>
            </w:pPr>
            <w:r w:rsidRPr="00517EDE">
              <w:rPr>
                <w:lang w:eastAsia="es-CO"/>
              </w:rPr>
              <w:t>1788 Veh/h</w:t>
            </w:r>
          </w:p>
        </w:tc>
        <w:tc>
          <w:tcPr>
            <w:tcW w:w="1240" w:type="dxa"/>
            <w:shd w:val="clear" w:color="auto" w:fill="auto"/>
            <w:noWrap/>
            <w:vAlign w:val="center"/>
            <w:hideMark/>
          </w:tcPr>
          <w:p w14:paraId="74D88E4B" w14:textId="77777777" w:rsidR="00517EDE" w:rsidRPr="00517EDE" w:rsidRDefault="00517EDE" w:rsidP="00DB21D1">
            <w:pPr>
              <w:jc w:val="center"/>
              <w:rPr>
                <w:lang w:eastAsia="es-CO"/>
              </w:rPr>
            </w:pPr>
            <w:r w:rsidRPr="00517EDE">
              <w:rPr>
                <w:lang w:eastAsia="es-CO"/>
              </w:rPr>
              <w:t>1789 Veh/h</w:t>
            </w:r>
          </w:p>
        </w:tc>
      </w:tr>
      <w:tr w:rsidR="00517EDE" w:rsidRPr="00517EDE" w14:paraId="709842D7" w14:textId="77777777" w:rsidTr="00DB21D1">
        <w:trPr>
          <w:trHeight w:hRule="exact" w:val="569"/>
          <w:jc w:val="center"/>
        </w:trPr>
        <w:tc>
          <w:tcPr>
            <w:tcW w:w="5800" w:type="dxa"/>
            <w:shd w:val="clear" w:color="auto" w:fill="auto"/>
            <w:noWrap/>
            <w:vAlign w:val="center"/>
            <w:hideMark/>
          </w:tcPr>
          <w:p w14:paraId="1C002C8A" w14:textId="77777777" w:rsidR="00517EDE" w:rsidRPr="00517EDE" w:rsidRDefault="00517EDE" w:rsidP="00F87DF2">
            <w:pPr>
              <w:rPr>
                <w:lang w:eastAsia="es-CO"/>
              </w:rPr>
            </w:pPr>
            <w:r w:rsidRPr="00517EDE">
              <w:rPr>
                <w:lang w:eastAsia="es-CO"/>
              </w:rPr>
              <w:t>Capacidad de los cinco minutos (C</w:t>
            </w:r>
            <w:r w:rsidRPr="00517EDE">
              <w:rPr>
                <w:vertAlign w:val="subscript"/>
                <w:lang w:eastAsia="es-CO"/>
              </w:rPr>
              <w:t>5</w:t>
            </w:r>
            <w:r w:rsidRPr="00517EDE">
              <w:rPr>
                <w:lang w:eastAsia="es-CO"/>
              </w:rPr>
              <w:t>)</w:t>
            </w:r>
          </w:p>
        </w:tc>
        <w:tc>
          <w:tcPr>
            <w:tcW w:w="1240" w:type="dxa"/>
            <w:shd w:val="clear" w:color="auto" w:fill="auto"/>
            <w:noWrap/>
            <w:vAlign w:val="center"/>
            <w:hideMark/>
          </w:tcPr>
          <w:p w14:paraId="4DB95A89" w14:textId="77777777" w:rsidR="00517EDE" w:rsidRPr="00517EDE" w:rsidRDefault="00517EDE" w:rsidP="00DB21D1">
            <w:pPr>
              <w:jc w:val="center"/>
              <w:rPr>
                <w:lang w:eastAsia="es-CO"/>
              </w:rPr>
            </w:pPr>
            <w:r w:rsidRPr="00517EDE">
              <w:rPr>
                <w:lang w:eastAsia="es-CO"/>
              </w:rPr>
              <w:t>1643 Veh/h</w:t>
            </w:r>
          </w:p>
        </w:tc>
        <w:tc>
          <w:tcPr>
            <w:tcW w:w="1240" w:type="dxa"/>
            <w:shd w:val="clear" w:color="auto" w:fill="auto"/>
            <w:noWrap/>
            <w:vAlign w:val="center"/>
            <w:hideMark/>
          </w:tcPr>
          <w:p w14:paraId="5AD320A5" w14:textId="77777777" w:rsidR="00517EDE" w:rsidRPr="00517EDE" w:rsidRDefault="00517EDE" w:rsidP="00DB21D1">
            <w:pPr>
              <w:jc w:val="center"/>
              <w:rPr>
                <w:lang w:eastAsia="es-CO"/>
              </w:rPr>
            </w:pPr>
            <w:r w:rsidRPr="00517EDE">
              <w:rPr>
                <w:lang w:eastAsia="es-CO"/>
              </w:rPr>
              <w:t>1644 Veh/h</w:t>
            </w:r>
          </w:p>
        </w:tc>
      </w:tr>
      <w:tr w:rsidR="00517EDE" w:rsidRPr="00517EDE" w14:paraId="16605723" w14:textId="77777777" w:rsidTr="00DB21D1">
        <w:trPr>
          <w:trHeight w:hRule="exact" w:val="454"/>
          <w:jc w:val="center"/>
        </w:trPr>
        <w:tc>
          <w:tcPr>
            <w:tcW w:w="7040" w:type="dxa"/>
            <w:gridSpan w:val="2"/>
            <w:shd w:val="clear" w:color="auto" w:fill="auto"/>
            <w:noWrap/>
            <w:vAlign w:val="center"/>
            <w:hideMark/>
          </w:tcPr>
          <w:p w14:paraId="1C491756" w14:textId="77777777" w:rsidR="00517EDE" w:rsidRPr="00DB21D1" w:rsidRDefault="00517EDE" w:rsidP="00DB21D1">
            <w:pPr>
              <w:jc w:val="center"/>
              <w:rPr>
                <w:b/>
                <w:bCs/>
                <w:lang w:eastAsia="es-CO"/>
              </w:rPr>
            </w:pPr>
            <w:r w:rsidRPr="00DB21D1">
              <w:rPr>
                <w:b/>
                <w:bCs/>
                <w:lang w:eastAsia="es-CO"/>
              </w:rPr>
              <w:t>Nivel de Servicio</w:t>
            </w:r>
          </w:p>
        </w:tc>
        <w:tc>
          <w:tcPr>
            <w:tcW w:w="1240" w:type="dxa"/>
            <w:shd w:val="clear" w:color="auto" w:fill="auto"/>
            <w:noWrap/>
            <w:vAlign w:val="center"/>
            <w:hideMark/>
          </w:tcPr>
          <w:p w14:paraId="3B110101" w14:textId="77777777" w:rsidR="00517EDE" w:rsidRPr="00517EDE" w:rsidRDefault="00517EDE" w:rsidP="00DB21D1">
            <w:pPr>
              <w:jc w:val="center"/>
              <w:rPr>
                <w:lang w:eastAsia="es-CO"/>
              </w:rPr>
            </w:pPr>
          </w:p>
        </w:tc>
      </w:tr>
      <w:tr w:rsidR="00517EDE" w:rsidRPr="00517EDE" w14:paraId="321C2D43" w14:textId="77777777" w:rsidTr="00DB21D1">
        <w:trPr>
          <w:trHeight w:hRule="exact" w:val="454"/>
          <w:jc w:val="center"/>
        </w:trPr>
        <w:tc>
          <w:tcPr>
            <w:tcW w:w="5800" w:type="dxa"/>
            <w:shd w:val="clear" w:color="auto" w:fill="auto"/>
            <w:noWrap/>
            <w:vAlign w:val="center"/>
            <w:hideMark/>
          </w:tcPr>
          <w:p w14:paraId="08FB900B" w14:textId="2FEE76B9" w:rsidR="00517EDE" w:rsidRPr="00517EDE" w:rsidRDefault="00517EDE" w:rsidP="00F87DF2">
            <w:pPr>
              <w:rPr>
                <w:lang w:eastAsia="es-CO"/>
              </w:rPr>
            </w:pPr>
            <w:r w:rsidRPr="00517EDE">
              <w:rPr>
                <w:lang w:eastAsia="es-CO"/>
              </w:rPr>
              <w:t xml:space="preserve">Velocidad ideal de </w:t>
            </w:r>
            <w:r w:rsidRPr="004C052C">
              <w:rPr>
                <w:lang w:eastAsia="es-CO"/>
              </w:rPr>
              <w:t>automóviles</w:t>
            </w:r>
            <w:r w:rsidRPr="00517EDE">
              <w:rPr>
                <w:lang w:eastAsia="es-CO"/>
              </w:rPr>
              <w:t xml:space="preserve"> a flujo libre (V</w:t>
            </w:r>
            <w:r w:rsidRPr="00517EDE">
              <w:rPr>
                <w:vertAlign w:val="subscript"/>
                <w:lang w:eastAsia="es-CO"/>
              </w:rPr>
              <w:t>1</w:t>
            </w:r>
            <w:r w:rsidRPr="00517EDE">
              <w:rPr>
                <w:lang w:eastAsia="es-CO"/>
              </w:rPr>
              <w:t>)</w:t>
            </w:r>
          </w:p>
        </w:tc>
        <w:tc>
          <w:tcPr>
            <w:tcW w:w="1240" w:type="dxa"/>
            <w:shd w:val="clear" w:color="auto" w:fill="auto"/>
            <w:noWrap/>
            <w:vAlign w:val="center"/>
            <w:hideMark/>
          </w:tcPr>
          <w:p w14:paraId="35D19D8F" w14:textId="77777777" w:rsidR="00517EDE" w:rsidRPr="00517EDE" w:rsidRDefault="00517EDE" w:rsidP="00DB21D1">
            <w:pPr>
              <w:jc w:val="center"/>
              <w:rPr>
                <w:lang w:eastAsia="es-CO"/>
              </w:rPr>
            </w:pPr>
            <w:r w:rsidRPr="00517EDE">
              <w:rPr>
                <w:lang w:eastAsia="es-CO"/>
              </w:rPr>
              <w:t>69 km/h</w:t>
            </w:r>
          </w:p>
        </w:tc>
        <w:tc>
          <w:tcPr>
            <w:tcW w:w="1240" w:type="dxa"/>
            <w:shd w:val="clear" w:color="auto" w:fill="auto"/>
            <w:noWrap/>
            <w:vAlign w:val="center"/>
            <w:hideMark/>
          </w:tcPr>
          <w:p w14:paraId="45964D31" w14:textId="77777777" w:rsidR="00517EDE" w:rsidRPr="00517EDE" w:rsidRDefault="00517EDE" w:rsidP="00DB21D1">
            <w:pPr>
              <w:jc w:val="center"/>
              <w:rPr>
                <w:lang w:eastAsia="es-CO"/>
              </w:rPr>
            </w:pPr>
            <w:r w:rsidRPr="00517EDE">
              <w:rPr>
                <w:lang w:eastAsia="es-CO"/>
              </w:rPr>
              <w:t>69 km/h</w:t>
            </w:r>
          </w:p>
        </w:tc>
      </w:tr>
      <w:tr w:rsidR="00517EDE" w:rsidRPr="00517EDE" w14:paraId="4CF88C81" w14:textId="77777777" w:rsidTr="00DB21D1">
        <w:trPr>
          <w:trHeight w:hRule="exact" w:val="680"/>
          <w:jc w:val="center"/>
        </w:trPr>
        <w:tc>
          <w:tcPr>
            <w:tcW w:w="5800" w:type="dxa"/>
            <w:shd w:val="clear" w:color="auto" w:fill="auto"/>
            <w:vAlign w:val="center"/>
            <w:hideMark/>
          </w:tcPr>
          <w:p w14:paraId="7E0142B8" w14:textId="360B2126" w:rsidR="00517EDE" w:rsidRPr="00517EDE" w:rsidRDefault="00517EDE" w:rsidP="00F87DF2">
            <w:pPr>
              <w:rPr>
                <w:lang w:eastAsia="es-CO"/>
              </w:rPr>
            </w:pPr>
            <w:r w:rsidRPr="00517EDE">
              <w:rPr>
                <w:lang w:eastAsia="es-CO"/>
              </w:rPr>
              <w:t xml:space="preserve">Factor de corrección al Nivel de Servicio por el efecto de utilización de la </w:t>
            </w:r>
            <w:r w:rsidRPr="004C052C">
              <w:rPr>
                <w:lang w:eastAsia="es-CO"/>
              </w:rPr>
              <w:t>capacidad (</w:t>
            </w:r>
            <w:r w:rsidRPr="00517EDE">
              <w:rPr>
                <w:lang w:eastAsia="es-CO"/>
              </w:rPr>
              <w:t>Fu)</w:t>
            </w:r>
          </w:p>
        </w:tc>
        <w:tc>
          <w:tcPr>
            <w:tcW w:w="1240" w:type="dxa"/>
            <w:shd w:val="clear" w:color="auto" w:fill="auto"/>
            <w:noWrap/>
            <w:vAlign w:val="center"/>
            <w:hideMark/>
          </w:tcPr>
          <w:p w14:paraId="116995D1" w14:textId="77777777" w:rsidR="00517EDE" w:rsidRPr="00517EDE" w:rsidRDefault="00517EDE" w:rsidP="00DB21D1">
            <w:pPr>
              <w:jc w:val="center"/>
              <w:rPr>
                <w:lang w:eastAsia="es-CO"/>
              </w:rPr>
            </w:pPr>
            <w:r w:rsidRPr="00517EDE">
              <w:rPr>
                <w:lang w:eastAsia="es-CO"/>
              </w:rPr>
              <w:t>0,935</w:t>
            </w:r>
          </w:p>
        </w:tc>
        <w:tc>
          <w:tcPr>
            <w:tcW w:w="1240" w:type="dxa"/>
            <w:shd w:val="clear" w:color="auto" w:fill="auto"/>
            <w:noWrap/>
            <w:vAlign w:val="center"/>
            <w:hideMark/>
          </w:tcPr>
          <w:p w14:paraId="1AA527E7" w14:textId="77777777" w:rsidR="00517EDE" w:rsidRPr="00517EDE" w:rsidRDefault="00517EDE" w:rsidP="00DB21D1">
            <w:pPr>
              <w:jc w:val="center"/>
              <w:rPr>
                <w:lang w:eastAsia="es-CO"/>
              </w:rPr>
            </w:pPr>
            <w:r w:rsidRPr="00517EDE">
              <w:rPr>
                <w:lang w:eastAsia="es-CO"/>
              </w:rPr>
              <w:t>0,935</w:t>
            </w:r>
          </w:p>
        </w:tc>
      </w:tr>
      <w:tr w:rsidR="00517EDE" w:rsidRPr="00517EDE" w14:paraId="3973607D" w14:textId="77777777" w:rsidTr="00DB21D1">
        <w:trPr>
          <w:trHeight w:hRule="exact" w:val="454"/>
          <w:jc w:val="center"/>
        </w:trPr>
        <w:tc>
          <w:tcPr>
            <w:tcW w:w="5800" w:type="dxa"/>
            <w:shd w:val="clear" w:color="auto" w:fill="auto"/>
            <w:noWrap/>
            <w:vAlign w:val="center"/>
            <w:hideMark/>
          </w:tcPr>
          <w:p w14:paraId="7633048E" w14:textId="77777777" w:rsidR="00517EDE" w:rsidRPr="00517EDE" w:rsidRDefault="00517EDE" w:rsidP="00F87DF2">
            <w:pPr>
              <w:rPr>
                <w:lang w:eastAsia="es-CO"/>
              </w:rPr>
            </w:pPr>
            <w:r w:rsidRPr="00517EDE">
              <w:rPr>
                <w:lang w:eastAsia="es-CO"/>
              </w:rPr>
              <w:t>Factor de corrección por ancho de carril y berma (Fcb)</w:t>
            </w:r>
          </w:p>
        </w:tc>
        <w:tc>
          <w:tcPr>
            <w:tcW w:w="1240" w:type="dxa"/>
            <w:shd w:val="clear" w:color="auto" w:fill="auto"/>
            <w:noWrap/>
            <w:vAlign w:val="center"/>
            <w:hideMark/>
          </w:tcPr>
          <w:p w14:paraId="1E42B7AB" w14:textId="77777777" w:rsidR="00517EDE" w:rsidRPr="00517EDE" w:rsidRDefault="00517EDE" w:rsidP="00DB21D1">
            <w:pPr>
              <w:jc w:val="center"/>
              <w:rPr>
                <w:lang w:eastAsia="es-CO"/>
              </w:rPr>
            </w:pPr>
            <w:r w:rsidRPr="00517EDE">
              <w:rPr>
                <w:lang w:eastAsia="es-CO"/>
              </w:rPr>
              <w:t>0,88</w:t>
            </w:r>
          </w:p>
        </w:tc>
        <w:tc>
          <w:tcPr>
            <w:tcW w:w="1240" w:type="dxa"/>
            <w:shd w:val="clear" w:color="auto" w:fill="auto"/>
            <w:noWrap/>
            <w:vAlign w:val="center"/>
            <w:hideMark/>
          </w:tcPr>
          <w:p w14:paraId="008CED2C" w14:textId="77777777" w:rsidR="00517EDE" w:rsidRPr="00517EDE" w:rsidRDefault="00517EDE" w:rsidP="00DB21D1">
            <w:pPr>
              <w:jc w:val="center"/>
              <w:rPr>
                <w:lang w:eastAsia="es-CO"/>
              </w:rPr>
            </w:pPr>
            <w:r w:rsidRPr="00517EDE">
              <w:rPr>
                <w:lang w:eastAsia="es-CO"/>
              </w:rPr>
              <w:t>0,88</w:t>
            </w:r>
          </w:p>
        </w:tc>
      </w:tr>
      <w:tr w:rsidR="00517EDE" w:rsidRPr="00517EDE" w14:paraId="577D7FBF" w14:textId="77777777" w:rsidTr="00DB21D1">
        <w:trPr>
          <w:trHeight w:hRule="exact" w:val="454"/>
          <w:jc w:val="center"/>
        </w:trPr>
        <w:tc>
          <w:tcPr>
            <w:tcW w:w="5800" w:type="dxa"/>
            <w:shd w:val="clear" w:color="auto" w:fill="auto"/>
            <w:noWrap/>
            <w:vAlign w:val="center"/>
            <w:hideMark/>
          </w:tcPr>
          <w:p w14:paraId="1A497B66" w14:textId="77777777" w:rsidR="00517EDE" w:rsidRPr="00517EDE" w:rsidRDefault="00517EDE" w:rsidP="00F87DF2">
            <w:pPr>
              <w:rPr>
                <w:lang w:eastAsia="es-CO"/>
              </w:rPr>
            </w:pPr>
            <w:r w:rsidRPr="00517EDE">
              <w:rPr>
                <w:lang w:eastAsia="es-CO"/>
              </w:rPr>
              <w:t>Velocidad de autos (V</w:t>
            </w:r>
            <w:r w:rsidRPr="00517EDE">
              <w:rPr>
                <w:vertAlign w:val="subscript"/>
                <w:lang w:eastAsia="es-CO"/>
              </w:rPr>
              <w:t>2</w:t>
            </w:r>
            <w:r w:rsidRPr="00517EDE">
              <w:rPr>
                <w:lang w:eastAsia="es-CO"/>
              </w:rPr>
              <w:t>)</w:t>
            </w:r>
          </w:p>
        </w:tc>
        <w:tc>
          <w:tcPr>
            <w:tcW w:w="1240" w:type="dxa"/>
            <w:shd w:val="clear" w:color="auto" w:fill="auto"/>
            <w:noWrap/>
            <w:vAlign w:val="center"/>
            <w:hideMark/>
          </w:tcPr>
          <w:p w14:paraId="100FAAC9" w14:textId="77777777" w:rsidR="00517EDE" w:rsidRPr="00517EDE" w:rsidRDefault="00517EDE" w:rsidP="00DB21D1">
            <w:pPr>
              <w:jc w:val="center"/>
              <w:rPr>
                <w:lang w:eastAsia="es-CO"/>
              </w:rPr>
            </w:pPr>
            <w:r w:rsidRPr="00517EDE">
              <w:rPr>
                <w:lang w:eastAsia="es-CO"/>
              </w:rPr>
              <w:t>56,75</w:t>
            </w:r>
          </w:p>
        </w:tc>
        <w:tc>
          <w:tcPr>
            <w:tcW w:w="1240" w:type="dxa"/>
            <w:shd w:val="clear" w:color="auto" w:fill="auto"/>
            <w:noWrap/>
            <w:vAlign w:val="center"/>
            <w:hideMark/>
          </w:tcPr>
          <w:p w14:paraId="4417935F" w14:textId="77777777" w:rsidR="00517EDE" w:rsidRPr="00517EDE" w:rsidRDefault="00517EDE" w:rsidP="00DB21D1">
            <w:pPr>
              <w:jc w:val="center"/>
              <w:rPr>
                <w:lang w:eastAsia="es-CO"/>
              </w:rPr>
            </w:pPr>
            <w:r w:rsidRPr="00517EDE">
              <w:rPr>
                <w:lang w:eastAsia="es-CO"/>
              </w:rPr>
              <w:t>56,77</w:t>
            </w:r>
          </w:p>
        </w:tc>
      </w:tr>
      <w:tr w:rsidR="00517EDE" w:rsidRPr="00517EDE" w14:paraId="2791C6FC" w14:textId="77777777" w:rsidTr="00DB21D1">
        <w:trPr>
          <w:trHeight w:hRule="exact" w:val="454"/>
          <w:jc w:val="center"/>
        </w:trPr>
        <w:tc>
          <w:tcPr>
            <w:tcW w:w="5800" w:type="dxa"/>
            <w:shd w:val="clear" w:color="auto" w:fill="auto"/>
            <w:noWrap/>
            <w:vAlign w:val="center"/>
            <w:hideMark/>
          </w:tcPr>
          <w:p w14:paraId="049AB33C" w14:textId="77777777" w:rsidR="00517EDE" w:rsidRPr="00517EDE" w:rsidRDefault="00517EDE" w:rsidP="00F87DF2">
            <w:pPr>
              <w:rPr>
                <w:lang w:eastAsia="es-CO"/>
              </w:rPr>
            </w:pPr>
            <w:r w:rsidRPr="00517EDE">
              <w:rPr>
                <w:lang w:eastAsia="es-CO"/>
              </w:rPr>
              <w:t>Equivalente de camiones (Ec)</w:t>
            </w:r>
          </w:p>
        </w:tc>
        <w:tc>
          <w:tcPr>
            <w:tcW w:w="1240" w:type="dxa"/>
            <w:shd w:val="clear" w:color="auto" w:fill="auto"/>
            <w:noWrap/>
            <w:vAlign w:val="center"/>
            <w:hideMark/>
          </w:tcPr>
          <w:p w14:paraId="3DDAA70A" w14:textId="77777777" w:rsidR="00517EDE" w:rsidRPr="00517EDE" w:rsidRDefault="00517EDE" w:rsidP="00DB21D1">
            <w:pPr>
              <w:jc w:val="center"/>
              <w:rPr>
                <w:lang w:eastAsia="es-CO"/>
              </w:rPr>
            </w:pPr>
            <w:r w:rsidRPr="00517EDE">
              <w:rPr>
                <w:lang w:eastAsia="es-CO"/>
              </w:rPr>
              <w:t>2,11</w:t>
            </w:r>
          </w:p>
        </w:tc>
        <w:tc>
          <w:tcPr>
            <w:tcW w:w="1240" w:type="dxa"/>
            <w:shd w:val="clear" w:color="auto" w:fill="auto"/>
            <w:noWrap/>
            <w:vAlign w:val="center"/>
            <w:hideMark/>
          </w:tcPr>
          <w:p w14:paraId="084704DA" w14:textId="77777777" w:rsidR="00517EDE" w:rsidRPr="00517EDE" w:rsidRDefault="00517EDE" w:rsidP="00DB21D1">
            <w:pPr>
              <w:jc w:val="center"/>
              <w:rPr>
                <w:lang w:eastAsia="es-CO"/>
              </w:rPr>
            </w:pPr>
            <w:r w:rsidRPr="00517EDE">
              <w:rPr>
                <w:lang w:eastAsia="es-CO"/>
              </w:rPr>
              <w:t>2,113</w:t>
            </w:r>
          </w:p>
        </w:tc>
      </w:tr>
      <w:tr w:rsidR="00517EDE" w:rsidRPr="00517EDE" w14:paraId="5BA1438E" w14:textId="77777777" w:rsidTr="00DB21D1">
        <w:trPr>
          <w:trHeight w:hRule="exact" w:val="798"/>
          <w:jc w:val="center"/>
        </w:trPr>
        <w:tc>
          <w:tcPr>
            <w:tcW w:w="5800" w:type="dxa"/>
            <w:shd w:val="clear" w:color="auto" w:fill="auto"/>
            <w:noWrap/>
            <w:vAlign w:val="center"/>
            <w:hideMark/>
          </w:tcPr>
          <w:p w14:paraId="1E8B7655" w14:textId="77777777" w:rsidR="00517EDE" w:rsidRPr="00517EDE" w:rsidRDefault="00517EDE" w:rsidP="00F87DF2">
            <w:pPr>
              <w:rPr>
                <w:lang w:eastAsia="es-CO"/>
              </w:rPr>
            </w:pPr>
            <w:r w:rsidRPr="00517EDE">
              <w:rPr>
                <w:lang w:eastAsia="es-CO"/>
              </w:rPr>
              <w:t>Factor de corrección por la presencia de vehículos pesados</w:t>
            </w:r>
          </w:p>
        </w:tc>
        <w:tc>
          <w:tcPr>
            <w:tcW w:w="1240" w:type="dxa"/>
            <w:shd w:val="clear" w:color="auto" w:fill="auto"/>
            <w:noWrap/>
            <w:vAlign w:val="center"/>
            <w:hideMark/>
          </w:tcPr>
          <w:p w14:paraId="67476AFA" w14:textId="77777777" w:rsidR="00517EDE" w:rsidRPr="00517EDE" w:rsidRDefault="00517EDE" w:rsidP="00DB21D1">
            <w:pPr>
              <w:jc w:val="center"/>
              <w:rPr>
                <w:lang w:eastAsia="es-CO"/>
              </w:rPr>
            </w:pPr>
            <w:r w:rsidRPr="00517EDE">
              <w:rPr>
                <w:lang w:eastAsia="es-CO"/>
              </w:rPr>
              <w:t>0,692</w:t>
            </w:r>
          </w:p>
        </w:tc>
        <w:tc>
          <w:tcPr>
            <w:tcW w:w="1240" w:type="dxa"/>
            <w:shd w:val="clear" w:color="auto" w:fill="auto"/>
            <w:noWrap/>
            <w:vAlign w:val="center"/>
            <w:hideMark/>
          </w:tcPr>
          <w:p w14:paraId="39DFD954" w14:textId="77777777" w:rsidR="00517EDE" w:rsidRPr="00517EDE" w:rsidRDefault="00517EDE" w:rsidP="00DB21D1">
            <w:pPr>
              <w:jc w:val="center"/>
              <w:rPr>
                <w:lang w:eastAsia="es-CO"/>
              </w:rPr>
            </w:pPr>
            <w:r w:rsidRPr="00517EDE">
              <w:rPr>
                <w:lang w:eastAsia="es-CO"/>
              </w:rPr>
              <w:t>0,642</w:t>
            </w:r>
          </w:p>
        </w:tc>
      </w:tr>
      <w:tr w:rsidR="00517EDE" w:rsidRPr="00517EDE" w14:paraId="13B15A23" w14:textId="77777777" w:rsidTr="00DB21D1">
        <w:trPr>
          <w:trHeight w:hRule="exact" w:val="744"/>
          <w:jc w:val="center"/>
        </w:trPr>
        <w:tc>
          <w:tcPr>
            <w:tcW w:w="5800" w:type="dxa"/>
            <w:shd w:val="clear" w:color="auto" w:fill="auto"/>
            <w:vAlign w:val="center"/>
            <w:hideMark/>
          </w:tcPr>
          <w:p w14:paraId="54A988D5" w14:textId="77777777" w:rsidR="00517EDE" w:rsidRPr="00517EDE" w:rsidRDefault="00517EDE" w:rsidP="00F87DF2">
            <w:pPr>
              <w:rPr>
                <w:lang w:eastAsia="es-CO"/>
              </w:rPr>
            </w:pPr>
            <w:r w:rsidRPr="00517EDE">
              <w:rPr>
                <w:lang w:eastAsia="es-CO"/>
              </w:rPr>
              <w:t>Factor de corrección al Nivel de Servicio por efecto de la tortuosidad (F</w:t>
            </w:r>
            <w:r w:rsidRPr="00517EDE">
              <w:rPr>
                <w:vertAlign w:val="subscript"/>
                <w:lang w:eastAsia="es-CO"/>
              </w:rPr>
              <w:t>T</w:t>
            </w:r>
            <w:r w:rsidRPr="00517EDE">
              <w:rPr>
                <w:lang w:eastAsia="es-CO"/>
              </w:rPr>
              <w:t>)</w:t>
            </w:r>
          </w:p>
        </w:tc>
        <w:tc>
          <w:tcPr>
            <w:tcW w:w="1240" w:type="dxa"/>
            <w:shd w:val="clear" w:color="auto" w:fill="auto"/>
            <w:noWrap/>
            <w:vAlign w:val="center"/>
            <w:hideMark/>
          </w:tcPr>
          <w:p w14:paraId="06F342F3" w14:textId="77777777" w:rsidR="00517EDE" w:rsidRPr="00517EDE" w:rsidRDefault="00517EDE" w:rsidP="00DB21D1">
            <w:pPr>
              <w:jc w:val="center"/>
              <w:rPr>
                <w:lang w:eastAsia="es-CO"/>
              </w:rPr>
            </w:pPr>
            <w:r w:rsidRPr="00517EDE">
              <w:rPr>
                <w:lang w:eastAsia="es-CO"/>
              </w:rPr>
              <w:t>0,975</w:t>
            </w:r>
          </w:p>
        </w:tc>
        <w:tc>
          <w:tcPr>
            <w:tcW w:w="1240" w:type="dxa"/>
            <w:shd w:val="clear" w:color="auto" w:fill="auto"/>
            <w:noWrap/>
            <w:vAlign w:val="center"/>
            <w:hideMark/>
          </w:tcPr>
          <w:p w14:paraId="3D5C2983" w14:textId="77777777" w:rsidR="00517EDE" w:rsidRPr="00517EDE" w:rsidRDefault="00517EDE" w:rsidP="00DB21D1">
            <w:pPr>
              <w:jc w:val="center"/>
              <w:rPr>
                <w:lang w:eastAsia="es-CO"/>
              </w:rPr>
            </w:pPr>
            <w:r w:rsidRPr="00517EDE">
              <w:rPr>
                <w:lang w:eastAsia="es-CO"/>
              </w:rPr>
              <w:t>0,973</w:t>
            </w:r>
          </w:p>
        </w:tc>
      </w:tr>
      <w:tr w:rsidR="00517EDE" w:rsidRPr="00517EDE" w14:paraId="79E99F81" w14:textId="77777777" w:rsidTr="00DB21D1">
        <w:trPr>
          <w:trHeight w:hRule="exact" w:val="602"/>
          <w:jc w:val="center"/>
        </w:trPr>
        <w:tc>
          <w:tcPr>
            <w:tcW w:w="5800" w:type="dxa"/>
            <w:shd w:val="clear" w:color="auto" w:fill="auto"/>
            <w:noWrap/>
            <w:vAlign w:val="center"/>
            <w:hideMark/>
          </w:tcPr>
          <w:p w14:paraId="15DBB880" w14:textId="77777777" w:rsidR="00517EDE" w:rsidRPr="00517EDE" w:rsidRDefault="00517EDE" w:rsidP="00F87DF2">
            <w:pPr>
              <w:rPr>
                <w:lang w:eastAsia="es-CO"/>
              </w:rPr>
            </w:pPr>
            <w:r w:rsidRPr="00517EDE">
              <w:rPr>
                <w:lang w:eastAsia="es-CO"/>
              </w:rPr>
              <w:t>Velocidad del tramo en estudio (V</w:t>
            </w:r>
            <w:r w:rsidRPr="00517EDE">
              <w:rPr>
                <w:vertAlign w:val="subscript"/>
                <w:lang w:eastAsia="es-CO"/>
              </w:rPr>
              <w:t>M</w:t>
            </w:r>
            <w:r w:rsidRPr="00517EDE">
              <w:rPr>
                <w:lang w:eastAsia="es-CO"/>
              </w:rPr>
              <w:t>)</w:t>
            </w:r>
          </w:p>
        </w:tc>
        <w:tc>
          <w:tcPr>
            <w:tcW w:w="1240" w:type="dxa"/>
            <w:shd w:val="clear" w:color="auto" w:fill="auto"/>
            <w:noWrap/>
            <w:vAlign w:val="center"/>
            <w:hideMark/>
          </w:tcPr>
          <w:p w14:paraId="2941BA6D" w14:textId="77777777" w:rsidR="00517EDE" w:rsidRPr="00517EDE" w:rsidRDefault="00517EDE" w:rsidP="00DB21D1">
            <w:pPr>
              <w:jc w:val="center"/>
              <w:rPr>
                <w:lang w:eastAsia="es-CO"/>
              </w:rPr>
            </w:pPr>
            <w:r w:rsidRPr="00517EDE">
              <w:rPr>
                <w:lang w:eastAsia="es-CO"/>
              </w:rPr>
              <w:t>38,29 km/h</w:t>
            </w:r>
          </w:p>
        </w:tc>
        <w:tc>
          <w:tcPr>
            <w:tcW w:w="1240" w:type="dxa"/>
            <w:shd w:val="clear" w:color="auto" w:fill="auto"/>
            <w:noWrap/>
            <w:vAlign w:val="center"/>
            <w:hideMark/>
          </w:tcPr>
          <w:p w14:paraId="5999BCB7" w14:textId="5F18BC54" w:rsidR="00517EDE" w:rsidRPr="00517EDE" w:rsidRDefault="00517EDE" w:rsidP="00DB21D1">
            <w:pPr>
              <w:jc w:val="center"/>
              <w:rPr>
                <w:lang w:eastAsia="es-CO"/>
              </w:rPr>
            </w:pPr>
            <w:r w:rsidRPr="00517EDE">
              <w:rPr>
                <w:lang w:eastAsia="es-CO"/>
              </w:rPr>
              <w:t>35,46</w:t>
            </w:r>
            <w:r w:rsidR="00FD4B88">
              <w:rPr>
                <w:lang w:eastAsia="es-CO"/>
              </w:rPr>
              <w:t xml:space="preserve"> km/h</w:t>
            </w:r>
          </w:p>
        </w:tc>
      </w:tr>
      <w:tr w:rsidR="00517EDE" w:rsidRPr="00517EDE" w14:paraId="3044A65E" w14:textId="77777777" w:rsidTr="00DB21D1">
        <w:trPr>
          <w:trHeight w:hRule="exact" w:val="454"/>
          <w:jc w:val="center"/>
        </w:trPr>
        <w:tc>
          <w:tcPr>
            <w:tcW w:w="5800" w:type="dxa"/>
            <w:shd w:val="clear" w:color="auto" w:fill="auto"/>
            <w:noWrap/>
            <w:vAlign w:val="center"/>
            <w:hideMark/>
          </w:tcPr>
          <w:p w14:paraId="12990EB4" w14:textId="77777777" w:rsidR="00517EDE" w:rsidRPr="00517EDE" w:rsidRDefault="00517EDE" w:rsidP="00F87DF2">
            <w:pPr>
              <w:rPr>
                <w:lang w:eastAsia="es-CO"/>
              </w:rPr>
            </w:pPr>
            <w:r w:rsidRPr="00517EDE">
              <w:rPr>
                <w:lang w:eastAsia="es-CO"/>
              </w:rPr>
              <w:t>Nivel de Servicio</w:t>
            </w:r>
          </w:p>
        </w:tc>
        <w:tc>
          <w:tcPr>
            <w:tcW w:w="1240" w:type="dxa"/>
            <w:shd w:val="clear" w:color="auto" w:fill="auto"/>
            <w:noWrap/>
            <w:vAlign w:val="center"/>
            <w:hideMark/>
          </w:tcPr>
          <w:p w14:paraId="14D5C62B" w14:textId="77777777" w:rsidR="00517EDE" w:rsidRPr="00517EDE" w:rsidRDefault="00517EDE" w:rsidP="00DB21D1">
            <w:pPr>
              <w:jc w:val="center"/>
              <w:rPr>
                <w:lang w:eastAsia="es-CO"/>
              </w:rPr>
            </w:pPr>
            <w:r w:rsidRPr="00517EDE">
              <w:rPr>
                <w:lang w:eastAsia="es-CO"/>
              </w:rPr>
              <w:t>D</w:t>
            </w:r>
          </w:p>
        </w:tc>
        <w:tc>
          <w:tcPr>
            <w:tcW w:w="1240" w:type="dxa"/>
            <w:shd w:val="clear" w:color="auto" w:fill="auto"/>
            <w:noWrap/>
            <w:vAlign w:val="center"/>
            <w:hideMark/>
          </w:tcPr>
          <w:p w14:paraId="68200AA1" w14:textId="77777777" w:rsidR="00517EDE" w:rsidRPr="00517EDE" w:rsidRDefault="00517EDE" w:rsidP="00DB21D1">
            <w:pPr>
              <w:jc w:val="center"/>
              <w:rPr>
                <w:lang w:eastAsia="es-CO"/>
              </w:rPr>
            </w:pPr>
            <w:r w:rsidRPr="00517EDE">
              <w:rPr>
                <w:lang w:eastAsia="es-CO"/>
              </w:rPr>
              <w:t>D</w:t>
            </w:r>
          </w:p>
        </w:tc>
      </w:tr>
    </w:tbl>
    <w:p w14:paraId="1D426A6F" w14:textId="7DBAF1BB" w:rsidR="00E44A34" w:rsidRDefault="00D63EFE" w:rsidP="00F87DF2">
      <w:pPr>
        <w:rPr>
          <w:noProof/>
        </w:rPr>
      </w:pPr>
      <w:r>
        <w:rPr>
          <w:noProof/>
        </w:rPr>
        <w:lastRenderedPageBreak/>
        <w:t xml:space="preserve">Con los resultados de esta tabla, se puede comprobar la similitud de los resultados obtenidos mediante la aplicación y los del manual, mostrando la utilidad de este programa. </w:t>
      </w:r>
    </w:p>
    <w:p w14:paraId="07D87DEF" w14:textId="77777777" w:rsidR="00DB21D1" w:rsidRDefault="00DB21D1" w:rsidP="00F87DF2">
      <w:pPr>
        <w:rPr>
          <w:noProof/>
        </w:rPr>
      </w:pPr>
    </w:p>
    <w:p w14:paraId="22AA399C" w14:textId="2F4C0194" w:rsidR="00D63EFE" w:rsidRDefault="00D63EFE" w:rsidP="008D731B">
      <w:pPr>
        <w:pStyle w:val="Ttulo2"/>
        <w:numPr>
          <w:ilvl w:val="0"/>
          <w:numId w:val="5"/>
        </w:numPr>
        <w:rPr>
          <w:noProof/>
        </w:rPr>
      </w:pPr>
      <w:bookmarkStart w:id="134" w:name="_Toc126141474"/>
      <w:r>
        <w:rPr>
          <w:noProof/>
        </w:rPr>
        <w:t>Resultados para el Manual de Capacidad y Niveles de Servicio para vías multicarril</w:t>
      </w:r>
      <w:bookmarkEnd w:id="134"/>
    </w:p>
    <w:p w14:paraId="71C6DB4B" w14:textId="77777777" w:rsidR="00DB21D1" w:rsidRPr="00DB21D1" w:rsidRDefault="00DB21D1" w:rsidP="00DB21D1">
      <w:pPr>
        <w:rPr>
          <w:lang w:val="es-MX"/>
        </w:rPr>
      </w:pPr>
    </w:p>
    <w:p w14:paraId="0474F790" w14:textId="2D55DCAD" w:rsidR="00D63EFE" w:rsidRDefault="00D63EFE" w:rsidP="00F87DF2">
      <w:r>
        <w:t xml:space="preserve">Para realizar los análisis de Capacidad y Niveles de Servicio para vías multicarril, la aplicación dispone de una sección especificada, la </w:t>
      </w:r>
      <w:r w:rsidR="00CC52D1">
        <w:t>cual</w:t>
      </w:r>
      <w:r>
        <w:t xml:space="preserve"> contiene un formulario donde el usuario debe completar todos los espacios, para proceder al cálculo. Este manual permite realizar un análisis de operación </w:t>
      </w:r>
      <w:r w:rsidR="00FC6898">
        <w:t xml:space="preserve">donde se analiza las condiciones de una vía en su estado actual, y también permite un análisis de planeación, el </w:t>
      </w:r>
      <w:r w:rsidR="00CC52D1">
        <w:t>cual</w:t>
      </w:r>
      <w:r w:rsidR="00FC6898">
        <w:t xml:space="preserve"> busca determinar el número de carriles necesarios para lograr un determinado nivel de servicio.</w:t>
      </w:r>
    </w:p>
    <w:p w14:paraId="5218D530" w14:textId="74D7C9E6" w:rsidR="00FC6898" w:rsidRDefault="00FC6898" w:rsidP="00F87DF2">
      <w:r>
        <w:t xml:space="preserve">La metodología del manual proporciona una clasificación, teniendo en cuenta las características geométricas de la vía. Esta clasificación se formuló en tres tipos A1, B1 y C1, por lo </w:t>
      </w:r>
      <w:r w:rsidR="007F671B">
        <w:t>cual</w:t>
      </w:r>
      <w:r>
        <w:t xml:space="preserve"> se dispuso un apartado en la aplicación que específica las características de cada una de las clasificaciones, con el objetivo de que el usuario inserte el valor adecuado en el formulario. En la tabla 4, se muestran las variables que debe ingresar el usuario en el formulario, junto con las restricciones que se deben tener en cuenta.</w:t>
      </w:r>
    </w:p>
    <w:p w14:paraId="15696DED" w14:textId="77777777" w:rsidR="00DB21D1" w:rsidRDefault="00DB21D1" w:rsidP="00F87DF2"/>
    <w:p w14:paraId="2E73D91E" w14:textId="08AAC9D5" w:rsidR="00FC6898" w:rsidRDefault="00FC6898" w:rsidP="00F87DF2">
      <w:r w:rsidRPr="00FC6898">
        <w:t>Tabla 4.</w:t>
      </w:r>
    </w:p>
    <w:p w14:paraId="1B0DB4B7" w14:textId="77777777" w:rsidR="00DB21D1" w:rsidRPr="00FC6898" w:rsidRDefault="00DB21D1" w:rsidP="00F87DF2"/>
    <w:p w14:paraId="57ECB319" w14:textId="77DA9D21" w:rsidR="00FC6898" w:rsidRDefault="00FC6898" w:rsidP="00F87DF2">
      <w:pPr>
        <w:pStyle w:val="Ttulo9"/>
        <w:rPr>
          <w:rStyle w:val="Ttulodellibro"/>
        </w:rPr>
      </w:pPr>
      <w:bookmarkStart w:id="135" w:name="_Toc125755413"/>
      <w:bookmarkStart w:id="136" w:name="_Toc125755637"/>
      <w:r w:rsidRPr="00B329F7">
        <w:rPr>
          <w:rStyle w:val="Ttulodellibro"/>
        </w:rPr>
        <w:t>Valores de entrada y restricciones del formulario para la aplicación del manual de Capacidad y Niveles de Servicio para vías multicarril</w:t>
      </w:r>
      <w:bookmarkEnd w:id="135"/>
      <w:bookmarkEnd w:id="136"/>
      <w:r w:rsidRPr="00B329F7">
        <w:rPr>
          <w:rStyle w:val="Ttulodellibro"/>
        </w:rPr>
        <w:t xml:space="preserve"> </w:t>
      </w:r>
    </w:p>
    <w:p w14:paraId="18CAF43A" w14:textId="77777777" w:rsidR="00DB21D1" w:rsidRPr="00DB21D1" w:rsidRDefault="00DB21D1" w:rsidP="00DB21D1"/>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3260"/>
      </w:tblGrid>
      <w:tr w:rsidR="00F519FE" w:rsidRPr="00F519FE" w14:paraId="0263259D" w14:textId="77777777" w:rsidTr="00DB21D1">
        <w:trPr>
          <w:trHeight w:hRule="exact" w:val="454"/>
          <w:jc w:val="center"/>
        </w:trPr>
        <w:tc>
          <w:tcPr>
            <w:tcW w:w="4120" w:type="dxa"/>
            <w:shd w:val="clear" w:color="auto" w:fill="auto"/>
            <w:noWrap/>
            <w:vAlign w:val="center"/>
            <w:hideMark/>
          </w:tcPr>
          <w:p w14:paraId="5CE7A147" w14:textId="77777777" w:rsidR="00F519FE" w:rsidRPr="00DB21D1" w:rsidRDefault="00F519FE" w:rsidP="00DB21D1">
            <w:pPr>
              <w:jc w:val="center"/>
              <w:rPr>
                <w:b/>
                <w:bCs/>
                <w:lang w:eastAsia="es-CO"/>
              </w:rPr>
            </w:pPr>
            <w:r w:rsidRPr="00DB21D1">
              <w:rPr>
                <w:b/>
                <w:bCs/>
                <w:lang w:eastAsia="es-CO"/>
              </w:rPr>
              <w:t>Variable de entrada</w:t>
            </w:r>
          </w:p>
        </w:tc>
        <w:tc>
          <w:tcPr>
            <w:tcW w:w="3260" w:type="dxa"/>
            <w:shd w:val="clear" w:color="auto" w:fill="auto"/>
            <w:noWrap/>
            <w:vAlign w:val="center"/>
            <w:hideMark/>
          </w:tcPr>
          <w:p w14:paraId="3D22FD7B" w14:textId="77777777" w:rsidR="00F519FE" w:rsidRPr="00DB21D1" w:rsidRDefault="00F519FE" w:rsidP="00DB21D1">
            <w:pPr>
              <w:jc w:val="center"/>
              <w:rPr>
                <w:b/>
                <w:bCs/>
                <w:lang w:eastAsia="es-CO"/>
              </w:rPr>
            </w:pPr>
            <w:r w:rsidRPr="00DB21D1">
              <w:rPr>
                <w:b/>
                <w:bCs/>
                <w:lang w:eastAsia="es-CO"/>
              </w:rPr>
              <w:t>Restricción</w:t>
            </w:r>
          </w:p>
        </w:tc>
      </w:tr>
      <w:tr w:rsidR="00F519FE" w:rsidRPr="00F519FE" w14:paraId="6DDA29FA" w14:textId="77777777" w:rsidTr="00DB21D1">
        <w:trPr>
          <w:trHeight w:hRule="exact" w:val="454"/>
          <w:jc w:val="center"/>
        </w:trPr>
        <w:tc>
          <w:tcPr>
            <w:tcW w:w="4120" w:type="dxa"/>
            <w:shd w:val="clear" w:color="auto" w:fill="auto"/>
            <w:noWrap/>
            <w:vAlign w:val="center"/>
            <w:hideMark/>
          </w:tcPr>
          <w:p w14:paraId="30A6A7EA" w14:textId="77777777" w:rsidR="00F519FE" w:rsidRPr="00F519FE" w:rsidRDefault="00F519FE" w:rsidP="00F87DF2">
            <w:pPr>
              <w:rPr>
                <w:lang w:eastAsia="es-CO"/>
              </w:rPr>
            </w:pPr>
            <w:r w:rsidRPr="00F519FE">
              <w:rPr>
                <w:lang w:eastAsia="es-CO"/>
              </w:rPr>
              <w:t>Nombre carretera o proyecto</w:t>
            </w:r>
          </w:p>
        </w:tc>
        <w:tc>
          <w:tcPr>
            <w:tcW w:w="3260" w:type="dxa"/>
            <w:shd w:val="clear" w:color="auto" w:fill="auto"/>
            <w:noWrap/>
            <w:vAlign w:val="center"/>
            <w:hideMark/>
          </w:tcPr>
          <w:p w14:paraId="0484987A" w14:textId="77777777" w:rsidR="00F519FE" w:rsidRPr="00F519FE" w:rsidRDefault="00F519FE" w:rsidP="00DB21D1">
            <w:pPr>
              <w:jc w:val="center"/>
              <w:rPr>
                <w:lang w:eastAsia="es-CO"/>
              </w:rPr>
            </w:pPr>
            <w:r w:rsidRPr="00F519FE">
              <w:rPr>
                <w:lang w:eastAsia="es-CO"/>
              </w:rPr>
              <w:t>Sin restricción</w:t>
            </w:r>
          </w:p>
        </w:tc>
      </w:tr>
      <w:tr w:rsidR="00F519FE" w:rsidRPr="00F519FE" w14:paraId="050173E6" w14:textId="77777777" w:rsidTr="00DB21D1">
        <w:trPr>
          <w:trHeight w:hRule="exact" w:val="454"/>
          <w:jc w:val="center"/>
        </w:trPr>
        <w:tc>
          <w:tcPr>
            <w:tcW w:w="4120" w:type="dxa"/>
            <w:shd w:val="clear" w:color="auto" w:fill="auto"/>
            <w:noWrap/>
            <w:vAlign w:val="center"/>
            <w:hideMark/>
          </w:tcPr>
          <w:p w14:paraId="65895BB9" w14:textId="77777777" w:rsidR="00F519FE" w:rsidRPr="00F519FE" w:rsidRDefault="00F519FE" w:rsidP="00F87DF2">
            <w:pPr>
              <w:rPr>
                <w:lang w:eastAsia="es-CO"/>
              </w:rPr>
            </w:pPr>
            <w:r w:rsidRPr="00F519FE">
              <w:rPr>
                <w:lang w:eastAsia="es-CO"/>
              </w:rPr>
              <w:t>Proyecto o abscisa</w:t>
            </w:r>
          </w:p>
        </w:tc>
        <w:tc>
          <w:tcPr>
            <w:tcW w:w="3260" w:type="dxa"/>
            <w:shd w:val="clear" w:color="auto" w:fill="auto"/>
            <w:noWrap/>
            <w:vAlign w:val="center"/>
            <w:hideMark/>
          </w:tcPr>
          <w:p w14:paraId="6190A471" w14:textId="77777777" w:rsidR="00F519FE" w:rsidRPr="00F519FE" w:rsidRDefault="00F519FE" w:rsidP="00DB21D1">
            <w:pPr>
              <w:jc w:val="center"/>
              <w:rPr>
                <w:lang w:eastAsia="es-CO"/>
              </w:rPr>
            </w:pPr>
            <w:r w:rsidRPr="00F519FE">
              <w:rPr>
                <w:lang w:eastAsia="es-CO"/>
              </w:rPr>
              <w:t>Sin restricción</w:t>
            </w:r>
          </w:p>
        </w:tc>
      </w:tr>
      <w:tr w:rsidR="00F519FE" w:rsidRPr="00F519FE" w14:paraId="34365A4E" w14:textId="77777777" w:rsidTr="00DB21D1">
        <w:trPr>
          <w:trHeight w:hRule="exact" w:val="454"/>
          <w:jc w:val="center"/>
        </w:trPr>
        <w:tc>
          <w:tcPr>
            <w:tcW w:w="4120" w:type="dxa"/>
            <w:shd w:val="clear" w:color="auto" w:fill="auto"/>
            <w:noWrap/>
            <w:vAlign w:val="center"/>
            <w:hideMark/>
          </w:tcPr>
          <w:p w14:paraId="23C7E0CD" w14:textId="77777777" w:rsidR="00F519FE" w:rsidRPr="00F519FE" w:rsidRDefault="00F519FE" w:rsidP="00F87DF2">
            <w:pPr>
              <w:rPr>
                <w:lang w:eastAsia="es-CO"/>
              </w:rPr>
            </w:pPr>
            <w:r w:rsidRPr="00F519FE">
              <w:rPr>
                <w:lang w:eastAsia="es-CO"/>
              </w:rPr>
              <w:t>Tipo de terreno</w:t>
            </w:r>
          </w:p>
        </w:tc>
        <w:tc>
          <w:tcPr>
            <w:tcW w:w="3260" w:type="dxa"/>
            <w:shd w:val="clear" w:color="auto" w:fill="auto"/>
            <w:noWrap/>
            <w:vAlign w:val="center"/>
            <w:hideMark/>
          </w:tcPr>
          <w:p w14:paraId="4607CC53" w14:textId="77777777" w:rsidR="00F519FE" w:rsidRPr="00F519FE" w:rsidRDefault="00F519FE" w:rsidP="00DB21D1">
            <w:pPr>
              <w:jc w:val="center"/>
              <w:rPr>
                <w:lang w:eastAsia="es-CO"/>
              </w:rPr>
            </w:pPr>
            <w:r w:rsidRPr="00F519FE">
              <w:rPr>
                <w:lang w:eastAsia="es-CO"/>
              </w:rPr>
              <w:t>Plano - Ondula - Montañoso</w:t>
            </w:r>
          </w:p>
        </w:tc>
      </w:tr>
      <w:tr w:rsidR="00F519FE" w:rsidRPr="00F519FE" w14:paraId="50C4C9EE" w14:textId="77777777" w:rsidTr="00DB21D1">
        <w:trPr>
          <w:trHeight w:hRule="exact" w:val="454"/>
          <w:jc w:val="center"/>
        </w:trPr>
        <w:tc>
          <w:tcPr>
            <w:tcW w:w="4120" w:type="dxa"/>
            <w:shd w:val="clear" w:color="auto" w:fill="auto"/>
            <w:noWrap/>
            <w:vAlign w:val="center"/>
            <w:hideMark/>
          </w:tcPr>
          <w:p w14:paraId="2433271F" w14:textId="77777777" w:rsidR="00F519FE" w:rsidRPr="00F519FE" w:rsidRDefault="00F519FE" w:rsidP="00F87DF2">
            <w:pPr>
              <w:rPr>
                <w:lang w:eastAsia="es-CO"/>
              </w:rPr>
            </w:pPr>
            <w:r w:rsidRPr="00F519FE">
              <w:rPr>
                <w:lang w:eastAsia="es-CO"/>
              </w:rPr>
              <w:t>Tipo de análisis</w:t>
            </w:r>
          </w:p>
        </w:tc>
        <w:tc>
          <w:tcPr>
            <w:tcW w:w="3260" w:type="dxa"/>
            <w:shd w:val="clear" w:color="auto" w:fill="auto"/>
            <w:noWrap/>
            <w:vAlign w:val="center"/>
            <w:hideMark/>
          </w:tcPr>
          <w:p w14:paraId="5970A05C" w14:textId="77777777" w:rsidR="00F519FE" w:rsidRPr="00F519FE" w:rsidRDefault="00F519FE" w:rsidP="00DB21D1">
            <w:pPr>
              <w:jc w:val="center"/>
              <w:rPr>
                <w:lang w:eastAsia="es-CO"/>
              </w:rPr>
            </w:pPr>
            <w:r w:rsidRPr="00F519FE">
              <w:rPr>
                <w:lang w:eastAsia="es-CO"/>
              </w:rPr>
              <w:t>Operación - Planeación</w:t>
            </w:r>
          </w:p>
        </w:tc>
      </w:tr>
      <w:tr w:rsidR="00F519FE" w:rsidRPr="00F519FE" w14:paraId="5C5245F4" w14:textId="77777777" w:rsidTr="00DB21D1">
        <w:trPr>
          <w:trHeight w:hRule="exact" w:val="686"/>
          <w:jc w:val="center"/>
        </w:trPr>
        <w:tc>
          <w:tcPr>
            <w:tcW w:w="4120" w:type="dxa"/>
            <w:shd w:val="clear" w:color="auto" w:fill="auto"/>
            <w:noWrap/>
            <w:vAlign w:val="center"/>
            <w:hideMark/>
          </w:tcPr>
          <w:p w14:paraId="28838781" w14:textId="77777777" w:rsidR="00F519FE" w:rsidRPr="00F519FE" w:rsidRDefault="00F519FE" w:rsidP="00F87DF2">
            <w:pPr>
              <w:rPr>
                <w:lang w:eastAsia="es-CO"/>
              </w:rPr>
            </w:pPr>
            <w:r w:rsidRPr="00F519FE">
              <w:rPr>
                <w:lang w:eastAsia="es-CO"/>
              </w:rPr>
              <w:t>Tipo de tramo</w:t>
            </w:r>
          </w:p>
        </w:tc>
        <w:tc>
          <w:tcPr>
            <w:tcW w:w="3260" w:type="dxa"/>
            <w:shd w:val="clear" w:color="auto" w:fill="auto"/>
            <w:noWrap/>
            <w:vAlign w:val="center"/>
            <w:hideMark/>
          </w:tcPr>
          <w:p w14:paraId="58F223BF" w14:textId="62E01F56" w:rsidR="00F519FE" w:rsidRPr="00F519FE" w:rsidRDefault="00F519FE" w:rsidP="00DB21D1">
            <w:pPr>
              <w:jc w:val="center"/>
              <w:rPr>
                <w:lang w:eastAsia="es-CO"/>
              </w:rPr>
            </w:pPr>
            <w:r w:rsidRPr="00F519FE">
              <w:rPr>
                <w:lang w:eastAsia="es-CO"/>
              </w:rPr>
              <w:t>Genérico - Ascenso - Descenso</w:t>
            </w:r>
          </w:p>
        </w:tc>
      </w:tr>
      <w:tr w:rsidR="00F519FE" w:rsidRPr="00F519FE" w14:paraId="0DB6578A" w14:textId="77777777" w:rsidTr="00DB21D1">
        <w:trPr>
          <w:trHeight w:hRule="exact" w:val="454"/>
          <w:jc w:val="center"/>
        </w:trPr>
        <w:tc>
          <w:tcPr>
            <w:tcW w:w="4120" w:type="dxa"/>
            <w:shd w:val="clear" w:color="auto" w:fill="auto"/>
            <w:noWrap/>
            <w:vAlign w:val="center"/>
            <w:hideMark/>
          </w:tcPr>
          <w:p w14:paraId="5B528D3C" w14:textId="77777777" w:rsidR="00F519FE" w:rsidRPr="00F519FE" w:rsidRDefault="00F519FE" w:rsidP="00F87DF2">
            <w:pPr>
              <w:rPr>
                <w:lang w:eastAsia="es-CO"/>
              </w:rPr>
            </w:pPr>
            <w:r w:rsidRPr="00F519FE">
              <w:rPr>
                <w:lang w:eastAsia="es-CO"/>
              </w:rPr>
              <w:t>Clasificación de la vía multicarril</w:t>
            </w:r>
          </w:p>
        </w:tc>
        <w:tc>
          <w:tcPr>
            <w:tcW w:w="3260" w:type="dxa"/>
            <w:shd w:val="clear" w:color="auto" w:fill="auto"/>
            <w:noWrap/>
            <w:vAlign w:val="center"/>
            <w:hideMark/>
          </w:tcPr>
          <w:p w14:paraId="090130B5" w14:textId="77777777" w:rsidR="00F519FE" w:rsidRPr="00F519FE" w:rsidRDefault="00F519FE" w:rsidP="00DB21D1">
            <w:pPr>
              <w:jc w:val="center"/>
              <w:rPr>
                <w:lang w:eastAsia="es-CO"/>
              </w:rPr>
            </w:pPr>
            <w:r w:rsidRPr="00F519FE">
              <w:rPr>
                <w:lang w:eastAsia="es-CO"/>
              </w:rPr>
              <w:t>A1 - B1 - C1</w:t>
            </w:r>
          </w:p>
        </w:tc>
      </w:tr>
      <w:tr w:rsidR="00F519FE" w:rsidRPr="00F519FE" w14:paraId="2AAC8AB4" w14:textId="77777777" w:rsidTr="00DB21D1">
        <w:trPr>
          <w:trHeight w:hRule="exact" w:val="454"/>
          <w:jc w:val="center"/>
        </w:trPr>
        <w:tc>
          <w:tcPr>
            <w:tcW w:w="4120" w:type="dxa"/>
            <w:shd w:val="clear" w:color="auto" w:fill="auto"/>
            <w:noWrap/>
            <w:vAlign w:val="center"/>
            <w:hideMark/>
          </w:tcPr>
          <w:p w14:paraId="2748FD0F" w14:textId="77777777" w:rsidR="00F519FE" w:rsidRPr="00F519FE" w:rsidRDefault="00F519FE" w:rsidP="00F87DF2">
            <w:pPr>
              <w:rPr>
                <w:lang w:eastAsia="es-CO"/>
              </w:rPr>
            </w:pPr>
            <w:r w:rsidRPr="00F519FE">
              <w:rPr>
                <w:lang w:eastAsia="es-CO"/>
              </w:rPr>
              <w:t>Pendiente</w:t>
            </w:r>
          </w:p>
        </w:tc>
        <w:tc>
          <w:tcPr>
            <w:tcW w:w="3260" w:type="dxa"/>
            <w:shd w:val="clear" w:color="auto" w:fill="auto"/>
            <w:noWrap/>
            <w:vAlign w:val="center"/>
            <w:hideMark/>
          </w:tcPr>
          <w:p w14:paraId="3620FD92" w14:textId="77777777" w:rsidR="00F519FE" w:rsidRPr="00F519FE" w:rsidRDefault="00F519FE" w:rsidP="00DB21D1">
            <w:pPr>
              <w:jc w:val="center"/>
              <w:rPr>
                <w:lang w:eastAsia="es-CO"/>
              </w:rPr>
            </w:pPr>
            <w:r w:rsidRPr="00F519FE">
              <w:rPr>
                <w:lang w:eastAsia="es-CO"/>
              </w:rPr>
              <w:t>0 - 12 %</w:t>
            </w:r>
          </w:p>
        </w:tc>
      </w:tr>
      <w:tr w:rsidR="00F519FE" w:rsidRPr="00F519FE" w14:paraId="55DDF2DD" w14:textId="77777777" w:rsidTr="00DB21D1">
        <w:trPr>
          <w:trHeight w:hRule="exact" w:val="454"/>
          <w:jc w:val="center"/>
        </w:trPr>
        <w:tc>
          <w:tcPr>
            <w:tcW w:w="4120" w:type="dxa"/>
            <w:shd w:val="clear" w:color="auto" w:fill="auto"/>
            <w:noWrap/>
            <w:vAlign w:val="center"/>
            <w:hideMark/>
          </w:tcPr>
          <w:p w14:paraId="3851EBDD" w14:textId="77777777" w:rsidR="00F519FE" w:rsidRPr="00F519FE" w:rsidRDefault="00F519FE" w:rsidP="00F87DF2">
            <w:pPr>
              <w:rPr>
                <w:lang w:eastAsia="es-CO"/>
              </w:rPr>
            </w:pPr>
            <w:r w:rsidRPr="00F519FE">
              <w:rPr>
                <w:lang w:eastAsia="es-CO"/>
              </w:rPr>
              <w:t>Longitud del tramo</w:t>
            </w:r>
          </w:p>
        </w:tc>
        <w:tc>
          <w:tcPr>
            <w:tcW w:w="3260" w:type="dxa"/>
            <w:shd w:val="clear" w:color="auto" w:fill="auto"/>
            <w:noWrap/>
            <w:vAlign w:val="center"/>
            <w:hideMark/>
          </w:tcPr>
          <w:p w14:paraId="39D25A46" w14:textId="77777777" w:rsidR="00F519FE" w:rsidRPr="00F519FE" w:rsidRDefault="00F519FE" w:rsidP="00DB21D1">
            <w:pPr>
              <w:jc w:val="center"/>
              <w:rPr>
                <w:lang w:eastAsia="es-CO"/>
              </w:rPr>
            </w:pPr>
            <w:r w:rsidRPr="00F519FE">
              <w:rPr>
                <w:lang w:eastAsia="es-CO"/>
              </w:rPr>
              <w:t>0 -5000 metros</w:t>
            </w:r>
          </w:p>
        </w:tc>
      </w:tr>
      <w:tr w:rsidR="00F519FE" w:rsidRPr="00F519FE" w14:paraId="007EA553" w14:textId="77777777" w:rsidTr="00DB21D1">
        <w:trPr>
          <w:trHeight w:hRule="exact" w:val="454"/>
          <w:jc w:val="center"/>
        </w:trPr>
        <w:tc>
          <w:tcPr>
            <w:tcW w:w="4120" w:type="dxa"/>
            <w:shd w:val="clear" w:color="auto" w:fill="auto"/>
            <w:noWrap/>
            <w:vAlign w:val="center"/>
            <w:hideMark/>
          </w:tcPr>
          <w:p w14:paraId="3EBAF468" w14:textId="77777777" w:rsidR="00F519FE" w:rsidRPr="00F519FE" w:rsidRDefault="00F519FE" w:rsidP="00F87DF2">
            <w:pPr>
              <w:rPr>
                <w:lang w:eastAsia="es-CO"/>
              </w:rPr>
            </w:pPr>
            <w:r w:rsidRPr="00F519FE">
              <w:rPr>
                <w:lang w:eastAsia="es-CO"/>
              </w:rPr>
              <w:t xml:space="preserve">Número de carriles </w:t>
            </w:r>
          </w:p>
        </w:tc>
        <w:tc>
          <w:tcPr>
            <w:tcW w:w="3260" w:type="dxa"/>
            <w:shd w:val="clear" w:color="auto" w:fill="auto"/>
            <w:noWrap/>
            <w:vAlign w:val="center"/>
            <w:hideMark/>
          </w:tcPr>
          <w:p w14:paraId="253F17BE" w14:textId="77777777" w:rsidR="00F519FE" w:rsidRPr="00F519FE" w:rsidRDefault="00F519FE" w:rsidP="00DB21D1">
            <w:pPr>
              <w:jc w:val="center"/>
              <w:rPr>
                <w:lang w:eastAsia="es-CO"/>
              </w:rPr>
            </w:pPr>
            <w:r w:rsidRPr="00F519FE">
              <w:rPr>
                <w:lang w:eastAsia="es-CO"/>
              </w:rPr>
              <w:t>3 - 8</w:t>
            </w:r>
          </w:p>
        </w:tc>
      </w:tr>
      <w:tr w:rsidR="00F519FE" w:rsidRPr="00F519FE" w14:paraId="01A69D4F" w14:textId="77777777" w:rsidTr="00DB21D1">
        <w:trPr>
          <w:trHeight w:hRule="exact" w:val="454"/>
          <w:jc w:val="center"/>
        </w:trPr>
        <w:tc>
          <w:tcPr>
            <w:tcW w:w="4120" w:type="dxa"/>
            <w:shd w:val="clear" w:color="auto" w:fill="auto"/>
            <w:noWrap/>
            <w:vAlign w:val="center"/>
            <w:hideMark/>
          </w:tcPr>
          <w:p w14:paraId="159917B4" w14:textId="77777777" w:rsidR="00F519FE" w:rsidRPr="00F519FE" w:rsidRDefault="00F519FE" w:rsidP="00F87DF2">
            <w:pPr>
              <w:rPr>
                <w:lang w:eastAsia="es-CO"/>
              </w:rPr>
            </w:pPr>
            <w:r w:rsidRPr="00F519FE">
              <w:rPr>
                <w:lang w:eastAsia="es-CO"/>
              </w:rPr>
              <w:t>Ancho de carril</w:t>
            </w:r>
          </w:p>
        </w:tc>
        <w:tc>
          <w:tcPr>
            <w:tcW w:w="3260" w:type="dxa"/>
            <w:shd w:val="clear" w:color="auto" w:fill="auto"/>
            <w:noWrap/>
            <w:vAlign w:val="center"/>
            <w:hideMark/>
          </w:tcPr>
          <w:p w14:paraId="2D2F10DC" w14:textId="77777777" w:rsidR="00F519FE" w:rsidRPr="00F519FE" w:rsidRDefault="00F519FE" w:rsidP="00DB21D1">
            <w:pPr>
              <w:jc w:val="center"/>
              <w:rPr>
                <w:lang w:eastAsia="es-CO"/>
              </w:rPr>
            </w:pPr>
            <w:r w:rsidRPr="00F519FE">
              <w:rPr>
                <w:lang w:eastAsia="es-CO"/>
              </w:rPr>
              <w:t>2,7 - 3-7 metros</w:t>
            </w:r>
          </w:p>
        </w:tc>
      </w:tr>
      <w:tr w:rsidR="00F519FE" w:rsidRPr="00F519FE" w14:paraId="004B23ED" w14:textId="77777777" w:rsidTr="00DB21D1">
        <w:trPr>
          <w:trHeight w:hRule="exact" w:val="454"/>
          <w:jc w:val="center"/>
        </w:trPr>
        <w:tc>
          <w:tcPr>
            <w:tcW w:w="4120" w:type="dxa"/>
            <w:shd w:val="clear" w:color="auto" w:fill="auto"/>
            <w:noWrap/>
            <w:vAlign w:val="center"/>
            <w:hideMark/>
          </w:tcPr>
          <w:p w14:paraId="6FED7F34" w14:textId="77777777" w:rsidR="00F519FE" w:rsidRPr="00F519FE" w:rsidRDefault="00F519FE" w:rsidP="00F87DF2">
            <w:pPr>
              <w:rPr>
                <w:lang w:eastAsia="es-CO"/>
              </w:rPr>
            </w:pPr>
            <w:r w:rsidRPr="00F519FE">
              <w:rPr>
                <w:lang w:eastAsia="es-CO"/>
              </w:rPr>
              <w:t>Presencia de separador</w:t>
            </w:r>
          </w:p>
        </w:tc>
        <w:tc>
          <w:tcPr>
            <w:tcW w:w="3260" w:type="dxa"/>
            <w:shd w:val="clear" w:color="auto" w:fill="auto"/>
            <w:noWrap/>
            <w:vAlign w:val="center"/>
            <w:hideMark/>
          </w:tcPr>
          <w:p w14:paraId="0535E97D" w14:textId="77777777" w:rsidR="00F519FE" w:rsidRPr="00F519FE" w:rsidRDefault="00F519FE" w:rsidP="00DB21D1">
            <w:pPr>
              <w:jc w:val="center"/>
              <w:rPr>
                <w:lang w:eastAsia="es-CO"/>
              </w:rPr>
            </w:pPr>
            <w:r w:rsidRPr="00F519FE">
              <w:rPr>
                <w:lang w:eastAsia="es-CO"/>
              </w:rPr>
              <w:t>Si - No</w:t>
            </w:r>
          </w:p>
        </w:tc>
      </w:tr>
      <w:tr w:rsidR="00DB21D1" w:rsidRPr="00F519FE" w14:paraId="7BFC65DC" w14:textId="77777777" w:rsidTr="00DB21D1">
        <w:trPr>
          <w:trHeight w:hRule="exact" w:val="454"/>
          <w:jc w:val="center"/>
        </w:trPr>
        <w:tc>
          <w:tcPr>
            <w:tcW w:w="4120" w:type="dxa"/>
            <w:shd w:val="clear" w:color="auto" w:fill="auto"/>
            <w:noWrap/>
            <w:vAlign w:val="center"/>
          </w:tcPr>
          <w:p w14:paraId="5E7114E2" w14:textId="7F5CAA73" w:rsidR="00DB21D1" w:rsidRPr="00F519FE" w:rsidRDefault="00DB21D1" w:rsidP="00DB21D1">
            <w:pPr>
              <w:rPr>
                <w:lang w:eastAsia="es-CO"/>
              </w:rPr>
            </w:pPr>
            <w:r w:rsidRPr="00DB21D1">
              <w:rPr>
                <w:b/>
                <w:bCs/>
                <w:lang w:eastAsia="es-CO"/>
              </w:rPr>
              <w:lastRenderedPageBreak/>
              <w:t>Variable de entrada</w:t>
            </w:r>
          </w:p>
        </w:tc>
        <w:tc>
          <w:tcPr>
            <w:tcW w:w="3260" w:type="dxa"/>
            <w:shd w:val="clear" w:color="auto" w:fill="auto"/>
            <w:noWrap/>
            <w:vAlign w:val="center"/>
          </w:tcPr>
          <w:p w14:paraId="333B10B3" w14:textId="210401E1" w:rsidR="00DB21D1" w:rsidRPr="00F519FE" w:rsidRDefault="00DB21D1" w:rsidP="00DB21D1">
            <w:pPr>
              <w:jc w:val="center"/>
              <w:rPr>
                <w:lang w:eastAsia="es-CO"/>
              </w:rPr>
            </w:pPr>
            <w:r w:rsidRPr="00DB21D1">
              <w:rPr>
                <w:b/>
                <w:bCs/>
                <w:lang w:eastAsia="es-CO"/>
              </w:rPr>
              <w:t>Restricción</w:t>
            </w:r>
          </w:p>
        </w:tc>
      </w:tr>
      <w:tr w:rsidR="00DB21D1" w:rsidRPr="00F519FE" w14:paraId="491210D0" w14:textId="77777777" w:rsidTr="00DB21D1">
        <w:trPr>
          <w:trHeight w:hRule="exact" w:val="454"/>
          <w:jc w:val="center"/>
        </w:trPr>
        <w:tc>
          <w:tcPr>
            <w:tcW w:w="4120" w:type="dxa"/>
            <w:shd w:val="clear" w:color="auto" w:fill="auto"/>
            <w:noWrap/>
            <w:vAlign w:val="center"/>
            <w:hideMark/>
          </w:tcPr>
          <w:p w14:paraId="5DADE176" w14:textId="77777777" w:rsidR="00DB21D1" w:rsidRPr="00F519FE" w:rsidRDefault="00DB21D1" w:rsidP="00DB21D1">
            <w:pPr>
              <w:rPr>
                <w:lang w:eastAsia="es-CO"/>
              </w:rPr>
            </w:pPr>
            <w:r w:rsidRPr="00F519FE">
              <w:rPr>
                <w:lang w:eastAsia="es-CO"/>
              </w:rPr>
              <w:t>Ancho de berma derecha</w:t>
            </w:r>
          </w:p>
        </w:tc>
        <w:tc>
          <w:tcPr>
            <w:tcW w:w="3260" w:type="dxa"/>
            <w:shd w:val="clear" w:color="auto" w:fill="auto"/>
            <w:noWrap/>
            <w:vAlign w:val="center"/>
            <w:hideMark/>
          </w:tcPr>
          <w:p w14:paraId="72AF45B4" w14:textId="77777777" w:rsidR="00DB21D1" w:rsidRPr="00F519FE" w:rsidRDefault="00DB21D1" w:rsidP="00DB21D1">
            <w:pPr>
              <w:jc w:val="center"/>
              <w:rPr>
                <w:lang w:eastAsia="es-CO"/>
              </w:rPr>
            </w:pPr>
            <w:r w:rsidRPr="00F519FE">
              <w:rPr>
                <w:lang w:eastAsia="es-CO"/>
              </w:rPr>
              <w:t>0,1 - 5 metros</w:t>
            </w:r>
          </w:p>
        </w:tc>
      </w:tr>
      <w:tr w:rsidR="00DB21D1" w:rsidRPr="00F519FE" w14:paraId="2561052F" w14:textId="77777777" w:rsidTr="00DB21D1">
        <w:trPr>
          <w:trHeight w:hRule="exact" w:val="454"/>
          <w:jc w:val="center"/>
        </w:trPr>
        <w:tc>
          <w:tcPr>
            <w:tcW w:w="4120" w:type="dxa"/>
            <w:shd w:val="clear" w:color="auto" w:fill="auto"/>
            <w:noWrap/>
            <w:vAlign w:val="center"/>
            <w:hideMark/>
          </w:tcPr>
          <w:p w14:paraId="551BD04E" w14:textId="77777777" w:rsidR="00DB21D1" w:rsidRPr="00F519FE" w:rsidRDefault="00DB21D1" w:rsidP="00DB21D1">
            <w:pPr>
              <w:rPr>
                <w:lang w:eastAsia="es-CO"/>
              </w:rPr>
            </w:pPr>
            <w:r w:rsidRPr="00F519FE">
              <w:rPr>
                <w:lang w:eastAsia="es-CO"/>
              </w:rPr>
              <w:t>Ancho de berma izquierda</w:t>
            </w:r>
          </w:p>
        </w:tc>
        <w:tc>
          <w:tcPr>
            <w:tcW w:w="3260" w:type="dxa"/>
            <w:shd w:val="clear" w:color="auto" w:fill="auto"/>
            <w:noWrap/>
            <w:vAlign w:val="center"/>
            <w:hideMark/>
          </w:tcPr>
          <w:p w14:paraId="27132AE3" w14:textId="77777777" w:rsidR="00DB21D1" w:rsidRPr="00F519FE" w:rsidRDefault="00DB21D1" w:rsidP="00DB21D1">
            <w:pPr>
              <w:jc w:val="center"/>
              <w:rPr>
                <w:lang w:eastAsia="es-CO"/>
              </w:rPr>
            </w:pPr>
            <w:r w:rsidRPr="00F519FE">
              <w:rPr>
                <w:lang w:eastAsia="es-CO"/>
              </w:rPr>
              <w:t>0,1 - 5 metros</w:t>
            </w:r>
          </w:p>
        </w:tc>
      </w:tr>
      <w:tr w:rsidR="00DB21D1" w:rsidRPr="00F519FE" w14:paraId="10B063BA" w14:textId="77777777" w:rsidTr="00DB21D1">
        <w:trPr>
          <w:trHeight w:hRule="exact" w:val="454"/>
          <w:jc w:val="center"/>
        </w:trPr>
        <w:tc>
          <w:tcPr>
            <w:tcW w:w="4120" w:type="dxa"/>
            <w:shd w:val="clear" w:color="auto" w:fill="auto"/>
            <w:noWrap/>
            <w:vAlign w:val="center"/>
            <w:hideMark/>
          </w:tcPr>
          <w:p w14:paraId="161090D4" w14:textId="77777777" w:rsidR="00DB21D1" w:rsidRPr="00F519FE" w:rsidRDefault="00DB21D1" w:rsidP="00DB21D1">
            <w:pPr>
              <w:rPr>
                <w:lang w:eastAsia="es-CO"/>
              </w:rPr>
            </w:pPr>
            <w:r w:rsidRPr="00F519FE">
              <w:rPr>
                <w:lang w:eastAsia="es-CO"/>
              </w:rPr>
              <w:t>Número de accesos</w:t>
            </w:r>
          </w:p>
        </w:tc>
        <w:tc>
          <w:tcPr>
            <w:tcW w:w="3260" w:type="dxa"/>
            <w:shd w:val="clear" w:color="auto" w:fill="auto"/>
            <w:noWrap/>
            <w:vAlign w:val="center"/>
            <w:hideMark/>
          </w:tcPr>
          <w:p w14:paraId="1490C3B3" w14:textId="77777777" w:rsidR="00DB21D1" w:rsidRPr="00F519FE" w:rsidRDefault="00DB21D1" w:rsidP="00DB21D1">
            <w:pPr>
              <w:jc w:val="center"/>
              <w:rPr>
                <w:lang w:eastAsia="es-CO"/>
              </w:rPr>
            </w:pPr>
            <w:r w:rsidRPr="00F519FE">
              <w:rPr>
                <w:lang w:eastAsia="es-CO"/>
              </w:rPr>
              <w:t>0 - 50</w:t>
            </w:r>
          </w:p>
        </w:tc>
      </w:tr>
      <w:tr w:rsidR="00DB21D1" w:rsidRPr="00F519FE" w14:paraId="21BCD7F4" w14:textId="77777777" w:rsidTr="00DB21D1">
        <w:trPr>
          <w:trHeight w:hRule="exact" w:val="454"/>
          <w:jc w:val="center"/>
        </w:trPr>
        <w:tc>
          <w:tcPr>
            <w:tcW w:w="4120" w:type="dxa"/>
            <w:shd w:val="clear" w:color="auto" w:fill="auto"/>
            <w:noWrap/>
            <w:vAlign w:val="center"/>
            <w:hideMark/>
          </w:tcPr>
          <w:p w14:paraId="59EE84CD" w14:textId="77777777" w:rsidR="00DB21D1" w:rsidRPr="00F519FE" w:rsidRDefault="00DB21D1" w:rsidP="00DB21D1">
            <w:pPr>
              <w:rPr>
                <w:lang w:eastAsia="es-CO"/>
              </w:rPr>
            </w:pPr>
            <w:r w:rsidRPr="00F519FE">
              <w:rPr>
                <w:lang w:eastAsia="es-CO"/>
              </w:rPr>
              <w:t>Control de accesos</w:t>
            </w:r>
          </w:p>
        </w:tc>
        <w:tc>
          <w:tcPr>
            <w:tcW w:w="3260" w:type="dxa"/>
            <w:shd w:val="clear" w:color="auto" w:fill="auto"/>
            <w:noWrap/>
            <w:vAlign w:val="center"/>
            <w:hideMark/>
          </w:tcPr>
          <w:p w14:paraId="2E698916" w14:textId="77777777" w:rsidR="00DB21D1" w:rsidRPr="00F519FE" w:rsidRDefault="00DB21D1" w:rsidP="00DB21D1">
            <w:pPr>
              <w:jc w:val="center"/>
              <w:rPr>
                <w:lang w:eastAsia="es-CO"/>
              </w:rPr>
            </w:pPr>
            <w:r w:rsidRPr="00F519FE">
              <w:rPr>
                <w:lang w:eastAsia="es-CO"/>
              </w:rPr>
              <w:t>Si - No</w:t>
            </w:r>
          </w:p>
        </w:tc>
      </w:tr>
      <w:tr w:rsidR="00DB21D1" w:rsidRPr="00F519FE" w14:paraId="60C446A9" w14:textId="77777777" w:rsidTr="00DB21D1">
        <w:trPr>
          <w:trHeight w:hRule="exact" w:val="454"/>
          <w:jc w:val="center"/>
        </w:trPr>
        <w:tc>
          <w:tcPr>
            <w:tcW w:w="4120" w:type="dxa"/>
            <w:shd w:val="clear" w:color="auto" w:fill="auto"/>
            <w:noWrap/>
            <w:vAlign w:val="center"/>
            <w:hideMark/>
          </w:tcPr>
          <w:p w14:paraId="64B55FA4" w14:textId="77777777" w:rsidR="00DB21D1" w:rsidRPr="00F519FE" w:rsidRDefault="00DB21D1" w:rsidP="00DB21D1">
            <w:pPr>
              <w:rPr>
                <w:lang w:eastAsia="es-CO"/>
              </w:rPr>
            </w:pPr>
            <w:r w:rsidRPr="00F519FE">
              <w:rPr>
                <w:lang w:eastAsia="es-CO"/>
              </w:rPr>
              <w:t>Peatones frecuentes</w:t>
            </w:r>
          </w:p>
        </w:tc>
        <w:tc>
          <w:tcPr>
            <w:tcW w:w="3260" w:type="dxa"/>
            <w:shd w:val="clear" w:color="auto" w:fill="auto"/>
            <w:noWrap/>
            <w:vAlign w:val="center"/>
            <w:hideMark/>
          </w:tcPr>
          <w:p w14:paraId="1D22F2AB" w14:textId="77777777" w:rsidR="00DB21D1" w:rsidRPr="00F519FE" w:rsidRDefault="00DB21D1" w:rsidP="00DB21D1">
            <w:pPr>
              <w:jc w:val="center"/>
              <w:rPr>
                <w:lang w:eastAsia="es-CO"/>
              </w:rPr>
            </w:pPr>
            <w:r w:rsidRPr="00F519FE">
              <w:rPr>
                <w:lang w:eastAsia="es-CO"/>
              </w:rPr>
              <w:t>Si - No</w:t>
            </w:r>
          </w:p>
        </w:tc>
      </w:tr>
      <w:tr w:rsidR="00DB21D1" w:rsidRPr="00F519FE" w14:paraId="0A4EE020" w14:textId="77777777" w:rsidTr="00DB21D1">
        <w:trPr>
          <w:trHeight w:hRule="exact" w:val="454"/>
          <w:jc w:val="center"/>
        </w:trPr>
        <w:tc>
          <w:tcPr>
            <w:tcW w:w="4120" w:type="dxa"/>
            <w:shd w:val="clear" w:color="auto" w:fill="auto"/>
            <w:noWrap/>
            <w:vAlign w:val="center"/>
            <w:hideMark/>
          </w:tcPr>
          <w:p w14:paraId="64D7B89B" w14:textId="77777777" w:rsidR="00DB21D1" w:rsidRPr="00F519FE" w:rsidRDefault="00DB21D1" w:rsidP="00DB21D1">
            <w:pPr>
              <w:rPr>
                <w:lang w:eastAsia="es-CO"/>
              </w:rPr>
            </w:pPr>
            <w:r w:rsidRPr="00F519FE">
              <w:rPr>
                <w:lang w:eastAsia="es-CO"/>
              </w:rPr>
              <w:t>Conductores frecuentes</w:t>
            </w:r>
          </w:p>
        </w:tc>
        <w:tc>
          <w:tcPr>
            <w:tcW w:w="3260" w:type="dxa"/>
            <w:shd w:val="clear" w:color="auto" w:fill="auto"/>
            <w:noWrap/>
            <w:vAlign w:val="center"/>
            <w:hideMark/>
          </w:tcPr>
          <w:p w14:paraId="42D1EBC6" w14:textId="77777777" w:rsidR="00DB21D1" w:rsidRPr="00F519FE" w:rsidRDefault="00DB21D1" w:rsidP="00DB21D1">
            <w:pPr>
              <w:jc w:val="center"/>
              <w:rPr>
                <w:lang w:eastAsia="es-CO"/>
              </w:rPr>
            </w:pPr>
            <w:r w:rsidRPr="00F519FE">
              <w:rPr>
                <w:lang w:eastAsia="es-CO"/>
              </w:rPr>
              <w:t>Si - No</w:t>
            </w:r>
          </w:p>
        </w:tc>
      </w:tr>
      <w:tr w:rsidR="00DB21D1" w:rsidRPr="00F519FE" w14:paraId="2A552EE1" w14:textId="77777777" w:rsidTr="00DB21D1">
        <w:trPr>
          <w:trHeight w:hRule="exact" w:val="454"/>
          <w:jc w:val="center"/>
        </w:trPr>
        <w:tc>
          <w:tcPr>
            <w:tcW w:w="4120" w:type="dxa"/>
            <w:shd w:val="clear" w:color="auto" w:fill="auto"/>
            <w:noWrap/>
            <w:vAlign w:val="center"/>
            <w:hideMark/>
          </w:tcPr>
          <w:p w14:paraId="0EF8F343" w14:textId="77777777" w:rsidR="00DB21D1" w:rsidRPr="00F519FE" w:rsidRDefault="00DB21D1" w:rsidP="00DB21D1">
            <w:pPr>
              <w:rPr>
                <w:lang w:eastAsia="es-CO"/>
              </w:rPr>
            </w:pPr>
            <w:r w:rsidRPr="00F519FE">
              <w:rPr>
                <w:lang w:eastAsia="es-CO"/>
              </w:rPr>
              <w:t>Porcentaje de camiones</w:t>
            </w:r>
          </w:p>
        </w:tc>
        <w:tc>
          <w:tcPr>
            <w:tcW w:w="3260" w:type="dxa"/>
            <w:shd w:val="clear" w:color="auto" w:fill="auto"/>
            <w:noWrap/>
            <w:vAlign w:val="center"/>
            <w:hideMark/>
          </w:tcPr>
          <w:p w14:paraId="7F98F753" w14:textId="4E2ABDAD" w:rsidR="00DB21D1" w:rsidRPr="00F519FE" w:rsidRDefault="00DB21D1" w:rsidP="00DB21D1">
            <w:pPr>
              <w:jc w:val="center"/>
              <w:rPr>
                <w:lang w:eastAsia="es-CO"/>
              </w:rPr>
            </w:pPr>
            <w:r w:rsidRPr="00F519FE">
              <w:rPr>
                <w:lang w:eastAsia="es-CO"/>
              </w:rPr>
              <w:t>0 - 80</w:t>
            </w:r>
          </w:p>
        </w:tc>
      </w:tr>
      <w:tr w:rsidR="00DB21D1" w:rsidRPr="00F519FE" w14:paraId="2B46B9B1" w14:textId="77777777" w:rsidTr="00DB21D1">
        <w:trPr>
          <w:trHeight w:hRule="exact" w:val="454"/>
          <w:jc w:val="center"/>
        </w:trPr>
        <w:tc>
          <w:tcPr>
            <w:tcW w:w="4120" w:type="dxa"/>
            <w:shd w:val="clear" w:color="auto" w:fill="auto"/>
            <w:noWrap/>
            <w:vAlign w:val="center"/>
            <w:hideMark/>
          </w:tcPr>
          <w:p w14:paraId="20F42DCE" w14:textId="77777777" w:rsidR="00DB21D1" w:rsidRPr="00F519FE" w:rsidRDefault="00DB21D1" w:rsidP="00DB21D1">
            <w:pPr>
              <w:rPr>
                <w:lang w:eastAsia="es-CO"/>
              </w:rPr>
            </w:pPr>
            <w:r w:rsidRPr="00F519FE">
              <w:rPr>
                <w:lang w:eastAsia="es-CO"/>
              </w:rPr>
              <w:t>Volumen de tránsito</w:t>
            </w:r>
          </w:p>
        </w:tc>
        <w:tc>
          <w:tcPr>
            <w:tcW w:w="3260" w:type="dxa"/>
            <w:shd w:val="clear" w:color="auto" w:fill="auto"/>
            <w:noWrap/>
            <w:vAlign w:val="center"/>
            <w:hideMark/>
          </w:tcPr>
          <w:p w14:paraId="528DF6ED" w14:textId="77777777" w:rsidR="00DB21D1" w:rsidRPr="00F519FE" w:rsidRDefault="00DB21D1" w:rsidP="00DB21D1">
            <w:pPr>
              <w:jc w:val="center"/>
              <w:rPr>
                <w:lang w:eastAsia="es-CO"/>
              </w:rPr>
            </w:pPr>
            <w:r w:rsidRPr="00F519FE">
              <w:rPr>
                <w:lang w:eastAsia="es-CO"/>
              </w:rPr>
              <w:t>Sin restricción</w:t>
            </w:r>
          </w:p>
        </w:tc>
      </w:tr>
    </w:tbl>
    <w:p w14:paraId="110C2007" w14:textId="77777777" w:rsidR="00F519FE" w:rsidRPr="00FC6898" w:rsidRDefault="00F519FE" w:rsidP="00F87DF2"/>
    <w:p w14:paraId="7D005191" w14:textId="31C8D135" w:rsidR="00F82C72" w:rsidRDefault="00F519FE" w:rsidP="00F87DF2">
      <w:r>
        <w:t xml:space="preserve">El manual proporciona diferentes ejemplos de aplicación en los cuales se desea determinar el Nivel de Servicio ofrecido en una vía. A </w:t>
      </w:r>
      <w:r w:rsidR="00F82C72">
        <w:t>continuación,</w:t>
      </w:r>
      <w:r>
        <w:t xml:space="preserve"> se presenta el enunciado de</w:t>
      </w:r>
      <w:r w:rsidR="00F82C72">
        <w:t>l ejercicio propuesto, el cual se desarrollará también mediante el uso de la aplicación web:</w:t>
      </w:r>
    </w:p>
    <w:p w14:paraId="000EA823" w14:textId="77777777" w:rsidR="00DB21D1" w:rsidRDefault="00DB21D1" w:rsidP="00F87DF2"/>
    <w:p w14:paraId="1AD60357" w14:textId="4D54FDF0" w:rsidR="00F82C72" w:rsidRDefault="00F82C72" w:rsidP="00F87DF2">
      <w:r w:rsidRPr="00F82C72">
        <w:t>Se tiene una carretera multicarril dividida de dos carriles</w:t>
      </w:r>
      <w:r>
        <w:t xml:space="preserve"> </w:t>
      </w:r>
      <w:r w:rsidRPr="00F82C72">
        <w:t>por sentido y con una longitud de 5.2 kilómetros, de los</w:t>
      </w:r>
      <w:r>
        <w:t xml:space="preserve"> </w:t>
      </w:r>
      <w:r w:rsidRPr="00F82C72">
        <w:t>cuales 2.2 kilómetros se desarrollan en terreno ondulado</w:t>
      </w:r>
      <w:r>
        <w:t xml:space="preserve"> </w:t>
      </w:r>
      <w:r w:rsidRPr="00F82C72">
        <w:t>y 3.0 kilómetros tienen una pendiente del 4 %. El ancho</w:t>
      </w:r>
      <w:r>
        <w:t xml:space="preserve"> </w:t>
      </w:r>
      <w:r w:rsidRPr="00F82C72">
        <w:t>de separador es de 1.5 metros, el ancho de cada carril es</w:t>
      </w:r>
      <w:r>
        <w:t xml:space="preserve"> </w:t>
      </w:r>
      <w:r w:rsidRPr="00F82C72">
        <w:t>de 3.3 metros, el ancho de la berma derecha es de 2.0</w:t>
      </w:r>
      <w:r>
        <w:t xml:space="preserve"> </w:t>
      </w:r>
      <w:r w:rsidRPr="00F82C72">
        <w:t>metros y la berma izquierda de 1.0 metros. El número de</w:t>
      </w:r>
      <w:r>
        <w:t xml:space="preserve"> </w:t>
      </w:r>
      <w:r w:rsidRPr="00F82C72">
        <w:t>accesos laterales es de 6 puntos/km por sentido.</w:t>
      </w:r>
    </w:p>
    <w:p w14:paraId="509EB502" w14:textId="77777777" w:rsidR="00DB21D1" w:rsidRPr="00F82C72" w:rsidRDefault="00DB21D1" w:rsidP="00F87DF2"/>
    <w:p w14:paraId="2762565E" w14:textId="7392E684" w:rsidR="00F82C72" w:rsidRDefault="00F82C72" w:rsidP="00F87DF2">
      <w:r w:rsidRPr="00F82C72">
        <w:t>El volumen de tránsito es de 1850 veh/hora/sentido,</w:t>
      </w:r>
      <w:r>
        <w:t xml:space="preserve"> </w:t>
      </w:r>
      <w:r w:rsidRPr="00F82C72">
        <w:t>el factor de la hora pico es de 0.90 y el porcentaje de</w:t>
      </w:r>
      <w:r>
        <w:t xml:space="preserve"> </w:t>
      </w:r>
      <w:r w:rsidRPr="00F82C72">
        <w:t>camiones es del 30 %. Se desea determinar el Nivel de</w:t>
      </w:r>
      <w:r>
        <w:t xml:space="preserve"> </w:t>
      </w:r>
      <w:r w:rsidRPr="00F82C72">
        <w:t>Servicio ofrecido por la vía.</w:t>
      </w:r>
      <w:r>
        <w:t xml:space="preserve"> </w:t>
      </w:r>
      <w:sdt>
        <w:sdtPr>
          <w:id w:val="1498070409"/>
          <w:citation/>
        </w:sdtPr>
        <w:sdtEndPr/>
        <w:sdtContent>
          <w:r>
            <w:fldChar w:fldCharType="begin"/>
          </w:r>
          <w:r>
            <w:rPr>
              <w:lang w:val="es-MX"/>
            </w:rPr>
            <w:instrText xml:space="preserve"> CITATION Uni202 \l 2058 </w:instrText>
          </w:r>
          <w:r>
            <w:fldChar w:fldCharType="separate"/>
          </w:r>
          <w:r>
            <w:rPr>
              <w:noProof/>
              <w:lang w:val="es-MX"/>
            </w:rPr>
            <w:t>(Cauca, Manual de Capacidad y Niveles de Servicio para vías multicarril, 2020)</w:t>
          </w:r>
          <w:r>
            <w:fldChar w:fldCharType="end"/>
          </w:r>
        </w:sdtContent>
      </w:sdt>
    </w:p>
    <w:p w14:paraId="65A23928" w14:textId="77777777" w:rsidR="00DB21D1" w:rsidRDefault="00DB21D1" w:rsidP="00F87DF2"/>
    <w:p w14:paraId="38B3C7EA" w14:textId="0C42EBEA" w:rsidR="004B6722" w:rsidRDefault="00F519FE" w:rsidP="00F87DF2">
      <w:r>
        <w:t xml:space="preserve"> </w:t>
      </w:r>
      <w:r w:rsidR="00F82C72">
        <w:t xml:space="preserve">De acuerdo a las características y datos proporcionados en el problema, se requiere realizar 3 análisis, ya que para 2,2 kilómetros se debe realizar una aplicación de operación y terreno genérico, </w:t>
      </w:r>
      <w:r w:rsidR="009A5B30">
        <w:t>y para los 3 kilómetros restantes se realiza una aplicación de operación para pendiente en ascenso y descenso. En la tabla 5 se muestran los valores que se deben ingresar en el formulario para cada una de las aplicaciones, y de acuerdo a las condiciones iniciales del ejemplo, se determina que la vía se clasifica como B1.</w:t>
      </w:r>
    </w:p>
    <w:p w14:paraId="7E61298D" w14:textId="4C280D64" w:rsidR="00DB21D1" w:rsidRDefault="00DB21D1" w:rsidP="00F87DF2"/>
    <w:p w14:paraId="37969995" w14:textId="5AD82BA0" w:rsidR="00DB21D1" w:rsidRDefault="00DB21D1" w:rsidP="00F87DF2"/>
    <w:p w14:paraId="320E6E18" w14:textId="6EA267CE" w:rsidR="00DB21D1" w:rsidRDefault="00DB21D1" w:rsidP="00F87DF2"/>
    <w:p w14:paraId="677548EA" w14:textId="197B153F" w:rsidR="00DB21D1" w:rsidRDefault="00DB21D1" w:rsidP="00F87DF2"/>
    <w:p w14:paraId="21EADC5E" w14:textId="4A14CAC1" w:rsidR="00DB21D1" w:rsidRDefault="00DB21D1" w:rsidP="00F87DF2"/>
    <w:p w14:paraId="1AB32854" w14:textId="77777777" w:rsidR="00DB21D1" w:rsidRDefault="00DB21D1" w:rsidP="00F87DF2"/>
    <w:p w14:paraId="6ABAA33D" w14:textId="7083F33E" w:rsidR="009A5B30" w:rsidRDefault="009A5B30" w:rsidP="00F87DF2">
      <w:r w:rsidRPr="0087341A">
        <w:t>Tabla 5</w:t>
      </w:r>
    </w:p>
    <w:p w14:paraId="11177674" w14:textId="77777777" w:rsidR="00DB21D1" w:rsidRPr="0087341A" w:rsidRDefault="00DB21D1" w:rsidP="00F87DF2"/>
    <w:p w14:paraId="6944A881" w14:textId="4B6A20E8" w:rsidR="009A5B30" w:rsidRDefault="009A5B30" w:rsidP="00F87DF2">
      <w:pPr>
        <w:pStyle w:val="Ttulo9"/>
        <w:rPr>
          <w:rStyle w:val="Ttulodellibro"/>
        </w:rPr>
      </w:pPr>
      <w:bookmarkStart w:id="137" w:name="_Toc125755414"/>
      <w:bookmarkStart w:id="138" w:name="_Toc125755638"/>
      <w:r w:rsidRPr="00B329F7">
        <w:rPr>
          <w:rStyle w:val="Ttulodellibro"/>
        </w:rPr>
        <w:t>Datos de entrada para realizar análisis en la aplicación del manual de Capacidad y Niveles de Servicio para vías multicarril</w:t>
      </w:r>
      <w:bookmarkEnd w:id="137"/>
      <w:bookmarkEnd w:id="138"/>
      <w:r w:rsidR="00DB21D1">
        <w:rPr>
          <w:rStyle w:val="Ttulodellibro"/>
        </w:rPr>
        <w:t>.</w:t>
      </w:r>
    </w:p>
    <w:p w14:paraId="417D3461" w14:textId="77777777" w:rsidR="00DB21D1" w:rsidRPr="00DB21D1" w:rsidRDefault="00DB21D1" w:rsidP="00DB21D1"/>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0"/>
        <w:gridCol w:w="1820"/>
        <w:gridCol w:w="1820"/>
        <w:gridCol w:w="1820"/>
      </w:tblGrid>
      <w:tr w:rsidR="00621A02" w:rsidRPr="00621A02" w14:paraId="21F3778F" w14:textId="77777777" w:rsidTr="00DB21D1">
        <w:trPr>
          <w:trHeight w:hRule="exact" w:val="454"/>
          <w:jc w:val="center"/>
        </w:trPr>
        <w:tc>
          <w:tcPr>
            <w:tcW w:w="3560" w:type="dxa"/>
            <w:shd w:val="clear" w:color="auto" w:fill="auto"/>
            <w:noWrap/>
            <w:vAlign w:val="center"/>
            <w:hideMark/>
          </w:tcPr>
          <w:p w14:paraId="087E740E" w14:textId="77777777" w:rsidR="00621A02" w:rsidRPr="00DB21D1" w:rsidRDefault="00621A02" w:rsidP="00DB21D1">
            <w:pPr>
              <w:jc w:val="center"/>
              <w:rPr>
                <w:b/>
                <w:bCs/>
                <w:lang w:eastAsia="es-CO"/>
              </w:rPr>
            </w:pPr>
            <w:r w:rsidRPr="00DB21D1">
              <w:rPr>
                <w:b/>
                <w:bCs/>
                <w:lang w:eastAsia="es-CO"/>
              </w:rPr>
              <w:t>Variable de entrada</w:t>
            </w:r>
          </w:p>
        </w:tc>
        <w:tc>
          <w:tcPr>
            <w:tcW w:w="1820" w:type="dxa"/>
            <w:shd w:val="clear" w:color="auto" w:fill="auto"/>
            <w:noWrap/>
            <w:vAlign w:val="center"/>
            <w:hideMark/>
          </w:tcPr>
          <w:p w14:paraId="7636E23F" w14:textId="77777777" w:rsidR="00621A02" w:rsidRPr="00DB21D1" w:rsidRDefault="00621A02" w:rsidP="00DB21D1">
            <w:pPr>
              <w:jc w:val="center"/>
              <w:rPr>
                <w:b/>
                <w:bCs/>
                <w:lang w:eastAsia="es-CO"/>
              </w:rPr>
            </w:pPr>
            <w:r w:rsidRPr="00DB21D1">
              <w:rPr>
                <w:b/>
                <w:bCs/>
                <w:lang w:eastAsia="es-CO"/>
              </w:rPr>
              <w:t>Aplicación 1</w:t>
            </w:r>
          </w:p>
        </w:tc>
        <w:tc>
          <w:tcPr>
            <w:tcW w:w="1820" w:type="dxa"/>
            <w:shd w:val="clear" w:color="auto" w:fill="auto"/>
            <w:noWrap/>
            <w:vAlign w:val="center"/>
            <w:hideMark/>
          </w:tcPr>
          <w:p w14:paraId="32928EB0" w14:textId="77777777" w:rsidR="00621A02" w:rsidRPr="00DB21D1" w:rsidRDefault="00621A02" w:rsidP="00DB21D1">
            <w:pPr>
              <w:jc w:val="center"/>
              <w:rPr>
                <w:b/>
                <w:bCs/>
                <w:lang w:eastAsia="es-CO"/>
              </w:rPr>
            </w:pPr>
            <w:r w:rsidRPr="00DB21D1">
              <w:rPr>
                <w:b/>
                <w:bCs/>
                <w:lang w:eastAsia="es-CO"/>
              </w:rPr>
              <w:t>Aplicación 2</w:t>
            </w:r>
          </w:p>
        </w:tc>
        <w:tc>
          <w:tcPr>
            <w:tcW w:w="1820" w:type="dxa"/>
            <w:shd w:val="clear" w:color="auto" w:fill="auto"/>
            <w:noWrap/>
            <w:vAlign w:val="center"/>
            <w:hideMark/>
          </w:tcPr>
          <w:p w14:paraId="3B78BCE5" w14:textId="77777777" w:rsidR="00621A02" w:rsidRPr="00DB21D1" w:rsidRDefault="00621A02" w:rsidP="00DB21D1">
            <w:pPr>
              <w:jc w:val="center"/>
              <w:rPr>
                <w:b/>
                <w:bCs/>
                <w:lang w:eastAsia="es-CO"/>
              </w:rPr>
            </w:pPr>
            <w:r w:rsidRPr="00DB21D1">
              <w:rPr>
                <w:b/>
                <w:bCs/>
                <w:lang w:eastAsia="es-CO"/>
              </w:rPr>
              <w:t>Aplicación 3</w:t>
            </w:r>
          </w:p>
        </w:tc>
      </w:tr>
      <w:tr w:rsidR="00621A02" w:rsidRPr="00621A02" w14:paraId="0166DBC3" w14:textId="77777777" w:rsidTr="00DB21D1">
        <w:trPr>
          <w:trHeight w:hRule="exact" w:val="454"/>
          <w:jc w:val="center"/>
        </w:trPr>
        <w:tc>
          <w:tcPr>
            <w:tcW w:w="3560" w:type="dxa"/>
            <w:shd w:val="clear" w:color="auto" w:fill="auto"/>
            <w:noWrap/>
            <w:vAlign w:val="center"/>
            <w:hideMark/>
          </w:tcPr>
          <w:p w14:paraId="143E5EAD" w14:textId="77777777" w:rsidR="00621A02" w:rsidRPr="00621A02" w:rsidRDefault="00621A02" w:rsidP="00F87DF2">
            <w:pPr>
              <w:rPr>
                <w:lang w:eastAsia="es-CO"/>
              </w:rPr>
            </w:pPr>
            <w:r w:rsidRPr="00621A02">
              <w:rPr>
                <w:lang w:eastAsia="es-CO"/>
              </w:rPr>
              <w:t>Nombre carretera o proyecto</w:t>
            </w:r>
          </w:p>
        </w:tc>
        <w:tc>
          <w:tcPr>
            <w:tcW w:w="1820" w:type="dxa"/>
            <w:shd w:val="clear" w:color="auto" w:fill="auto"/>
            <w:noWrap/>
            <w:vAlign w:val="center"/>
            <w:hideMark/>
          </w:tcPr>
          <w:p w14:paraId="37C2CF64" w14:textId="7B4F4DBE" w:rsidR="00621A02" w:rsidRPr="00621A02" w:rsidRDefault="00621A02" w:rsidP="00DB21D1">
            <w:pPr>
              <w:jc w:val="center"/>
              <w:rPr>
                <w:lang w:eastAsia="es-CO"/>
              </w:rPr>
            </w:pPr>
            <w:r w:rsidRPr="00621A02">
              <w:rPr>
                <w:lang w:eastAsia="es-CO"/>
              </w:rPr>
              <w:t>Vía multicarril</w:t>
            </w:r>
          </w:p>
        </w:tc>
        <w:tc>
          <w:tcPr>
            <w:tcW w:w="1820" w:type="dxa"/>
            <w:shd w:val="clear" w:color="auto" w:fill="auto"/>
            <w:noWrap/>
            <w:vAlign w:val="center"/>
            <w:hideMark/>
          </w:tcPr>
          <w:p w14:paraId="479B002D" w14:textId="2C66706E" w:rsidR="00621A02" w:rsidRPr="00621A02" w:rsidRDefault="00621A02" w:rsidP="00DB21D1">
            <w:pPr>
              <w:jc w:val="center"/>
              <w:rPr>
                <w:lang w:eastAsia="es-CO"/>
              </w:rPr>
            </w:pPr>
            <w:r w:rsidRPr="00621A02">
              <w:rPr>
                <w:lang w:eastAsia="es-CO"/>
              </w:rPr>
              <w:t>Vía multicarril</w:t>
            </w:r>
          </w:p>
        </w:tc>
        <w:tc>
          <w:tcPr>
            <w:tcW w:w="1820" w:type="dxa"/>
            <w:shd w:val="clear" w:color="auto" w:fill="auto"/>
            <w:noWrap/>
            <w:vAlign w:val="center"/>
            <w:hideMark/>
          </w:tcPr>
          <w:p w14:paraId="206297D0" w14:textId="70F3EFEB" w:rsidR="00621A02" w:rsidRPr="00621A02" w:rsidRDefault="00621A02" w:rsidP="00DB21D1">
            <w:pPr>
              <w:jc w:val="center"/>
              <w:rPr>
                <w:lang w:eastAsia="es-CO"/>
              </w:rPr>
            </w:pPr>
            <w:r w:rsidRPr="00621A02">
              <w:rPr>
                <w:lang w:eastAsia="es-CO"/>
              </w:rPr>
              <w:t>Vía multicarril</w:t>
            </w:r>
          </w:p>
        </w:tc>
      </w:tr>
      <w:tr w:rsidR="00621A02" w:rsidRPr="00621A02" w14:paraId="42B86D6F" w14:textId="77777777" w:rsidTr="00DB21D1">
        <w:trPr>
          <w:trHeight w:hRule="exact" w:val="454"/>
          <w:jc w:val="center"/>
        </w:trPr>
        <w:tc>
          <w:tcPr>
            <w:tcW w:w="3560" w:type="dxa"/>
            <w:shd w:val="clear" w:color="auto" w:fill="auto"/>
            <w:noWrap/>
            <w:vAlign w:val="center"/>
            <w:hideMark/>
          </w:tcPr>
          <w:p w14:paraId="6209691B" w14:textId="77777777" w:rsidR="00621A02" w:rsidRPr="00621A02" w:rsidRDefault="00621A02" w:rsidP="00F87DF2">
            <w:pPr>
              <w:rPr>
                <w:lang w:eastAsia="es-CO"/>
              </w:rPr>
            </w:pPr>
            <w:r w:rsidRPr="00621A02">
              <w:rPr>
                <w:lang w:eastAsia="es-CO"/>
              </w:rPr>
              <w:t>Proyecto o abscisa</w:t>
            </w:r>
          </w:p>
        </w:tc>
        <w:tc>
          <w:tcPr>
            <w:tcW w:w="1820" w:type="dxa"/>
            <w:shd w:val="clear" w:color="auto" w:fill="auto"/>
            <w:noWrap/>
            <w:vAlign w:val="center"/>
            <w:hideMark/>
          </w:tcPr>
          <w:p w14:paraId="1E122387" w14:textId="77777777" w:rsidR="00621A02" w:rsidRPr="00621A02" w:rsidRDefault="00621A02" w:rsidP="00DB21D1">
            <w:pPr>
              <w:jc w:val="center"/>
              <w:rPr>
                <w:lang w:eastAsia="es-CO"/>
              </w:rPr>
            </w:pPr>
          </w:p>
        </w:tc>
        <w:tc>
          <w:tcPr>
            <w:tcW w:w="1820" w:type="dxa"/>
            <w:shd w:val="clear" w:color="auto" w:fill="auto"/>
            <w:noWrap/>
            <w:vAlign w:val="center"/>
            <w:hideMark/>
          </w:tcPr>
          <w:p w14:paraId="38E9B481" w14:textId="77777777" w:rsidR="00621A02" w:rsidRPr="00621A02" w:rsidRDefault="00621A02" w:rsidP="00DB21D1">
            <w:pPr>
              <w:jc w:val="center"/>
              <w:rPr>
                <w:lang w:eastAsia="es-CO"/>
              </w:rPr>
            </w:pPr>
          </w:p>
        </w:tc>
        <w:tc>
          <w:tcPr>
            <w:tcW w:w="1820" w:type="dxa"/>
            <w:shd w:val="clear" w:color="auto" w:fill="auto"/>
            <w:noWrap/>
            <w:vAlign w:val="center"/>
            <w:hideMark/>
          </w:tcPr>
          <w:p w14:paraId="78BE971F" w14:textId="77777777" w:rsidR="00621A02" w:rsidRPr="00621A02" w:rsidRDefault="00621A02" w:rsidP="00DB21D1">
            <w:pPr>
              <w:jc w:val="center"/>
              <w:rPr>
                <w:lang w:eastAsia="es-CO"/>
              </w:rPr>
            </w:pPr>
          </w:p>
        </w:tc>
      </w:tr>
      <w:tr w:rsidR="00621A02" w:rsidRPr="00621A02" w14:paraId="598EBC4E" w14:textId="77777777" w:rsidTr="00DB21D1">
        <w:trPr>
          <w:trHeight w:hRule="exact" w:val="454"/>
          <w:jc w:val="center"/>
        </w:trPr>
        <w:tc>
          <w:tcPr>
            <w:tcW w:w="3560" w:type="dxa"/>
            <w:shd w:val="clear" w:color="auto" w:fill="auto"/>
            <w:noWrap/>
            <w:vAlign w:val="center"/>
            <w:hideMark/>
          </w:tcPr>
          <w:p w14:paraId="384B07D4" w14:textId="77777777" w:rsidR="00621A02" w:rsidRPr="00621A02" w:rsidRDefault="00621A02" w:rsidP="00F87DF2">
            <w:pPr>
              <w:rPr>
                <w:lang w:eastAsia="es-CO"/>
              </w:rPr>
            </w:pPr>
            <w:r w:rsidRPr="00621A02">
              <w:rPr>
                <w:lang w:eastAsia="es-CO"/>
              </w:rPr>
              <w:t>Tipo de terreno</w:t>
            </w:r>
          </w:p>
        </w:tc>
        <w:tc>
          <w:tcPr>
            <w:tcW w:w="1820" w:type="dxa"/>
            <w:shd w:val="clear" w:color="auto" w:fill="auto"/>
            <w:noWrap/>
            <w:vAlign w:val="center"/>
            <w:hideMark/>
          </w:tcPr>
          <w:p w14:paraId="317814F3" w14:textId="77777777" w:rsidR="00621A02" w:rsidRPr="00621A02" w:rsidRDefault="00621A02" w:rsidP="00DB21D1">
            <w:pPr>
              <w:jc w:val="center"/>
              <w:rPr>
                <w:lang w:eastAsia="es-CO"/>
              </w:rPr>
            </w:pPr>
            <w:r w:rsidRPr="00621A02">
              <w:rPr>
                <w:lang w:eastAsia="es-CO"/>
              </w:rPr>
              <w:t>Ondulado</w:t>
            </w:r>
          </w:p>
        </w:tc>
        <w:tc>
          <w:tcPr>
            <w:tcW w:w="1820" w:type="dxa"/>
            <w:shd w:val="clear" w:color="auto" w:fill="auto"/>
            <w:noWrap/>
            <w:vAlign w:val="center"/>
            <w:hideMark/>
          </w:tcPr>
          <w:p w14:paraId="66C88C4F" w14:textId="77777777" w:rsidR="00621A02" w:rsidRPr="00621A02" w:rsidRDefault="00621A02" w:rsidP="00DB21D1">
            <w:pPr>
              <w:jc w:val="center"/>
              <w:rPr>
                <w:lang w:eastAsia="es-CO"/>
              </w:rPr>
            </w:pPr>
            <w:r w:rsidRPr="00621A02">
              <w:rPr>
                <w:lang w:eastAsia="es-CO"/>
              </w:rPr>
              <w:t>Ondulado</w:t>
            </w:r>
          </w:p>
        </w:tc>
        <w:tc>
          <w:tcPr>
            <w:tcW w:w="1820" w:type="dxa"/>
            <w:shd w:val="clear" w:color="auto" w:fill="auto"/>
            <w:noWrap/>
            <w:vAlign w:val="center"/>
            <w:hideMark/>
          </w:tcPr>
          <w:p w14:paraId="36BBB154" w14:textId="77777777" w:rsidR="00621A02" w:rsidRPr="00621A02" w:rsidRDefault="00621A02" w:rsidP="00DB21D1">
            <w:pPr>
              <w:jc w:val="center"/>
              <w:rPr>
                <w:lang w:eastAsia="es-CO"/>
              </w:rPr>
            </w:pPr>
            <w:r w:rsidRPr="00621A02">
              <w:rPr>
                <w:lang w:eastAsia="es-CO"/>
              </w:rPr>
              <w:t>Ondulado</w:t>
            </w:r>
          </w:p>
        </w:tc>
      </w:tr>
      <w:tr w:rsidR="00621A02" w:rsidRPr="00621A02" w14:paraId="72D26D8F" w14:textId="77777777" w:rsidTr="00DB21D1">
        <w:trPr>
          <w:trHeight w:hRule="exact" w:val="454"/>
          <w:jc w:val="center"/>
        </w:trPr>
        <w:tc>
          <w:tcPr>
            <w:tcW w:w="3560" w:type="dxa"/>
            <w:shd w:val="clear" w:color="auto" w:fill="auto"/>
            <w:noWrap/>
            <w:vAlign w:val="center"/>
            <w:hideMark/>
          </w:tcPr>
          <w:p w14:paraId="53DADF8A" w14:textId="77777777" w:rsidR="00621A02" w:rsidRPr="00621A02" w:rsidRDefault="00621A02" w:rsidP="00F87DF2">
            <w:pPr>
              <w:rPr>
                <w:lang w:eastAsia="es-CO"/>
              </w:rPr>
            </w:pPr>
            <w:r w:rsidRPr="00621A02">
              <w:rPr>
                <w:lang w:eastAsia="es-CO"/>
              </w:rPr>
              <w:t>Tipo de análisis</w:t>
            </w:r>
          </w:p>
        </w:tc>
        <w:tc>
          <w:tcPr>
            <w:tcW w:w="1820" w:type="dxa"/>
            <w:shd w:val="clear" w:color="auto" w:fill="auto"/>
            <w:noWrap/>
            <w:vAlign w:val="center"/>
            <w:hideMark/>
          </w:tcPr>
          <w:p w14:paraId="0EBE9DDB" w14:textId="77777777" w:rsidR="00621A02" w:rsidRPr="00621A02" w:rsidRDefault="00621A02" w:rsidP="00DB21D1">
            <w:pPr>
              <w:jc w:val="center"/>
              <w:rPr>
                <w:lang w:eastAsia="es-CO"/>
              </w:rPr>
            </w:pPr>
            <w:r w:rsidRPr="00621A02">
              <w:rPr>
                <w:lang w:eastAsia="es-CO"/>
              </w:rPr>
              <w:t>Operacional</w:t>
            </w:r>
          </w:p>
        </w:tc>
        <w:tc>
          <w:tcPr>
            <w:tcW w:w="1820" w:type="dxa"/>
            <w:shd w:val="clear" w:color="auto" w:fill="auto"/>
            <w:noWrap/>
            <w:vAlign w:val="center"/>
            <w:hideMark/>
          </w:tcPr>
          <w:p w14:paraId="41BAA38A" w14:textId="77777777" w:rsidR="00621A02" w:rsidRPr="00621A02" w:rsidRDefault="00621A02" w:rsidP="00DB21D1">
            <w:pPr>
              <w:jc w:val="center"/>
              <w:rPr>
                <w:lang w:eastAsia="es-CO"/>
              </w:rPr>
            </w:pPr>
            <w:r w:rsidRPr="00621A02">
              <w:rPr>
                <w:lang w:eastAsia="es-CO"/>
              </w:rPr>
              <w:t>Operacional</w:t>
            </w:r>
          </w:p>
        </w:tc>
        <w:tc>
          <w:tcPr>
            <w:tcW w:w="1820" w:type="dxa"/>
            <w:shd w:val="clear" w:color="auto" w:fill="auto"/>
            <w:noWrap/>
            <w:vAlign w:val="center"/>
            <w:hideMark/>
          </w:tcPr>
          <w:p w14:paraId="3020BBD3" w14:textId="77777777" w:rsidR="00621A02" w:rsidRPr="00621A02" w:rsidRDefault="00621A02" w:rsidP="00DB21D1">
            <w:pPr>
              <w:jc w:val="center"/>
              <w:rPr>
                <w:lang w:eastAsia="es-CO"/>
              </w:rPr>
            </w:pPr>
            <w:r w:rsidRPr="00621A02">
              <w:rPr>
                <w:lang w:eastAsia="es-CO"/>
              </w:rPr>
              <w:t>Operacional</w:t>
            </w:r>
          </w:p>
        </w:tc>
      </w:tr>
      <w:tr w:rsidR="00621A02" w:rsidRPr="00621A02" w14:paraId="6F71C846" w14:textId="77777777" w:rsidTr="00DB21D1">
        <w:trPr>
          <w:trHeight w:hRule="exact" w:val="454"/>
          <w:jc w:val="center"/>
        </w:trPr>
        <w:tc>
          <w:tcPr>
            <w:tcW w:w="3560" w:type="dxa"/>
            <w:shd w:val="clear" w:color="auto" w:fill="auto"/>
            <w:noWrap/>
            <w:vAlign w:val="center"/>
            <w:hideMark/>
          </w:tcPr>
          <w:p w14:paraId="0DC1F3F9" w14:textId="77777777" w:rsidR="00621A02" w:rsidRPr="00621A02" w:rsidRDefault="00621A02" w:rsidP="00F87DF2">
            <w:pPr>
              <w:rPr>
                <w:lang w:eastAsia="es-CO"/>
              </w:rPr>
            </w:pPr>
            <w:r w:rsidRPr="00621A02">
              <w:rPr>
                <w:lang w:eastAsia="es-CO"/>
              </w:rPr>
              <w:t>Tipo de tramo</w:t>
            </w:r>
          </w:p>
        </w:tc>
        <w:tc>
          <w:tcPr>
            <w:tcW w:w="1820" w:type="dxa"/>
            <w:shd w:val="clear" w:color="auto" w:fill="auto"/>
            <w:noWrap/>
            <w:vAlign w:val="center"/>
            <w:hideMark/>
          </w:tcPr>
          <w:p w14:paraId="64B95605" w14:textId="7F47070E" w:rsidR="00621A02" w:rsidRPr="00621A02" w:rsidRDefault="00621A02" w:rsidP="00DB21D1">
            <w:pPr>
              <w:jc w:val="center"/>
              <w:rPr>
                <w:lang w:eastAsia="es-CO"/>
              </w:rPr>
            </w:pPr>
            <w:r w:rsidRPr="00621A02">
              <w:rPr>
                <w:lang w:eastAsia="es-CO"/>
              </w:rPr>
              <w:t>Genérico</w:t>
            </w:r>
          </w:p>
        </w:tc>
        <w:tc>
          <w:tcPr>
            <w:tcW w:w="1820" w:type="dxa"/>
            <w:shd w:val="clear" w:color="auto" w:fill="auto"/>
            <w:noWrap/>
            <w:vAlign w:val="center"/>
            <w:hideMark/>
          </w:tcPr>
          <w:p w14:paraId="3525F15B" w14:textId="77777777" w:rsidR="00621A02" w:rsidRPr="00621A02" w:rsidRDefault="00621A02" w:rsidP="00DB21D1">
            <w:pPr>
              <w:jc w:val="center"/>
              <w:rPr>
                <w:lang w:eastAsia="es-CO"/>
              </w:rPr>
            </w:pPr>
            <w:r w:rsidRPr="00621A02">
              <w:rPr>
                <w:lang w:eastAsia="es-CO"/>
              </w:rPr>
              <w:t>Ascenso</w:t>
            </w:r>
          </w:p>
        </w:tc>
        <w:tc>
          <w:tcPr>
            <w:tcW w:w="1820" w:type="dxa"/>
            <w:shd w:val="clear" w:color="auto" w:fill="auto"/>
            <w:noWrap/>
            <w:vAlign w:val="center"/>
            <w:hideMark/>
          </w:tcPr>
          <w:p w14:paraId="0BA90D59" w14:textId="77777777" w:rsidR="00621A02" w:rsidRPr="00621A02" w:rsidRDefault="00621A02" w:rsidP="00DB21D1">
            <w:pPr>
              <w:jc w:val="center"/>
              <w:rPr>
                <w:lang w:eastAsia="es-CO"/>
              </w:rPr>
            </w:pPr>
            <w:r w:rsidRPr="00621A02">
              <w:rPr>
                <w:lang w:eastAsia="es-CO"/>
              </w:rPr>
              <w:t>Descenso</w:t>
            </w:r>
          </w:p>
        </w:tc>
      </w:tr>
      <w:tr w:rsidR="00621A02" w:rsidRPr="00621A02" w14:paraId="232B20E8" w14:textId="77777777" w:rsidTr="00DB21D1">
        <w:trPr>
          <w:trHeight w:hRule="exact" w:val="454"/>
          <w:jc w:val="center"/>
        </w:trPr>
        <w:tc>
          <w:tcPr>
            <w:tcW w:w="3560" w:type="dxa"/>
            <w:shd w:val="clear" w:color="auto" w:fill="auto"/>
            <w:noWrap/>
            <w:vAlign w:val="center"/>
            <w:hideMark/>
          </w:tcPr>
          <w:p w14:paraId="7B1D276D" w14:textId="77777777" w:rsidR="00621A02" w:rsidRPr="00621A02" w:rsidRDefault="00621A02" w:rsidP="00F87DF2">
            <w:pPr>
              <w:rPr>
                <w:lang w:eastAsia="es-CO"/>
              </w:rPr>
            </w:pPr>
            <w:r w:rsidRPr="00621A02">
              <w:rPr>
                <w:lang w:eastAsia="es-CO"/>
              </w:rPr>
              <w:t>Clasificación de la vía multicarril</w:t>
            </w:r>
          </w:p>
        </w:tc>
        <w:tc>
          <w:tcPr>
            <w:tcW w:w="1820" w:type="dxa"/>
            <w:shd w:val="clear" w:color="auto" w:fill="auto"/>
            <w:noWrap/>
            <w:vAlign w:val="center"/>
            <w:hideMark/>
          </w:tcPr>
          <w:p w14:paraId="287E867F" w14:textId="77777777" w:rsidR="00621A02" w:rsidRPr="00621A02" w:rsidRDefault="00621A02" w:rsidP="00DB21D1">
            <w:pPr>
              <w:jc w:val="center"/>
              <w:rPr>
                <w:lang w:eastAsia="es-CO"/>
              </w:rPr>
            </w:pPr>
            <w:r w:rsidRPr="00621A02">
              <w:rPr>
                <w:lang w:eastAsia="es-CO"/>
              </w:rPr>
              <w:t>B1</w:t>
            </w:r>
          </w:p>
        </w:tc>
        <w:tc>
          <w:tcPr>
            <w:tcW w:w="1820" w:type="dxa"/>
            <w:shd w:val="clear" w:color="auto" w:fill="auto"/>
            <w:noWrap/>
            <w:vAlign w:val="center"/>
            <w:hideMark/>
          </w:tcPr>
          <w:p w14:paraId="18FA8065" w14:textId="77777777" w:rsidR="00621A02" w:rsidRPr="00621A02" w:rsidRDefault="00621A02" w:rsidP="00DB21D1">
            <w:pPr>
              <w:jc w:val="center"/>
              <w:rPr>
                <w:lang w:eastAsia="es-CO"/>
              </w:rPr>
            </w:pPr>
            <w:r w:rsidRPr="00621A02">
              <w:rPr>
                <w:lang w:eastAsia="es-CO"/>
              </w:rPr>
              <w:t>B1</w:t>
            </w:r>
          </w:p>
        </w:tc>
        <w:tc>
          <w:tcPr>
            <w:tcW w:w="1820" w:type="dxa"/>
            <w:shd w:val="clear" w:color="auto" w:fill="auto"/>
            <w:noWrap/>
            <w:vAlign w:val="center"/>
            <w:hideMark/>
          </w:tcPr>
          <w:p w14:paraId="5D1C5664" w14:textId="77777777" w:rsidR="00621A02" w:rsidRPr="00621A02" w:rsidRDefault="00621A02" w:rsidP="00DB21D1">
            <w:pPr>
              <w:jc w:val="center"/>
              <w:rPr>
                <w:lang w:eastAsia="es-CO"/>
              </w:rPr>
            </w:pPr>
            <w:r w:rsidRPr="00621A02">
              <w:rPr>
                <w:lang w:eastAsia="es-CO"/>
              </w:rPr>
              <w:t>B1</w:t>
            </w:r>
          </w:p>
        </w:tc>
      </w:tr>
      <w:tr w:rsidR="00621A02" w:rsidRPr="00621A02" w14:paraId="432FA2E9" w14:textId="77777777" w:rsidTr="00DB21D1">
        <w:trPr>
          <w:trHeight w:hRule="exact" w:val="454"/>
          <w:jc w:val="center"/>
        </w:trPr>
        <w:tc>
          <w:tcPr>
            <w:tcW w:w="3560" w:type="dxa"/>
            <w:shd w:val="clear" w:color="auto" w:fill="auto"/>
            <w:noWrap/>
            <w:vAlign w:val="center"/>
            <w:hideMark/>
          </w:tcPr>
          <w:p w14:paraId="489A314F" w14:textId="77777777" w:rsidR="00621A02" w:rsidRPr="00621A02" w:rsidRDefault="00621A02" w:rsidP="00F87DF2">
            <w:pPr>
              <w:rPr>
                <w:lang w:eastAsia="es-CO"/>
              </w:rPr>
            </w:pPr>
            <w:r w:rsidRPr="00621A02">
              <w:rPr>
                <w:lang w:eastAsia="es-CO"/>
              </w:rPr>
              <w:t>Pendiente (%)</w:t>
            </w:r>
          </w:p>
        </w:tc>
        <w:tc>
          <w:tcPr>
            <w:tcW w:w="1820" w:type="dxa"/>
            <w:shd w:val="clear" w:color="auto" w:fill="auto"/>
            <w:noWrap/>
            <w:vAlign w:val="center"/>
            <w:hideMark/>
          </w:tcPr>
          <w:p w14:paraId="5E62730C" w14:textId="77777777" w:rsidR="00621A02" w:rsidRPr="00621A02" w:rsidRDefault="00621A02" w:rsidP="00DB21D1">
            <w:pPr>
              <w:jc w:val="center"/>
              <w:rPr>
                <w:lang w:eastAsia="es-CO"/>
              </w:rPr>
            </w:pPr>
            <w:r w:rsidRPr="00621A02">
              <w:rPr>
                <w:lang w:eastAsia="es-CO"/>
              </w:rPr>
              <w:t>4</w:t>
            </w:r>
          </w:p>
        </w:tc>
        <w:tc>
          <w:tcPr>
            <w:tcW w:w="1820" w:type="dxa"/>
            <w:shd w:val="clear" w:color="auto" w:fill="auto"/>
            <w:noWrap/>
            <w:vAlign w:val="center"/>
            <w:hideMark/>
          </w:tcPr>
          <w:p w14:paraId="01E47AEA" w14:textId="77777777" w:rsidR="00621A02" w:rsidRPr="00621A02" w:rsidRDefault="00621A02" w:rsidP="00DB21D1">
            <w:pPr>
              <w:jc w:val="center"/>
              <w:rPr>
                <w:lang w:eastAsia="es-CO"/>
              </w:rPr>
            </w:pPr>
            <w:r w:rsidRPr="00621A02">
              <w:rPr>
                <w:lang w:eastAsia="es-CO"/>
              </w:rPr>
              <w:t>4</w:t>
            </w:r>
          </w:p>
        </w:tc>
        <w:tc>
          <w:tcPr>
            <w:tcW w:w="1820" w:type="dxa"/>
            <w:shd w:val="clear" w:color="auto" w:fill="auto"/>
            <w:noWrap/>
            <w:vAlign w:val="center"/>
            <w:hideMark/>
          </w:tcPr>
          <w:p w14:paraId="354C1789" w14:textId="77777777" w:rsidR="00621A02" w:rsidRPr="00621A02" w:rsidRDefault="00621A02" w:rsidP="00DB21D1">
            <w:pPr>
              <w:jc w:val="center"/>
              <w:rPr>
                <w:lang w:eastAsia="es-CO"/>
              </w:rPr>
            </w:pPr>
            <w:r w:rsidRPr="00621A02">
              <w:rPr>
                <w:lang w:eastAsia="es-CO"/>
              </w:rPr>
              <w:t>4</w:t>
            </w:r>
          </w:p>
        </w:tc>
      </w:tr>
      <w:tr w:rsidR="00621A02" w:rsidRPr="00621A02" w14:paraId="5EF6C2CC" w14:textId="77777777" w:rsidTr="00DB21D1">
        <w:trPr>
          <w:trHeight w:hRule="exact" w:val="454"/>
          <w:jc w:val="center"/>
        </w:trPr>
        <w:tc>
          <w:tcPr>
            <w:tcW w:w="3560" w:type="dxa"/>
            <w:shd w:val="clear" w:color="auto" w:fill="auto"/>
            <w:noWrap/>
            <w:vAlign w:val="center"/>
            <w:hideMark/>
          </w:tcPr>
          <w:p w14:paraId="1589A1B5" w14:textId="77777777" w:rsidR="00621A02" w:rsidRPr="00621A02" w:rsidRDefault="00621A02" w:rsidP="00F87DF2">
            <w:pPr>
              <w:rPr>
                <w:lang w:eastAsia="es-CO"/>
              </w:rPr>
            </w:pPr>
            <w:r w:rsidRPr="00621A02">
              <w:rPr>
                <w:lang w:eastAsia="es-CO"/>
              </w:rPr>
              <w:t>Longitud del tramo (metros)</w:t>
            </w:r>
          </w:p>
        </w:tc>
        <w:tc>
          <w:tcPr>
            <w:tcW w:w="1820" w:type="dxa"/>
            <w:shd w:val="clear" w:color="auto" w:fill="auto"/>
            <w:noWrap/>
            <w:vAlign w:val="center"/>
            <w:hideMark/>
          </w:tcPr>
          <w:p w14:paraId="5C0D6728" w14:textId="77777777" w:rsidR="00621A02" w:rsidRPr="00621A02" w:rsidRDefault="00621A02" w:rsidP="00DB21D1">
            <w:pPr>
              <w:jc w:val="center"/>
              <w:rPr>
                <w:lang w:eastAsia="es-CO"/>
              </w:rPr>
            </w:pPr>
            <w:r w:rsidRPr="00621A02">
              <w:rPr>
                <w:lang w:eastAsia="es-CO"/>
              </w:rPr>
              <w:t>2200</w:t>
            </w:r>
          </w:p>
        </w:tc>
        <w:tc>
          <w:tcPr>
            <w:tcW w:w="1820" w:type="dxa"/>
            <w:shd w:val="clear" w:color="auto" w:fill="auto"/>
            <w:noWrap/>
            <w:vAlign w:val="center"/>
            <w:hideMark/>
          </w:tcPr>
          <w:p w14:paraId="093B5189" w14:textId="77777777" w:rsidR="00621A02" w:rsidRPr="00621A02" w:rsidRDefault="00621A02" w:rsidP="00DB21D1">
            <w:pPr>
              <w:jc w:val="center"/>
              <w:rPr>
                <w:lang w:eastAsia="es-CO"/>
              </w:rPr>
            </w:pPr>
            <w:r w:rsidRPr="00621A02">
              <w:rPr>
                <w:lang w:eastAsia="es-CO"/>
              </w:rPr>
              <w:t>3000</w:t>
            </w:r>
          </w:p>
        </w:tc>
        <w:tc>
          <w:tcPr>
            <w:tcW w:w="1820" w:type="dxa"/>
            <w:shd w:val="clear" w:color="auto" w:fill="auto"/>
            <w:noWrap/>
            <w:vAlign w:val="center"/>
            <w:hideMark/>
          </w:tcPr>
          <w:p w14:paraId="43B3ACBE" w14:textId="77777777" w:rsidR="00621A02" w:rsidRPr="00621A02" w:rsidRDefault="00621A02" w:rsidP="00DB21D1">
            <w:pPr>
              <w:jc w:val="center"/>
              <w:rPr>
                <w:lang w:eastAsia="es-CO"/>
              </w:rPr>
            </w:pPr>
            <w:r w:rsidRPr="00621A02">
              <w:rPr>
                <w:lang w:eastAsia="es-CO"/>
              </w:rPr>
              <w:t>3000</w:t>
            </w:r>
          </w:p>
        </w:tc>
      </w:tr>
      <w:tr w:rsidR="00621A02" w:rsidRPr="00621A02" w14:paraId="36A9AFAB" w14:textId="77777777" w:rsidTr="00DB21D1">
        <w:trPr>
          <w:trHeight w:hRule="exact" w:val="454"/>
          <w:jc w:val="center"/>
        </w:trPr>
        <w:tc>
          <w:tcPr>
            <w:tcW w:w="3560" w:type="dxa"/>
            <w:shd w:val="clear" w:color="auto" w:fill="auto"/>
            <w:noWrap/>
            <w:vAlign w:val="center"/>
            <w:hideMark/>
          </w:tcPr>
          <w:p w14:paraId="3B9BFAC7" w14:textId="77777777" w:rsidR="00621A02" w:rsidRPr="00621A02" w:rsidRDefault="00621A02" w:rsidP="00F87DF2">
            <w:pPr>
              <w:rPr>
                <w:lang w:eastAsia="es-CO"/>
              </w:rPr>
            </w:pPr>
            <w:r w:rsidRPr="00621A02">
              <w:rPr>
                <w:lang w:eastAsia="es-CO"/>
              </w:rPr>
              <w:t xml:space="preserve">Número de carriles </w:t>
            </w:r>
          </w:p>
        </w:tc>
        <w:tc>
          <w:tcPr>
            <w:tcW w:w="1820" w:type="dxa"/>
            <w:shd w:val="clear" w:color="auto" w:fill="auto"/>
            <w:noWrap/>
            <w:vAlign w:val="center"/>
            <w:hideMark/>
          </w:tcPr>
          <w:p w14:paraId="69F088FF" w14:textId="77777777" w:rsidR="00621A02" w:rsidRPr="00621A02" w:rsidRDefault="00621A02" w:rsidP="00DB21D1">
            <w:pPr>
              <w:jc w:val="center"/>
              <w:rPr>
                <w:lang w:eastAsia="es-CO"/>
              </w:rPr>
            </w:pPr>
            <w:r w:rsidRPr="00621A02">
              <w:rPr>
                <w:lang w:eastAsia="es-CO"/>
              </w:rPr>
              <w:t>2</w:t>
            </w:r>
          </w:p>
        </w:tc>
        <w:tc>
          <w:tcPr>
            <w:tcW w:w="1820" w:type="dxa"/>
            <w:shd w:val="clear" w:color="auto" w:fill="auto"/>
            <w:noWrap/>
            <w:vAlign w:val="center"/>
            <w:hideMark/>
          </w:tcPr>
          <w:p w14:paraId="4BC47D45" w14:textId="77777777" w:rsidR="00621A02" w:rsidRPr="00621A02" w:rsidRDefault="00621A02" w:rsidP="00DB21D1">
            <w:pPr>
              <w:jc w:val="center"/>
              <w:rPr>
                <w:lang w:eastAsia="es-CO"/>
              </w:rPr>
            </w:pPr>
            <w:r w:rsidRPr="00621A02">
              <w:rPr>
                <w:lang w:eastAsia="es-CO"/>
              </w:rPr>
              <w:t>2</w:t>
            </w:r>
          </w:p>
        </w:tc>
        <w:tc>
          <w:tcPr>
            <w:tcW w:w="1820" w:type="dxa"/>
            <w:shd w:val="clear" w:color="auto" w:fill="auto"/>
            <w:noWrap/>
            <w:vAlign w:val="center"/>
            <w:hideMark/>
          </w:tcPr>
          <w:p w14:paraId="4C06A9B7" w14:textId="77777777" w:rsidR="00621A02" w:rsidRPr="00621A02" w:rsidRDefault="00621A02" w:rsidP="00DB21D1">
            <w:pPr>
              <w:jc w:val="center"/>
              <w:rPr>
                <w:lang w:eastAsia="es-CO"/>
              </w:rPr>
            </w:pPr>
            <w:r w:rsidRPr="00621A02">
              <w:rPr>
                <w:lang w:eastAsia="es-CO"/>
              </w:rPr>
              <w:t>2</w:t>
            </w:r>
          </w:p>
        </w:tc>
      </w:tr>
      <w:tr w:rsidR="00621A02" w:rsidRPr="00621A02" w14:paraId="3D2CB03C" w14:textId="77777777" w:rsidTr="00DB21D1">
        <w:trPr>
          <w:trHeight w:hRule="exact" w:val="454"/>
          <w:jc w:val="center"/>
        </w:trPr>
        <w:tc>
          <w:tcPr>
            <w:tcW w:w="3560" w:type="dxa"/>
            <w:shd w:val="clear" w:color="auto" w:fill="auto"/>
            <w:noWrap/>
            <w:vAlign w:val="center"/>
            <w:hideMark/>
          </w:tcPr>
          <w:p w14:paraId="26C4F2F6" w14:textId="77777777" w:rsidR="00621A02" w:rsidRPr="00621A02" w:rsidRDefault="00621A02" w:rsidP="00F87DF2">
            <w:pPr>
              <w:rPr>
                <w:lang w:eastAsia="es-CO"/>
              </w:rPr>
            </w:pPr>
            <w:r w:rsidRPr="00621A02">
              <w:rPr>
                <w:lang w:eastAsia="es-CO"/>
              </w:rPr>
              <w:t>Ancho de carril (metros)</w:t>
            </w:r>
          </w:p>
        </w:tc>
        <w:tc>
          <w:tcPr>
            <w:tcW w:w="1820" w:type="dxa"/>
            <w:shd w:val="clear" w:color="auto" w:fill="auto"/>
            <w:noWrap/>
            <w:vAlign w:val="center"/>
            <w:hideMark/>
          </w:tcPr>
          <w:p w14:paraId="6CA997EA" w14:textId="77777777" w:rsidR="00621A02" w:rsidRPr="00621A02" w:rsidRDefault="00621A02" w:rsidP="00DB21D1">
            <w:pPr>
              <w:jc w:val="center"/>
              <w:rPr>
                <w:lang w:eastAsia="es-CO"/>
              </w:rPr>
            </w:pPr>
            <w:r w:rsidRPr="00621A02">
              <w:rPr>
                <w:lang w:eastAsia="es-CO"/>
              </w:rPr>
              <w:t>3,3</w:t>
            </w:r>
          </w:p>
        </w:tc>
        <w:tc>
          <w:tcPr>
            <w:tcW w:w="1820" w:type="dxa"/>
            <w:shd w:val="clear" w:color="auto" w:fill="auto"/>
            <w:noWrap/>
            <w:vAlign w:val="center"/>
            <w:hideMark/>
          </w:tcPr>
          <w:p w14:paraId="4135CFF6" w14:textId="77777777" w:rsidR="00621A02" w:rsidRPr="00621A02" w:rsidRDefault="00621A02" w:rsidP="00DB21D1">
            <w:pPr>
              <w:jc w:val="center"/>
              <w:rPr>
                <w:lang w:eastAsia="es-CO"/>
              </w:rPr>
            </w:pPr>
            <w:r w:rsidRPr="00621A02">
              <w:rPr>
                <w:lang w:eastAsia="es-CO"/>
              </w:rPr>
              <w:t>3,3</w:t>
            </w:r>
          </w:p>
        </w:tc>
        <w:tc>
          <w:tcPr>
            <w:tcW w:w="1820" w:type="dxa"/>
            <w:shd w:val="clear" w:color="auto" w:fill="auto"/>
            <w:noWrap/>
            <w:vAlign w:val="center"/>
            <w:hideMark/>
          </w:tcPr>
          <w:p w14:paraId="4877F632" w14:textId="77777777" w:rsidR="00621A02" w:rsidRPr="00621A02" w:rsidRDefault="00621A02" w:rsidP="00DB21D1">
            <w:pPr>
              <w:jc w:val="center"/>
              <w:rPr>
                <w:lang w:eastAsia="es-CO"/>
              </w:rPr>
            </w:pPr>
            <w:r w:rsidRPr="00621A02">
              <w:rPr>
                <w:lang w:eastAsia="es-CO"/>
              </w:rPr>
              <w:t>3</w:t>
            </w:r>
          </w:p>
        </w:tc>
      </w:tr>
      <w:tr w:rsidR="00621A02" w:rsidRPr="00621A02" w14:paraId="04551023" w14:textId="77777777" w:rsidTr="00DB21D1">
        <w:trPr>
          <w:trHeight w:hRule="exact" w:val="454"/>
          <w:jc w:val="center"/>
        </w:trPr>
        <w:tc>
          <w:tcPr>
            <w:tcW w:w="3560" w:type="dxa"/>
            <w:shd w:val="clear" w:color="auto" w:fill="auto"/>
            <w:noWrap/>
            <w:vAlign w:val="center"/>
            <w:hideMark/>
          </w:tcPr>
          <w:p w14:paraId="7671BFFD" w14:textId="77777777" w:rsidR="00621A02" w:rsidRPr="00621A02" w:rsidRDefault="00621A02" w:rsidP="00F87DF2">
            <w:pPr>
              <w:rPr>
                <w:lang w:eastAsia="es-CO"/>
              </w:rPr>
            </w:pPr>
            <w:r w:rsidRPr="00621A02">
              <w:rPr>
                <w:lang w:eastAsia="es-CO"/>
              </w:rPr>
              <w:t>Presencia de separador</w:t>
            </w:r>
          </w:p>
        </w:tc>
        <w:tc>
          <w:tcPr>
            <w:tcW w:w="1820" w:type="dxa"/>
            <w:shd w:val="clear" w:color="auto" w:fill="auto"/>
            <w:noWrap/>
            <w:vAlign w:val="center"/>
            <w:hideMark/>
          </w:tcPr>
          <w:p w14:paraId="04DF5715"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071C7203"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694E8519" w14:textId="77777777" w:rsidR="00621A02" w:rsidRPr="00621A02" w:rsidRDefault="00621A02" w:rsidP="00DB21D1">
            <w:pPr>
              <w:jc w:val="center"/>
              <w:rPr>
                <w:lang w:eastAsia="es-CO"/>
              </w:rPr>
            </w:pPr>
            <w:r w:rsidRPr="00621A02">
              <w:rPr>
                <w:lang w:eastAsia="es-CO"/>
              </w:rPr>
              <w:t>Si</w:t>
            </w:r>
          </w:p>
        </w:tc>
      </w:tr>
      <w:tr w:rsidR="003D3CFE" w:rsidRPr="00621A02" w14:paraId="4A04966F" w14:textId="77777777" w:rsidTr="00DB21D1">
        <w:trPr>
          <w:trHeight w:hRule="exact" w:val="454"/>
          <w:jc w:val="center"/>
        </w:trPr>
        <w:tc>
          <w:tcPr>
            <w:tcW w:w="3560" w:type="dxa"/>
            <w:shd w:val="clear" w:color="auto" w:fill="auto"/>
            <w:noWrap/>
            <w:vAlign w:val="center"/>
          </w:tcPr>
          <w:p w14:paraId="10C093DE" w14:textId="03D190A3" w:rsidR="003D3CFE" w:rsidRPr="00621A02" w:rsidRDefault="003D3CFE" w:rsidP="00F87DF2">
            <w:pPr>
              <w:rPr>
                <w:lang w:eastAsia="es-CO"/>
              </w:rPr>
            </w:pPr>
            <w:r>
              <w:rPr>
                <w:lang w:eastAsia="es-CO"/>
              </w:rPr>
              <w:t>Ancho de separador (metros)</w:t>
            </w:r>
          </w:p>
        </w:tc>
        <w:tc>
          <w:tcPr>
            <w:tcW w:w="1820" w:type="dxa"/>
            <w:shd w:val="clear" w:color="auto" w:fill="auto"/>
            <w:noWrap/>
            <w:vAlign w:val="center"/>
          </w:tcPr>
          <w:p w14:paraId="46F564BE" w14:textId="0B24C64E" w:rsidR="003D3CFE" w:rsidRPr="00621A02" w:rsidRDefault="003D3CFE" w:rsidP="00DB21D1">
            <w:pPr>
              <w:jc w:val="center"/>
              <w:rPr>
                <w:lang w:eastAsia="es-CO"/>
              </w:rPr>
            </w:pPr>
            <w:r>
              <w:rPr>
                <w:lang w:eastAsia="es-CO"/>
              </w:rPr>
              <w:t>1,5</w:t>
            </w:r>
          </w:p>
        </w:tc>
        <w:tc>
          <w:tcPr>
            <w:tcW w:w="1820" w:type="dxa"/>
            <w:shd w:val="clear" w:color="auto" w:fill="auto"/>
            <w:noWrap/>
            <w:vAlign w:val="center"/>
          </w:tcPr>
          <w:p w14:paraId="4F26B699" w14:textId="4A819366" w:rsidR="003D3CFE" w:rsidRPr="00621A02" w:rsidRDefault="003D3CFE" w:rsidP="00DB21D1">
            <w:pPr>
              <w:jc w:val="center"/>
              <w:rPr>
                <w:lang w:eastAsia="es-CO"/>
              </w:rPr>
            </w:pPr>
            <w:r>
              <w:rPr>
                <w:lang w:eastAsia="es-CO"/>
              </w:rPr>
              <w:t>1,5</w:t>
            </w:r>
          </w:p>
        </w:tc>
        <w:tc>
          <w:tcPr>
            <w:tcW w:w="1820" w:type="dxa"/>
            <w:shd w:val="clear" w:color="auto" w:fill="auto"/>
            <w:noWrap/>
            <w:vAlign w:val="center"/>
          </w:tcPr>
          <w:p w14:paraId="1B37E2CD" w14:textId="152678BC" w:rsidR="003D3CFE" w:rsidRPr="00621A02" w:rsidRDefault="003D3CFE" w:rsidP="00DB21D1">
            <w:pPr>
              <w:jc w:val="center"/>
              <w:rPr>
                <w:lang w:eastAsia="es-CO"/>
              </w:rPr>
            </w:pPr>
            <w:r>
              <w:rPr>
                <w:lang w:eastAsia="es-CO"/>
              </w:rPr>
              <w:t>1,5</w:t>
            </w:r>
          </w:p>
        </w:tc>
      </w:tr>
      <w:tr w:rsidR="00621A02" w:rsidRPr="00621A02" w14:paraId="61E31EC6" w14:textId="77777777" w:rsidTr="00DB21D1">
        <w:trPr>
          <w:trHeight w:hRule="exact" w:val="828"/>
          <w:jc w:val="center"/>
        </w:trPr>
        <w:tc>
          <w:tcPr>
            <w:tcW w:w="3560" w:type="dxa"/>
            <w:shd w:val="clear" w:color="auto" w:fill="auto"/>
            <w:noWrap/>
            <w:vAlign w:val="center"/>
            <w:hideMark/>
          </w:tcPr>
          <w:p w14:paraId="4E58D273" w14:textId="77777777" w:rsidR="00621A02" w:rsidRPr="00621A02" w:rsidRDefault="00621A02" w:rsidP="00F87DF2">
            <w:pPr>
              <w:rPr>
                <w:lang w:eastAsia="es-CO"/>
              </w:rPr>
            </w:pPr>
            <w:r w:rsidRPr="00621A02">
              <w:rPr>
                <w:lang w:eastAsia="es-CO"/>
              </w:rPr>
              <w:t>Ancho de berma derecha (metros)</w:t>
            </w:r>
          </w:p>
        </w:tc>
        <w:tc>
          <w:tcPr>
            <w:tcW w:w="1820" w:type="dxa"/>
            <w:shd w:val="clear" w:color="auto" w:fill="auto"/>
            <w:noWrap/>
            <w:vAlign w:val="center"/>
            <w:hideMark/>
          </w:tcPr>
          <w:p w14:paraId="408E6769" w14:textId="2EA9B12D" w:rsidR="00621A02" w:rsidRPr="00621A02" w:rsidRDefault="003D3CFE" w:rsidP="00DB21D1">
            <w:pPr>
              <w:jc w:val="center"/>
              <w:rPr>
                <w:lang w:eastAsia="es-CO"/>
              </w:rPr>
            </w:pPr>
            <w:r>
              <w:rPr>
                <w:lang w:eastAsia="es-CO"/>
              </w:rPr>
              <w:t>2,0</w:t>
            </w:r>
          </w:p>
        </w:tc>
        <w:tc>
          <w:tcPr>
            <w:tcW w:w="1820" w:type="dxa"/>
            <w:shd w:val="clear" w:color="auto" w:fill="auto"/>
            <w:noWrap/>
            <w:vAlign w:val="center"/>
            <w:hideMark/>
          </w:tcPr>
          <w:p w14:paraId="3221F49F" w14:textId="3471E2EC" w:rsidR="00621A02" w:rsidRPr="00621A02" w:rsidRDefault="003D3CFE" w:rsidP="00DB21D1">
            <w:pPr>
              <w:jc w:val="center"/>
              <w:rPr>
                <w:lang w:eastAsia="es-CO"/>
              </w:rPr>
            </w:pPr>
            <w:r>
              <w:rPr>
                <w:lang w:eastAsia="es-CO"/>
              </w:rPr>
              <w:t>2,0</w:t>
            </w:r>
          </w:p>
        </w:tc>
        <w:tc>
          <w:tcPr>
            <w:tcW w:w="1820" w:type="dxa"/>
            <w:shd w:val="clear" w:color="auto" w:fill="auto"/>
            <w:noWrap/>
            <w:vAlign w:val="center"/>
            <w:hideMark/>
          </w:tcPr>
          <w:p w14:paraId="5BB24A8E" w14:textId="761E2092" w:rsidR="00621A02" w:rsidRPr="00621A02" w:rsidRDefault="003D3CFE" w:rsidP="00DB21D1">
            <w:pPr>
              <w:jc w:val="center"/>
              <w:rPr>
                <w:lang w:eastAsia="es-CO"/>
              </w:rPr>
            </w:pPr>
            <w:r>
              <w:rPr>
                <w:lang w:eastAsia="es-CO"/>
              </w:rPr>
              <w:t>2,0</w:t>
            </w:r>
          </w:p>
        </w:tc>
      </w:tr>
      <w:tr w:rsidR="00621A02" w:rsidRPr="00621A02" w14:paraId="6DED91C3" w14:textId="77777777" w:rsidTr="00DB21D1">
        <w:trPr>
          <w:trHeight w:hRule="exact" w:val="712"/>
          <w:jc w:val="center"/>
        </w:trPr>
        <w:tc>
          <w:tcPr>
            <w:tcW w:w="3560" w:type="dxa"/>
            <w:shd w:val="clear" w:color="auto" w:fill="auto"/>
            <w:noWrap/>
            <w:vAlign w:val="center"/>
            <w:hideMark/>
          </w:tcPr>
          <w:p w14:paraId="61206F10" w14:textId="77777777" w:rsidR="00621A02" w:rsidRPr="00621A02" w:rsidRDefault="00621A02" w:rsidP="00F87DF2">
            <w:pPr>
              <w:rPr>
                <w:lang w:eastAsia="es-CO"/>
              </w:rPr>
            </w:pPr>
            <w:r w:rsidRPr="00621A02">
              <w:rPr>
                <w:lang w:eastAsia="es-CO"/>
              </w:rPr>
              <w:t>Ancho de berma izquierda (metros)</w:t>
            </w:r>
          </w:p>
        </w:tc>
        <w:tc>
          <w:tcPr>
            <w:tcW w:w="1820" w:type="dxa"/>
            <w:shd w:val="clear" w:color="auto" w:fill="auto"/>
            <w:noWrap/>
            <w:vAlign w:val="center"/>
            <w:hideMark/>
          </w:tcPr>
          <w:p w14:paraId="3451B08D" w14:textId="7F693986" w:rsidR="00621A02" w:rsidRPr="00621A02" w:rsidRDefault="00621A02" w:rsidP="00DB21D1">
            <w:pPr>
              <w:jc w:val="center"/>
              <w:rPr>
                <w:lang w:eastAsia="es-CO"/>
              </w:rPr>
            </w:pPr>
            <w:r w:rsidRPr="00621A02">
              <w:rPr>
                <w:lang w:eastAsia="es-CO"/>
              </w:rPr>
              <w:t>1,</w:t>
            </w:r>
            <w:r w:rsidR="003D3CFE">
              <w:rPr>
                <w:lang w:eastAsia="es-CO"/>
              </w:rPr>
              <w:t>0</w:t>
            </w:r>
          </w:p>
        </w:tc>
        <w:tc>
          <w:tcPr>
            <w:tcW w:w="1820" w:type="dxa"/>
            <w:shd w:val="clear" w:color="auto" w:fill="auto"/>
            <w:noWrap/>
            <w:vAlign w:val="center"/>
            <w:hideMark/>
          </w:tcPr>
          <w:p w14:paraId="3CEECEBD" w14:textId="2116DB3E" w:rsidR="00621A02" w:rsidRPr="00621A02" w:rsidRDefault="00621A02" w:rsidP="00DB21D1">
            <w:pPr>
              <w:jc w:val="center"/>
              <w:rPr>
                <w:lang w:eastAsia="es-CO"/>
              </w:rPr>
            </w:pPr>
            <w:r w:rsidRPr="00621A02">
              <w:rPr>
                <w:lang w:eastAsia="es-CO"/>
              </w:rPr>
              <w:t>1,</w:t>
            </w:r>
            <w:r w:rsidR="003D3CFE">
              <w:rPr>
                <w:lang w:eastAsia="es-CO"/>
              </w:rPr>
              <w:t>0</w:t>
            </w:r>
          </w:p>
        </w:tc>
        <w:tc>
          <w:tcPr>
            <w:tcW w:w="1820" w:type="dxa"/>
            <w:shd w:val="clear" w:color="auto" w:fill="auto"/>
            <w:noWrap/>
            <w:vAlign w:val="center"/>
            <w:hideMark/>
          </w:tcPr>
          <w:p w14:paraId="307E075F" w14:textId="7A8C460D" w:rsidR="00621A02" w:rsidRPr="00621A02" w:rsidRDefault="00621A02" w:rsidP="00DB21D1">
            <w:pPr>
              <w:jc w:val="center"/>
              <w:rPr>
                <w:lang w:eastAsia="es-CO"/>
              </w:rPr>
            </w:pPr>
            <w:r w:rsidRPr="00621A02">
              <w:rPr>
                <w:lang w:eastAsia="es-CO"/>
              </w:rPr>
              <w:t>1,</w:t>
            </w:r>
            <w:r w:rsidR="003D3CFE">
              <w:rPr>
                <w:lang w:eastAsia="es-CO"/>
              </w:rPr>
              <w:t>0</w:t>
            </w:r>
          </w:p>
        </w:tc>
      </w:tr>
      <w:tr w:rsidR="00621A02" w:rsidRPr="00621A02" w14:paraId="5D86B130" w14:textId="77777777" w:rsidTr="00DB21D1">
        <w:trPr>
          <w:trHeight w:hRule="exact" w:val="454"/>
          <w:jc w:val="center"/>
        </w:trPr>
        <w:tc>
          <w:tcPr>
            <w:tcW w:w="3560" w:type="dxa"/>
            <w:shd w:val="clear" w:color="auto" w:fill="auto"/>
            <w:noWrap/>
            <w:vAlign w:val="center"/>
            <w:hideMark/>
          </w:tcPr>
          <w:p w14:paraId="4DFDE644" w14:textId="77777777" w:rsidR="00621A02" w:rsidRPr="00621A02" w:rsidRDefault="00621A02" w:rsidP="00F87DF2">
            <w:pPr>
              <w:rPr>
                <w:lang w:eastAsia="es-CO"/>
              </w:rPr>
            </w:pPr>
            <w:r w:rsidRPr="00621A02">
              <w:rPr>
                <w:lang w:eastAsia="es-CO"/>
              </w:rPr>
              <w:t>Número de accesos</w:t>
            </w:r>
          </w:p>
        </w:tc>
        <w:tc>
          <w:tcPr>
            <w:tcW w:w="1820" w:type="dxa"/>
            <w:shd w:val="clear" w:color="auto" w:fill="auto"/>
            <w:noWrap/>
            <w:vAlign w:val="center"/>
            <w:hideMark/>
          </w:tcPr>
          <w:p w14:paraId="2077A56F" w14:textId="77777777" w:rsidR="00621A02" w:rsidRPr="00621A02" w:rsidRDefault="00621A02" w:rsidP="00DB21D1">
            <w:pPr>
              <w:jc w:val="center"/>
              <w:rPr>
                <w:lang w:eastAsia="es-CO"/>
              </w:rPr>
            </w:pPr>
            <w:r w:rsidRPr="00621A02">
              <w:rPr>
                <w:lang w:eastAsia="es-CO"/>
              </w:rPr>
              <w:t>6</w:t>
            </w:r>
          </w:p>
        </w:tc>
        <w:tc>
          <w:tcPr>
            <w:tcW w:w="1820" w:type="dxa"/>
            <w:shd w:val="clear" w:color="auto" w:fill="auto"/>
            <w:noWrap/>
            <w:vAlign w:val="center"/>
            <w:hideMark/>
          </w:tcPr>
          <w:p w14:paraId="291247ED" w14:textId="77777777" w:rsidR="00621A02" w:rsidRPr="00621A02" w:rsidRDefault="00621A02" w:rsidP="00DB21D1">
            <w:pPr>
              <w:jc w:val="center"/>
              <w:rPr>
                <w:lang w:eastAsia="es-CO"/>
              </w:rPr>
            </w:pPr>
            <w:r w:rsidRPr="00621A02">
              <w:rPr>
                <w:lang w:eastAsia="es-CO"/>
              </w:rPr>
              <w:t>6</w:t>
            </w:r>
          </w:p>
        </w:tc>
        <w:tc>
          <w:tcPr>
            <w:tcW w:w="1820" w:type="dxa"/>
            <w:shd w:val="clear" w:color="auto" w:fill="auto"/>
            <w:noWrap/>
            <w:vAlign w:val="center"/>
            <w:hideMark/>
          </w:tcPr>
          <w:p w14:paraId="3D5E1635" w14:textId="77777777" w:rsidR="00621A02" w:rsidRPr="00621A02" w:rsidRDefault="00621A02" w:rsidP="00DB21D1">
            <w:pPr>
              <w:jc w:val="center"/>
              <w:rPr>
                <w:lang w:eastAsia="es-CO"/>
              </w:rPr>
            </w:pPr>
            <w:r w:rsidRPr="00621A02">
              <w:rPr>
                <w:lang w:eastAsia="es-CO"/>
              </w:rPr>
              <w:t>6</w:t>
            </w:r>
          </w:p>
        </w:tc>
      </w:tr>
      <w:tr w:rsidR="00621A02" w:rsidRPr="00621A02" w14:paraId="7DB46111" w14:textId="77777777" w:rsidTr="00DB21D1">
        <w:trPr>
          <w:trHeight w:hRule="exact" w:val="454"/>
          <w:jc w:val="center"/>
        </w:trPr>
        <w:tc>
          <w:tcPr>
            <w:tcW w:w="3560" w:type="dxa"/>
            <w:shd w:val="clear" w:color="auto" w:fill="auto"/>
            <w:noWrap/>
            <w:vAlign w:val="center"/>
            <w:hideMark/>
          </w:tcPr>
          <w:p w14:paraId="134878A6" w14:textId="77777777" w:rsidR="00621A02" w:rsidRPr="00621A02" w:rsidRDefault="00621A02" w:rsidP="00F87DF2">
            <w:pPr>
              <w:rPr>
                <w:lang w:eastAsia="es-CO"/>
              </w:rPr>
            </w:pPr>
            <w:r w:rsidRPr="00621A02">
              <w:rPr>
                <w:lang w:eastAsia="es-CO"/>
              </w:rPr>
              <w:t>Control de accesos</w:t>
            </w:r>
          </w:p>
        </w:tc>
        <w:tc>
          <w:tcPr>
            <w:tcW w:w="1820" w:type="dxa"/>
            <w:shd w:val="clear" w:color="auto" w:fill="auto"/>
            <w:noWrap/>
            <w:vAlign w:val="center"/>
            <w:hideMark/>
          </w:tcPr>
          <w:p w14:paraId="5E493598" w14:textId="77777777" w:rsidR="00621A02" w:rsidRPr="00621A02" w:rsidRDefault="00621A02" w:rsidP="00DB21D1">
            <w:pPr>
              <w:jc w:val="center"/>
              <w:rPr>
                <w:lang w:eastAsia="es-CO"/>
              </w:rPr>
            </w:pPr>
            <w:r w:rsidRPr="00621A02">
              <w:rPr>
                <w:lang w:eastAsia="es-CO"/>
              </w:rPr>
              <w:t>No</w:t>
            </w:r>
          </w:p>
        </w:tc>
        <w:tc>
          <w:tcPr>
            <w:tcW w:w="1820" w:type="dxa"/>
            <w:shd w:val="clear" w:color="auto" w:fill="auto"/>
            <w:noWrap/>
            <w:vAlign w:val="center"/>
            <w:hideMark/>
          </w:tcPr>
          <w:p w14:paraId="3999F863" w14:textId="77777777" w:rsidR="00621A02" w:rsidRPr="00621A02" w:rsidRDefault="00621A02" w:rsidP="00DB21D1">
            <w:pPr>
              <w:jc w:val="center"/>
              <w:rPr>
                <w:lang w:eastAsia="es-CO"/>
              </w:rPr>
            </w:pPr>
            <w:r w:rsidRPr="00621A02">
              <w:rPr>
                <w:lang w:eastAsia="es-CO"/>
              </w:rPr>
              <w:t>No</w:t>
            </w:r>
          </w:p>
        </w:tc>
        <w:tc>
          <w:tcPr>
            <w:tcW w:w="1820" w:type="dxa"/>
            <w:shd w:val="clear" w:color="auto" w:fill="auto"/>
            <w:noWrap/>
            <w:vAlign w:val="center"/>
            <w:hideMark/>
          </w:tcPr>
          <w:p w14:paraId="62DAC495" w14:textId="77777777" w:rsidR="00621A02" w:rsidRPr="00621A02" w:rsidRDefault="00621A02" w:rsidP="00DB21D1">
            <w:pPr>
              <w:jc w:val="center"/>
              <w:rPr>
                <w:lang w:eastAsia="es-CO"/>
              </w:rPr>
            </w:pPr>
            <w:r w:rsidRPr="00621A02">
              <w:rPr>
                <w:lang w:eastAsia="es-CO"/>
              </w:rPr>
              <w:t>No</w:t>
            </w:r>
          </w:p>
        </w:tc>
      </w:tr>
      <w:tr w:rsidR="00621A02" w:rsidRPr="00621A02" w14:paraId="65B004F1" w14:textId="77777777" w:rsidTr="00DB21D1">
        <w:trPr>
          <w:trHeight w:hRule="exact" w:val="454"/>
          <w:jc w:val="center"/>
        </w:trPr>
        <w:tc>
          <w:tcPr>
            <w:tcW w:w="3560" w:type="dxa"/>
            <w:shd w:val="clear" w:color="auto" w:fill="auto"/>
            <w:noWrap/>
            <w:vAlign w:val="center"/>
            <w:hideMark/>
          </w:tcPr>
          <w:p w14:paraId="0BFCBA52" w14:textId="77777777" w:rsidR="00621A02" w:rsidRPr="00621A02" w:rsidRDefault="00621A02" w:rsidP="00F87DF2">
            <w:pPr>
              <w:rPr>
                <w:lang w:eastAsia="es-CO"/>
              </w:rPr>
            </w:pPr>
            <w:r w:rsidRPr="00621A02">
              <w:rPr>
                <w:lang w:eastAsia="es-CO"/>
              </w:rPr>
              <w:t>Peatones frecuentes</w:t>
            </w:r>
          </w:p>
        </w:tc>
        <w:tc>
          <w:tcPr>
            <w:tcW w:w="1820" w:type="dxa"/>
            <w:shd w:val="clear" w:color="auto" w:fill="auto"/>
            <w:noWrap/>
            <w:vAlign w:val="center"/>
            <w:hideMark/>
          </w:tcPr>
          <w:p w14:paraId="79849A0D"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6F16E2C0"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5C05CDAB" w14:textId="77777777" w:rsidR="00621A02" w:rsidRPr="00621A02" w:rsidRDefault="00621A02" w:rsidP="00DB21D1">
            <w:pPr>
              <w:jc w:val="center"/>
              <w:rPr>
                <w:lang w:eastAsia="es-CO"/>
              </w:rPr>
            </w:pPr>
            <w:r w:rsidRPr="00621A02">
              <w:rPr>
                <w:lang w:eastAsia="es-CO"/>
              </w:rPr>
              <w:t>Si</w:t>
            </w:r>
          </w:p>
        </w:tc>
      </w:tr>
      <w:tr w:rsidR="00621A02" w:rsidRPr="00621A02" w14:paraId="30BF444B" w14:textId="77777777" w:rsidTr="00DB21D1">
        <w:trPr>
          <w:trHeight w:hRule="exact" w:val="454"/>
          <w:jc w:val="center"/>
        </w:trPr>
        <w:tc>
          <w:tcPr>
            <w:tcW w:w="3560" w:type="dxa"/>
            <w:shd w:val="clear" w:color="auto" w:fill="auto"/>
            <w:noWrap/>
            <w:vAlign w:val="center"/>
            <w:hideMark/>
          </w:tcPr>
          <w:p w14:paraId="2CBA7A01" w14:textId="77777777" w:rsidR="00621A02" w:rsidRPr="00621A02" w:rsidRDefault="00621A02" w:rsidP="00F87DF2">
            <w:pPr>
              <w:rPr>
                <w:lang w:eastAsia="es-CO"/>
              </w:rPr>
            </w:pPr>
            <w:r w:rsidRPr="00621A02">
              <w:rPr>
                <w:lang w:eastAsia="es-CO"/>
              </w:rPr>
              <w:t>Conductores frecuentes</w:t>
            </w:r>
          </w:p>
        </w:tc>
        <w:tc>
          <w:tcPr>
            <w:tcW w:w="1820" w:type="dxa"/>
            <w:shd w:val="clear" w:color="auto" w:fill="auto"/>
            <w:noWrap/>
            <w:vAlign w:val="center"/>
            <w:hideMark/>
          </w:tcPr>
          <w:p w14:paraId="08E733C9"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28BA5B12"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10448C19" w14:textId="77777777" w:rsidR="00621A02" w:rsidRPr="00621A02" w:rsidRDefault="00621A02" w:rsidP="00DB21D1">
            <w:pPr>
              <w:jc w:val="center"/>
              <w:rPr>
                <w:lang w:eastAsia="es-CO"/>
              </w:rPr>
            </w:pPr>
            <w:r w:rsidRPr="00621A02">
              <w:rPr>
                <w:lang w:eastAsia="es-CO"/>
              </w:rPr>
              <w:t>Si</w:t>
            </w:r>
          </w:p>
        </w:tc>
      </w:tr>
      <w:tr w:rsidR="00621A02" w:rsidRPr="00621A02" w14:paraId="71A0E55B" w14:textId="77777777" w:rsidTr="00DB21D1">
        <w:trPr>
          <w:trHeight w:hRule="exact" w:val="454"/>
          <w:jc w:val="center"/>
        </w:trPr>
        <w:tc>
          <w:tcPr>
            <w:tcW w:w="3560" w:type="dxa"/>
            <w:shd w:val="clear" w:color="auto" w:fill="auto"/>
            <w:noWrap/>
            <w:vAlign w:val="center"/>
            <w:hideMark/>
          </w:tcPr>
          <w:p w14:paraId="34ABC757" w14:textId="6F34F8D2" w:rsidR="00621A02" w:rsidRPr="00621A02" w:rsidRDefault="00621A02" w:rsidP="00F87DF2">
            <w:pPr>
              <w:rPr>
                <w:lang w:eastAsia="es-CO"/>
              </w:rPr>
            </w:pPr>
            <w:r w:rsidRPr="00621A02">
              <w:rPr>
                <w:lang w:eastAsia="es-CO"/>
              </w:rPr>
              <w:t>Porcentaje de camiones</w:t>
            </w:r>
            <w:r>
              <w:rPr>
                <w:lang w:eastAsia="es-CO"/>
              </w:rPr>
              <w:t xml:space="preserve"> %</w:t>
            </w:r>
          </w:p>
        </w:tc>
        <w:tc>
          <w:tcPr>
            <w:tcW w:w="1820" w:type="dxa"/>
            <w:shd w:val="clear" w:color="auto" w:fill="auto"/>
            <w:noWrap/>
            <w:vAlign w:val="center"/>
            <w:hideMark/>
          </w:tcPr>
          <w:p w14:paraId="3D0B2321" w14:textId="77777777" w:rsidR="00621A02" w:rsidRPr="00621A02" w:rsidRDefault="00621A02" w:rsidP="00DB21D1">
            <w:pPr>
              <w:jc w:val="center"/>
              <w:rPr>
                <w:lang w:eastAsia="es-CO"/>
              </w:rPr>
            </w:pPr>
            <w:r w:rsidRPr="00621A02">
              <w:rPr>
                <w:lang w:eastAsia="es-CO"/>
              </w:rPr>
              <w:t>30</w:t>
            </w:r>
          </w:p>
        </w:tc>
        <w:tc>
          <w:tcPr>
            <w:tcW w:w="1820" w:type="dxa"/>
            <w:shd w:val="clear" w:color="auto" w:fill="auto"/>
            <w:noWrap/>
            <w:vAlign w:val="center"/>
            <w:hideMark/>
          </w:tcPr>
          <w:p w14:paraId="6F4F909D" w14:textId="77777777" w:rsidR="00621A02" w:rsidRPr="00621A02" w:rsidRDefault="00621A02" w:rsidP="00DB21D1">
            <w:pPr>
              <w:jc w:val="center"/>
              <w:rPr>
                <w:lang w:eastAsia="es-CO"/>
              </w:rPr>
            </w:pPr>
            <w:r w:rsidRPr="00621A02">
              <w:rPr>
                <w:lang w:eastAsia="es-CO"/>
              </w:rPr>
              <w:t>30</w:t>
            </w:r>
          </w:p>
        </w:tc>
        <w:tc>
          <w:tcPr>
            <w:tcW w:w="1820" w:type="dxa"/>
            <w:shd w:val="clear" w:color="auto" w:fill="auto"/>
            <w:noWrap/>
            <w:vAlign w:val="center"/>
            <w:hideMark/>
          </w:tcPr>
          <w:p w14:paraId="5A6BB8E4" w14:textId="77777777" w:rsidR="00621A02" w:rsidRPr="00621A02" w:rsidRDefault="00621A02" w:rsidP="00DB21D1">
            <w:pPr>
              <w:jc w:val="center"/>
              <w:rPr>
                <w:lang w:eastAsia="es-CO"/>
              </w:rPr>
            </w:pPr>
            <w:r w:rsidRPr="00621A02">
              <w:rPr>
                <w:lang w:eastAsia="es-CO"/>
              </w:rPr>
              <w:t>30</w:t>
            </w:r>
          </w:p>
        </w:tc>
      </w:tr>
      <w:tr w:rsidR="00621A02" w:rsidRPr="00621A02" w14:paraId="6D7EC4DD" w14:textId="77777777" w:rsidTr="00DB21D1">
        <w:trPr>
          <w:trHeight w:hRule="exact" w:val="454"/>
          <w:jc w:val="center"/>
        </w:trPr>
        <w:tc>
          <w:tcPr>
            <w:tcW w:w="3560" w:type="dxa"/>
            <w:shd w:val="clear" w:color="auto" w:fill="auto"/>
            <w:noWrap/>
            <w:vAlign w:val="center"/>
            <w:hideMark/>
          </w:tcPr>
          <w:p w14:paraId="448BCECB" w14:textId="41D40628" w:rsidR="00621A02" w:rsidRPr="00621A02" w:rsidRDefault="00621A02" w:rsidP="00F87DF2">
            <w:pPr>
              <w:rPr>
                <w:lang w:eastAsia="es-CO"/>
              </w:rPr>
            </w:pPr>
            <w:r w:rsidRPr="00621A02">
              <w:rPr>
                <w:lang w:eastAsia="es-CO"/>
              </w:rPr>
              <w:t>Volumen de tránsito</w:t>
            </w:r>
            <w:r>
              <w:rPr>
                <w:lang w:eastAsia="es-CO"/>
              </w:rPr>
              <w:t xml:space="preserve"> Veh/h</w:t>
            </w:r>
          </w:p>
        </w:tc>
        <w:tc>
          <w:tcPr>
            <w:tcW w:w="1820" w:type="dxa"/>
            <w:shd w:val="clear" w:color="auto" w:fill="auto"/>
            <w:noWrap/>
            <w:vAlign w:val="center"/>
            <w:hideMark/>
          </w:tcPr>
          <w:p w14:paraId="4289099A" w14:textId="77777777" w:rsidR="00621A02" w:rsidRPr="00621A02" w:rsidRDefault="00621A02" w:rsidP="00DB21D1">
            <w:pPr>
              <w:jc w:val="center"/>
              <w:rPr>
                <w:lang w:eastAsia="es-CO"/>
              </w:rPr>
            </w:pPr>
            <w:r w:rsidRPr="00621A02">
              <w:rPr>
                <w:lang w:eastAsia="es-CO"/>
              </w:rPr>
              <w:t>1850</w:t>
            </w:r>
          </w:p>
        </w:tc>
        <w:tc>
          <w:tcPr>
            <w:tcW w:w="1820" w:type="dxa"/>
            <w:shd w:val="clear" w:color="auto" w:fill="auto"/>
            <w:noWrap/>
            <w:vAlign w:val="center"/>
            <w:hideMark/>
          </w:tcPr>
          <w:p w14:paraId="1E423A34" w14:textId="77777777" w:rsidR="00621A02" w:rsidRPr="00621A02" w:rsidRDefault="00621A02" w:rsidP="00DB21D1">
            <w:pPr>
              <w:jc w:val="center"/>
              <w:rPr>
                <w:lang w:eastAsia="es-CO"/>
              </w:rPr>
            </w:pPr>
            <w:r w:rsidRPr="00621A02">
              <w:rPr>
                <w:lang w:eastAsia="es-CO"/>
              </w:rPr>
              <w:t>1850</w:t>
            </w:r>
          </w:p>
        </w:tc>
        <w:tc>
          <w:tcPr>
            <w:tcW w:w="1820" w:type="dxa"/>
            <w:shd w:val="clear" w:color="auto" w:fill="auto"/>
            <w:noWrap/>
            <w:vAlign w:val="center"/>
            <w:hideMark/>
          </w:tcPr>
          <w:p w14:paraId="6DBFADE3" w14:textId="77777777" w:rsidR="00621A02" w:rsidRPr="00621A02" w:rsidRDefault="00621A02" w:rsidP="00DB21D1">
            <w:pPr>
              <w:jc w:val="center"/>
              <w:rPr>
                <w:lang w:eastAsia="es-CO"/>
              </w:rPr>
            </w:pPr>
            <w:r w:rsidRPr="00621A02">
              <w:rPr>
                <w:lang w:eastAsia="es-CO"/>
              </w:rPr>
              <w:t>1850</w:t>
            </w:r>
          </w:p>
        </w:tc>
      </w:tr>
    </w:tbl>
    <w:p w14:paraId="337E0997" w14:textId="5E3A719F" w:rsidR="009A5B30" w:rsidRDefault="009A5B30" w:rsidP="00F87DF2"/>
    <w:p w14:paraId="31196DDD" w14:textId="77777777" w:rsidR="00DB21D1" w:rsidRDefault="00DB21D1" w:rsidP="00F87DF2"/>
    <w:p w14:paraId="2D958BA9" w14:textId="77777777" w:rsidR="00DB21D1" w:rsidRDefault="00DB21D1" w:rsidP="00F87DF2"/>
    <w:p w14:paraId="40D493C0" w14:textId="5D1BA976" w:rsidR="00621A02" w:rsidRDefault="00621A02" w:rsidP="00F87DF2">
      <w:r>
        <w:t xml:space="preserve">Los datos que se presentan en la tabla 5, son los adecuados que se deben ingresar en la aplicación web de acuerdo al ejemplo de aplicación propuesto por el manual. Se debe </w:t>
      </w:r>
      <w:r>
        <w:lastRenderedPageBreak/>
        <w:t>tener en cuenta que cada aplicación se realiza de manera individual, es decir que se insertan los valores para un tramo genérico, o los de pendiente en ascenso o descenso.</w:t>
      </w:r>
    </w:p>
    <w:p w14:paraId="09410743" w14:textId="77777777" w:rsidR="00DB21D1" w:rsidRDefault="00DB21D1" w:rsidP="00F87DF2"/>
    <w:p w14:paraId="5023DDB4" w14:textId="77777777" w:rsidR="00DB21D1" w:rsidRDefault="00621A02" w:rsidP="00F87DF2">
      <w:r>
        <w:t xml:space="preserve">Luego </w:t>
      </w:r>
      <w:r w:rsidR="0087341A">
        <w:t xml:space="preserve">de completar el formulario se </w:t>
      </w:r>
      <w:r>
        <w:t>procede a presionar el botón de Calcular Capacidad y Nivel de Servicio</w:t>
      </w:r>
      <w:r w:rsidR="0087341A">
        <w:t xml:space="preserve">, el cuál hará que al interior de la aplicación se empiecen a realizar los diferentes cálculos, y luego de unos segundos se abrirá una ventana nueva la cual contiene una tabla con los valores ingresados por el usuario, una tabla de resumen de los resultados obtenidos, un procedimiento paso a paso que muestra el proceso que se realizó para obtener cada uno de los valores junto a la tabla de referencia utilizada en cada caso. Finalmente presenta el análisis de sensibilidad, el </w:t>
      </w:r>
      <w:r w:rsidR="00145502">
        <w:t>cual</w:t>
      </w:r>
      <w:r w:rsidR="0087341A">
        <w:t xml:space="preserve"> contiene 18 gráficas y 5 tablas en donde se presenta las variaciones que se producen en el Nivel de Servicio, Flujo Vehicular, Velocidad de operación y Densidad por cambios en algunas de las variables de entrada.</w:t>
      </w:r>
    </w:p>
    <w:p w14:paraId="69A26FAA" w14:textId="1EC03E54" w:rsidR="005E3FB0" w:rsidRDefault="0087341A" w:rsidP="00F87DF2">
      <w:r>
        <w:t xml:space="preserve"> </w:t>
      </w:r>
    </w:p>
    <w:p w14:paraId="7FCC2F2C" w14:textId="0AFD1D48" w:rsidR="007F671B" w:rsidRDefault="007F671B" w:rsidP="00F87DF2">
      <w:r>
        <w:t>En la tabla 6, se muestra un resumen de resultados obtenidos que proporciona el manual según el ejemplo de aplicación propuesto, y los resultados de la aplicación para el mismo ejemplo.</w:t>
      </w:r>
    </w:p>
    <w:p w14:paraId="2B59134C" w14:textId="77777777" w:rsidR="00DB21D1" w:rsidRDefault="00DB21D1" w:rsidP="00F87DF2"/>
    <w:p w14:paraId="573AB36D" w14:textId="77777777" w:rsidR="007F671B" w:rsidRDefault="007F671B" w:rsidP="00F87DF2">
      <w:r>
        <w:t>Los resultados de la tabla 6 muestran como los resultados que proporciona la aplicación son muy cercanos a los que presenta el manual, esto demuestra la precisión de la aplicación y la utilidad que esta le puede ofrecer a los usuarios, quienes rápidamente y desde cualquier lugar con un dispositivo que tenga acceso a internet podrán realizar análisis de Capacidad y Niveles de Servicio. En la figura 24, se observa un recorte realizado a la página de aplicación en donde se observa como la aplicación explica los procedimientos realizados.</w:t>
      </w:r>
    </w:p>
    <w:p w14:paraId="1F16C8DB" w14:textId="0F3F05BF" w:rsidR="007F671B" w:rsidRDefault="007F671B" w:rsidP="00F87DF2">
      <w:pPr>
        <w:sectPr w:rsidR="007F671B" w:rsidSect="00C06B49">
          <w:pgSz w:w="12240" w:h="15840" w:code="1"/>
          <w:pgMar w:top="1440" w:right="1440" w:bottom="1440" w:left="1440" w:header="709" w:footer="709" w:gutter="0"/>
          <w:cols w:space="708"/>
          <w:docGrid w:linePitch="360"/>
        </w:sectPr>
      </w:pPr>
    </w:p>
    <w:p w14:paraId="27AF4018" w14:textId="134610AC" w:rsidR="005E3FB0" w:rsidRDefault="005E3FB0" w:rsidP="00F87DF2">
      <w:r w:rsidRPr="005E3FB0">
        <w:lastRenderedPageBreak/>
        <w:t>Tabla 6</w:t>
      </w:r>
    </w:p>
    <w:p w14:paraId="01FA4398" w14:textId="77777777" w:rsidR="00DB21D1" w:rsidRPr="005E3FB0" w:rsidRDefault="00DB21D1" w:rsidP="00F87DF2"/>
    <w:p w14:paraId="3F3358E7" w14:textId="0B1C1452" w:rsidR="005E3FB0" w:rsidRDefault="005E3FB0" w:rsidP="00F87DF2">
      <w:pPr>
        <w:pStyle w:val="Ttulo9"/>
        <w:rPr>
          <w:rStyle w:val="Ttulodellibro"/>
        </w:rPr>
      </w:pPr>
      <w:bookmarkStart w:id="139" w:name="_Toc125755415"/>
      <w:bookmarkStart w:id="140" w:name="_Toc125755639"/>
      <w:r w:rsidRPr="00B329F7">
        <w:rPr>
          <w:rStyle w:val="Ttulodellibro"/>
        </w:rPr>
        <w:t>Comparación de resultados obtenidos para ejemplo de aplicación del manual y resultados obtenidos con el uso de la aplicación web</w:t>
      </w:r>
      <w:bookmarkEnd w:id="139"/>
      <w:bookmarkEnd w:id="140"/>
      <w:r w:rsidR="00DB21D1">
        <w:rPr>
          <w:rStyle w:val="Ttulodellibro"/>
        </w:rPr>
        <w:t>.</w:t>
      </w:r>
    </w:p>
    <w:p w14:paraId="4F44533F" w14:textId="77777777" w:rsidR="00DB21D1" w:rsidRPr="00DB21D1" w:rsidRDefault="00DB21D1" w:rsidP="00DB21D1"/>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967"/>
        <w:gridCol w:w="1354"/>
        <w:gridCol w:w="967"/>
        <w:gridCol w:w="1354"/>
        <w:gridCol w:w="967"/>
        <w:gridCol w:w="1354"/>
      </w:tblGrid>
      <w:tr w:rsidR="005E3FB0" w:rsidRPr="005E3FB0" w14:paraId="396D40D6" w14:textId="77777777" w:rsidTr="00DB21D1">
        <w:trPr>
          <w:trHeight w:val="454"/>
          <w:jc w:val="center"/>
        </w:trPr>
        <w:tc>
          <w:tcPr>
            <w:tcW w:w="2220" w:type="dxa"/>
            <w:shd w:val="clear" w:color="auto" w:fill="auto"/>
            <w:noWrap/>
            <w:vAlign w:val="center"/>
            <w:hideMark/>
          </w:tcPr>
          <w:p w14:paraId="202125C0" w14:textId="77777777" w:rsidR="005E3FB0" w:rsidRPr="005E3FB0" w:rsidRDefault="005E3FB0" w:rsidP="00F87DF2">
            <w:pPr>
              <w:rPr>
                <w:lang w:eastAsia="es-CO"/>
              </w:rPr>
            </w:pPr>
          </w:p>
        </w:tc>
        <w:tc>
          <w:tcPr>
            <w:tcW w:w="2020" w:type="dxa"/>
            <w:gridSpan w:val="2"/>
            <w:shd w:val="clear" w:color="auto" w:fill="auto"/>
            <w:noWrap/>
            <w:vAlign w:val="center"/>
            <w:hideMark/>
          </w:tcPr>
          <w:p w14:paraId="32B1EAFA" w14:textId="77777777" w:rsidR="005E3FB0" w:rsidRPr="00DB21D1" w:rsidRDefault="005E3FB0" w:rsidP="00DB21D1">
            <w:pPr>
              <w:jc w:val="center"/>
              <w:rPr>
                <w:b/>
                <w:bCs/>
                <w:lang w:eastAsia="es-CO"/>
              </w:rPr>
            </w:pPr>
            <w:r w:rsidRPr="00DB21D1">
              <w:rPr>
                <w:b/>
                <w:bCs/>
                <w:lang w:eastAsia="es-CO"/>
              </w:rPr>
              <w:t>Aplicación 1</w:t>
            </w:r>
          </w:p>
        </w:tc>
        <w:tc>
          <w:tcPr>
            <w:tcW w:w="2020" w:type="dxa"/>
            <w:gridSpan w:val="2"/>
            <w:shd w:val="clear" w:color="auto" w:fill="auto"/>
            <w:noWrap/>
            <w:vAlign w:val="center"/>
            <w:hideMark/>
          </w:tcPr>
          <w:p w14:paraId="6E904372" w14:textId="77777777" w:rsidR="005E3FB0" w:rsidRPr="00DB21D1" w:rsidRDefault="005E3FB0" w:rsidP="00DB21D1">
            <w:pPr>
              <w:jc w:val="center"/>
              <w:rPr>
                <w:b/>
                <w:bCs/>
                <w:lang w:eastAsia="es-CO"/>
              </w:rPr>
            </w:pPr>
            <w:r w:rsidRPr="00DB21D1">
              <w:rPr>
                <w:b/>
                <w:bCs/>
                <w:lang w:eastAsia="es-CO"/>
              </w:rPr>
              <w:t>Aplicación 2</w:t>
            </w:r>
          </w:p>
        </w:tc>
        <w:tc>
          <w:tcPr>
            <w:tcW w:w="2020" w:type="dxa"/>
            <w:gridSpan w:val="2"/>
            <w:shd w:val="clear" w:color="auto" w:fill="auto"/>
            <w:noWrap/>
            <w:vAlign w:val="center"/>
            <w:hideMark/>
          </w:tcPr>
          <w:p w14:paraId="2F786952" w14:textId="77777777" w:rsidR="005E3FB0" w:rsidRPr="00DB21D1" w:rsidRDefault="005E3FB0" w:rsidP="00DB21D1">
            <w:pPr>
              <w:jc w:val="center"/>
              <w:rPr>
                <w:b/>
                <w:bCs/>
                <w:lang w:eastAsia="es-CO"/>
              </w:rPr>
            </w:pPr>
            <w:r w:rsidRPr="00DB21D1">
              <w:rPr>
                <w:b/>
                <w:bCs/>
                <w:lang w:eastAsia="es-CO"/>
              </w:rPr>
              <w:t>Aplicación 3</w:t>
            </w:r>
          </w:p>
        </w:tc>
      </w:tr>
      <w:tr w:rsidR="005E3FB0" w:rsidRPr="005E3FB0" w14:paraId="1A48EEB5" w14:textId="77777777" w:rsidTr="00DB21D1">
        <w:trPr>
          <w:trHeight w:val="454"/>
          <w:jc w:val="center"/>
        </w:trPr>
        <w:tc>
          <w:tcPr>
            <w:tcW w:w="2220" w:type="dxa"/>
            <w:shd w:val="clear" w:color="auto" w:fill="auto"/>
            <w:noWrap/>
            <w:vAlign w:val="center"/>
            <w:hideMark/>
          </w:tcPr>
          <w:p w14:paraId="2F5D279D" w14:textId="77777777" w:rsidR="005E3FB0" w:rsidRPr="00DB21D1" w:rsidRDefault="005E3FB0" w:rsidP="00DB21D1">
            <w:pPr>
              <w:jc w:val="center"/>
              <w:rPr>
                <w:b/>
                <w:bCs/>
                <w:lang w:eastAsia="es-CO"/>
              </w:rPr>
            </w:pPr>
            <w:r w:rsidRPr="00DB21D1">
              <w:rPr>
                <w:b/>
                <w:bCs/>
                <w:lang w:eastAsia="es-CO"/>
              </w:rPr>
              <w:t>Ítem</w:t>
            </w:r>
          </w:p>
        </w:tc>
        <w:tc>
          <w:tcPr>
            <w:tcW w:w="866" w:type="dxa"/>
            <w:shd w:val="clear" w:color="auto" w:fill="auto"/>
            <w:noWrap/>
            <w:vAlign w:val="center"/>
            <w:hideMark/>
          </w:tcPr>
          <w:p w14:paraId="23C56BA8" w14:textId="77777777" w:rsidR="005E3FB0" w:rsidRPr="00DB21D1" w:rsidRDefault="005E3FB0" w:rsidP="00DB21D1">
            <w:pPr>
              <w:jc w:val="center"/>
              <w:rPr>
                <w:b/>
                <w:bCs/>
                <w:lang w:eastAsia="es-CO"/>
              </w:rPr>
            </w:pPr>
            <w:r w:rsidRPr="00DB21D1">
              <w:rPr>
                <w:b/>
                <w:bCs/>
                <w:lang w:eastAsia="es-CO"/>
              </w:rPr>
              <w:t>Manual</w:t>
            </w:r>
          </w:p>
        </w:tc>
        <w:tc>
          <w:tcPr>
            <w:tcW w:w="1154" w:type="dxa"/>
            <w:shd w:val="clear" w:color="auto" w:fill="auto"/>
            <w:noWrap/>
            <w:vAlign w:val="center"/>
            <w:hideMark/>
          </w:tcPr>
          <w:p w14:paraId="67BFD9A8" w14:textId="77777777" w:rsidR="005E3FB0" w:rsidRPr="00DB21D1" w:rsidRDefault="005E3FB0" w:rsidP="00DB21D1">
            <w:pPr>
              <w:jc w:val="center"/>
              <w:rPr>
                <w:b/>
                <w:bCs/>
                <w:lang w:eastAsia="es-CO"/>
              </w:rPr>
            </w:pPr>
            <w:r w:rsidRPr="00DB21D1">
              <w:rPr>
                <w:b/>
                <w:bCs/>
                <w:lang w:eastAsia="es-CO"/>
              </w:rPr>
              <w:t>Aplicación</w:t>
            </w:r>
          </w:p>
        </w:tc>
        <w:tc>
          <w:tcPr>
            <w:tcW w:w="866" w:type="dxa"/>
            <w:shd w:val="clear" w:color="auto" w:fill="auto"/>
            <w:noWrap/>
            <w:vAlign w:val="center"/>
            <w:hideMark/>
          </w:tcPr>
          <w:p w14:paraId="460DE2C3" w14:textId="77777777" w:rsidR="005E3FB0" w:rsidRPr="00DB21D1" w:rsidRDefault="005E3FB0" w:rsidP="00DB21D1">
            <w:pPr>
              <w:jc w:val="center"/>
              <w:rPr>
                <w:b/>
                <w:bCs/>
                <w:lang w:eastAsia="es-CO"/>
              </w:rPr>
            </w:pPr>
            <w:r w:rsidRPr="00DB21D1">
              <w:rPr>
                <w:b/>
                <w:bCs/>
                <w:lang w:eastAsia="es-CO"/>
              </w:rPr>
              <w:t>Manual</w:t>
            </w:r>
          </w:p>
        </w:tc>
        <w:tc>
          <w:tcPr>
            <w:tcW w:w="1154" w:type="dxa"/>
            <w:shd w:val="clear" w:color="auto" w:fill="auto"/>
            <w:noWrap/>
            <w:vAlign w:val="center"/>
            <w:hideMark/>
          </w:tcPr>
          <w:p w14:paraId="1DC13FCA" w14:textId="77777777" w:rsidR="005E3FB0" w:rsidRPr="00DB21D1" w:rsidRDefault="005E3FB0" w:rsidP="00DB21D1">
            <w:pPr>
              <w:jc w:val="center"/>
              <w:rPr>
                <w:b/>
                <w:bCs/>
                <w:lang w:eastAsia="es-CO"/>
              </w:rPr>
            </w:pPr>
            <w:r w:rsidRPr="00DB21D1">
              <w:rPr>
                <w:b/>
                <w:bCs/>
                <w:lang w:eastAsia="es-CO"/>
              </w:rPr>
              <w:t>Aplicación</w:t>
            </w:r>
          </w:p>
        </w:tc>
        <w:tc>
          <w:tcPr>
            <w:tcW w:w="866" w:type="dxa"/>
            <w:shd w:val="clear" w:color="auto" w:fill="auto"/>
            <w:noWrap/>
            <w:vAlign w:val="center"/>
            <w:hideMark/>
          </w:tcPr>
          <w:p w14:paraId="19B8DFE8" w14:textId="77777777" w:rsidR="005E3FB0" w:rsidRPr="00DB21D1" w:rsidRDefault="005E3FB0" w:rsidP="00DB21D1">
            <w:pPr>
              <w:jc w:val="center"/>
              <w:rPr>
                <w:b/>
                <w:bCs/>
                <w:lang w:eastAsia="es-CO"/>
              </w:rPr>
            </w:pPr>
            <w:r w:rsidRPr="00DB21D1">
              <w:rPr>
                <w:b/>
                <w:bCs/>
                <w:lang w:eastAsia="es-CO"/>
              </w:rPr>
              <w:t>Manual</w:t>
            </w:r>
          </w:p>
        </w:tc>
        <w:tc>
          <w:tcPr>
            <w:tcW w:w="1154" w:type="dxa"/>
            <w:shd w:val="clear" w:color="auto" w:fill="auto"/>
            <w:noWrap/>
            <w:vAlign w:val="center"/>
            <w:hideMark/>
          </w:tcPr>
          <w:p w14:paraId="6472919C" w14:textId="77777777" w:rsidR="005E3FB0" w:rsidRPr="00DB21D1" w:rsidRDefault="005E3FB0" w:rsidP="00DB21D1">
            <w:pPr>
              <w:jc w:val="center"/>
              <w:rPr>
                <w:b/>
                <w:bCs/>
                <w:lang w:eastAsia="es-CO"/>
              </w:rPr>
            </w:pPr>
            <w:r w:rsidRPr="00DB21D1">
              <w:rPr>
                <w:b/>
                <w:bCs/>
                <w:lang w:eastAsia="es-CO"/>
              </w:rPr>
              <w:t>Aplicación</w:t>
            </w:r>
          </w:p>
        </w:tc>
      </w:tr>
      <w:tr w:rsidR="005E3FB0" w:rsidRPr="005E3FB0" w14:paraId="2AB554A7" w14:textId="77777777" w:rsidTr="00DB21D1">
        <w:trPr>
          <w:trHeight w:val="454"/>
          <w:jc w:val="center"/>
        </w:trPr>
        <w:tc>
          <w:tcPr>
            <w:tcW w:w="2220" w:type="dxa"/>
            <w:shd w:val="clear" w:color="auto" w:fill="auto"/>
            <w:vAlign w:val="center"/>
            <w:hideMark/>
          </w:tcPr>
          <w:p w14:paraId="7AFA51D8" w14:textId="77777777" w:rsidR="005E3FB0" w:rsidRPr="005E3FB0" w:rsidRDefault="005E3FB0" w:rsidP="00F87DF2">
            <w:pPr>
              <w:rPr>
                <w:lang w:eastAsia="es-CO"/>
              </w:rPr>
            </w:pPr>
            <w:r w:rsidRPr="005E3FB0">
              <w:rPr>
                <w:lang w:eastAsia="es-CO"/>
              </w:rPr>
              <w:t>Velocidad genérica del sector de análisis</w:t>
            </w:r>
          </w:p>
        </w:tc>
        <w:tc>
          <w:tcPr>
            <w:tcW w:w="866" w:type="dxa"/>
            <w:shd w:val="clear" w:color="auto" w:fill="auto"/>
            <w:noWrap/>
            <w:vAlign w:val="center"/>
            <w:hideMark/>
          </w:tcPr>
          <w:p w14:paraId="7022BF3B" w14:textId="77777777" w:rsidR="005E3FB0" w:rsidRPr="005E3FB0" w:rsidRDefault="005E3FB0" w:rsidP="00DB21D1">
            <w:pPr>
              <w:jc w:val="center"/>
              <w:rPr>
                <w:lang w:eastAsia="es-CO"/>
              </w:rPr>
            </w:pPr>
            <w:r w:rsidRPr="005E3FB0">
              <w:rPr>
                <w:lang w:eastAsia="es-CO"/>
              </w:rPr>
              <w:t>90</w:t>
            </w:r>
          </w:p>
        </w:tc>
        <w:tc>
          <w:tcPr>
            <w:tcW w:w="1154" w:type="dxa"/>
            <w:shd w:val="clear" w:color="auto" w:fill="auto"/>
            <w:noWrap/>
            <w:vAlign w:val="center"/>
            <w:hideMark/>
          </w:tcPr>
          <w:p w14:paraId="000F2CB4" w14:textId="77777777" w:rsidR="005E3FB0" w:rsidRPr="005E3FB0" w:rsidRDefault="005E3FB0" w:rsidP="00DB21D1">
            <w:pPr>
              <w:jc w:val="center"/>
              <w:rPr>
                <w:lang w:eastAsia="es-CO"/>
              </w:rPr>
            </w:pPr>
            <w:r w:rsidRPr="005E3FB0">
              <w:rPr>
                <w:lang w:eastAsia="es-CO"/>
              </w:rPr>
              <w:t>90</w:t>
            </w:r>
          </w:p>
        </w:tc>
        <w:tc>
          <w:tcPr>
            <w:tcW w:w="866" w:type="dxa"/>
            <w:shd w:val="clear" w:color="auto" w:fill="auto"/>
            <w:noWrap/>
            <w:vAlign w:val="center"/>
            <w:hideMark/>
          </w:tcPr>
          <w:p w14:paraId="6132A904" w14:textId="77777777" w:rsidR="005E3FB0" w:rsidRPr="005E3FB0" w:rsidRDefault="005E3FB0" w:rsidP="00DB21D1">
            <w:pPr>
              <w:jc w:val="center"/>
              <w:rPr>
                <w:lang w:eastAsia="es-CO"/>
              </w:rPr>
            </w:pPr>
            <w:r w:rsidRPr="005E3FB0">
              <w:rPr>
                <w:lang w:eastAsia="es-CO"/>
              </w:rPr>
              <w:t>90</w:t>
            </w:r>
          </w:p>
        </w:tc>
        <w:tc>
          <w:tcPr>
            <w:tcW w:w="1154" w:type="dxa"/>
            <w:shd w:val="clear" w:color="auto" w:fill="auto"/>
            <w:noWrap/>
            <w:vAlign w:val="center"/>
            <w:hideMark/>
          </w:tcPr>
          <w:p w14:paraId="6F8ADE0F" w14:textId="77777777" w:rsidR="005E3FB0" w:rsidRPr="005E3FB0" w:rsidRDefault="005E3FB0" w:rsidP="00DB21D1">
            <w:pPr>
              <w:jc w:val="center"/>
              <w:rPr>
                <w:lang w:eastAsia="es-CO"/>
              </w:rPr>
            </w:pPr>
            <w:r w:rsidRPr="005E3FB0">
              <w:rPr>
                <w:lang w:eastAsia="es-CO"/>
              </w:rPr>
              <w:t>90</w:t>
            </w:r>
          </w:p>
        </w:tc>
        <w:tc>
          <w:tcPr>
            <w:tcW w:w="866" w:type="dxa"/>
            <w:shd w:val="clear" w:color="auto" w:fill="auto"/>
            <w:noWrap/>
            <w:vAlign w:val="center"/>
            <w:hideMark/>
          </w:tcPr>
          <w:p w14:paraId="3D75EA99" w14:textId="77777777" w:rsidR="005E3FB0" w:rsidRPr="005E3FB0" w:rsidRDefault="005E3FB0" w:rsidP="00DB21D1">
            <w:pPr>
              <w:jc w:val="center"/>
              <w:rPr>
                <w:lang w:eastAsia="es-CO"/>
              </w:rPr>
            </w:pPr>
            <w:r w:rsidRPr="005E3FB0">
              <w:rPr>
                <w:lang w:eastAsia="es-CO"/>
              </w:rPr>
              <w:t>90</w:t>
            </w:r>
          </w:p>
        </w:tc>
        <w:tc>
          <w:tcPr>
            <w:tcW w:w="1154" w:type="dxa"/>
            <w:shd w:val="clear" w:color="auto" w:fill="auto"/>
            <w:noWrap/>
            <w:vAlign w:val="center"/>
            <w:hideMark/>
          </w:tcPr>
          <w:p w14:paraId="6FB5C0E0" w14:textId="77777777" w:rsidR="005E3FB0" w:rsidRPr="005E3FB0" w:rsidRDefault="005E3FB0" w:rsidP="00DB21D1">
            <w:pPr>
              <w:jc w:val="center"/>
              <w:rPr>
                <w:lang w:eastAsia="es-CO"/>
              </w:rPr>
            </w:pPr>
            <w:r w:rsidRPr="005E3FB0">
              <w:rPr>
                <w:lang w:eastAsia="es-CO"/>
              </w:rPr>
              <w:t>90</w:t>
            </w:r>
          </w:p>
        </w:tc>
      </w:tr>
      <w:tr w:rsidR="005E3FB0" w:rsidRPr="005E3FB0" w14:paraId="763CC036" w14:textId="77777777" w:rsidTr="00DB21D1">
        <w:trPr>
          <w:trHeight w:val="454"/>
          <w:jc w:val="center"/>
        </w:trPr>
        <w:tc>
          <w:tcPr>
            <w:tcW w:w="2220" w:type="dxa"/>
            <w:shd w:val="clear" w:color="auto" w:fill="auto"/>
            <w:vAlign w:val="center"/>
            <w:hideMark/>
          </w:tcPr>
          <w:p w14:paraId="097D4724" w14:textId="77777777" w:rsidR="005E3FB0" w:rsidRPr="005E3FB0" w:rsidRDefault="005E3FB0" w:rsidP="00F87DF2">
            <w:pPr>
              <w:rPr>
                <w:lang w:eastAsia="es-CO"/>
              </w:rPr>
            </w:pPr>
            <w:r w:rsidRPr="005E3FB0">
              <w:rPr>
                <w:lang w:eastAsia="es-CO"/>
              </w:rPr>
              <w:t>Corrección por ancho de carril F</w:t>
            </w:r>
            <w:r w:rsidRPr="005E3FB0">
              <w:rPr>
                <w:vertAlign w:val="subscript"/>
                <w:lang w:eastAsia="es-CO"/>
              </w:rPr>
              <w:t>C</w:t>
            </w:r>
          </w:p>
        </w:tc>
        <w:tc>
          <w:tcPr>
            <w:tcW w:w="866" w:type="dxa"/>
            <w:shd w:val="clear" w:color="auto" w:fill="auto"/>
            <w:noWrap/>
            <w:vAlign w:val="center"/>
            <w:hideMark/>
          </w:tcPr>
          <w:p w14:paraId="261ED399" w14:textId="77777777" w:rsidR="005E3FB0" w:rsidRPr="005E3FB0" w:rsidRDefault="005E3FB0" w:rsidP="00DB21D1">
            <w:pPr>
              <w:jc w:val="center"/>
              <w:rPr>
                <w:lang w:eastAsia="es-CO"/>
              </w:rPr>
            </w:pPr>
            <w:r w:rsidRPr="005E3FB0">
              <w:rPr>
                <w:lang w:eastAsia="es-CO"/>
              </w:rPr>
              <w:t>3</w:t>
            </w:r>
          </w:p>
        </w:tc>
        <w:tc>
          <w:tcPr>
            <w:tcW w:w="1154" w:type="dxa"/>
            <w:shd w:val="clear" w:color="auto" w:fill="auto"/>
            <w:noWrap/>
            <w:vAlign w:val="center"/>
            <w:hideMark/>
          </w:tcPr>
          <w:p w14:paraId="07A84BCF" w14:textId="77777777" w:rsidR="005E3FB0" w:rsidRPr="005E3FB0" w:rsidRDefault="005E3FB0" w:rsidP="00DB21D1">
            <w:pPr>
              <w:jc w:val="center"/>
              <w:rPr>
                <w:lang w:eastAsia="es-CO"/>
              </w:rPr>
            </w:pPr>
            <w:r w:rsidRPr="005E3FB0">
              <w:rPr>
                <w:lang w:eastAsia="es-CO"/>
              </w:rPr>
              <w:t>2</w:t>
            </w:r>
          </w:p>
        </w:tc>
        <w:tc>
          <w:tcPr>
            <w:tcW w:w="866" w:type="dxa"/>
            <w:shd w:val="clear" w:color="auto" w:fill="auto"/>
            <w:noWrap/>
            <w:vAlign w:val="center"/>
            <w:hideMark/>
          </w:tcPr>
          <w:p w14:paraId="5E70F2A7" w14:textId="77777777" w:rsidR="005E3FB0" w:rsidRPr="005E3FB0" w:rsidRDefault="005E3FB0" w:rsidP="00DB21D1">
            <w:pPr>
              <w:jc w:val="center"/>
              <w:rPr>
                <w:lang w:eastAsia="es-CO"/>
              </w:rPr>
            </w:pPr>
            <w:r w:rsidRPr="005E3FB0">
              <w:rPr>
                <w:lang w:eastAsia="es-CO"/>
              </w:rPr>
              <w:t>3</w:t>
            </w:r>
          </w:p>
        </w:tc>
        <w:tc>
          <w:tcPr>
            <w:tcW w:w="1154" w:type="dxa"/>
            <w:shd w:val="clear" w:color="auto" w:fill="auto"/>
            <w:noWrap/>
            <w:vAlign w:val="center"/>
            <w:hideMark/>
          </w:tcPr>
          <w:p w14:paraId="2E19E230" w14:textId="77777777" w:rsidR="005E3FB0" w:rsidRPr="005E3FB0" w:rsidRDefault="005E3FB0" w:rsidP="00DB21D1">
            <w:pPr>
              <w:jc w:val="center"/>
              <w:rPr>
                <w:lang w:eastAsia="es-CO"/>
              </w:rPr>
            </w:pPr>
            <w:r w:rsidRPr="005E3FB0">
              <w:rPr>
                <w:lang w:eastAsia="es-CO"/>
              </w:rPr>
              <w:t>2</w:t>
            </w:r>
          </w:p>
        </w:tc>
        <w:tc>
          <w:tcPr>
            <w:tcW w:w="866" w:type="dxa"/>
            <w:shd w:val="clear" w:color="auto" w:fill="auto"/>
            <w:noWrap/>
            <w:vAlign w:val="center"/>
            <w:hideMark/>
          </w:tcPr>
          <w:p w14:paraId="32070608" w14:textId="77777777" w:rsidR="005E3FB0" w:rsidRPr="005E3FB0" w:rsidRDefault="005E3FB0" w:rsidP="00DB21D1">
            <w:pPr>
              <w:jc w:val="center"/>
              <w:rPr>
                <w:lang w:eastAsia="es-CO"/>
              </w:rPr>
            </w:pPr>
            <w:r w:rsidRPr="005E3FB0">
              <w:rPr>
                <w:lang w:eastAsia="es-CO"/>
              </w:rPr>
              <w:t>3</w:t>
            </w:r>
          </w:p>
        </w:tc>
        <w:tc>
          <w:tcPr>
            <w:tcW w:w="1154" w:type="dxa"/>
            <w:shd w:val="clear" w:color="auto" w:fill="auto"/>
            <w:noWrap/>
            <w:vAlign w:val="center"/>
            <w:hideMark/>
          </w:tcPr>
          <w:p w14:paraId="527F3C65" w14:textId="77777777" w:rsidR="005E3FB0" w:rsidRPr="005E3FB0" w:rsidRDefault="005E3FB0" w:rsidP="00DB21D1">
            <w:pPr>
              <w:jc w:val="center"/>
              <w:rPr>
                <w:lang w:eastAsia="es-CO"/>
              </w:rPr>
            </w:pPr>
            <w:r w:rsidRPr="005E3FB0">
              <w:rPr>
                <w:lang w:eastAsia="es-CO"/>
              </w:rPr>
              <w:t>2</w:t>
            </w:r>
          </w:p>
        </w:tc>
      </w:tr>
      <w:tr w:rsidR="005E3FB0" w:rsidRPr="005E3FB0" w14:paraId="2628AD94" w14:textId="77777777" w:rsidTr="00DB21D1">
        <w:trPr>
          <w:trHeight w:val="454"/>
          <w:jc w:val="center"/>
        </w:trPr>
        <w:tc>
          <w:tcPr>
            <w:tcW w:w="2220" w:type="dxa"/>
            <w:shd w:val="clear" w:color="auto" w:fill="auto"/>
            <w:vAlign w:val="center"/>
            <w:hideMark/>
          </w:tcPr>
          <w:p w14:paraId="13A6C970" w14:textId="77777777" w:rsidR="005E3FB0" w:rsidRPr="005E3FB0" w:rsidRDefault="005E3FB0" w:rsidP="00F87DF2">
            <w:pPr>
              <w:rPr>
                <w:lang w:eastAsia="es-CO"/>
              </w:rPr>
            </w:pPr>
            <w:r w:rsidRPr="005E3FB0">
              <w:rPr>
                <w:lang w:eastAsia="es-CO"/>
              </w:rPr>
              <w:t>Corrección por ancho de separador F</w:t>
            </w:r>
            <w:r w:rsidRPr="005E3FB0">
              <w:rPr>
                <w:vertAlign w:val="subscript"/>
                <w:lang w:eastAsia="es-CO"/>
              </w:rPr>
              <w:t>S</w:t>
            </w:r>
          </w:p>
        </w:tc>
        <w:tc>
          <w:tcPr>
            <w:tcW w:w="866" w:type="dxa"/>
            <w:shd w:val="clear" w:color="auto" w:fill="auto"/>
            <w:noWrap/>
            <w:vAlign w:val="center"/>
            <w:hideMark/>
          </w:tcPr>
          <w:p w14:paraId="008A7DDF" w14:textId="77777777" w:rsidR="005E3FB0" w:rsidRPr="005E3FB0" w:rsidRDefault="005E3FB0" w:rsidP="00DB21D1">
            <w:pPr>
              <w:jc w:val="center"/>
              <w:rPr>
                <w:lang w:eastAsia="es-CO"/>
              </w:rPr>
            </w:pPr>
            <w:r w:rsidRPr="005E3FB0">
              <w:rPr>
                <w:lang w:eastAsia="es-CO"/>
              </w:rPr>
              <w:t>0,9</w:t>
            </w:r>
          </w:p>
        </w:tc>
        <w:tc>
          <w:tcPr>
            <w:tcW w:w="1154" w:type="dxa"/>
            <w:shd w:val="clear" w:color="auto" w:fill="auto"/>
            <w:noWrap/>
            <w:vAlign w:val="center"/>
            <w:hideMark/>
          </w:tcPr>
          <w:p w14:paraId="5C0B7F9E" w14:textId="77777777" w:rsidR="005E3FB0" w:rsidRPr="005E3FB0" w:rsidRDefault="005E3FB0" w:rsidP="00DB21D1">
            <w:pPr>
              <w:jc w:val="center"/>
              <w:rPr>
                <w:lang w:eastAsia="es-CO"/>
              </w:rPr>
            </w:pPr>
            <w:r w:rsidRPr="005E3FB0">
              <w:rPr>
                <w:lang w:eastAsia="es-CO"/>
              </w:rPr>
              <w:t>0,9</w:t>
            </w:r>
          </w:p>
        </w:tc>
        <w:tc>
          <w:tcPr>
            <w:tcW w:w="866" w:type="dxa"/>
            <w:shd w:val="clear" w:color="auto" w:fill="auto"/>
            <w:noWrap/>
            <w:vAlign w:val="center"/>
            <w:hideMark/>
          </w:tcPr>
          <w:p w14:paraId="402BC5AA" w14:textId="77777777" w:rsidR="005E3FB0" w:rsidRPr="005E3FB0" w:rsidRDefault="005E3FB0" w:rsidP="00DB21D1">
            <w:pPr>
              <w:jc w:val="center"/>
              <w:rPr>
                <w:lang w:eastAsia="es-CO"/>
              </w:rPr>
            </w:pPr>
            <w:r w:rsidRPr="005E3FB0">
              <w:rPr>
                <w:lang w:eastAsia="es-CO"/>
              </w:rPr>
              <w:t>0,9</w:t>
            </w:r>
          </w:p>
        </w:tc>
        <w:tc>
          <w:tcPr>
            <w:tcW w:w="1154" w:type="dxa"/>
            <w:shd w:val="clear" w:color="auto" w:fill="auto"/>
            <w:noWrap/>
            <w:vAlign w:val="center"/>
            <w:hideMark/>
          </w:tcPr>
          <w:p w14:paraId="6A4AD3F6" w14:textId="77777777" w:rsidR="005E3FB0" w:rsidRPr="005E3FB0" w:rsidRDefault="005E3FB0" w:rsidP="00DB21D1">
            <w:pPr>
              <w:jc w:val="center"/>
              <w:rPr>
                <w:lang w:eastAsia="es-CO"/>
              </w:rPr>
            </w:pPr>
            <w:r w:rsidRPr="005E3FB0">
              <w:rPr>
                <w:lang w:eastAsia="es-CO"/>
              </w:rPr>
              <w:t>0,9</w:t>
            </w:r>
          </w:p>
        </w:tc>
        <w:tc>
          <w:tcPr>
            <w:tcW w:w="866" w:type="dxa"/>
            <w:shd w:val="clear" w:color="auto" w:fill="auto"/>
            <w:noWrap/>
            <w:vAlign w:val="center"/>
            <w:hideMark/>
          </w:tcPr>
          <w:p w14:paraId="53B26FF7" w14:textId="77777777" w:rsidR="005E3FB0" w:rsidRPr="005E3FB0" w:rsidRDefault="005E3FB0" w:rsidP="00DB21D1">
            <w:pPr>
              <w:jc w:val="center"/>
              <w:rPr>
                <w:lang w:eastAsia="es-CO"/>
              </w:rPr>
            </w:pPr>
            <w:r w:rsidRPr="005E3FB0">
              <w:rPr>
                <w:lang w:eastAsia="es-CO"/>
              </w:rPr>
              <w:t>0,9</w:t>
            </w:r>
          </w:p>
        </w:tc>
        <w:tc>
          <w:tcPr>
            <w:tcW w:w="1154" w:type="dxa"/>
            <w:shd w:val="clear" w:color="auto" w:fill="auto"/>
            <w:noWrap/>
            <w:vAlign w:val="center"/>
            <w:hideMark/>
          </w:tcPr>
          <w:p w14:paraId="7F7E2A46" w14:textId="77777777" w:rsidR="005E3FB0" w:rsidRPr="005E3FB0" w:rsidRDefault="005E3FB0" w:rsidP="00DB21D1">
            <w:pPr>
              <w:jc w:val="center"/>
              <w:rPr>
                <w:lang w:eastAsia="es-CO"/>
              </w:rPr>
            </w:pPr>
            <w:r w:rsidRPr="005E3FB0">
              <w:rPr>
                <w:lang w:eastAsia="es-CO"/>
              </w:rPr>
              <w:t>0,9</w:t>
            </w:r>
          </w:p>
        </w:tc>
      </w:tr>
      <w:tr w:rsidR="005E3FB0" w:rsidRPr="005E3FB0" w14:paraId="47B0CCD9" w14:textId="77777777" w:rsidTr="00DB21D1">
        <w:trPr>
          <w:trHeight w:val="454"/>
          <w:jc w:val="center"/>
        </w:trPr>
        <w:tc>
          <w:tcPr>
            <w:tcW w:w="2220" w:type="dxa"/>
            <w:shd w:val="clear" w:color="auto" w:fill="auto"/>
            <w:vAlign w:val="center"/>
            <w:hideMark/>
          </w:tcPr>
          <w:p w14:paraId="0197BAD8" w14:textId="77777777" w:rsidR="005E3FB0" w:rsidRPr="005E3FB0" w:rsidRDefault="005E3FB0" w:rsidP="00F87DF2">
            <w:pPr>
              <w:rPr>
                <w:lang w:eastAsia="es-CO"/>
              </w:rPr>
            </w:pPr>
            <w:r w:rsidRPr="005E3FB0">
              <w:rPr>
                <w:lang w:eastAsia="es-CO"/>
              </w:rPr>
              <w:t>Corrección por ancho promedio de bermas F</w:t>
            </w:r>
            <w:r w:rsidRPr="005E3FB0">
              <w:rPr>
                <w:vertAlign w:val="subscript"/>
                <w:lang w:eastAsia="es-CO"/>
              </w:rPr>
              <w:t>V</w:t>
            </w:r>
          </w:p>
        </w:tc>
        <w:tc>
          <w:tcPr>
            <w:tcW w:w="866" w:type="dxa"/>
            <w:shd w:val="clear" w:color="auto" w:fill="auto"/>
            <w:noWrap/>
            <w:vAlign w:val="center"/>
            <w:hideMark/>
          </w:tcPr>
          <w:p w14:paraId="34E7AD29" w14:textId="77777777" w:rsidR="005E3FB0" w:rsidRPr="005E3FB0" w:rsidRDefault="005E3FB0" w:rsidP="00DB21D1">
            <w:pPr>
              <w:jc w:val="center"/>
              <w:rPr>
                <w:lang w:eastAsia="es-CO"/>
              </w:rPr>
            </w:pPr>
            <w:r w:rsidRPr="005E3FB0">
              <w:rPr>
                <w:lang w:eastAsia="es-CO"/>
              </w:rPr>
              <w:t>1,7</w:t>
            </w:r>
          </w:p>
        </w:tc>
        <w:tc>
          <w:tcPr>
            <w:tcW w:w="1154" w:type="dxa"/>
            <w:shd w:val="clear" w:color="auto" w:fill="auto"/>
            <w:noWrap/>
            <w:vAlign w:val="center"/>
            <w:hideMark/>
          </w:tcPr>
          <w:p w14:paraId="36EADCAE" w14:textId="77777777" w:rsidR="005E3FB0" w:rsidRPr="005E3FB0" w:rsidRDefault="005E3FB0" w:rsidP="00DB21D1">
            <w:pPr>
              <w:jc w:val="center"/>
              <w:rPr>
                <w:lang w:eastAsia="es-CO"/>
              </w:rPr>
            </w:pPr>
            <w:r w:rsidRPr="005E3FB0">
              <w:rPr>
                <w:lang w:eastAsia="es-CO"/>
              </w:rPr>
              <w:t>1,7</w:t>
            </w:r>
          </w:p>
        </w:tc>
        <w:tc>
          <w:tcPr>
            <w:tcW w:w="866" w:type="dxa"/>
            <w:shd w:val="clear" w:color="auto" w:fill="auto"/>
            <w:noWrap/>
            <w:vAlign w:val="center"/>
            <w:hideMark/>
          </w:tcPr>
          <w:p w14:paraId="6B20DBEF" w14:textId="77777777" w:rsidR="005E3FB0" w:rsidRPr="005E3FB0" w:rsidRDefault="005E3FB0" w:rsidP="00DB21D1">
            <w:pPr>
              <w:jc w:val="center"/>
              <w:rPr>
                <w:lang w:eastAsia="es-CO"/>
              </w:rPr>
            </w:pPr>
            <w:r w:rsidRPr="005E3FB0">
              <w:rPr>
                <w:lang w:eastAsia="es-CO"/>
              </w:rPr>
              <w:t>1,7</w:t>
            </w:r>
          </w:p>
        </w:tc>
        <w:tc>
          <w:tcPr>
            <w:tcW w:w="1154" w:type="dxa"/>
            <w:shd w:val="clear" w:color="auto" w:fill="auto"/>
            <w:noWrap/>
            <w:vAlign w:val="center"/>
            <w:hideMark/>
          </w:tcPr>
          <w:p w14:paraId="66A24460" w14:textId="77777777" w:rsidR="005E3FB0" w:rsidRPr="005E3FB0" w:rsidRDefault="005E3FB0" w:rsidP="00DB21D1">
            <w:pPr>
              <w:jc w:val="center"/>
              <w:rPr>
                <w:lang w:eastAsia="es-CO"/>
              </w:rPr>
            </w:pPr>
            <w:r w:rsidRPr="005E3FB0">
              <w:rPr>
                <w:lang w:eastAsia="es-CO"/>
              </w:rPr>
              <w:t>1,7</w:t>
            </w:r>
          </w:p>
        </w:tc>
        <w:tc>
          <w:tcPr>
            <w:tcW w:w="866" w:type="dxa"/>
            <w:shd w:val="clear" w:color="auto" w:fill="auto"/>
            <w:noWrap/>
            <w:vAlign w:val="center"/>
            <w:hideMark/>
          </w:tcPr>
          <w:p w14:paraId="7A260E15" w14:textId="77777777" w:rsidR="005E3FB0" w:rsidRPr="005E3FB0" w:rsidRDefault="005E3FB0" w:rsidP="00DB21D1">
            <w:pPr>
              <w:jc w:val="center"/>
              <w:rPr>
                <w:lang w:eastAsia="es-CO"/>
              </w:rPr>
            </w:pPr>
            <w:r w:rsidRPr="005E3FB0">
              <w:rPr>
                <w:lang w:eastAsia="es-CO"/>
              </w:rPr>
              <w:t>1,7</w:t>
            </w:r>
          </w:p>
        </w:tc>
        <w:tc>
          <w:tcPr>
            <w:tcW w:w="1154" w:type="dxa"/>
            <w:shd w:val="clear" w:color="auto" w:fill="auto"/>
            <w:noWrap/>
            <w:vAlign w:val="center"/>
            <w:hideMark/>
          </w:tcPr>
          <w:p w14:paraId="20F73B75" w14:textId="77777777" w:rsidR="005E3FB0" w:rsidRPr="005E3FB0" w:rsidRDefault="005E3FB0" w:rsidP="00DB21D1">
            <w:pPr>
              <w:jc w:val="center"/>
              <w:rPr>
                <w:lang w:eastAsia="es-CO"/>
              </w:rPr>
            </w:pPr>
            <w:r w:rsidRPr="005E3FB0">
              <w:rPr>
                <w:lang w:eastAsia="es-CO"/>
              </w:rPr>
              <w:t>1,7</w:t>
            </w:r>
          </w:p>
        </w:tc>
      </w:tr>
      <w:tr w:rsidR="005E3FB0" w:rsidRPr="005E3FB0" w14:paraId="6EB2D0E5" w14:textId="77777777" w:rsidTr="00DB21D1">
        <w:trPr>
          <w:trHeight w:val="454"/>
          <w:jc w:val="center"/>
        </w:trPr>
        <w:tc>
          <w:tcPr>
            <w:tcW w:w="2220" w:type="dxa"/>
            <w:shd w:val="clear" w:color="auto" w:fill="auto"/>
            <w:vAlign w:val="center"/>
            <w:hideMark/>
          </w:tcPr>
          <w:p w14:paraId="64AF7666" w14:textId="77777777" w:rsidR="005E3FB0" w:rsidRPr="005E3FB0" w:rsidRDefault="005E3FB0" w:rsidP="00F87DF2">
            <w:pPr>
              <w:rPr>
                <w:lang w:eastAsia="es-CO"/>
              </w:rPr>
            </w:pPr>
            <w:r w:rsidRPr="005E3FB0">
              <w:rPr>
                <w:lang w:eastAsia="es-CO"/>
              </w:rPr>
              <w:t>Corrección por densidad de accesos F</w:t>
            </w:r>
            <w:r w:rsidRPr="005E3FB0">
              <w:rPr>
                <w:vertAlign w:val="subscript"/>
                <w:lang w:eastAsia="es-CO"/>
              </w:rPr>
              <w:t>A</w:t>
            </w:r>
          </w:p>
        </w:tc>
        <w:tc>
          <w:tcPr>
            <w:tcW w:w="866" w:type="dxa"/>
            <w:shd w:val="clear" w:color="auto" w:fill="auto"/>
            <w:noWrap/>
            <w:vAlign w:val="center"/>
            <w:hideMark/>
          </w:tcPr>
          <w:p w14:paraId="3A5E1187" w14:textId="77777777" w:rsidR="005E3FB0" w:rsidRPr="005E3FB0" w:rsidRDefault="005E3FB0" w:rsidP="00DB21D1">
            <w:pPr>
              <w:jc w:val="center"/>
              <w:rPr>
                <w:lang w:eastAsia="es-CO"/>
              </w:rPr>
            </w:pPr>
            <w:r w:rsidRPr="005E3FB0">
              <w:rPr>
                <w:lang w:eastAsia="es-CO"/>
              </w:rPr>
              <w:t>3,7</w:t>
            </w:r>
          </w:p>
        </w:tc>
        <w:tc>
          <w:tcPr>
            <w:tcW w:w="1154" w:type="dxa"/>
            <w:shd w:val="clear" w:color="auto" w:fill="auto"/>
            <w:noWrap/>
            <w:vAlign w:val="center"/>
            <w:hideMark/>
          </w:tcPr>
          <w:p w14:paraId="45D34627" w14:textId="77777777" w:rsidR="005E3FB0" w:rsidRPr="005E3FB0" w:rsidRDefault="005E3FB0" w:rsidP="00DB21D1">
            <w:pPr>
              <w:jc w:val="center"/>
              <w:rPr>
                <w:lang w:eastAsia="es-CO"/>
              </w:rPr>
            </w:pPr>
            <w:r w:rsidRPr="005E3FB0">
              <w:rPr>
                <w:lang w:eastAsia="es-CO"/>
              </w:rPr>
              <w:t>3,68</w:t>
            </w:r>
          </w:p>
        </w:tc>
        <w:tc>
          <w:tcPr>
            <w:tcW w:w="866" w:type="dxa"/>
            <w:shd w:val="clear" w:color="auto" w:fill="auto"/>
            <w:noWrap/>
            <w:vAlign w:val="center"/>
            <w:hideMark/>
          </w:tcPr>
          <w:p w14:paraId="55372567" w14:textId="77777777" w:rsidR="005E3FB0" w:rsidRPr="005E3FB0" w:rsidRDefault="005E3FB0" w:rsidP="00DB21D1">
            <w:pPr>
              <w:jc w:val="center"/>
              <w:rPr>
                <w:lang w:eastAsia="es-CO"/>
              </w:rPr>
            </w:pPr>
            <w:r w:rsidRPr="005E3FB0">
              <w:rPr>
                <w:lang w:eastAsia="es-CO"/>
              </w:rPr>
              <w:t>3,7</w:t>
            </w:r>
          </w:p>
        </w:tc>
        <w:tc>
          <w:tcPr>
            <w:tcW w:w="1154" w:type="dxa"/>
            <w:shd w:val="clear" w:color="auto" w:fill="auto"/>
            <w:noWrap/>
            <w:vAlign w:val="center"/>
            <w:hideMark/>
          </w:tcPr>
          <w:p w14:paraId="3FA2B516" w14:textId="77777777" w:rsidR="005E3FB0" w:rsidRPr="005E3FB0" w:rsidRDefault="005E3FB0" w:rsidP="00DB21D1">
            <w:pPr>
              <w:jc w:val="center"/>
              <w:rPr>
                <w:lang w:eastAsia="es-CO"/>
              </w:rPr>
            </w:pPr>
            <w:r w:rsidRPr="005E3FB0">
              <w:rPr>
                <w:lang w:eastAsia="es-CO"/>
              </w:rPr>
              <w:t>3,68</w:t>
            </w:r>
          </w:p>
        </w:tc>
        <w:tc>
          <w:tcPr>
            <w:tcW w:w="866" w:type="dxa"/>
            <w:shd w:val="clear" w:color="auto" w:fill="auto"/>
            <w:noWrap/>
            <w:vAlign w:val="center"/>
            <w:hideMark/>
          </w:tcPr>
          <w:p w14:paraId="6009F092" w14:textId="77777777" w:rsidR="005E3FB0" w:rsidRPr="005E3FB0" w:rsidRDefault="005E3FB0" w:rsidP="00DB21D1">
            <w:pPr>
              <w:jc w:val="center"/>
              <w:rPr>
                <w:lang w:eastAsia="es-CO"/>
              </w:rPr>
            </w:pPr>
            <w:r w:rsidRPr="005E3FB0">
              <w:rPr>
                <w:lang w:eastAsia="es-CO"/>
              </w:rPr>
              <w:t>3,7</w:t>
            </w:r>
          </w:p>
        </w:tc>
        <w:tc>
          <w:tcPr>
            <w:tcW w:w="1154" w:type="dxa"/>
            <w:shd w:val="clear" w:color="auto" w:fill="auto"/>
            <w:noWrap/>
            <w:vAlign w:val="center"/>
            <w:hideMark/>
          </w:tcPr>
          <w:p w14:paraId="785EFA3C" w14:textId="77777777" w:rsidR="005E3FB0" w:rsidRPr="005E3FB0" w:rsidRDefault="005E3FB0" w:rsidP="00DB21D1">
            <w:pPr>
              <w:jc w:val="center"/>
              <w:rPr>
                <w:lang w:eastAsia="es-CO"/>
              </w:rPr>
            </w:pPr>
            <w:r w:rsidRPr="005E3FB0">
              <w:rPr>
                <w:lang w:eastAsia="es-CO"/>
              </w:rPr>
              <w:t>3,68</w:t>
            </w:r>
          </w:p>
        </w:tc>
      </w:tr>
      <w:tr w:rsidR="005E3FB0" w:rsidRPr="005E3FB0" w14:paraId="2681A6F3" w14:textId="77777777" w:rsidTr="00DB21D1">
        <w:trPr>
          <w:trHeight w:val="454"/>
          <w:jc w:val="center"/>
        </w:trPr>
        <w:tc>
          <w:tcPr>
            <w:tcW w:w="2220" w:type="dxa"/>
            <w:shd w:val="clear" w:color="auto" w:fill="auto"/>
            <w:vAlign w:val="center"/>
            <w:hideMark/>
          </w:tcPr>
          <w:p w14:paraId="5D04E032" w14:textId="77777777" w:rsidR="005E3FB0" w:rsidRPr="005E3FB0" w:rsidRDefault="005E3FB0" w:rsidP="00F87DF2">
            <w:pPr>
              <w:rPr>
                <w:lang w:eastAsia="es-CO"/>
              </w:rPr>
            </w:pPr>
            <w:r w:rsidRPr="005E3FB0">
              <w:rPr>
                <w:lang w:eastAsia="es-CO"/>
              </w:rPr>
              <w:t>Velocidad a flujo libre corregida</w:t>
            </w:r>
          </w:p>
        </w:tc>
        <w:tc>
          <w:tcPr>
            <w:tcW w:w="866" w:type="dxa"/>
            <w:shd w:val="clear" w:color="auto" w:fill="auto"/>
            <w:noWrap/>
            <w:vAlign w:val="center"/>
            <w:hideMark/>
          </w:tcPr>
          <w:p w14:paraId="1F19B382" w14:textId="77777777" w:rsidR="005E3FB0" w:rsidRPr="005E3FB0" w:rsidRDefault="005E3FB0" w:rsidP="00DB21D1">
            <w:pPr>
              <w:jc w:val="center"/>
              <w:rPr>
                <w:lang w:eastAsia="es-CO"/>
              </w:rPr>
            </w:pPr>
            <w:r w:rsidRPr="005E3FB0">
              <w:rPr>
                <w:lang w:eastAsia="es-CO"/>
              </w:rPr>
              <w:t>81,7</w:t>
            </w:r>
          </w:p>
        </w:tc>
        <w:tc>
          <w:tcPr>
            <w:tcW w:w="1154" w:type="dxa"/>
            <w:shd w:val="clear" w:color="auto" w:fill="auto"/>
            <w:noWrap/>
            <w:vAlign w:val="center"/>
            <w:hideMark/>
          </w:tcPr>
          <w:p w14:paraId="380857CC" w14:textId="77777777" w:rsidR="005E3FB0" w:rsidRPr="005E3FB0" w:rsidRDefault="005E3FB0" w:rsidP="00DB21D1">
            <w:pPr>
              <w:jc w:val="center"/>
              <w:rPr>
                <w:lang w:eastAsia="es-CO"/>
              </w:rPr>
            </w:pPr>
            <w:r w:rsidRPr="005E3FB0">
              <w:rPr>
                <w:lang w:eastAsia="es-CO"/>
              </w:rPr>
              <w:t>81</w:t>
            </w:r>
          </w:p>
        </w:tc>
        <w:tc>
          <w:tcPr>
            <w:tcW w:w="866" w:type="dxa"/>
            <w:shd w:val="clear" w:color="auto" w:fill="auto"/>
            <w:noWrap/>
            <w:vAlign w:val="center"/>
            <w:hideMark/>
          </w:tcPr>
          <w:p w14:paraId="331CF138" w14:textId="77777777" w:rsidR="005E3FB0" w:rsidRPr="005E3FB0" w:rsidRDefault="005E3FB0" w:rsidP="00DB21D1">
            <w:pPr>
              <w:jc w:val="center"/>
              <w:rPr>
                <w:lang w:eastAsia="es-CO"/>
              </w:rPr>
            </w:pPr>
            <w:r w:rsidRPr="005E3FB0">
              <w:rPr>
                <w:lang w:eastAsia="es-CO"/>
              </w:rPr>
              <w:t>81,7</w:t>
            </w:r>
          </w:p>
        </w:tc>
        <w:tc>
          <w:tcPr>
            <w:tcW w:w="1154" w:type="dxa"/>
            <w:shd w:val="clear" w:color="auto" w:fill="auto"/>
            <w:noWrap/>
            <w:vAlign w:val="center"/>
            <w:hideMark/>
          </w:tcPr>
          <w:p w14:paraId="785ECF73" w14:textId="77777777" w:rsidR="005E3FB0" w:rsidRPr="005E3FB0" w:rsidRDefault="005E3FB0" w:rsidP="00DB21D1">
            <w:pPr>
              <w:jc w:val="center"/>
              <w:rPr>
                <w:lang w:eastAsia="es-CO"/>
              </w:rPr>
            </w:pPr>
            <w:r w:rsidRPr="005E3FB0">
              <w:rPr>
                <w:lang w:eastAsia="es-CO"/>
              </w:rPr>
              <w:t>81</w:t>
            </w:r>
          </w:p>
        </w:tc>
        <w:tc>
          <w:tcPr>
            <w:tcW w:w="866" w:type="dxa"/>
            <w:shd w:val="clear" w:color="auto" w:fill="auto"/>
            <w:noWrap/>
            <w:vAlign w:val="center"/>
            <w:hideMark/>
          </w:tcPr>
          <w:p w14:paraId="6849745F" w14:textId="77777777" w:rsidR="005E3FB0" w:rsidRPr="005E3FB0" w:rsidRDefault="005E3FB0" w:rsidP="00DB21D1">
            <w:pPr>
              <w:jc w:val="center"/>
              <w:rPr>
                <w:lang w:eastAsia="es-CO"/>
              </w:rPr>
            </w:pPr>
            <w:r w:rsidRPr="005E3FB0">
              <w:rPr>
                <w:lang w:eastAsia="es-CO"/>
              </w:rPr>
              <w:t>81,7</w:t>
            </w:r>
          </w:p>
        </w:tc>
        <w:tc>
          <w:tcPr>
            <w:tcW w:w="1154" w:type="dxa"/>
            <w:shd w:val="clear" w:color="auto" w:fill="auto"/>
            <w:noWrap/>
            <w:vAlign w:val="center"/>
            <w:hideMark/>
          </w:tcPr>
          <w:p w14:paraId="65025B9E" w14:textId="77777777" w:rsidR="005E3FB0" w:rsidRPr="005E3FB0" w:rsidRDefault="005E3FB0" w:rsidP="00DB21D1">
            <w:pPr>
              <w:jc w:val="center"/>
              <w:rPr>
                <w:lang w:eastAsia="es-CO"/>
              </w:rPr>
            </w:pPr>
            <w:r w:rsidRPr="005E3FB0">
              <w:rPr>
                <w:lang w:eastAsia="es-CO"/>
              </w:rPr>
              <w:t>81</w:t>
            </w:r>
          </w:p>
        </w:tc>
      </w:tr>
      <w:tr w:rsidR="005E3FB0" w:rsidRPr="005E3FB0" w14:paraId="536EE5B4" w14:textId="77777777" w:rsidTr="00DB21D1">
        <w:trPr>
          <w:trHeight w:val="454"/>
          <w:jc w:val="center"/>
        </w:trPr>
        <w:tc>
          <w:tcPr>
            <w:tcW w:w="2220" w:type="dxa"/>
            <w:shd w:val="clear" w:color="auto" w:fill="auto"/>
            <w:vAlign w:val="center"/>
            <w:hideMark/>
          </w:tcPr>
          <w:p w14:paraId="56EE76FE" w14:textId="77777777" w:rsidR="005E3FB0" w:rsidRPr="005E3FB0" w:rsidRDefault="005E3FB0" w:rsidP="00F87DF2">
            <w:pPr>
              <w:rPr>
                <w:lang w:eastAsia="es-CO"/>
              </w:rPr>
            </w:pPr>
            <w:r w:rsidRPr="005E3FB0">
              <w:rPr>
                <w:lang w:eastAsia="es-CO"/>
              </w:rPr>
              <w:t xml:space="preserve">Curva de maestra de referencia seleccionada </w:t>
            </w:r>
          </w:p>
        </w:tc>
        <w:tc>
          <w:tcPr>
            <w:tcW w:w="866" w:type="dxa"/>
            <w:shd w:val="clear" w:color="auto" w:fill="auto"/>
            <w:noWrap/>
            <w:vAlign w:val="center"/>
            <w:hideMark/>
          </w:tcPr>
          <w:p w14:paraId="1557C964" w14:textId="77777777" w:rsidR="005E3FB0" w:rsidRPr="005E3FB0" w:rsidRDefault="005E3FB0" w:rsidP="00DB21D1">
            <w:pPr>
              <w:jc w:val="center"/>
              <w:rPr>
                <w:lang w:eastAsia="es-CO"/>
              </w:rPr>
            </w:pPr>
            <w:r w:rsidRPr="005E3FB0">
              <w:rPr>
                <w:lang w:eastAsia="es-CO"/>
              </w:rPr>
              <w:t>3</w:t>
            </w:r>
          </w:p>
        </w:tc>
        <w:tc>
          <w:tcPr>
            <w:tcW w:w="1154" w:type="dxa"/>
            <w:shd w:val="clear" w:color="auto" w:fill="auto"/>
            <w:noWrap/>
            <w:vAlign w:val="center"/>
            <w:hideMark/>
          </w:tcPr>
          <w:p w14:paraId="63D5B002" w14:textId="77777777" w:rsidR="005E3FB0" w:rsidRPr="005E3FB0" w:rsidRDefault="005E3FB0" w:rsidP="00DB21D1">
            <w:pPr>
              <w:jc w:val="center"/>
              <w:rPr>
                <w:lang w:eastAsia="es-CO"/>
              </w:rPr>
            </w:pPr>
            <w:r w:rsidRPr="005E3FB0">
              <w:rPr>
                <w:lang w:eastAsia="es-CO"/>
              </w:rPr>
              <w:t>3</w:t>
            </w:r>
          </w:p>
        </w:tc>
        <w:tc>
          <w:tcPr>
            <w:tcW w:w="866" w:type="dxa"/>
            <w:shd w:val="clear" w:color="auto" w:fill="auto"/>
            <w:noWrap/>
            <w:vAlign w:val="center"/>
            <w:hideMark/>
          </w:tcPr>
          <w:p w14:paraId="17CE1CCA" w14:textId="77777777" w:rsidR="005E3FB0" w:rsidRPr="005E3FB0" w:rsidRDefault="005E3FB0" w:rsidP="00DB21D1">
            <w:pPr>
              <w:jc w:val="center"/>
              <w:rPr>
                <w:lang w:eastAsia="es-CO"/>
              </w:rPr>
            </w:pPr>
            <w:r w:rsidRPr="005E3FB0">
              <w:rPr>
                <w:lang w:eastAsia="es-CO"/>
              </w:rPr>
              <w:t>3</w:t>
            </w:r>
          </w:p>
        </w:tc>
        <w:tc>
          <w:tcPr>
            <w:tcW w:w="1154" w:type="dxa"/>
            <w:shd w:val="clear" w:color="auto" w:fill="auto"/>
            <w:noWrap/>
            <w:vAlign w:val="center"/>
            <w:hideMark/>
          </w:tcPr>
          <w:p w14:paraId="59331F9D" w14:textId="77777777" w:rsidR="005E3FB0" w:rsidRPr="005E3FB0" w:rsidRDefault="005E3FB0" w:rsidP="00DB21D1">
            <w:pPr>
              <w:jc w:val="center"/>
              <w:rPr>
                <w:lang w:eastAsia="es-CO"/>
              </w:rPr>
            </w:pPr>
            <w:r w:rsidRPr="005E3FB0">
              <w:rPr>
                <w:lang w:eastAsia="es-CO"/>
              </w:rPr>
              <w:t>3</w:t>
            </w:r>
          </w:p>
        </w:tc>
        <w:tc>
          <w:tcPr>
            <w:tcW w:w="866" w:type="dxa"/>
            <w:shd w:val="clear" w:color="auto" w:fill="auto"/>
            <w:noWrap/>
            <w:vAlign w:val="center"/>
            <w:hideMark/>
          </w:tcPr>
          <w:p w14:paraId="1950A6A6" w14:textId="77777777" w:rsidR="005E3FB0" w:rsidRPr="005E3FB0" w:rsidRDefault="005E3FB0" w:rsidP="00DB21D1">
            <w:pPr>
              <w:jc w:val="center"/>
              <w:rPr>
                <w:lang w:eastAsia="es-CO"/>
              </w:rPr>
            </w:pPr>
            <w:r w:rsidRPr="005E3FB0">
              <w:rPr>
                <w:lang w:eastAsia="es-CO"/>
              </w:rPr>
              <w:t>3</w:t>
            </w:r>
          </w:p>
        </w:tc>
        <w:tc>
          <w:tcPr>
            <w:tcW w:w="1154" w:type="dxa"/>
            <w:shd w:val="clear" w:color="auto" w:fill="auto"/>
            <w:noWrap/>
            <w:vAlign w:val="center"/>
            <w:hideMark/>
          </w:tcPr>
          <w:p w14:paraId="4615F543" w14:textId="77777777" w:rsidR="005E3FB0" w:rsidRPr="005E3FB0" w:rsidRDefault="005E3FB0" w:rsidP="00DB21D1">
            <w:pPr>
              <w:jc w:val="center"/>
              <w:rPr>
                <w:lang w:eastAsia="es-CO"/>
              </w:rPr>
            </w:pPr>
            <w:r w:rsidRPr="005E3FB0">
              <w:rPr>
                <w:lang w:eastAsia="es-CO"/>
              </w:rPr>
              <w:t>3</w:t>
            </w:r>
          </w:p>
        </w:tc>
      </w:tr>
      <w:tr w:rsidR="005E3FB0" w:rsidRPr="005E3FB0" w14:paraId="61AFFEF0" w14:textId="77777777" w:rsidTr="00DB21D1">
        <w:trPr>
          <w:trHeight w:val="454"/>
          <w:jc w:val="center"/>
        </w:trPr>
        <w:tc>
          <w:tcPr>
            <w:tcW w:w="2220" w:type="dxa"/>
            <w:shd w:val="clear" w:color="auto" w:fill="auto"/>
            <w:vAlign w:val="center"/>
            <w:hideMark/>
          </w:tcPr>
          <w:p w14:paraId="606F067A" w14:textId="77777777" w:rsidR="005E3FB0" w:rsidRPr="005E3FB0" w:rsidRDefault="005E3FB0" w:rsidP="00F87DF2">
            <w:pPr>
              <w:rPr>
                <w:lang w:eastAsia="es-CO"/>
              </w:rPr>
            </w:pPr>
            <w:r w:rsidRPr="005E3FB0">
              <w:rPr>
                <w:lang w:eastAsia="es-CO"/>
              </w:rPr>
              <w:t>Equivalente de camiones (EC)</w:t>
            </w:r>
          </w:p>
        </w:tc>
        <w:tc>
          <w:tcPr>
            <w:tcW w:w="866" w:type="dxa"/>
            <w:shd w:val="clear" w:color="auto" w:fill="auto"/>
            <w:noWrap/>
            <w:vAlign w:val="center"/>
            <w:hideMark/>
          </w:tcPr>
          <w:p w14:paraId="1E58593A" w14:textId="77777777" w:rsidR="005E3FB0" w:rsidRPr="005E3FB0" w:rsidRDefault="005E3FB0" w:rsidP="00DB21D1">
            <w:pPr>
              <w:jc w:val="center"/>
              <w:rPr>
                <w:lang w:eastAsia="es-CO"/>
              </w:rPr>
            </w:pPr>
            <w:r w:rsidRPr="005E3FB0">
              <w:rPr>
                <w:lang w:eastAsia="es-CO"/>
              </w:rPr>
              <w:t>2,1</w:t>
            </w:r>
          </w:p>
        </w:tc>
        <w:tc>
          <w:tcPr>
            <w:tcW w:w="1154" w:type="dxa"/>
            <w:shd w:val="clear" w:color="auto" w:fill="auto"/>
            <w:noWrap/>
            <w:vAlign w:val="center"/>
            <w:hideMark/>
          </w:tcPr>
          <w:p w14:paraId="3E63D6EB" w14:textId="77777777" w:rsidR="005E3FB0" w:rsidRPr="005E3FB0" w:rsidRDefault="005E3FB0" w:rsidP="00DB21D1">
            <w:pPr>
              <w:jc w:val="center"/>
              <w:rPr>
                <w:lang w:eastAsia="es-CO"/>
              </w:rPr>
            </w:pPr>
            <w:r w:rsidRPr="005E3FB0">
              <w:rPr>
                <w:lang w:eastAsia="es-CO"/>
              </w:rPr>
              <w:t>2,3</w:t>
            </w:r>
          </w:p>
        </w:tc>
        <w:tc>
          <w:tcPr>
            <w:tcW w:w="866" w:type="dxa"/>
            <w:shd w:val="clear" w:color="auto" w:fill="auto"/>
            <w:noWrap/>
            <w:vAlign w:val="center"/>
            <w:hideMark/>
          </w:tcPr>
          <w:p w14:paraId="1738CED7" w14:textId="77777777" w:rsidR="005E3FB0" w:rsidRPr="005E3FB0" w:rsidRDefault="005E3FB0" w:rsidP="00DB21D1">
            <w:pPr>
              <w:jc w:val="center"/>
              <w:rPr>
                <w:lang w:eastAsia="es-CO"/>
              </w:rPr>
            </w:pPr>
            <w:r w:rsidRPr="005E3FB0">
              <w:rPr>
                <w:lang w:eastAsia="es-CO"/>
              </w:rPr>
              <w:t>2,5</w:t>
            </w:r>
          </w:p>
        </w:tc>
        <w:tc>
          <w:tcPr>
            <w:tcW w:w="1154" w:type="dxa"/>
            <w:shd w:val="clear" w:color="auto" w:fill="auto"/>
            <w:noWrap/>
            <w:vAlign w:val="center"/>
            <w:hideMark/>
          </w:tcPr>
          <w:p w14:paraId="7963BCEF" w14:textId="77777777" w:rsidR="005E3FB0" w:rsidRPr="005E3FB0" w:rsidRDefault="005E3FB0" w:rsidP="00DB21D1">
            <w:pPr>
              <w:jc w:val="center"/>
              <w:rPr>
                <w:lang w:eastAsia="es-CO"/>
              </w:rPr>
            </w:pPr>
            <w:r w:rsidRPr="005E3FB0">
              <w:rPr>
                <w:lang w:eastAsia="es-CO"/>
              </w:rPr>
              <w:t>2,5</w:t>
            </w:r>
          </w:p>
        </w:tc>
        <w:tc>
          <w:tcPr>
            <w:tcW w:w="866" w:type="dxa"/>
            <w:shd w:val="clear" w:color="auto" w:fill="auto"/>
            <w:noWrap/>
            <w:vAlign w:val="center"/>
            <w:hideMark/>
          </w:tcPr>
          <w:p w14:paraId="02540AD3" w14:textId="77777777" w:rsidR="005E3FB0" w:rsidRPr="005E3FB0" w:rsidRDefault="005E3FB0" w:rsidP="00DB21D1">
            <w:pPr>
              <w:jc w:val="center"/>
              <w:rPr>
                <w:lang w:eastAsia="es-CO"/>
              </w:rPr>
            </w:pPr>
            <w:r w:rsidRPr="005E3FB0">
              <w:rPr>
                <w:lang w:eastAsia="es-CO"/>
              </w:rPr>
              <w:t>2,3</w:t>
            </w:r>
          </w:p>
        </w:tc>
        <w:tc>
          <w:tcPr>
            <w:tcW w:w="1154" w:type="dxa"/>
            <w:shd w:val="clear" w:color="auto" w:fill="auto"/>
            <w:noWrap/>
            <w:vAlign w:val="center"/>
            <w:hideMark/>
          </w:tcPr>
          <w:p w14:paraId="6D2FE6A3" w14:textId="77777777" w:rsidR="005E3FB0" w:rsidRPr="005E3FB0" w:rsidRDefault="005E3FB0" w:rsidP="00DB21D1">
            <w:pPr>
              <w:jc w:val="center"/>
              <w:rPr>
                <w:lang w:eastAsia="es-CO"/>
              </w:rPr>
            </w:pPr>
            <w:r w:rsidRPr="005E3FB0">
              <w:rPr>
                <w:lang w:eastAsia="es-CO"/>
              </w:rPr>
              <w:t>2,3</w:t>
            </w:r>
          </w:p>
        </w:tc>
      </w:tr>
      <w:tr w:rsidR="005E3FB0" w:rsidRPr="005E3FB0" w14:paraId="7EF76787" w14:textId="77777777" w:rsidTr="00DB21D1">
        <w:trPr>
          <w:trHeight w:val="454"/>
          <w:jc w:val="center"/>
        </w:trPr>
        <w:tc>
          <w:tcPr>
            <w:tcW w:w="2220" w:type="dxa"/>
            <w:shd w:val="clear" w:color="auto" w:fill="auto"/>
            <w:vAlign w:val="center"/>
            <w:hideMark/>
          </w:tcPr>
          <w:p w14:paraId="37D43A8B" w14:textId="77777777" w:rsidR="005E3FB0" w:rsidRPr="005E3FB0" w:rsidRDefault="005E3FB0" w:rsidP="00F87DF2">
            <w:pPr>
              <w:rPr>
                <w:lang w:eastAsia="es-CO"/>
              </w:rPr>
            </w:pPr>
            <w:r w:rsidRPr="005E3FB0">
              <w:rPr>
                <w:lang w:eastAsia="es-CO"/>
              </w:rPr>
              <w:t>Factor de corrección por camiones</w:t>
            </w:r>
          </w:p>
        </w:tc>
        <w:tc>
          <w:tcPr>
            <w:tcW w:w="866" w:type="dxa"/>
            <w:shd w:val="clear" w:color="auto" w:fill="auto"/>
            <w:noWrap/>
            <w:vAlign w:val="center"/>
            <w:hideMark/>
          </w:tcPr>
          <w:p w14:paraId="63D6BBEA" w14:textId="77777777" w:rsidR="005E3FB0" w:rsidRPr="005E3FB0" w:rsidRDefault="005E3FB0" w:rsidP="00DB21D1">
            <w:pPr>
              <w:jc w:val="center"/>
              <w:rPr>
                <w:lang w:eastAsia="es-CO"/>
              </w:rPr>
            </w:pPr>
            <w:r w:rsidRPr="005E3FB0">
              <w:rPr>
                <w:lang w:eastAsia="es-CO"/>
              </w:rPr>
              <w:t>0,719</w:t>
            </w:r>
          </w:p>
        </w:tc>
        <w:tc>
          <w:tcPr>
            <w:tcW w:w="1154" w:type="dxa"/>
            <w:shd w:val="clear" w:color="auto" w:fill="auto"/>
            <w:noWrap/>
            <w:vAlign w:val="center"/>
            <w:hideMark/>
          </w:tcPr>
          <w:p w14:paraId="3FF3DC8B" w14:textId="77777777" w:rsidR="005E3FB0" w:rsidRPr="005E3FB0" w:rsidRDefault="005E3FB0" w:rsidP="00DB21D1">
            <w:pPr>
              <w:jc w:val="center"/>
              <w:rPr>
                <w:lang w:eastAsia="es-CO"/>
              </w:rPr>
            </w:pPr>
            <w:r w:rsidRPr="005E3FB0">
              <w:rPr>
                <w:lang w:eastAsia="es-CO"/>
              </w:rPr>
              <w:t>0,719</w:t>
            </w:r>
          </w:p>
        </w:tc>
        <w:tc>
          <w:tcPr>
            <w:tcW w:w="866" w:type="dxa"/>
            <w:shd w:val="clear" w:color="auto" w:fill="auto"/>
            <w:noWrap/>
            <w:vAlign w:val="center"/>
            <w:hideMark/>
          </w:tcPr>
          <w:p w14:paraId="0960A6DA" w14:textId="77777777" w:rsidR="005E3FB0" w:rsidRPr="005E3FB0" w:rsidRDefault="005E3FB0" w:rsidP="00DB21D1">
            <w:pPr>
              <w:jc w:val="center"/>
              <w:rPr>
                <w:lang w:eastAsia="es-CO"/>
              </w:rPr>
            </w:pPr>
            <w:r w:rsidRPr="005E3FB0">
              <w:rPr>
                <w:lang w:eastAsia="es-CO"/>
              </w:rPr>
              <w:t>0,69</w:t>
            </w:r>
          </w:p>
        </w:tc>
        <w:tc>
          <w:tcPr>
            <w:tcW w:w="1154" w:type="dxa"/>
            <w:shd w:val="clear" w:color="auto" w:fill="auto"/>
            <w:noWrap/>
            <w:vAlign w:val="center"/>
            <w:hideMark/>
          </w:tcPr>
          <w:p w14:paraId="5BEDB151" w14:textId="77777777" w:rsidR="005E3FB0" w:rsidRPr="005E3FB0" w:rsidRDefault="005E3FB0" w:rsidP="00DB21D1">
            <w:pPr>
              <w:jc w:val="center"/>
              <w:rPr>
                <w:lang w:eastAsia="es-CO"/>
              </w:rPr>
            </w:pPr>
            <w:r w:rsidRPr="005E3FB0">
              <w:rPr>
                <w:lang w:eastAsia="es-CO"/>
              </w:rPr>
              <w:t>0,69</w:t>
            </w:r>
          </w:p>
        </w:tc>
        <w:tc>
          <w:tcPr>
            <w:tcW w:w="866" w:type="dxa"/>
            <w:shd w:val="clear" w:color="auto" w:fill="auto"/>
            <w:noWrap/>
            <w:vAlign w:val="center"/>
            <w:hideMark/>
          </w:tcPr>
          <w:p w14:paraId="48B84C23" w14:textId="77777777" w:rsidR="005E3FB0" w:rsidRPr="005E3FB0" w:rsidRDefault="005E3FB0" w:rsidP="00DB21D1">
            <w:pPr>
              <w:jc w:val="center"/>
              <w:rPr>
                <w:lang w:eastAsia="es-CO"/>
              </w:rPr>
            </w:pPr>
            <w:r w:rsidRPr="005E3FB0">
              <w:rPr>
                <w:lang w:eastAsia="es-CO"/>
              </w:rPr>
              <w:t>0,719</w:t>
            </w:r>
          </w:p>
        </w:tc>
        <w:tc>
          <w:tcPr>
            <w:tcW w:w="1154" w:type="dxa"/>
            <w:shd w:val="clear" w:color="auto" w:fill="auto"/>
            <w:noWrap/>
            <w:vAlign w:val="center"/>
            <w:hideMark/>
          </w:tcPr>
          <w:p w14:paraId="614DC124" w14:textId="77777777" w:rsidR="005E3FB0" w:rsidRPr="005E3FB0" w:rsidRDefault="005E3FB0" w:rsidP="00DB21D1">
            <w:pPr>
              <w:jc w:val="center"/>
              <w:rPr>
                <w:lang w:eastAsia="es-CO"/>
              </w:rPr>
            </w:pPr>
            <w:r w:rsidRPr="005E3FB0">
              <w:rPr>
                <w:lang w:eastAsia="es-CO"/>
              </w:rPr>
              <w:t>0,719</w:t>
            </w:r>
          </w:p>
        </w:tc>
      </w:tr>
      <w:tr w:rsidR="005E3FB0" w:rsidRPr="005E3FB0" w14:paraId="6A9CC0AE" w14:textId="77777777" w:rsidTr="00DB21D1">
        <w:trPr>
          <w:trHeight w:val="454"/>
          <w:jc w:val="center"/>
        </w:trPr>
        <w:tc>
          <w:tcPr>
            <w:tcW w:w="2220" w:type="dxa"/>
            <w:shd w:val="clear" w:color="auto" w:fill="auto"/>
            <w:vAlign w:val="center"/>
            <w:hideMark/>
          </w:tcPr>
          <w:p w14:paraId="744BA3FF" w14:textId="77777777" w:rsidR="005E3FB0" w:rsidRPr="005E3FB0" w:rsidRDefault="005E3FB0" w:rsidP="00F87DF2">
            <w:pPr>
              <w:rPr>
                <w:lang w:eastAsia="es-CO"/>
              </w:rPr>
            </w:pPr>
            <w:r w:rsidRPr="005E3FB0">
              <w:rPr>
                <w:lang w:eastAsia="es-CO"/>
              </w:rPr>
              <w:t>Flujo vehicular (qp)</w:t>
            </w:r>
          </w:p>
        </w:tc>
        <w:tc>
          <w:tcPr>
            <w:tcW w:w="866" w:type="dxa"/>
            <w:shd w:val="clear" w:color="auto" w:fill="auto"/>
            <w:noWrap/>
            <w:vAlign w:val="center"/>
            <w:hideMark/>
          </w:tcPr>
          <w:p w14:paraId="14DF5484" w14:textId="77777777" w:rsidR="005E3FB0" w:rsidRPr="005E3FB0" w:rsidRDefault="005E3FB0" w:rsidP="00DB21D1">
            <w:pPr>
              <w:jc w:val="center"/>
              <w:rPr>
                <w:lang w:eastAsia="es-CO"/>
              </w:rPr>
            </w:pPr>
            <w:r w:rsidRPr="005E3FB0">
              <w:rPr>
                <w:lang w:eastAsia="es-CO"/>
              </w:rPr>
              <w:t>1429</w:t>
            </w:r>
          </w:p>
        </w:tc>
        <w:tc>
          <w:tcPr>
            <w:tcW w:w="1154" w:type="dxa"/>
            <w:shd w:val="clear" w:color="auto" w:fill="auto"/>
            <w:noWrap/>
            <w:vAlign w:val="center"/>
            <w:hideMark/>
          </w:tcPr>
          <w:p w14:paraId="56BA0E90" w14:textId="77777777" w:rsidR="005E3FB0" w:rsidRPr="005E3FB0" w:rsidRDefault="005E3FB0" w:rsidP="00DB21D1">
            <w:pPr>
              <w:jc w:val="center"/>
              <w:rPr>
                <w:lang w:eastAsia="es-CO"/>
              </w:rPr>
            </w:pPr>
            <w:r w:rsidRPr="005E3FB0">
              <w:rPr>
                <w:lang w:eastAsia="es-CO"/>
              </w:rPr>
              <w:t>1429</w:t>
            </w:r>
          </w:p>
        </w:tc>
        <w:tc>
          <w:tcPr>
            <w:tcW w:w="866" w:type="dxa"/>
            <w:shd w:val="clear" w:color="auto" w:fill="auto"/>
            <w:noWrap/>
            <w:vAlign w:val="center"/>
            <w:hideMark/>
          </w:tcPr>
          <w:p w14:paraId="3ACD9682" w14:textId="77777777" w:rsidR="005E3FB0" w:rsidRPr="005E3FB0" w:rsidRDefault="005E3FB0" w:rsidP="00DB21D1">
            <w:pPr>
              <w:jc w:val="center"/>
              <w:rPr>
                <w:lang w:eastAsia="es-CO"/>
              </w:rPr>
            </w:pPr>
            <w:r w:rsidRPr="005E3FB0">
              <w:rPr>
                <w:lang w:eastAsia="es-CO"/>
              </w:rPr>
              <w:t>1490</w:t>
            </w:r>
          </w:p>
        </w:tc>
        <w:tc>
          <w:tcPr>
            <w:tcW w:w="1154" w:type="dxa"/>
            <w:shd w:val="clear" w:color="auto" w:fill="auto"/>
            <w:noWrap/>
            <w:vAlign w:val="center"/>
            <w:hideMark/>
          </w:tcPr>
          <w:p w14:paraId="7C13DE27" w14:textId="77777777" w:rsidR="005E3FB0" w:rsidRPr="005E3FB0" w:rsidRDefault="005E3FB0" w:rsidP="00DB21D1">
            <w:pPr>
              <w:jc w:val="center"/>
              <w:rPr>
                <w:lang w:eastAsia="es-CO"/>
              </w:rPr>
            </w:pPr>
            <w:r w:rsidRPr="005E3FB0">
              <w:rPr>
                <w:lang w:eastAsia="es-CO"/>
              </w:rPr>
              <w:t>1489</w:t>
            </w:r>
          </w:p>
        </w:tc>
        <w:tc>
          <w:tcPr>
            <w:tcW w:w="866" w:type="dxa"/>
            <w:shd w:val="clear" w:color="auto" w:fill="auto"/>
            <w:noWrap/>
            <w:vAlign w:val="center"/>
            <w:hideMark/>
          </w:tcPr>
          <w:p w14:paraId="213E71B6" w14:textId="77777777" w:rsidR="005E3FB0" w:rsidRPr="005E3FB0" w:rsidRDefault="005E3FB0" w:rsidP="00DB21D1">
            <w:pPr>
              <w:jc w:val="center"/>
              <w:rPr>
                <w:lang w:eastAsia="es-CO"/>
              </w:rPr>
            </w:pPr>
            <w:r w:rsidRPr="005E3FB0">
              <w:rPr>
                <w:lang w:eastAsia="es-CO"/>
              </w:rPr>
              <w:t>1429</w:t>
            </w:r>
          </w:p>
        </w:tc>
        <w:tc>
          <w:tcPr>
            <w:tcW w:w="1154" w:type="dxa"/>
            <w:shd w:val="clear" w:color="auto" w:fill="auto"/>
            <w:noWrap/>
            <w:vAlign w:val="center"/>
            <w:hideMark/>
          </w:tcPr>
          <w:p w14:paraId="739D0A30" w14:textId="77777777" w:rsidR="005E3FB0" w:rsidRPr="005E3FB0" w:rsidRDefault="005E3FB0" w:rsidP="00DB21D1">
            <w:pPr>
              <w:jc w:val="center"/>
              <w:rPr>
                <w:lang w:eastAsia="es-CO"/>
              </w:rPr>
            </w:pPr>
            <w:r w:rsidRPr="005E3FB0">
              <w:rPr>
                <w:lang w:eastAsia="es-CO"/>
              </w:rPr>
              <w:t>1429</w:t>
            </w:r>
          </w:p>
        </w:tc>
      </w:tr>
      <w:tr w:rsidR="005E3FB0" w:rsidRPr="005E3FB0" w14:paraId="463354EE" w14:textId="77777777" w:rsidTr="00DB21D1">
        <w:trPr>
          <w:trHeight w:val="454"/>
          <w:jc w:val="center"/>
        </w:trPr>
        <w:tc>
          <w:tcPr>
            <w:tcW w:w="2220" w:type="dxa"/>
            <w:shd w:val="clear" w:color="auto" w:fill="auto"/>
            <w:vAlign w:val="center"/>
            <w:hideMark/>
          </w:tcPr>
          <w:p w14:paraId="1A98CD1F" w14:textId="77777777" w:rsidR="005E3FB0" w:rsidRPr="005E3FB0" w:rsidRDefault="005E3FB0" w:rsidP="00F87DF2">
            <w:pPr>
              <w:rPr>
                <w:lang w:eastAsia="es-CO"/>
              </w:rPr>
            </w:pPr>
            <w:r w:rsidRPr="005E3FB0">
              <w:rPr>
                <w:lang w:eastAsia="es-CO"/>
              </w:rPr>
              <w:t>Velocidad de operación en sector de análisis (km/h)</w:t>
            </w:r>
          </w:p>
        </w:tc>
        <w:tc>
          <w:tcPr>
            <w:tcW w:w="866" w:type="dxa"/>
            <w:shd w:val="clear" w:color="auto" w:fill="auto"/>
            <w:noWrap/>
            <w:vAlign w:val="center"/>
            <w:hideMark/>
          </w:tcPr>
          <w:p w14:paraId="7301E60A" w14:textId="77777777" w:rsidR="005E3FB0" w:rsidRPr="005E3FB0" w:rsidRDefault="005E3FB0" w:rsidP="00DB21D1">
            <w:pPr>
              <w:jc w:val="center"/>
              <w:rPr>
                <w:lang w:eastAsia="es-CO"/>
              </w:rPr>
            </w:pPr>
            <w:r w:rsidRPr="005E3FB0">
              <w:rPr>
                <w:lang w:eastAsia="es-CO"/>
              </w:rPr>
              <w:t>75,4</w:t>
            </w:r>
          </w:p>
        </w:tc>
        <w:tc>
          <w:tcPr>
            <w:tcW w:w="1154" w:type="dxa"/>
            <w:shd w:val="clear" w:color="auto" w:fill="auto"/>
            <w:noWrap/>
            <w:vAlign w:val="center"/>
            <w:hideMark/>
          </w:tcPr>
          <w:p w14:paraId="2AE30E49" w14:textId="77777777" w:rsidR="005E3FB0" w:rsidRPr="005E3FB0" w:rsidRDefault="005E3FB0" w:rsidP="00DB21D1">
            <w:pPr>
              <w:jc w:val="center"/>
              <w:rPr>
                <w:lang w:eastAsia="es-CO"/>
              </w:rPr>
            </w:pPr>
            <w:r w:rsidRPr="005E3FB0">
              <w:rPr>
                <w:lang w:eastAsia="es-CO"/>
              </w:rPr>
              <w:t>75,4</w:t>
            </w:r>
          </w:p>
        </w:tc>
        <w:tc>
          <w:tcPr>
            <w:tcW w:w="866" w:type="dxa"/>
            <w:shd w:val="clear" w:color="auto" w:fill="auto"/>
            <w:noWrap/>
            <w:vAlign w:val="center"/>
            <w:hideMark/>
          </w:tcPr>
          <w:p w14:paraId="63A7DBB6" w14:textId="77777777" w:rsidR="005E3FB0" w:rsidRPr="005E3FB0" w:rsidRDefault="005E3FB0" w:rsidP="00DB21D1">
            <w:pPr>
              <w:jc w:val="center"/>
              <w:rPr>
                <w:lang w:eastAsia="es-CO"/>
              </w:rPr>
            </w:pPr>
            <w:r w:rsidRPr="005E3FB0">
              <w:rPr>
                <w:lang w:eastAsia="es-CO"/>
              </w:rPr>
              <w:t>75</w:t>
            </w:r>
          </w:p>
        </w:tc>
        <w:tc>
          <w:tcPr>
            <w:tcW w:w="1154" w:type="dxa"/>
            <w:shd w:val="clear" w:color="auto" w:fill="auto"/>
            <w:noWrap/>
            <w:vAlign w:val="center"/>
            <w:hideMark/>
          </w:tcPr>
          <w:p w14:paraId="39A4C31D" w14:textId="77777777" w:rsidR="005E3FB0" w:rsidRPr="005E3FB0" w:rsidRDefault="005E3FB0" w:rsidP="00DB21D1">
            <w:pPr>
              <w:jc w:val="center"/>
              <w:rPr>
                <w:lang w:eastAsia="es-CO"/>
              </w:rPr>
            </w:pPr>
            <w:r w:rsidRPr="005E3FB0">
              <w:rPr>
                <w:lang w:eastAsia="es-CO"/>
              </w:rPr>
              <w:t>75</w:t>
            </w:r>
          </w:p>
        </w:tc>
        <w:tc>
          <w:tcPr>
            <w:tcW w:w="866" w:type="dxa"/>
            <w:shd w:val="clear" w:color="auto" w:fill="auto"/>
            <w:noWrap/>
            <w:vAlign w:val="center"/>
            <w:hideMark/>
          </w:tcPr>
          <w:p w14:paraId="00DDFBE4" w14:textId="77777777" w:rsidR="005E3FB0" w:rsidRPr="005E3FB0" w:rsidRDefault="005E3FB0" w:rsidP="00DB21D1">
            <w:pPr>
              <w:jc w:val="center"/>
              <w:rPr>
                <w:lang w:eastAsia="es-CO"/>
              </w:rPr>
            </w:pPr>
            <w:r w:rsidRPr="005E3FB0">
              <w:rPr>
                <w:lang w:eastAsia="es-CO"/>
              </w:rPr>
              <w:t>75,4</w:t>
            </w:r>
          </w:p>
        </w:tc>
        <w:tc>
          <w:tcPr>
            <w:tcW w:w="1154" w:type="dxa"/>
            <w:shd w:val="clear" w:color="auto" w:fill="auto"/>
            <w:noWrap/>
            <w:vAlign w:val="center"/>
            <w:hideMark/>
          </w:tcPr>
          <w:p w14:paraId="5F1510D3" w14:textId="77777777" w:rsidR="005E3FB0" w:rsidRPr="005E3FB0" w:rsidRDefault="005E3FB0" w:rsidP="00DB21D1">
            <w:pPr>
              <w:jc w:val="center"/>
              <w:rPr>
                <w:lang w:eastAsia="es-CO"/>
              </w:rPr>
            </w:pPr>
            <w:r w:rsidRPr="005E3FB0">
              <w:rPr>
                <w:lang w:eastAsia="es-CO"/>
              </w:rPr>
              <w:t>75,4</w:t>
            </w:r>
          </w:p>
        </w:tc>
      </w:tr>
      <w:tr w:rsidR="005E3FB0" w:rsidRPr="005E3FB0" w14:paraId="6CBE11A2" w14:textId="77777777" w:rsidTr="00DB21D1">
        <w:trPr>
          <w:trHeight w:val="454"/>
          <w:jc w:val="center"/>
        </w:trPr>
        <w:tc>
          <w:tcPr>
            <w:tcW w:w="2220" w:type="dxa"/>
            <w:shd w:val="clear" w:color="auto" w:fill="auto"/>
            <w:vAlign w:val="center"/>
            <w:hideMark/>
          </w:tcPr>
          <w:p w14:paraId="3A4E1171" w14:textId="77777777" w:rsidR="005E3FB0" w:rsidRPr="005E3FB0" w:rsidRDefault="005E3FB0" w:rsidP="00F87DF2">
            <w:pPr>
              <w:rPr>
                <w:lang w:eastAsia="es-CO"/>
              </w:rPr>
            </w:pPr>
            <w:r w:rsidRPr="005E3FB0">
              <w:rPr>
                <w:lang w:eastAsia="es-CO"/>
              </w:rPr>
              <w:t>Densidad (veh/km/carril)</w:t>
            </w:r>
          </w:p>
        </w:tc>
        <w:tc>
          <w:tcPr>
            <w:tcW w:w="866" w:type="dxa"/>
            <w:shd w:val="clear" w:color="auto" w:fill="auto"/>
            <w:noWrap/>
            <w:vAlign w:val="center"/>
            <w:hideMark/>
          </w:tcPr>
          <w:p w14:paraId="5FFFF3DD" w14:textId="77777777" w:rsidR="005E3FB0" w:rsidRPr="005E3FB0" w:rsidRDefault="005E3FB0" w:rsidP="00DB21D1">
            <w:pPr>
              <w:jc w:val="center"/>
              <w:rPr>
                <w:lang w:eastAsia="es-CO"/>
              </w:rPr>
            </w:pPr>
            <w:r w:rsidRPr="005E3FB0">
              <w:rPr>
                <w:lang w:eastAsia="es-CO"/>
              </w:rPr>
              <w:t>18,9</w:t>
            </w:r>
          </w:p>
        </w:tc>
        <w:tc>
          <w:tcPr>
            <w:tcW w:w="1154" w:type="dxa"/>
            <w:shd w:val="clear" w:color="auto" w:fill="auto"/>
            <w:noWrap/>
            <w:vAlign w:val="center"/>
            <w:hideMark/>
          </w:tcPr>
          <w:p w14:paraId="793B60FD" w14:textId="77777777" w:rsidR="005E3FB0" w:rsidRPr="005E3FB0" w:rsidRDefault="005E3FB0" w:rsidP="00DB21D1">
            <w:pPr>
              <w:jc w:val="center"/>
              <w:rPr>
                <w:lang w:eastAsia="es-CO"/>
              </w:rPr>
            </w:pPr>
            <w:r w:rsidRPr="005E3FB0">
              <w:rPr>
                <w:lang w:eastAsia="es-CO"/>
              </w:rPr>
              <w:t>18,95</w:t>
            </w:r>
          </w:p>
        </w:tc>
        <w:tc>
          <w:tcPr>
            <w:tcW w:w="866" w:type="dxa"/>
            <w:shd w:val="clear" w:color="auto" w:fill="auto"/>
            <w:noWrap/>
            <w:vAlign w:val="center"/>
            <w:hideMark/>
          </w:tcPr>
          <w:p w14:paraId="7604C5D7" w14:textId="77777777" w:rsidR="005E3FB0" w:rsidRPr="005E3FB0" w:rsidRDefault="005E3FB0" w:rsidP="00DB21D1">
            <w:pPr>
              <w:jc w:val="center"/>
              <w:rPr>
                <w:lang w:eastAsia="es-CO"/>
              </w:rPr>
            </w:pPr>
            <w:r w:rsidRPr="005E3FB0">
              <w:rPr>
                <w:lang w:eastAsia="es-CO"/>
              </w:rPr>
              <w:t>19,9</w:t>
            </w:r>
          </w:p>
        </w:tc>
        <w:tc>
          <w:tcPr>
            <w:tcW w:w="1154" w:type="dxa"/>
            <w:shd w:val="clear" w:color="auto" w:fill="auto"/>
            <w:noWrap/>
            <w:vAlign w:val="center"/>
            <w:hideMark/>
          </w:tcPr>
          <w:p w14:paraId="3026B3BB" w14:textId="77777777" w:rsidR="005E3FB0" w:rsidRPr="005E3FB0" w:rsidRDefault="005E3FB0" w:rsidP="00DB21D1">
            <w:pPr>
              <w:jc w:val="center"/>
              <w:rPr>
                <w:lang w:eastAsia="es-CO"/>
              </w:rPr>
            </w:pPr>
            <w:r w:rsidRPr="005E3FB0">
              <w:rPr>
                <w:lang w:eastAsia="es-CO"/>
              </w:rPr>
              <w:t>19,85</w:t>
            </w:r>
          </w:p>
        </w:tc>
        <w:tc>
          <w:tcPr>
            <w:tcW w:w="866" w:type="dxa"/>
            <w:shd w:val="clear" w:color="auto" w:fill="auto"/>
            <w:noWrap/>
            <w:vAlign w:val="center"/>
            <w:hideMark/>
          </w:tcPr>
          <w:p w14:paraId="57C9D2B1" w14:textId="77777777" w:rsidR="005E3FB0" w:rsidRPr="005E3FB0" w:rsidRDefault="005E3FB0" w:rsidP="00DB21D1">
            <w:pPr>
              <w:jc w:val="center"/>
              <w:rPr>
                <w:lang w:eastAsia="es-CO"/>
              </w:rPr>
            </w:pPr>
            <w:r w:rsidRPr="005E3FB0">
              <w:rPr>
                <w:lang w:eastAsia="es-CO"/>
              </w:rPr>
              <w:t>18,9</w:t>
            </w:r>
          </w:p>
        </w:tc>
        <w:tc>
          <w:tcPr>
            <w:tcW w:w="1154" w:type="dxa"/>
            <w:shd w:val="clear" w:color="auto" w:fill="auto"/>
            <w:noWrap/>
            <w:vAlign w:val="center"/>
            <w:hideMark/>
          </w:tcPr>
          <w:p w14:paraId="74A4AE42" w14:textId="77777777" w:rsidR="005E3FB0" w:rsidRPr="005E3FB0" w:rsidRDefault="005E3FB0" w:rsidP="00DB21D1">
            <w:pPr>
              <w:jc w:val="center"/>
              <w:rPr>
                <w:lang w:eastAsia="es-CO"/>
              </w:rPr>
            </w:pPr>
            <w:r w:rsidRPr="005E3FB0">
              <w:rPr>
                <w:lang w:eastAsia="es-CO"/>
              </w:rPr>
              <w:t>18,95</w:t>
            </w:r>
          </w:p>
        </w:tc>
      </w:tr>
      <w:tr w:rsidR="005E3FB0" w:rsidRPr="005E3FB0" w14:paraId="5074237B" w14:textId="77777777" w:rsidTr="00DB21D1">
        <w:trPr>
          <w:trHeight w:val="454"/>
          <w:jc w:val="center"/>
        </w:trPr>
        <w:tc>
          <w:tcPr>
            <w:tcW w:w="2220" w:type="dxa"/>
            <w:shd w:val="clear" w:color="auto" w:fill="auto"/>
            <w:vAlign w:val="center"/>
            <w:hideMark/>
          </w:tcPr>
          <w:p w14:paraId="52B77733" w14:textId="77777777" w:rsidR="005E3FB0" w:rsidRPr="005E3FB0" w:rsidRDefault="005E3FB0" w:rsidP="00F87DF2">
            <w:pPr>
              <w:rPr>
                <w:lang w:eastAsia="es-CO"/>
              </w:rPr>
            </w:pPr>
            <w:r w:rsidRPr="005E3FB0">
              <w:rPr>
                <w:lang w:eastAsia="es-CO"/>
              </w:rPr>
              <w:t>Nivel de Servicio obtenido</w:t>
            </w:r>
          </w:p>
        </w:tc>
        <w:tc>
          <w:tcPr>
            <w:tcW w:w="866" w:type="dxa"/>
            <w:shd w:val="clear" w:color="auto" w:fill="auto"/>
            <w:noWrap/>
            <w:vAlign w:val="center"/>
            <w:hideMark/>
          </w:tcPr>
          <w:p w14:paraId="6364C966" w14:textId="77777777" w:rsidR="005E3FB0" w:rsidRPr="005E3FB0" w:rsidRDefault="005E3FB0" w:rsidP="00DB21D1">
            <w:pPr>
              <w:jc w:val="center"/>
              <w:rPr>
                <w:lang w:eastAsia="es-CO"/>
              </w:rPr>
            </w:pPr>
            <w:r w:rsidRPr="005E3FB0">
              <w:rPr>
                <w:lang w:eastAsia="es-CO"/>
              </w:rPr>
              <w:t>D</w:t>
            </w:r>
          </w:p>
        </w:tc>
        <w:tc>
          <w:tcPr>
            <w:tcW w:w="1154" w:type="dxa"/>
            <w:shd w:val="clear" w:color="auto" w:fill="auto"/>
            <w:noWrap/>
            <w:vAlign w:val="center"/>
            <w:hideMark/>
          </w:tcPr>
          <w:p w14:paraId="2C8F4125" w14:textId="77777777" w:rsidR="005E3FB0" w:rsidRPr="005E3FB0" w:rsidRDefault="005E3FB0" w:rsidP="00DB21D1">
            <w:pPr>
              <w:jc w:val="center"/>
              <w:rPr>
                <w:lang w:eastAsia="es-CO"/>
              </w:rPr>
            </w:pPr>
            <w:r w:rsidRPr="005E3FB0">
              <w:rPr>
                <w:lang w:eastAsia="es-CO"/>
              </w:rPr>
              <w:t>D</w:t>
            </w:r>
          </w:p>
        </w:tc>
        <w:tc>
          <w:tcPr>
            <w:tcW w:w="866" w:type="dxa"/>
            <w:shd w:val="clear" w:color="auto" w:fill="auto"/>
            <w:noWrap/>
            <w:vAlign w:val="center"/>
            <w:hideMark/>
          </w:tcPr>
          <w:p w14:paraId="0EC30249" w14:textId="77777777" w:rsidR="005E3FB0" w:rsidRPr="005E3FB0" w:rsidRDefault="005E3FB0" w:rsidP="00DB21D1">
            <w:pPr>
              <w:jc w:val="center"/>
              <w:rPr>
                <w:lang w:eastAsia="es-CO"/>
              </w:rPr>
            </w:pPr>
            <w:r w:rsidRPr="005E3FB0">
              <w:rPr>
                <w:lang w:eastAsia="es-CO"/>
              </w:rPr>
              <w:t>D</w:t>
            </w:r>
          </w:p>
        </w:tc>
        <w:tc>
          <w:tcPr>
            <w:tcW w:w="1154" w:type="dxa"/>
            <w:shd w:val="clear" w:color="auto" w:fill="auto"/>
            <w:noWrap/>
            <w:vAlign w:val="center"/>
            <w:hideMark/>
          </w:tcPr>
          <w:p w14:paraId="6A3B55D3" w14:textId="77777777" w:rsidR="005E3FB0" w:rsidRPr="005E3FB0" w:rsidRDefault="005E3FB0" w:rsidP="00DB21D1">
            <w:pPr>
              <w:jc w:val="center"/>
              <w:rPr>
                <w:lang w:eastAsia="es-CO"/>
              </w:rPr>
            </w:pPr>
            <w:r w:rsidRPr="005E3FB0">
              <w:rPr>
                <w:lang w:eastAsia="es-CO"/>
              </w:rPr>
              <w:t>D</w:t>
            </w:r>
          </w:p>
        </w:tc>
        <w:tc>
          <w:tcPr>
            <w:tcW w:w="866" w:type="dxa"/>
            <w:shd w:val="clear" w:color="auto" w:fill="auto"/>
            <w:noWrap/>
            <w:vAlign w:val="center"/>
            <w:hideMark/>
          </w:tcPr>
          <w:p w14:paraId="01587F69" w14:textId="77777777" w:rsidR="005E3FB0" w:rsidRPr="005E3FB0" w:rsidRDefault="005E3FB0" w:rsidP="00DB21D1">
            <w:pPr>
              <w:jc w:val="center"/>
              <w:rPr>
                <w:lang w:eastAsia="es-CO"/>
              </w:rPr>
            </w:pPr>
            <w:r w:rsidRPr="005E3FB0">
              <w:rPr>
                <w:lang w:eastAsia="es-CO"/>
              </w:rPr>
              <w:t>D</w:t>
            </w:r>
          </w:p>
        </w:tc>
        <w:tc>
          <w:tcPr>
            <w:tcW w:w="1154" w:type="dxa"/>
            <w:shd w:val="clear" w:color="auto" w:fill="auto"/>
            <w:noWrap/>
            <w:vAlign w:val="center"/>
            <w:hideMark/>
          </w:tcPr>
          <w:p w14:paraId="3B1C8702" w14:textId="77777777" w:rsidR="005E3FB0" w:rsidRPr="005E3FB0" w:rsidRDefault="005E3FB0" w:rsidP="00DB21D1">
            <w:pPr>
              <w:jc w:val="center"/>
              <w:rPr>
                <w:lang w:eastAsia="es-CO"/>
              </w:rPr>
            </w:pPr>
            <w:r w:rsidRPr="005E3FB0">
              <w:rPr>
                <w:lang w:eastAsia="es-CO"/>
              </w:rPr>
              <w:t>D</w:t>
            </w:r>
          </w:p>
        </w:tc>
      </w:tr>
    </w:tbl>
    <w:p w14:paraId="11B0F3BD" w14:textId="77777777" w:rsidR="007F671B" w:rsidRDefault="007F671B" w:rsidP="00F87DF2"/>
    <w:p w14:paraId="6507BFD1" w14:textId="77777777" w:rsidR="007F671B" w:rsidRDefault="007F671B" w:rsidP="00F87DF2"/>
    <w:p w14:paraId="14E9444B" w14:textId="4F5FA187" w:rsidR="007F671B" w:rsidRDefault="007F671B" w:rsidP="00F87DF2"/>
    <w:p w14:paraId="22C49FAC" w14:textId="77777777" w:rsidR="00DB21D1" w:rsidRDefault="00DB21D1" w:rsidP="00F87DF2"/>
    <w:p w14:paraId="41F414D4" w14:textId="7DFB8F9B" w:rsidR="00A2012F" w:rsidRPr="00A2012F" w:rsidRDefault="00A2012F" w:rsidP="00F87DF2">
      <w:r w:rsidRPr="00A2012F">
        <w:t>Figura 24.</w:t>
      </w:r>
    </w:p>
    <w:p w14:paraId="06CC01D0" w14:textId="00FB041C" w:rsidR="00A2012F" w:rsidRPr="00B329F7" w:rsidRDefault="00A2012F" w:rsidP="00F87DF2">
      <w:pPr>
        <w:pStyle w:val="Ttulo5"/>
        <w:rPr>
          <w:rStyle w:val="Referenciaintensa"/>
        </w:rPr>
      </w:pPr>
      <w:bookmarkStart w:id="141" w:name="_Toc125755162"/>
      <w:bookmarkStart w:id="142" w:name="_Toc125756296"/>
      <w:r w:rsidRPr="00B329F7">
        <w:rPr>
          <w:rStyle w:val="Referenciaintensa"/>
        </w:rPr>
        <w:lastRenderedPageBreak/>
        <w:t>Procedimiento mostrado por la aplicación web</w:t>
      </w:r>
      <w:bookmarkEnd w:id="141"/>
      <w:bookmarkEnd w:id="142"/>
    </w:p>
    <w:p w14:paraId="38D96783" w14:textId="0F4AF3FB" w:rsidR="00A2012F" w:rsidRPr="00A2012F" w:rsidRDefault="00DB21D1" w:rsidP="00F87DF2">
      <w:r>
        <w:rPr>
          <w:noProof/>
        </w:rPr>
        <w:drawing>
          <wp:anchor distT="0" distB="0" distL="114300" distR="114300" simplePos="0" relativeHeight="251684864" behindDoc="0" locked="0" layoutInCell="1" allowOverlap="1" wp14:anchorId="67F01CE9" wp14:editId="1B7A4B94">
            <wp:simplePos x="0" y="0"/>
            <wp:positionH relativeFrom="margin">
              <wp:align>left</wp:align>
            </wp:positionH>
            <wp:positionV relativeFrom="paragraph">
              <wp:posOffset>253365</wp:posOffset>
            </wp:positionV>
            <wp:extent cx="6012180" cy="2664460"/>
            <wp:effectExtent l="0" t="0" r="7620" b="254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2180" cy="2664460"/>
                    </a:xfrm>
                    <a:prstGeom prst="rect">
                      <a:avLst/>
                    </a:prstGeom>
                  </pic:spPr>
                </pic:pic>
              </a:graphicData>
            </a:graphic>
            <wp14:sizeRelH relativeFrom="margin">
              <wp14:pctWidth>0</wp14:pctWidth>
            </wp14:sizeRelH>
            <wp14:sizeRelV relativeFrom="margin">
              <wp14:pctHeight>0</wp14:pctHeight>
            </wp14:sizeRelV>
          </wp:anchor>
        </w:drawing>
      </w:r>
      <w:r w:rsidR="00A2012F">
        <w:rPr>
          <w:noProof/>
        </w:rPr>
        <w:drawing>
          <wp:inline distT="0" distB="0" distL="0" distR="0" wp14:anchorId="02669EF8" wp14:editId="7E88A2C3">
            <wp:extent cx="5474633" cy="2492829"/>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489078" cy="2499406"/>
                    </a:xfrm>
                    <a:prstGeom prst="rect">
                      <a:avLst/>
                    </a:prstGeom>
                  </pic:spPr>
                </pic:pic>
              </a:graphicData>
            </a:graphic>
          </wp:inline>
        </w:drawing>
      </w:r>
    </w:p>
    <w:p w14:paraId="7CFC903C" w14:textId="035294E9" w:rsidR="00DB21D1" w:rsidRDefault="00DB21D1" w:rsidP="00F87DF2"/>
    <w:p w14:paraId="2764642F" w14:textId="0F21CDD2" w:rsidR="00A2012F" w:rsidRDefault="007B7659" w:rsidP="00F87DF2">
      <w:r>
        <w:t xml:space="preserve">Para el análisis de sensibilidad, la aplicación web realiza iteraciones en donde varía el valor de </w:t>
      </w:r>
      <w:r w:rsidR="00C24473">
        <w:t>algunas de las</w:t>
      </w:r>
      <w:r>
        <w:t xml:space="preserve"> variables de entrada en un rango determinado, y guarda los resultados obtenidos en una lista o arreglo. La figura 2</w:t>
      </w:r>
      <w:r w:rsidR="007F671B">
        <w:t>5</w:t>
      </w:r>
      <w:r>
        <w:t xml:space="preserve"> muestra una gráfica generada por la aplicación en la cual se muestra la variación del Nivel de Servicio de la vía del ejemplo del manual, al variar el volumen de tránsito. Este tipo de análisis permite identificar el comportamiento de la vía</w:t>
      </w:r>
      <w:r w:rsidR="007F671B">
        <w:t>.</w:t>
      </w:r>
      <w:r>
        <w:t xml:space="preserve"> </w:t>
      </w:r>
    </w:p>
    <w:p w14:paraId="5DEF2939" w14:textId="6515AF61" w:rsidR="007F671B" w:rsidRDefault="007F671B" w:rsidP="00F87DF2"/>
    <w:p w14:paraId="73F594D7" w14:textId="0B23EAFF" w:rsidR="007B7659" w:rsidRPr="00813C4B" w:rsidRDefault="007B7659" w:rsidP="00F87DF2">
      <w:r w:rsidRPr="00813C4B">
        <w:t>Figura 2</w:t>
      </w:r>
      <w:r w:rsidR="007F671B">
        <w:t>5</w:t>
      </w:r>
    </w:p>
    <w:p w14:paraId="559D409B" w14:textId="6E5BCDB0" w:rsidR="005E3FB0" w:rsidRPr="00B329F7" w:rsidRDefault="007B7659" w:rsidP="00F87DF2">
      <w:pPr>
        <w:pStyle w:val="Ttulo5"/>
        <w:rPr>
          <w:rStyle w:val="Referenciaintensa"/>
        </w:rPr>
      </w:pPr>
      <w:bookmarkStart w:id="143" w:name="_Toc125755163"/>
      <w:bookmarkStart w:id="144" w:name="_Toc125756297"/>
      <w:r w:rsidRPr="00B329F7">
        <w:rPr>
          <w:rStyle w:val="Referenciaintensa"/>
        </w:rPr>
        <w:t>Variación del Nivel de Servicio para vía multicarril del ejemplo de aplicación</w:t>
      </w:r>
      <w:bookmarkEnd w:id="143"/>
      <w:bookmarkEnd w:id="144"/>
    </w:p>
    <w:p w14:paraId="7FC6A369" w14:textId="72805B39" w:rsidR="00A2012F" w:rsidRDefault="00DB21D1" w:rsidP="00F87DF2">
      <w:pPr>
        <w:rPr>
          <w:lang w:eastAsia="es-CO"/>
        </w:rPr>
      </w:pPr>
      <w:r>
        <w:rPr>
          <w:noProof/>
        </w:rPr>
        <w:drawing>
          <wp:anchor distT="0" distB="0" distL="114300" distR="114300" simplePos="0" relativeHeight="251685888" behindDoc="0" locked="0" layoutInCell="1" allowOverlap="1" wp14:anchorId="388305B7" wp14:editId="00A41065">
            <wp:simplePos x="0" y="0"/>
            <wp:positionH relativeFrom="margin">
              <wp:align>center</wp:align>
            </wp:positionH>
            <wp:positionV relativeFrom="paragraph">
              <wp:posOffset>108073</wp:posOffset>
            </wp:positionV>
            <wp:extent cx="4027453" cy="311413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27453" cy="3114136"/>
                    </a:xfrm>
                    <a:prstGeom prst="rect">
                      <a:avLst/>
                    </a:prstGeom>
                  </pic:spPr>
                </pic:pic>
              </a:graphicData>
            </a:graphic>
            <wp14:sizeRelH relativeFrom="margin">
              <wp14:pctWidth>0</wp14:pctWidth>
            </wp14:sizeRelH>
            <wp14:sizeRelV relativeFrom="margin">
              <wp14:pctHeight>0</wp14:pctHeight>
            </wp14:sizeRelV>
          </wp:anchor>
        </w:drawing>
      </w:r>
    </w:p>
    <w:p w14:paraId="3A6B05D1" w14:textId="08424C93" w:rsidR="00C24473" w:rsidRDefault="00C24473" w:rsidP="00F87DF2">
      <w:pPr>
        <w:rPr>
          <w:rFonts w:eastAsia="Times New Roman" w:cs="Times New Roman"/>
          <w:sz w:val="20"/>
          <w:lang w:eastAsia="es-CO"/>
        </w:rPr>
      </w:pPr>
    </w:p>
    <w:p w14:paraId="06639D82" w14:textId="112FE92C" w:rsidR="00C24473" w:rsidRDefault="00C24473" w:rsidP="00F87DF2">
      <w:pPr>
        <w:rPr>
          <w:lang w:eastAsia="es-CO"/>
        </w:rPr>
      </w:pPr>
    </w:p>
    <w:p w14:paraId="7610F6D3" w14:textId="03DA058D" w:rsidR="00DB21D1" w:rsidRDefault="00DB21D1" w:rsidP="00F87DF2">
      <w:pPr>
        <w:rPr>
          <w:lang w:eastAsia="es-CO"/>
        </w:rPr>
      </w:pPr>
    </w:p>
    <w:p w14:paraId="5E13A04D" w14:textId="31F99F03" w:rsidR="00DB21D1" w:rsidRDefault="00DB21D1" w:rsidP="00F87DF2">
      <w:pPr>
        <w:rPr>
          <w:lang w:eastAsia="es-CO"/>
        </w:rPr>
      </w:pPr>
    </w:p>
    <w:p w14:paraId="5056054A" w14:textId="0F15C180" w:rsidR="00DB21D1" w:rsidRDefault="00DB21D1" w:rsidP="00F87DF2">
      <w:pPr>
        <w:rPr>
          <w:lang w:eastAsia="es-CO"/>
        </w:rPr>
      </w:pPr>
    </w:p>
    <w:p w14:paraId="50AD0844" w14:textId="1922FE75" w:rsidR="00DB21D1" w:rsidRDefault="00DB21D1" w:rsidP="00F87DF2">
      <w:pPr>
        <w:rPr>
          <w:lang w:eastAsia="es-CO"/>
        </w:rPr>
      </w:pPr>
    </w:p>
    <w:p w14:paraId="6E889B9A" w14:textId="09C65FA1" w:rsidR="00DB21D1" w:rsidRDefault="00DB21D1" w:rsidP="00F87DF2">
      <w:pPr>
        <w:rPr>
          <w:lang w:eastAsia="es-CO"/>
        </w:rPr>
      </w:pPr>
    </w:p>
    <w:p w14:paraId="1A4F608F" w14:textId="723802D9" w:rsidR="00DB21D1" w:rsidRDefault="00DB21D1" w:rsidP="00F87DF2">
      <w:pPr>
        <w:rPr>
          <w:lang w:eastAsia="es-CO"/>
        </w:rPr>
      </w:pPr>
    </w:p>
    <w:p w14:paraId="69D221CF" w14:textId="3D680074" w:rsidR="00DB21D1" w:rsidRDefault="00DB21D1" w:rsidP="00F87DF2">
      <w:pPr>
        <w:rPr>
          <w:lang w:eastAsia="es-CO"/>
        </w:rPr>
      </w:pPr>
    </w:p>
    <w:p w14:paraId="59E63E73" w14:textId="70F6B996" w:rsidR="00DB21D1" w:rsidRDefault="00DB21D1" w:rsidP="00F87DF2">
      <w:pPr>
        <w:rPr>
          <w:lang w:eastAsia="es-CO"/>
        </w:rPr>
      </w:pPr>
    </w:p>
    <w:p w14:paraId="443A9A57" w14:textId="173FD659" w:rsidR="00DB21D1" w:rsidRDefault="00DB21D1" w:rsidP="00F87DF2">
      <w:pPr>
        <w:rPr>
          <w:lang w:eastAsia="es-CO"/>
        </w:rPr>
      </w:pPr>
    </w:p>
    <w:p w14:paraId="070EC68A" w14:textId="5CE34411" w:rsidR="00DB21D1" w:rsidRDefault="00DB21D1" w:rsidP="00F87DF2">
      <w:pPr>
        <w:rPr>
          <w:lang w:eastAsia="es-CO"/>
        </w:rPr>
      </w:pPr>
    </w:p>
    <w:p w14:paraId="15B73943" w14:textId="311C8733" w:rsidR="00DB21D1" w:rsidRDefault="00DB21D1" w:rsidP="00F87DF2">
      <w:pPr>
        <w:rPr>
          <w:lang w:eastAsia="es-CO"/>
        </w:rPr>
      </w:pPr>
    </w:p>
    <w:p w14:paraId="2E7B6A6C" w14:textId="4FAE823B" w:rsidR="00DB21D1" w:rsidRDefault="00DB21D1" w:rsidP="00F87DF2">
      <w:pPr>
        <w:rPr>
          <w:lang w:eastAsia="es-CO"/>
        </w:rPr>
      </w:pPr>
    </w:p>
    <w:p w14:paraId="74C6F8D5" w14:textId="1044F6B2" w:rsidR="00DB21D1" w:rsidRDefault="00DB21D1" w:rsidP="00F87DF2">
      <w:pPr>
        <w:rPr>
          <w:lang w:eastAsia="es-CO"/>
        </w:rPr>
      </w:pPr>
    </w:p>
    <w:p w14:paraId="39223C87" w14:textId="77777777" w:rsidR="00DB21D1" w:rsidRPr="00C24473" w:rsidRDefault="00DB21D1" w:rsidP="00F87DF2">
      <w:pPr>
        <w:rPr>
          <w:lang w:eastAsia="es-CO"/>
        </w:rPr>
      </w:pPr>
    </w:p>
    <w:p w14:paraId="53AFB6F5" w14:textId="12EDF774" w:rsidR="00C57170" w:rsidRDefault="00C24473" w:rsidP="00F87DF2">
      <w:pPr>
        <w:rPr>
          <w:lang w:eastAsia="es-CO"/>
        </w:rPr>
      </w:pPr>
      <w:r>
        <w:rPr>
          <w:lang w:eastAsia="es-CO"/>
        </w:rPr>
        <w:t>Para conocer el valor en donde se presenta el cambio en el Nivel de Servicio, la aplicación Web presenta en una tabla los rangos específicos para cada rango de Capacidad. La figura 2</w:t>
      </w:r>
      <w:r w:rsidR="007F671B">
        <w:rPr>
          <w:lang w:eastAsia="es-CO"/>
        </w:rPr>
        <w:t>6</w:t>
      </w:r>
      <w:r>
        <w:rPr>
          <w:lang w:eastAsia="es-CO"/>
        </w:rPr>
        <w:t xml:space="preserve"> es un ejemplo de </w:t>
      </w:r>
      <w:r w:rsidR="00D370EC">
        <w:rPr>
          <w:lang w:eastAsia="es-CO"/>
        </w:rPr>
        <w:t>cómo</w:t>
      </w:r>
      <w:r>
        <w:rPr>
          <w:lang w:eastAsia="es-CO"/>
        </w:rPr>
        <w:t xml:space="preserve"> se muestran los resultados y otorga un </w:t>
      </w:r>
      <w:r w:rsidR="00C57170">
        <w:rPr>
          <w:lang w:eastAsia="es-CO"/>
        </w:rPr>
        <w:t>valor</w:t>
      </w:r>
      <w:r>
        <w:rPr>
          <w:lang w:eastAsia="es-CO"/>
        </w:rPr>
        <w:t xml:space="preserve"> importante para los analistas, el cuál es la cantidad de </w:t>
      </w:r>
      <w:r w:rsidR="00C57170">
        <w:rPr>
          <w:lang w:eastAsia="es-CO"/>
        </w:rPr>
        <w:t>volumen vehicular</w:t>
      </w:r>
      <w:r>
        <w:rPr>
          <w:lang w:eastAsia="es-CO"/>
        </w:rPr>
        <w:t xml:space="preserve"> mixto  </w:t>
      </w:r>
      <w:r w:rsidR="00C57170">
        <w:rPr>
          <w:lang w:eastAsia="es-CO"/>
        </w:rPr>
        <w:t xml:space="preserve"> en que la vía llega a capacidad.</w:t>
      </w:r>
    </w:p>
    <w:p w14:paraId="27709A21" w14:textId="6DA80BF2" w:rsidR="007F671B" w:rsidRDefault="007F671B" w:rsidP="00F87DF2">
      <w:pPr>
        <w:rPr>
          <w:lang w:eastAsia="es-CO"/>
        </w:rPr>
      </w:pPr>
    </w:p>
    <w:p w14:paraId="132400A4" w14:textId="59DB3701" w:rsidR="00C57170" w:rsidRPr="00C57170" w:rsidRDefault="00C57170" w:rsidP="00F87DF2">
      <w:pPr>
        <w:rPr>
          <w:lang w:eastAsia="es-CO"/>
        </w:rPr>
      </w:pPr>
      <w:r w:rsidRPr="00C57170">
        <w:rPr>
          <w:lang w:eastAsia="es-CO"/>
        </w:rPr>
        <w:t>Figura 2</w:t>
      </w:r>
      <w:r w:rsidR="007F671B">
        <w:rPr>
          <w:lang w:eastAsia="es-CO"/>
        </w:rPr>
        <w:t>6</w:t>
      </w:r>
    </w:p>
    <w:p w14:paraId="50D907BB" w14:textId="4D39143A" w:rsidR="00C57170" w:rsidRPr="00B329F7" w:rsidRDefault="00DB21D1" w:rsidP="00F87DF2">
      <w:pPr>
        <w:pStyle w:val="Ttulo5"/>
        <w:rPr>
          <w:rStyle w:val="Referenciaintensa"/>
        </w:rPr>
      </w:pPr>
      <w:bookmarkStart w:id="145" w:name="_Toc125755164"/>
      <w:bookmarkStart w:id="146" w:name="_Toc125756298"/>
      <w:r>
        <w:rPr>
          <w:noProof/>
        </w:rPr>
        <w:drawing>
          <wp:anchor distT="0" distB="0" distL="114300" distR="114300" simplePos="0" relativeHeight="251686912" behindDoc="0" locked="0" layoutInCell="1" allowOverlap="1" wp14:anchorId="215DA740" wp14:editId="21C9C70B">
            <wp:simplePos x="0" y="0"/>
            <wp:positionH relativeFrom="margin">
              <wp:align>center</wp:align>
            </wp:positionH>
            <wp:positionV relativeFrom="paragraph">
              <wp:posOffset>425127</wp:posOffset>
            </wp:positionV>
            <wp:extent cx="3062239" cy="1384300"/>
            <wp:effectExtent l="0" t="0" r="5080" b="635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62239" cy="1384300"/>
                    </a:xfrm>
                    <a:prstGeom prst="rect">
                      <a:avLst/>
                    </a:prstGeom>
                  </pic:spPr>
                </pic:pic>
              </a:graphicData>
            </a:graphic>
          </wp:anchor>
        </w:drawing>
      </w:r>
      <w:r w:rsidR="00C57170" w:rsidRPr="00B329F7">
        <w:rPr>
          <w:rStyle w:val="Referenciaintensa"/>
        </w:rPr>
        <w:t>Ejemplo de tabla de resultados de variación de Nivel de Servicio, por variaciones en el volumen vehicular.</w:t>
      </w:r>
      <w:bookmarkEnd w:id="145"/>
      <w:bookmarkEnd w:id="146"/>
    </w:p>
    <w:p w14:paraId="1F2F80B4" w14:textId="77777777" w:rsidR="00DB21D1" w:rsidRDefault="00DB21D1" w:rsidP="00F87DF2">
      <w:pPr>
        <w:rPr>
          <w:lang w:eastAsia="es-CO"/>
        </w:rPr>
      </w:pPr>
    </w:p>
    <w:p w14:paraId="08FEC961" w14:textId="54E5BFE5" w:rsidR="00C57170" w:rsidRDefault="00C57170" w:rsidP="00F87DF2">
      <w:pPr>
        <w:rPr>
          <w:lang w:eastAsia="es-CO"/>
        </w:rPr>
      </w:pPr>
      <w:r>
        <w:rPr>
          <w:lang w:eastAsia="es-CO"/>
        </w:rPr>
        <w:t>Finalmente, la aplicación entrega un informe completo, con gráficas similares a la figura 2</w:t>
      </w:r>
      <w:r w:rsidR="007F671B">
        <w:rPr>
          <w:lang w:eastAsia="es-CO"/>
        </w:rPr>
        <w:t>5</w:t>
      </w:r>
      <w:r>
        <w:rPr>
          <w:lang w:eastAsia="es-CO"/>
        </w:rPr>
        <w:t>, donde se puede observar el comportamiento de la vía y que puede ser de gran ayuda para los usuarios.</w:t>
      </w:r>
    </w:p>
    <w:p w14:paraId="0CFF984D" w14:textId="77777777" w:rsidR="00DB21D1" w:rsidRDefault="00DB21D1" w:rsidP="00F87DF2">
      <w:pPr>
        <w:rPr>
          <w:lang w:eastAsia="es-CO"/>
        </w:rPr>
      </w:pPr>
    </w:p>
    <w:p w14:paraId="5B1DC455" w14:textId="17D2CCB8" w:rsidR="00C57170" w:rsidRDefault="00C57170" w:rsidP="008D731B">
      <w:pPr>
        <w:pStyle w:val="Ttulo2"/>
        <w:numPr>
          <w:ilvl w:val="0"/>
          <w:numId w:val="5"/>
        </w:numPr>
        <w:rPr>
          <w:lang w:eastAsia="es-CO"/>
        </w:rPr>
      </w:pPr>
      <w:r>
        <w:rPr>
          <w:lang w:eastAsia="es-CO"/>
        </w:rPr>
        <w:t xml:space="preserve"> </w:t>
      </w:r>
      <w:bookmarkStart w:id="147" w:name="_Toc126141475"/>
      <w:r>
        <w:rPr>
          <w:lang w:eastAsia="es-CO"/>
        </w:rPr>
        <w:t>Resultado para el manual de Capacidad para vías de dos carriles HCM (</w:t>
      </w:r>
      <w:r w:rsidR="00581B9B">
        <w:rPr>
          <w:lang w:eastAsia="es-CO"/>
        </w:rPr>
        <w:t>Highway Capacity Manual – Two-Lane Highways)</w:t>
      </w:r>
      <w:bookmarkEnd w:id="147"/>
    </w:p>
    <w:p w14:paraId="59FDA42D" w14:textId="77777777" w:rsidR="00DB21D1" w:rsidRPr="00DB21D1" w:rsidRDefault="00DB21D1" w:rsidP="00DB21D1">
      <w:pPr>
        <w:rPr>
          <w:lang w:val="es-MX" w:eastAsia="es-CO"/>
        </w:rPr>
      </w:pPr>
    </w:p>
    <w:p w14:paraId="0F0ECE7C" w14:textId="77777777" w:rsidR="006822ED" w:rsidRDefault="00581B9B" w:rsidP="00F87DF2">
      <w:pPr>
        <w:rPr>
          <w:lang w:eastAsia="es-CO"/>
        </w:rPr>
      </w:pPr>
      <w:r w:rsidRPr="00581B9B">
        <w:rPr>
          <w:lang w:eastAsia="es-CO"/>
        </w:rPr>
        <w:t>El manual proporciona una metodología para calcular la capacidad de las carreteras de dos carriles y las intersecciones, así como para evaluar el rendimiento de las operaciones de tráfico. La aplicación creada para realizar los cálculos de la metodología del manual HCM, permite a los usuarios aplicar los procedimientos y los cálculos detallados para evaluar la capacidad de las carreteras de dos carriles, y brinda resultados precisos y confiables para la toma de decisiones en la planificación, diseño y operación de las carreteras.</w:t>
      </w:r>
      <w:r>
        <w:rPr>
          <w:lang w:eastAsia="es-CO"/>
        </w:rPr>
        <w:t xml:space="preserve"> Para aplicar esta metodología se requiere clasificar la carretera en Clase I, II o II</w:t>
      </w:r>
      <w:r w:rsidR="006822ED">
        <w:rPr>
          <w:lang w:eastAsia="es-CO"/>
        </w:rPr>
        <w:t xml:space="preserve">I y la metodología original se encuentra diseñada en unidades del sistema Imperial de medidas, por lo cual por conveniencia la aplicación requiere que los datos ingresados </w:t>
      </w:r>
      <w:r w:rsidR="006822ED">
        <w:rPr>
          <w:lang w:eastAsia="es-CO"/>
        </w:rPr>
        <w:lastRenderedPageBreak/>
        <w:t xml:space="preserve">sean ingresados en unidades del sistema métrico, pero internamente realiza la conversión a unidades del Sistema imperial para aplicar la metodología. </w:t>
      </w:r>
    </w:p>
    <w:p w14:paraId="25FDE7F9" w14:textId="72902D88" w:rsidR="00C57170" w:rsidRDefault="006822ED" w:rsidP="00F87DF2">
      <w:pPr>
        <w:rPr>
          <w:lang w:eastAsia="es-CO"/>
        </w:rPr>
      </w:pPr>
      <w:r>
        <w:rPr>
          <w:lang w:eastAsia="es-CO"/>
        </w:rPr>
        <w:t xml:space="preserve">La tabla 7, </w:t>
      </w:r>
      <w:r w:rsidRPr="006822ED">
        <w:rPr>
          <w:lang w:eastAsia="es-CO"/>
        </w:rPr>
        <w:t xml:space="preserve">proporciona los valores esenciales y las restricciones necesarias para aplicar la metodología de cálculo de capacidad de las carreteras de dos carriles. Además, la aplicación desarrollada para llevar a cabo estos cálculos, cuenta con una sección informativa previa al proceso de llenado del formulario. En esta sección, se proporciona información detallada acerca de cada una de las clases de carreteras establecidas por el manual, con el fin de garantizar una correcta clasificación y </w:t>
      </w:r>
      <w:r>
        <w:rPr>
          <w:lang w:eastAsia="es-CO"/>
        </w:rPr>
        <w:t>completar adecuadamente el formulario.</w:t>
      </w:r>
    </w:p>
    <w:p w14:paraId="202FBCC9" w14:textId="626A2097" w:rsidR="00DB21D1" w:rsidRDefault="00DB21D1" w:rsidP="00F87DF2">
      <w:pPr>
        <w:rPr>
          <w:lang w:eastAsia="es-CO"/>
        </w:rPr>
      </w:pPr>
    </w:p>
    <w:p w14:paraId="1D18D1C3" w14:textId="77777777" w:rsidR="00DB21D1" w:rsidRDefault="00DB21D1" w:rsidP="00F87DF2">
      <w:pPr>
        <w:rPr>
          <w:lang w:eastAsia="es-CO"/>
        </w:rPr>
      </w:pPr>
    </w:p>
    <w:p w14:paraId="4C055A05" w14:textId="31B6620C" w:rsidR="002A7812" w:rsidRPr="003F073A" w:rsidRDefault="006822ED" w:rsidP="003F073A">
      <w:pPr>
        <w:rPr>
          <w:rStyle w:val="Referenciaintensa"/>
          <w:i w:val="0"/>
          <w:iCs w:val="0"/>
          <w:lang w:eastAsia="es-CO"/>
        </w:rPr>
      </w:pPr>
      <w:r w:rsidRPr="002A7812">
        <w:rPr>
          <w:lang w:eastAsia="es-CO"/>
        </w:rPr>
        <w:t>Tabla 7</w:t>
      </w:r>
      <w:bookmarkStart w:id="148" w:name="_Toc125755416"/>
      <w:bookmarkStart w:id="149" w:name="_Toc125755640"/>
      <w:r w:rsidR="003F073A">
        <w:rPr>
          <w:lang w:eastAsia="es-CO"/>
        </w:rPr>
        <w:t xml:space="preserve">. </w:t>
      </w:r>
      <w:r w:rsidR="002A7812" w:rsidRPr="00B329F7">
        <w:rPr>
          <w:rStyle w:val="Referenciaintensa"/>
        </w:rPr>
        <w:t>Valores de entrada para el manual de Capacidad y Niveles de Servicio para vías de dos carriles – método HCM.</w:t>
      </w:r>
      <w:bookmarkEnd w:id="148"/>
      <w:bookmarkEnd w:id="149"/>
    </w:p>
    <w:p w14:paraId="033736FA" w14:textId="77777777" w:rsidR="00DB21D1" w:rsidRPr="00DB21D1" w:rsidRDefault="00DB21D1" w:rsidP="00DB21D1"/>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0"/>
        <w:gridCol w:w="1820"/>
        <w:gridCol w:w="1820"/>
      </w:tblGrid>
      <w:tr w:rsidR="002A7812" w:rsidRPr="002A7812" w14:paraId="21643578" w14:textId="77777777" w:rsidTr="00DB21D1">
        <w:trPr>
          <w:trHeight w:hRule="exact" w:val="454"/>
          <w:jc w:val="center"/>
        </w:trPr>
        <w:tc>
          <w:tcPr>
            <w:tcW w:w="3720" w:type="dxa"/>
            <w:shd w:val="clear" w:color="auto" w:fill="auto"/>
            <w:vAlign w:val="center"/>
            <w:hideMark/>
          </w:tcPr>
          <w:p w14:paraId="624CA075" w14:textId="77777777" w:rsidR="002A7812" w:rsidRPr="00DB21D1" w:rsidRDefault="002A7812" w:rsidP="00F87DF2">
            <w:pPr>
              <w:rPr>
                <w:b/>
                <w:bCs/>
                <w:lang w:eastAsia="es-CO"/>
              </w:rPr>
            </w:pPr>
            <w:r w:rsidRPr="00DB21D1">
              <w:rPr>
                <w:b/>
                <w:bCs/>
                <w:lang w:eastAsia="es-CO"/>
              </w:rPr>
              <w:t>Variable de entrada</w:t>
            </w:r>
          </w:p>
        </w:tc>
        <w:tc>
          <w:tcPr>
            <w:tcW w:w="1820" w:type="dxa"/>
            <w:shd w:val="clear" w:color="auto" w:fill="auto"/>
            <w:noWrap/>
            <w:vAlign w:val="center"/>
            <w:hideMark/>
          </w:tcPr>
          <w:p w14:paraId="30B4A0D7" w14:textId="77777777" w:rsidR="002A7812" w:rsidRPr="00DB21D1" w:rsidRDefault="002A7812" w:rsidP="00F87DF2">
            <w:pPr>
              <w:rPr>
                <w:b/>
                <w:bCs/>
                <w:lang w:eastAsia="es-CO"/>
              </w:rPr>
            </w:pPr>
            <w:r w:rsidRPr="00DB21D1">
              <w:rPr>
                <w:b/>
                <w:bCs/>
                <w:lang w:eastAsia="es-CO"/>
              </w:rPr>
              <w:t>Restricción</w:t>
            </w:r>
          </w:p>
        </w:tc>
        <w:tc>
          <w:tcPr>
            <w:tcW w:w="1820" w:type="dxa"/>
            <w:shd w:val="clear" w:color="auto" w:fill="auto"/>
            <w:noWrap/>
            <w:vAlign w:val="center"/>
            <w:hideMark/>
          </w:tcPr>
          <w:p w14:paraId="1C8B2702" w14:textId="77777777" w:rsidR="002A7812" w:rsidRPr="00DB21D1" w:rsidRDefault="002A7812" w:rsidP="00F87DF2">
            <w:pPr>
              <w:rPr>
                <w:b/>
                <w:bCs/>
                <w:lang w:eastAsia="es-CO"/>
              </w:rPr>
            </w:pPr>
            <w:r w:rsidRPr="00DB21D1">
              <w:rPr>
                <w:b/>
                <w:bCs/>
                <w:lang w:eastAsia="es-CO"/>
              </w:rPr>
              <w:t>Unidad</w:t>
            </w:r>
          </w:p>
        </w:tc>
      </w:tr>
      <w:tr w:rsidR="002A7812" w:rsidRPr="002A7812" w14:paraId="1D10C1B5" w14:textId="77777777" w:rsidTr="00DB21D1">
        <w:trPr>
          <w:trHeight w:hRule="exact" w:val="454"/>
          <w:jc w:val="center"/>
        </w:trPr>
        <w:tc>
          <w:tcPr>
            <w:tcW w:w="3720" w:type="dxa"/>
            <w:shd w:val="clear" w:color="auto" w:fill="auto"/>
            <w:vAlign w:val="center"/>
            <w:hideMark/>
          </w:tcPr>
          <w:p w14:paraId="1C6409D9" w14:textId="77777777" w:rsidR="002A7812" w:rsidRPr="002A7812" w:rsidRDefault="002A7812" w:rsidP="00F87DF2">
            <w:pPr>
              <w:rPr>
                <w:lang w:eastAsia="es-CO"/>
              </w:rPr>
            </w:pPr>
            <w:r w:rsidRPr="002A7812">
              <w:rPr>
                <w:lang w:eastAsia="es-CO"/>
              </w:rPr>
              <w:t>Descripción del sector</w:t>
            </w:r>
          </w:p>
        </w:tc>
        <w:tc>
          <w:tcPr>
            <w:tcW w:w="1820" w:type="dxa"/>
            <w:shd w:val="clear" w:color="auto" w:fill="auto"/>
            <w:noWrap/>
            <w:vAlign w:val="center"/>
            <w:hideMark/>
          </w:tcPr>
          <w:p w14:paraId="44DA87B9" w14:textId="77777777" w:rsidR="002A7812" w:rsidRPr="002A7812" w:rsidRDefault="002A7812" w:rsidP="00DB21D1">
            <w:pPr>
              <w:jc w:val="center"/>
              <w:rPr>
                <w:lang w:eastAsia="es-CO"/>
              </w:rPr>
            </w:pPr>
            <w:r w:rsidRPr="002A7812">
              <w:rPr>
                <w:lang w:eastAsia="es-CO"/>
              </w:rPr>
              <w:t>Sin restricción</w:t>
            </w:r>
          </w:p>
        </w:tc>
        <w:tc>
          <w:tcPr>
            <w:tcW w:w="1820" w:type="dxa"/>
            <w:shd w:val="clear" w:color="auto" w:fill="auto"/>
            <w:noWrap/>
            <w:vAlign w:val="center"/>
            <w:hideMark/>
          </w:tcPr>
          <w:p w14:paraId="0E959F66" w14:textId="77777777" w:rsidR="002A7812" w:rsidRPr="002A7812" w:rsidRDefault="002A7812" w:rsidP="00DB21D1">
            <w:pPr>
              <w:jc w:val="center"/>
              <w:rPr>
                <w:lang w:eastAsia="es-CO"/>
              </w:rPr>
            </w:pPr>
            <w:r w:rsidRPr="002A7812">
              <w:rPr>
                <w:lang w:eastAsia="es-CO"/>
              </w:rPr>
              <w:t>Na</w:t>
            </w:r>
          </w:p>
        </w:tc>
      </w:tr>
      <w:tr w:rsidR="002A7812" w:rsidRPr="002A7812" w14:paraId="4D48CA6E" w14:textId="77777777" w:rsidTr="00DB21D1">
        <w:trPr>
          <w:trHeight w:hRule="exact" w:val="454"/>
          <w:jc w:val="center"/>
        </w:trPr>
        <w:tc>
          <w:tcPr>
            <w:tcW w:w="3720" w:type="dxa"/>
            <w:shd w:val="clear" w:color="auto" w:fill="auto"/>
            <w:vAlign w:val="center"/>
            <w:hideMark/>
          </w:tcPr>
          <w:p w14:paraId="26E3F254" w14:textId="77777777" w:rsidR="002A7812" w:rsidRPr="002A7812" w:rsidRDefault="002A7812" w:rsidP="00F87DF2">
            <w:pPr>
              <w:rPr>
                <w:lang w:eastAsia="es-CO"/>
              </w:rPr>
            </w:pPr>
            <w:r w:rsidRPr="002A7812">
              <w:rPr>
                <w:lang w:eastAsia="es-CO"/>
              </w:rPr>
              <w:t>Clase del sector</w:t>
            </w:r>
          </w:p>
        </w:tc>
        <w:tc>
          <w:tcPr>
            <w:tcW w:w="1820" w:type="dxa"/>
            <w:shd w:val="clear" w:color="auto" w:fill="auto"/>
            <w:noWrap/>
            <w:vAlign w:val="center"/>
            <w:hideMark/>
          </w:tcPr>
          <w:p w14:paraId="11D4557D" w14:textId="77777777" w:rsidR="002A7812" w:rsidRPr="002A7812" w:rsidRDefault="002A7812" w:rsidP="00DB21D1">
            <w:pPr>
              <w:jc w:val="center"/>
              <w:rPr>
                <w:lang w:eastAsia="es-CO"/>
              </w:rPr>
            </w:pPr>
            <w:r w:rsidRPr="002A7812">
              <w:rPr>
                <w:lang w:eastAsia="es-CO"/>
              </w:rPr>
              <w:t>I - II - III</w:t>
            </w:r>
          </w:p>
        </w:tc>
        <w:tc>
          <w:tcPr>
            <w:tcW w:w="1820" w:type="dxa"/>
            <w:shd w:val="clear" w:color="auto" w:fill="auto"/>
            <w:noWrap/>
            <w:vAlign w:val="center"/>
            <w:hideMark/>
          </w:tcPr>
          <w:p w14:paraId="19E04F24" w14:textId="77777777" w:rsidR="002A7812" w:rsidRPr="002A7812" w:rsidRDefault="002A7812" w:rsidP="00DB21D1">
            <w:pPr>
              <w:jc w:val="center"/>
              <w:rPr>
                <w:lang w:eastAsia="es-CO"/>
              </w:rPr>
            </w:pPr>
            <w:r w:rsidRPr="002A7812">
              <w:rPr>
                <w:lang w:eastAsia="es-CO"/>
              </w:rPr>
              <w:t>Na</w:t>
            </w:r>
          </w:p>
        </w:tc>
      </w:tr>
      <w:tr w:rsidR="002A7812" w:rsidRPr="002A7812" w14:paraId="2801C0E9" w14:textId="77777777" w:rsidTr="00DB21D1">
        <w:trPr>
          <w:trHeight w:hRule="exact" w:val="454"/>
          <w:jc w:val="center"/>
        </w:trPr>
        <w:tc>
          <w:tcPr>
            <w:tcW w:w="3720" w:type="dxa"/>
            <w:shd w:val="clear" w:color="auto" w:fill="auto"/>
            <w:vAlign w:val="center"/>
            <w:hideMark/>
          </w:tcPr>
          <w:p w14:paraId="7C8ABA32" w14:textId="77777777" w:rsidR="002A7812" w:rsidRPr="002A7812" w:rsidRDefault="002A7812" w:rsidP="00F87DF2">
            <w:pPr>
              <w:rPr>
                <w:lang w:eastAsia="es-CO"/>
              </w:rPr>
            </w:pPr>
            <w:r w:rsidRPr="002A7812">
              <w:rPr>
                <w:lang w:eastAsia="es-CO"/>
              </w:rPr>
              <w:t>Ancho de carril</w:t>
            </w:r>
          </w:p>
        </w:tc>
        <w:tc>
          <w:tcPr>
            <w:tcW w:w="1820" w:type="dxa"/>
            <w:shd w:val="clear" w:color="auto" w:fill="auto"/>
            <w:noWrap/>
            <w:vAlign w:val="center"/>
            <w:hideMark/>
          </w:tcPr>
          <w:p w14:paraId="71160101" w14:textId="77777777" w:rsidR="002A7812" w:rsidRPr="002A7812" w:rsidRDefault="002A7812" w:rsidP="00DB21D1">
            <w:pPr>
              <w:jc w:val="center"/>
              <w:rPr>
                <w:lang w:eastAsia="es-CO"/>
              </w:rPr>
            </w:pPr>
            <w:r w:rsidRPr="002A7812">
              <w:rPr>
                <w:lang w:eastAsia="es-CO"/>
              </w:rPr>
              <w:t>2,75 - 5</w:t>
            </w:r>
          </w:p>
        </w:tc>
        <w:tc>
          <w:tcPr>
            <w:tcW w:w="1820" w:type="dxa"/>
            <w:shd w:val="clear" w:color="auto" w:fill="auto"/>
            <w:noWrap/>
            <w:vAlign w:val="center"/>
            <w:hideMark/>
          </w:tcPr>
          <w:p w14:paraId="7431727B" w14:textId="77777777" w:rsidR="002A7812" w:rsidRPr="002A7812" w:rsidRDefault="002A7812" w:rsidP="00DB21D1">
            <w:pPr>
              <w:jc w:val="center"/>
              <w:rPr>
                <w:lang w:eastAsia="es-CO"/>
              </w:rPr>
            </w:pPr>
            <w:r w:rsidRPr="002A7812">
              <w:rPr>
                <w:lang w:eastAsia="es-CO"/>
              </w:rPr>
              <w:t>Metros</w:t>
            </w:r>
          </w:p>
        </w:tc>
      </w:tr>
      <w:tr w:rsidR="002A7812" w:rsidRPr="002A7812" w14:paraId="1838CF26" w14:textId="77777777" w:rsidTr="00DB21D1">
        <w:trPr>
          <w:trHeight w:hRule="exact" w:val="454"/>
          <w:jc w:val="center"/>
        </w:trPr>
        <w:tc>
          <w:tcPr>
            <w:tcW w:w="3720" w:type="dxa"/>
            <w:shd w:val="clear" w:color="auto" w:fill="auto"/>
            <w:vAlign w:val="center"/>
            <w:hideMark/>
          </w:tcPr>
          <w:p w14:paraId="66527798" w14:textId="77777777" w:rsidR="002A7812" w:rsidRPr="002A7812" w:rsidRDefault="002A7812" w:rsidP="00F87DF2">
            <w:pPr>
              <w:rPr>
                <w:lang w:eastAsia="es-CO"/>
              </w:rPr>
            </w:pPr>
            <w:r w:rsidRPr="002A7812">
              <w:rPr>
                <w:lang w:eastAsia="es-CO"/>
              </w:rPr>
              <w:t>Ancho de berma</w:t>
            </w:r>
          </w:p>
        </w:tc>
        <w:tc>
          <w:tcPr>
            <w:tcW w:w="1820" w:type="dxa"/>
            <w:shd w:val="clear" w:color="auto" w:fill="auto"/>
            <w:noWrap/>
            <w:vAlign w:val="center"/>
            <w:hideMark/>
          </w:tcPr>
          <w:p w14:paraId="04C2F0F7" w14:textId="77777777" w:rsidR="002A7812" w:rsidRPr="002A7812" w:rsidRDefault="002A7812" w:rsidP="00DB21D1">
            <w:pPr>
              <w:jc w:val="center"/>
              <w:rPr>
                <w:lang w:eastAsia="es-CO"/>
              </w:rPr>
            </w:pPr>
            <w:r w:rsidRPr="002A7812">
              <w:rPr>
                <w:lang w:eastAsia="es-CO"/>
              </w:rPr>
              <w:t>0,05 - 5</w:t>
            </w:r>
          </w:p>
        </w:tc>
        <w:tc>
          <w:tcPr>
            <w:tcW w:w="1820" w:type="dxa"/>
            <w:shd w:val="clear" w:color="auto" w:fill="auto"/>
            <w:noWrap/>
            <w:vAlign w:val="center"/>
            <w:hideMark/>
          </w:tcPr>
          <w:p w14:paraId="45A2F90A" w14:textId="77777777" w:rsidR="002A7812" w:rsidRPr="002A7812" w:rsidRDefault="002A7812" w:rsidP="00DB21D1">
            <w:pPr>
              <w:jc w:val="center"/>
              <w:rPr>
                <w:lang w:eastAsia="es-CO"/>
              </w:rPr>
            </w:pPr>
            <w:r w:rsidRPr="002A7812">
              <w:rPr>
                <w:lang w:eastAsia="es-CO"/>
              </w:rPr>
              <w:t>Metros</w:t>
            </w:r>
          </w:p>
        </w:tc>
      </w:tr>
      <w:tr w:rsidR="002A7812" w:rsidRPr="002A7812" w14:paraId="610F20CD" w14:textId="77777777" w:rsidTr="00DB21D1">
        <w:trPr>
          <w:trHeight w:hRule="exact" w:val="454"/>
          <w:jc w:val="center"/>
        </w:trPr>
        <w:tc>
          <w:tcPr>
            <w:tcW w:w="3720" w:type="dxa"/>
            <w:shd w:val="clear" w:color="auto" w:fill="auto"/>
            <w:vAlign w:val="center"/>
            <w:hideMark/>
          </w:tcPr>
          <w:p w14:paraId="566FA877" w14:textId="77777777" w:rsidR="002A7812" w:rsidRPr="002A7812" w:rsidRDefault="002A7812" w:rsidP="00F87DF2">
            <w:pPr>
              <w:rPr>
                <w:lang w:eastAsia="es-CO"/>
              </w:rPr>
            </w:pPr>
            <w:r w:rsidRPr="002A7812">
              <w:rPr>
                <w:lang w:eastAsia="es-CO"/>
              </w:rPr>
              <w:t>Longitud del tramo</w:t>
            </w:r>
          </w:p>
        </w:tc>
        <w:tc>
          <w:tcPr>
            <w:tcW w:w="1820" w:type="dxa"/>
            <w:shd w:val="clear" w:color="auto" w:fill="auto"/>
            <w:noWrap/>
            <w:vAlign w:val="center"/>
            <w:hideMark/>
          </w:tcPr>
          <w:p w14:paraId="149EB7E6" w14:textId="5C33DBB6" w:rsidR="002A7812" w:rsidRPr="002A7812" w:rsidRDefault="002A7812" w:rsidP="00DB21D1">
            <w:pPr>
              <w:jc w:val="center"/>
              <w:rPr>
                <w:lang w:eastAsia="es-CO"/>
              </w:rPr>
            </w:pPr>
            <w:r w:rsidRPr="002A7812">
              <w:rPr>
                <w:lang w:eastAsia="es-CO"/>
              </w:rPr>
              <w:t>500 - 6000</w:t>
            </w:r>
          </w:p>
        </w:tc>
        <w:tc>
          <w:tcPr>
            <w:tcW w:w="1820" w:type="dxa"/>
            <w:shd w:val="clear" w:color="auto" w:fill="auto"/>
            <w:noWrap/>
            <w:vAlign w:val="center"/>
            <w:hideMark/>
          </w:tcPr>
          <w:p w14:paraId="28019DCA" w14:textId="77777777" w:rsidR="002A7812" w:rsidRPr="002A7812" w:rsidRDefault="002A7812" w:rsidP="00DB21D1">
            <w:pPr>
              <w:jc w:val="center"/>
              <w:rPr>
                <w:lang w:eastAsia="es-CO"/>
              </w:rPr>
            </w:pPr>
            <w:r w:rsidRPr="002A7812">
              <w:rPr>
                <w:lang w:eastAsia="es-CO"/>
              </w:rPr>
              <w:t>Metros</w:t>
            </w:r>
          </w:p>
        </w:tc>
      </w:tr>
      <w:tr w:rsidR="002A7812" w:rsidRPr="002A7812" w14:paraId="1F5D88A4" w14:textId="77777777" w:rsidTr="00DB21D1">
        <w:trPr>
          <w:trHeight w:hRule="exact" w:val="454"/>
          <w:jc w:val="center"/>
        </w:trPr>
        <w:tc>
          <w:tcPr>
            <w:tcW w:w="3720" w:type="dxa"/>
            <w:shd w:val="clear" w:color="auto" w:fill="auto"/>
            <w:vAlign w:val="center"/>
            <w:hideMark/>
          </w:tcPr>
          <w:p w14:paraId="1C6A512F" w14:textId="77777777" w:rsidR="002A7812" w:rsidRPr="002A7812" w:rsidRDefault="002A7812" w:rsidP="00F87DF2">
            <w:pPr>
              <w:rPr>
                <w:lang w:eastAsia="es-CO"/>
              </w:rPr>
            </w:pPr>
            <w:r w:rsidRPr="002A7812">
              <w:rPr>
                <w:lang w:eastAsia="es-CO"/>
              </w:rPr>
              <w:t>Tipo de pendiente</w:t>
            </w:r>
          </w:p>
        </w:tc>
        <w:tc>
          <w:tcPr>
            <w:tcW w:w="3640" w:type="dxa"/>
            <w:gridSpan w:val="2"/>
            <w:shd w:val="clear" w:color="auto" w:fill="auto"/>
            <w:noWrap/>
            <w:vAlign w:val="center"/>
            <w:hideMark/>
          </w:tcPr>
          <w:p w14:paraId="35B94374" w14:textId="77777777" w:rsidR="002A7812" w:rsidRPr="002A7812" w:rsidRDefault="002A7812" w:rsidP="00DB21D1">
            <w:pPr>
              <w:jc w:val="center"/>
              <w:rPr>
                <w:lang w:eastAsia="es-CO"/>
              </w:rPr>
            </w:pPr>
            <w:r w:rsidRPr="002A7812">
              <w:rPr>
                <w:lang w:eastAsia="es-CO"/>
              </w:rPr>
              <w:t>Ascenso - Descenso</w:t>
            </w:r>
          </w:p>
        </w:tc>
      </w:tr>
      <w:tr w:rsidR="002A7812" w:rsidRPr="002A7812" w14:paraId="340831B2" w14:textId="77777777" w:rsidTr="00DB21D1">
        <w:trPr>
          <w:trHeight w:hRule="exact" w:val="454"/>
          <w:jc w:val="center"/>
        </w:trPr>
        <w:tc>
          <w:tcPr>
            <w:tcW w:w="3720" w:type="dxa"/>
            <w:shd w:val="clear" w:color="auto" w:fill="auto"/>
            <w:vAlign w:val="center"/>
            <w:hideMark/>
          </w:tcPr>
          <w:p w14:paraId="624FCAB3" w14:textId="77777777" w:rsidR="002A7812" w:rsidRPr="002A7812" w:rsidRDefault="002A7812" w:rsidP="00F87DF2">
            <w:pPr>
              <w:rPr>
                <w:lang w:eastAsia="es-CO"/>
              </w:rPr>
            </w:pPr>
            <w:r w:rsidRPr="002A7812">
              <w:rPr>
                <w:lang w:eastAsia="es-CO"/>
              </w:rPr>
              <w:t>Pendiente del tramo</w:t>
            </w:r>
          </w:p>
        </w:tc>
        <w:tc>
          <w:tcPr>
            <w:tcW w:w="1820" w:type="dxa"/>
            <w:shd w:val="clear" w:color="auto" w:fill="auto"/>
            <w:noWrap/>
            <w:vAlign w:val="center"/>
            <w:hideMark/>
          </w:tcPr>
          <w:p w14:paraId="2A202E0A" w14:textId="77777777" w:rsidR="002A7812" w:rsidRPr="002A7812" w:rsidRDefault="002A7812" w:rsidP="00DB21D1">
            <w:pPr>
              <w:jc w:val="center"/>
              <w:rPr>
                <w:lang w:eastAsia="es-CO"/>
              </w:rPr>
            </w:pPr>
            <w:r w:rsidRPr="002A7812">
              <w:rPr>
                <w:lang w:eastAsia="es-CO"/>
              </w:rPr>
              <w:t>0 - 12</w:t>
            </w:r>
          </w:p>
        </w:tc>
        <w:tc>
          <w:tcPr>
            <w:tcW w:w="1820" w:type="dxa"/>
            <w:shd w:val="clear" w:color="auto" w:fill="auto"/>
            <w:noWrap/>
            <w:vAlign w:val="center"/>
            <w:hideMark/>
          </w:tcPr>
          <w:p w14:paraId="2F92F686" w14:textId="77777777" w:rsidR="002A7812" w:rsidRPr="002A7812" w:rsidRDefault="002A7812" w:rsidP="00DB21D1">
            <w:pPr>
              <w:jc w:val="center"/>
              <w:rPr>
                <w:lang w:eastAsia="es-CO"/>
              </w:rPr>
            </w:pPr>
            <w:r w:rsidRPr="002A7812">
              <w:rPr>
                <w:lang w:eastAsia="es-CO"/>
              </w:rPr>
              <w:t>%</w:t>
            </w:r>
          </w:p>
        </w:tc>
      </w:tr>
      <w:tr w:rsidR="002A7812" w:rsidRPr="002A7812" w14:paraId="0705799C" w14:textId="77777777" w:rsidTr="00DB21D1">
        <w:trPr>
          <w:trHeight w:hRule="exact" w:val="714"/>
          <w:jc w:val="center"/>
        </w:trPr>
        <w:tc>
          <w:tcPr>
            <w:tcW w:w="3720" w:type="dxa"/>
            <w:shd w:val="clear" w:color="auto" w:fill="auto"/>
            <w:vAlign w:val="center"/>
            <w:hideMark/>
          </w:tcPr>
          <w:p w14:paraId="39674A4A" w14:textId="77777777" w:rsidR="002A7812" w:rsidRPr="002A7812" w:rsidRDefault="002A7812" w:rsidP="00F87DF2">
            <w:pPr>
              <w:rPr>
                <w:lang w:eastAsia="es-CO"/>
              </w:rPr>
            </w:pPr>
            <w:r w:rsidRPr="002A7812">
              <w:rPr>
                <w:lang w:eastAsia="es-CO"/>
              </w:rPr>
              <w:t>¿Velocidad a flujo libre medida en campo?</w:t>
            </w:r>
          </w:p>
        </w:tc>
        <w:tc>
          <w:tcPr>
            <w:tcW w:w="3640" w:type="dxa"/>
            <w:gridSpan w:val="2"/>
            <w:shd w:val="clear" w:color="auto" w:fill="auto"/>
            <w:noWrap/>
            <w:vAlign w:val="center"/>
            <w:hideMark/>
          </w:tcPr>
          <w:p w14:paraId="4A99BD71" w14:textId="77777777" w:rsidR="002A7812" w:rsidRPr="002A7812" w:rsidRDefault="002A7812" w:rsidP="00DB21D1">
            <w:pPr>
              <w:jc w:val="center"/>
              <w:rPr>
                <w:lang w:eastAsia="es-CO"/>
              </w:rPr>
            </w:pPr>
            <w:r w:rsidRPr="002A7812">
              <w:rPr>
                <w:lang w:eastAsia="es-CO"/>
              </w:rPr>
              <w:t>Si - No</w:t>
            </w:r>
          </w:p>
        </w:tc>
      </w:tr>
      <w:tr w:rsidR="002A7812" w:rsidRPr="002A7812" w14:paraId="45CFACD8" w14:textId="77777777" w:rsidTr="00DB21D1">
        <w:trPr>
          <w:trHeight w:hRule="exact" w:val="851"/>
          <w:jc w:val="center"/>
        </w:trPr>
        <w:tc>
          <w:tcPr>
            <w:tcW w:w="3720" w:type="dxa"/>
            <w:shd w:val="clear" w:color="auto" w:fill="auto"/>
            <w:vAlign w:val="center"/>
            <w:hideMark/>
          </w:tcPr>
          <w:p w14:paraId="78171C2D" w14:textId="77777777" w:rsidR="002A7812" w:rsidRPr="002A7812" w:rsidRDefault="002A7812" w:rsidP="00F87DF2">
            <w:pPr>
              <w:rPr>
                <w:lang w:eastAsia="es-CO"/>
              </w:rPr>
            </w:pPr>
            <w:r w:rsidRPr="002A7812">
              <w:rPr>
                <w:lang w:eastAsia="es-CO"/>
              </w:rPr>
              <w:t>Valor de velocidad a flujo libre medida en campo</w:t>
            </w:r>
          </w:p>
        </w:tc>
        <w:tc>
          <w:tcPr>
            <w:tcW w:w="1820" w:type="dxa"/>
            <w:shd w:val="clear" w:color="auto" w:fill="auto"/>
            <w:noWrap/>
            <w:vAlign w:val="center"/>
            <w:hideMark/>
          </w:tcPr>
          <w:p w14:paraId="29A0E7A1" w14:textId="77777777" w:rsidR="002A7812" w:rsidRPr="002A7812" w:rsidRDefault="002A7812" w:rsidP="00DB21D1">
            <w:pPr>
              <w:jc w:val="center"/>
              <w:rPr>
                <w:lang w:eastAsia="es-CO"/>
              </w:rPr>
            </w:pPr>
            <w:r w:rsidRPr="002A7812">
              <w:rPr>
                <w:lang w:eastAsia="es-CO"/>
              </w:rPr>
              <w:t>0 - 150</w:t>
            </w:r>
          </w:p>
        </w:tc>
        <w:tc>
          <w:tcPr>
            <w:tcW w:w="1820" w:type="dxa"/>
            <w:shd w:val="clear" w:color="auto" w:fill="auto"/>
            <w:noWrap/>
            <w:vAlign w:val="center"/>
            <w:hideMark/>
          </w:tcPr>
          <w:p w14:paraId="1CE2D9F1" w14:textId="77777777" w:rsidR="002A7812" w:rsidRPr="002A7812" w:rsidRDefault="002A7812" w:rsidP="00DB21D1">
            <w:pPr>
              <w:jc w:val="center"/>
              <w:rPr>
                <w:lang w:eastAsia="es-CO"/>
              </w:rPr>
            </w:pPr>
            <w:r w:rsidRPr="002A7812">
              <w:rPr>
                <w:lang w:eastAsia="es-CO"/>
              </w:rPr>
              <w:t>km/h</w:t>
            </w:r>
          </w:p>
        </w:tc>
      </w:tr>
      <w:tr w:rsidR="002A7812" w:rsidRPr="002A7812" w14:paraId="723439FD" w14:textId="77777777" w:rsidTr="00DB21D1">
        <w:trPr>
          <w:trHeight w:hRule="exact" w:val="862"/>
          <w:jc w:val="center"/>
        </w:trPr>
        <w:tc>
          <w:tcPr>
            <w:tcW w:w="3720" w:type="dxa"/>
            <w:shd w:val="clear" w:color="auto" w:fill="auto"/>
            <w:vAlign w:val="center"/>
            <w:hideMark/>
          </w:tcPr>
          <w:p w14:paraId="4B26C072" w14:textId="77777777" w:rsidR="002A7812" w:rsidRPr="002A7812" w:rsidRDefault="002A7812" w:rsidP="00F87DF2">
            <w:pPr>
              <w:rPr>
                <w:lang w:eastAsia="es-CO"/>
              </w:rPr>
            </w:pPr>
            <w:r w:rsidRPr="002A7812">
              <w:rPr>
                <w:lang w:eastAsia="es-CO"/>
              </w:rPr>
              <w:t>Velocidad a flujo libre base BFFS</w:t>
            </w:r>
          </w:p>
        </w:tc>
        <w:tc>
          <w:tcPr>
            <w:tcW w:w="1820" w:type="dxa"/>
            <w:shd w:val="clear" w:color="auto" w:fill="auto"/>
            <w:noWrap/>
            <w:vAlign w:val="center"/>
            <w:hideMark/>
          </w:tcPr>
          <w:p w14:paraId="28B1B76C" w14:textId="77777777" w:rsidR="002A7812" w:rsidRPr="002A7812" w:rsidRDefault="002A7812" w:rsidP="00DB21D1">
            <w:pPr>
              <w:jc w:val="center"/>
              <w:rPr>
                <w:lang w:eastAsia="es-CO"/>
              </w:rPr>
            </w:pPr>
            <w:r w:rsidRPr="002A7812">
              <w:rPr>
                <w:lang w:eastAsia="es-CO"/>
              </w:rPr>
              <w:t>0 - 150</w:t>
            </w:r>
          </w:p>
        </w:tc>
        <w:tc>
          <w:tcPr>
            <w:tcW w:w="1820" w:type="dxa"/>
            <w:shd w:val="clear" w:color="auto" w:fill="auto"/>
            <w:noWrap/>
            <w:vAlign w:val="center"/>
            <w:hideMark/>
          </w:tcPr>
          <w:p w14:paraId="44D67430" w14:textId="77777777" w:rsidR="002A7812" w:rsidRPr="002A7812" w:rsidRDefault="002A7812" w:rsidP="00DB21D1">
            <w:pPr>
              <w:jc w:val="center"/>
              <w:rPr>
                <w:lang w:eastAsia="es-CO"/>
              </w:rPr>
            </w:pPr>
            <w:r w:rsidRPr="002A7812">
              <w:rPr>
                <w:lang w:eastAsia="es-CO"/>
              </w:rPr>
              <w:t>km/h</w:t>
            </w:r>
          </w:p>
        </w:tc>
      </w:tr>
      <w:tr w:rsidR="00133C3C" w:rsidRPr="002A7812" w14:paraId="32733052" w14:textId="77777777" w:rsidTr="003F073A">
        <w:trPr>
          <w:trHeight w:hRule="exact" w:val="662"/>
          <w:jc w:val="center"/>
        </w:trPr>
        <w:tc>
          <w:tcPr>
            <w:tcW w:w="3720" w:type="dxa"/>
            <w:shd w:val="clear" w:color="auto" w:fill="auto"/>
            <w:vAlign w:val="center"/>
            <w:hideMark/>
          </w:tcPr>
          <w:p w14:paraId="58A195F8" w14:textId="77777777" w:rsidR="00133C3C" w:rsidRPr="002A7812" w:rsidRDefault="00133C3C" w:rsidP="00F87DF2">
            <w:pPr>
              <w:rPr>
                <w:lang w:eastAsia="es-CO"/>
              </w:rPr>
            </w:pPr>
            <w:r w:rsidRPr="002A7812">
              <w:rPr>
                <w:lang w:eastAsia="es-CO"/>
              </w:rPr>
              <w:t>Volumen de demanda en sentido de análisis</w:t>
            </w:r>
          </w:p>
        </w:tc>
        <w:tc>
          <w:tcPr>
            <w:tcW w:w="1820" w:type="dxa"/>
            <w:shd w:val="clear" w:color="auto" w:fill="auto"/>
            <w:noWrap/>
            <w:vAlign w:val="center"/>
            <w:hideMark/>
          </w:tcPr>
          <w:p w14:paraId="4A033D0F" w14:textId="77777777" w:rsidR="00133C3C" w:rsidRPr="002A7812" w:rsidRDefault="00133C3C" w:rsidP="00DB21D1">
            <w:pPr>
              <w:jc w:val="center"/>
              <w:rPr>
                <w:lang w:eastAsia="es-CO"/>
              </w:rPr>
            </w:pPr>
            <w:r w:rsidRPr="002A7812">
              <w:rPr>
                <w:lang w:eastAsia="es-CO"/>
              </w:rPr>
              <w:t>Sin restricción</w:t>
            </w:r>
          </w:p>
        </w:tc>
        <w:tc>
          <w:tcPr>
            <w:tcW w:w="1820" w:type="dxa"/>
            <w:shd w:val="clear" w:color="auto" w:fill="auto"/>
            <w:noWrap/>
            <w:vAlign w:val="center"/>
            <w:hideMark/>
          </w:tcPr>
          <w:p w14:paraId="794A4CDA" w14:textId="77777777" w:rsidR="00133C3C" w:rsidRPr="002A7812" w:rsidRDefault="00133C3C" w:rsidP="00DB21D1">
            <w:pPr>
              <w:jc w:val="center"/>
              <w:rPr>
                <w:lang w:eastAsia="es-CO"/>
              </w:rPr>
            </w:pPr>
            <w:r w:rsidRPr="002A7812">
              <w:rPr>
                <w:lang w:eastAsia="es-CO"/>
              </w:rPr>
              <w:t>veh/h</w:t>
            </w:r>
          </w:p>
        </w:tc>
      </w:tr>
      <w:tr w:rsidR="00133C3C" w:rsidRPr="002A7812" w14:paraId="6BB4D585" w14:textId="77777777" w:rsidTr="003F073A">
        <w:trPr>
          <w:trHeight w:hRule="exact" w:val="714"/>
          <w:jc w:val="center"/>
        </w:trPr>
        <w:tc>
          <w:tcPr>
            <w:tcW w:w="3720" w:type="dxa"/>
            <w:shd w:val="clear" w:color="auto" w:fill="auto"/>
            <w:vAlign w:val="center"/>
            <w:hideMark/>
          </w:tcPr>
          <w:p w14:paraId="08118DA3" w14:textId="77777777" w:rsidR="00133C3C" w:rsidRPr="002A7812" w:rsidRDefault="00133C3C" w:rsidP="00F87DF2">
            <w:pPr>
              <w:rPr>
                <w:lang w:eastAsia="es-CO"/>
              </w:rPr>
            </w:pPr>
            <w:r w:rsidRPr="002A7812">
              <w:rPr>
                <w:lang w:eastAsia="es-CO"/>
              </w:rPr>
              <w:t>Volumen de demanda en sentido opuesto al de análisis</w:t>
            </w:r>
          </w:p>
        </w:tc>
        <w:tc>
          <w:tcPr>
            <w:tcW w:w="1820" w:type="dxa"/>
            <w:shd w:val="clear" w:color="auto" w:fill="auto"/>
            <w:noWrap/>
            <w:vAlign w:val="center"/>
            <w:hideMark/>
          </w:tcPr>
          <w:p w14:paraId="24736382" w14:textId="77777777" w:rsidR="00133C3C" w:rsidRPr="002A7812" w:rsidRDefault="00133C3C" w:rsidP="00DB21D1">
            <w:pPr>
              <w:jc w:val="center"/>
              <w:rPr>
                <w:lang w:eastAsia="es-CO"/>
              </w:rPr>
            </w:pPr>
            <w:r w:rsidRPr="002A7812">
              <w:rPr>
                <w:lang w:eastAsia="es-CO"/>
              </w:rPr>
              <w:t>Sin restricción</w:t>
            </w:r>
          </w:p>
        </w:tc>
        <w:tc>
          <w:tcPr>
            <w:tcW w:w="1820" w:type="dxa"/>
            <w:shd w:val="clear" w:color="auto" w:fill="auto"/>
            <w:noWrap/>
            <w:vAlign w:val="center"/>
            <w:hideMark/>
          </w:tcPr>
          <w:p w14:paraId="79BD3C07" w14:textId="77777777" w:rsidR="00133C3C" w:rsidRPr="002A7812" w:rsidRDefault="00133C3C" w:rsidP="00DB21D1">
            <w:pPr>
              <w:jc w:val="center"/>
              <w:rPr>
                <w:lang w:eastAsia="es-CO"/>
              </w:rPr>
            </w:pPr>
            <w:r w:rsidRPr="002A7812">
              <w:rPr>
                <w:lang w:eastAsia="es-CO"/>
              </w:rPr>
              <w:t>veh/h</w:t>
            </w:r>
          </w:p>
        </w:tc>
      </w:tr>
      <w:tr w:rsidR="00133C3C" w:rsidRPr="002A7812" w14:paraId="02D058A9" w14:textId="77777777" w:rsidTr="00DB21D1">
        <w:trPr>
          <w:trHeight w:hRule="exact" w:val="663"/>
          <w:jc w:val="center"/>
        </w:trPr>
        <w:tc>
          <w:tcPr>
            <w:tcW w:w="3720" w:type="dxa"/>
            <w:shd w:val="clear" w:color="auto" w:fill="auto"/>
            <w:vAlign w:val="center"/>
            <w:hideMark/>
          </w:tcPr>
          <w:p w14:paraId="13704E9F" w14:textId="77777777" w:rsidR="00133C3C" w:rsidRPr="002A7812" w:rsidRDefault="00133C3C" w:rsidP="00F87DF2">
            <w:pPr>
              <w:rPr>
                <w:lang w:eastAsia="es-CO"/>
              </w:rPr>
            </w:pPr>
            <w:r w:rsidRPr="002A7812">
              <w:rPr>
                <w:lang w:eastAsia="es-CO"/>
              </w:rPr>
              <w:t>Puntos de acceso en ambos sentidos</w:t>
            </w:r>
          </w:p>
        </w:tc>
        <w:tc>
          <w:tcPr>
            <w:tcW w:w="1820" w:type="dxa"/>
            <w:shd w:val="clear" w:color="auto" w:fill="auto"/>
            <w:noWrap/>
            <w:vAlign w:val="center"/>
            <w:hideMark/>
          </w:tcPr>
          <w:p w14:paraId="5684F49D" w14:textId="77777777" w:rsidR="00133C3C" w:rsidRPr="002A7812" w:rsidRDefault="00133C3C" w:rsidP="00DB21D1">
            <w:pPr>
              <w:jc w:val="center"/>
              <w:rPr>
                <w:lang w:eastAsia="es-CO"/>
              </w:rPr>
            </w:pPr>
            <w:r w:rsidRPr="002A7812">
              <w:rPr>
                <w:lang w:eastAsia="es-CO"/>
              </w:rPr>
              <w:t>Sin restricción</w:t>
            </w:r>
          </w:p>
        </w:tc>
        <w:tc>
          <w:tcPr>
            <w:tcW w:w="1820" w:type="dxa"/>
            <w:shd w:val="clear" w:color="auto" w:fill="auto"/>
            <w:noWrap/>
            <w:vAlign w:val="center"/>
            <w:hideMark/>
          </w:tcPr>
          <w:p w14:paraId="45A9167B" w14:textId="77777777" w:rsidR="00133C3C" w:rsidRPr="002A7812" w:rsidRDefault="00133C3C" w:rsidP="00DB21D1">
            <w:pPr>
              <w:jc w:val="center"/>
              <w:rPr>
                <w:lang w:eastAsia="es-CO"/>
              </w:rPr>
            </w:pPr>
            <w:r w:rsidRPr="002A7812">
              <w:rPr>
                <w:lang w:eastAsia="es-CO"/>
              </w:rPr>
              <w:t>puntos/km</w:t>
            </w:r>
          </w:p>
        </w:tc>
      </w:tr>
      <w:tr w:rsidR="00133C3C" w:rsidRPr="002A7812" w14:paraId="23FBDBB1" w14:textId="77777777" w:rsidTr="00DB21D1">
        <w:trPr>
          <w:trHeight w:hRule="exact" w:val="454"/>
          <w:jc w:val="center"/>
        </w:trPr>
        <w:tc>
          <w:tcPr>
            <w:tcW w:w="3720" w:type="dxa"/>
            <w:shd w:val="clear" w:color="auto" w:fill="auto"/>
            <w:vAlign w:val="center"/>
            <w:hideMark/>
          </w:tcPr>
          <w:p w14:paraId="0DE5F50F" w14:textId="77777777" w:rsidR="00133C3C" w:rsidRPr="002A7812" w:rsidRDefault="00133C3C" w:rsidP="00F87DF2">
            <w:pPr>
              <w:rPr>
                <w:lang w:eastAsia="es-CO"/>
              </w:rPr>
            </w:pPr>
            <w:r w:rsidRPr="002A7812">
              <w:rPr>
                <w:lang w:eastAsia="es-CO"/>
              </w:rPr>
              <w:t>Porcentaje de zonas de no rebase</w:t>
            </w:r>
          </w:p>
        </w:tc>
        <w:tc>
          <w:tcPr>
            <w:tcW w:w="1820" w:type="dxa"/>
            <w:shd w:val="clear" w:color="auto" w:fill="auto"/>
            <w:noWrap/>
            <w:vAlign w:val="center"/>
            <w:hideMark/>
          </w:tcPr>
          <w:p w14:paraId="49F6F3A1" w14:textId="77777777" w:rsidR="00133C3C" w:rsidRPr="002A7812" w:rsidRDefault="00133C3C" w:rsidP="00DB21D1">
            <w:pPr>
              <w:jc w:val="center"/>
              <w:rPr>
                <w:lang w:eastAsia="es-CO"/>
              </w:rPr>
            </w:pPr>
            <w:r w:rsidRPr="002A7812">
              <w:rPr>
                <w:lang w:eastAsia="es-CO"/>
              </w:rPr>
              <w:t>0 - 100</w:t>
            </w:r>
          </w:p>
        </w:tc>
        <w:tc>
          <w:tcPr>
            <w:tcW w:w="1820" w:type="dxa"/>
            <w:shd w:val="clear" w:color="auto" w:fill="auto"/>
            <w:noWrap/>
            <w:vAlign w:val="center"/>
            <w:hideMark/>
          </w:tcPr>
          <w:p w14:paraId="21ED344B" w14:textId="77777777" w:rsidR="00133C3C" w:rsidRPr="002A7812" w:rsidRDefault="00133C3C" w:rsidP="00DB21D1">
            <w:pPr>
              <w:jc w:val="center"/>
              <w:rPr>
                <w:lang w:eastAsia="es-CO"/>
              </w:rPr>
            </w:pPr>
            <w:r w:rsidRPr="002A7812">
              <w:rPr>
                <w:lang w:eastAsia="es-CO"/>
              </w:rPr>
              <w:t>%</w:t>
            </w:r>
          </w:p>
        </w:tc>
      </w:tr>
      <w:tr w:rsidR="00133C3C" w:rsidRPr="002A7812" w14:paraId="0791A60E" w14:textId="77777777" w:rsidTr="00DB21D1">
        <w:trPr>
          <w:trHeight w:hRule="exact" w:val="454"/>
          <w:jc w:val="center"/>
        </w:trPr>
        <w:tc>
          <w:tcPr>
            <w:tcW w:w="3720" w:type="dxa"/>
            <w:shd w:val="clear" w:color="auto" w:fill="auto"/>
            <w:vAlign w:val="center"/>
            <w:hideMark/>
          </w:tcPr>
          <w:p w14:paraId="1027E2DB" w14:textId="77777777" w:rsidR="00133C3C" w:rsidRPr="002A7812" w:rsidRDefault="00133C3C" w:rsidP="00F87DF2">
            <w:pPr>
              <w:rPr>
                <w:lang w:eastAsia="es-CO"/>
              </w:rPr>
            </w:pPr>
            <w:r w:rsidRPr="002A7812">
              <w:rPr>
                <w:lang w:eastAsia="es-CO"/>
              </w:rPr>
              <w:t>Porcentaje de vehículos pesados</w:t>
            </w:r>
          </w:p>
        </w:tc>
        <w:tc>
          <w:tcPr>
            <w:tcW w:w="1820" w:type="dxa"/>
            <w:shd w:val="clear" w:color="auto" w:fill="auto"/>
            <w:noWrap/>
            <w:vAlign w:val="center"/>
            <w:hideMark/>
          </w:tcPr>
          <w:p w14:paraId="65369EF5" w14:textId="77777777" w:rsidR="00133C3C" w:rsidRPr="002A7812" w:rsidRDefault="00133C3C" w:rsidP="00DB21D1">
            <w:pPr>
              <w:jc w:val="center"/>
              <w:rPr>
                <w:lang w:eastAsia="es-CO"/>
              </w:rPr>
            </w:pPr>
            <w:r w:rsidRPr="002A7812">
              <w:rPr>
                <w:lang w:eastAsia="es-CO"/>
              </w:rPr>
              <w:t>0 - 100</w:t>
            </w:r>
          </w:p>
        </w:tc>
        <w:tc>
          <w:tcPr>
            <w:tcW w:w="1820" w:type="dxa"/>
            <w:shd w:val="clear" w:color="auto" w:fill="auto"/>
            <w:noWrap/>
            <w:vAlign w:val="center"/>
            <w:hideMark/>
          </w:tcPr>
          <w:p w14:paraId="7B7D0E11" w14:textId="77777777" w:rsidR="00133C3C" w:rsidRPr="002A7812" w:rsidRDefault="00133C3C" w:rsidP="00DB21D1">
            <w:pPr>
              <w:jc w:val="center"/>
              <w:rPr>
                <w:lang w:eastAsia="es-CO"/>
              </w:rPr>
            </w:pPr>
            <w:r w:rsidRPr="002A7812">
              <w:rPr>
                <w:lang w:eastAsia="es-CO"/>
              </w:rPr>
              <w:t>%</w:t>
            </w:r>
          </w:p>
        </w:tc>
      </w:tr>
      <w:tr w:rsidR="00133C3C" w:rsidRPr="002A7812" w14:paraId="3FFDDFC9" w14:textId="77777777" w:rsidTr="00DB21D1">
        <w:trPr>
          <w:trHeight w:hRule="exact" w:val="724"/>
          <w:jc w:val="center"/>
        </w:trPr>
        <w:tc>
          <w:tcPr>
            <w:tcW w:w="3720" w:type="dxa"/>
            <w:shd w:val="clear" w:color="auto" w:fill="auto"/>
            <w:vAlign w:val="center"/>
            <w:hideMark/>
          </w:tcPr>
          <w:p w14:paraId="799C0E92" w14:textId="77777777" w:rsidR="00133C3C" w:rsidRPr="002A7812" w:rsidRDefault="00133C3C" w:rsidP="00F87DF2">
            <w:pPr>
              <w:rPr>
                <w:lang w:eastAsia="es-CO"/>
              </w:rPr>
            </w:pPr>
            <w:r w:rsidRPr="002A7812">
              <w:rPr>
                <w:lang w:eastAsia="es-CO"/>
              </w:rPr>
              <w:lastRenderedPageBreak/>
              <w:t>Porcentaje de vehículos recreativos</w:t>
            </w:r>
          </w:p>
        </w:tc>
        <w:tc>
          <w:tcPr>
            <w:tcW w:w="1820" w:type="dxa"/>
            <w:shd w:val="clear" w:color="auto" w:fill="auto"/>
            <w:noWrap/>
            <w:vAlign w:val="center"/>
            <w:hideMark/>
          </w:tcPr>
          <w:p w14:paraId="72E7ECAC" w14:textId="77777777" w:rsidR="00133C3C" w:rsidRPr="002A7812" w:rsidRDefault="00133C3C" w:rsidP="00DB21D1">
            <w:pPr>
              <w:jc w:val="center"/>
              <w:rPr>
                <w:lang w:eastAsia="es-CO"/>
              </w:rPr>
            </w:pPr>
            <w:r w:rsidRPr="002A7812">
              <w:rPr>
                <w:lang w:eastAsia="es-CO"/>
              </w:rPr>
              <w:t>0 - 100</w:t>
            </w:r>
          </w:p>
        </w:tc>
        <w:tc>
          <w:tcPr>
            <w:tcW w:w="1820" w:type="dxa"/>
            <w:shd w:val="clear" w:color="auto" w:fill="auto"/>
            <w:noWrap/>
            <w:vAlign w:val="center"/>
            <w:hideMark/>
          </w:tcPr>
          <w:p w14:paraId="466F8994" w14:textId="77777777" w:rsidR="00133C3C" w:rsidRPr="002A7812" w:rsidRDefault="00133C3C" w:rsidP="00DB21D1">
            <w:pPr>
              <w:jc w:val="center"/>
              <w:rPr>
                <w:lang w:eastAsia="es-CO"/>
              </w:rPr>
            </w:pPr>
            <w:r w:rsidRPr="002A7812">
              <w:rPr>
                <w:lang w:eastAsia="es-CO"/>
              </w:rPr>
              <w:t>%</w:t>
            </w:r>
          </w:p>
        </w:tc>
      </w:tr>
      <w:tr w:rsidR="00133C3C" w:rsidRPr="002A7812" w14:paraId="120C868A" w14:textId="77777777" w:rsidTr="00DB21D1">
        <w:trPr>
          <w:trHeight w:hRule="exact" w:val="454"/>
          <w:jc w:val="center"/>
        </w:trPr>
        <w:tc>
          <w:tcPr>
            <w:tcW w:w="3720" w:type="dxa"/>
            <w:shd w:val="clear" w:color="auto" w:fill="auto"/>
            <w:vAlign w:val="center"/>
            <w:hideMark/>
          </w:tcPr>
          <w:p w14:paraId="097F06E0" w14:textId="77777777" w:rsidR="00133C3C" w:rsidRPr="002A7812" w:rsidRDefault="00133C3C" w:rsidP="00F87DF2">
            <w:pPr>
              <w:rPr>
                <w:lang w:eastAsia="es-CO"/>
              </w:rPr>
            </w:pPr>
            <w:r w:rsidRPr="002A7812">
              <w:rPr>
                <w:lang w:eastAsia="es-CO"/>
              </w:rPr>
              <w:t>Factor de Hora Pico</w:t>
            </w:r>
          </w:p>
        </w:tc>
        <w:tc>
          <w:tcPr>
            <w:tcW w:w="3640" w:type="dxa"/>
            <w:gridSpan w:val="2"/>
            <w:shd w:val="clear" w:color="auto" w:fill="auto"/>
            <w:noWrap/>
            <w:vAlign w:val="center"/>
            <w:hideMark/>
          </w:tcPr>
          <w:p w14:paraId="69378595" w14:textId="77777777" w:rsidR="00133C3C" w:rsidRPr="002A7812" w:rsidRDefault="00133C3C" w:rsidP="00DB21D1">
            <w:pPr>
              <w:jc w:val="center"/>
              <w:rPr>
                <w:lang w:eastAsia="es-CO"/>
              </w:rPr>
            </w:pPr>
            <w:r w:rsidRPr="002A7812">
              <w:rPr>
                <w:lang w:eastAsia="es-CO"/>
              </w:rPr>
              <w:t>0 - 1</w:t>
            </w:r>
          </w:p>
        </w:tc>
      </w:tr>
    </w:tbl>
    <w:p w14:paraId="00DADAA3" w14:textId="77777777" w:rsidR="00C57170" w:rsidRDefault="00C57170" w:rsidP="00F87DF2">
      <w:pPr>
        <w:rPr>
          <w:lang w:eastAsia="es-CO"/>
        </w:rPr>
      </w:pPr>
    </w:p>
    <w:p w14:paraId="51646D65" w14:textId="41159789" w:rsidR="00DB21D1" w:rsidRDefault="00133C3C" w:rsidP="00F87DF2">
      <w:pPr>
        <w:rPr>
          <w:lang w:eastAsia="es-CO"/>
        </w:rPr>
      </w:pPr>
      <w:r>
        <w:rPr>
          <w:lang w:eastAsia="es-CO"/>
        </w:rPr>
        <w:t>Luego de completar adecuadamente se procede a calcular la Capacidad y Nivel de Servicio para una vía de dos carriles. A continuación, en la tabla 8 se presentan los valores de</w:t>
      </w:r>
      <w:r w:rsidR="00381BF2">
        <w:rPr>
          <w:lang w:eastAsia="es-CO"/>
        </w:rPr>
        <w:t xml:space="preserve">l </w:t>
      </w:r>
      <w:r>
        <w:rPr>
          <w:lang w:eastAsia="es-CO"/>
        </w:rPr>
        <w:t>ejemplo de aplicación</w:t>
      </w:r>
      <w:r w:rsidR="00381BF2">
        <w:rPr>
          <w:lang w:eastAsia="es-CO"/>
        </w:rPr>
        <w:t xml:space="preserve"> utilizado para probar el manual de Capacidad y Niveles de Servicio con el método colombiano,</w:t>
      </w:r>
      <w:r>
        <w:rPr>
          <w:lang w:eastAsia="es-CO"/>
        </w:rPr>
        <w:t xml:space="preserve"> con el fin de realizar una comparación entre los resultados obtenidos por el software HCS</w:t>
      </w:r>
      <w:r w:rsidR="00321F1E">
        <w:rPr>
          <w:lang w:eastAsia="es-CO"/>
        </w:rPr>
        <w:t>7</w:t>
      </w:r>
      <w:r>
        <w:rPr>
          <w:lang w:eastAsia="es-CO"/>
        </w:rPr>
        <w:t xml:space="preserve"> y la aplicación web que se ha diseñado.</w:t>
      </w:r>
    </w:p>
    <w:p w14:paraId="279D2F49" w14:textId="7463473F" w:rsidR="00321F1E" w:rsidRDefault="00381BF2" w:rsidP="00F87DF2">
      <w:pPr>
        <w:rPr>
          <w:lang w:eastAsia="es-CO"/>
        </w:rPr>
      </w:pPr>
      <w:r>
        <w:rPr>
          <w:lang w:eastAsia="es-CO"/>
        </w:rPr>
        <w:t xml:space="preserve">Comparando las variables de entrada que requiere el manual colombiano con el HCM, se encuentra que </w:t>
      </w:r>
      <w:r w:rsidR="00321F1E">
        <w:rPr>
          <w:lang w:eastAsia="es-CO"/>
        </w:rPr>
        <w:t>el manual de los Estados Unidos requiere una velocidad a flujo libre medida en campo, o de no tener este valor se debe ingresar una velocidad a flujo libre base, además solicita el factor de hora pico, clasificación de la vía, volumen en dirección de análisis y volumen en dirección opuesta al análisis, puntos de acceso y el porcentaje de vehículos pesados es la suma de buses y camiones, mientras que las variables mencionadas anteriormente no se requieren en el método colombiano. Para realizar el ejemplo de aplicación con los datos del ejemplo para el manual de dos carriles con el método colombiano, se realizan los ajustes que se presentan en la tabla 8</w:t>
      </w:r>
      <w:r w:rsidR="00C70FAE">
        <w:rPr>
          <w:lang w:eastAsia="es-CO"/>
        </w:rPr>
        <w:t>, y en la tabla 9 se presenta una comparación de los resultados obtenidos con el uso del software HCS7 y la aplicación web.</w:t>
      </w:r>
    </w:p>
    <w:p w14:paraId="1FB12BFB" w14:textId="77777777" w:rsidR="003F073A" w:rsidRDefault="003F073A" w:rsidP="00F87DF2">
      <w:pPr>
        <w:rPr>
          <w:lang w:eastAsia="es-CO"/>
        </w:rPr>
      </w:pPr>
    </w:p>
    <w:p w14:paraId="48C5E642" w14:textId="629F886F" w:rsidR="00381BF2" w:rsidRPr="003F073A" w:rsidRDefault="00133C3C" w:rsidP="003F073A">
      <w:pPr>
        <w:rPr>
          <w:rStyle w:val="Referenciaintensa"/>
          <w:i w:val="0"/>
          <w:iCs w:val="0"/>
          <w:lang w:eastAsia="es-CO"/>
        </w:rPr>
      </w:pPr>
      <w:r w:rsidRPr="00321F1E">
        <w:rPr>
          <w:lang w:eastAsia="es-CO"/>
        </w:rPr>
        <w:t>Tabla 8</w:t>
      </w:r>
      <w:bookmarkStart w:id="150" w:name="_Toc125755417"/>
      <w:bookmarkStart w:id="151" w:name="_Toc125755641"/>
      <w:r w:rsidR="003F073A">
        <w:rPr>
          <w:lang w:eastAsia="es-CO"/>
        </w:rPr>
        <w:t xml:space="preserve">. </w:t>
      </w:r>
      <w:r w:rsidR="00381BF2" w:rsidRPr="00C2222D">
        <w:rPr>
          <w:rStyle w:val="Referenciaintensa"/>
        </w:rPr>
        <w:t>Valores de entrada para ejemplo</w:t>
      </w:r>
      <w:bookmarkEnd w:id="150"/>
      <w:bookmarkEnd w:id="15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4"/>
        <w:gridCol w:w="953"/>
        <w:gridCol w:w="731"/>
        <w:gridCol w:w="517"/>
        <w:gridCol w:w="1034"/>
        <w:gridCol w:w="1421"/>
      </w:tblGrid>
      <w:tr w:rsidR="00381BF2" w:rsidRPr="00381BF2" w14:paraId="52B661BF" w14:textId="77777777" w:rsidTr="003F073A">
        <w:trPr>
          <w:trHeight w:hRule="exact" w:val="604"/>
        </w:trPr>
        <w:tc>
          <w:tcPr>
            <w:tcW w:w="4704" w:type="dxa"/>
            <w:shd w:val="clear" w:color="auto" w:fill="auto"/>
            <w:vAlign w:val="center"/>
            <w:hideMark/>
          </w:tcPr>
          <w:p w14:paraId="1F003705" w14:textId="77777777" w:rsidR="00381BF2" w:rsidRPr="003F073A" w:rsidRDefault="00381BF2" w:rsidP="003F073A">
            <w:pPr>
              <w:jc w:val="center"/>
              <w:rPr>
                <w:b/>
                <w:bCs/>
                <w:lang w:eastAsia="es-CO"/>
              </w:rPr>
            </w:pPr>
            <w:r w:rsidRPr="003F073A">
              <w:rPr>
                <w:b/>
                <w:bCs/>
                <w:lang w:eastAsia="es-CO"/>
              </w:rPr>
              <w:t>Variable de entrada</w:t>
            </w:r>
          </w:p>
        </w:tc>
        <w:tc>
          <w:tcPr>
            <w:tcW w:w="1684" w:type="dxa"/>
            <w:gridSpan w:val="2"/>
            <w:shd w:val="clear" w:color="auto" w:fill="auto"/>
            <w:noWrap/>
            <w:vAlign w:val="center"/>
            <w:hideMark/>
          </w:tcPr>
          <w:p w14:paraId="664B8E82" w14:textId="77777777" w:rsidR="00381BF2" w:rsidRPr="003F073A" w:rsidRDefault="00381BF2" w:rsidP="003F073A">
            <w:pPr>
              <w:jc w:val="center"/>
              <w:rPr>
                <w:b/>
                <w:bCs/>
                <w:lang w:eastAsia="es-CO"/>
              </w:rPr>
            </w:pPr>
            <w:r w:rsidRPr="003F073A">
              <w:rPr>
                <w:b/>
                <w:bCs/>
                <w:lang w:eastAsia="es-CO"/>
              </w:rPr>
              <w:t>Sistema Métrico</w:t>
            </w:r>
          </w:p>
        </w:tc>
        <w:tc>
          <w:tcPr>
            <w:tcW w:w="2972" w:type="dxa"/>
            <w:gridSpan w:val="3"/>
            <w:shd w:val="clear" w:color="auto" w:fill="auto"/>
            <w:noWrap/>
            <w:vAlign w:val="center"/>
            <w:hideMark/>
          </w:tcPr>
          <w:p w14:paraId="7BA70D4E" w14:textId="77777777" w:rsidR="00381BF2" w:rsidRPr="003F073A" w:rsidRDefault="00381BF2" w:rsidP="003F073A">
            <w:pPr>
              <w:jc w:val="center"/>
              <w:rPr>
                <w:b/>
                <w:bCs/>
                <w:lang w:eastAsia="es-CO"/>
              </w:rPr>
            </w:pPr>
            <w:r w:rsidRPr="003F073A">
              <w:rPr>
                <w:b/>
                <w:bCs/>
                <w:lang w:eastAsia="es-CO"/>
              </w:rPr>
              <w:t>Sistema Imperial</w:t>
            </w:r>
          </w:p>
        </w:tc>
      </w:tr>
      <w:tr w:rsidR="00381BF2" w:rsidRPr="00381BF2" w14:paraId="0234F01A" w14:textId="77777777" w:rsidTr="003F073A">
        <w:trPr>
          <w:trHeight w:hRule="exact" w:val="454"/>
        </w:trPr>
        <w:tc>
          <w:tcPr>
            <w:tcW w:w="4704" w:type="dxa"/>
            <w:shd w:val="clear" w:color="auto" w:fill="auto"/>
            <w:vAlign w:val="center"/>
            <w:hideMark/>
          </w:tcPr>
          <w:p w14:paraId="39D0B255" w14:textId="77777777" w:rsidR="00381BF2" w:rsidRPr="00381BF2" w:rsidRDefault="00381BF2" w:rsidP="00F87DF2">
            <w:pPr>
              <w:rPr>
                <w:lang w:eastAsia="es-CO"/>
              </w:rPr>
            </w:pPr>
            <w:r w:rsidRPr="00381BF2">
              <w:rPr>
                <w:lang w:eastAsia="es-CO"/>
              </w:rPr>
              <w:t>Descripción del sector</w:t>
            </w:r>
          </w:p>
        </w:tc>
        <w:tc>
          <w:tcPr>
            <w:tcW w:w="4656" w:type="dxa"/>
            <w:gridSpan w:val="5"/>
            <w:shd w:val="clear" w:color="auto" w:fill="auto"/>
            <w:noWrap/>
            <w:vAlign w:val="center"/>
            <w:hideMark/>
          </w:tcPr>
          <w:p w14:paraId="16562778" w14:textId="77777777" w:rsidR="00381BF2" w:rsidRPr="00381BF2" w:rsidRDefault="00381BF2" w:rsidP="003F073A">
            <w:pPr>
              <w:jc w:val="center"/>
              <w:rPr>
                <w:lang w:eastAsia="es-CO"/>
              </w:rPr>
            </w:pPr>
            <w:r w:rsidRPr="00381BF2">
              <w:rPr>
                <w:lang w:eastAsia="es-CO"/>
              </w:rPr>
              <w:t>Ruta San Gil - Floridablanca</w:t>
            </w:r>
          </w:p>
        </w:tc>
      </w:tr>
      <w:tr w:rsidR="00381BF2" w:rsidRPr="00381BF2" w14:paraId="4CA1642D" w14:textId="77777777" w:rsidTr="003F073A">
        <w:trPr>
          <w:trHeight w:hRule="exact" w:val="454"/>
        </w:trPr>
        <w:tc>
          <w:tcPr>
            <w:tcW w:w="4704" w:type="dxa"/>
            <w:shd w:val="clear" w:color="auto" w:fill="auto"/>
            <w:vAlign w:val="center"/>
            <w:hideMark/>
          </w:tcPr>
          <w:p w14:paraId="43EBD030" w14:textId="77777777" w:rsidR="00381BF2" w:rsidRPr="00381BF2" w:rsidRDefault="00381BF2" w:rsidP="00F87DF2">
            <w:pPr>
              <w:rPr>
                <w:lang w:eastAsia="es-CO"/>
              </w:rPr>
            </w:pPr>
            <w:r w:rsidRPr="00381BF2">
              <w:rPr>
                <w:lang w:eastAsia="es-CO"/>
              </w:rPr>
              <w:t>Clase del sector</w:t>
            </w:r>
          </w:p>
        </w:tc>
        <w:tc>
          <w:tcPr>
            <w:tcW w:w="4656" w:type="dxa"/>
            <w:gridSpan w:val="5"/>
            <w:shd w:val="clear" w:color="auto" w:fill="auto"/>
            <w:noWrap/>
            <w:vAlign w:val="center"/>
            <w:hideMark/>
          </w:tcPr>
          <w:p w14:paraId="0A0DC092" w14:textId="558B8B4A" w:rsidR="00381BF2" w:rsidRPr="00381BF2" w:rsidRDefault="00381BF2" w:rsidP="003F073A">
            <w:pPr>
              <w:jc w:val="center"/>
              <w:rPr>
                <w:lang w:eastAsia="es-CO"/>
              </w:rPr>
            </w:pPr>
            <w:r w:rsidRPr="00381BF2">
              <w:rPr>
                <w:lang w:eastAsia="es-CO"/>
              </w:rPr>
              <w:t>III</w:t>
            </w:r>
          </w:p>
        </w:tc>
      </w:tr>
      <w:tr w:rsidR="00381BF2" w:rsidRPr="00381BF2" w14:paraId="50C4696B" w14:textId="77777777" w:rsidTr="003F073A">
        <w:trPr>
          <w:trHeight w:hRule="exact" w:val="454"/>
        </w:trPr>
        <w:tc>
          <w:tcPr>
            <w:tcW w:w="4704" w:type="dxa"/>
            <w:shd w:val="clear" w:color="auto" w:fill="auto"/>
            <w:vAlign w:val="center"/>
            <w:hideMark/>
          </w:tcPr>
          <w:p w14:paraId="668CE298" w14:textId="77777777" w:rsidR="00381BF2" w:rsidRPr="00381BF2" w:rsidRDefault="00381BF2" w:rsidP="00F87DF2">
            <w:pPr>
              <w:rPr>
                <w:lang w:eastAsia="es-CO"/>
              </w:rPr>
            </w:pPr>
            <w:r w:rsidRPr="00381BF2">
              <w:rPr>
                <w:lang w:eastAsia="es-CO"/>
              </w:rPr>
              <w:t>Ancho de carril</w:t>
            </w:r>
          </w:p>
        </w:tc>
        <w:tc>
          <w:tcPr>
            <w:tcW w:w="953" w:type="dxa"/>
            <w:shd w:val="clear" w:color="auto" w:fill="auto"/>
            <w:noWrap/>
            <w:vAlign w:val="center"/>
            <w:hideMark/>
          </w:tcPr>
          <w:p w14:paraId="45DDCFAA" w14:textId="77777777" w:rsidR="00381BF2" w:rsidRPr="00381BF2" w:rsidRDefault="00381BF2" w:rsidP="003F073A">
            <w:pPr>
              <w:jc w:val="center"/>
              <w:rPr>
                <w:lang w:eastAsia="es-CO"/>
              </w:rPr>
            </w:pPr>
            <w:r w:rsidRPr="00381BF2">
              <w:rPr>
                <w:lang w:eastAsia="es-CO"/>
              </w:rPr>
              <w:t>3,3</w:t>
            </w:r>
          </w:p>
        </w:tc>
        <w:tc>
          <w:tcPr>
            <w:tcW w:w="1248" w:type="dxa"/>
            <w:gridSpan w:val="2"/>
            <w:shd w:val="clear" w:color="auto" w:fill="auto"/>
            <w:noWrap/>
            <w:vAlign w:val="center"/>
            <w:hideMark/>
          </w:tcPr>
          <w:p w14:paraId="69747C8E" w14:textId="77777777" w:rsidR="00381BF2" w:rsidRPr="00381BF2" w:rsidRDefault="00381BF2" w:rsidP="003F073A">
            <w:pPr>
              <w:jc w:val="center"/>
              <w:rPr>
                <w:lang w:eastAsia="es-CO"/>
              </w:rPr>
            </w:pPr>
            <w:r w:rsidRPr="00381BF2">
              <w:rPr>
                <w:lang w:eastAsia="es-CO"/>
              </w:rPr>
              <w:t>Metros</w:t>
            </w:r>
          </w:p>
        </w:tc>
        <w:tc>
          <w:tcPr>
            <w:tcW w:w="1034" w:type="dxa"/>
            <w:shd w:val="clear" w:color="auto" w:fill="auto"/>
            <w:noWrap/>
            <w:vAlign w:val="center"/>
            <w:hideMark/>
          </w:tcPr>
          <w:p w14:paraId="34DB3E96" w14:textId="77777777" w:rsidR="00381BF2" w:rsidRPr="00381BF2" w:rsidRDefault="00381BF2" w:rsidP="003F073A">
            <w:pPr>
              <w:jc w:val="center"/>
              <w:rPr>
                <w:lang w:eastAsia="es-CO"/>
              </w:rPr>
            </w:pPr>
            <w:r w:rsidRPr="00381BF2">
              <w:rPr>
                <w:lang w:eastAsia="es-CO"/>
              </w:rPr>
              <w:t>10,8</w:t>
            </w:r>
          </w:p>
        </w:tc>
        <w:tc>
          <w:tcPr>
            <w:tcW w:w="1421" w:type="dxa"/>
            <w:shd w:val="clear" w:color="auto" w:fill="auto"/>
            <w:noWrap/>
            <w:vAlign w:val="center"/>
            <w:hideMark/>
          </w:tcPr>
          <w:p w14:paraId="59FCC2A7" w14:textId="77777777" w:rsidR="00381BF2" w:rsidRPr="00381BF2" w:rsidRDefault="00381BF2" w:rsidP="003F073A">
            <w:pPr>
              <w:jc w:val="center"/>
              <w:rPr>
                <w:lang w:eastAsia="es-CO"/>
              </w:rPr>
            </w:pPr>
            <w:r w:rsidRPr="00381BF2">
              <w:rPr>
                <w:lang w:eastAsia="es-CO"/>
              </w:rPr>
              <w:t>Pies</w:t>
            </w:r>
          </w:p>
        </w:tc>
      </w:tr>
      <w:tr w:rsidR="00381BF2" w:rsidRPr="00381BF2" w14:paraId="64EE19F0" w14:textId="77777777" w:rsidTr="003F073A">
        <w:trPr>
          <w:trHeight w:hRule="exact" w:val="454"/>
        </w:trPr>
        <w:tc>
          <w:tcPr>
            <w:tcW w:w="4704" w:type="dxa"/>
            <w:shd w:val="clear" w:color="auto" w:fill="auto"/>
            <w:vAlign w:val="center"/>
            <w:hideMark/>
          </w:tcPr>
          <w:p w14:paraId="1A0D052A" w14:textId="77777777" w:rsidR="00381BF2" w:rsidRPr="00381BF2" w:rsidRDefault="00381BF2" w:rsidP="00F87DF2">
            <w:pPr>
              <w:rPr>
                <w:lang w:eastAsia="es-CO"/>
              </w:rPr>
            </w:pPr>
            <w:r w:rsidRPr="00381BF2">
              <w:rPr>
                <w:lang w:eastAsia="es-CO"/>
              </w:rPr>
              <w:t>Ancho de berma</w:t>
            </w:r>
          </w:p>
        </w:tc>
        <w:tc>
          <w:tcPr>
            <w:tcW w:w="953" w:type="dxa"/>
            <w:shd w:val="clear" w:color="auto" w:fill="auto"/>
            <w:noWrap/>
            <w:vAlign w:val="center"/>
            <w:hideMark/>
          </w:tcPr>
          <w:p w14:paraId="008BE731" w14:textId="77777777" w:rsidR="00381BF2" w:rsidRPr="00381BF2" w:rsidRDefault="00381BF2" w:rsidP="003F073A">
            <w:pPr>
              <w:jc w:val="center"/>
              <w:rPr>
                <w:lang w:eastAsia="es-CO"/>
              </w:rPr>
            </w:pPr>
            <w:r w:rsidRPr="00381BF2">
              <w:rPr>
                <w:lang w:eastAsia="es-CO"/>
              </w:rPr>
              <w:t>1</w:t>
            </w:r>
          </w:p>
        </w:tc>
        <w:tc>
          <w:tcPr>
            <w:tcW w:w="1248" w:type="dxa"/>
            <w:gridSpan w:val="2"/>
            <w:shd w:val="clear" w:color="auto" w:fill="auto"/>
            <w:noWrap/>
            <w:vAlign w:val="center"/>
            <w:hideMark/>
          </w:tcPr>
          <w:p w14:paraId="1230E87E" w14:textId="77777777" w:rsidR="00381BF2" w:rsidRPr="00381BF2" w:rsidRDefault="00381BF2" w:rsidP="003F073A">
            <w:pPr>
              <w:jc w:val="center"/>
              <w:rPr>
                <w:lang w:eastAsia="es-CO"/>
              </w:rPr>
            </w:pPr>
            <w:r w:rsidRPr="00381BF2">
              <w:rPr>
                <w:lang w:eastAsia="es-CO"/>
              </w:rPr>
              <w:t>Metros</w:t>
            </w:r>
          </w:p>
        </w:tc>
        <w:tc>
          <w:tcPr>
            <w:tcW w:w="1034" w:type="dxa"/>
            <w:shd w:val="clear" w:color="auto" w:fill="auto"/>
            <w:noWrap/>
            <w:vAlign w:val="center"/>
            <w:hideMark/>
          </w:tcPr>
          <w:p w14:paraId="7953EB42" w14:textId="77777777" w:rsidR="00381BF2" w:rsidRPr="00381BF2" w:rsidRDefault="00381BF2" w:rsidP="003F073A">
            <w:pPr>
              <w:jc w:val="center"/>
              <w:rPr>
                <w:lang w:eastAsia="es-CO"/>
              </w:rPr>
            </w:pPr>
            <w:r w:rsidRPr="00381BF2">
              <w:rPr>
                <w:lang w:eastAsia="es-CO"/>
              </w:rPr>
              <w:t>3,3</w:t>
            </w:r>
          </w:p>
        </w:tc>
        <w:tc>
          <w:tcPr>
            <w:tcW w:w="1421" w:type="dxa"/>
            <w:shd w:val="clear" w:color="auto" w:fill="auto"/>
            <w:noWrap/>
            <w:vAlign w:val="center"/>
            <w:hideMark/>
          </w:tcPr>
          <w:p w14:paraId="2375453E" w14:textId="77777777" w:rsidR="00381BF2" w:rsidRPr="00381BF2" w:rsidRDefault="00381BF2" w:rsidP="003F073A">
            <w:pPr>
              <w:jc w:val="center"/>
              <w:rPr>
                <w:lang w:eastAsia="es-CO"/>
              </w:rPr>
            </w:pPr>
            <w:r w:rsidRPr="00381BF2">
              <w:rPr>
                <w:lang w:eastAsia="es-CO"/>
              </w:rPr>
              <w:t>Pies</w:t>
            </w:r>
          </w:p>
        </w:tc>
      </w:tr>
      <w:tr w:rsidR="00381BF2" w:rsidRPr="00381BF2" w14:paraId="4CA4E9BA" w14:textId="77777777" w:rsidTr="003F073A">
        <w:trPr>
          <w:trHeight w:hRule="exact" w:val="454"/>
        </w:trPr>
        <w:tc>
          <w:tcPr>
            <w:tcW w:w="4704" w:type="dxa"/>
            <w:shd w:val="clear" w:color="auto" w:fill="auto"/>
            <w:vAlign w:val="center"/>
            <w:hideMark/>
          </w:tcPr>
          <w:p w14:paraId="1D65F1CB" w14:textId="77777777" w:rsidR="00381BF2" w:rsidRPr="00381BF2" w:rsidRDefault="00381BF2" w:rsidP="00F87DF2">
            <w:pPr>
              <w:rPr>
                <w:lang w:eastAsia="es-CO"/>
              </w:rPr>
            </w:pPr>
            <w:r w:rsidRPr="00381BF2">
              <w:rPr>
                <w:lang w:eastAsia="es-CO"/>
              </w:rPr>
              <w:t>Longitud del tramo</w:t>
            </w:r>
          </w:p>
        </w:tc>
        <w:tc>
          <w:tcPr>
            <w:tcW w:w="953" w:type="dxa"/>
            <w:shd w:val="clear" w:color="auto" w:fill="auto"/>
            <w:noWrap/>
            <w:vAlign w:val="center"/>
            <w:hideMark/>
          </w:tcPr>
          <w:p w14:paraId="6AF9B7E9" w14:textId="77777777" w:rsidR="00381BF2" w:rsidRPr="00381BF2" w:rsidRDefault="00381BF2" w:rsidP="003F073A">
            <w:pPr>
              <w:jc w:val="center"/>
              <w:rPr>
                <w:lang w:eastAsia="es-CO"/>
              </w:rPr>
            </w:pPr>
            <w:r w:rsidRPr="00381BF2">
              <w:rPr>
                <w:lang w:eastAsia="es-CO"/>
              </w:rPr>
              <w:t>1000</w:t>
            </w:r>
          </w:p>
        </w:tc>
        <w:tc>
          <w:tcPr>
            <w:tcW w:w="1248" w:type="dxa"/>
            <w:gridSpan w:val="2"/>
            <w:shd w:val="clear" w:color="auto" w:fill="auto"/>
            <w:noWrap/>
            <w:vAlign w:val="center"/>
            <w:hideMark/>
          </w:tcPr>
          <w:p w14:paraId="09114435" w14:textId="77777777" w:rsidR="00381BF2" w:rsidRPr="00381BF2" w:rsidRDefault="00381BF2" w:rsidP="003F073A">
            <w:pPr>
              <w:jc w:val="center"/>
              <w:rPr>
                <w:lang w:eastAsia="es-CO"/>
              </w:rPr>
            </w:pPr>
            <w:r w:rsidRPr="00381BF2">
              <w:rPr>
                <w:lang w:eastAsia="es-CO"/>
              </w:rPr>
              <w:t>Metros</w:t>
            </w:r>
          </w:p>
        </w:tc>
        <w:tc>
          <w:tcPr>
            <w:tcW w:w="1034" w:type="dxa"/>
            <w:shd w:val="clear" w:color="auto" w:fill="auto"/>
            <w:noWrap/>
            <w:vAlign w:val="center"/>
            <w:hideMark/>
          </w:tcPr>
          <w:p w14:paraId="767261B8" w14:textId="77777777" w:rsidR="00381BF2" w:rsidRPr="00381BF2" w:rsidRDefault="00381BF2" w:rsidP="003F073A">
            <w:pPr>
              <w:jc w:val="center"/>
              <w:rPr>
                <w:lang w:eastAsia="es-CO"/>
              </w:rPr>
            </w:pPr>
            <w:r w:rsidRPr="00381BF2">
              <w:rPr>
                <w:lang w:eastAsia="es-CO"/>
              </w:rPr>
              <w:t>0,62</w:t>
            </w:r>
          </w:p>
        </w:tc>
        <w:tc>
          <w:tcPr>
            <w:tcW w:w="1421" w:type="dxa"/>
            <w:shd w:val="clear" w:color="auto" w:fill="auto"/>
            <w:noWrap/>
            <w:vAlign w:val="center"/>
            <w:hideMark/>
          </w:tcPr>
          <w:p w14:paraId="1D1BC017" w14:textId="77777777" w:rsidR="00381BF2" w:rsidRPr="00381BF2" w:rsidRDefault="00381BF2" w:rsidP="003F073A">
            <w:pPr>
              <w:jc w:val="center"/>
              <w:rPr>
                <w:lang w:eastAsia="es-CO"/>
              </w:rPr>
            </w:pPr>
            <w:r w:rsidRPr="00381BF2">
              <w:rPr>
                <w:lang w:eastAsia="es-CO"/>
              </w:rPr>
              <w:t>Millas</w:t>
            </w:r>
          </w:p>
        </w:tc>
      </w:tr>
      <w:tr w:rsidR="00381BF2" w:rsidRPr="00381BF2" w14:paraId="013B43A8" w14:textId="77777777" w:rsidTr="003F073A">
        <w:trPr>
          <w:trHeight w:hRule="exact" w:val="454"/>
        </w:trPr>
        <w:tc>
          <w:tcPr>
            <w:tcW w:w="4704" w:type="dxa"/>
            <w:shd w:val="clear" w:color="auto" w:fill="auto"/>
            <w:vAlign w:val="center"/>
            <w:hideMark/>
          </w:tcPr>
          <w:p w14:paraId="6DA76753" w14:textId="77777777" w:rsidR="00381BF2" w:rsidRPr="00381BF2" w:rsidRDefault="00381BF2" w:rsidP="00F87DF2">
            <w:pPr>
              <w:rPr>
                <w:lang w:eastAsia="es-CO"/>
              </w:rPr>
            </w:pPr>
            <w:r w:rsidRPr="00381BF2">
              <w:rPr>
                <w:lang w:eastAsia="es-CO"/>
              </w:rPr>
              <w:t>Tipo de pendiente</w:t>
            </w:r>
          </w:p>
        </w:tc>
        <w:tc>
          <w:tcPr>
            <w:tcW w:w="4656" w:type="dxa"/>
            <w:gridSpan w:val="5"/>
            <w:shd w:val="clear" w:color="auto" w:fill="auto"/>
            <w:noWrap/>
            <w:vAlign w:val="center"/>
            <w:hideMark/>
          </w:tcPr>
          <w:p w14:paraId="3F036B61" w14:textId="68D83A2C" w:rsidR="00381BF2" w:rsidRPr="00381BF2" w:rsidRDefault="00381BF2" w:rsidP="003F073A">
            <w:pPr>
              <w:jc w:val="center"/>
              <w:rPr>
                <w:lang w:eastAsia="es-CO"/>
              </w:rPr>
            </w:pPr>
            <w:r w:rsidRPr="00381BF2">
              <w:rPr>
                <w:lang w:eastAsia="es-CO"/>
              </w:rPr>
              <w:t>Ascenso</w:t>
            </w:r>
          </w:p>
        </w:tc>
      </w:tr>
      <w:tr w:rsidR="00381BF2" w:rsidRPr="00381BF2" w14:paraId="46006E77" w14:textId="77777777" w:rsidTr="003F073A">
        <w:trPr>
          <w:trHeight w:hRule="exact" w:val="454"/>
        </w:trPr>
        <w:tc>
          <w:tcPr>
            <w:tcW w:w="4704" w:type="dxa"/>
            <w:shd w:val="clear" w:color="auto" w:fill="auto"/>
            <w:vAlign w:val="center"/>
            <w:hideMark/>
          </w:tcPr>
          <w:p w14:paraId="599F2838" w14:textId="77777777" w:rsidR="00381BF2" w:rsidRPr="00381BF2" w:rsidRDefault="00381BF2" w:rsidP="00F87DF2">
            <w:pPr>
              <w:rPr>
                <w:lang w:eastAsia="es-CO"/>
              </w:rPr>
            </w:pPr>
            <w:r w:rsidRPr="00381BF2">
              <w:rPr>
                <w:lang w:eastAsia="es-CO"/>
              </w:rPr>
              <w:t>Pendiente del tramo</w:t>
            </w:r>
          </w:p>
        </w:tc>
        <w:tc>
          <w:tcPr>
            <w:tcW w:w="4656" w:type="dxa"/>
            <w:gridSpan w:val="5"/>
            <w:shd w:val="clear" w:color="auto" w:fill="auto"/>
            <w:noWrap/>
            <w:vAlign w:val="center"/>
            <w:hideMark/>
          </w:tcPr>
          <w:p w14:paraId="5BCF97D3" w14:textId="51A1F8A9" w:rsidR="00381BF2" w:rsidRPr="00381BF2" w:rsidRDefault="00381BF2" w:rsidP="003F073A">
            <w:pPr>
              <w:jc w:val="center"/>
              <w:rPr>
                <w:lang w:eastAsia="es-CO"/>
              </w:rPr>
            </w:pPr>
            <w:r w:rsidRPr="00381BF2">
              <w:rPr>
                <w:lang w:eastAsia="es-CO"/>
              </w:rPr>
              <w:t>7</w:t>
            </w:r>
            <w:r>
              <w:rPr>
                <w:lang w:eastAsia="es-CO"/>
              </w:rPr>
              <w:t xml:space="preserve"> %</w:t>
            </w:r>
          </w:p>
        </w:tc>
      </w:tr>
      <w:tr w:rsidR="00381BF2" w:rsidRPr="00381BF2" w14:paraId="391F0767" w14:textId="77777777" w:rsidTr="003F073A">
        <w:trPr>
          <w:trHeight w:hRule="exact" w:val="454"/>
        </w:trPr>
        <w:tc>
          <w:tcPr>
            <w:tcW w:w="4704" w:type="dxa"/>
            <w:shd w:val="clear" w:color="auto" w:fill="auto"/>
            <w:vAlign w:val="center"/>
            <w:hideMark/>
          </w:tcPr>
          <w:p w14:paraId="199AABE4" w14:textId="77777777" w:rsidR="00381BF2" w:rsidRPr="00381BF2" w:rsidRDefault="00381BF2" w:rsidP="00F87DF2">
            <w:pPr>
              <w:rPr>
                <w:lang w:eastAsia="es-CO"/>
              </w:rPr>
            </w:pPr>
            <w:r w:rsidRPr="00381BF2">
              <w:rPr>
                <w:lang w:eastAsia="es-CO"/>
              </w:rPr>
              <w:t>¿Velocidad a flujo libre medida en campo?</w:t>
            </w:r>
          </w:p>
        </w:tc>
        <w:tc>
          <w:tcPr>
            <w:tcW w:w="4656" w:type="dxa"/>
            <w:gridSpan w:val="5"/>
            <w:shd w:val="clear" w:color="auto" w:fill="auto"/>
            <w:noWrap/>
            <w:vAlign w:val="center"/>
            <w:hideMark/>
          </w:tcPr>
          <w:p w14:paraId="5194160E" w14:textId="511B804E" w:rsidR="00381BF2" w:rsidRPr="00381BF2" w:rsidRDefault="00381BF2" w:rsidP="003F073A">
            <w:pPr>
              <w:jc w:val="center"/>
              <w:rPr>
                <w:lang w:eastAsia="es-CO"/>
              </w:rPr>
            </w:pPr>
            <w:r w:rsidRPr="00381BF2">
              <w:rPr>
                <w:lang w:eastAsia="es-CO"/>
              </w:rPr>
              <w:t>No</w:t>
            </w:r>
          </w:p>
        </w:tc>
      </w:tr>
      <w:tr w:rsidR="00381BF2" w:rsidRPr="00381BF2" w14:paraId="2A579DEE" w14:textId="77777777" w:rsidTr="003F073A">
        <w:trPr>
          <w:trHeight w:hRule="exact" w:val="709"/>
        </w:trPr>
        <w:tc>
          <w:tcPr>
            <w:tcW w:w="4704" w:type="dxa"/>
            <w:shd w:val="clear" w:color="auto" w:fill="auto"/>
            <w:vAlign w:val="center"/>
            <w:hideMark/>
          </w:tcPr>
          <w:p w14:paraId="766BDEF8" w14:textId="77777777" w:rsidR="00381BF2" w:rsidRPr="00381BF2" w:rsidRDefault="00381BF2" w:rsidP="00F87DF2">
            <w:pPr>
              <w:rPr>
                <w:lang w:eastAsia="es-CO"/>
              </w:rPr>
            </w:pPr>
            <w:r w:rsidRPr="00381BF2">
              <w:rPr>
                <w:lang w:eastAsia="es-CO"/>
              </w:rPr>
              <w:t>Valor de velocidad a flujo libre medida en campo</w:t>
            </w:r>
          </w:p>
        </w:tc>
        <w:tc>
          <w:tcPr>
            <w:tcW w:w="953" w:type="dxa"/>
            <w:shd w:val="clear" w:color="auto" w:fill="auto"/>
            <w:noWrap/>
            <w:vAlign w:val="center"/>
            <w:hideMark/>
          </w:tcPr>
          <w:p w14:paraId="2355C728" w14:textId="77777777" w:rsidR="00381BF2" w:rsidRPr="00381BF2" w:rsidRDefault="00381BF2" w:rsidP="003F073A">
            <w:pPr>
              <w:jc w:val="center"/>
              <w:rPr>
                <w:lang w:eastAsia="es-CO"/>
              </w:rPr>
            </w:pPr>
            <w:r w:rsidRPr="00381BF2">
              <w:rPr>
                <w:lang w:eastAsia="es-CO"/>
              </w:rPr>
              <w:t>0</w:t>
            </w:r>
          </w:p>
        </w:tc>
        <w:tc>
          <w:tcPr>
            <w:tcW w:w="1248" w:type="dxa"/>
            <w:gridSpan w:val="2"/>
            <w:shd w:val="clear" w:color="auto" w:fill="auto"/>
            <w:noWrap/>
            <w:vAlign w:val="center"/>
            <w:hideMark/>
          </w:tcPr>
          <w:p w14:paraId="2CC61523" w14:textId="77777777" w:rsidR="00381BF2" w:rsidRPr="00381BF2" w:rsidRDefault="00381BF2" w:rsidP="003F073A">
            <w:pPr>
              <w:jc w:val="center"/>
              <w:rPr>
                <w:lang w:eastAsia="es-CO"/>
              </w:rPr>
            </w:pPr>
            <w:r w:rsidRPr="00381BF2">
              <w:rPr>
                <w:lang w:eastAsia="es-CO"/>
              </w:rPr>
              <w:t>km/h</w:t>
            </w:r>
          </w:p>
        </w:tc>
        <w:tc>
          <w:tcPr>
            <w:tcW w:w="1034" w:type="dxa"/>
            <w:shd w:val="clear" w:color="auto" w:fill="auto"/>
            <w:noWrap/>
            <w:vAlign w:val="center"/>
            <w:hideMark/>
          </w:tcPr>
          <w:p w14:paraId="46259DC1" w14:textId="77777777" w:rsidR="00381BF2" w:rsidRPr="00381BF2" w:rsidRDefault="00381BF2" w:rsidP="003F073A">
            <w:pPr>
              <w:jc w:val="center"/>
              <w:rPr>
                <w:lang w:eastAsia="es-CO"/>
              </w:rPr>
            </w:pPr>
            <w:r w:rsidRPr="00381BF2">
              <w:rPr>
                <w:lang w:eastAsia="es-CO"/>
              </w:rPr>
              <w:t>0</w:t>
            </w:r>
          </w:p>
        </w:tc>
        <w:tc>
          <w:tcPr>
            <w:tcW w:w="1421" w:type="dxa"/>
            <w:shd w:val="clear" w:color="auto" w:fill="auto"/>
            <w:noWrap/>
            <w:vAlign w:val="center"/>
            <w:hideMark/>
          </w:tcPr>
          <w:p w14:paraId="2C21DE3D" w14:textId="77777777" w:rsidR="00381BF2" w:rsidRPr="00381BF2" w:rsidRDefault="00381BF2" w:rsidP="003F073A">
            <w:pPr>
              <w:jc w:val="center"/>
              <w:rPr>
                <w:lang w:eastAsia="es-CO"/>
              </w:rPr>
            </w:pPr>
            <w:r w:rsidRPr="00381BF2">
              <w:rPr>
                <w:lang w:eastAsia="es-CO"/>
              </w:rPr>
              <w:t>mi/h</w:t>
            </w:r>
          </w:p>
        </w:tc>
      </w:tr>
      <w:tr w:rsidR="00381BF2" w:rsidRPr="00381BF2" w14:paraId="46113FBC" w14:textId="77777777" w:rsidTr="003F073A">
        <w:trPr>
          <w:trHeight w:hRule="exact" w:val="454"/>
        </w:trPr>
        <w:tc>
          <w:tcPr>
            <w:tcW w:w="4704" w:type="dxa"/>
            <w:shd w:val="clear" w:color="auto" w:fill="auto"/>
            <w:vAlign w:val="center"/>
            <w:hideMark/>
          </w:tcPr>
          <w:p w14:paraId="7E529025" w14:textId="77777777" w:rsidR="00381BF2" w:rsidRPr="00381BF2" w:rsidRDefault="00381BF2" w:rsidP="00F87DF2">
            <w:pPr>
              <w:rPr>
                <w:lang w:eastAsia="es-CO"/>
              </w:rPr>
            </w:pPr>
            <w:r w:rsidRPr="00381BF2">
              <w:rPr>
                <w:lang w:eastAsia="es-CO"/>
              </w:rPr>
              <w:t>Velocidad a flujo libre base BFFS</w:t>
            </w:r>
          </w:p>
        </w:tc>
        <w:tc>
          <w:tcPr>
            <w:tcW w:w="953" w:type="dxa"/>
            <w:shd w:val="clear" w:color="auto" w:fill="auto"/>
            <w:noWrap/>
            <w:vAlign w:val="center"/>
            <w:hideMark/>
          </w:tcPr>
          <w:p w14:paraId="4070CFBB" w14:textId="77777777" w:rsidR="00381BF2" w:rsidRPr="00381BF2" w:rsidRDefault="00381BF2" w:rsidP="003F073A">
            <w:pPr>
              <w:jc w:val="center"/>
              <w:rPr>
                <w:lang w:eastAsia="es-CO"/>
              </w:rPr>
            </w:pPr>
            <w:r w:rsidRPr="00381BF2">
              <w:rPr>
                <w:lang w:eastAsia="es-CO"/>
              </w:rPr>
              <w:t>95</w:t>
            </w:r>
          </w:p>
        </w:tc>
        <w:tc>
          <w:tcPr>
            <w:tcW w:w="1248" w:type="dxa"/>
            <w:gridSpan w:val="2"/>
            <w:shd w:val="clear" w:color="auto" w:fill="auto"/>
            <w:noWrap/>
            <w:vAlign w:val="center"/>
            <w:hideMark/>
          </w:tcPr>
          <w:p w14:paraId="42DE0F2D" w14:textId="77777777" w:rsidR="00381BF2" w:rsidRPr="00381BF2" w:rsidRDefault="00381BF2" w:rsidP="003F073A">
            <w:pPr>
              <w:jc w:val="center"/>
              <w:rPr>
                <w:lang w:eastAsia="es-CO"/>
              </w:rPr>
            </w:pPr>
            <w:r w:rsidRPr="00381BF2">
              <w:rPr>
                <w:lang w:eastAsia="es-CO"/>
              </w:rPr>
              <w:t>km/h</w:t>
            </w:r>
          </w:p>
        </w:tc>
        <w:tc>
          <w:tcPr>
            <w:tcW w:w="1034" w:type="dxa"/>
            <w:shd w:val="clear" w:color="auto" w:fill="auto"/>
            <w:noWrap/>
            <w:vAlign w:val="center"/>
            <w:hideMark/>
          </w:tcPr>
          <w:p w14:paraId="5BF90DCF" w14:textId="77777777" w:rsidR="00381BF2" w:rsidRPr="00381BF2" w:rsidRDefault="00381BF2" w:rsidP="003F073A">
            <w:pPr>
              <w:jc w:val="center"/>
              <w:rPr>
                <w:lang w:eastAsia="es-CO"/>
              </w:rPr>
            </w:pPr>
            <w:r w:rsidRPr="00381BF2">
              <w:rPr>
                <w:lang w:eastAsia="es-CO"/>
              </w:rPr>
              <w:t>52,82</w:t>
            </w:r>
          </w:p>
        </w:tc>
        <w:tc>
          <w:tcPr>
            <w:tcW w:w="1421" w:type="dxa"/>
            <w:shd w:val="clear" w:color="auto" w:fill="auto"/>
            <w:noWrap/>
            <w:vAlign w:val="center"/>
            <w:hideMark/>
          </w:tcPr>
          <w:p w14:paraId="7C939D94" w14:textId="77777777" w:rsidR="00381BF2" w:rsidRPr="00381BF2" w:rsidRDefault="00381BF2" w:rsidP="003F073A">
            <w:pPr>
              <w:jc w:val="center"/>
              <w:rPr>
                <w:lang w:eastAsia="es-CO"/>
              </w:rPr>
            </w:pPr>
            <w:r w:rsidRPr="00381BF2">
              <w:rPr>
                <w:lang w:eastAsia="es-CO"/>
              </w:rPr>
              <w:t>mi/h</w:t>
            </w:r>
          </w:p>
        </w:tc>
      </w:tr>
      <w:tr w:rsidR="00381BF2" w:rsidRPr="00381BF2" w14:paraId="6F7EB889" w14:textId="77777777" w:rsidTr="003F073A">
        <w:trPr>
          <w:trHeight w:hRule="exact" w:val="654"/>
        </w:trPr>
        <w:tc>
          <w:tcPr>
            <w:tcW w:w="4704" w:type="dxa"/>
            <w:shd w:val="clear" w:color="auto" w:fill="auto"/>
            <w:vAlign w:val="center"/>
            <w:hideMark/>
          </w:tcPr>
          <w:p w14:paraId="1EC6EAA3" w14:textId="77777777" w:rsidR="00381BF2" w:rsidRPr="00381BF2" w:rsidRDefault="00381BF2" w:rsidP="00F87DF2">
            <w:pPr>
              <w:rPr>
                <w:lang w:eastAsia="es-CO"/>
              </w:rPr>
            </w:pPr>
            <w:r w:rsidRPr="00381BF2">
              <w:rPr>
                <w:lang w:eastAsia="es-CO"/>
              </w:rPr>
              <w:t>Volumen de demanda en sentido de análisis</w:t>
            </w:r>
          </w:p>
        </w:tc>
        <w:tc>
          <w:tcPr>
            <w:tcW w:w="953" w:type="dxa"/>
            <w:shd w:val="clear" w:color="auto" w:fill="auto"/>
            <w:noWrap/>
            <w:vAlign w:val="center"/>
            <w:hideMark/>
          </w:tcPr>
          <w:p w14:paraId="502432CD" w14:textId="77777777" w:rsidR="00381BF2" w:rsidRPr="00381BF2" w:rsidRDefault="00381BF2" w:rsidP="003F073A">
            <w:pPr>
              <w:jc w:val="center"/>
              <w:rPr>
                <w:lang w:eastAsia="es-CO"/>
              </w:rPr>
            </w:pPr>
            <w:r w:rsidRPr="00381BF2">
              <w:rPr>
                <w:lang w:eastAsia="es-CO"/>
              </w:rPr>
              <w:t>338</w:t>
            </w:r>
          </w:p>
        </w:tc>
        <w:tc>
          <w:tcPr>
            <w:tcW w:w="1248" w:type="dxa"/>
            <w:gridSpan w:val="2"/>
            <w:shd w:val="clear" w:color="auto" w:fill="auto"/>
            <w:noWrap/>
            <w:vAlign w:val="center"/>
            <w:hideMark/>
          </w:tcPr>
          <w:p w14:paraId="17BDB62C" w14:textId="77777777" w:rsidR="00381BF2" w:rsidRPr="00381BF2" w:rsidRDefault="00381BF2" w:rsidP="003F073A">
            <w:pPr>
              <w:jc w:val="center"/>
              <w:rPr>
                <w:lang w:eastAsia="es-CO"/>
              </w:rPr>
            </w:pPr>
            <w:r w:rsidRPr="00381BF2">
              <w:rPr>
                <w:lang w:eastAsia="es-CO"/>
              </w:rPr>
              <w:t>veh/h</w:t>
            </w:r>
          </w:p>
        </w:tc>
        <w:tc>
          <w:tcPr>
            <w:tcW w:w="1034" w:type="dxa"/>
            <w:shd w:val="clear" w:color="auto" w:fill="auto"/>
            <w:noWrap/>
            <w:vAlign w:val="center"/>
            <w:hideMark/>
          </w:tcPr>
          <w:p w14:paraId="64026556" w14:textId="77777777" w:rsidR="00381BF2" w:rsidRPr="00381BF2" w:rsidRDefault="00381BF2" w:rsidP="003F073A">
            <w:pPr>
              <w:jc w:val="center"/>
              <w:rPr>
                <w:lang w:eastAsia="es-CO"/>
              </w:rPr>
            </w:pPr>
            <w:r w:rsidRPr="00381BF2">
              <w:rPr>
                <w:lang w:eastAsia="es-CO"/>
              </w:rPr>
              <w:t>338</w:t>
            </w:r>
          </w:p>
        </w:tc>
        <w:tc>
          <w:tcPr>
            <w:tcW w:w="1421" w:type="dxa"/>
            <w:shd w:val="clear" w:color="auto" w:fill="auto"/>
            <w:noWrap/>
            <w:vAlign w:val="center"/>
            <w:hideMark/>
          </w:tcPr>
          <w:p w14:paraId="4AF68CA7" w14:textId="77777777" w:rsidR="00381BF2" w:rsidRPr="00381BF2" w:rsidRDefault="00381BF2" w:rsidP="003F073A">
            <w:pPr>
              <w:jc w:val="center"/>
              <w:rPr>
                <w:lang w:eastAsia="es-CO"/>
              </w:rPr>
            </w:pPr>
            <w:r w:rsidRPr="00381BF2">
              <w:rPr>
                <w:lang w:eastAsia="es-CO"/>
              </w:rPr>
              <w:t>veh/h</w:t>
            </w:r>
          </w:p>
        </w:tc>
      </w:tr>
      <w:tr w:rsidR="00381BF2" w:rsidRPr="00381BF2" w14:paraId="1E887054" w14:textId="77777777" w:rsidTr="003F073A">
        <w:trPr>
          <w:trHeight w:hRule="exact" w:val="788"/>
        </w:trPr>
        <w:tc>
          <w:tcPr>
            <w:tcW w:w="4704" w:type="dxa"/>
            <w:shd w:val="clear" w:color="auto" w:fill="auto"/>
            <w:vAlign w:val="center"/>
            <w:hideMark/>
          </w:tcPr>
          <w:p w14:paraId="6B7A3FC0" w14:textId="77777777" w:rsidR="00381BF2" w:rsidRPr="00381BF2" w:rsidRDefault="00381BF2" w:rsidP="00F87DF2">
            <w:pPr>
              <w:rPr>
                <w:lang w:eastAsia="es-CO"/>
              </w:rPr>
            </w:pPr>
            <w:r w:rsidRPr="00381BF2">
              <w:rPr>
                <w:lang w:eastAsia="es-CO"/>
              </w:rPr>
              <w:lastRenderedPageBreak/>
              <w:t>Volumen de demanda en sentido opuesto al de análisis</w:t>
            </w:r>
          </w:p>
        </w:tc>
        <w:tc>
          <w:tcPr>
            <w:tcW w:w="953" w:type="dxa"/>
            <w:shd w:val="clear" w:color="auto" w:fill="auto"/>
            <w:noWrap/>
            <w:vAlign w:val="center"/>
            <w:hideMark/>
          </w:tcPr>
          <w:p w14:paraId="4BEC9CD0" w14:textId="77777777" w:rsidR="00381BF2" w:rsidRPr="00381BF2" w:rsidRDefault="00381BF2" w:rsidP="003F073A">
            <w:pPr>
              <w:jc w:val="center"/>
              <w:rPr>
                <w:lang w:eastAsia="es-CO"/>
              </w:rPr>
            </w:pPr>
            <w:r w:rsidRPr="00381BF2">
              <w:rPr>
                <w:lang w:eastAsia="es-CO"/>
              </w:rPr>
              <w:t>312</w:t>
            </w:r>
          </w:p>
        </w:tc>
        <w:tc>
          <w:tcPr>
            <w:tcW w:w="1248" w:type="dxa"/>
            <w:gridSpan w:val="2"/>
            <w:shd w:val="clear" w:color="auto" w:fill="auto"/>
            <w:noWrap/>
            <w:vAlign w:val="center"/>
            <w:hideMark/>
          </w:tcPr>
          <w:p w14:paraId="4F48BF56" w14:textId="77777777" w:rsidR="00381BF2" w:rsidRPr="00381BF2" w:rsidRDefault="00381BF2" w:rsidP="003F073A">
            <w:pPr>
              <w:jc w:val="center"/>
              <w:rPr>
                <w:lang w:eastAsia="es-CO"/>
              </w:rPr>
            </w:pPr>
            <w:r w:rsidRPr="00381BF2">
              <w:rPr>
                <w:lang w:eastAsia="es-CO"/>
              </w:rPr>
              <w:t>veh/h</w:t>
            </w:r>
          </w:p>
        </w:tc>
        <w:tc>
          <w:tcPr>
            <w:tcW w:w="1034" w:type="dxa"/>
            <w:shd w:val="clear" w:color="auto" w:fill="auto"/>
            <w:noWrap/>
            <w:vAlign w:val="center"/>
            <w:hideMark/>
          </w:tcPr>
          <w:p w14:paraId="34E13609" w14:textId="77777777" w:rsidR="00381BF2" w:rsidRPr="00381BF2" w:rsidRDefault="00381BF2" w:rsidP="003F073A">
            <w:pPr>
              <w:jc w:val="center"/>
              <w:rPr>
                <w:lang w:eastAsia="es-CO"/>
              </w:rPr>
            </w:pPr>
            <w:r w:rsidRPr="00381BF2">
              <w:rPr>
                <w:lang w:eastAsia="es-CO"/>
              </w:rPr>
              <w:t>312</w:t>
            </w:r>
          </w:p>
        </w:tc>
        <w:tc>
          <w:tcPr>
            <w:tcW w:w="1421" w:type="dxa"/>
            <w:shd w:val="clear" w:color="auto" w:fill="auto"/>
            <w:noWrap/>
            <w:vAlign w:val="center"/>
            <w:hideMark/>
          </w:tcPr>
          <w:p w14:paraId="3EE2D169" w14:textId="77777777" w:rsidR="00381BF2" w:rsidRPr="00381BF2" w:rsidRDefault="00381BF2" w:rsidP="003F073A">
            <w:pPr>
              <w:jc w:val="center"/>
              <w:rPr>
                <w:lang w:eastAsia="es-CO"/>
              </w:rPr>
            </w:pPr>
            <w:r w:rsidRPr="00381BF2">
              <w:rPr>
                <w:lang w:eastAsia="es-CO"/>
              </w:rPr>
              <w:t>veh/h</w:t>
            </w:r>
          </w:p>
        </w:tc>
      </w:tr>
      <w:tr w:rsidR="00381BF2" w:rsidRPr="00381BF2" w14:paraId="2598164A" w14:textId="77777777" w:rsidTr="003F073A">
        <w:trPr>
          <w:trHeight w:hRule="exact" w:val="454"/>
        </w:trPr>
        <w:tc>
          <w:tcPr>
            <w:tcW w:w="4704" w:type="dxa"/>
            <w:shd w:val="clear" w:color="auto" w:fill="auto"/>
            <w:vAlign w:val="center"/>
            <w:hideMark/>
          </w:tcPr>
          <w:p w14:paraId="734A0F6B" w14:textId="77777777" w:rsidR="00381BF2" w:rsidRPr="00381BF2" w:rsidRDefault="00381BF2" w:rsidP="00F87DF2">
            <w:pPr>
              <w:rPr>
                <w:lang w:eastAsia="es-CO"/>
              </w:rPr>
            </w:pPr>
            <w:r w:rsidRPr="00381BF2">
              <w:rPr>
                <w:lang w:eastAsia="es-CO"/>
              </w:rPr>
              <w:t>Puntos de acceso en ambos sentidos</w:t>
            </w:r>
          </w:p>
        </w:tc>
        <w:tc>
          <w:tcPr>
            <w:tcW w:w="953" w:type="dxa"/>
            <w:shd w:val="clear" w:color="auto" w:fill="auto"/>
            <w:noWrap/>
            <w:vAlign w:val="center"/>
            <w:hideMark/>
          </w:tcPr>
          <w:p w14:paraId="7B3E71F4" w14:textId="77777777" w:rsidR="00381BF2" w:rsidRPr="00381BF2" w:rsidRDefault="00381BF2" w:rsidP="003F073A">
            <w:pPr>
              <w:jc w:val="center"/>
              <w:rPr>
                <w:lang w:eastAsia="es-CO"/>
              </w:rPr>
            </w:pPr>
            <w:r w:rsidRPr="00381BF2">
              <w:rPr>
                <w:lang w:eastAsia="es-CO"/>
              </w:rPr>
              <w:t>10</w:t>
            </w:r>
          </w:p>
        </w:tc>
        <w:tc>
          <w:tcPr>
            <w:tcW w:w="1248" w:type="dxa"/>
            <w:gridSpan w:val="2"/>
            <w:shd w:val="clear" w:color="auto" w:fill="auto"/>
            <w:noWrap/>
            <w:vAlign w:val="center"/>
            <w:hideMark/>
          </w:tcPr>
          <w:p w14:paraId="25A6A809" w14:textId="77777777" w:rsidR="00381BF2" w:rsidRPr="00381BF2" w:rsidRDefault="00381BF2" w:rsidP="003F073A">
            <w:pPr>
              <w:jc w:val="center"/>
              <w:rPr>
                <w:lang w:eastAsia="es-CO"/>
              </w:rPr>
            </w:pPr>
            <w:r w:rsidRPr="00381BF2">
              <w:rPr>
                <w:lang w:eastAsia="es-CO"/>
              </w:rPr>
              <w:t>puntos/km</w:t>
            </w:r>
          </w:p>
        </w:tc>
        <w:tc>
          <w:tcPr>
            <w:tcW w:w="1034" w:type="dxa"/>
            <w:shd w:val="clear" w:color="auto" w:fill="auto"/>
            <w:noWrap/>
            <w:vAlign w:val="center"/>
            <w:hideMark/>
          </w:tcPr>
          <w:p w14:paraId="058927A2" w14:textId="77777777" w:rsidR="00381BF2" w:rsidRPr="00381BF2" w:rsidRDefault="00381BF2" w:rsidP="003F073A">
            <w:pPr>
              <w:jc w:val="center"/>
              <w:rPr>
                <w:lang w:eastAsia="es-CO"/>
              </w:rPr>
            </w:pPr>
            <w:r w:rsidRPr="00381BF2">
              <w:rPr>
                <w:lang w:eastAsia="es-CO"/>
              </w:rPr>
              <w:t>16</w:t>
            </w:r>
          </w:p>
        </w:tc>
        <w:tc>
          <w:tcPr>
            <w:tcW w:w="1421" w:type="dxa"/>
            <w:shd w:val="clear" w:color="auto" w:fill="auto"/>
            <w:noWrap/>
            <w:vAlign w:val="center"/>
            <w:hideMark/>
          </w:tcPr>
          <w:p w14:paraId="79C21477" w14:textId="77777777" w:rsidR="00381BF2" w:rsidRPr="00381BF2" w:rsidRDefault="00381BF2" w:rsidP="003F073A">
            <w:pPr>
              <w:jc w:val="center"/>
              <w:rPr>
                <w:lang w:eastAsia="es-CO"/>
              </w:rPr>
            </w:pPr>
            <w:r w:rsidRPr="00381BF2">
              <w:rPr>
                <w:lang w:eastAsia="es-CO"/>
              </w:rPr>
              <w:t>puntos/milla</w:t>
            </w:r>
          </w:p>
        </w:tc>
      </w:tr>
      <w:tr w:rsidR="00381BF2" w:rsidRPr="00381BF2" w14:paraId="2E07303F" w14:textId="77777777" w:rsidTr="003F073A">
        <w:trPr>
          <w:trHeight w:hRule="exact" w:val="454"/>
        </w:trPr>
        <w:tc>
          <w:tcPr>
            <w:tcW w:w="4704" w:type="dxa"/>
            <w:shd w:val="clear" w:color="auto" w:fill="auto"/>
            <w:vAlign w:val="center"/>
            <w:hideMark/>
          </w:tcPr>
          <w:p w14:paraId="569BCE80" w14:textId="77777777" w:rsidR="00381BF2" w:rsidRPr="00381BF2" w:rsidRDefault="00381BF2" w:rsidP="00F87DF2">
            <w:pPr>
              <w:rPr>
                <w:lang w:eastAsia="es-CO"/>
              </w:rPr>
            </w:pPr>
            <w:r w:rsidRPr="00381BF2">
              <w:rPr>
                <w:lang w:eastAsia="es-CO"/>
              </w:rPr>
              <w:t>Porcentaje de zonas de no rebase</w:t>
            </w:r>
          </w:p>
        </w:tc>
        <w:tc>
          <w:tcPr>
            <w:tcW w:w="953" w:type="dxa"/>
            <w:shd w:val="clear" w:color="auto" w:fill="auto"/>
            <w:noWrap/>
            <w:vAlign w:val="center"/>
            <w:hideMark/>
          </w:tcPr>
          <w:p w14:paraId="324DF87D" w14:textId="77777777" w:rsidR="00381BF2" w:rsidRPr="00381BF2" w:rsidRDefault="00381BF2" w:rsidP="003F073A">
            <w:pPr>
              <w:jc w:val="center"/>
              <w:rPr>
                <w:lang w:eastAsia="es-CO"/>
              </w:rPr>
            </w:pPr>
            <w:r w:rsidRPr="00381BF2">
              <w:rPr>
                <w:lang w:eastAsia="es-CO"/>
              </w:rPr>
              <w:t>80</w:t>
            </w:r>
          </w:p>
        </w:tc>
        <w:tc>
          <w:tcPr>
            <w:tcW w:w="1248" w:type="dxa"/>
            <w:gridSpan w:val="2"/>
            <w:shd w:val="clear" w:color="auto" w:fill="auto"/>
            <w:noWrap/>
            <w:vAlign w:val="center"/>
            <w:hideMark/>
          </w:tcPr>
          <w:p w14:paraId="7442B424" w14:textId="77777777" w:rsidR="00381BF2" w:rsidRPr="00381BF2" w:rsidRDefault="00381BF2" w:rsidP="003F073A">
            <w:pPr>
              <w:jc w:val="center"/>
              <w:rPr>
                <w:lang w:eastAsia="es-CO"/>
              </w:rPr>
            </w:pPr>
            <w:r w:rsidRPr="00381BF2">
              <w:rPr>
                <w:lang w:eastAsia="es-CO"/>
              </w:rPr>
              <w:t>%</w:t>
            </w:r>
          </w:p>
        </w:tc>
        <w:tc>
          <w:tcPr>
            <w:tcW w:w="1034" w:type="dxa"/>
            <w:shd w:val="clear" w:color="auto" w:fill="auto"/>
            <w:noWrap/>
            <w:vAlign w:val="center"/>
            <w:hideMark/>
          </w:tcPr>
          <w:p w14:paraId="3E05B606" w14:textId="77777777" w:rsidR="00381BF2" w:rsidRPr="00381BF2" w:rsidRDefault="00381BF2" w:rsidP="003F073A">
            <w:pPr>
              <w:jc w:val="center"/>
              <w:rPr>
                <w:lang w:eastAsia="es-CO"/>
              </w:rPr>
            </w:pPr>
            <w:r w:rsidRPr="00381BF2">
              <w:rPr>
                <w:lang w:eastAsia="es-CO"/>
              </w:rPr>
              <w:t>80</w:t>
            </w:r>
          </w:p>
        </w:tc>
        <w:tc>
          <w:tcPr>
            <w:tcW w:w="1421" w:type="dxa"/>
            <w:shd w:val="clear" w:color="auto" w:fill="auto"/>
            <w:noWrap/>
            <w:vAlign w:val="center"/>
            <w:hideMark/>
          </w:tcPr>
          <w:p w14:paraId="7C24E236" w14:textId="77777777" w:rsidR="00381BF2" w:rsidRPr="00381BF2" w:rsidRDefault="00381BF2" w:rsidP="003F073A">
            <w:pPr>
              <w:jc w:val="center"/>
              <w:rPr>
                <w:lang w:eastAsia="es-CO"/>
              </w:rPr>
            </w:pPr>
            <w:r w:rsidRPr="00381BF2">
              <w:rPr>
                <w:lang w:eastAsia="es-CO"/>
              </w:rPr>
              <w:t>%</w:t>
            </w:r>
          </w:p>
        </w:tc>
      </w:tr>
      <w:tr w:rsidR="00381BF2" w:rsidRPr="00381BF2" w14:paraId="38A6C09F" w14:textId="77777777" w:rsidTr="003F073A">
        <w:trPr>
          <w:trHeight w:hRule="exact" w:val="454"/>
        </w:trPr>
        <w:tc>
          <w:tcPr>
            <w:tcW w:w="4704" w:type="dxa"/>
            <w:shd w:val="clear" w:color="auto" w:fill="auto"/>
            <w:vAlign w:val="center"/>
            <w:hideMark/>
          </w:tcPr>
          <w:p w14:paraId="64D2B9D3" w14:textId="77777777" w:rsidR="00381BF2" w:rsidRPr="00381BF2" w:rsidRDefault="00381BF2" w:rsidP="00F87DF2">
            <w:pPr>
              <w:rPr>
                <w:lang w:eastAsia="es-CO"/>
              </w:rPr>
            </w:pPr>
            <w:r w:rsidRPr="00381BF2">
              <w:rPr>
                <w:lang w:eastAsia="es-CO"/>
              </w:rPr>
              <w:t>Porcentaje de vehículos pesados</w:t>
            </w:r>
          </w:p>
        </w:tc>
        <w:tc>
          <w:tcPr>
            <w:tcW w:w="953" w:type="dxa"/>
            <w:shd w:val="clear" w:color="auto" w:fill="auto"/>
            <w:noWrap/>
            <w:vAlign w:val="center"/>
            <w:hideMark/>
          </w:tcPr>
          <w:p w14:paraId="032FC4CC" w14:textId="77777777" w:rsidR="00381BF2" w:rsidRPr="00381BF2" w:rsidRDefault="00381BF2" w:rsidP="003F073A">
            <w:pPr>
              <w:jc w:val="center"/>
              <w:rPr>
                <w:lang w:eastAsia="es-CO"/>
              </w:rPr>
            </w:pPr>
            <w:r w:rsidRPr="00381BF2">
              <w:rPr>
                <w:lang w:eastAsia="es-CO"/>
              </w:rPr>
              <w:t>50</w:t>
            </w:r>
          </w:p>
        </w:tc>
        <w:tc>
          <w:tcPr>
            <w:tcW w:w="1248" w:type="dxa"/>
            <w:gridSpan w:val="2"/>
            <w:shd w:val="clear" w:color="auto" w:fill="auto"/>
            <w:noWrap/>
            <w:vAlign w:val="center"/>
            <w:hideMark/>
          </w:tcPr>
          <w:p w14:paraId="5A9D8439" w14:textId="77777777" w:rsidR="00381BF2" w:rsidRPr="00381BF2" w:rsidRDefault="00381BF2" w:rsidP="003F073A">
            <w:pPr>
              <w:jc w:val="center"/>
              <w:rPr>
                <w:lang w:eastAsia="es-CO"/>
              </w:rPr>
            </w:pPr>
            <w:r w:rsidRPr="00381BF2">
              <w:rPr>
                <w:lang w:eastAsia="es-CO"/>
              </w:rPr>
              <w:t>%</w:t>
            </w:r>
          </w:p>
        </w:tc>
        <w:tc>
          <w:tcPr>
            <w:tcW w:w="1034" w:type="dxa"/>
            <w:shd w:val="clear" w:color="auto" w:fill="auto"/>
            <w:noWrap/>
            <w:vAlign w:val="center"/>
            <w:hideMark/>
          </w:tcPr>
          <w:p w14:paraId="67E66ECD" w14:textId="77777777" w:rsidR="00381BF2" w:rsidRPr="00381BF2" w:rsidRDefault="00381BF2" w:rsidP="003F073A">
            <w:pPr>
              <w:jc w:val="center"/>
              <w:rPr>
                <w:lang w:eastAsia="es-CO"/>
              </w:rPr>
            </w:pPr>
            <w:r w:rsidRPr="00381BF2">
              <w:rPr>
                <w:lang w:eastAsia="es-CO"/>
              </w:rPr>
              <w:t>50</w:t>
            </w:r>
          </w:p>
        </w:tc>
        <w:tc>
          <w:tcPr>
            <w:tcW w:w="1421" w:type="dxa"/>
            <w:shd w:val="clear" w:color="auto" w:fill="auto"/>
            <w:noWrap/>
            <w:vAlign w:val="center"/>
            <w:hideMark/>
          </w:tcPr>
          <w:p w14:paraId="0E359521" w14:textId="77777777" w:rsidR="00381BF2" w:rsidRPr="00381BF2" w:rsidRDefault="00381BF2" w:rsidP="003F073A">
            <w:pPr>
              <w:jc w:val="center"/>
              <w:rPr>
                <w:lang w:eastAsia="es-CO"/>
              </w:rPr>
            </w:pPr>
            <w:r w:rsidRPr="00381BF2">
              <w:rPr>
                <w:lang w:eastAsia="es-CO"/>
              </w:rPr>
              <w:t>%</w:t>
            </w:r>
          </w:p>
        </w:tc>
      </w:tr>
      <w:tr w:rsidR="00381BF2" w:rsidRPr="00381BF2" w14:paraId="2829DE06" w14:textId="77777777" w:rsidTr="003F073A">
        <w:trPr>
          <w:trHeight w:hRule="exact" w:val="454"/>
        </w:trPr>
        <w:tc>
          <w:tcPr>
            <w:tcW w:w="4704" w:type="dxa"/>
            <w:shd w:val="clear" w:color="auto" w:fill="auto"/>
            <w:vAlign w:val="center"/>
            <w:hideMark/>
          </w:tcPr>
          <w:p w14:paraId="70385EFD" w14:textId="77777777" w:rsidR="00381BF2" w:rsidRPr="00381BF2" w:rsidRDefault="00381BF2" w:rsidP="00F87DF2">
            <w:pPr>
              <w:rPr>
                <w:lang w:eastAsia="es-CO"/>
              </w:rPr>
            </w:pPr>
            <w:r w:rsidRPr="00381BF2">
              <w:rPr>
                <w:lang w:eastAsia="es-CO"/>
              </w:rPr>
              <w:t>Porcentaje de vehículos recreativos</w:t>
            </w:r>
          </w:p>
        </w:tc>
        <w:tc>
          <w:tcPr>
            <w:tcW w:w="953" w:type="dxa"/>
            <w:shd w:val="clear" w:color="auto" w:fill="auto"/>
            <w:noWrap/>
            <w:vAlign w:val="center"/>
            <w:hideMark/>
          </w:tcPr>
          <w:p w14:paraId="3DA0F7D6" w14:textId="77777777" w:rsidR="00381BF2" w:rsidRPr="00381BF2" w:rsidRDefault="00381BF2" w:rsidP="003F073A">
            <w:pPr>
              <w:jc w:val="center"/>
              <w:rPr>
                <w:lang w:eastAsia="es-CO"/>
              </w:rPr>
            </w:pPr>
            <w:r w:rsidRPr="00381BF2">
              <w:rPr>
                <w:lang w:eastAsia="es-CO"/>
              </w:rPr>
              <w:t>1</w:t>
            </w:r>
          </w:p>
        </w:tc>
        <w:tc>
          <w:tcPr>
            <w:tcW w:w="1248" w:type="dxa"/>
            <w:gridSpan w:val="2"/>
            <w:shd w:val="clear" w:color="auto" w:fill="auto"/>
            <w:noWrap/>
            <w:vAlign w:val="center"/>
            <w:hideMark/>
          </w:tcPr>
          <w:p w14:paraId="6350A42F" w14:textId="77777777" w:rsidR="00381BF2" w:rsidRPr="00381BF2" w:rsidRDefault="00381BF2" w:rsidP="003F073A">
            <w:pPr>
              <w:jc w:val="center"/>
              <w:rPr>
                <w:lang w:eastAsia="es-CO"/>
              </w:rPr>
            </w:pPr>
            <w:r w:rsidRPr="00381BF2">
              <w:rPr>
                <w:lang w:eastAsia="es-CO"/>
              </w:rPr>
              <w:t>%</w:t>
            </w:r>
          </w:p>
        </w:tc>
        <w:tc>
          <w:tcPr>
            <w:tcW w:w="1034" w:type="dxa"/>
            <w:shd w:val="clear" w:color="auto" w:fill="auto"/>
            <w:noWrap/>
            <w:vAlign w:val="center"/>
            <w:hideMark/>
          </w:tcPr>
          <w:p w14:paraId="27B777F1" w14:textId="77777777" w:rsidR="00381BF2" w:rsidRPr="00381BF2" w:rsidRDefault="00381BF2" w:rsidP="003F073A">
            <w:pPr>
              <w:jc w:val="center"/>
              <w:rPr>
                <w:lang w:eastAsia="es-CO"/>
              </w:rPr>
            </w:pPr>
            <w:r w:rsidRPr="00381BF2">
              <w:rPr>
                <w:lang w:eastAsia="es-CO"/>
              </w:rPr>
              <w:t>1</w:t>
            </w:r>
          </w:p>
        </w:tc>
        <w:tc>
          <w:tcPr>
            <w:tcW w:w="1421" w:type="dxa"/>
            <w:shd w:val="clear" w:color="auto" w:fill="auto"/>
            <w:noWrap/>
            <w:vAlign w:val="center"/>
            <w:hideMark/>
          </w:tcPr>
          <w:p w14:paraId="44811C5C" w14:textId="77777777" w:rsidR="00381BF2" w:rsidRPr="00381BF2" w:rsidRDefault="00381BF2" w:rsidP="003F073A">
            <w:pPr>
              <w:jc w:val="center"/>
              <w:rPr>
                <w:lang w:eastAsia="es-CO"/>
              </w:rPr>
            </w:pPr>
            <w:r w:rsidRPr="00381BF2">
              <w:rPr>
                <w:lang w:eastAsia="es-CO"/>
              </w:rPr>
              <w:t>%</w:t>
            </w:r>
          </w:p>
        </w:tc>
      </w:tr>
      <w:tr w:rsidR="00381BF2" w:rsidRPr="00381BF2" w14:paraId="28803517" w14:textId="77777777" w:rsidTr="003F073A">
        <w:trPr>
          <w:trHeight w:hRule="exact" w:val="454"/>
        </w:trPr>
        <w:tc>
          <w:tcPr>
            <w:tcW w:w="4704" w:type="dxa"/>
            <w:shd w:val="clear" w:color="auto" w:fill="auto"/>
            <w:vAlign w:val="center"/>
            <w:hideMark/>
          </w:tcPr>
          <w:p w14:paraId="69375588" w14:textId="77777777" w:rsidR="00381BF2" w:rsidRPr="00381BF2" w:rsidRDefault="00381BF2" w:rsidP="00F87DF2">
            <w:pPr>
              <w:rPr>
                <w:lang w:eastAsia="es-CO"/>
              </w:rPr>
            </w:pPr>
            <w:r w:rsidRPr="00381BF2">
              <w:rPr>
                <w:lang w:eastAsia="es-CO"/>
              </w:rPr>
              <w:t>Factor de Hora Pico</w:t>
            </w:r>
          </w:p>
        </w:tc>
        <w:tc>
          <w:tcPr>
            <w:tcW w:w="4656" w:type="dxa"/>
            <w:gridSpan w:val="5"/>
            <w:shd w:val="clear" w:color="auto" w:fill="auto"/>
            <w:noWrap/>
            <w:vAlign w:val="center"/>
            <w:hideMark/>
          </w:tcPr>
          <w:p w14:paraId="4ADD57DA" w14:textId="28673478" w:rsidR="00381BF2" w:rsidRPr="00381BF2" w:rsidRDefault="00381BF2" w:rsidP="003F073A">
            <w:pPr>
              <w:jc w:val="center"/>
              <w:rPr>
                <w:lang w:eastAsia="es-CO"/>
              </w:rPr>
            </w:pPr>
            <w:r w:rsidRPr="00381BF2">
              <w:rPr>
                <w:lang w:eastAsia="es-CO"/>
              </w:rPr>
              <w:t>0,88</w:t>
            </w:r>
          </w:p>
        </w:tc>
      </w:tr>
    </w:tbl>
    <w:p w14:paraId="62CF1EE5" w14:textId="33AEA723" w:rsidR="00C70FAE" w:rsidRDefault="00C70FAE" w:rsidP="00F87DF2">
      <w:pPr>
        <w:rPr>
          <w:lang w:eastAsia="es-CO"/>
        </w:rPr>
      </w:pPr>
      <w:r w:rsidRPr="00C70FAE">
        <w:rPr>
          <w:lang w:eastAsia="es-CO"/>
        </w:rPr>
        <w:t>Tabla 9</w:t>
      </w:r>
    </w:p>
    <w:p w14:paraId="4E4EB491" w14:textId="77777777" w:rsidR="003F073A" w:rsidRPr="00C70FAE" w:rsidRDefault="003F073A" w:rsidP="00F87DF2">
      <w:pPr>
        <w:rPr>
          <w:lang w:eastAsia="es-CO"/>
        </w:rPr>
      </w:pPr>
    </w:p>
    <w:p w14:paraId="45ED83E7" w14:textId="3C720A20" w:rsidR="00C70FAE" w:rsidRDefault="00C70FAE" w:rsidP="00F87DF2">
      <w:pPr>
        <w:pStyle w:val="Ttulo9"/>
        <w:rPr>
          <w:rStyle w:val="Referenciaintensa"/>
        </w:rPr>
      </w:pPr>
      <w:bookmarkStart w:id="152" w:name="_Toc125755418"/>
      <w:bookmarkStart w:id="153" w:name="_Toc125755642"/>
      <w:r w:rsidRPr="00C2222D">
        <w:rPr>
          <w:rStyle w:val="Referenciaintensa"/>
        </w:rPr>
        <w:t>Resultados obtenidos para ejemplo de aplicación utilizando Software HCS7 y aplicación web</w:t>
      </w:r>
      <w:bookmarkEnd w:id="152"/>
      <w:bookmarkEnd w:id="153"/>
    </w:p>
    <w:p w14:paraId="7DFB333B" w14:textId="77777777" w:rsidR="003F073A" w:rsidRPr="003F073A" w:rsidRDefault="003F073A" w:rsidP="003F073A"/>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6"/>
        <w:gridCol w:w="1173"/>
        <w:gridCol w:w="1307"/>
        <w:gridCol w:w="1173"/>
        <w:gridCol w:w="1307"/>
      </w:tblGrid>
      <w:tr w:rsidR="00C70FAE" w:rsidRPr="00C70FAE" w14:paraId="5461D8B0" w14:textId="77777777" w:rsidTr="003F073A">
        <w:trPr>
          <w:trHeight w:hRule="exact" w:val="454"/>
          <w:jc w:val="center"/>
        </w:trPr>
        <w:tc>
          <w:tcPr>
            <w:tcW w:w="3946" w:type="dxa"/>
            <w:shd w:val="clear" w:color="auto" w:fill="auto"/>
            <w:noWrap/>
            <w:vAlign w:val="center"/>
            <w:hideMark/>
          </w:tcPr>
          <w:p w14:paraId="546F2C53" w14:textId="77777777" w:rsidR="00C70FAE" w:rsidRPr="003F073A" w:rsidRDefault="00C70FAE" w:rsidP="003F073A">
            <w:pPr>
              <w:jc w:val="center"/>
              <w:rPr>
                <w:b/>
                <w:bCs/>
                <w:lang w:eastAsia="es-CO"/>
              </w:rPr>
            </w:pPr>
            <w:r w:rsidRPr="003F073A">
              <w:rPr>
                <w:b/>
                <w:bCs/>
                <w:lang w:eastAsia="es-CO"/>
              </w:rPr>
              <w:t>Programa utilizado</w:t>
            </w:r>
          </w:p>
        </w:tc>
        <w:tc>
          <w:tcPr>
            <w:tcW w:w="2480" w:type="dxa"/>
            <w:gridSpan w:val="2"/>
            <w:shd w:val="clear" w:color="auto" w:fill="auto"/>
            <w:noWrap/>
            <w:vAlign w:val="center"/>
            <w:hideMark/>
          </w:tcPr>
          <w:p w14:paraId="48045AF9" w14:textId="10F9FAFE" w:rsidR="00C70FAE" w:rsidRPr="003F073A" w:rsidRDefault="00C70FAE" w:rsidP="003F073A">
            <w:pPr>
              <w:jc w:val="center"/>
              <w:rPr>
                <w:b/>
                <w:bCs/>
                <w:lang w:eastAsia="es-CO"/>
              </w:rPr>
            </w:pPr>
            <w:r w:rsidRPr="003F073A">
              <w:rPr>
                <w:b/>
                <w:bCs/>
                <w:lang w:eastAsia="es-CO"/>
              </w:rPr>
              <w:t>Aplicación web</w:t>
            </w:r>
          </w:p>
        </w:tc>
        <w:tc>
          <w:tcPr>
            <w:tcW w:w="2480" w:type="dxa"/>
            <w:gridSpan w:val="2"/>
            <w:shd w:val="clear" w:color="auto" w:fill="auto"/>
            <w:noWrap/>
            <w:vAlign w:val="center"/>
            <w:hideMark/>
          </w:tcPr>
          <w:p w14:paraId="6A22CEBB" w14:textId="181433CA" w:rsidR="00C70FAE" w:rsidRPr="003F073A" w:rsidRDefault="00C70FAE" w:rsidP="003F073A">
            <w:pPr>
              <w:jc w:val="center"/>
              <w:rPr>
                <w:b/>
                <w:bCs/>
                <w:lang w:eastAsia="es-CO"/>
              </w:rPr>
            </w:pPr>
            <w:r w:rsidRPr="003F073A">
              <w:rPr>
                <w:b/>
                <w:bCs/>
                <w:lang w:eastAsia="es-CO"/>
              </w:rPr>
              <w:t>Software HCS</w:t>
            </w:r>
          </w:p>
        </w:tc>
      </w:tr>
      <w:tr w:rsidR="00C70FAE" w:rsidRPr="00C70FAE" w14:paraId="6D422435" w14:textId="77777777" w:rsidTr="003F073A">
        <w:trPr>
          <w:trHeight w:hRule="exact" w:val="454"/>
          <w:jc w:val="center"/>
        </w:trPr>
        <w:tc>
          <w:tcPr>
            <w:tcW w:w="3946" w:type="dxa"/>
            <w:shd w:val="clear" w:color="auto" w:fill="auto"/>
            <w:noWrap/>
            <w:vAlign w:val="center"/>
            <w:hideMark/>
          </w:tcPr>
          <w:p w14:paraId="48C2C256" w14:textId="77777777" w:rsidR="00C70FAE" w:rsidRPr="00C70FAE" w:rsidRDefault="00C70FAE" w:rsidP="003F073A">
            <w:pPr>
              <w:jc w:val="center"/>
              <w:rPr>
                <w:lang w:eastAsia="es-CO"/>
              </w:rPr>
            </w:pPr>
            <w:r w:rsidRPr="00C70FAE">
              <w:rPr>
                <w:lang w:eastAsia="es-CO"/>
              </w:rPr>
              <w:t>Dirección de análisis</w:t>
            </w:r>
          </w:p>
        </w:tc>
        <w:tc>
          <w:tcPr>
            <w:tcW w:w="1173" w:type="dxa"/>
            <w:shd w:val="clear" w:color="auto" w:fill="auto"/>
            <w:noWrap/>
            <w:vAlign w:val="center"/>
            <w:hideMark/>
          </w:tcPr>
          <w:p w14:paraId="72A63462" w14:textId="77777777" w:rsidR="00C70FAE" w:rsidRPr="00C70FAE" w:rsidRDefault="00C70FAE" w:rsidP="003F073A">
            <w:pPr>
              <w:jc w:val="center"/>
              <w:rPr>
                <w:lang w:eastAsia="es-CO"/>
              </w:rPr>
            </w:pPr>
            <w:r w:rsidRPr="00C70FAE">
              <w:rPr>
                <w:lang w:eastAsia="es-CO"/>
              </w:rPr>
              <w:t>Análisis</w:t>
            </w:r>
          </w:p>
        </w:tc>
        <w:tc>
          <w:tcPr>
            <w:tcW w:w="1307" w:type="dxa"/>
            <w:shd w:val="clear" w:color="auto" w:fill="auto"/>
            <w:noWrap/>
            <w:vAlign w:val="center"/>
            <w:hideMark/>
          </w:tcPr>
          <w:p w14:paraId="6D3476F4" w14:textId="77777777" w:rsidR="00C70FAE" w:rsidRPr="00C70FAE" w:rsidRDefault="00C70FAE" w:rsidP="003F073A">
            <w:pPr>
              <w:jc w:val="center"/>
              <w:rPr>
                <w:lang w:eastAsia="es-CO"/>
              </w:rPr>
            </w:pPr>
            <w:r w:rsidRPr="00C70FAE">
              <w:rPr>
                <w:lang w:eastAsia="es-CO"/>
              </w:rPr>
              <w:t>Opuesta</w:t>
            </w:r>
          </w:p>
        </w:tc>
        <w:tc>
          <w:tcPr>
            <w:tcW w:w="1173" w:type="dxa"/>
            <w:shd w:val="clear" w:color="auto" w:fill="auto"/>
            <w:noWrap/>
            <w:vAlign w:val="center"/>
            <w:hideMark/>
          </w:tcPr>
          <w:p w14:paraId="10C46974" w14:textId="77777777" w:rsidR="00C70FAE" w:rsidRPr="00C70FAE" w:rsidRDefault="00C70FAE" w:rsidP="003F073A">
            <w:pPr>
              <w:jc w:val="center"/>
              <w:rPr>
                <w:lang w:eastAsia="es-CO"/>
              </w:rPr>
            </w:pPr>
            <w:r w:rsidRPr="00C70FAE">
              <w:rPr>
                <w:lang w:eastAsia="es-CO"/>
              </w:rPr>
              <w:t>Análisis</w:t>
            </w:r>
          </w:p>
        </w:tc>
        <w:tc>
          <w:tcPr>
            <w:tcW w:w="1307" w:type="dxa"/>
            <w:shd w:val="clear" w:color="auto" w:fill="auto"/>
            <w:noWrap/>
            <w:vAlign w:val="center"/>
            <w:hideMark/>
          </w:tcPr>
          <w:p w14:paraId="5A0E2F87" w14:textId="77777777" w:rsidR="00C70FAE" w:rsidRPr="00C70FAE" w:rsidRDefault="00C70FAE" w:rsidP="003F073A">
            <w:pPr>
              <w:jc w:val="center"/>
              <w:rPr>
                <w:lang w:eastAsia="es-CO"/>
              </w:rPr>
            </w:pPr>
            <w:r w:rsidRPr="00C70FAE">
              <w:rPr>
                <w:lang w:eastAsia="es-CO"/>
              </w:rPr>
              <w:t>Opuesta</w:t>
            </w:r>
          </w:p>
        </w:tc>
      </w:tr>
      <w:tr w:rsidR="00C70FAE" w:rsidRPr="00C70FAE" w14:paraId="7D4E18F2" w14:textId="77777777" w:rsidTr="003F073A">
        <w:trPr>
          <w:trHeight w:hRule="exact" w:val="454"/>
          <w:jc w:val="center"/>
        </w:trPr>
        <w:tc>
          <w:tcPr>
            <w:tcW w:w="3946" w:type="dxa"/>
            <w:shd w:val="clear" w:color="auto" w:fill="auto"/>
            <w:noWrap/>
            <w:vAlign w:val="center"/>
            <w:hideMark/>
          </w:tcPr>
          <w:p w14:paraId="1D74011D" w14:textId="77777777" w:rsidR="00C70FAE" w:rsidRPr="003F073A" w:rsidRDefault="00C70FAE" w:rsidP="003F073A">
            <w:pPr>
              <w:jc w:val="center"/>
              <w:rPr>
                <w:b/>
                <w:bCs/>
                <w:lang w:eastAsia="es-CO"/>
              </w:rPr>
            </w:pPr>
            <w:r w:rsidRPr="003F073A">
              <w:rPr>
                <w:b/>
                <w:bCs/>
                <w:lang w:eastAsia="es-CO"/>
              </w:rPr>
              <w:t>Ítem</w:t>
            </w:r>
          </w:p>
        </w:tc>
        <w:tc>
          <w:tcPr>
            <w:tcW w:w="4960" w:type="dxa"/>
            <w:gridSpan w:val="4"/>
            <w:shd w:val="clear" w:color="auto" w:fill="auto"/>
            <w:noWrap/>
            <w:vAlign w:val="center"/>
            <w:hideMark/>
          </w:tcPr>
          <w:p w14:paraId="065B72C1" w14:textId="77777777" w:rsidR="00C70FAE" w:rsidRPr="003F073A" w:rsidRDefault="00C70FAE" w:rsidP="003F073A">
            <w:pPr>
              <w:jc w:val="center"/>
              <w:rPr>
                <w:b/>
                <w:bCs/>
                <w:lang w:eastAsia="es-CO"/>
              </w:rPr>
            </w:pPr>
            <w:r w:rsidRPr="003F073A">
              <w:rPr>
                <w:b/>
                <w:bCs/>
                <w:lang w:eastAsia="es-CO"/>
              </w:rPr>
              <w:t>Velocidad promedio de viaje ATS</w:t>
            </w:r>
          </w:p>
        </w:tc>
      </w:tr>
      <w:tr w:rsidR="00C70FAE" w:rsidRPr="00C70FAE" w14:paraId="35EE5F06" w14:textId="77777777" w:rsidTr="003F073A">
        <w:trPr>
          <w:trHeight w:hRule="exact" w:val="454"/>
          <w:jc w:val="center"/>
        </w:trPr>
        <w:tc>
          <w:tcPr>
            <w:tcW w:w="3946" w:type="dxa"/>
            <w:shd w:val="clear" w:color="auto" w:fill="auto"/>
            <w:noWrap/>
            <w:vAlign w:val="center"/>
            <w:hideMark/>
          </w:tcPr>
          <w:p w14:paraId="381FFD04" w14:textId="77777777" w:rsidR="00C70FAE" w:rsidRPr="00C70FAE" w:rsidRDefault="00C70FAE" w:rsidP="00F87DF2">
            <w:pPr>
              <w:rPr>
                <w:lang w:eastAsia="es-CO"/>
              </w:rPr>
            </w:pPr>
            <w:r w:rsidRPr="00C70FAE">
              <w:rPr>
                <w:lang w:eastAsia="es-CO"/>
              </w:rPr>
              <w:t>Equivalente camiones E</w:t>
            </w:r>
            <w:r w:rsidRPr="00C70FAE">
              <w:rPr>
                <w:vertAlign w:val="subscript"/>
                <w:lang w:eastAsia="es-CO"/>
              </w:rPr>
              <w:t>T</w:t>
            </w:r>
          </w:p>
        </w:tc>
        <w:tc>
          <w:tcPr>
            <w:tcW w:w="1173" w:type="dxa"/>
            <w:shd w:val="clear" w:color="auto" w:fill="auto"/>
            <w:noWrap/>
            <w:vAlign w:val="center"/>
            <w:hideMark/>
          </w:tcPr>
          <w:p w14:paraId="3E3A5B18" w14:textId="77777777" w:rsidR="00C70FAE" w:rsidRPr="00C70FAE" w:rsidRDefault="00C70FAE" w:rsidP="003F073A">
            <w:pPr>
              <w:jc w:val="center"/>
              <w:rPr>
                <w:lang w:eastAsia="es-CO"/>
              </w:rPr>
            </w:pPr>
            <w:r w:rsidRPr="00C70FAE">
              <w:rPr>
                <w:lang w:eastAsia="es-CO"/>
              </w:rPr>
              <w:t>8,8</w:t>
            </w:r>
          </w:p>
        </w:tc>
        <w:tc>
          <w:tcPr>
            <w:tcW w:w="1307" w:type="dxa"/>
            <w:shd w:val="clear" w:color="auto" w:fill="auto"/>
            <w:noWrap/>
            <w:vAlign w:val="center"/>
            <w:hideMark/>
          </w:tcPr>
          <w:p w14:paraId="5FC57CFC" w14:textId="77777777" w:rsidR="00C70FAE" w:rsidRPr="00C70FAE" w:rsidRDefault="00C70FAE" w:rsidP="003F073A">
            <w:pPr>
              <w:jc w:val="center"/>
              <w:rPr>
                <w:lang w:eastAsia="es-CO"/>
              </w:rPr>
            </w:pPr>
            <w:r w:rsidRPr="00C70FAE">
              <w:rPr>
                <w:lang w:eastAsia="es-CO"/>
              </w:rPr>
              <w:t>1,4</w:t>
            </w:r>
          </w:p>
        </w:tc>
        <w:tc>
          <w:tcPr>
            <w:tcW w:w="1173" w:type="dxa"/>
            <w:shd w:val="clear" w:color="auto" w:fill="auto"/>
            <w:noWrap/>
            <w:vAlign w:val="center"/>
            <w:hideMark/>
          </w:tcPr>
          <w:p w14:paraId="3658C483" w14:textId="77777777" w:rsidR="00C70FAE" w:rsidRPr="00C70FAE" w:rsidRDefault="00C70FAE" w:rsidP="003F073A">
            <w:pPr>
              <w:jc w:val="center"/>
              <w:rPr>
                <w:lang w:eastAsia="es-CO"/>
              </w:rPr>
            </w:pPr>
            <w:r w:rsidRPr="00C70FAE">
              <w:rPr>
                <w:lang w:eastAsia="es-CO"/>
              </w:rPr>
              <w:t>8,8</w:t>
            </w:r>
          </w:p>
        </w:tc>
        <w:tc>
          <w:tcPr>
            <w:tcW w:w="1307" w:type="dxa"/>
            <w:shd w:val="clear" w:color="auto" w:fill="auto"/>
            <w:noWrap/>
            <w:vAlign w:val="center"/>
            <w:hideMark/>
          </w:tcPr>
          <w:p w14:paraId="06779DD3" w14:textId="77777777" w:rsidR="00C70FAE" w:rsidRPr="00C70FAE" w:rsidRDefault="00C70FAE" w:rsidP="003F073A">
            <w:pPr>
              <w:jc w:val="center"/>
              <w:rPr>
                <w:lang w:eastAsia="es-CO"/>
              </w:rPr>
            </w:pPr>
            <w:r w:rsidRPr="00C70FAE">
              <w:rPr>
                <w:lang w:eastAsia="es-CO"/>
              </w:rPr>
              <w:t>1,3</w:t>
            </w:r>
          </w:p>
        </w:tc>
      </w:tr>
      <w:tr w:rsidR="00C70FAE" w:rsidRPr="00C70FAE" w14:paraId="3E83A672" w14:textId="77777777" w:rsidTr="003F073A">
        <w:trPr>
          <w:trHeight w:hRule="exact" w:val="454"/>
          <w:jc w:val="center"/>
        </w:trPr>
        <w:tc>
          <w:tcPr>
            <w:tcW w:w="3946" w:type="dxa"/>
            <w:shd w:val="clear" w:color="auto" w:fill="auto"/>
            <w:noWrap/>
            <w:vAlign w:val="center"/>
            <w:hideMark/>
          </w:tcPr>
          <w:p w14:paraId="14C04BF0" w14:textId="77777777" w:rsidR="00C70FAE" w:rsidRPr="00C70FAE" w:rsidRDefault="00C70FAE" w:rsidP="00F87DF2">
            <w:pPr>
              <w:rPr>
                <w:lang w:eastAsia="es-CO"/>
              </w:rPr>
            </w:pPr>
            <w:r w:rsidRPr="00C70FAE">
              <w:rPr>
                <w:lang w:eastAsia="es-CO"/>
              </w:rPr>
              <w:t>Equivalente recreativos E</w:t>
            </w:r>
            <w:r w:rsidRPr="00C70FAE">
              <w:rPr>
                <w:vertAlign w:val="subscript"/>
                <w:lang w:eastAsia="es-CO"/>
              </w:rPr>
              <w:t>R</w:t>
            </w:r>
          </w:p>
        </w:tc>
        <w:tc>
          <w:tcPr>
            <w:tcW w:w="1173" w:type="dxa"/>
            <w:shd w:val="clear" w:color="auto" w:fill="auto"/>
            <w:noWrap/>
            <w:vAlign w:val="center"/>
            <w:hideMark/>
          </w:tcPr>
          <w:p w14:paraId="302DF91A" w14:textId="77777777" w:rsidR="00C70FAE" w:rsidRPr="00C70FAE" w:rsidRDefault="00C70FAE" w:rsidP="003F073A">
            <w:pPr>
              <w:jc w:val="center"/>
              <w:rPr>
                <w:lang w:eastAsia="es-CO"/>
              </w:rPr>
            </w:pPr>
            <w:r w:rsidRPr="00C70FAE">
              <w:rPr>
                <w:lang w:eastAsia="es-CO"/>
              </w:rPr>
              <w:t>1,3</w:t>
            </w:r>
          </w:p>
        </w:tc>
        <w:tc>
          <w:tcPr>
            <w:tcW w:w="1307" w:type="dxa"/>
            <w:shd w:val="clear" w:color="auto" w:fill="auto"/>
            <w:noWrap/>
            <w:vAlign w:val="center"/>
            <w:hideMark/>
          </w:tcPr>
          <w:p w14:paraId="6EBA15C9" w14:textId="77777777" w:rsidR="00C70FAE" w:rsidRPr="00C70FAE" w:rsidRDefault="00C70FAE" w:rsidP="003F073A">
            <w:pPr>
              <w:jc w:val="center"/>
              <w:rPr>
                <w:lang w:eastAsia="es-CO"/>
              </w:rPr>
            </w:pPr>
            <w:r w:rsidRPr="00C70FAE">
              <w:rPr>
                <w:lang w:eastAsia="es-CO"/>
              </w:rPr>
              <w:t>1</w:t>
            </w:r>
          </w:p>
        </w:tc>
        <w:tc>
          <w:tcPr>
            <w:tcW w:w="1173" w:type="dxa"/>
            <w:shd w:val="clear" w:color="auto" w:fill="auto"/>
            <w:noWrap/>
            <w:vAlign w:val="center"/>
            <w:hideMark/>
          </w:tcPr>
          <w:p w14:paraId="73E2BAD3" w14:textId="77777777" w:rsidR="00C70FAE" w:rsidRPr="00C70FAE" w:rsidRDefault="00C70FAE" w:rsidP="003F073A">
            <w:pPr>
              <w:jc w:val="center"/>
              <w:rPr>
                <w:lang w:eastAsia="es-CO"/>
              </w:rPr>
            </w:pPr>
            <w:r w:rsidRPr="00C70FAE">
              <w:rPr>
                <w:lang w:eastAsia="es-CO"/>
              </w:rPr>
              <w:t>1,2</w:t>
            </w:r>
          </w:p>
        </w:tc>
        <w:tc>
          <w:tcPr>
            <w:tcW w:w="1307" w:type="dxa"/>
            <w:shd w:val="clear" w:color="auto" w:fill="auto"/>
            <w:noWrap/>
            <w:vAlign w:val="center"/>
            <w:hideMark/>
          </w:tcPr>
          <w:p w14:paraId="5C2625C4" w14:textId="77777777" w:rsidR="00C70FAE" w:rsidRPr="00C70FAE" w:rsidRDefault="00C70FAE" w:rsidP="003F073A">
            <w:pPr>
              <w:jc w:val="center"/>
              <w:rPr>
                <w:lang w:eastAsia="es-CO"/>
              </w:rPr>
            </w:pPr>
            <w:r w:rsidRPr="00C70FAE">
              <w:rPr>
                <w:lang w:eastAsia="es-CO"/>
              </w:rPr>
              <w:t>1</w:t>
            </w:r>
          </w:p>
        </w:tc>
      </w:tr>
      <w:tr w:rsidR="00C70FAE" w:rsidRPr="00C70FAE" w14:paraId="48AD6BC7" w14:textId="77777777" w:rsidTr="003F073A">
        <w:trPr>
          <w:trHeight w:hRule="exact" w:val="454"/>
          <w:jc w:val="center"/>
        </w:trPr>
        <w:tc>
          <w:tcPr>
            <w:tcW w:w="3946" w:type="dxa"/>
            <w:shd w:val="clear" w:color="auto" w:fill="auto"/>
            <w:noWrap/>
            <w:vAlign w:val="center"/>
            <w:hideMark/>
          </w:tcPr>
          <w:p w14:paraId="5B953FE0" w14:textId="0277999C" w:rsidR="00C70FAE" w:rsidRPr="00C70FAE" w:rsidRDefault="00C70FAE" w:rsidP="00F87DF2">
            <w:pPr>
              <w:rPr>
                <w:lang w:eastAsia="es-CO"/>
              </w:rPr>
            </w:pPr>
            <w:r w:rsidRPr="00C70FAE">
              <w:rPr>
                <w:lang w:eastAsia="es-CO"/>
              </w:rPr>
              <w:t xml:space="preserve">Ajuste </w:t>
            </w:r>
            <w:r w:rsidRPr="00FD4B88">
              <w:rPr>
                <w:lang w:eastAsia="es-CO"/>
              </w:rPr>
              <w:t>vehículos</w:t>
            </w:r>
            <w:r w:rsidRPr="00C70FAE">
              <w:rPr>
                <w:lang w:eastAsia="es-CO"/>
              </w:rPr>
              <w:t xml:space="preserve"> pesados F</w:t>
            </w:r>
            <w:r w:rsidRPr="00C70FAE">
              <w:rPr>
                <w:vertAlign w:val="subscript"/>
                <w:lang w:eastAsia="es-CO"/>
              </w:rPr>
              <w:t>HV</w:t>
            </w:r>
          </w:p>
        </w:tc>
        <w:tc>
          <w:tcPr>
            <w:tcW w:w="1173" w:type="dxa"/>
            <w:shd w:val="clear" w:color="auto" w:fill="auto"/>
            <w:noWrap/>
            <w:vAlign w:val="center"/>
            <w:hideMark/>
          </w:tcPr>
          <w:p w14:paraId="07C053C3" w14:textId="77777777" w:rsidR="00C70FAE" w:rsidRPr="00C70FAE" w:rsidRDefault="00C70FAE" w:rsidP="003F073A">
            <w:pPr>
              <w:jc w:val="center"/>
              <w:rPr>
                <w:lang w:eastAsia="es-CO"/>
              </w:rPr>
            </w:pPr>
            <w:r w:rsidRPr="00C70FAE">
              <w:rPr>
                <w:lang w:eastAsia="es-CO"/>
              </w:rPr>
              <w:t>0,243</w:t>
            </w:r>
          </w:p>
        </w:tc>
        <w:tc>
          <w:tcPr>
            <w:tcW w:w="1307" w:type="dxa"/>
            <w:shd w:val="clear" w:color="auto" w:fill="auto"/>
            <w:noWrap/>
            <w:vAlign w:val="center"/>
            <w:hideMark/>
          </w:tcPr>
          <w:p w14:paraId="785A1C14" w14:textId="77777777" w:rsidR="00C70FAE" w:rsidRPr="00C70FAE" w:rsidRDefault="00C70FAE" w:rsidP="003F073A">
            <w:pPr>
              <w:jc w:val="center"/>
              <w:rPr>
                <w:lang w:eastAsia="es-CO"/>
              </w:rPr>
            </w:pPr>
            <w:r w:rsidRPr="00C70FAE">
              <w:rPr>
                <w:lang w:eastAsia="es-CO"/>
              </w:rPr>
              <w:t>0,862</w:t>
            </w:r>
          </w:p>
        </w:tc>
        <w:tc>
          <w:tcPr>
            <w:tcW w:w="1173" w:type="dxa"/>
            <w:shd w:val="clear" w:color="auto" w:fill="auto"/>
            <w:noWrap/>
            <w:vAlign w:val="center"/>
            <w:hideMark/>
          </w:tcPr>
          <w:p w14:paraId="33F42CF8" w14:textId="77777777" w:rsidR="00C70FAE" w:rsidRPr="00C70FAE" w:rsidRDefault="00C70FAE" w:rsidP="003F073A">
            <w:pPr>
              <w:jc w:val="center"/>
              <w:rPr>
                <w:lang w:eastAsia="es-CO"/>
              </w:rPr>
            </w:pPr>
            <w:r w:rsidRPr="00C70FAE">
              <w:rPr>
                <w:lang w:eastAsia="es-CO"/>
              </w:rPr>
              <w:t>0,244</w:t>
            </w:r>
          </w:p>
        </w:tc>
        <w:tc>
          <w:tcPr>
            <w:tcW w:w="1307" w:type="dxa"/>
            <w:shd w:val="clear" w:color="auto" w:fill="auto"/>
            <w:noWrap/>
            <w:vAlign w:val="center"/>
            <w:hideMark/>
          </w:tcPr>
          <w:p w14:paraId="396DE9C1" w14:textId="77777777" w:rsidR="00C70FAE" w:rsidRPr="00C70FAE" w:rsidRDefault="00C70FAE" w:rsidP="003F073A">
            <w:pPr>
              <w:jc w:val="center"/>
              <w:rPr>
                <w:lang w:eastAsia="es-CO"/>
              </w:rPr>
            </w:pPr>
            <w:r w:rsidRPr="00C70FAE">
              <w:rPr>
                <w:lang w:eastAsia="es-CO"/>
              </w:rPr>
              <w:t>0,893</w:t>
            </w:r>
          </w:p>
        </w:tc>
      </w:tr>
      <w:tr w:rsidR="00C70FAE" w:rsidRPr="00C70FAE" w14:paraId="7656BB83" w14:textId="77777777" w:rsidTr="003F073A">
        <w:trPr>
          <w:trHeight w:hRule="exact" w:val="454"/>
          <w:jc w:val="center"/>
        </w:trPr>
        <w:tc>
          <w:tcPr>
            <w:tcW w:w="3946" w:type="dxa"/>
            <w:shd w:val="clear" w:color="auto" w:fill="auto"/>
            <w:noWrap/>
            <w:vAlign w:val="center"/>
            <w:hideMark/>
          </w:tcPr>
          <w:p w14:paraId="400C82E4" w14:textId="77777777" w:rsidR="00C70FAE" w:rsidRPr="00C70FAE" w:rsidRDefault="00C70FAE" w:rsidP="00F87DF2">
            <w:pPr>
              <w:rPr>
                <w:lang w:eastAsia="es-CO"/>
              </w:rPr>
            </w:pPr>
            <w:r w:rsidRPr="00C70FAE">
              <w:rPr>
                <w:lang w:eastAsia="es-CO"/>
              </w:rPr>
              <w:t>Volumen ajustado (pc/h)</w:t>
            </w:r>
          </w:p>
        </w:tc>
        <w:tc>
          <w:tcPr>
            <w:tcW w:w="1173" w:type="dxa"/>
            <w:shd w:val="clear" w:color="auto" w:fill="auto"/>
            <w:noWrap/>
            <w:vAlign w:val="center"/>
            <w:hideMark/>
          </w:tcPr>
          <w:p w14:paraId="3B063740" w14:textId="77777777" w:rsidR="00C70FAE" w:rsidRPr="00C70FAE" w:rsidRDefault="00C70FAE" w:rsidP="003F073A">
            <w:pPr>
              <w:jc w:val="center"/>
              <w:rPr>
                <w:lang w:eastAsia="es-CO"/>
              </w:rPr>
            </w:pPr>
            <w:r w:rsidRPr="00C70FAE">
              <w:rPr>
                <w:lang w:eastAsia="es-CO"/>
              </w:rPr>
              <w:t>2773</w:t>
            </w:r>
          </w:p>
        </w:tc>
        <w:tc>
          <w:tcPr>
            <w:tcW w:w="1307" w:type="dxa"/>
            <w:shd w:val="clear" w:color="auto" w:fill="auto"/>
            <w:noWrap/>
            <w:vAlign w:val="center"/>
            <w:hideMark/>
          </w:tcPr>
          <w:p w14:paraId="78826498" w14:textId="77777777" w:rsidR="00C70FAE" w:rsidRPr="00C70FAE" w:rsidRDefault="00C70FAE" w:rsidP="003F073A">
            <w:pPr>
              <w:jc w:val="center"/>
              <w:rPr>
                <w:lang w:eastAsia="es-CO"/>
              </w:rPr>
            </w:pPr>
            <w:r w:rsidRPr="00C70FAE">
              <w:rPr>
                <w:lang w:eastAsia="es-CO"/>
              </w:rPr>
              <w:t>411</w:t>
            </w:r>
          </w:p>
        </w:tc>
        <w:tc>
          <w:tcPr>
            <w:tcW w:w="1173" w:type="dxa"/>
            <w:shd w:val="clear" w:color="auto" w:fill="auto"/>
            <w:noWrap/>
            <w:vAlign w:val="center"/>
            <w:hideMark/>
          </w:tcPr>
          <w:p w14:paraId="3D5A0CF6" w14:textId="77777777" w:rsidR="00C70FAE" w:rsidRPr="00C70FAE" w:rsidRDefault="00C70FAE" w:rsidP="003F073A">
            <w:pPr>
              <w:jc w:val="center"/>
              <w:rPr>
                <w:lang w:eastAsia="es-CO"/>
              </w:rPr>
            </w:pPr>
            <w:r w:rsidRPr="00C70FAE">
              <w:rPr>
                <w:lang w:eastAsia="es-CO"/>
              </w:rPr>
              <w:t>2624</w:t>
            </w:r>
          </w:p>
        </w:tc>
        <w:tc>
          <w:tcPr>
            <w:tcW w:w="1307" w:type="dxa"/>
            <w:shd w:val="clear" w:color="auto" w:fill="auto"/>
            <w:noWrap/>
            <w:vAlign w:val="center"/>
            <w:hideMark/>
          </w:tcPr>
          <w:p w14:paraId="42B00904" w14:textId="77777777" w:rsidR="00C70FAE" w:rsidRPr="00C70FAE" w:rsidRDefault="00C70FAE" w:rsidP="003F073A">
            <w:pPr>
              <w:jc w:val="center"/>
              <w:rPr>
                <w:lang w:eastAsia="es-CO"/>
              </w:rPr>
            </w:pPr>
            <w:r w:rsidRPr="00C70FAE">
              <w:rPr>
                <w:lang w:eastAsia="es-CO"/>
              </w:rPr>
              <w:t>397</w:t>
            </w:r>
          </w:p>
        </w:tc>
      </w:tr>
      <w:tr w:rsidR="00C70FAE" w:rsidRPr="00C70FAE" w14:paraId="6374678E" w14:textId="77777777" w:rsidTr="003F073A">
        <w:trPr>
          <w:trHeight w:hRule="exact" w:val="796"/>
          <w:jc w:val="center"/>
        </w:trPr>
        <w:tc>
          <w:tcPr>
            <w:tcW w:w="3946" w:type="dxa"/>
            <w:shd w:val="clear" w:color="auto" w:fill="auto"/>
            <w:noWrap/>
            <w:vAlign w:val="center"/>
            <w:hideMark/>
          </w:tcPr>
          <w:p w14:paraId="7864815B" w14:textId="351EA730" w:rsidR="00C70FAE" w:rsidRPr="00C70FAE" w:rsidRDefault="00C70FAE" w:rsidP="00F87DF2">
            <w:pPr>
              <w:rPr>
                <w:lang w:eastAsia="es-CO"/>
              </w:rPr>
            </w:pPr>
            <w:r w:rsidRPr="00C70FAE">
              <w:rPr>
                <w:lang w:eastAsia="es-CO"/>
              </w:rPr>
              <w:t>Ajuste Ancho de carril y berma F</w:t>
            </w:r>
            <w:r w:rsidRPr="00C70FAE">
              <w:rPr>
                <w:vertAlign w:val="subscript"/>
                <w:lang w:eastAsia="es-CO"/>
              </w:rPr>
              <w:t>L</w:t>
            </w:r>
            <w:r w:rsidRPr="00FD4B88">
              <w:rPr>
                <w:vertAlign w:val="subscript"/>
                <w:lang w:eastAsia="es-CO"/>
              </w:rPr>
              <w:t>S</w:t>
            </w:r>
            <w:r w:rsidRPr="00C70FAE">
              <w:rPr>
                <w:lang w:eastAsia="es-CO"/>
              </w:rPr>
              <w:t xml:space="preserve"> (mi/h)</w:t>
            </w:r>
          </w:p>
        </w:tc>
        <w:tc>
          <w:tcPr>
            <w:tcW w:w="2480" w:type="dxa"/>
            <w:gridSpan w:val="2"/>
            <w:shd w:val="clear" w:color="auto" w:fill="auto"/>
            <w:noWrap/>
            <w:vAlign w:val="center"/>
            <w:hideMark/>
          </w:tcPr>
          <w:p w14:paraId="42C36822" w14:textId="77777777" w:rsidR="00C70FAE" w:rsidRPr="00C70FAE" w:rsidRDefault="00C70FAE" w:rsidP="003F073A">
            <w:pPr>
              <w:jc w:val="center"/>
              <w:rPr>
                <w:lang w:eastAsia="es-CO"/>
              </w:rPr>
            </w:pPr>
            <w:r w:rsidRPr="00C70FAE">
              <w:rPr>
                <w:lang w:eastAsia="es-CO"/>
              </w:rPr>
              <w:t>3,7</w:t>
            </w:r>
          </w:p>
        </w:tc>
        <w:tc>
          <w:tcPr>
            <w:tcW w:w="2480" w:type="dxa"/>
            <w:gridSpan w:val="2"/>
            <w:shd w:val="clear" w:color="auto" w:fill="auto"/>
            <w:noWrap/>
            <w:vAlign w:val="center"/>
            <w:hideMark/>
          </w:tcPr>
          <w:p w14:paraId="5D7EC5BA" w14:textId="77777777" w:rsidR="00C70FAE" w:rsidRPr="00C70FAE" w:rsidRDefault="00C70FAE" w:rsidP="003F073A">
            <w:pPr>
              <w:jc w:val="center"/>
              <w:rPr>
                <w:lang w:eastAsia="es-CO"/>
              </w:rPr>
            </w:pPr>
            <w:r w:rsidRPr="00C70FAE">
              <w:rPr>
                <w:lang w:eastAsia="es-CO"/>
              </w:rPr>
              <w:t>3,7</w:t>
            </w:r>
          </w:p>
        </w:tc>
      </w:tr>
      <w:tr w:rsidR="00C70FAE" w:rsidRPr="00C70FAE" w14:paraId="083C8FF7" w14:textId="77777777" w:rsidTr="003F073A">
        <w:trPr>
          <w:trHeight w:hRule="exact" w:val="766"/>
          <w:jc w:val="center"/>
        </w:trPr>
        <w:tc>
          <w:tcPr>
            <w:tcW w:w="3946" w:type="dxa"/>
            <w:shd w:val="clear" w:color="auto" w:fill="auto"/>
            <w:noWrap/>
            <w:vAlign w:val="center"/>
            <w:hideMark/>
          </w:tcPr>
          <w:p w14:paraId="03B59D83" w14:textId="77777777" w:rsidR="00C70FAE" w:rsidRPr="00C70FAE" w:rsidRDefault="00C70FAE" w:rsidP="00F87DF2">
            <w:pPr>
              <w:rPr>
                <w:lang w:eastAsia="es-CO"/>
              </w:rPr>
            </w:pPr>
            <w:r w:rsidRPr="00C70FAE">
              <w:rPr>
                <w:lang w:eastAsia="es-CO"/>
              </w:rPr>
              <w:t>Ajuste densidad puntos de acceso F</w:t>
            </w:r>
            <w:r w:rsidRPr="00C70FAE">
              <w:rPr>
                <w:vertAlign w:val="subscript"/>
                <w:lang w:eastAsia="es-CO"/>
              </w:rPr>
              <w:t>A</w:t>
            </w:r>
            <w:r w:rsidRPr="00C70FAE">
              <w:rPr>
                <w:lang w:eastAsia="es-CO"/>
              </w:rPr>
              <w:t xml:space="preserve"> (mi/h)</w:t>
            </w:r>
          </w:p>
        </w:tc>
        <w:tc>
          <w:tcPr>
            <w:tcW w:w="2480" w:type="dxa"/>
            <w:gridSpan w:val="2"/>
            <w:shd w:val="clear" w:color="auto" w:fill="auto"/>
            <w:noWrap/>
            <w:vAlign w:val="center"/>
            <w:hideMark/>
          </w:tcPr>
          <w:p w14:paraId="696865C8" w14:textId="581B12B5" w:rsidR="00C70FAE" w:rsidRPr="00C70FAE" w:rsidRDefault="00C70FAE" w:rsidP="003F073A">
            <w:pPr>
              <w:jc w:val="center"/>
              <w:rPr>
                <w:lang w:eastAsia="es-CO"/>
              </w:rPr>
            </w:pPr>
            <w:r w:rsidRPr="00C70FAE">
              <w:rPr>
                <w:lang w:eastAsia="es-CO"/>
              </w:rPr>
              <w:t>4</w:t>
            </w:r>
            <w:r w:rsidR="00FD4B88">
              <w:rPr>
                <w:lang w:eastAsia="es-CO"/>
              </w:rPr>
              <w:t>,0</w:t>
            </w:r>
          </w:p>
        </w:tc>
        <w:tc>
          <w:tcPr>
            <w:tcW w:w="2480" w:type="dxa"/>
            <w:gridSpan w:val="2"/>
            <w:shd w:val="clear" w:color="auto" w:fill="auto"/>
            <w:noWrap/>
            <w:vAlign w:val="center"/>
            <w:hideMark/>
          </w:tcPr>
          <w:p w14:paraId="65159686" w14:textId="038E1D54" w:rsidR="00C70FAE" w:rsidRPr="00C70FAE" w:rsidRDefault="00C70FAE" w:rsidP="003F073A">
            <w:pPr>
              <w:jc w:val="center"/>
              <w:rPr>
                <w:lang w:eastAsia="es-CO"/>
              </w:rPr>
            </w:pPr>
            <w:r w:rsidRPr="00C70FAE">
              <w:rPr>
                <w:lang w:eastAsia="es-CO"/>
              </w:rPr>
              <w:t>4</w:t>
            </w:r>
            <w:r w:rsidR="00FD4B88">
              <w:rPr>
                <w:lang w:eastAsia="es-CO"/>
              </w:rPr>
              <w:t>,0</w:t>
            </w:r>
          </w:p>
        </w:tc>
      </w:tr>
      <w:tr w:rsidR="00C70FAE" w:rsidRPr="00C70FAE" w14:paraId="33A057D1" w14:textId="77777777" w:rsidTr="003F073A">
        <w:trPr>
          <w:trHeight w:hRule="exact" w:val="454"/>
          <w:jc w:val="center"/>
        </w:trPr>
        <w:tc>
          <w:tcPr>
            <w:tcW w:w="3946" w:type="dxa"/>
            <w:shd w:val="clear" w:color="auto" w:fill="auto"/>
            <w:noWrap/>
            <w:vAlign w:val="center"/>
            <w:hideMark/>
          </w:tcPr>
          <w:p w14:paraId="166B9ED2" w14:textId="77777777" w:rsidR="00C70FAE" w:rsidRPr="00C70FAE" w:rsidRDefault="00C70FAE" w:rsidP="00F87DF2">
            <w:pPr>
              <w:rPr>
                <w:lang w:eastAsia="es-CO"/>
              </w:rPr>
            </w:pPr>
            <w:r w:rsidRPr="00C70FAE">
              <w:rPr>
                <w:lang w:eastAsia="es-CO"/>
              </w:rPr>
              <w:t>Velocidad a Flujo libre F</w:t>
            </w:r>
            <w:r w:rsidRPr="00C70FAE">
              <w:rPr>
                <w:vertAlign w:val="subscript"/>
                <w:lang w:eastAsia="es-CO"/>
              </w:rPr>
              <w:t>FSd</w:t>
            </w:r>
          </w:p>
        </w:tc>
        <w:tc>
          <w:tcPr>
            <w:tcW w:w="2480" w:type="dxa"/>
            <w:gridSpan w:val="2"/>
            <w:shd w:val="clear" w:color="auto" w:fill="auto"/>
            <w:noWrap/>
            <w:vAlign w:val="center"/>
            <w:hideMark/>
          </w:tcPr>
          <w:p w14:paraId="39B89896" w14:textId="77777777" w:rsidR="00C70FAE" w:rsidRPr="00C70FAE" w:rsidRDefault="00C70FAE" w:rsidP="003F073A">
            <w:pPr>
              <w:jc w:val="center"/>
              <w:rPr>
                <w:lang w:eastAsia="es-CO"/>
              </w:rPr>
            </w:pPr>
            <w:r w:rsidRPr="00C70FAE">
              <w:rPr>
                <w:lang w:eastAsia="es-CO"/>
              </w:rPr>
              <w:t>45,12</w:t>
            </w:r>
          </w:p>
        </w:tc>
        <w:tc>
          <w:tcPr>
            <w:tcW w:w="2480" w:type="dxa"/>
            <w:gridSpan w:val="2"/>
            <w:shd w:val="clear" w:color="auto" w:fill="auto"/>
            <w:noWrap/>
            <w:vAlign w:val="center"/>
            <w:hideMark/>
          </w:tcPr>
          <w:p w14:paraId="79C2721A" w14:textId="77777777" w:rsidR="00C70FAE" w:rsidRPr="00C70FAE" w:rsidRDefault="00C70FAE" w:rsidP="003F073A">
            <w:pPr>
              <w:jc w:val="center"/>
              <w:rPr>
                <w:lang w:eastAsia="es-CO"/>
              </w:rPr>
            </w:pPr>
            <w:r w:rsidRPr="00C70FAE">
              <w:rPr>
                <w:lang w:eastAsia="es-CO"/>
              </w:rPr>
              <w:t>45,1</w:t>
            </w:r>
          </w:p>
        </w:tc>
      </w:tr>
      <w:tr w:rsidR="00C70FAE" w:rsidRPr="00C70FAE" w14:paraId="707CD270" w14:textId="77777777" w:rsidTr="003F073A">
        <w:trPr>
          <w:trHeight w:hRule="exact" w:val="454"/>
          <w:jc w:val="center"/>
        </w:trPr>
        <w:tc>
          <w:tcPr>
            <w:tcW w:w="3946" w:type="dxa"/>
            <w:shd w:val="clear" w:color="auto" w:fill="auto"/>
            <w:noWrap/>
            <w:vAlign w:val="center"/>
            <w:hideMark/>
          </w:tcPr>
          <w:p w14:paraId="2955B6E2" w14:textId="77777777" w:rsidR="00C70FAE" w:rsidRPr="00C70FAE" w:rsidRDefault="00C70FAE" w:rsidP="00F87DF2">
            <w:pPr>
              <w:rPr>
                <w:lang w:eastAsia="es-CO"/>
              </w:rPr>
            </w:pPr>
            <w:r w:rsidRPr="00C70FAE">
              <w:rPr>
                <w:lang w:eastAsia="es-CO"/>
              </w:rPr>
              <w:t>Factor F</w:t>
            </w:r>
            <w:r w:rsidRPr="00C70FAE">
              <w:rPr>
                <w:vertAlign w:val="subscript"/>
                <w:lang w:eastAsia="es-CO"/>
              </w:rPr>
              <w:t>np</w:t>
            </w:r>
          </w:p>
        </w:tc>
        <w:tc>
          <w:tcPr>
            <w:tcW w:w="2480" w:type="dxa"/>
            <w:gridSpan w:val="2"/>
            <w:shd w:val="clear" w:color="auto" w:fill="auto"/>
            <w:noWrap/>
            <w:vAlign w:val="center"/>
            <w:hideMark/>
          </w:tcPr>
          <w:p w14:paraId="5855BA4A" w14:textId="58BDA0A6" w:rsidR="00C70FAE" w:rsidRPr="00C70FAE" w:rsidRDefault="00C70FAE" w:rsidP="003F073A">
            <w:pPr>
              <w:jc w:val="center"/>
              <w:rPr>
                <w:lang w:eastAsia="es-CO"/>
              </w:rPr>
            </w:pPr>
            <w:r w:rsidRPr="00C70FAE">
              <w:rPr>
                <w:lang w:eastAsia="es-CO"/>
              </w:rPr>
              <w:t>3</w:t>
            </w:r>
            <w:r w:rsidR="00FD4B88">
              <w:rPr>
                <w:lang w:eastAsia="es-CO"/>
              </w:rPr>
              <w:t>,0</w:t>
            </w:r>
          </w:p>
        </w:tc>
        <w:tc>
          <w:tcPr>
            <w:tcW w:w="2480" w:type="dxa"/>
            <w:gridSpan w:val="2"/>
            <w:shd w:val="clear" w:color="auto" w:fill="auto"/>
            <w:noWrap/>
            <w:vAlign w:val="center"/>
            <w:hideMark/>
          </w:tcPr>
          <w:p w14:paraId="6BD89FF1" w14:textId="77777777" w:rsidR="00C70FAE" w:rsidRPr="00C70FAE" w:rsidRDefault="00C70FAE" w:rsidP="003F073A">
            <w:pPr>
              <w:jc w:val="center"/>
              <w:rPr>
                <w:lang w:eastAsia="es-CO"/>
              </w:rPr>
            </w:pPr>
            <w:r w:rsidRPr="00C70FAE">
              <w:rPr>
                <w:lang w:eastAsia="es-CO"/>
              </w:rPr>
              <w:t>2,5</w:t>
            </w:r>
          </w:p>
        </w:tc>
      </w:tr>
      <w:tr w:rsidR="00C70FAE" w:rsidRPr="00C70FAE" w14:paraId="3DEB6500" w14:textId="77777777" w:rsidTr="003F073A">
        <w:trPr>
          <w:trHeight w:hRule="exact" w:val="732"/>
          <w:jc w:val="center"/>
        </w:trPr>
        <w:tc>
          <w:tcPr>
            <w:tcW w:w="3946" w:type="dxa"/>
            <w:shd w:val="clear" w:color="auto" w:fill="auto"/>
            <w:noWrap/>
            <w:vAlign w:val="center"/>
          </w:tcPr>
          <w:p w14:paraId="63B44626" w14:textId="7DAB1028" w:rsidR="00C70FAE" w:rsidRPr="00FD4B88" w:rsidRDefault="00C70FAE" w:rsidP="00F87DF2">
            <w:pPr>
              <w:rPr>
                <w:lang w:eastAsia="es-CO"/>
              </w:rPr>
            </w:pPr>
            <w:r w:rsidRPr="00FD4B88">
              <w:rPr>
                <w:lang w:eastAsia="es-CO"/>
              </w:rPr>
              <w:t>Velocidad promedio de viaje ATS (mi/h)</w:t>
            </w:r>
          </w:p>
        </w:tc>
        <w:tc>
          <w:tcPr>
            <w:tcW w:w="2480" w:type="dxa"/>
            <w:gridSpan w:val="2"/>
            <w:shd w:val="clear" w:color="auto" w:fill="auto"/>
            <w:noWrap/>
            <w:vAlign w:val="center"/>
          </w:tcPr>
          <w:p w14:paraId="15F411EC" w14:textId="6B34CE6C" w:rsidR="00C70FAE" w:rsidRPr="00FD4B88" w:rsidRDefault="00C70FAE" w:rsidP="003F073A">
            <w:pPr>
              <w:jc w:val="center"/>
              <w:rPr>
                <w:lang w:eastAsia="es-CO"/>
              </w:rPr>
            </w:pPr>
            <w:r w:rsidRPr="00FD4B88">
              <w:rPr>
                <w:lang w:eastAsia="es-CO"/>
              </w:rPr>
              <w:t>17.41</w:t>
            </w:r>
          </w:p>
        </w:tc>
        <w:tc>
          <w:tcPr>
            <w:tcW w:w="2480" w:type="dxa"/>
            <w:gridSpan w:val="2"/>
            <w:shd w:val="clear" w:color="auto" w:fill="auto"/>
            <w:noWrap/>
            <w:vAlign w:val="center"/>
          </w:tcPr>
          <w:p w14:paraId="4F6056B6" w14:textId="1A1F3761" w:rsidR="00C70FAE" w:rsidRPr="00FD4B88" w:rsidRDefault="00C70FAE" w:rsidP="003F073A">
            <w:pPr>
              <w:jc w:val="center"/>
              <w:rPr>
                <w:lang w:eastAsia="es-CO"/>
              </w:rPr>
            </w:pPr>
            <w:r w:rsidRPr="00FD4B88">
              <w:rPr>
                <w:lang w:eastAsia="es-CO"/>
              </w:rPr>
              <w:t>15.2</w:t>
            </w:r>
          </w:p>
        </w:tc>
      </w:tr>
      <w:tr w:rsidR="00C70FAE" w:rsidRPr="00C70FAE" w14:paraId="419E0D8C" w14:textId="77777777" w:rsidTr="003F073A">
        <w:trPr>
          <w:trHeight w:hRule="exact" w:val="454"/>
          <w:jc w:val="center"/>
        </w:trPr>
        <w:tc>
          <w:tcPr>
            <w:tcW w:w="3946" w:type="dxa"/>
            <w:shd w:val="clear" w:color="auto" w:fill="auto"/>
            <w:noWrap/>
            <w:vAlign w:val="center"/>
            <w:hideMark/>
          </w:tcPr>
          <w:p w14:paraId="7FA2167C" w14:textId="77777777" w:rsidR="00C70FAE" w:rsidRPr="00C70FAE" w:rsidRDefault="00C70FAE" w:rsidP="00F87DF2">
            <w:pPr>
              <w:rPr>
                <w:lang w:eastAsia="es-CO"/>
              </w:rPr>
            </w:pPr>
            <w:r w:rsidRPr="00C70FAE">
              <w:rPr>
                <w:lang w:eastAsia="es-CO"/>
              </w:rPr>
              <w:t>PFFS</w:t>
            </w:r>
          </w:p>
        </w:tc>
        <w:tc>
          <w:tcPr>
            <w:tcW w:w="2480" w:type="dxa"/>
            <w:gridSpan w:val="2"/>
            <w:shd w:val="clear" w:color="auto" w:fill="auto"/>
            <w:noWrap/>
            <w:vAlign w:val="center"/>
            <w:hideMark/>
          </w:tcPr>
          <w:p w14:paraId="0845805F" w14:textId="77777777" w:rsidR="00C70FAE" w:rsidRPr="00C70FAE" w:rsidRDefault="00C70FAE" w:rsidP="003F073A">
            <w:pPr>
              <w:jc w:val="center"/>
              <w:rPr>
                <w:lang w:eastAsia="es-CO"/>
              </w:rPr>
            </w:pPr>
            <w:r w:rsidRPr="00C70FAE">
              <w:rPr>
                <w:lang w:eastAsia="es-CO"/>
              </w:rPr>
              <w:t>38,59</w:t>
            </w:r>
          </w:p>
        </w:tc>
        <w:tc>
          <w:tcPr>
            <w:tcW w:w="2480" w:type="dxa"/>
            <w:gridSpan w:val="2"/>
            <w:shd w:val="clear" w:color="auto" w:fill="auto"/>
            <w:noWrap/>
            <w:vAlign w:val="center"/>
            <w:hideMark/>
          </w:tcPr>
          <w:p w14:paraId="6D5A7096" w14:textId="77777777" w:rsidR="00C70FAE" w:rsidRPr="00C70FAE" w:rsidRDefault="00C70FAE" w:rsidP="003F073A">
            <w:pPr>
              <w:jc w:val="center"/>
              <w:rPr>
                <w:lang w:eastAsia="es-CO"/>
              </w:rPr>
            </w:pPr>
            <w:r w:rsidRPr="00C70FAE">
              <w:rPr>
                <w:lang w:eastAsia="es-CO"/>
              </w:rPr>
              <w:t>33,8</w:t>
            </w:r>
          </w:p>
        </w:tc>
      </w:tr>
      <w:tr w:rsidR="00C70FAE" w:rsidRPr="00C70FAE" w14:paraId="11EC15FC" w14:textId="77777777" w:rsidTr="003F073A">
        <w:trPr>
          <w:trHeight w:hRule="exact" w:val="611"/>
          <w:jc w:val="center"/>
        </w:trPr>
        <w:tc>
          <w:tcPr>
            <w:tcW w:w="3946" w:type="dxa"/>
            <w:shd w:val="clear" w:color="auto" w:fill="auto"/>
            <w:noWrap/>
            <w:vAlign w:val="center"/>
            <w:hideMark/>
          </w:tcPr>
          <w:p w14:paraId="677A92CB" w14:textId="77777777" w:rsidR="00C70FAE" w:rsidRPr="003F073A" w:rsidRDefault="00C70FAE" w:rsidP="003F073A">
            <w:pPr>
              <w:jc w:val="center"/>
              <w:rPr>
                <w:b/>
                <w:bCs/>
                <w:lang w:eastAsia="es-CO"/>
              </w:rPr>
            </w:pPr>
            <w:r w:rsidRPr="003F073A">
              <w:rPr>
                <w:b/>
                <w:bCs/>
                <w:lang w:eastAsia="es-CO"/>
              </w:rPr>
              <w:t>Ítem</w:t>
            </w:r>
          </w:p>
        </w:tc>
        <w:tc>
          <w:tcPr>
            <w:tcW w:w="4960" w:type="dxa"/>
            <w:gridSpan w:val="4"/>
            <w:shd w:val="clear" w:color="auto" w:fill="auto"/>
            <w:noWrap/>
            <w:vAlign w:val="center"/>
            <w:hideMark/>
          </w:tcPr>
          <w:p w14:paraId="645E54E7" w14:textId="77777777" w:rsidR="00C70FAE" w:rsidRPr="003F073A" w:rsidRDefault="00C70FAE" w:rsidP="003F073A">
            <w:pPr>
              <w:jc w:val="center"/>
              <w:rPr>
                <w:b/>
                <w:bCs/>
                <w:lang w:eastAsia="es-CO"/>
              </w:rPr>
            </w:pPr>
            <w:r w:rsidRPr="003F073A">
              <w:rPr>
                <w:b/>
                <w:bCs/>
                <w:lang w:eastAsia="es-CO"/>
              </w:rPr>
              <w:t>Porcentaje de tiempo de seguimiento PTSF</w:t>
            </w:r>
          </w:p>
        </w:tc>
      </w:tr>
      <w:tr w:rsidR="00C70FAE" w:rsidRPr="00C70FAE" w14:paraId="5294F440" w14:textId="77777777" w:rsidTr="003F073A">
        <w:trPr>
          <w:trHeight w:hRule="exact" w:val="454"/>
          <w:jc w:val="center"/>
        </w:trPr>
        <w:tc>
          <w:tcPr>
            <w:tcW w:w="3946" w:type="dxa"/>
            <w:shd w:val="clear" w:color="auto" w:fill="auto"/>
            <w:noWrap/>
            <w:vAlign w:val="center"/>
            <w:hideMark/>
          </w:tcPr>
          <w:p w14:paraId="291425E3" w14:textId="77777777" w:rsidR="00C70FAE" w:rsidRPr="00C70FAE" w:rsidRDefault="00C70FAE" w:rsidP="00F87DF2">
            <w:pPr>
              <w:rPr>
                <w:lang w:eastAsia="es-CO"/>
              </w:rPr>
            </w:pPr>
            <w:r w:rsidRPr="00C70FAE">
              <w:rPr>
                <w:lang w:eastAsia="es-CO"/>
              </w:rPr>
              <w:t>Factor ET</w:t>
            </w:r>
          </w:p>
        </w:tc>
        <w:tc>
          <w:tcPr>
            <w:tcW w:w="1173" w:type="dxa"/>
            <w:shd w:val="clear" w:color="auto" w:fill="auto"/>
            <w:noWrap/>
            <w:vAlign w:val="center"/>
            <w:hideMark/>
          </w:tcPr>
          <w:p w14:paraId="04FE37EE" w14:textId="1EE6BDC9" w:rsidR="00C70FAE" w:rsidRPr="00C70FAE" w:rsidRDefault="00C70FAE" w:rsidP="003F073A">
            <w:pPr>
              <w:jc w:val="center"/>
              <w:rPr>
                <w:lang w:eastAsia="es-CO"/>
              </w:rPr>
            </w:pPr>
            <w:r w:rsidRPr="00C70FAE">
              <w:rPr>
                <w:lang w:eastAsia="es-CO"/>
              </w:rPr>
              <w:t>1</w:t>
            </w:r>
            <w:r w:rsidR="00FD4B88">
              <w:rPr>
                <w:lang w:eastAsia="es-CO"/>
              </w:rPr>
              <w:t>,0</w:t>
            </w:r>
          </w:p>
        </w:tc>
        <w:tc>
          <w:tcPr>
            <w:tcW w:w="1307" w:type="dxa"/>
            <w:shd w:val="clear" w:color="auto" w:fill="auto"/>
            <w:noWrap/>
            <w:vAlign w:val="center"/>
            <w:hideMark/>
          </w:tcPr>
          <w:p w14:paraId="27B45D5C" w14:textId="602E1ACB" w:rsidR="00C70FAE" w:rsidRPr="00C70FAE" w:rsidRDefault="00C70FAE" w:rsidP="003F073A">
            <w:pPr>
              <w:jc w:val="center"/>
              <w:rPr>
                <w:lang w:eastAsia="es-CO"/>
              </w:rPr>
            </w:pPr>
            <w:r w:rsidRPr="00C70FAE">
              <w:rPr>
                <w:lang w:eastAsia="es-CO"/>
              </w:rPr>
              <w:t>1</w:t>
            </w:r>
            <w:r w:rsidR="00FD4B88">
              <w:rPr>
                <w:lang w:eastAsia="es-CO"/>
              </w:rPr>
              <w:t>,0</w:t>
            </w:r>
          </w:p>
        </w:tc>
        <w:tc>
          <w:tcPr>
            <w:tcW w:w="1173" w:type="dxa"/>
            <w:shd w:val="clear" w:color="auto" w:fill="auto"/>
            <w:noWrap/>
            <w:vAlign w:val="center"/>
            <w:hideMark/>
          </w:tcPr>
          <w:p w14:paraId="4D6E593B" w14:textId="0AD99A5F" w:rsidR="00C70FAE" w:rsidRPr="00C70FAE" w:rsidRDefault="00C70FAE" w:rsidP="003F073A">
            <w:pPr>
              <w:jc w:val="center"/>
              <w:rPr>
                <w:lang w:eastAsia="es-CO"/>
              </w:rPr>
            </w:pPr>
            <w:r w:rsidRPr="00C70FAE">
              <w:rPr>
                <w:lang w:eastAsia="es-CO"/>
              </w:rPr>
              <w:t>1</w:t>
            </w:r>
            <w:r w:rsidR="00FD4B88">
              <w:rPr>
                <w:lang w:eastAsia="es-CO"/>
              </w:rPr>
              <w:t>,0</w:t>
            </w:r>
          </w:p>
        </w:tc>
        <w:tc>
          <w:tcPr>
            <w:tcW w:w="1307" w:type="dxa"/>
            <w:shd w:val="clear" w:color="auto" w:fill="auto"/>
            <w:noWrap/>
            <w:vAlign w:val="center"/>
            <w:hideMark/>
          </w:tcPr>
          <w:p w14:paraId="1D61F8DD" w14:textId="77777777" w:rsidR="00C70FAE" w:rsidRPr="00C70FAE" w:rsidRDefault="00C70FAE" w:rsidP="003F073A">
            <w:pPr>
              <w:jc w:val="center"/>
              <w:rPr>
                <w:lang w:eastAsia="es-CO"/>
              </w:rPr>
            </w:pPr>
            <w:r w:rsidRPr="00C70FAE">
              <w:rPr>
                <w:lang w:eastAsia="es-CO"/>
              </w:rPr>
              <w:t>1,1</w:t>
            </w:r>
          </w:p>
        </w:tc>
      </w:tr>
      <w:tr w:rsidR="00C70FAE" w:rsidRPr="00C70FAE" w14:paraId="5FF46210" w14:textId="77777777" w:rsidTr="003F073A">
        <w:trPr>
          <w:trHeight w:hRule="exact" w:val="454"/>
          <w:jc w:val="center"/>
        </w:trPr>
        <w:tc>
          <w:tcPr>
            <w:tcW w:w="3946" w:type="dxa"/>
            <w:shd w:val="clear" w:color="auto" w:fill="auto"/>
            <w:noWrap/>
            <w:vAlign w:val="center"/>
            <w:hideMark/>
          </w:tcPr>
          <w:p w14:paraId="376B1D68" w14:textId="77777777" w:rsidR="00C70FAE" w:rsidRPr="00C70FAE" w:rsidRDefault="00C70FAE" w:rsidP="00F87DF2">
            <w:pPr>
              <w:rPr>
                <w:lang w:eastAsia="es-CO"/>
              </w:rPr>
            </w:pPr>
            <w:r w:rsidRPr="00C70FAE">
              <w:rPr>
                <w:lang w:eastAsia="es-CO"/>
              </w:rPr>
              <w:t>Factor FHV</w:t>
            </w:r>
          </w:p>
        </w:tc>
        <w:tc>
          <w:tcPr>
            <w:tcW w:w="1173" w:type="dxa"/>
            <w:shd w:val="clear" w:color="auto" w:fill="auto"/>
            <w:noWrap/>
            <w:vAlign w:val="center"/>
            <w:hideMark/>
          </w:tcPr>
          <w:p w14:paraId="2353F6AD" w14:textId="77F7617E" w:rsidR="00C70FAE" w:rsidRPr="00C70FAE" w:rsidRDefault="00C70FAE" w:rsidP="003F073A">
            <w:pPr>
              <w:jc w:val="center"/>
              <w:rPr>
                <w:lang w:eastAsia="es-CO"/>
              </w:rPr>
            </w:pPr>
            <w:r w:rsidRPr="00C70FAE">
              <w:rPr>
                <w:lang w:eastAsia="es-CO"/>
              </w:rPr>
              <w:t>1</w:t>
            </w:r>
            <w:r w:rsidR="00FD4B88">
              <w:rPr>
                <w:lang w:eastAsia="es-CO"/>
              </w:rPr>
              <w:t>,0</w:t>
            </w:r>
          </w:p>
        </w:tc>
        <w:tc>
          <w:tcPr>
            <w:tcW w:w="1307" w:type="dxa"/>
            <w:shd w:val="clear" w:color="auto" w:fill="auto"/>
            <w:noWrap/>
            <w:vAlign w:val="center"/>
            <w:hideMark/>
          </w:tcPr>
          <w:p w14:paraId="672B00CB" w14:textId="5EB66B07" w:rsidR="00C70FAE" w:rsidRPr="00C70FAE" w:rsidRDefault="00C70FAE" w:rsidP="003F073A">
            <w:pPr>
              <w:jc w:val="center"/>
              <w:rPr>
                <w:lang w:eastAsia="es-CO"/>
              </w:rPr>
            </w:pPr>
            <w:r w:rsidRPr="00C70FAE">
              <w:rPr>
                <w:lang w:eastAsia="es-CO"/>
              </w:rPr>
              <w:t>1</w:t>
            </w:r>
            <w:r w:rsidR="00FD4B88">
              <w:rPr>
                <w:lang w:eastAsia="es-CO"/>
              </w:rPr>
              <w:t>,0</w:t>
            </w:r>
          </w:p>
        </w:tc>
        <w:tc>
          <w:tcPr>
            <w:tcW w:w="1173" w:type="dxa"/>
            <w:shd w:val="clear" w:color="auto" w:fill="auto"/>
            <w:noWrap/>
            <w:vAlign w:val="center"/>
            <w:hideMark/>
          </w:tcPr>
          <w:p w14:paraId="77CA638E" w14:textId="5EBBAFD1" w:rsidR="00C70FAE" w:rsidRPr="00C70FAE" w:rsidRDefault="00C70FAE" w:rsidP="003F073A">
            <w:pPr>
              <w:jc w:val="center"/>
              <w:rPr>
                <w:lang w:eastAsia="es-CO"/>
              </w:rPr>
            </w:pPr>
            <w:r w:rsidRPr="00C70FAE">
              <w:rPr>
                <w:lang w:eastAsia="es-CO"/>
              </w:rPr>
              <w:t>1</w:t>
            </w:r>
            <w:r w:rsidR="00FD4B88">
              <w:rPr>
                <w:lang w:eastAsia="es-CO"/>
              </w:rPr>
              <w:t>,0</w:t>
            </w:r>
          </w:p>
        </w:tc>
        <w:tc>
          <w:tcPr>
            <w:tcW w:w="1307" w:type="dxa"/>
            <w:shd w:val="clear" w:color="auto" w:fill="auto"/>
            <w:noWrap/>
            <w:vAlign w:val="center"/>
            <w:hideMark/>
          </w:tcPr>
          <w:p w14:paraId="2A5A296F" w14:textId="7F5771FB" w:rsidR="00C70FAE" w:rsidRPr="00C70FAE" w:rsidRDefault="00C70FAE" w:rsidP="003F073A">
            <w:pPr>
              <w:jc w:val="center"/>
              <w:rPr>
                <w:lang w:eastAsia="es-CO"/>
              </w:rPr>
            </w:pPr>
            <w:r w:rsidRPr="00C70FAE">
              <w:rPr>
                <w:lang w:eastAsia="es-CO"/>
              </w:rPr>
              <w:t>1</w:t>
            </w:r>
            <w:r w:rsidR="00FD4B88">
              <w:rPr>
                <w:lang w:eastAsia="es-CO"/>
              </w:rPr>
              <w:t>,0</w:t>
            </w:r>
          </w:p>
        </w:tc>
      </w:tr>
      <w:tr w:rsidR="00C70FAE" w:rsidRPr="00C70FAE" w14:paraId="516DA733" w14:textId="77777777" w:rsidTr="003F073A">
        <w:trPr>
          <w:trHeight w:hRule="exact" w:val="454"/>
          <w:jc w:val="center"/>
        </w:trPr>
        <w:tc>
          <w:tcPr>
            <w:tcW w:w="3946" w:type="dxa"/>
            <w:shd w:val="clear" w:color="auto" w:fill="auto"/>
            <w:noWrap/>
            <w:vAlign w:val="center"/>
            <w:hideMark/>
          </w:tcPr>
          <w:p w14:paraId="3D62D861" w14:textId="77777777" w:rsidR="00C70FAE" w:rsidRPr="00C70FAE" w:rsidRDefault="00C70FAE" w:rsidP="00F87DF2">
            <w:pPr>
              <w:rPr>
                <w:lang w:eastAsia="es-CO"/>
              </w:rPr>
            </w:pPr>
            <w:r w:rsidRPr="00C70FAE">
              <w:rPr>
                <w:lang w:eastAsia="es-CO"/>
              </w:rPr>
              <w:lastRenderedPageBreak/>
              <w:t>Volumen ajustado (pc/h)</w:t>
            </w:r>
          </w:p>
        </w:tc>
        <w:tc>
          <w:tcPr>
            <w:tcW w:w="1173" w:type="dxa"/>
            <w:shd w:val="clear" w:color="auto" w:fill="auto"/>
            <w:noWrap/>
            <w:vAlign w:val="center"/>
            <w:hideMark/>
          </w:tcPr>
          <w:p w14:paraId="1413CF8B" w14:textId="77777777" w:rsidR="00C70FAE" w:rsidRPr="00C70FAE" w:rsidRDefault="00C70FAE" w:rsidP="003F073A">
            <w:pPr>
              <w:jc w:val="center"/>
              <w:rPr>
                <w:lang w:eastAsia="es-CO"/>
              </w:rPr>
            </w:pPr>
            <w:r w:rsidRPr="00C70FAE">
              <w:rPr>
                <w:lang w:eastAsia="es-CO"/>
              </w:rPr>
              <w:t>384</w:t>
            </w:r>
          </w:p>
        </w:tc>
        <w:tc>
          <w:tcPr>
            <w:tcW w:w="1307" w:type="dxa"/>
            <w:shd w:val="clear" w:color="auto" w:fill="auto"/>
            <w:noWrap/>
            <w:vAlign w:val="center"/>
            <w:hideMark/>
          </w:tcPr>
          <w:p w14:paraId="570DB3DA" w14:textId="77777777" w:rsidR="00C70FAE" w:rsidRPr="00C70FAE" w:rsidRDefault="00C70FAE" w:rsidP="003F073A">
            <w:pPr>
              <w:jc w:val="center"/>
              <w:rPr>
                <w:lang w:eastAsia="es-CO"/>
              </w:rPr>
            </w:pPr>
            <w:r w:rsidRPr="00C70FAE">
              <w:rPr>
                <w:lang w:eastAsia="es-CO"/>
              </w:rPr>
              <w:t>355</w:t>
            </w:r>
          </w:p>
        </w:tc>
        <w:tc>
          <w:tcPr>
            <w:tcW w:w="1173" w:type="dxa"/>
            <w:shd w:val="clear" w:color="auto" w:fill="auto"/>
            <w:noWrap/>
            <w:vAlign w:val="center"/>
            <w:hideMark/>
          </w:tcPr>
          <w:p w14:paraId="43B9A06A" w14:textId="77777777" w:rsidR="00C70FAE" w:rsidRPr="00C70FAE" w:rsidRDefault="00C70FAE" w:rsidP="003F073A">
            <w:pPr>
              <w:jc w:val="center"/>
              <w:rPr>
                <w:lang w:eastAsia="es-CO"/>
              </w:rPr>
            </w:pPr>
            <w:r w:rsidRPr="00C70FAE">
              <w:rPr>
                <w:lang w:eastAsia="es-CO"/>
              </w:rPr>
              <w:t>384</w:t>
            </w:r>
          </w:p>
        </w:tc>
        <w:tc>
          <w:tcPr>
            <w:tcW w:w="1307" w:type="dxa"/>
            <w:shd w:val="clear" w:color="auto" w:fill="auto"/>
            <w:noWrap/>
            <w:vAlign w:val="center"/>
            <w:hideMark/>
          </w:tcPr>
          <w:p w14:paraId="434BE3C4" w14:textId="77777777" w:rsidR="00C70FAE" w:rsidRPr="00C70FAE" w:rsidRDefault="00C70FAE" w:rsidP="003F073A">
            <w:pPr>
              <w:jc w:val="center"/>
              <w:rPr>
                <w:lang w:eastAsia="es-CO"/>
              </w:rPr>
            </w:pPr>
            <w:r w:rsidRPr="00C70FAE">
              <w:rPr>
                <w:lang w:eastAsia="es-CO"/>
              </w:rPr>
              <w:t>372</w:t>
            </w:r>
          </w:p>
        </w:tc>
      </w:tr>
      <w:tr w:rsidR="00C70FAE" w:rsidRPr="00C70FAE" w14:paraId="3D750F15" w14:textId="77777777" w:rsidTr="003F073A">
        <w:trPr>
          <w:trHeight w:hRule="exact" w:val="454"/>
          <w:jc w:val="center"/>
        </w:trPr>
        <w:tc>
          <w:tcPr>
            <w:tcW w:w="3946" w:type="dxa"/>
            <w:shd w:val="clear" w:color="auto" w:fill="auto"/>
            <w:noWrap/>
            <w:vAlign w:val="center"/>
            <w:hideMark/>
          </w:tcPr>
          <w:p w14:paraId="76B436ED" w14:textId="77777777" w:rsidR="00C70FAE" w:rsidRPr="00C70FAE" w:rsidRDefault="00C70FAE" w:rsidP="00F87DF2">
            <w:pPr>
              <w:rPr>
                <w:lang w:eastAsia="es-CO"/>
              </w:rPr>
            </w:pPr>
            <w:r w:rsidRPr="00C70FAE">
              <w:rPr>
                <w:lang w:eastAsia="es-CO"/>
              </w:rPr>
              <w:t>BPTSF (%)</w:t>
            </w:r>
          </w:p>
        </w:tc>
        <w:tc>
          <w:tcPr>
            <w:tcW w:w="2480" w:type="dxa"/>
            <w:gridSpan w:val="2"/>
            <w:shd w:val="clear" w:color="auto" w:fill="auto"/>
            <w:noWrap/>
            <w:vAlign w:val="center"/>
            <w:hideMark/>
          </w:tcPr>
          <w:p w14:paraId="7AAC1569" w14:textId="77777777" w:rsidR="00C70FAE" w:rsidRPr="00C70FAE" w:rsidRDefault="00C70FAE" w:rsidP="003F073A">
            <w:pPr>
              <w:jc w:val="center"/>
              <w:rPr>
                <w:lang w:eastAsia="es-CO"/>
              </w:rPr>
            </w:pPr>
            <w:r w:rsidRPr="00C70FAE">
              <w:rPr>
                <w:lang w:eastAsia="es-CO"/>
              </w:rPr>
              <w:t>40,46</w:t>
            </w:r>
          </w:p>
        </w:tc>
        <w:tc>
          <w:tcPr>
            <w:tcW w:w="2480" w:type="dxa"/>
            <w:gridSpan w:val="2"/>
            <w:shd w:val="clear" w:color="auto" w:fill="auto"/>
            <w:noWrap/>
            <w:vAlign w:val="center"/>
            <w:hideMark/>
          </w:tcPr>
          <w:p w14:paraId="36BE4BF7" w14:textId="77777777" w:rsidR="00C70FAE" w:rsidRPr="00C70FAE" w:rsidRDefault="00C70FAE" w:rsidP="003F073A">
            <w:pPr>
              <w:jc w:val="center"/>
              <w:rPr>
                <w:lang w:eastAsia="es-CO"/>
              </w:rPr>
            </w:pPr>
            <w:r w:rsidRPr="00C70FAE">
              <w:rPr>
                <w:lang w:eastAsia="es-CO"/>
              </w:rPr>
              <w:t>41,2</w:t>
            </w:r>
          </w:p>
        </w:tc>
      </w:tr>
      <w:tr w:rsidR="00C70FAE" w:rsidRPr="00C70FAE" w14:paraId="4D97F179" w14:textId="77777777" w:rsidTr="003F073A">
        <w:trPr>
          <w:trHeight w:hRule="exact" w:val="454"/>
          <w:jc w:val="center"/>
        </w:trPr>
        <w:tc>
          <w:tcPr>
            <w:tcW w:w="3946" w:type="dxa"/>
            <w:shd w:val="clear" w:color="auto" w:fill="auto"/>
            <w:noWrap/>
            <w:vAlign w:val="center"/>
            <w:hideMark/>
          </w:tcPr>
          <w:p w14:paraId="4ED075FD" w14:textId="77777777" w:rsidR="00C70FAE" w:rsidRPr="00C70FAE" w:rsidRDefault="00C70FAE" w:rsidP="00F87DF2">
            <w:pPr>
              <w:rPr>
                <w:lang w:eastAsia="es-CO"/>
              </w:rPr>
            </w:pPr>
            <w:r w:rsidRPr="00C70FAE">
              <w:rPr>
                <w:lang w:eastAsia="es-CO"/>
              </w:rPr>
              <w:t>Factor Fnp</w:t>
            </w:r>
          </w:p>
        </w:tc>
        <w:tc>
          <w:tcPr>
            <w:tcW w:w="2480" w:type="dxa"/>
            <w:gridSpan w:val="2"/>
            <w:shd w:val="clear" w:color="auto" w:fill="auto"/>
            <w:noWrap/>
            <w:vAlign w:val="center"/>
            <w:hideMark/>
          </w:tcPr>
          <w:p w14:paraId="2E4B5130" w14:textId="77777777" w:rsidR="00C70FAE" w:rsidRPr="00C70FAE" w:rsidRDefault="00C70FAE" w:rsidP="003F073A">
            <w:pPr>
              <w:jc w:val="center"/>
              <w:rPr>
                <w:lang w:eastAsia="es-CO"/>
              </w:rPr>
            </w:pPr>
            <w:r w:rsidRPr="00C70FAE">
              <w:rPr>
                <w:lang w:eastAsia="es-CO"/>
              </w:rPr>
              <w:t>48</w:t>
            </w:r>
          </w:p>
        </w:tc>
        <w:tc>
          <w:tcPr>
            <w:tcW w:w="2480" w:type="dxa"/>
            <w:gridSpan w:val="2"/>
            <w:shd w:val="clear" w:color="auto" w:fill="auto"/>
            <w:noWrap/>
            <w:vAlign w:val="center"/>
            <w:hideMark/>
          </w:tcPr>
          <w:p w14:paraId="1A7675F5" w14:textId="77777777" w:rsidR="00C70FAE" w:rsidRPr="00C70FAE" w:rsidRDefault="00C70FAE" w:rsidP="003F073A">
            <w:pPr>
              <w:jc w:val="center"/>
              <w:rPr>
                <w:lang w:eastAsia="es-CO"/>
              </w:rPr>
            </w:pPr>
            <w:r w:rsidRPr="00C70FAE">
              <w:rPr>
                <w:lang w:eastAsia="es-CO"/>
              </w:rPr>
              <w:t>46,2</w:t>
            </w:r>
          </w:p>
        </w:tc>
      </w:tr>
      <w:tr w:rsidR="00C70FAE" w:rsidRPr="00C70FAE" w14:paraId="603D58A2" w14:textId="77777777" w:rsidTr="003F073A">
        <w:trPr>
          <w:trHeight w:hRule="exact" w:val="454"/>
          <w:jc w:val="center"/>
        </w:trPr>
        <w:tc>
          <w:tcPr>
            <w:tcW w:w="3946" w:type="dxa"/>
            <w:shd w:val="clear" w:color="auto" w:fill="auto"/>
            <w:noWrap/>
            <w:vAlign w:val="center"/>
            <w:hideMark/>
          </w:tcPr>
          <w:p w14:paraId="59179502" w14:textId="77777777" w:rsidR="00C70FAE" w:rsidRPr="00C70FAE" w:rsidRDefault="00C70FAE" w:rsidP="00F87DF2">
            <w:pPr>
              <w:rPr>
                <w:lang w:eastAsia="es-CO"/>
              </w:rPr>
            </w:pPr>
            <w:r w:rsidRPr="00C70FAE">
              <w:rPr>
                <w:lang w:eastAsia="es-CO"/>
              </w:rPr>
              <w:t>PTSF (%)</w:t>
            </w:r>
          </w:p>
        </w:tc>
        <w:tc>
          <w:tcPr>
            <w:tcW w:w="2480" w:type="dxa"/>
            <w:gridSpan w:val="2"/>
            <w:shd w:val="clear" w:color="auto" w:fill="auto"/>
            <w:noWrap/>
            <w:vAlign w:val="center"/>
            <w:hideMark/>
          </w:tcPr>
          <w:p w14:paraId="78BC56B3" w14:textId="77777777" w:rsidR="00C70FAE" w:rsidRPr="00C70FAE" w:rsidRDefault="00C70FAE" w:rsidP="003F073A">
            <w:pPr>
              <w:jc w:val="center"/>
              <w:rPr>
                <w:lang w:eastAsia="es-CO"/>
              </w:rPr>
            </w:pPr>
            <w:r w:rsidRPr="00C70FAE">
              <w:rPr>
                <w:lang w:eastAsia="es-CO"/>
              </w:rPr>
              <w:t>65,4</w:t>
            </w:r>
          </w:p>
        </w:tc>
        <w:tc>
          <w:tcPr>
            <w:tcW w:w="2480" w:type="dxa"/>
            <w:gridSpan w:val="2"/>
            <w:shd w:val="clear" w:color="auto" w:fill="auto"/>
            <w:noWrap/>
            <w:vAlign w:val="center"/>
            <w:hideMark/>
          </w:tcPr>
          <w:p w14:paraId="6C56FD39" w14:textId="77777777" w:rsidR="00C70FAE" w:rsidRPr="00C70FAE" w:rsidRDefault="00C70FAE" w:rsidP="003F073A">
            <w:pPr>
              <w:jc w:val="center"/>
              <w:rPr>
                <w:lang w:eastAsia="es-CO"/>
              </w:rPr>
            </w:pPr>
            <w:r w:rsidRPr="00C70FAE">
              <w:rPr>
                <w:lang w:eastAsia="es-CO"/>
              </w:rPr>
              <w:t>64,7</w:t>
            </w:r>
          </w:p>
        </w:tc>
      </w:tr>
      <w:tr w:rsidR="00C70FAE" w:rsidRPr="00C70FAE" w14:paraId="4C5CC4CF" w14:textId="77777777" w:rsidTr="003F073A">
        <w:trPr>
          <w:trHeight w:hRule="exact" w:val="454"/>
          <w:jc w:val="center"/>
        </w:trPr>
        <w:tc>
          <w:tcPr>
            <w:tcW w:w="3946" w:type="dxa"/>
            <w:shd w:val="clear" w:color="auto" w:fill="auto"/>
            <w:noWrap/>
            <w:vAlign w:val="center"/>
            <w:hideMark/>
          </w:tcPr>
          <w:p w14:paraId="2C7E3278" w14:textId="77777777" w:rsidR="00C70FAE" w:rsidRPr="00C70FAE" w:rsidRDefault="00C70FAE" w:rsidP="00F87DF2">
            <w:pPr>
              <w:rPr>
                <w:lang w:eastAsia="es-CO"/>
              </w:rPr>
            </w:pPr>
            <w:r w:rsidRPr="00C70FAE">
              <w:rPr>
                <w:lang w:eastAsia="es-CO"/>
              </w:rPr>
              <w:t>Nivel de servicio</w:t>
            </w:r>
          </w:p>
        </w:tc>
        <w:tc>
          <w:tcPr>
            <w:tcW w:w="2480" w:type="dxa"/>
            <w:gridSpan w:val="2"/>
            <w:shd w:val="clear" w:color="auto" w:fill="auto"/>
            <w:noWrap/>
            <w:vAlign w:val="center"/>
            <w:hideMark/>
          </w:tcPr>
          <w:p w14:paraId="0062E37D" w14:textId="77777777" w:rsidR="00C70FAE" w:rsidRPr="00C70FAE" w:rsidRDefault="00C70FAE" w:rsidP="003F073A">
            <w:pPr>
              <w:jc w:val="center"/>
              <w:rPr>
                <w:lang w:eastAsia="es-CO"/>
              </w:rPr>
            </w:pPr>
            <w:r w:rsidRPr="00C70FAE">
              <w:rPr>
                <w:lang w:eastAsia="es-CO"/>
              </w:rPr>
              <w:t>F</w:t>
            </w:r>
          </w:p>
        </w:tc>
        <w:tc>
          <w:tcPr>
            <w:tcW w:w="2480" w:type="dxa"/>
            <w:gridSpan w:val="2"/>
            <w:shd w:val="clear" w:color="auto" w:fill="auto"/>
            <w:noWrap/>
            <w:vAlign w:val="center"/>
            <w:hideMark/>
          </w:tcPr>
          <w:p w14:paraId="6CBDE73B" w14:textId="77777777" w:rsidR="00C70FAE" w:rsidRPr="00C70FAE" w:rsidRDefault="00C70FAE" w:rsidP="003F073A">
            <w:pPr>
              <w:jc w:val="center"/>
              <w:rPr>
                <w:lang w:eastAsia="es-CO"/>
              </w:rPr>
            </w:pPr>
            <w:r w:rsidRPr="00C70FAE">
              <w:rPr>
                <w:lang w:eastAsia="es-CO"/>
              </w:rPr>
              <w:t>F</w:t>
            </w:r>
          </w:p>
        </w:tc>
      </w:tr>
    </w:tbl>
    <w:p w14:paraId="31AF239C" w14:textId="7F4645B7" w:rsidR="00C70FAE" w:rsidRPr="00C70FAE" w:rsidRDefault="00C70FAE" w:rsidP="00F87DF2">
      <w:pPr>
        <w:rPr>
          <w:lang w:eastAsia="es-CO"/>
        </w:rPr>
        <w:sectPr w:rsidR="00C70FAE" w:rsidRPr="00C70FAE" w:rsidSect="005E3FB0">
          <w:pgSz w:w="12240" w:h="15840" w:code="1"/>
          <w:pgMar w:top="1440" w:right="1440" w:bottom="1440" w:left="1440" w:header="709" w:footer="709" w:gutter="0"/>
          <w:cols w:space="708"/>
          <w:docGrid w:linePitch="360"/>
        </w:sectPr>
      </w:pPr>
    </w:p>
    <w:p w14:paraId="2AAE6696" w14:textId="757FF16E" w:rsidR="003D3CFE" w:rsidRDefault="00FD4B88" w:rsidP="00F87DF2">
      <w:r>
        <w:lastRenderedPageBreak/>
        <w:t xml:space="preserve">Los resultados obtenidos mediante el uso del software HCS7 y la aplicación web muestran valores similares, y se obtiene como resultado final un nivel de servicio F. </w:t>
      </w:r>
      <w:r w:rsidR="00BF00EF">
        <w:t>Sin embargo, se analiza el nivel de Servicio calculado mediante el manual colombiano, que se muestra en la tabla 3 es igual a D, lo que indica que hay una diferencia significativa entre estos valores. Esto se debe a las diferencias en los métodos de cálculo utilizados, así como en las definiciones de los niveles de servicio. Es importante destacar que el manual colombiano se basa en estándares nacionales y locales, mientras que el manual HCM se basa en estándares internacionales, lo que puede explicar las diferencias observadas.</w:t>
      </w:r>
    </w:p>
    <w:p w14:paraId="485E092A" w14:textId="77777777" w:rsidR="003F073A" w:rsidRDefault="003F073A" w:rsidP="00F87DF2"/>
    <w:p w14:paraId="1F078F7B" w14:textId="0E225438" w:rsidR="00145502" w:rsidRDefault="00145502" w:rsidP="00F87DF2">
      <w:r>
        <w:t>Como informe final, la aplicación web en su sección del manual HCM para vías de dos carriles, contiene una sección con los datos ingresados por el usuario y un resumen de los resultados mas importantes, luego una sección con el procedimiento realizado paso a paso, donde se muestran los cálculos y tablas de referencias, para finalmente presentar la sección de análisis de sensibilidad, donde se encuentran 33 gráficas</w:t>
      </w:r>
      <w:r w:rsidR="00D2717A">
        <w:t>, similares a la observada en la figura 2</w:t>
      </w:r>
      <w:r w:rsidR="007F671B">
        <w:t>7</w:t>
      </w:r>
      <w:r w:rsidR="00D2717A">
        <w:t xml:space="preserve"> y 2</w:t>
      </w:r>
      <w:r w:rsidR="007F671B">
        <w:t>8</w:t>
      </w:r>
      <w:r w:rsidR="00D2717A">
        <w:t>,</w:t>
      </w:r>
      <w:r>
        <w:t xml:space="preserve"> que revelan el comportamiento de la vía al modificar dentro de un determinado rango, algunas de las variables de entrada. </w:t>
      </w:r>
    </w:p>
    <w:p w14:paraId="02140882" w14:textId="77777777" w:rsidR="00D2717A" w:rsidRDefault="00D2717A" w:rsidP="00F87DF2"/>
    <w:p w14:paraId="1A85E051" w14:textId="2FF29C11" w:rsidR="00D2717A" w:rsidRPr="00D2717A" w:rsidRDefault="00D2717A" w:rsidP="00F87DF2">
      <w:r w:rsidRPr="00D2717A">
        <w:t>Figura 2</w:t>
      </w:r>
      <w:r w:rsidR="007F671B">
        <w:t>7</w:t>
      </w:r>
    </w:p>
    <w:p w14:paraId="72CACF21" w14:textId="77777777" w:rsidR="00D2717A" w:rsidRPr="00B329F7" w:rsidRDefault="00D2717A" w:rsidP="00F87DF2">
      <w:pPr>
        <w:pStyle w:val="Ttulo5"/>
        <w:rPr>
          <w:rStyle w:val="Referenciaintensa"/>
        </w:rPr>
      </w:pPr>
      <w:bookmarkStart w:id="154" w:name="_Toc125755165"/>
      <w:bookmarkStart w:id="155" w:name="_Toc125756299"/>
      <w:r w:rsidRPr="00B329F7">
        <w:rPr>
          <w:rStyle w:val="Referenciaintensa"/>
        </w:rPr>
        <w:t>Gráfica que presenta la variación del Nivel de Servicio por cambios en la pendiente</w:t>
      </w:r>
      <w:bookmarkEnd w:id="154"/>
      <w:bookmarkEnd w:id="155"/>
    </w:p>
    <w:p w14:paraId="67015B9E" w14:textId="045C6305" w:rsidR="00D2717A" w:rsidRDefault="00D2717A" w:rsidP="00F87DF2"/>
    <w:p w14:paraId="3CC6A0B9" w14:textId="4AE801EA" w:rsidR="003F073A" w:rsidRDefault="003F073A" w:rsidP="00F87DF2">
      <w:r>
        <w:rPr>
          <w:noProof/>
        </w:rPr>
        <w:drawing>
          <wp:anchor distT="0" distB="0" distL="114300" distR="114300" simplePos="0" relativeHeight="251687936" behindDoc="0" locked="0" layoutInCell="1" allowOverlap="1" wp14:anchorId="28C8190B" wp14:editId="419E4599">
            <wp:simplePos x="0" y="0"/>
            <wp:positionH relativeFrom="margin">
              <wp:align>center</wp:align>
            </wp:positionH>
            <wp:positionV relativeFrom="paragraph">
              <wp:posOffset>6122</wp:posOffset>
            </wp:positionV>
            <wp:extent cx="4259580" cy="2839720"/>
            <wp:effectExtent l="0" t="0" r="762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56">
                      <a:extLst>
                        <a:ext uri="{28A0092B-C50C-407E-A947-70E740481C1C}">
                          <a14:useLocalDpi xmlns:a14="http://schemas.microsoft.com/office/drawing/2010/main" val="0"/>
                        </a:ext>
                      </a:extLst>
                    </a:blip>
                    <a:srcRect t="11111"/>
                    <a:stretch/>
                  </pic:blipFill>
                  <pic:spPr bwMode="auto">
                    <a:xfrm>
                      <a:off x="0" y="0"/>
                      <a:ext cx="4259580" cy="2839720"/>
                    </a:xfrm>
                    <a:prstGeom prst="rect">
                      <a:avLst/>
                    </a:prstGeom>
                    <a:ln>
                      <a:noFill/>
                    </a:ln>
                    <a:extLst>
                      <a:ext uri="{53640926-AAD7-44D8-BBD7-CCE9431645EC}">
                        <a14:shadowObscured xmlns:a14="http://schemas.microsoft.com/office/drawing/2010/main"/>
                      </a:ext>
                    </a:extLst>
                  </pic:spPr>
                </pic:pic>
              </a:graphicData>
            </a:graphic>
          </wp:anchor>
        </w:drawing>
      </w:r>
    </w:p>
    <w:p w14:paraId="38560031" w14:textId="77777777" w:rsidR="003F073A" w:rsidRDefault="003F073A" w:rsidP="00F87DF2"/>
    <w:p w14:paraId="27AC5041" w14:textId="77777777" w:rsidR="003F073A" w:rsidRDefault="003F073A" w:rsidP="00F87DF2"/>
    <w:p w14:paraId="5993A4C3" w14:textId="77777777" w:rsidR="003F073A" w:rsidRDefault="003F073A" w:rsidP="00F87DF2"/>
    <w:p w14:paraId="68B3B789" w14:textId="77777777" w:rsidR="003F073A" w:rsidRDefault="003F073A" w:rsidP="00F87DF2"/>
    <w:p w14:paraId="5BCB25B3" w14:textId="77777777" w:rsidR="003F073A" w:rsidRDefault="003F073A" w:rsidP="00F87DF2"/>
    <w:p w14:paraId="0394A376" w14:textId="77777777" w:rsidR="003F073A" w:rsidRDefault="003F073A" w:rsidP="00F87DF2"/>
    <w:p w14:paraId="232D3A73" w14:textId="13B78067" w:rsidR="003F073A" w:rsidRDefault="003F073A" w:rsidP="00F87DF2"/>
    <w:p w14:paraId="320C4686" w14:textId="77777777" w:rsidR="003F073A" w:rsidRDefault="003F073A" w:rsidP="00F87DF2"/>
    <w:p w14:paraId="6C8E8513" w14:textId="77777777" w:rsidR="003F073A" w:rsidRDefault="003F073A" w:rsidP="00F87DF2"/>
    <w:p w14:paraId="78232AEF" w14:textId="77777777" w:rsidR="003F073A" w:rsidRDefault="003F073A" w:rsidP="00F87DF2"/>
    <w:p w14:paraId="5842FE53" w14:textId="77777777" w:rsidR="003F073A" w:rsidRDefault="003F073A" w:rsidP="00F87DF2"/>
    <w:p w14:paraId="78D64F40" w14:textId="77777777" w:rsidR="003F073A" w:rsidRDefault="003F073A" w:rsidP="00F87DF2"/>
    <w:p w14:paraId="57D5448E" w14:textId="77777777" w:rsidR="003F073A" w:rsidRDefault="003F073A" w:rsidP="00F87DF2"/>
    <w:p w14:paraId="3184B4EE" w14:textId="77777777" w:rsidR="003F073A" w:rsidRDefault="003F073A" w:rsidP="00F87DF2"/>
    <w:p w14:paraId="519CEF3A" w14:textId="77777777" w:rsidR="003F073A" w:rsidRDefault="003F073A" w:rsidP="00F87DF2"/>
    <w:p w14:paraId="674058C5" w14:textId="39FA1AEE" w:rsidR="003F073A" w:rsidRDefault="003F073A" w:rsidP="00F87DF2"/>
    <w:p w14:paraId="015C7CD3" w14:textId="6FE0E562" w:rsidR="003F073A" w:rsidRDefault="003F073A" w:rsidP="00F87DF2"/>
    <w:p w14:paraId="21CCC289" w14:textId="05432803" w:rsidR="003F073A" w:rsidRDefault="003F073A" w:rsidP="00F87DF2"/>
    <w:p w14:paraId="7C629CE1" w14:textId="6E2960DE" w:rsidR="003F073A" w:rsidRDefault="003F073A" w:rsidP="00F87DF2"/>
    <w:p w14:paraId="44760BAD" w14:textId="7FAABC64" w:rsidR="003F073A" w:rsidRDefault="003F073A" w:rsidP="00F87DF2"/>
    <w:p w14:paraId="540A52A5" w14:textId="2B1169C5" w:rsidR="003F073A" w:rsidRDefault="003F073A" w:rsidP="00F87DF2"/>
    <w:p w14:paraId="56137EA3" w14:textId="44EE0569" w:rsidR="003F073A" w:rsidRDefault="003F073A" w:rsidP="00F87DF2"/>
    <w:p w14:paraId="7A5270F2" w14:textId="77777777" w:rsidR="003F073A" w:rsidRDefault="003F073A" w:rsidP="00F87DF2"/>
    <w:p w14:paraId="713E9216" w14:textId="2A9A6D36" w:rsidR="00D2717A" w:rsidRPr="00D2717A" w:rsidRDefault="00D2717A" w:rsidP="00F87DF2">
      <w:r w:rsidRPr="00D2717A">
        <w:t>Figura 2</w:t>
      </w:r>
      <w:r w:rsidR="007F671B">
        <w:t>8</w:t>
      </w:r>
    </w:p>
    <w:p w14:paraId="4258E5CF" w14:textId="28A74892" w:rsidR="00D2717A" w:rsidRPr="00B329F7" w:rsidRDefault="00D2717A" w:rsidP="00F87DF2">
      <w:pPr>
        <w:pStyle w:val="Ttulo5"/>
        <w:rPr>
          <w:rStyle w:val="Referenciaintensa"/>
        </w:rPr>
      </w:pPr>
      <w:bookmarkStart w:id="156" w:name="_Toc125755166"/>
      <w:bookmarkStart w:id="157" w:name="_Toc125756300"/>
      <w:r w:rsidRPr="00B329F7">
        <w:rPr>
          <w:rStyle w:val="Referenciaintensa"/>
        </w:rPr>
        <w:lastRenderedPageBreak/>
        <w:t>Gráfica que presenta la variación de diferentes factores por cambios en la pendiente</w:t>
      </w:r>
      <w:bookmarkEnd w:id="156"/>
      <w:bookmarkEnd w:id="157"/>
    </w:p>
    <w:p w14:paraId="48D79732" w14:textId="5C4AC718" w:rsidR="00145502" w:rsidRDefault="003F073A" w:rsidP="00F87DF2">
      <w:r>
        <w:rPr>
          <w:noProof/>
        </w:rPr>
        <w:drawing>
          <wp:anchor distT="0" distB="0" distL="114300" distR="114300" simplePos="0" relativeHeight="251688960" behindDoc="0" locked="0" layoutInCell="1" allowOverlap="1" wp14:anchorId="63807764" wp14:editId="3BC4C6B3">
            <wp:simplePos x="0" y="0"/>
            <wp:positionH relativeFrom="margin">
              <wp:align>center</wp:align>
            </wp:positionH>
            <wp:positionV relativeFrom="paragraph">
              <wp:posOffset>28839</wp:posOffset>
            </wp:positionV>
            <wp:extent cx="4335780" cy="2945124"/>
            <wp:effectExtent l="0" t="0" r="7620" b="825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57">
                      <a:extLst>
                        <a:ext uri="{28A0092B-C50C-407E-A947-70E740481C1C}">
                          <a14:useLocalDpi xmlns:a14="http://schemas.microsoft.com/office/drawing/2010/main" val="0"/>
                        </a:ext>
                      </a:extLst>
                    </a:blip>
                    <a:srcRect t="9432"/>
                    <a:stretch/>
                  </pic:blipFill>
                  <pic:spPr bwMode="auto">
                    <a:xfrm>
                      <a:off x="0" y="0"/>
                      <a:ext cx="4335780" cy="2945124"/>
                    </a:xfrm>
                    <a:prstGeom prst="rect">
                      <a:avLst/>
                    </a:prstGeom>
                    <a:ln>
                      <a:noFill/>
                    </a:ln>
                    <a:extLst>
                      <a:ext uri="{53640926-AAD7-44D8-BBD7-CCE9431645EC}">
                        <a14:shadowObscured xmlns:a14="http://schemas.microsoft.com/office/drawing/2010/main"/>
                      </a:ext>
                    </a:extLst>
                  </pic:spPr>
                </pic:pic>
              </a:graphicData>
            </a:graphic>
          </wp:anchor>
        </w:drawing>
      </w:r>
    </w:p>
    <w:p w14:paraId="43287844" w14:textId="029AA95D" w:rsidR="003F073A" w:rsidRDefault="003F073A" w:rsidP="00F87DF2"/>
    <w:p w14:paraId="02601467" w14:textId="7577C80C" w:rsidR="003F073A" w:rsidRDefault="003F073A" w:rsidP="00F87DF2"/>
    <w:p w14:paraId="0F425804" w14:textId="54337917" w:rsidR="003F073A" w:rsidRDefault="003F073A" w:rsidP="00F87DF2"/>
    <w:p w14:paraId="55B940D2" w14:textId="41730090" w:rsidR="003F073A" w:rsidRDefault="003F073A" w:rsidP="00F87DF2"/>
    <w:p w14:paraId="73E971AC" w14:textId="30F573C4" w:rsidR="003F073A" w:rsidRDefault="003F073A" w:rsidP="00F87DF2"/>
    <w:p w14:paraId="5366E1C5" w14:textId="47DB41E6" w:rsidR="003F073A" w:rsidRDefault="003F073A" w:rsidP="00F87DF2"/>
    <w:p w14:paraId="417BE39B" w14:textId="4E29AE60" w:rsidR="003F073A" w:rsidRDefault="003F073A" w:rsidP="00F87DF2"/>
    <w:p w14:paraId="30136D05" w14:textId="1E5AA1D7" w:rsidR="003F073A" w:rsidRDefault="003F073A" w:rsidP="00F87DF2"/>
    <w:p w14:paraId="15FF86EE" w14:textId="346890A2" w:rsidR="003F073A" w:rsidRDefault="003F073A" w:rsidP="00F87DF2"/>
    <w:p w14:paraId="2A815BCA" w14:textId="60764E7C" w:rsidR="003F073A" w:rsidRDefault="003F073A" w:rsidP="00F87DF2"/>
    <w:p w14:paraId="35ADCE41" w14:textId="2BBF9562" w:rsidR="003F073A" w:rsidRDefault="003F073A" w:rsidP="00F87DF2"/>
    <w:p w14:paraId="6FD28A38" w14:textId="576720B1" w:rsidR="003F073A" w:rsidRDefault="003F073A" w:rsidP="00F87DF2"/>
    <w:p w14:paraId="2A5E0B28" w14:textId="081932E3" w:rsidR="003F073A" w:rsidRDefault="003F073A" w:rsidP="00F87DF2"/>
    <w:p w14:paraId="4DFC9355" w14:textId="45B1980E" w:rsidR="003F073A" w:rsidRDefault="003F073A" w:rsidP="00F87DF2"/>
    <w:p w14:paraId="49232F58" w14:textId="3B8E7F52" w:rsidR="003F073A" w:rsidRDefault="003F073A" w:rsidP="00F87DF2"/>
    <w:p w14:paraId="64B74979" w14:textId="668A9B3E" w:rsidR="003F073A" w:rsidRDefault="003F073A" w:rsidP="00F87DF2"/>
    <w:p w14:paraId="6E729620" w14:textId="3CF64C73" w:rsidR="003F073A" w:rsidRDefault="003F073A" w:rsidP="00F87DF2"/>
    <w:p w14:paraId="4FDFB74F" w14:textId="5488423E" w:rsidR="003F073A" w:rsidRDefault="003F073A" w:rsidP="00F87DF2"/>
    <w:p w14:paraId="0A62179F" w14:textId="7030F318" w:rsidR="003F073A" w:rsidRDefault="003F073A" w:rsidP="00F87DF2"/>
    <w:p w14:paraId="20EAD2BC" w14:textId="6BA3493D" w:rsidR="003F073A" w:rsidRDefault="003F073A" w:rsidP="00F87DF2"/>
    <w:p w14:paraId="723DAC48" w14:textId="43074190" w:rsidR="003F073A" w:rsidRDefault="003F073A" w:rsidP="00F87DF2"/>
    <w:p w14:paraId="086B1173" w14:textId="0E891DFB" w:rsidR="003F073A" w:rsidRDefault="003F073A" w:rsidP="00F87DF2"/>
    <w:p w14:paraId="3D4FD850" w14:textId="3B2A3C65" w:rsidR="003F073A" w:rsidRDefault="003F073A" w:rsidP="00F87DF2"/>
    <w:p w14:paraId="5E5BC588" w14:textId="01B5E041" w:rsidR="003F073A" w:rsidRDefault="003F073A" w:rsidP="00F87DF2"/>
    <w:p w14:paraId="3968DC07" w14:textId="06CDDE27" w:rsidR="003F073A" w:rsidRDefault="003F073A" w:rsidP="00F87DF2"/>
    <w:p w14:paraId="22D02DF9" w14:textId="27807EF4" w:rsidR="003F073A" w:rsidRDefault="003F073A" w:rsidP="00F87DF2"/>
    <w:p w14:paraId="079313C9" w14:textId="306AC1E3" w:rsidR="003F073A" w:rsidRDefault="003F073A" w:rsidP="00F87DF2"/>
    <w:p w14:paraId="0A9D0054" w14:textId="44224858" w:rsidR="003F073A" w:rsidRDefault="003F073A" w:rsidP="00F87DF2"/>
    <w:p w14:paraId="723E29CA" w14:textId="55D611B5" w:rsidR="003F073A" w:rsidRDefault="003F073A" w:rsidP="00F87DF2"/>
    <w:p w14:paraId="1072392E" w14:textId="090846D2" w:rsidR="003F073A" w:rsidRDefault="003F073A" w:rsidP="00F87DF2"/>
    <w:p w14:paraId="1D91A71B" w14:textId="77C46EDA" w:rsidR="003F073A" w:rsidRDefault="003F073A" w:rsidP="00F87DF2"/>
    <w:p w14:paraId="45DD9C4D" w14:textId="61C22098" w:rsidR="003F073A" w:rsidRDefault="003F073A" w:rsidP="00F87DF2"/>
    <w:p w14:paraId="6F695343" w14:textId="36AC2EB2" w:rsidR="003F073A" w:rsidRDefault="003F073A" w:rsidP="00F87DF2"/>
    <w:p w14:paraId="06883829" w14:textId="32DF3A0A" w:rsidR="003F073A" w:rsidRDefault="003F073A" w:rsidP="00F87DF2"/>
    <w:p w14:paraId="38C24D80" w14:textId="1124065D" w:rsidR="003F073A" w:rsidRDefault="003F073A" w:rsidP="00F87DF2"/>
    <w:p w14:paraId="2E14CF9D" w14:textId="6F6D8BDB" w:rsidR="003F073A" w:rsidRDefault="003F073A" w:rsidP="00F87DF2"/>
    <w:p w14:paraId="589B37E2" w14:textId="55BBC586" w:rsidR="003F073A" w:rsidRDefault="003F073A" w:rsidP="00F87DF2"/>
    <w:p w14:paraId="4EA582A9" w14:textId="3E925AF2" w:rsidR="003F073A" w:rsidRDefault="003F073A" w:rsidP="00F87DF2"/>
    <w:p w14:paraId="0FB7CFAE" w14:textId="77777777" w:rsidR="003F073A" w:rsidRDefault="003F073A" w:rsidP="00F87DF2"/>
    <w:p w14:paraId="497F6BD0" w14:textId="26DFD870" w:rsidR="003F073A" w:rsidRDefault="003F073A" w:rsidP="00F87DF2"/>
    <w:p w14:paraId="0F8157F6" w14:textId="1A736094" w:rsidR="003F073A" w:rsidRDefault="003F073A" w:rsidP="00F87DF2"/>
    <w:p w14:paraId="508372F7" w14:textId="75C78451" w:rsidR="00BF00EF" w:rsidRDefault="00BF00EF" w:rsidP="00642E77">
      <w:pPr>
        <w:pStyle w:val="Ttulo3"/>
        <w:numPr>
          <w:ilvl w:val="2"/>
          <w:numId w:val="11"/>
        </w:numPr>
      </w:pPr>
      <w:bookmarkStart w:id="158" w:name="_Toc126141476"/>
      <w:r>
        <w:t>Diferencias entre la interfaz gráfica de la aplicación web y el software HCS7</w:t>
      </w:r>
      <w:bookmarkEnd w:id="158"/>
    </w:p>
    <w:p w14:paraId="6B8B43C1" w14:textId="097156A9" w:rsidR="003F073A" w:rsidRDefault="003F073A" w:rsidP="003F073A">
      <w:pPr>
        <w:pStyle w:val="Ttulo3"/>
        <w:numPr>
          <w:ilvl w:val="0"/>
          <w:numId w:val="0"/>
        </w:numPr>
      </w:pPr>
    </w:p>
    <w:p w14:paraId="7BE6026D" w14:textId="09649026" w:rsidR="00BF00EF" w:rsidRDefault="00145502" w:rsidP="00F87DF2">
      <w:r>
        <w:lastRenderedPageBreak/>
        <w:t>En la figura 2</w:t>
      </w:r>
      <w:r w:rsidR="007F671B">
        <w:t>9</w:t>
      </w:r>
      <w:r w:rsidR="00D2717A">
        <w:t xml:space="preserve"> se observa la interfaz de ingreso de datos para el software HCS7, y en la figura </w:t>
      </w:r>
      <w:r w:rsidR="007F671B">
        <w:t>30</w:t>
      </w:r>
      <w:r w:rsidR="00D2717A">
        <w:t xml:space="preserve"> un recorte de la interfaz de usuario de la aplicación web. Al comparar estas dos imágenes se analiza que la aplicación web cuenta con un diseño moderno, llamativo y que hace más fácil al usuario el insertar los valores, ya que presenta un orden de ingreso de datos y explica como se deben ingresar los valores, así como las restricciones.</w:t>
      </w:r>
    </w:p>
    <w:p w14:paraId="326B00D3" w14:textId="4E5C2F2A" w:rsidR="00D2717A" w:rsidRPr="00D2717A" w:rsidRDefault="00D2717A" w:rsidP="00F87DF2">
      <w:r w:rsidRPr="00D2717A">
        <w:t>Figura 2</w:t>
      </w:r>
      <w:r w:rsidR="007F671B">
        <w:t>9</w:t>
      </w:r>
    </w:p>
    <w:p w14:paraId="7FCC0EF5" w14:textId="6C7D663D" w:rsidR="00D2717A" w:rsidRPr="00B329F7" w:rsidRDefault="00D2717A" w:rsidP="00F87DF2">
      <w:pPr>
        <w:pStyle w:val="Ttulo5"/>
        <w:rPr>
          <w:rStyle w:val="Referenciaintensa"/>
        </w:rPr>
      </w:pPr>
      <w:bookmarkStart w:id="159" w:name="_Toc125755167"/>
      <w:bookmarkStart w:id="160" w:name="_Toc125756301"/>
      <w:r w:rsidRPr="00B329F7">
        <w:rPr>
          <w:rStyle w:val="Referenciaintensa"/>
        </w:rPr>
        <w:t>Interfaz de ingreso de datos de aplicación web</w:t>
      </w:r>
      <w:bookmarkEnd w:id="159"/>
      <w:bookmarkEnd w:id="160"/>
    </w:p>
    <w:p w14:paraId="0B334CDB" w14:textId="422780BE" w:rsidR="00D2717A" w:rsidRDefault="00D2717A" w:rsidP="00F87DF2"/>
    <w:p w14:paraId="6BE5FD50" w14:textId="3EF897D8" w:rsidR="003F073A" w:rsidRDefault="003F073A" w:rsidP="00F87DF2">
      <w:r>
        <w:rPr>
          <w:noProof/>
        </w:rPr>
        <w:drawing>
          <wp:anchor distT="0" distB="0" distL="114300" distR="114300" simplePos="0" relativeHeight="251689984" behindDoc="0" locked="0" layoutInCell="1" allowOverlap="1" wp14:anchorId="49813B10" wp14:editId="61E62058">
            <wp:simplePos x="0" y="0"/>
            <wp:positionH relativeFrom="margin">
              <wp:align>center</wp:align>
            </wp:positionH>
            <wp:positionV relativeFrom="paragraph">
              <wp:posOffset>4745</wp:posOffset>
            </wp:positionV>
            <wp:extent cx="3996055" cy="493776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6055" cy="4937760"/>
                    </a:xfrm>
                    <a:prstGeom prst="rect">
                      <a:avLst/>
                    </a:prstGeom>
                  </pic:spPr>
                </pic:pic>
              </a:graphicData>
            </a:graphic>
          </wp:anchor>
        </w:drawing>
      </w:r>
    </w:p>
    <w:p w14:paraId="6F07312B" w14:textId="658CEFA1" w:rsidR="003F073A" w:rsidRDefault="003F073A" w:rsidP="00F87DF2"/>
    <w:p w14:paraId="5E33FDA4" w14:textId="273582C0" w:rsidR="003F073A" w:rsidRDefault="003F073A" w:rsidP="00F87DF2"/>
    <w:p w14:paraId="228F4343" w14:textId="20E20237" w:rsidR="003F073A" w:rsidRDefault="003F073A" w:rsidP="00F87DF2"/>
    <w:p w14:paraId="39944363" w14:textId="525890EB" w:rsidR="003F073A" w:rsidRDefault="003F073A" w:rsidP="00F87DF2"/>
    <w:p w14:paraId="37956433" w14:textId="204F993A" w:rsidR="003F073A" w:rsidRDefault="003F073A" w:rsidP="00F87DF2"/>
    <w:p w14:paraId="05BC84B5" w14:textId="71B81B34" w:rsidR="003F073A" w:rsidRDefault="003F073A" w:rsidP="00F87DF2"/>
    <w:p w14:paraId="0A7409D6" w14:textId="77777777" w:rsidR="003F073A" w:rsidRDefault="003F073A" w:rsidP="00F87DF2"/>
    <w:p w14:paraId="368A95B0" w14:textId="77777777" w:rsidR="003F073A" w:rsidRDefault="003F073A" w:rsidP="00F87DF2"/>
    <w:p w14:paraId="1900D259" w14:textId="77777777" w:rsidR="003F073A" w:rsidRDefault="003F073A" w:rsidP="00F87DF2"/>
    <w:p w14:paraId="3B8EFEE8" w14:textId="77777777" w:rsidR="003F073A" w:rsidRDefault="003F073A" w:rsidP="00F87DF2"/>
    <w:p w14:paraId="62BD1505" w14:textId="77777777" w:rsidR="003F073A" w:rsidRDefault="003F073A" w:rsidP="00F87DF2"/>
    <w:p w14:paraId="3FDF7864" w14:textId="77777777" w:rsidR="003F073A" w:rsidRDefault="003F073A" w:rsidP="00F87DF2"/>
    <w:p w14:paraId="3ED08700" w14:textId="5B3D2E9A" w:rsidR="003F073A" w:rsidRDefault="003F073A" w:rsidP="00F87DF2"/>
    <w:p w14:paraId="579AC4F2" w14:textId="77777777" w:rsidR="003F073A" w:rsidRDefault="003F073A" w:rsidP="00F87DF2"/>
    <w:p w14:paraId="0F9DD2BC" w14:textId="19A710EB" w:rsidR="003F073A" w:rsidRDefault="003F073A" w:rsidP="00F87DF2"/>
    <w:p w14:paraId="3940BE85" w14:textId="03D9C22C" w:rsidR="003F073A" w:rsidRDefault="003F073A" w:rsidP="00F87DF2"/>
    <w:p w14:paraId="53FABAE5" w14:textId="54E0C3C6" w:rsidR="003F073A" w:rsidRDefault="003F073A" w:rsidP="00F87DF2"/>
    <w:p w14:paraId="4DC361F0" w14:textId="5B911A50" w:rsidR="003F073A" w:rsidRDefault="003F073A" w:rsidP="00F87DF2"/>
    <w:p w14:paraId="68AB5F01" w14:textId="11689171" w:rsidR="003F073A" w:rsidRDefault="003F073A" w:rsidP="00F87DF2"/>
    <w:p w14:paraId="73A05AFD" w14:textId="69CF8BED" w:rsidR="003F073A" w:rsidRDefault="003F073A" w:rsidP="00F87DF2"/>
    <w:p w14:paraId="5A37F237" w14:textId="2F541022" w:rsidR="003F073A" w:rsidRDefault="003F073A" w:rsidP="00F87DF2"/>
    <w:p w14:paraId="46FBAE42" w14:textId="405905E0" w:rsidR="003F073A" w:rsidRDefault="003F073A" w:rsidP="00F87DF2"/>
    <w:p w14:paraId="32432B6E" w14:textId="55E5F89F" w:rsidR="003F073A" w:rsidRDefault="003F073A" w:rsidP="00F87DF2"/>
    <w:p w14:paraId="727FC78C" w14:textId="2B173342" w:rsidR="003F073A" w:rsidRDefault="003F073A" w:rsidP="00F87DF2"/>
    <w:p w14:paraId="341625F2" w14:textId="50BA8CE1" w:rsidR="003F073A" w:rsidRDefault="003F073A" w:rsidP="00F87DF2"/>
    <w:p w14:paraId="1FBB7705" w14:textId="75D1C824" w:rsidR="003F073A" w:rsidRDefault="003F073A" w:rsidP="00F87DF2"/>
    <w:p w14:paraId="0BF7F84E" w14:textId="42FD791D" w:rsidR="003F073A" w:rsidRDefault="003F073A" w:rsidP="00F87DF2"/>
    <w:p w14:paraId="111C30E5" w14:textId="018C6F20" w:rsidR="003F073A" w:rsidRDefault="003F073A" w:rsidP="00F87DF2"/>
    <w:p w14:paraId="038FDF5E" w14:textId="4178CA3A" w:rsidR="003F073A" w:rsidRDefault="003F073A" w:rsidP="00F87DF2"/>
    <w:p w14:paraId="51F2F76E" w14:textId="710B282D" w:rsidR="003F073A" w:rsidRDefault="003F073A" w:rsidP="00F87DF2"/>
    <w:p w14:paraId="541131CB" w14:textId="32B024DE" w:rsidR="003F073A" w:rsidRDefault="003F073A" w:rsidP="00F87DF2"/>
    <w:p w14:paraId="2A83369C" w14:textId="77777777" w:rsidR="003F073A" w:rsidRDefault="003F073A" w:rsidP="00F87DF2"/>
    <w:p w14:paraId="7F1CE215" w14:textId="77777777" w:rsidR="003F073A" w:rsidRDefault="003F073A" w:rsidP="00F87DF2"/>
    <w:p w14:paraId="1185FD5B" w14:textId="77777777" w:rsidR="003F073A" w:rsidRDefault="003F073A" w:rsidP="00F87DF2"/>
    <w:p w14:paraId="44154152" w14:textId="121A2EE7" w:rsidR="00C5798E" w:rsidRPr="00D2717A" w:rsidRDefault="00C5798E" w:rsidP="00F87DF2">
      <w:r w:rsidRPr="00D2717A">
        <w:t xml:space="preserve">Figura </w:t>
      </w:r>
      <w:r w:rsidR="007F671B">
        <w:t>30</w:t>
      </w:r>
    </w:p>
    <w:p w14:paraId="5708EFAE" w14:textId="72976C5E" w:rsidR="003F073A" w:rsidRDefault="00C5798E" w:rsidP="003F073A">
      <w:pPr>
        <w:pStyle w:val="Ttulo5"/>
        <w:rPr>
          <w:rStyle w:val="Referenciaintensa"/>
        </w:rPr>
      </w:pPr>
      <w:bookmarkStart w:id="161" w:name="_Toc125755168"/>
      <w:bookmarkStart w:id="162" w:name="_Toc125756302"/>
      <w:r w:rsidRPr="00B329F7">
        <w:rPr>
          <w:rStyle w:val="Referenciaintensa"/>
        </w:rPr>
        <w:t>Interfaz de ingreso de datos de software HCS7</w:t>
      </w:r>
      <w:bookmarkEnd w:id="161"/>
      <w:bookmarkEnd w:id="162"/>
    </w:p>
    <w:p w14:paraId="3625446A" w14:textId="7EA8072C" w:rsidR="003F073A" w:rsidRPr="003F073A" w:rsidRDefault="003F073A" w:rsidP="003F073A">
      <w:r>
        <w:rPr>
          <w:noProof/>
        </w:rPr>
        <w:drawing>
          <wp:anchor distT="0" distB="0" distL="114300" distR="114300" simplePos="0" relativeHeight="251691008" behindDoc="0" locked="0" layoutInCell="1" allowOverlap="1" wp14:anchorId="6633B40B" wp14:editId="0F281780">
            <wp:simplePos x="0" y="0"/>
            <wp:positionH relativeFrom="margin">
              <wp:align>center</wp:align>
            </wp:positionH>
            <wp:positionV relativeFrom="paragraph">
              <wp:posOffset>104871</wp:posOffset>
            </wp:positionV>
            <wp:extent cx="5295900" cy="4562475"/>
            <wp:effectExtent l="0" t="0" r="0"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95900" cy="4562475"/>
                    </a:xfrm>
                    <a:prstGeom prst="rect">
                      <a:avLst/>
                    </a:prstGeom>
                  </pic:spPr>
                </pic:pic>
              </a:graphicData>
            </a:graphic>
          </wp:anchor>
        </w:drawing>
      </w:r>
    </w:p>
    <w:p w14:paraId="01E56139" w14:textId="77777777" w:rsidR="003F073A" w:rsidRDefault="003F073A" w:rsidP="00F87DF2"/>
    <w:p w14:paraId="4C625B02" w14:textId="6E67D663" w:rsidR="003F073A" w:rsidRDefault="003F073A" w:rsidP="00F87DF2"/>
    <w:p w14:paraId="5F79DBE3" w14:textId="77777777" w:rsidR="003F073A" w:rsidRDefault="003F073A" w:rsidP="00F87DF2"/>
    <w:p w14:paraId="453DBAAD" w14:textId="77777777" w:rsidR="003F073A" w:rsidRDefault="003F073A" w:rsidP="00F87DF2"/>
    <w:p w14:paraId="702DA0D0" w14:textId="77777777" w:rsidR="003F073A" w:rsidRDefault="003F073A" w:rsidP="00F87DF2"/>
    <w:p w14:paraId="29BE84A5" w14:textId="77777777" w:rsidR="003F073A" w:rsidRDefault="003F073A" w:rsidP="00F87DF2"/>
    <w:p w14:paraId="71FB1FE0" w14:textId="77777777" w:rsidR="003F073A" w:rsidRDefault="003F073A" w:rsidP="00F87DF2"/>
    <w:p w14:paraId="65C80FCB" w14:textId="77777777" w:rsidR="003F073A" w:rsidRDefault="003F073A" w:rsidP="00F87DF2"/>
    <w:p w14:paraId="390B8CF1" w14:textId="77777777" w:rsidR="003F073A" w:rsidRDefault="003F073A" w:rsidP="00F87DF2"/>
    <w:p w14:paraId="05ABCD1D" w14:textId="77777777" w:rsidR="003F073A" w:rsidRDefault="003F073A" w:rsidP="00F87DF2"/>
    <w:p w14:paraId="37C498EC" w14:textId="77777777" w:rsidR="003F073A" w:rsidRDefault="003F073A" w:rsidP="00F87DF2"/>
    <w:p w14:paraId="799509DF" w14:textId="0542CC74" w:rsidR="003F073A" w:rsidRDefault="003F073A" w:rsidP="00F87DF2"/>
    <w:p w14:paraId="3F2FFB51" w14:textId="77777777" w:rsidR="003F073A" w:rsidRDefault="003F073A" w:rsidP="00F87DF2"/>
    <w:p w14:paraId="77FE8F80" w14:textId="77777777" w:rsidR="003F073A" w:rsidRDefault="003F073A" w:rsidP="00F87DF2"/>
    <w:p w14:paraId="12044040" w14:textId="77777777" w:rsidR="003F073A" w:rsidRDefault="003F073A" w:rsidP="00F87DF2"/>
    <w:p w14:paraId="4A46CE12" w14:textId="77777777" w:rsidR="003F073A" w:rsidRDefault="003F073A" w:rsidP="00F87DF2"/>
    <w:p w14:paraId="0670C959" w14:textId="77777777" w:rsidR="003F073A" w:rsidRDefault="003F073A" w:rsidP="00F87DF2"/>
    <w:p w14:paraId="1AB06F76" w14:textId="77777777" w:rsidR="003F073A" w:rsidRDefault="003F073A" w:rsidP="00F87DF2"/>
    <w:p w14:paraId="7FF2F996" w14:textId="77777777" w:rsidR="003F073A" w:rsidRDefault="003F073A" w:rsidP="00F87DF2"/>
    <w:p w14:paraId="56B37496" w14:textId="77777777" w:rsidR="003F073A" w:rsidRDefault="003F073A" w:rsidP="00F87DF2"/>
    <w:p w14:paraId="532D2CD0" w14:textId="77777777" w:rsidR="003F073A" w:rsidRDefault="003F073A" w:rsidP="00F87DF2"/>
    <w:p w14:paraId="024F559D" w14:textId="77777777" w:rsidR="003F073A" w:rsidRDefault="003F073A" w:rsidP="00F87DF2"/>
    <w:p w14:paraId="2709CA15" w14:textId="77777777" w:rsidR="003F073A" w:rsidRDefault="003F073A" w:rsidP="00F87DF2"/>
    <w:p w14:paraId="63BA2B5F" w14:textId="77777777" w:rsidR="003F073A" w:rsidRDefault="003F073A" w:rsidP="00F87DF2"/>
    <w:p w14:paraId="4FEEAF09" w14:textId="77777777" w:rsidR="003F073A" w:rsidRDefault="003F073A" w:rsidP="00F87DF2"/>
    <w:p w14:paraId="1629690D" w14:textId="6C5E747E" w:rsidR="003F073A" w:rsidRDefault="003F073A" w:rsidP="00F87DF2"/>
    <w:p w14:paraId="700147EF" w14:textId="77777777" w:rsidR="003F073A" w:rsidRDefault="003F073A" w:rsidP="00F87DF2"/>
    <w:p w14:paraId="12BAB2A4" w14:textId="77777777" w:rsidR="003F073A" w:rsidRDefault="003F073A" w:rsidP="00F87DF2"/>
    <w:p w14:paraId="5C174A3C" w14:textId="77777777" w:rsidR="003F073A" w:rsidRDefault="003F073A" w:rsidP="00F87DF2"/>
    <w:p w14:paraId="380069C2" w14:textId="1F640B6E" w:rsidR="00BF00EF" w:rsidRDefault="00C5798E" w:rsidP="00F87DF2">
      <w:r>
        <w:t>Nota.</w:t>
      </w:r>
    </w:p>
    <w:p w14:paraId="390A4939" w14:textId="101A4E5D" w:rsidR="00C5798E" w:rsidRDefault="00B92374" w:rsidP="00F87DF2">
      <w:r>
        <w:t>En la figura 3</w:t>
      </w:r>
      <w:r w:rsidR="007F671B">
        <w:t>1</w:t>
      </w:r>
      <w:r>
        <w:t xml:space="preserve"> se observa un recorte de la interfaz que presenta la sección de resultados de la aplicación web, donde se presentan algunos de los resultados más importantes y en la figura 31 se encuentra el reporte final generado por el programa HCS7. Como comparación se puede resaltar el diseño moderno y llamativo generado por la aplicación web, además del procedimiento y análisis de sensibilidad que esta ofrece, que brinda mas herramientas de análisis a los usuarios.</w:t>
      </w:r>
    </w:p>
    <w:p w14:paraId="5C3CF67D" w14:textId="1306A2BF" w:rsidR="003F073A" w:rsidRDefault="003F073A" w:rsidP="00F87DF2"/>
    <w:p w14:paraId="009E407F" w14:textId="521D0A13" w:rsidR="003F073A" w:rsidRDefault="003F073A" w:rsidP="00F87DF2"/>
    <w:p w14:paraId="3F184EC0" w14:textId="2291E482" w:rsidR="003F073A" w:rsidRDefault="003F073A" w:rsidP="00F87DF2"/>
    <w:p w14:paraId="51F81103" w14:textId="34B18C5D" w:rsidR="003F073A" w:rsidRDefault="003F073A" w:rsidP="00F87DF2"/>
    <w:p w14:paraId="1A629152" w14:textId="77777777" w:rsidR="003F073A" w:rsidRDefault="003F073A" w:rsidP="00F87DF2"/>
    <w:p w14:paraId="72E61D80" w14:textId="3E473052" w:rsidR="00C5798E" w:rsidRPr="00C5798E" w:rsidRDefault="00C5798E" w:rsidP="00F87DF2">
      <w:r w:rsidRPr="00C5798E">
        <w:t>Figura 3</w:t>
      </w:r>
      <w:r w:rsidR="007F671B">
        <w:t>1</w:t>
      </w:r>
    </w:p>
    <w:p w14:paraId="1CC42DD8" w14:textId="4A984FBC" w:rsidR="00C5798E" w:rsidRPr="00B329F7" w:rsidRDefault="00C5798E" w:rsidP="00F87DF2">
      <w:pPr>
        <w:pStyle w:val="Ttulo5"/>
        <w:rPr>
          <w:rStyle w:val="Referenciaintensa"/>
        </w:rPr>
      </w:pPr>
      <w:bookmarkStart w:id="163" w:name="_Toc125755169"/>
      <w:bookmarkStart w:id="164" w:name="_Toc125756303"/>
      <w:r w:rsidRPr="00B329F7">
        <w:rPr>
          <w:rStyle w:val="Referenciaintensa"/>
        </w:rPr>
        <w:t>Resumen de resultados con el uso de aplicación web</w:t>
      </w:r>
      <w:bookmarkEnd w:id="163"/>
      <w:bookmarkEnd w:id="164"/>
    </w:p>
    <w:p w14:paraId="65C5E892" w14:textId="5037CBA4" w:rsidR="00B329F7" w:rsidRDefault="00B329F7" w:rsidP="00F87DF2">
      <w:r>
        <w:rPr>
          <w:noProof/>
        </w:rPr>
        <w:lastRenderedPageBreak/>
        <w:drawing>
          <wp:anchor distT="0" distB="0" distL="114300" distR="114300" simplePos="0" relativeHeight="251658240" behindDoc="0" locked="0" layoutInCell="1" allowOverlap="1" wp14:anchorId="62823D84" wp14:editId="54124543">
            <wp:simplePos x="0" y="0"/>
            <wp:positionH relativeFrom="column">
              <wp:posOffset>1165860</wp:posOffset>
            </wp:positionH>
            <wp:positionV relativeFrom="paragraph">
              <wp:posOffset>7620</wp:posOffset>
            </wp:positionV>
            <wp:extent cx="3025140" cy="7051675"/>
            <wp:effectExtent l="0" t="0" r="381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25140" cy="7051675"/>
                    </a:xfrm>
                    <a:prstGeom prst="rect">
                      <a:avLst/>
                    </a:prstGeom>
                  </pic:spPr>
                </pic:pic>
              </a:graphicData>
            </a:graphic>
          </wp:anchor>
        </w:drawing>
      </w:r>
    </w:p>
    <w:p w14:paraId="3C8EB257" w14:textId="77777777" w:rsidR="00B329F7" w:rsidRPr="00C5798E" w:rsidRDefault="00B329F7" w:rsidP="00F87DF2"/>
    <w:p w14:paraId="2C16D7E7" w14:textId="65E2CF4F" w:rsidR="00C5798E" w:rsidRPr="00C5798E" w:rsidRDefault="00C5798E" w:rsidP="00F87DF2">
      <w:r>
        <w:br w:type="textWrapping" w:clear="all"/>
      </w:r>
    </w:p>
    <w:p w14:paraId="57659F21" w14:textId="77777777" w:rsidR="003F073A" w:rsidRDefault="003F073A" w:rsidP="00F87DF2"/>
    <w:p w14:paraId="5B3CE953" w14:textId="77777777" w:rsidR="003F073A" w:rsidRDefault="003F073A" w:rsidP="00F87DF2"/>
    <w:p w14:paraId="272FCB04" w14:textId="77777777" w:rsidR="003F073A" w:rsidRDefault="003F073A" w:rsidP="00F87DF2"/>
    <w:p w14:paraId="17F3F978" w14:textId="4ACFF67C" w:rsidR="0087341A" w:rsidRPr="00C5798E" w:rsidRDefault="00C5798E" w:rsidP="00F87DF2">
      <w:r w:rsidRPr="00C5798E">
        <w:t>Figura 3</w:t>
      </w:r>
      <w:r w:rsidR="007F671B">
        <w:t>2</w:t>
      </w:r>
    </w:p>
    <w:p w14:paraId="210D8560" w14:textId="471A9514" w:rsidR="00C5798E" w:rsidRPr="00B329F7" w:rsidRDefault="00C5798E" w:rsidP="00F87DF2">
      <w:pPr>
        <w:pStyle w:val="Ttulo5"/>
        <w:rPr>
          <w:rStyle w:val="Referenciaintensa"/>
        </w:rPr>
      </w:pPr>
      <w:bookmarkStart w:id="165" w:name="_Toc125755170"/>
      <w:bookmarkStart w:id="166" w:name="_Toc125756304"/>
      <w:r w:rsidRPr="00B329F7">
        <w:rPr>
          <w:rStyle w:val="Referenciaintensa"/>
        </w:rPr>
        <w:t>Resumen de resultados por el software HCS7</w:t>
      </w:r>
      <w:bookmarkEnd w:id="165"/>
      <w:bookmarkEnd w:id="166"/>
    </w:p>
    <w:p w14:paraId="09F4E0E0" w14:textId="77777777" w:rsidR="003F073A" w:rsidRDefault="003F073A" w:rsidP="00F87DF2"/>
    <w:p w14:paraId="15252072" w14:textId="77777777" w:rsidR="003F073A" w:rsidRDefault="003F073A" w:rsidP="00F87DF2"/>
    <w:p w14:paraId="45738D9C" w14:textId="77777777" w:rsidR="003F073A" w:rsidRDefault="003F073A" w:rsidP="00F87DF2"/>
    <w:p w14:paraId="6192DBF1" w14:textId="77777777" w:rsidR="003F073A" w:rsidRDefault="003F073A" w:rsidP="00F87DF2"/>
    <w:p w14:paraId="2FC5A265" w14:textId="77777777" w:rsidR="003F073A" w:rsidRDefault="003F073A" w:rsidP="00F87DF2"/>
    <w:p w14:paraId="62DC03B3" w14:textId="77777777" w:rsidR="003F073A" w:rsidRDefault="003F073A" w:rsidP="00F87DF2"/>
    <w:p w14:paraId="28B58F0F" w14:textId="77777777" w:rsidR="003F073A" w:rsidRDefault="003F073A" w:rsidP="00F87DF2"/>
    <w:p w14:paraId="5E8FCE62" w14:textId="77777777" w:rsidR="003F073A" w:rsidRDefault="003F073A" w:rsidP="00F87DF2"/>
    <w:p w14:paraId="275379A3" w14:textId="77777777" w:rsidR="003F073A" w:rsidRDefault="003F073A" w:rsidP="00F87DF2"/>
    <w:p w14:paraId="45C3D09F" w14:textId="77777777" w:rsidR="003F073A" w:rsidRDefault="003F073A" w:rsidP="00F87DF2"/>
    <w:p w14:paraId="732AAF51" w14:textId="77777777" w:rsidR="003F073A" w:rsidRDefault="003F073A" w:rsidP="00F87DF2"/>
    <w:p w14:paraId="2F2390C1" w14:textId="77777777" w:rsidR="003F073A" w:rsidRDefault="003F073A" w:rsidP="00F87DF2"/>
    <w:p w14:paraId="5E8ABDD3" w14:textId="77777777" w:rsidR="003F073A" w:rsidRDefault="003F073A" w:rsidP="00F87DF2"/>
    <w:p w14:paraId="3F9D26CD" w14:textId="77777777" w:rsidR="003F073A" w:rsidRDefault="003F073A" w:rsidP="00F87DF2"/>
    <w:p w14:paraId="4445E082" w14:textId="77777777" w:rsidR="003F073A" w:rsidRDefault="003F073A" w:rsidP="00F87DF2"/>
    <w:p w14:paraId="14A61378" w14:textId="763D4D29" w:rsidR="003F073A" w:rsidRDefault="003F073A" w:rsidP="00F87DF2"/>
    <w:p w14:paraId="05AE9EC8" w14:textId="77777777" w:rsidR="003F073A" w:rsidRDefault="003F073A" w:rsidP="00F87DF2"/>
    <w:p w14:paraId="0F4B1183" w14:textId="77777777" w:rsidR="003F073A" w:rsidRDefault="003F073A" w:rsidP="00F87DF2"/>
    <w:p w14:paraId="61ACB808" w14:textId="77777777" w:rsidR="003F073A" w:rsidRDefault="003F073A" w:rsidP="00F87DF2"/>
    <w:p w14:paraId="04BC1FD1" w14:textId="77777777" w:rsidR="003F073A" w:rsidRDefault="003F073A" w:rsidP="00F87DF2"/>
    <w:p w14:paraId="3EBA25BA" w14:textId="77777777" w:rsidR="003F073A" w:rsidRDefault="003F073A" w:rsidP="00F87DF2"/>
    <w:p w14:paraId="4DF542E2" w14:textId="77777777" w:rsidR="003F073A" w:rsidRDefault="003F073A" w:rsidP="00F87DF2"/>
    <w:p w14:paraId="71086BED" w14:textId="77777777" w:rsidR="003F073A" w:rsidRDefault="003F073A" w:rsidP="00F87DF2"/>
    <w:p w14:paraId="77C676ED" w14:textId="77777777" w:rsidR="003F073A" w:rsidRDefault="003F073A" w:rsidP="00F87DF2"/>
    <w:p w14:paraId="4AB0E52A" w14:textId="77777777" w:rsidR="003F073A" w:rsidRDefault="003F073A" w:rsidP="00F87DF2"/>
    <w:p w14:paraId="63E1D2F2" w14:textId="219C325B" w:rsidR="003F073A" w:rsidRDefault="003F073A" w:rsidP="00F87DF2"/>
    <w:p w14:paraId="1DCBAD8E" w14:textId="77777777" w:rsidR="003F073A" w:rsidRDefault="003F073A" w:rsidP="00F87DF2"/>
    <w:p w14:paraId="517C8B60" w14:textId="77777777" w:rsidR="003F073A" w:rsidRDefault="003F073A" w:rsidP="00F87DF2"/>
    <w:p w14:paraId="23B5F220" w14:textId="77777777" w:rsidR="003F073A" w:rsidRDefault="003F073A" w:rsidP="00F87DF2"/>
    <w:p w14:paraId="77E1588D" w14:textId="77777777" w:rsidR="003F073A" w:rsidRDefault="003F073A" w:rsidP="00F87DF2"/>
    <w:p w14:paraId="2A21C0DF" w14:textId="68F76CF4" w:rsidR="003F073A" w:rsidRDefault="003F073A" w:rsidP="00F87DF2"/>
    <w:p w14:paraId="3CFD5C0B" w14:textId="77777777" w:rsidR="003F073A" w:rsidRDefault="003F073A" w:rsidP="00F87DF2"/>
    <w:p w14:paraId="2794DFE7" w14:textId="77777777" w:rsidR="003F073A" w:rsidRDefault="003F073A" w:rsidP="00F87DF2"/>
    <w:p w14:paraId="619B988C" w14:textId="77777777" w:rsidR="003F073A" w:rsidRDefault="003F073A" w:rsidP="00F87DF2"/>
    <w:p w14:paraId="6987DB73" w14:textId="77777777" w:rsidR="003F073A" w:rsidRDefault="003F073A" w:rsidP="00F87DF2"/>
    <w:p w14:paraId="7F948D7D" w14:textId="0B4D8F53" w:rsidR="003F073A" w:rsidRDefault="003F073A" w:rsidP="00F87DF2">
      <w:r>
        <w:rPr>
          <w:noProof/>
        </w:rPr>
        <w:drawing>
          <wp:anchor distT="0" distB="0" distL="114300" distR="114300" simplePos="0" relativeHeight="251692032" behindDoc="0" locked="0" layoutInCell="1" allowOverlap="1" wp14:anchorId="39802A09" wp14:editId="6F5B75F8">
            <wp:simplePos x="0" y="0"/>
            <wp:positionH relativeFrom="column">
              <wp:posOffset>0</wp:posOffset>
            </wp:positionH>
            <wp:positionV relativeFrom="paragraph">
              <wp:posOffset>-6078663</wp:posOffset>
            </wp:positionV>
            <wp:extent cx="5379992" cy="621792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79992" cy="6217920"/>
                    </a:xfrm>
                    <a:prstGeom prst="rect">
                      <a:avLst/>
                    </a:prstGeom>
                  </pic:spPr>
                </pic:pic>
              </a:graphicData>
            </a:graphic>
          </wp:anchor>
        </w:drawing>
      </w:r>
    </w:p>
    <w:p w14:paraId="163FE928" w14:textId="22C9AAB3" w:rsidR="00621A02" w:rsidRDefault="00C5798E" w:rsidP="00F87DF2">
      <w:r>
        <w:t xml:space="preserve">Nota. </w:t>
      </w:r>
    </w:p>
    <w:p w14:paraId="2578DC5B" w14:textId="6AEEC456" w:rsidR="003F073A" w:rsidRDefault="003F073A" w:rsidP="00F87DF2"/>
    <w:p w14:paraId="64EF0768" w14:textId="77777777" w:rsidR="003F073A" w:rsidRDefault="003F073A" w:rsidP="00F87DF2"/>
    <w:p w14:paraId="3986A649" w14:textId="7DA6235F" w:rsidR="00B92374" w:rsidRDefault="00B92374" w:rsidP="00F87DF2"/>
    <w:p w14:paraId="69A7E015" w14:textId="3361D325" w:rsidR="00B92374" w:rsidRDefault="00B92374" w:rsidP="008D731B">
      <w:pPr>
        <w:pStyle w:val="Ttulo2"/>
        <w:numPr>
          <w:ilvl w:val="0"/>
          <w:numId w:val="5"/>
        </w:numPr>
      </w:pPr>
      <w:bookmarkStart w:id="167" w:name="_Toc126141477"/>
      <w:r>
        <w:t>Resultados para el manual de Capacidad y Niveles de Servicio para vías multicarril HCM (Highway Capacity Manual – Basic Freeway and Multilane Highway Segments)</w:t>
      </w:r>
      <w:bookmarkEnd w:id="167"/>
    </w:p>
    <w:p w14:paraId="28F21A7C" w14:textId="77777777" w:rsidR="003F073A" w:rsidRPr="003F073A" w:rsidRDefault="003F073A" w:rsidP="003F073A">
      <w:pPr>
        <w:rPr>
          <w:lang w:val="es-MX"/>
        </w:rPr>
      </w:pPr>
    </w:p>
    <w:p w14:paraId="0037DD9E" w14:textId="51FF9BC2" w:rsidR="00B92374" w:rsidRDefault="00CC52D1" w:rsidP="00F87DF2">
      <w:r w:rsidRPr="00CC52D1">
        <w:t xml:space="preserve">El Manual de Capacidad de Carreteras del Highway Capacity Manual (HCM) es una herramienta esencial para la planificación, diseño y operación de vías multicarril. Este </w:t>
      </w:r>
      <w:r w:rsidRPr="00CC52D1">
        <w:lastRenderedPageBreak/>
        <w:t>manual proporciona una metodología consistente y sistemática para evaluar la capacidad y los niveles de servicio de las carreteras</w:t>
      </w:r>
      <w:r>
        <w:t>,</w:t>
      </w:r>
      <w:r w:rsidRPr="00CC52D1">
        <w:t xml:space="preserve"> es ampliamente utilizado en todo el mundo y se considera como un estándar internacional en la evaluación de la capacidad de las carreteras. </w:t>
      </w:r>
    </w:p>
    <w:p w14:paraId="5607432F" w14:textId="40FC1DD6" w:rsidR="00CC52D1" w:rsidRDefault="00CC52D1" w:rsidP="00F87DF2">
      <w:r>
        <w:t>Para aplicar la metodología y procedimientos que describe este manual, es necesario contar con información relacionada a la geometría de las vías, así como información de la operación y datos relacionadas al tránsito y componentes vehiculares. En la tabla 10 se presentan las restricciones y variables necesarias que requiere la aplicación web para realizar los análisis de Capacidad y Nivel de Servicio para vías multicarril.</w:t>
      </w:r>
    </w:p>
    <w:p w14:paraId="23117AA7" w14:textId="77777777" w:rsidR="003F073A" w:rsidRDefault="003F073A" w:rsidP="00F87DF2"/>
    <w:p w14:paraId="09EED9EA" w14:textId="709B1F53" w:rsidR="00CC52D1" w:rsidRDefault="002A1F1A" w:rsidP="00F87DF2">
      <w:r w:rsidRPr="002A1F1A">
        <w:t>Tabla 10</w:t>
      </w:r>
    </w:p>
    <w:p w14:paraId="0A0D9802" w14:textId="77777777" w:rsidR="003F073A" w:rsidRPr="002A1F1A" w:rsidRDefault="003F073A" w:rsidP="00F87DF2"/>
    <w:p w14:paraId="4FFDCD06" w14:textId="468D4B16" w:rsidR="002A1F1A" w:rsidRDefault="002A1F1A" w:rsidP="00F87DF2">
      <w:pPr>
        <w:pStyle w:val="Ttulo9"/>
        <w:rPr>
          <w:rStyle w:val="Ttulodellibro"/>
        </w:rPr>
      </w:pPr>
      <w:bookmarkStart w:id="168" w:name="_Toc125755419"/>
      <w:bookmarkStart w:id="169" w:name="_Toc125755643"/>
      <w:r w:rsidRPr="00C2222D">
        <w:rPr>
          <w:rStyle w:val="Ttulodellibro"/>
        </w:rPr>
        <w:t>Variables de entrada requeridas para el uso de aplicación web</w:t>
      </w:r>
      <w:bookmarkEnd w:id="168"/>
      <w:bookmarkEnd w:id="169"/>
    </w:p>
    <w:p w14:paraId="358653F9" w14:textId="77777777" w:rsidR="003F073A" w:rsidRPr="003F073A" w:rsidRDefault="003F073A" w:rsidP="003F073A"/>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0"/>
        <w:gridCol w:w="1700"/>
        <w:gridCol w:w="1580"/>
      </w:tblGrid>
      <w:tr w:rsidR="002A1F1A" w:rsidRPr="002A1F1A" w14:paraId="2425C492" w14:textId="77777777" w:rsidTr="003F073A">
        <w:trPr>
          <w:trHeight w:hRule="exact" w:val="454"/>
          <w:jc w:val="center"/>
        </w:trPr>
        <w:tc>
          <w:tcPr>
            <w:tcW w:w="4160" w:type="dxa"/>
            <w:shd w:val="clear" w:color="auto" w:fill="auto"/>
            <w:noWrap/>
            <w:vAlign w:val="center"/>
            <w:hideMark/>
          </w:tcPr>
          <w:p w14:paraId="1B0FBE07" w14:textId="77777777" w:rsidR="002A1F1A" w:rsidRPr="003F073A" w:rsidRDefault="002A1F1A" w:rsidP="003F073A">
            <w:pPr>
              <w:jc w:val="center"/>
              <w:rPr>
                <w:b/>
                <w:bCs/>
                <w:lang w:eastAsia="es-CO"/>
              </w:rPr>
            </w:pPr>
            <w:r w:rsidRPr="003F073A">
              <w:rPr>
                <w:b/>
                <w:bCs/>
                <w:lang w:eastAsia="es-CO"/>
              </w:rPr>
              <w:t>Variable de entrada</w:t>
            </w:r>
          </w:p>
        </w:tc>
        <w:tc>
          <w:tcPr>
            <w:tcW w:w="1700" w:type="dxa"/>
            <w:shd w:val="clear" w:color="auto" w:fill="auto"/>
            <w:noWrap/>
            <w:vAlign w:val="center"/>
            <w:hideMark/>
          </w:tcPr>
          <w:p w14:paraId="45F9CF16" w14:textId="77777777" w:rsidR="002A1F1A" w:rsidRPr="003F073A" w:rsidRDefault="002A1F1A" w:rsidP="003F073A">
            <w:pPr>
              <w:jc w:val="center"/>
              <w:rPr>
                <w:b/>
                <w:bCs/>
                <w:lang w:eastAsia="es-CO"/>
              </w:rPr>
            </w:pPr>
            <w:r w:rsidRPr="003F073A">
              <w:rPr>
                <w:b/>
                <w:bCs/>
                <w:lang w:eastAsia="es-CO"/>
              </w:rPr>
              <w:t>Restricción</w:t>
            </w:r>
          </w:p>
        </w:tc>
        <w:tc>
          <w:tcPr>
            <w:tcW w:w="1580" w:type="dxa"/>
            <w:shd w:val="clear" w:color="auto" w:fill="auto"/>
            <w:noWrap/>
            <w:vAlign w:val="center"/>
            <w:hideMark/>
          </w:tcPr>
          <w:p w14:paraId="1B8A4FD8" w14:textId="77777777" w:rsidR="002A1F1A" w:rsidRPr="003F073A" w:rsidRDefault="002A1F1A" w:rsidP="003F073A">
            <w:pPr>
              <w:jc w:val="center"/>
              <w:rPr>
                <w:b/>
                <w:bCs/>
                <w:lang w:eastAsia="es-CO"/>
              </w:rPr>
            </w:pPr>
            <w:r w:rsidRPr="003F073A">
              <w:rPr>
                <w:b/>
                <w:bCs/>
                <w:lang w:eastAsia="es-CO"/>
              </w:rPr>
              <w:t>Unidad</w:t>
            </w:r>
          </w:p>
        </w:tc>
      </w:tr>
      <w:tr w:rsidR="002A1F1A" w:rsidRPr="002A1F1A" w14:paraId="7B83416B" w14:textId="77777777" w:rsidTr="003F073A">
        <w:trPr>
          <w:trHeight w:hRule="exact" w:val="454"/>
          <w:jc w:val="center"/>
        </w:trPr>
        <w:tc>
          <w:tcPr>
            <w:tcW w:w="4160" w:type="dxa"/>
            <w:shd w:val="clear" w:color="auto" w:fill="auto"/>
            <w:noWrap/>
            <w:vAlign w:val="center"/>
            <w:hideMark/>
          </w:tcPr>
          <w:p w14:paraId="57F2EA3B" w14:textId="77777777" w:rsidR="002A1F1A" w:rsidRPr="002A1F1A" w:rsidRDefault="002A1F1A" w:rsidP="00F87DF2">
            <w:pPr>
              <w:rPr>
                <w:lang w:eastAsia="es-CO"/>
              </w:rPr>
            </w:pPr>
            <w:r w:rsidRPr="002A1F1A">
              <w:rPr>
                <w:lang w:eastAsia="es-CO"/>
              </w:rPr>
              <w:t>Descripción del sector</w:t>
            </w:r>
          </w:p>
        </w:tc>
        <w:tc>
          <w:tcPr>
            <w:tcW w:w="1700" w:type="dxa"/>
            <w:shd w:val="clear" w:color="auto" w:fill="auto"/>
            <w:noWrap/>
            <w:vAlign w:val="center"/>
            <w:hideMark/>
          </w:tcPr>
          <w:p w14:paraId="1D10C76E" w14:textId="77777777" w:rsidR="002A1F1A" w:rsidRPr="002A1F1A" w:rsidRDefault="002A1F1A" w:rsidP="003F073A">
            <w:pPr>
              <w:jc w:val="center"/>
              <w:rPr>
                <w:lang w:eastAsia="es-CO"/>
              </w:rPr>
            </w:pPr>
            <w:r w:rsidRPr="002A1F1A">
              <w:rPr>
                <w:lang w:eastAsia="es-CO"/>
              </w:rPr>
              <w:t>Sin restricción</w:t>
            </w:r>
          </w:p>
        </w:tc>
        <w:tc>
          <w:tcPr>
            <w:tcW w:w="1580" w:type="dxa"/>
            <w:shd w:val="clear" w:color="auto" w:fill="auto"/>
            <w:noWrap/>
            <w:vAlign w:val="center"/>
            <w:hideMark/>
          </w:tcPr>
          <w:p w14:paraId="27BF9351" w14:textId="77777777" w:rsidR="002A1F1A" w:rsidRPr="002A1F1A" w:rsidRDefault="002A1F1A" w:rsidP="003F073A">
            <w:pPr>
              <w:jc w:val="center"/>
              <w:rPr>
                <w:lang w:eastAsia="es-CO"/>
              </w:rPr>
            </w:pPr>
          </w:p>
        </w:tc>
      </w:tr>
      <w:tr w:rsidR="002A1F1A" w:rsidRPr="002A1F1A" w14:paraId="42929D64" w14:textId="77777777" w:rsidTr="003F073A">
        <w:trPr>
          <w:trHeight w:hRule="exact" w:val="454"/>
          <w:jc w:val="center"/>
        </w:trPr>
        <w:tc>
          <w:tcPr>
            <w:tcW w:w="4160" w:type="dxa"/>
            <w:shd w:val="clear" w:color="auto" w:fill="auto"/>
            <w:noWrap/>
            <w:vAlign w:val="center"/>
            <w:hideMark/>
          </w:tcPr>
          <w:p w14:paraId="7571B282" w14:textId="77777777" w:rsidR="002A1F1A" w:rsidRPr="002A1F1A" w:rsidRDefault="002A1F1A" w:rsidP="00F87DF2">
            <w:pPr>
              <w:rPr>
                <w:lang w:eastAsia="es-CO"/>
              </w:rPr>
            </w:pPr>
            <w:r w:rsidRPr="002A1F1A">
              <w:rPr>
                <w:lang w:eastAsia="es-CO"/>
              </w:rPr>
              <w:t>Número de carriles por sentido</w:t>
            </w:r>
          </w:p>
        </w:tc>
        <w:tc>
          <w:tcPr>
            <w:tcW w:w="1700" w:type="dxa"/>
            <w:shd w:val="clear" w:color="auto" w:fill="auto"/>
            <w:noWrap/>
            <w:vAlign w:val="center"/>
            <w:hideMark/>
          </w:tcPr>
          <w:p w14:paraId="25DA232F" w14:textId="77777777" w:rsidR="002A1F1A" w:rsidRPr="002A1F1A" w:rsidRDefault="002A1F1A" w:rsidP="003F073A">
            <w:pPr>
              <w:jc w:val="center"/>
              <w:rPr>
                <w:lang w:eastAsia="es-CO"/>
              </w:rPr>
            </w:pPr>
            <w:r w:rsidRPr="002A1F1A">
              <w:rPr>
                <w:lang w:eastAsia="es-CO"/>
              </w:rPr>
              <w:t>2-8</w:t>
            </w:r>
          </w:p>
        </w:tc>
        <w:tc>
          <w:tcPr>
            <w:tcW w:w="1580" w:type="dxa"/>
            <w:shd w:val="clear" w:color="auto" w:fill="auto"/>
            <w:noWrap/>
            <w:vAlign w:val="center"/>
            <w:hideMark/>
          </w:tcPr>
          <w:p w14:paraId="3C848297" w14:textId="77777777" w:rsidR="002A1F1A" w:rsidRPr="002A1F1A" w:rsidRDefault="002A1F1A" w:rsidP="003F073A">
            <w:pPr>
              <w:jc w:val="center"/>
              <w:rPr>
                <w:lang w:eastAsia="es-CO"/>
              </w:rPr>
            </w:pPr>
            <w:r w:rsidRPr="002A1F1A">
              <w:rPr>
                <w:lang w:eastAsia="es-CO"/>
              </w:rPr>
              <w:t>Carriles</w:t>
            </w:r>
          </w:p>
        </w:tc>
      </w:tr>
      <w:tr w:rsidR="002A1F1A" w:rsidRPr="002A1F1A" w14:paraId="12A7CE43" w14:textId="77777777" w:rsidTr="003F073A">
        <w:trPr>
          <w:trHeight w:hRule="exact" w:val="454"/>
          <w:jc w:val="center"/>
        </w:trPr>
        <w:tc>
          <w:tcPr>
            <w:tcW w:w="4160" w:type="dxa"/>
            <w:shd w:val="clear" w:color="auto" w:fill="auto"/>
            <w:noWrap/>
            <w:vAlign w:val="center"/>
            <w:hideMark/>
          </w:tcPr>
          <w:p w14:paraId="0DACEA8F" w14:textId="77777777" w:rsidR="002A1F1A" w:rsidRPr="002A1F1A" w:rsidRDefault="002A1F1A" w:rsidP="00F87DF2">
            <w:pPr>
              <w:rPr>
                <w:lang w:eastAsia="es-CO"/>
              </w:rPr>
            </w:pPr>
            <w:r w:rsidRPr="002A1F1A">
              <w:rPr>
                <w:lang w:eastAsia="es-CO"/>
              </w:rPr>
              <w:t>Ancho de carril</w:t>
            </w:r>
          </w:p>
        </w:tc>
        <w:tc>
          <w:tcPr>
            <w:tcW w:w="1700" w:type="dxa"/>
            <w:shd w:val="clear" w:color="auto" w:fill="auto"/>
            <w:noWrap/>
            <w:vAlign w:val="center"/>
            <w:hideMark/>
          </w:tcPr>
          <w:p w14:paraId="3DAF32A3" w14:textId="77777777" w:rsidR="002A1F1A" w:rsidRPr="002A1F1A" w:rsidRDefault="002A1F1A" w:rsidP="003F073A">
            <w:pPr>
              <w:jc w:val="center"/>
              <w:rPr>
                <w:lang w:eastAsia="es-CO"/>
              </w:rPr>
            </w:pPr>
            <w:r w:rsidRPr="002A1F1A">
              <w:rPr>
                <w:lang w:eastAsia="es-CO"/>
              </w:rPr>
              <w:t>2,75 - 5</w:t>
            </w:r>
          </w:p>
        </w:tc>
        <w:tc>
          <w:tcPr>
            <w:tcW w:w="1580" w:type="dxa"/>
            <w:shd w:val="clear" w:color="auto" w:fill="auto"/>
            <w:noWrap/>
            <w:vAlign w:val="center"/>
            <w:hideMark/>
          </w:tcPr>
          <w:p w14:paraId="05366405" w14:textId="77777777" w:rsidR="002A1F1A" w:rsidRPr="002A1F1A" w:rsidRDefault="002A1F1A" w:rsidP="003F073A">
            <w:pPr>
              <w:jc w:val="center"/>
              <w:rPr>
                <w:lang w:eastAsia="es-CO"/>
              </w:rPr>
            </w:pPr>
            <w:r w:rsidRPr="002A1F1A">
              <w:rPr>
                <w:lang w:eastAsia="es-CO"/>
              </w:rPr>
              <w:t>Metros</w:t>
            </w:r>
          </w:p>
        </w:tc>
      </w:tr>
      <w:tr w:rsidR="002A1F1A" w:rsidRPr="002A1F1A" w14:paraId="40B0DAEC" w14:textId="77777777" w:rsidTr="003F073A">
        <w:trPr>
          <w:trHeight w:hRule="exact" w:val="606"/>
          <w:jc w:val="center"/>
        </w:trPr>
        <w:tc>
          <w:tcPr>
            <w:tcW w:w="4160" w:type="dxa"/>
            <w:shd w:val="clear" w:color="auto" w:fill="auto"/>
            <w:noWrap/>
            <w:vAlign w:val="center"/>
            <w:hideMark/>
          </w:tcPr>
          <w:p w14:paraId="4AA0ADE4" w14:textId="77777777" w:rsidR="002A1F1A" w:rsidRPr="002A1F1A" w:rsidRDefault="002A1F1A" w:rsidP="00F87DF2">
            <w:pPr>
              <w:rPr>
                <w:lang w:eastAsia="es-CO"/>
              </w:rPr>
            </w:pPr>
            <w:r w:rsidRPr="002A1F1A">
              <w:rPr>
                <w:lang w:eastAsia="es-CO"/>
              </w:rPr>
              <w:t>Tipo de separación</w:t>
            </w:r>
          </w:p>
        </w:tc>
        <w:tc>
          <w:tcPr>
            <w:tcW w:w="3280" w:type="dxa"/>
            <w:gridSpan w:val="2"/>
            <w:shd w:val="clear" w:color="auto" w:fill="auto"/>
            <w:vAlign w:val="center"/>
            <w:hideMark/>
          </w:tcPr>
          <w:p w14:paraId="113BDD98" w14:textId="2FF14422" w:rsidR="002A1F1A" w:rsidRPr="002A1F1A" w:rsidRDefault="002A1F1A" w:rsidP="003F073A">
            <w:pPr>
              <w:jc w:val="center"/>
              <w:rPr>
                <w:lang w:eastAsia="es-CO"/>
              </w:rPr>
            </w:pPr>
            <w:r w:rsidRPr="002A1F1A">
              <w:rPr>
                <w:lang w:eastAsia="es-CO"/>
              </w:rPr>
              <w:t>Dividida - No dividida - Carril central de giro</w:t>
            </w:r>
          </w:p>
        </w:tc>
      </w:tr>
      <w:tr w:rsidR="002A1F1A" w:rsidRPr="002A1F1A" w14:paraId="15657D69" w14:textId="77777777" w:rsidTr="003F073A">
        <w:trPr>
          <w:trHeight w:hRule="exact" w:val="454"/>
          <w:jc w:val="center"/>
        </w:trPr>
        <w:tc>
          <w:tcPr>
            <w:tcW w:w="4160" w:type="dxa"/>
            <w:shd w:val="clear" w:color="auto" w:fill="auto"/>
            <w:noWrap/>
            <w:vAlign w:val="center"/>
            <w:hideMark/>
          </w:tcPr>
          <w:p w14:paraId="5BCB6D3E" w14:textId="77777777" w:rsidR="002A1F1A" w:rsidRPr="002A1F1A" w:rsidRDefault="002A1F1A" w:rsidP="00F87DF2">
            <w:pPr>
              <w:rPr>
                <w:lang w:eastAsia="es-CO"/>
              </w:rPr>
            </w:pPr>
            <w:r w:rsidRPr="002A1F1A">
              <w:rPr>
                <w:lang w:eastAsia="es-CO"/>
              </w:rPr>
              <w:t>Ancho de berma derecha</w:t>
            </w:r>
          </w:p>
        </w:tc>
        <w:tc>
          <w:tcPr>
            <w:tcW w:w="1700" w:type="dxa"/>
            <w:shd w:val="clear" w:color="auto" w:fill="auto"/>
            <w:noWrap/>
            <w:vAlign w:val="center"/>
            <w:hideMark/>
          </w:tcPr>
          <w:p w14:paraId="262AD7BD" w14:textId="67E43F79" w:rsidR="002A1F1A" w:rsidRPr="002A1F1A" w:rsidRDefault="002A1F1A" w:rsidP="003F073A">
            <w:pPr>
              <w:jc w:val="center"/>
              <w:rPr>
                <w:lang w:eastAsia="es-CO"/>
              </w:rPr>
            </w:pPr>
            <w:r w:rsidRPr="002A1F1A">
              <w:rPr>
                <w:lang w:eastAsia="es-CO"/>
              </w:rPr>
              <w:t xml:space="preserve">0,05 </w:t>
            </w:r>
            <w:r w:rsidR="00B517B4">
              <w:rPr>
                <w:lang w:eastAsia="es-CO"/>
              </w:rPr>
              <w:t>–</w:t>
            </w:r>
            <w:r w:rsidRPr="002A1F1A">
              <w:rPr>
                <w:lang w:eastAsia="es-CO"/>
              </w:rPr>
              <w:t xml:space="preserve"> </w:t>
            </w:r>
            <w:r w:rsidR="00B517B4">
              <w:rPr>
                <w:lang w:eastAsia="es-CO"/>
              </w:rPr>
              <w:t>1.8</w:t>
            </w:r>
          </w:p>
        </w:tc>
        <w:tc>
          <w:tcPr>
            <w:tcW w:w="1580" w:type="dxa"/>
            <w:shd w:val="clear" w:color="auto" w:fill="auto"/>
            <w:noWrap/>
            <w:vAlign w:val="center"/>
            <w:hideMark/>
          </w:tcPr>
          <w:p w14:paraId="54A33CEF" w14:textId="77777777" w:rsidR="002A1F1A" w:rsidRPr="002A1F1A" w:rsidRDefault="002A1F1A" w:rsidP="003F073A">
            <w:pPr>
              <w:jc w:val="center"/>
              <w:rPr>
                <w:lang w:eastAsia="es-CO"/>
              </w:rPr>
            </w:pPr>
            <w:r w:rsidRPr="002A1F1A">
              <w:rPr>
                <w:lang w:eastAsia="es-CO"/>
              </w:rPr>
              <w:t>Metros</w:t>
            </w:r>
          </w:p>
        </w:tc>
      </w:tr>
      <w:tr w:rsidR="002A1F1A" w:rsidRPr="002A1F1A" w14:paraId="59B72C91" w14:textId="77777777" w:rsidTr="003F073A">
        <w:trPr>
          <w:trHeight w:hRule="exact" w:val="454"/>
          <w:jc w:val="center"/>
        </w:trPr>
        <w:tc>
          <w:tcPr>
            <w:tcW w:w="4160" w:type="dxa"/>
            <w:shd w:val="clear" w:color="auto" w:fill="auto"/>
            <w:noWrap/>
            <w:vAlign w:val="center"/>
            <w:hideMark/>
          </w:tcPr>
          <w:p w14:paraId="7188DDCA" w14:textId="77777777" w:rsidR="002A1F1A" w:rsidRPr="002A1F1A" w:rsidRDefault="002A1F1A" w:rsidP="00F87DF2">
            <w:pPr>
              <w:rPr>
                <w:lang w:eastAsia="es-CO"/>
              </w:rPr>
            </w:pPr>
            <w:r w:rsidRPr="002A1F1A">
              <w:rPr>
                <w:lang w:eastAsia="es-CO"/>
              </w:rPr>
              <w:t>Ancho de berma izquierda</w:t>
            </w:r>
          </w:p>
        </w:tc>
        <w:tc>
          <w:tcPr>
            <w:tcW w:w="1700" w:type="dxa"/>
            <w:shd w:val="clear" w:color="auto" w:fill="auto"/>
            <w:noWrap/>
            <w:vAlign w:val="center"/>
            <w:hideMark/>
          </w:tcPr>
          <w:p w14:paraId="2AB17483" w14:textId="38A04F74" w:rsidR="002A1F1A" w:rsidRPr="002A1F1A" w:rsidRDefault="002A1F1A" w:rsidP="003F073A">
            <w:pPr>
              <w:jc w:val="center"/>
              <w:rPr>
                <w:lang w:eastAsia="es-CO"/>
              </w:rPr>
            </w:pPr>
            <w:r w:rsidRPr="002A1F1A">
              <w:rPr>
                <w:lang w:eastAsia="es-CO"/>
              </w:rPr>
              <w:t xml:space="preserve">0,05 </w:t>
            </w:r>
            <w:r w:rsidR="00B517B4">
              <w:rPr>
                <w:lang w:eastAsia="es-CO"/>
              </w:rPr>
              <w:t>–</w:t>
            </w:r>
            <w:r w:rsidRPr="002A1F1A">
              <w:rPr>
                <w:lang w:eastAsia="es-CO"/>
              </w:rPr>
              <w:t xml:space="preserve"> </w:t>
            </w:r>
            <w:r w:rsidR="00B517B4">
              <w:rPr>
                <w:lang w:eastAsia="es-CO"/>
              </w:rPr>
              <w:t>1.8</w:t>
            </w:r>
          </w:p>
        </w:tc>
        <w:tc>
          <w:tcPr>
            <w:tcW w:w="1580" w:type="dxa"/>
            <w:shd w:val="clear" w:color="auto" w:fill="auto"/>
            <w:noWrap/>
            <w:vAlign w:val="center"/>
            <w:hideMark/>
          </w:tcPr>
          <w:p w14:paraId="74CF8F3E" w14:textId="77777777" w:rsidR="002A1F1A" w:rsidRPr="002A1F1A" w:rsidRDefault="002A1F1A" w:rsidP="003F073A">
            <w:pPr>
              <w:jc w:val="center"/>
              <w:rPr>
                <w:lang w:eastAsia="es-CO"/>
              </w:rPr>
            </w:pPr>
            <w:r w:rsidRPr="002A1F1A">
              <w:rPr>
                <w:lang w:eastAsia="es-CO"/>
              </w:rPr>
              <w:t>Metros</w:t>
            </w:r>
          </w:p>
        </w:tc>
      </w:tr>
      <w:tr w:rsidR="002A1F1A" w:rsidRPr="002A1F1A" w14:paraId="35BB8275" w14:textId="77777777" w:rsidTr="003F073A">
        <w:trPr>
          <w:trHeight w:hRule="exact" w:val="454"/>
          <w:jc w:val="center"/>
        </w:trPr>
        <w:tc>
          <w:tcPr>
            <w:tcW w:w="4160" w:type="dxa"/>
            <w:shd w:val="clear" w:color="auto" w:fill="auto"/>
            <w:noWrap/>
            <w:vAlign w:val="center"/>
            <w:hideMark/>
          </w:tcPr>
          <w:p w14:paraId="63359801" w14:textId="77777777" w:rsidR="002A1F1A" w:rsidRPr="002A1F1A" w:rsidRDefault="002A1F1A" w:rsidP="00F87DF2">
            <w:pPr>
              <w:rPr>
                <w:lang w:eastAsia="es-CO"/>
              </w:rPr>
            </w:pPr>
            <w:r w:rsidRPr="002A1F1A">
              <w:rPr>
                <w:lang w:eastAsia="es-CO"/>
              </w:rPr>
              <w:t>Longitud del tramo de estudio</w:t>
            </w:r>
          </w:p>
        </w:tc>
        <w:tc>
          <w:tcPr>
            <w:tcW w:w="1700" w:type="dxa"/>
            <w:shd w:val="clear" w:color="auto" w:fill="auto"/>
            <w:noWrap/>
            <w:vAlign w:val="center"/>
            <w:hideMark/>
          </w:tcPr>
          <w:p w14:paraId="1A155CB2" w14:textId="77777777" w:rsidR="002A1F1A" w:rsidRPr="002A1F1A" w:rsidRDefault="002A1F1A" w:rsidP="003F073A">
            <w:pPr>
              <w:jc w:val="center"/>
              <w:rPr>
                <w:lang w:eastAsia="es-CO"/>
              </w:rPr>
            </w:pPr>
            <w:r w:rsidRPr="002A1F1A">
              <w:rPr>
                <w:lang w:eastAsia="es-CO"/>
              </w:rPr>
              <w:t>500 - 6000</w:t>
            </w:r>
          </w:p>
        </w:tc>
        <w:tc>
          <w:tcPr>
            <w:tcW w:w="1580" w:type="dxa"/>
            <w:shd w:val="clear" w:color="auto" w:fill="auto"/>
            <w:noWrap/>
            <w:vAlign w:val="center"/>
            <w:hideMark/>
          </w:tcPr>
          <w:p w14:paraId="4091D595" w14:textId="77777777" w:rsidR="002A1F1A" w:rsidRPr="002A1F1A" w:rsidRDefault="002A1F1A" w:rsidP="003F073A">
            <w:pPr>
              <w:jc w:val="center"/>
              <w:rPr>
                <w:lang w:eastAsia="es-CO"/>
              </w:rPr>
            </w:pPr>
            <w:r w:rsidRPr="002A1F1A">
              <w:rPr>
                <w:lang w:eastAsia="es-CO"/>
              </w:rPr>
              <w:t>Metros</w:t>
            </w:r>
          </w:p>
        </w:tc>
      </w:tr>
      <w:tr w:rsidR="002A1F1A" w:rsidRPr="002A1F1A" w14:paraId="3A2874BC" w14:textId="77777777" w:rsidTr="003F073A">
        <w:trPr>
          <w:trHeight w:hRule="exact" w:val="851"/>
          <w:jc w:val="center"/>
        </w:trPr>
        <w:tc>
          <w:tcPr>
            <w:tcW w:w="4160" w:type="dxa"/>
            <w:shd w:val="clear" w:color="auto" w:fill="auto"/>
            <w:noWrap/>
            <w:vAlign w:val="center"/>
            <w:hideMark/>
          </w:tcPr>
          <w:p w14:paraId="7588875C" w14:textId="77777777" w:rsidR="002A1F1A" w:rsidRPr="002A1F1A" w:rsidRDefault="002A1F1A" w:rsidP="00F87DF2">
            <w:pPr>
              <w:rPr>
                <w:lang w:eastAsia="es-CO"/>
              </w:rPr>
            </w:pPr>
            <w:r w:rsidRPr="002A1F1A">
              <w:rPr>
                <w:lang w:eastAsia="es-CO"/>
              </w:rPr>
              <w:t>Tipo de terreno</w:t>
            </w:r>
          </w:p>
        </w:tc>
        <w:tc>
          <w:tcPr>
            <w:tcW w:w="3280" w:type="dxa"/>
            <w:gridSpan w:val="2"/>
            <w:shd w:val="clear" w:color="auto" w:fill="auto"/>
            <w:vAlign w:val="center"/>
            <w:hideMark/>
          </w:tcPr>
          <w:p w14:paraId="11BDD1DB" w14:textId="5AF1065A" w:rsidR="002A1F1A" w:rsidRPr="002A1F1A" w:rsidRDefault="002A1F1A" w:rsidP="003F073A">
            <w:pPr>
              <w:jc w:val="center"/>
              <w:rPr>
                <w:lang w:eastAsia="es-CO"/>
              </w:rPr>
            </w:pPr>
            <w:r w:rsidRPr="002A1F1A">
              <w:rPr>
                <w:lang w:eastAsia="es-CO"/>
              </w:rPr>
              <w:t>Terreno plano, Terreno ondulado, pendiente específica</w:t>
            </w:r>
          </w:p>
        </w:tc>
      </w:tr>
      <w:tr w:rsidR="002A1F1A" w:rsidRPr="002A1F1A" w14:paraId="6D795054" w14:textId="77777777" w:rsidTr="003F073A">
        <w:trPr>
          <w:trHeight w:hRule="exact" w:val="704"/>
          <w:jc w:val="center"/>
        </w:trPr>
        <w:tc>
          <w:tcPr>
            <w:tcW w:w="4160" w:type="dxa"/>
            <w:shd w:val="clear" w:color="auto" w:fill="auto"/>
            <w:vAlign w:val="center"/>
            <w:hideMark/>
          </w:tcPr>
          <w:p w14:paraId="3D131049" w14:textId="77777777" w:rsidR="002A1F1A" w:rsidRPr="002A1F1A" w:rsidRDefault="002A1F1A" w:rsidP="00F87DF2">
            <w:pPr>
              <w:rPr>
                <w:lang w:eastAsia="es-CO"/>
              </w:rPr>
            </w:pPr>
            <w:r w:rsidRPr="002A1F1A">
              <w:rPr>
                <w:lang w:eastAsia="es-CO"/>
              </w:rPr>
              <w:t>Pendiente del tramo en dirección de análisis</w:t>
            </w:r>
          </w:p>
        </w:tc>
        <w:tc>
          <w:tcPr>
            <w:tcW w:w="1700" w:type="dxa"/>
            <w:shd w:val="clear" w:color="auto" w:fill="auto"/>
            <w:noWrap/>
            <w:vAlign w:val="center"/>
            <w:hideMark/>
          </w:tcPr>
          <w:p w14:paraId="1F649F02" w14:textId="77777777" w:rsidR="002A1F1A" w:rsidRPr="002A1F1A" w:rsidRDefault="002A1F1A" w:rsidP="003F073A">
            <w:pPr>
              <w:jc w:val="center"/>
              <w:rPr>
                <w:lang w:eastAsia="es-CO"/>
              </w:rPr>
            </w:pPr>
            <w:r w:rsidRPr="002A1F1A">
              <w:rPr>
                <w:lang w:eastAsia="es-CO"/>
              </w:rPr>
              <w:t>0 - 12</w:t>
            </w:r>
          </w:p>
        </w:tc>
        <w:tc>
          <w:tcPr>
            <w:tcW w:w="1580" w:type="dxa"/>
            <w:shd w:val="clear" w:color="auto" w:fill="auto"/>
            <w:noWrap/>
            <w:vAlign w:val="center"/>
            <w:hideMark/>
          </w:tcPr>
          <w:p w14:paraId="7234C513" w14:textId="77777777" w:rsidR="002A1F1A" w:rsidRPr="002A1F1A" w:rsidRDefault="002A1F1A" w:rsidP="003F073A">
            <w:pPr>
              <w:jc w:val="center"/>
              <w:rPr>
                <w:lang w:eastAsia="es-CO"/>
              </w:rPr>
            </w:pPr>
            <w:r w:rsidRPr="002A1F1A">
              <w:rPr>
                <w:lang w:eastAsia="es-CO"/>
              </w:rPr>
              <w:t>%</w:t>
            </w:r>
          </w:p>
        </w:tc>
      </w:tr>
      <w:tr w:rsidR="002A1F1A" w:rsidRPr="002A1F1A" w14:paraId="0C6FEA24" w14:textId="77777777" w:rsidTr="003F073A">
        <w:trPr>
          <w:trHeight w:hRule="exact" w:val="700"/>
          <w:jc w:val="center"/>
        </w:trPr>
        <w:tc>
          <w:tcPr>
            <w:tcW w:w="4160" w:type="dxa"/>
            <w:shd w:val="clear" w:color="auto" w:fill="auto"/>
            <w:noWrap/>
            <w:vAlign w:val="center"/>
            <w:hideMark/>
          </w:tcPr>
          <w:p w14:paraId="620B8C0B" w14:textId="77777777" w:rsidR="002A1F1A" w:rsidRPr="002A1F1A" w:rsidRDefault="002A1F1A" w:rsidP="00F87DF2">
            <w:pPr>
              <w:rPr>
                <w:lang w:eastAsia="es-CO"/>
              </w:rPr>
            </w:pPr>
            <w:r w:rsidRPr="002A1F1A">
              <w:rPr>
                <w:lang w:eastAsia="es-CO"/>
              </w:rPr>
              <w:t>¿Velocidad a flujo libre medida en campo?</w:t>
            </w:r>
          </w:p>
        </w:tc>
        <w:tc>
          <w:tcPr>
            <w:tcW w:w="3280" w:type="dxa"/>
            <w:gridSpan w:val="2"/>
            <w:shd w:val="clear" w:color="auto" w:fill="auto"/>
            <w:noWrap/>
            <w:vAlign w:val="center"/>
            <w:hideMark/>
          </w:tcPr>
          <w:p w14:paraId="700860A1" w14:textId="77777777" w:rsidR="002A1F1A" w:rsidRPr="002A1F1A" w:rsidRDefault="002A1F1A" w:rsidP="003F073A">
            <w:pPr>
              <w:jc w:val="center"/>
              <w:rPr>
                <w:lang w:eastAsia="es-CO"/>
              </w:rPr>
            </w:pPr>
            <w:r w:rsidRPr="002A1F1A">
              <w:rPr>
                <w:lang w:eastAsia="es-CO"/>
              </w:rPr>
              <w:t>Si - No</w:t>
            </w:r>
          </w:p>
        </w:tc>
      </w:tr>
      <w:tr w:rsidR="002A1F1A" w:rsidRPr="002A1F1A" w14:paraId="1A277C8B" w14:textId="77777777" w:rsidTr="003F073A">
        <w:trPr>
          <w:trHeight w:hRule="exact" w:val="862"/>
          <w:jc w:val="center"/>
        </w:trPr>
        <w:tc>
          <w:tcPr>
            <w:tcW w:w="4160" w:type="dxa"/>
            <w:shd w:val="clear" w:color="auto" w:fill="auto"/>
            <w:noWrap/>
            <w:vAlign w:val="center"/>
            <w:hideMark/>
          </w:tcPr>
          <w:p w14:paraId="3C761F0D" w14:textId="77777777" w:rsidR="002A1F1A" w:rsidRPr="002A1F1A" w:rsidRDefault="002A1F1A" w:rsidP="00F87DF2">
            <w:pPr>
              <w:rPr>
                <w:lang w:eastAsia="es-CO"/>
              </w:rPr>
            </w:pPr>
            <w:r w:rsidRPr="002A1F1A">
              <w:rPr>
                <w:lang w:eastAsia="es-CO"/>
              </w:rPr>
              <w:t>Velocidad a flujo libre medida en campo</w:t>
            </w:r>
          </w:p>
        </w:tc>
        <w:tc>
          <w:tcPr>
            <w:tcW w:w="1700" w:type="dxa"/>
            <w:shd w:val="clear" w:color="auto" w:fill="auto"/>
            <w:noWrap/>
            <w:vAlign w:val="center"/>
            <w:hideMark/>
          </w:tcPr>
          <w:p w14:paraId="1A920380" w14:textId="77777777" w:rsidR="002A1F1A" w:rsidRPr="002A1F1A" w:rsidRDefault="002A1F1A" w:rsidP="003F073A">
            <w:pPr>
              <w:jc w:val="center"/>
              <w:rPr>
                <w:lang w:eastAsia="es-CO"/>
              </w:rPr>
            </w:pPr>
            <w:r w:rsidRPr="002A1F1A">
              <w:rPr>
                <w:lang w:eastAsia="es-CO"/>
              </w:rPr>
              <w:t>70 - 110</w:t>
            </w:r>
          </w:p>
        </w:tc>
        <w:tc>
          <w:tcPr>
            <w:tcW w:w="1580" w:type="dxa"/>
            <w:shd w:val="clear" w:color="auto" w:fill="auto"/>
            <w:noWrap/>
            <w:vAlign w:val="center"/>
            <w:hideMark/>
          </w:tcPr>
          <w:p w14:paraId="6E9D0DCE" w14:textId="77777777" w:rsidR="002A1F1A" w:rsidRPr="002A1F1A" w:rsidRDefault="002A1F1A" w:rsidP="003F073A">
            <w:pPr>
              <w:jc w:val="center"/>
              <w:rPr>
                <w:lang w:eastAsia="es-CO"/>
              </w:rPr>
            </w:pPr>
            <w:r w:rsidRPr="002A1F1A">
              <w:rPr>
                <w:lang w:eastAsia="es-CO"/>
              </w:rPr>
              <w:t>km/h</w:t>
            </w:r>
          </w:p>
        </w:tc>
      </w:tr>
      <w:tr w:rsidR="003F073A" w:rsidRPr="002A1F1A" w14:paraId="6E719C39" w14:textId="77777777" w:rsidTr="003F073A">
        <w:trPr>
          <w:trHeight w:hRule="exact" w:val="454"/>
          <w:jc w:val="center"/>
        </w:trPr>
        <w:tc>
          <w:tcPr>
            <w:tcW w:w="4160" w:type="dxa"/>
            <w:shd w:val="clear" w:color="auto" w:fill="auto"/>
            <w:noWrap/>
            <w:vAlign w:val="center"/>
          </w:tcPr>
          <w:p w14:paraId="6FC5C08D" w14:textId="237DB49B" w:rsidR="003F073A" w:rsidRPr="002A1F1A" w:rsidRDefault="003F073A" w:rsidP="003F073A">
            <w:pPr>
              <w:rPr>
                <w:lang w:eastAsia="es-CO"/>
              </w:rPr>
            </w:pPr>
            <w:r w:rsidRPr="003F073A">
              <w:rPr>
                <w:b/>
                <w:bCs/>
                <w:lang w:eastAsia="es-CO"/>
              </w:rPr>
              <w:t>Variable de entrada</w:t>
            </w:r>
          </w:p>
        </w:tc>
        <w:tc>
          <w:tcPr>
            <w:tcW w:w="1700" w:type="dxa"/>
            <w:shd w:val="clear" w:color="auto" w:fill="auto"/>
            <w:noWrap/>
            <w:vAlign w:val="center"/>
          </w:tcPr>
          <w:p w14:paraId="1078D3CB" w14:textId="2886674A" w:rsidR="003F073A" w:rsidRPr="002A1F1A" w:rsidRDefault="003F073A" w:rsidP="003F073A">
            <w:pPr>
              <w:jc w:val="center"/>
              <w:rPr>
                <w:lang w:eastAsia="es-CO"/>
              </w:rPr>
            </w:pPr>
            <w:r w:rsidRPr="003F073A">
              <w:rPr>
                <w:b/>
                <w:bCs/>
                <w:lang w:eastAsia="es-CO"/>
              </w:rPr>
              <w:t>Restricción</w:t>
            </w:r>
          </w:p>
        </w:tc>
        <w:tc>
          <w:tcPr>
            <w:tcW w:w="1580" w:type="dxa"/>
            <w:shd w:val="clear" w:color="auto" w:fill="auto"/>
            <w:noWrap/>
            <w:vAlign w:val="center"/>
          </w:tcPr>
          <w:p w14:paraId="0661BBE3" w14:textId="47355893" w:rsidR="003F073A" w:rsidRPr="002A1F1A" w:rsidRDefault="003F073A" w:rsidP="003F073A">
            <w:pPr>
              <w:jc w:val="center"/>
              <w:rPr>
                <w:lang w:eastAsia="es-CO"/>
              </w:rPr>
            </w:pPr>
            <w:r w:rsidRPr="003F073A">
              <w:rPr>
                <w:b/>
                <w:bCs/>
                <w:lang w:eastAsia="es-CO"/>
              </w:rPr>
              <w:t>Unidad</w:t>
            </w:r>
          </w:p>
        </w:tc>
      </w:tr>
      <w:tr w:rsidR="003F073A" w:rsidRPr="002A1F1A" w14:paraId="5E84742E" w14:textId="77777777" w:rsidTr="003F073A">
        <w:trPr>
          <w:trHeight w:hRule="exact" w:val="454"/>
          <w:jc w:val="center"/>
        </w:trPr>
        <w:tc>
          <w:tcPr>
            <w:tcW w:w="4160" w:type="dxa"/>
            <w:shd w:val="clear" w:color="auto" w:fill="auto"/>
            <w:noWrap/>
            <w:vAlign w:val="center"/>
            <w:hideMark/>
          </w:tcPr>
          <w:p w14:paraId="77E198C4" w14:textId="77777777" w:rsidR="003F073A" w:rsidRPr="002A1F1A" w:rsidRDefault="003F073A" w:rsidP="003F073A">
            <w:pPr>
              <w:rPr>
                <w:lang w:eastAsia="es-CO"/>
              </w:rPr>
            </w:pPr>
            <w:r w:rsidRPr="002A1F1A">
              <w:rPr>
                <w:lang w:eastAsia="es-CO"/>
              </w:rPr>
              <w:t>Velocidad a flujo libre base - BFFS</w:t>
            </w:r>
          </w:p>
        </w:tc>
        <w:tc>
          <w:tcPr>
            <w:tcW w:w="1700" w:type="dxa"/>
            <w:shd w:val="clear" w:color="auto" w:fill="auto"/>
            <w:noWrap/>
            <w:vAlign w:val="center"/>
            <w:hideMark/>
          </w:tcPr>
          <w:p w14:paraId="24AE80DB" w14:textId="7D504E25" w:rsidR="003F073A" w:rsidRPr="002A1F1A" w:rsidRDefault="003F073A" w:rsidP="003F073A">
            <w:pPr>
              <w:jc w:val="center"/>
              <w:rPr>
                <w:lang w:eastAsia="es-CO"/>
              </w:rPr>
            </w:pPr>
            <w:r w:rsidRPr="002A1F1A">
              <w:rPr>
                <w:lang w:eastAsia="es-CO"/>
              </w:rPr>
              <w:t>70 - 110</w:t>
            </w:r>
          </w:p>
        </w:tc>
        <w:tc>
          <w:tcPr>
            <w:tcW w:w="1580" w:type="dxa"/>
            <w:shd w:val="clear" w:color="auto" w:fill="auto"/>
            <w:noWrap/>
            <w:vAlign w:val="center"/>
            <w:hideMark/>
          </w:tcPr>
          <w:p w14:paraId="55920987" w14:textId="77777777" w:rsidR="003F073A" w:rsidRPr="002A1F1A" w:rsidRDefault="003F073A" w:rsidP="003F073A">
            <w:pPr>
              <w:jc w:val="center"/>
              <w:rPr>
                <w:lang w:eastAsia="es-CO"/>
              </w:rPr>
            </w:pPr>
            <w:r w:rsidRPr="002A1F1A">
              <w:rPr>
                <w:lang w:eastAsia="es-CO"/>
              </w:rPr>
              <w:t>km/h</w:t>
            </w:r>
          </w:p>
        </w:tc>
      </w:tr>
      <w:tr w:rsidR="003F073A" w:rsidRPr="002A1F1A" w14:paraId="7E52E8CB" w14:textId="77777777" w:rsidTr="003F073A">
        <w:trPr>
          <w:trHeight w:hRule="exact" w:val="454"/>
          <w:jc w:val="center"/>
        </w:trPr>
        <w:tc>
          <w:tcPr>
            <w:tcW w:w="4160" w:type="dxa"/>
            <w:shd w:val="clear" w:color="auto" w:fill="auto"/>
            <w:noWrap/>
            <w:vAlign w:val="center"/>
            <w:hideMark/>
          </w:tcPr>
          <w:p w14:paraId="1A69F762" w14:textId="77777777" w:rsidR="003F073A" w:rsidRPr="002A1F1A" w:rsidRDefault="003F073A" w:rsidP="003F073A">
            <w:pPr>
              <w:rPr>
                <w:lang w:eastAsia="es-CO"/>
              </w:rPr>
            </w:pPr>
            <w:r w:rsidRPr="002A1F1A">
              <w:rPr>
                <w:lang w:eastAsia="es-CO"/>
              </w:rPr>
              <w:t>Puntos de acceso</w:t>
            </w:r>
          </w:p>
        </w:tc>
        <w:tc>
          <w:tcPr>
            <w:tcW w:w="1700" w:type="dxa"/>
            <w:shd w:val="clear" w:color="auto" w:fill="auto"/>
            <w:noWrap/>
            <w:vAlign w:val="center"/>
            <w:hideMark/>
          </w:tcPr>
          <w:p w14:paraId="6E4428F0" w14:textId="77777777" w:rsidR="003F073A" w:rsidRPr="002A1F1A" w:rsidRDefault="003F073A" w:rsidP="003F073A">
            <w:pPr>
              <w:jc w:val="center"/>
              <w:rPr>
                <w:lang w:eastAsia="es-CO"/>
              </w:rPr>
            </w:pPr>
            <w:r w:rsidRPr="002A1F1A">
              <w:rPr>
                <w:lang w:eastAsia="es-CO"/>
              </w:rPr>
              <w:t>Sin restricción</w:t>
            </w:r>
          </w:p>
        </w:tc>
        <w:tc>
          <w:tcPr>
            <w:tcW w:w="1580" w:type="dxa"/>
            <w:shd w:val="clear" w:color="auto" w:fill="auto"/>
            <w:noWrap/>
            <w:vAlign w:val="center"/>
            <w:hideMark/>
          </w:tcPr>
          <w:p w14:paraId="47E3842F" w14:textId="77777777" w:rsidR="003F073A" w:rsidRPr="002A1F1A" w:rsidRDefault="003F073A" w:rsidP="003F073A">
            <w:pPr>
              <w:jc w:val="center"/>
              <w:rPr>
                <w:lang w:eastAsia="es-CO"/>
              </w:rPr>
            </w:pPr>
            <w:r w:rsidRPr="002A1F1A">
              <w:rPr>
                <w:lang w:eastAsia="es-CO"/>
              </w:rPr>
              <w:t>accesos/km</w:t>
            </w:r>
          </w:p>
        </w:tc>
      </w:tr>
      <w:tr w:rsidR="003F073A" w:rsidRPr="002A1F1A" w14:paraId="733CB9BE" w14:textId="77777777" w:rsidTr="003F073A">
        <w:trPr>
          <w:trHeight w:hRule="exact" w:val="644"/>
          <w:jc w:val="center"/>
        </w:trPr>
        <w:tc>
          <w:tcPr>
            <w:tcW w:w="4160" w:type="dxa"/>
            <w:shd w:val="clear" w:color="auto" w:fill="auto"/>
            <w:noWrap/>
            <w:vAlign w:val="center"/>
            <w:hideMark/>
          </w:tcPr>
          <w:p w14:paraId="4DB9BF43" w14:textId="77777777" w:rsidR="003F073A" w:rsidRPr="002A1F1A" w:rsidRDefault="003F073A" w:rsidP="003F073A">
            <w:pPr>
              <w:rPr>
                <w:lang w:eastAsia="es-CO"/>
              </w:rPr>
            </w:pPr>
            <w:r w:rsidRPr="002A1F1A">
              <w:rPr>
                <w:lang w:eastAsia="es-CO"/>
              </w:rPr>
              <w:t>Volumen de demanda en sentido de análisis</w:t>
            </w:r>
          </w:p>
        </w:tc>
        <w:tc>
          <w:tcPr>
            <w:tcW w:w="1700" w:type="dxa"/>
            <w:shd w:val="clear" w:color="auto" w:fill="auto"/>
            <w:noWrap/>
            <w:vAlign w:val="center"/>
            <w:hideMark/>
          </w:tcPr>
          <w:p w14:paraId="69EB4F92" w14:textId="77777777" w:rsidR="003F073A" w:rsidRPr="002A1F1A" w:rsidRDefault="003F073A" w:rsidP="003F073A">
            <w:pPr>
              <w:jc w:val="center"/>
              <w:rPr>
                <w:lang w:eastAsia="es-CO"/>
              </w:rPr>
            </w:pPr>
            <w:r w:rsidRPr="002A1F1A">
              <w:rPr>
                <w:lang w:eastAsia="es-CO"/>
              </w:rPr>
              <w:t>Sin restricción</w:t>
            </w:r>
          </w:p>
        </w:tc>
        <w:tc>
          <w:tcPr>
            <w:tcW w:w="1580" w:type="dxa"/>
            <w:shd w:val="clear" w:color="auto" w:fill="auto"/>
            <w:noWrap/>
            <w:vAlign w:val="center"/>
            <w:hideMark/>
          </w:tcPr>
          <w:p w14:paraId="035872E7" w14:textId="77777777" w:rsidR="003F073A" w:rsidRPr="002A1F1A" w:rsidRDefault="003F073A" w:rsidP="003F073A">
            <w:pPr>
              <w:jc w:val="center"/>
              <w:rPr>
                <w:lang w:eastAsia="es-CO"/>
              </w:rPr>
            </w:pPr>
            <w:r w:rsidRPr="002A1F1A">
              <w:rPr>
                <w:lang w:eastAsia="es-CO"/>
              </w:rPr>
              <w:t>Veh/h</w:t>
            </w:r>
          </w:p>
        </w:tc>
      </w:tr>
      <w:tr w:rsidR="003F073A" w:rsidRPr="002A1F1A" w14:paraId="7073E82F" w14:textId="77777777" w:rsidTr="003F073A">
        <w:trPr>
          <w:trHeight w:hRule="exact" w:val="454"/>
          <w:jc w:val="center"/>
        </w:trPr>
        <w:tc>
          <w:tcPr>
            <w:tcW w:w="4160" w:type="dxa"/>
            <w:shd w:val="clear" w:color="auto" w:fill="auto"/>
            <w:noWrap/>
            <w:vAlign w:val="center"/>
            <w:hideMark/>
          </w:tcPr>
          <w:p w14:paraId="7BAEA635" w14:textId="77777777" w:rsidR="003F073A" w:rsidRPr="002A1F1A" w:rsidRDefault="003F073A" w:rsidP="003F073A">
            <w:pPr>
              <w:rPr>
                <w:lang w:eastAsia="es-CO"/>
              </w:rPr>
            </w:pPr>
            <w:r w:rsidRPr="002A1F1A">
              <w:rPr>
                <w:lang w:eastAsia="es-CO"/>
              </w:rPr>
              <w:lastRenderedPageBreak/>
              <w:t>Población de conductores</w:t>
            </w:r>
          </w:p>
        </w:tc>
        <w:tc>
          <w:tcPr>
            <w:tcW w:w="3280" w:type="dxa"/>
            <w:gridSpan w:val="2"/>
            <w:shd w:val="clear" w:color="auto" w:fill="auto"/>
            <w:noWrap/>
            <w:vAlign w:val="center"/>
            <w:hideMark/>
          </w:tcPr>
          <w:p w14:paraId="762B2694" w14:textId="77777777" w:rsidR="003F073A" w:rsidRPr="002A1F1A" w:rsidRDefault="003F073A" w:rsidP="003F073A">
            <w:pPr>
              <w:jc w:val="center"/>
              <w:rPr>
                <w:lang w:eastAsia="es-CO"/>
              </w:rPr>
            </w:pPr>
            <w:r w:rsidRPr="002A1F1A">
              <w:rPr>
                <w:lang w:eastAsia="es-CO"/>
              </w:rPr>
              <w:t>Diferentes opciones</w:t>
            </w:r>
          </w:p>
        </w:tc>
      </w:tr>
      <w:tr w:rsidR="003F073A" w:rsidRPr="002A1F1A" w14:paraId="701A6CD8" w14:textId="77777777" w:rsidTr="003F073A">
        <w:trPr>
          <w:trHeight w:hRule="exact" w:val="454"/>
          <w:jc w:val="center"/>
        </w:trPr>
        <w:tc>
          <w:tcPr>
            <w:tcW w:w="4160" w:type="dxa"/>
            <w:shd w:val="clear" w:color="auto" w:fill="auto"/>
            <w:noWrap/>
            <w:vAlign w:val="center"/>
            <w:hideMark/>
          </w:tcPr>
          <w:p w14:paraId="299F4CFC" w14:textId="77777777" w:rsidR="003F073A" w:rsidRPr="002A1F1A" w:rsidRDefault="003F073A" w:rsidP="003F073A">
            <w:pPr>
              <w:rPr>
                <w:lang w:eastAsia="es-CO"/>
              </w:rPr>
            </w:pPr>
            <w:r w:rsidRPr="002A1F1A">
              <w:rPr>
                <w:lang w:eastAsia="es-CO"/>
              </w:rPr>
              <w:t>Factor de Hora Pico</w:t>
            </w:r>
          </w:p>
        </w:tc>
        <w:tc>
          <w:tcPr>
            <w:tcW w:w="3280" w:type="dxa"/>
            <w:gridSpan w:val="2"/>
            <w:shd w:val="clear" w:color="auto" w:fill="auto"/>
            <w:noWrap/>
            <w:vAlign w:val="center"/>
            <w:hideMark/>
          </w:tcPr>
          <w:p w14:paraId="7A497BAC" w14:textId="651F8431" w:rsidR="003F073A" w:rsidRPr="002A1F1A" w:rsidRDefault="003F073A" w:rsidP="003F073A">
            <w:pPr>
              <w:jc w:val="center"/>
              <w:rPr>
                <w:lang w:eastAsia="es-CO"/>
              </w:rPr>
            </w:pPr>
            <w:r w:rsidRPr="002A1F1A">
              <w:rPr>
                <w:lang w:eastAsia="es-CO"/>
              </w:rPr>
              <w:t>Sin restricción</w:t>
            </w:r>
          </w:p>
        </w:tc>
      </w:tr>
      <w:tr w:rsidR="003F073A" w:rsidRPr="002A1F1A" w14:paraId="3CB7A7F0" w14:textId="77777777" w:rsidTr="003F073A">
        <w:trPr>
          <w:trHeight w:hRule="exact" w:val="454"/>
          <w:jc w:val="center"/>
        </w:trPr>
        <w:tc>
          <w:tcPr>
            <w:tcW w:w="4160" w:type="dxa"/>
            <w:shd w:val="clear" w:color="auto" w:fill="auto"/>
            <w:noWrap/>
            <w:vAlign w:val="center"/>
            <w:hideMark/>
          </w:tcPr>
          <w:p w14:paraId="40CE81F2" w14:textId="77777777" w:rsidR="003F073A" w:rsidRPr="002A1F1A" w:rsidRDefault="003F073A" w:rsidP="003F073A">
            <w:pPr>
              <w:rPr>
                <w:lang w:eastAsia="es-CO"/>
              </w:rPr>
            </w:pPr>
            <w:r w:rsidRPr="002A1F1A">
              <w:rPr>
                <w:lang w:eastAsia="es-CO"/>
              </w:rPr>
              <w:t>Porcentaje de vehículos pesados</w:t>
            </w:r>
          </w:p>
        </w:tc>
        <w:tc>
          <w:tcPr>
            <w:tcW w:w="1700" w:type="dxa"/>
            <w:shd w:val="clear" w:color="auto" w:fill="auto"/>
            <w:noWrap/>
            <w:vAlign w:val="center"/>
            <w:hideMark/>
          </w:tcPr>
          <w:p w14:paraId="4D5BF4E8" w14:textId="0CD2E7B7" w:rsidR="003F073A" w:rsidRPr="002A1F1A" w:rsidRDefault="003F073A" w:rsidP="003F073A">
            <w:pPr>
              <w:jc w:val="center"/>
              <w:rPr>
                <w:lang w:eastAsia="es-CO"/>
              </w:rPr>
            </w:pPr>
            <w:r w:rsidRPr="002A1F1A">
              <w:rPr>
                <w:lang w:eastAsia="es-CO"/>
              </w:rPr>
              <w:t>0 - 100</w:t>
            </w:r>
          </w:p>
        </w:tc>
        <w:tc>
          <w:tcPr>
            <w:tcW w:w="1580" w:type="dxa"/>
            <w:shd w:val="clear" w:color="auto" w:fill="auto"/>
            <w:noWrap/>
            <w:vAlign w:val="center"/>
            <w:hideMark/>
          </w:tcPr>
          <w:p w14:paraId="5BCF59DF" w14:textId="77777777" w:rsidR="003F073A" w:rsidRPr="002A1F1A" w:rsidRDefault="003F073A" w:rsidP="003F073A">
            <w:pPr>
              <w:jc w:val="center"/>
              <w:rPr>
                <w:lang w:eastAsia="es-CO"/>
              </w:rPr>
            </w:pPr>
            <w:r w:rsidRPr="002A1F1A">
              <w:rPr>
                <w:lang w:eastAsia="es-CO"/>
              </w:rPr>
              <w:t>%</w:t>
            </w:r>
          </w:p>
        </w:tc>
      </w:tr>
      <w:tr w:rsidR="003F073A" w:rsidRPr="002A1F1A" w14:paraId="68AE730D" w14:textId="77777777" w:rsidTr="003F073A">
        <w:trPr>
          <w:trHeight w:hRule="exact" w:val="454"/>
          <w:jc w:val="center"/>
        </w:trPr>
        <w:tc>
          <w:tcPr>
            <w:tcW w:w="4160" w:type="dxa"/>
            <w:shd w:val="clear" w:color="auto" w:fill="auto"/>
            <w:noWrap/>
            <w:vAlign w:val="center"/>
            <w:hideMark/>
          </w:tcPr>
          <w:p w14:paraId="6CB2798D" w14:textId="77777777" w:rsidR="003F073A" w:rsidRPr="002A1F1A" w:rsidRDefault="003F073A" w:rsidP="003F073A">
            <w:pPr>
              <w:rPr>
                <w:lang w:eastAsia="es-CO"/>
              </w:rPr>
            </w:pPr>
            <w:r w:rsidRPr="002A1F1A">
              <w:rPr>
                <w:lang w:eastAsia="es-CO"/>
              </w:rPr>
              <w:t>Porcentaje camiones con remolque</w:t>
            </w:r>
          </w:p>
        </w:tc>
        <w:tc>
          <w:tcPr>
            <w:tcW w:w="3280" w:type="dxa"/>
            <w:gridSpan w:val="2"/>
            <w:vMerge w:val="restart"/>
            <w:shd w:val="clear" w:color="auto" w:fill="auto"/>
            <w:vAlign w:val="center"/>
            <w:hideMark/>
          </w:tcPr>
          <w:p w14:paraId="15EE0E7C" w14:textId="77777777" w:rsidR="003F073A" w:rsidRPr="002A1F1A" w:rsidRDefault="003F073A" w:rsidP="003F073A">
            <w:pPr>
              <w:jc w:val="center"/>
              <w:rPr>
                <w:lang w:eastAsia="es-CO"/>
              </w:rPr>
            </w:pPr>
            <w:r w:rsidRPr="002A1F1A">
              <w:rPr>
                <w:lang w:eastAsia="es-CO"/>
              </w:rPr>
              <w:t>La suma de camiones con remolque y sin remolque debe ser igual a 100</w:t>
            </w:r>
          </w:p>
        </w:tc>
      </w:tr>
      <w:tr w:rsidR="003F073A" w:rsidRPr="002A1F1A" w14:paraId="538D9BC6" w14:textId="77777777" w:rsidTr="003F073A">
        <w:trPr>
          <w:trHeight w:hRule="exact" w:val="454"/>
          <w:jc w:val="center"/>
        </w:trPr>
        <w:tc>
          <w:tcPr>
            <w:tcW w:w="4160" w:type="dxa"/>
            <w:shd w:val="clear" w:color="auto" w:fill="auto"/>
            <w:noWrap/>
            <w:vAlign w:val="center"/>
            <w:hideMark/>
          </w:tcPr>
          <w:p w14:paraId="0780A8EC" w14:textId="77777777" w:rsidR="003F073A" w:rsidRPr="002A1F1A" w:rsidRDefault="003F073A" w:rsidP="003F073A">
            <w:pPr>
              <w:rPr>
                <w:lang w:eastAsia="es-CO"/>
              </w:rPr>
            </w:pPr>
            <w:r w:rsidRPr="002A1F1A">
              <w:rPr>
                <w:lang w:eastAsia="es-CO"/>
              </w:rPr>
              <w:t>Porcentaje camiones sin remolque</w:t>
            </w:r>
          </w:p>
        </w:tc>
        <w:tc>
          <w:tcPr>
            <w:tcW w:w="3280" w:type="dxa"/>
            <w:gridSpan w:val="2"/>
            <w:vMerge/>
            <w:vAlign w:val="center"/>
            <w:hideMark/>
          </w:tcPr>
          <w:p w14:paraId="6DDD0820" w14:textId="77777777" w:rsidR="003F073A" w:rsidRPr="002A1F1A" w:rsidRDefault="003F073A" w:rsidP="003F073A">
            <w:pPr>
              <w:rPr>
                <w:lang w:eastAsia="es-CO"/>
              </w:rPr>
            </w:pPr>
          </w:p>
        </w:tc>
      </w:tr>
    </w:tbl>
    <w:p w14:paraId="1CCB597B" w14:textId="2B15153C" w:rsidR="002A1F1A" w:rsidRDefault="002A1F1A" w:rsidP="00F87DF2"/>
    <w:p w14:paraId="23333E63" w14:textId="6493DF4F" w:rsidR="00F01FD5" w:rsidRDefault="00D370EC" w:rsidP="00F87DF2">
      <w:r>
        <w:t>Luego de completar los datos necesarios en el formulario se presiona el botón de Calcular Capacidad y Nivel de Servicio, que hará que la aplicación en su interior inicie el proceso de cálculos según la metodología establecida en el manual HCM, la cuál esta diseñada con el sistema de unidades Imperial</w:t>
      </w:r>
      <w:r w:rsidR="00F01FD5">
        <w:t xml:space="preserve"> por lo cual la aplicación recibe los valores en el sistema métrico, pero internamente realiza las conversiones necesarias para ajustarse al manual</w:t>
      </w:r>
      <w:r>
        <w:t xml:space="preserve">. </w:t>
      </w:r>
    </w:p>
    <w:p w14:paraId="17EAC6B9" w14:textId="77777777" w:rsidR="003F073A" w:rsidRDefault="003F073A" w:rsidP="00F87DF2"/>
    <w:p w14:paraId="62DC7749" w14:textId="6914C134" w:rsidR="00D370EC" w:rsidRDefault="00D370EC" w:rsidP="00F87DF2">
      <w:r>
        <w:t xml:space="preserve">Para probar la aplicación se propone realizar un ejemplo tomando como referencia los valores del ejemplo planteado en la sección del manual </w:t>
      </w:r>
      <w:r w:rsidR="00F01FD5">
        <w:t xml:space="preserve">colombiano </w:t>
      </w:r>
      <w:r>
        <w:t>de Capacidad y Niveles de Servicio para vías multicarril método colombiano</w:t>
      </w:r>
      <w:r w:rsidR="00F01FD5">
        <w:t>, sin embargo, se asumen otros valores ya que los valores de entrada no son los mismos, estos valores se presentan en la tabla 11.</w:t>
      </w:r>
    </w:p>
    <w:p w14:paraId="5C44C6D3" w14:textId="77777777" w:rsidR="003F073A" w:rsidRDefault="003F073A" w:rsidP="00F87DF2"/>
    <w:p w14:paraId="23BDF5F0" w14:textId="70ECE391" w:rsidR="00F01FD5" w:rsidRDefault="00F01FD5" w:rsidP="00F87DF2">
      <w:r w:rsidRPr="00F01FD5">
        <w:t>Tabla 11</w:t>
      </w:r>
    </w:p>
    <w:p w14:paraId="4AE31FAC" w14:textId="24D665B3" w:rsidR="00F01FD5" w:rsidRDefault="00F01FD5" w:rsidP="00F87DF2">
      <w:pPr>
        <w:pStyle w:val="Ttulo9"/>
        <w:rPr>
          <w:rStyle w:val="Ttulodellibro"/>
        </w:rPr>
      </w:pPr>
      <w:bookmarkStart w:id="170" w:name="_Toc125755420"/>
      <w:bookmarkStart w:id="171" w:name="_Toc125755644"/>
      <w:r w:rsidRPr="00C2222D">
        <w:rPr>
          <w:rStyle w:val="Ttulodellibro"/>
        </w:rPr>
        <w:t>Valores de entrada para ejemplo de aplicación</w:t>
      </w:r>
      <w:bookmarkEnd w:id="170"/>
      <w:bookmarkEnd w:id="171"/>
    </w:p>
    <w:p w14:paraId="50084A3C" w14:textId="77777777" w:rsidR="003F073A" w:rsidRPr="003F073A" w:rsidRDefault="003F073A" w:rsidP="003F073A"/>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0"/>
        <w:gridCol w:w="1640"/>
        <w:gridCol w:w="60"/>
        <w:gridCol w:w="1580"/>
      </w:tblGrid>
      <w:tr w:rsidR="007F7038" w:rsidRPr="007F7038" w14:paraId="54A8746B" w14:textId="77777777" w:rsidTr="003F073A">
        <w:trPr>
          <w:trHeight w:val="454"/>
          <w:jc w:val="center"/>
        </w:trPr>
        <w:tc>
          <w:tcPr>
            <w:tcW w:w="4160" w:type="dxa"/>
            <w:shd w:val="clear" w:color="auto" w:fill="auto"/>
            <w:noWrap/>
            <w:vAlign w:val="center"/>
            <w:hideMark/>
          </w:tcPr>
          <w:p w14:paraId="54CE78E5" w14:textId="77777777" w:rsidR="007F7038" w:rsidRPr="003F073A" w:rsidRDefault="007F7038" w:rsidP="003F073A">
            <w:pPr>
              <w:jc w:val="center"/>
              <w:rPr>
                <w:b/>
                <w:bCs/>
                <w:lang w:eastAsia="es-CO"/>
              </w:rPr>
            </w:pPr>
            <w:r w:rsidRPr="003F073A">
              <w:rPr>
                <w:b/>
                <w:bCs/>
                <w:lang w:eastAsia="es-CO"/>
              </w:rPr>
              <w:t>Variable de entrada</w:t>
            </w:r>
          </w:p>
        </w:tc>
        <w:tc>
          <w:tcPr>
            <w:tcW w:w="1700" w:type="dxa"/>
            <w:gridSpan w:val="2"/>
            <w:shd w:val="clear" w:color="auto" w:fill="auto"/>
            <w:noWrap/>
            <w:vAlign w:val="center"/>
            <w:hideMark/>
          </w:tcPr>
          <w:p w14:paraId="1000C01D" w14:textId="77777777" w:rsidR="007F7038" w:rsidRPr="003F073A" w:rsidRDefault="007F7038" w:rsidP="003F073A">
            <w:pPr>
              <w:jc w:val="center"/>
              <w:rPr>
                <w:b/>
                <w:bCs/>
                <w:lang w:eastAsia="es-CO"/>
              </w:rPr>
            </w:pPr>
            <w:r w:rsidRPr="003F073A">
              <w:rPr>
                <w:b/>
                <w:bCs/>
                <w:lang w:eastAsia="es-CO"/>
              </w:rPr>
              <w:t>Restricción</w:t>
            </w:r>
          </w:p>
        </w:tc>
        <w:tc>
          <w:tcPr>
            <w:tcW w:w="1580" w:type="dxa"/>
            <w:shd w:val="clear" w:color="auto" w:fill="auto"/>
            <w:noWrap/>
            <w:vAlign w:val="center"/>
            <w:hideMark/>
          </w:tcPr>
          <w:p w14:paraId="07D6C0A0" w14:textId="77777777" w:rsidR="007F7038" w:rsidRPr="003F073A" w:rsidRDefault="007F7038" w:rsidP="003F073A">
            <w:pPr>
              <w:jc w:val="center"/>
              <w:rPr>
                <w:b/>
                <w:bCs/>
                <w:lang w:eastAsia="es-CO"/>
              </w:rPr>
            </w:pPr>
            <w:r w:rsidRPr="003F073A">
              <w:rPr>
                <w:b/>
                <w:bCs/>
                <w:lang w:eastAsia="es-CO"/>
              </w:rPr>
              <w:t>Unidad</w:t>
            </w:r>
          </w:p>
        </w:tc>
      </w:tr>
      <w:tr w:rsidR="007F7038" w:rsidRPr="007F7038" w14:paraId="4D26320F" w14:textId="77777777" w:rsidTr="003F073A">
        <w:trPr>
          <w:trHeight w:val="454"/>
          <w:jc w:val="center"/>
        </w:trPr>
        <w:tc>
          <w:tcPr>
            <w:tcW w:w="4160" w:type="dxa"/>
            <w:shd w:val="clear" w:color="auto" w:fill="auto"/>
            <w:noWrap/>
            <w:vAlign w:val="center"/>
            <w:hideMark/>
          </w:tcPr>
          <w:p w14:paraId="5D8712D9" w14:textId="77777777" w:rsidR="007F7038" w:rsidRPr="007F7038" w:rsidRDefault="007F7038" w:rsidP="00F87DF2">
            <w:pPr>
              <w:rPr>
                <w:lang w:eastAsia="es-CO"/>
              </w:rPr>
            </w:pPr>
            <w:r w:rsidRPr="007F7038">
              <w:rPr>
                <w:lang w:eastAsia="es-CO"/>
              </w:rPr>
              <w:t>Descripción del sector</w:t>
            </w:r>
          </w:p>
        </w:tc>
        <w:tc>
          <w:tcPr>
            <w:tcW w:w="3280" w:type="dxa"/>
            <w:gridSpan w:val="3"/>
            <w:shd w:val="clear" w:color="auto" w:fill="auto"/>
            <w:noWrap/>
            <w:vAlign w:val="center"/>
            <w:hideMark/>
          </w:tcPr>
          <w:p w14:paraId="21EAF0D7" w14:textId="77777777" w:rsidR="007F7038" w:rsidRPr="007F7038" w:rsidRDefault="007F7038" w:rsidP="003F073A">
            <w:pPr>
              <w:jc w:val="center"/>
              <w:rPr>
                <w:lang w:eastAsia="es-CO"/>
              </w:rPr>
            </w:pPr>
            <w:r w:rsidRPr="007F7038">
              <w:rPr>
                <w:lang w:eastAsia="es-CO"/>
              </w:rPr>
              <w:t>Vía Multicarril</w:t>
            </w:r>
          </w:p>
        </w:tc>
      </w:tr>
      <w:tr w:rsidR="007F7038" w:rsidRPr="007F7038" w14:paraId="6B26290A" w14:textId="77777777" w:rsidTr="003F073A">
        <w:trPr>
          <w:trHeight w:val="454"/>
          <w:jc w:val="center"/>
        </w:trPr>
        <w:tc>
          <w:tcPr>
            <w:tcW w:w="4160" w:type="dxa"/>
            <w:shd w:val="clear" w:color="auto" w:fill="auto"/>
            <w:noWrap/>
            <w:vAlign w:val="center"/>
            <w:hideMark/>
          </w:tcPr>
          <w:p w14:paraId="4D5B4E01" w14:textId="77777777" w:rsidR="007F7038" w:rsidRPr="007F7038" w:rsidRDefault="007F7038" w:rsidP="00F87DF2">
            <w:pPr>
              <w:rPr>
                <w:lang w:eastAsia="es-CO"/>
              </w:rPr>
            </w:pPr>
            <w:r w:rsidRPr="007F7038">
              <w:rPr>
                <w:lang w:eastAsia="es-CO"/>
              </w:rPr>
              <w:t>Número de carriles por sentido</w:t>
            </w:r>
          </w:p>
        </w:tc>
        <w:tc>
          <w:tcPr>
            <w:tcW w:w="1700" w:type="dxa"/>
            <w:gridSpan w:val="2"/>
            <w:shd w:val="clear" w:color="auto" w:fill="auto"/>
            <w:noWrap/>
            <w:vAlign w:val="center"/>
            <w:hideMark/>
          </w:tcPr>
          <w:p w14:paraId="42CC4D10" w14:textId="77777777" w:rsidR="007F7038" w:rsidRPr="007F7038" w:rsidRDefault="007F7038" w:rsidP="003F073A">
            <w:pPr>
              <w:jc w:val="center"/>
              <w:rPr>
                <w:lang w:eastAsia="es-CO"/>
              </w:rPr>
            </w:pPr>
            <w:r w:rsidRPr="007F7038">
              <w:rPr>
                <w:lang w:eastAsia="es-CO"/>
              </w:rPr>
              <w:t>2</w:t>
            </w:r>
          </w:p>
        </w:tc>
        <w:tc>
          <w:tcPr>
            <w:tcW w:w="1580" w:type="dxa"/>
            <w:shd w:val="clear" w:color="auto" w:fill="auto"/>
            <w:noWrap/>
            <w:vAlign w:val="center"/>
            <w:hideMark/>
          </w:tcPr>
          <w:p w14:paraId="32B52A57" w14:textId="77777777" w:rsidR="007F7038" w:rsidRPr="007F7038" w:rsidRDefault="007F7038" w:rsidP="003F073A">
            <w:pPr>
              <w:jc w:val="center"/>
              <w:rPr>
                <w:lang w:eastAsia="es-CO"/>
              </w:rPr>
            </w:pPr>
            <w:r w:rsidRPr="007F7038">
              <w:rPr>
                <w:lang w:eastAsia="es-CO"/>
              </w:rPr>
              <w:t>Carriles</w:t>
            </w:r>
          </w:p>
        </w:tc>
      </w:tr>
      <w:tr w:rsidR="007F7038" w:rsidRPr="007F7038" w14:paraId="257EF46A" w14:textId="77777777" w:rsidTr="003F073A">
        <w:trPr>
          <w:trHeight w:val="454"/>
          <w:jc w:val="center"/>
        </w:trPr>
        <w:tc>
          <w:tcPr>
            <w:tcW w:w="4160" w:type="dxa"/>
            <w:shd w:val="clear" w:color="auto" w:fill="auto"/>
            <w:noWrap/>
            <w:vAlign w:val="center"/>
            <w:hideMark/>
          </w:tcPr>
          <w:p w14:paraId="320151E1" w14:textId="77777777" w:rsidR="007F7038" w:rsidRPr="007F7038" w:rsidRDefault="007F7038" w:rsidP="00F87DF2">
            <w:pPr>
              <w:rPr>
                <w:lang w:eastAsia="es-CO"/>
              </w:rPr>
            </w:pPr>
            <w:r w:rsidRPr="007F7038">
              <w:rPr>
                <w:lang w:eastAsia="es-CO"/>
              </w:rPr>
              <w:t>Ancho de carril</w:t>
            </w:r>
          </w:p>
        </w:tc>
        <w:tc>
          <w:tcPr>
            <w:tcW w:w="1700" w:type="dxa"/>
            <w:gridSpan w:val="2"/>
            <w:shd w:val="clear" w:color="auto" w:fill="auto"/>
            <w:noWrap/>
            <w:vAlign w:val="center"/>
            <w:hideMark/>
          </w:tcPr>
          <w:p w14:paraId="77AEF848" w14:textId="77777777" w:rsidR="007F7038" w:rsidRPr="007F7038" w:rsidRDefault="007F7038" w:rsidP="003F073A">
            <w:pPr>
              <w:jc w:val="center"/>
              <w:rPr>
                <w:lang w:eastAsia="es-CO"/>
              </w:rPr>
            </w:pPr>
            <w:r w:rsidRPr="007F7038">
              <w:rPr>
                <w:lang w:eastAsia="es-CO"/>
              </w:rPr>
              <w:t>3,3</w:t>
            </w:r>
          </w:p>
        </w:tc>
        <w:tc>
          <w:tcPr>
            <w:tcW w:w="1580" w:type="dxa"/>
            <w:shd w:val="clear" w:color="auto" w:fill="auto"/>
            <w:noWrap/>
            <w:vAlign w:val="center"/>
            <w:hideMark/>
          </w:tcPr>
          <w:p w14:paraId="0E77D04E" w14:textId="77777777" w:rsidR="007F7038" w:rsidRPr="007F7038" w:rsidRDefault="007F7038" w:rsidP="003F073A">
            <w:pPr>
              <w:jc w:val="center"/>
              <w:rPr>
                <w:lang w:eastAsia="es-CO"/>
              </w:rPr>
            </w:pPr>
            <w:r w:rsidRPr="007F7038">
              <w:rPr>
                <w:lang w:eastAsia="es-CO"/>
              </w:rPr>
              <w:t>Metros</w:t>
            </w:r>
          </w:p>
        </w:tc>
      </w:tr>
      <w:tr w:rsidR="007F7038" w:rsidRPr="007F7038" w14:paraId="0EF5004A" w14:textId="77777777" w:rsidTr="003F073A">
        <w:trPr>
          <w:trHeight w:val="454"/>
          <w:jc w:val="center"/>
        </w:trPr>
        <w:tc>
          <w:tcPr>
            <w:tcW w:w="4160" w:type="dxa"/>
            <w:shd w:val="clear" w:color="auto" w:fill="auto"/>
            <w:noWrap/>
            <w:vAlign w:val="center"/>
            <w:hideMark/>
          </w:tcPr>
          <w:p w14:paraId="12734334" w14:textId="77777777" w:rsidR="007F7038" w:rsidRPr="007F7038" w:rsidRDefault="007F7038" w:rsidP="00F87DF2">
            <w:pPr>
              <w:rPr>
                <w:lang w:eastAsia="es-CO"/>
              </w:rPr>
            </w:pPr>
            <w:r w:rsidRPr="007F7038">
              <w:rPr>
                <w:lang w:eastAsia="es-CO"/>
              </w:rPr>
              <w:t>Tipo de separación</w:t>
            </w:r>
          </w:p>
        </w:tc>
        <w:tc>
          <w:tcPr>
            <w:tcW w:w="3280" w:type="dxa"/>
            <w:gridSpan w:val="3"/>
            <w:shd w:val="clear" w:color="auto" w:fill="auto"/>
            <w:vAlign w:val="center"/>
            <w:hideMark/>
          </w:tcPr>
          <w:p w14:paraId="6AE5DA4F" w14:textId="77777777" w:rsidR="007F7038" w:rsidRPr="007F7038" w:rsidRDefault="007F7038" w:rsidP="003F073A">
            <w:pPr>
              <w:jc w:val="center"/>
              <w:rPr>
                <w:lang w:eastAsia="es-CO"/>
              </w:rPr>
            </w:pPr>
            <w:r w:rsidRPr="007F7038">
              <w:rPr>
                <w:lang w:eastAsia="es-CO"/>
              </w:rPr>
              <w:t>Dividida</w:t>
            </w:r>
          </w:p>
        </w:tc>
      </w:tr>
      <w:tr w:rsidR="007F7038" w:rsidRPr="007F7038" w14:paraId="2B14C4DB" w14:textId="77777777" w:rsidTr="003F073A">
        <w:trPr>
          <w:trHeight w:val="454"/>
          <w:jc w:val="center"/>
        </w:trPr>
        <w:tc>
          <w:tcPr>
            <w:tcW w:w="4160" w:type="dxa"/>
            <w:shd w:val="clear" w:color="auto" w:fill="auto"/>
            <w:noWrap/>
            <w:vAlign w:val="center"/>
            <w:hideMark/>
          </w:tcPr>
          <w:p w14:paraId="6818C676" w14:textId="77777777" w:rsidR="007F7038" w:rsidRPr="007F7038" w:rsidRDefault="007F7038" w:rsidP="00F87DF2">
            <w:pPr>
              <w:rPr>
                <w:lang w:eastAsia="es-CO"/>
              </w:rPr>
            </w:pPr>
            <w:r w:rsidRPr="007F7038">
              <w:rPr>
                <w:lang w:eastAsia="es-CO"/>
              </w:rPr>
              <w:t>Ancho de berma derecha</w:t>
            </w:r>
          </w:p>
        </w:tc>
        <w:tc>
          <w:tcPr>
            <w:tcW w:w="1700" w:type="dxa"/>
            <w:gridSpan w:val="2"/>
            <w:shd w:val="clear" w:color="auto" w:fill="auto"/>
            <w:noWrap/>
            <w:vAlign w:val="center"/>
            <w:hideMark/>
          </w:tcPr>
          <w:p w14:paraId="198283D2" w14:textId="08FFD00B" w:rsidR="007F7038" w:rsidRPr="007F7038" w:rsidRDefault="00B517B4" w:rsidP="003F073A">
            <w:pPr>
              <w:jc w:val="center"/>
              <w:rPr>
                <w:lang w:eastAsia="es-CO"/>
              </w:rPr>
            </w:pPr>
            <w:r>
              <w:rPr>
                <w:lang w:eastAsia="es-CO"/>
              </w:rPr>
              <w:t>1.8</w:t>
            </w:r>
          </w:p>
        </w:tc>
        <w:tc>
          <w:tcPr>
            <w:tcW w:w="1580" w:type="dxa"/>
            <w:shd w:val="clear" w:color="auto" w:fill="auto"/>
            <w:noWrap/>
            <w:vAlign w:val="center"/>
            <w:hideMark/>
          </w:tcPr>
          <w:p w14:paraId="3F07D8CB" w14:textId="77777777" w:rsidR="007F7038" w:rsidRPr="007F7038" w:rsidRDefault="007F7038" w:rsidP="003F073A">
            <w:pPr>
              <w:jc w:val="center"/>
              <w:rPr>
                <w:lang w:eastAsia="es-CO"/>
              </w:rPr>
            </w:pPr>
            <w:r w:rsidRPr="007F7038">
              <w:rPr>
                <w:lang w:eastAsia="es-CO"/>
              </w:rPr>
              <w:t>Metros</w:t>
            </w:r>
          </w:p>
        </w:tc>
      </w:tr>
      <w:tr w:rsidR="007F7038" w:rsidRPr="007F7038" w14:paraId="353C0AF4" w14:textId="77777777" w:rsidTr="003F073A">
        <w:trPr>
          <w:trHeight w:val="454"/>
          <w:jc w:val="center"/>
        </w:trPr>
        <w:tc>
          <w:tcPr>
            <w:tcW w:w="4160" w:type="dxa"/>
            <w:shd w:val="clear" w:color="auto" w:fill="auto"/>
            <w:noWrap/>
            <w:vAlign w:val="center"/>
            <w:hideMark/>
          </w:tcPr>
          <w:p w14:paraId="56D0C89E" w14:textId="77777777" w:rsidR="007F7038" w:rsidRPr="007F7038" w:rsidRDefault="007F7038" w:rsidP="00F87DF2">
            <w:pPr>
              <w:rPr>
                <w:lang w:eastAsia="es-CO"/>
              </w:rPr>
            </w:pPr>
            <w:r w:rsidRPr="007F7038">
              <w:rPr>
                <w:lang w:eastAsia="es-CO"/>
              </w:rPr>
              <w:t>Ancho de berma izquierda</w:t>
            </w:r>
          </w:p>
        </w:tc>
        <w:tc>
          <w:tcPr>
            <w:tcW w:w="1700" w:type="dxa"/>
            <w:gridSpan w:val="2"/>
            <w:shd w:val="clear" w:color="auto" w:fill="auto"/>
            <w:noWrap/>
            <w:vAlign w:val="center"/>
            <w:hideMark/>
          </w:tcPr>
          <w:p w14:paraId="22AD450B" w14:textId="77777777" w:rsidR="007F7038" w:rsidRPr="007F7038" w:rsidRDefault="007F7038" w:rsidP="003F073A">
            <w:pPr>
              <w:jc w:val="center"/>
              <w:rPr>
                <w:lang w:eastAsia="es-CO"/>
              </w:rPr>
            </w:pPr>
            <w:r w:rsidRPr="007F7038">
              <w:rPr>
                <w:lang w:eastAsia="es-CO"/>
              </w:rPr>
              <w:t>1</w:t>
            </w:r>
          </w:p>
        </w:tc>
        <w:tc>
          <w:tcPr>
            <w:tcW w:w="1580" w:type="dxa"/>
            <w:shd w:val="clear" w:color="auto" w:fill="auto"/>
            <w:noWrap/>
            <w:vAlign w:val="center"/>
            <w:hideMark/>
          </w:tcPr>
          <w:p w14:paraId="6C3E8332" w14:textId="77777777" w:rsidR="007F7038" w:rsidRPr="007F7038" w:rsidRDefault="007F7038" w:rsidP="003F073A">
            <w:pPr>
              <w:jc w:val="center"/>
              <w:rPr>
                <w:lang w:eastAsia="es-CO"/>
              </w:rPr>
            </w:pPr>
            <w:r w:rsidRPr="007F7038">
              <w:rPr>
                <w:lang w:eastAsia="es-CO"/>
              </w:rPr>
              <w:t>Metros</w:t>
            </w:r>
          </w:p>
        </w:tc>
      </w:tr>
      <w:tr w:rsidR="007F7038" w:rsidRPr="007F7038" w14:paraId="5465A226" w14:textId="77777777" w:rsidTr="003F073A">
        <w:trPr>
          <w:trHeight w:val="454"/>
          <w:jc w:val="center"/>
        </w:trPr>
        <w:tc>
          <w:tcPr>
            <w:tcW w:w="4160" w:type="dxa"/>
            <w:shd w:val="clear" w:color="auto" w:fill="auto"/>
            <w:noWrap/>
            <w:vAlign w:val="center"/>
            <w:hideMark/>
          </w:tcPr>
          <w:p w14:paraId="5B7CFACC" w14:textId="77777777" w:rsidR="007F7038" w:rsidRPr="007F7038" w:rsidRDefault="007F7038" w:rsidP="00F87DF2">
            <w:pPr>
              <w:rPr>
                <w:lang w:eastAsia="es-CO"/>
              </w:rPr>
            </w:pPr>
            <w:r w:rsidRPr="007F7038">
              <w:rPr>
                <w:lang w:eastAsia="es-CO"/>
              </w:rPr>
              <w:t>Longitud del tramo de estudio</w:t>
            </w:r>
          </w:p>
        </w:tc>
        <w:tc>
          <w:tcPr>
            <w:tcW w:w="1700" w:type="dxa"/>
            <w:gridSpan w:val="2"/>
            <w:shd w:val="clear" w:color="auto" w:fill="auto"/>
            <w:noWrap/>
            <w:vAlign w:val="center"/>
            <w:hideMark/>
          </w:tcPr>
          <w:p w14:paraId="64AE3AE0" w14:textId="77777777" w:rsidR="007F7038" w:rsidRPr="007F7038" w:rsidRDefault="007F7038" w:rsidP="003F073A">
            <w:pPr>
              <w:jc w:val="center"/>
              <w:rPr>
                <w:lang w:eastAsia="es-CO"/>
              </w:rPr>
            </w:pPr>
            <w:r w:rsidRPr="007F7038">
              <w:rPr>
                <w:lang w:eastAsia="es-CO"/>
              </w:rPr>
              <w:t>2200</w:t>
            </w:r>
          </w:p>
        </w:tc>
        <w:tc>
          <w:tcPr>
            <w:tcW w:w="1580" w:type="dxa"/>
            <w:shd w:val="clear" w:color="auto" w:fill="auto"/>
            <w:noWrap/>
            <w:vAlign w:val="center"/>
            <w:hideMark/>
          </w:tcPr>
          <w:p w14:paraId="0B158A41" w14:textId="77777777" w:rsidR="007F7038" w:rsidRPr="007F7038" w:rsidRDefault="007F7038" w:rsidP="003F073A">
            <w:pPr>
              <w:jc w:val="center"/>
              <w:rPr>
                <w:lang w:eastAsia="es-CO"/>
              </w:rPr>
            </w:pPr>
            <w:r w:rsidRPr="007F7038">
              <w:rPr>
                <w:lang w:eastAsia="es-CO"/>
              </w:rPr>
              <w:t>Metros</w:t>
            </w:r>
          </w:p>
        </w:tc>
      </w:tr>
      <w:tr w:rsidR="003F073A" w:rsidRPr="007F7038" w14:paraId="23A894B2" w14:textId="6045173E" w:rsidTr="003F073A">
        <w:trPr>
          <w:trHeight w:val="454"/>
          <w:jc w:val="center"/>
        </w:trPr>
        <w:tc>
          <w:tcPr>
            <w:tcW w:w="4160" w:type="dxa"/>
            <w:shd w:val="clear" w:color="auto" w:fill="auto"/>
            <w:noWrap/>
            <w:vAlign w:val="center"/>
          </w:tcPr>
          <w:p w14:paraId="4CFB4110" w14:textId="7E9ACEBA" w:rsidR="003F073A" w:rsidRPr="007F7038" w:rsidRDefault="003F073A" w:rsidP="003F073A">
            <w:pPr>
              <w:rPr>
                <w:lang w:eastAsia="es-CO"/>
              </w:rPr>
            </w:pPr>
            <w:r w:rsidRPr="003F073A">
              <w:rPr>
                <w:b/>
                <w:bCs/>
                <w:lang w:eastAsia="es-CO"/>
              </w:rPr>
              <w:t>Variable de entrada</w:t>
            </w:r>
          </w:p>
        </w:tc>
        <w:tc>
          <w:tcPr>
            <w:tcW w:w="1640" w:type="dxa"/>
            <w:shd w:val="clear" w:color="auto" w:fill="auto"/>
            <w:vAlign w:val="center"/>
          </w:tcPr>
          <w:p w14:paraId="46556734" w14:textId="77777777" w:rsidR="003F073A" w:rsidRPr="007F7038" w:rsidRDefault="003F073A" w:rsidP="003F073A">
            <w:pPr>
              <w:jc w:val="center"/>
              <w:rPr>
                <w:lang w:eastAsia="es-CO"/>
              </w:rPr>
            </w:pPr>
            <w:r w:rsidRPr="003F073A">
              <w:rPr>
                <w:b/>
                <w:bCs/>
                <w:lang w:eastAsia="es-CO"/>
              </w:rPr>
              <w:t>Restricción</w:t>
            </w:r>
          </w:p>
        </w:tc>
        <w:tc>
          <w:tcPr>
            <w:tcW w:w="1640" w:type="dxa"/>
            <w:gridSpan w:val="2"/>
            <w:shd w:val="clear" w:color="auto" w:fill="auto"/>
            <w:vAlign w:val="center"/>
          </w:tcPr>
          <w:p w14:paraId="5DFBE5B7" w14:textId="5C7C2C66" w:rsidR="003F073A" w:rsidRPr="007F7038" w:rsidRDefault="003F073A" w:rsidP="003F073A">
            <w:pPr>
              <w:jc w:val="center"/>
              <w:rPr>
                <w:lang w:eastAsia="es-CO"/>
              </w:rPr>
            </w:pPr>
            <w:r w:rsidRPr="003F073A">
              <w:rPr>
                <w:b/>
                <w:bCs/>
                <w:lang w:eastAsia="es-CO"/>
              </w:rPr>
              <w:t>Unidad</w:t>
            </w:r>
          </w:p>
        </w:tc>
      </w:tr>
      <w:tr w:rsidR="003F073A" w:rsidRPr="007F7038" w14:paraId="3DF30BCE" w14:textId="77777777" w:rsidTr="003F073A">
        <w:trPr>
          <w:trHeight w:val="454"/>
          <w:jc w:val="center"/>
        </w:trPr>
        <w:tc>
          <w:tcPr>
            <w:tcW w:w="4160" w:type="dxa"/>
            <w:shd w:val="clear" w:color="auto" w:fill="auto"/>
            <w:noWrap/>
            <w:vAlign w:val="center"/>
            <w:hideMark/>
          </w:tcPr>
          <w:p w14:paraId="5A0A7108" w14:textId="77777777" w:rsidR="003F073A" w:rsidRPr="007F7038" w:rsidRDefault="003F073A" w:rsidP="003F073A">
            <w:pPr>
              <w:rPr>
                <w:lang w:eastAsia="es-CO"/>
              </w:rPr>
            </w:pPr>
            <w:r w:rsidRPr="007F7038">
              <w:rPr>
                <w:lang w:eastAsia="es-CO"/>
              </w:rPr>
              <w:t>Tipo de terreno</w:t>
            </w:r>
          </w:p>
        </w:tc>
        <w:tc>
          <w:tcPr>
            <w:tcW w:w="3280" w:type="dxa"/>
            <w:gridSpan w:val="3"/>
            <w:shd w:val="clear" w:color="auto" w:fill="auto"/>
            <w:vAlign w:val="center"/>
            <w:hideMark/>
          </w:tcPr>
          <w:p w14:paraId="5D9F28F4" w14:textId="77777777" w:rsidR="003F073A" w:rsidRPr="007F7038" w:rsidRDefault="003F073A" w:rsidP="003F073A">
            <w:pPr>
              <w:jc w:val="center"/>
              <w:rPr>
                <w:lang w:eastAsia="es-CO"/>
              </w:rPr>
            </w:pPr>
            <w:r w:rsidRPr="007F7038">
              <w:rPr>
                <w:lang w:eastAsia="es-CO"/>
              </w:rPr>
              <w:t>Pendiente específica</w:t>
            </w:r>
          </w:p>
        </w:tc>
      </w:tr>
      <w:tr w:rsidR="003F073A" w:rsidRPr="007F7038" w14:paraId="48781CD6" w14:textId="77777777" w:rsidTr="003F073A">
        <w:trPr>
          <w:trHeight w:val="454"/>
          <w:jc w:val="center"/>
        </w:trPr>
        <w:tc>
          <w:tcPr>
            <w:tcW w:w="4160" w:type="dxa"/>
            <w:shd w:val="clear" w:color="auto" w:fill="auto"/>
            <w:vAlign w:val="center"/>
            <w:hideMark/>
          </w:tcPr>
          <w:p w14:paraId="3018BEA5" w14:textId="77777777" w:rsidR="003F073A" w:rsidRPr="007F7038" w:rsidRDefault="003F073A" w:rsidP="003F073A">
            <w:pPr>
              <w:rPr>
                <w:lang w:eastAsia="es-CO"/>
              </w:rPr>
            </w:pPr>
            <w:r w:rsidRPr="007F7038">
              <w:rPr>
                <w:lang w:eastAsia="es-CO"/>
              </w:rPr>
              <w:t>Pendiente del tramo en dirección de análisis</w:t>
            </w:r>
          </w:p>
        </w:tc>
        <w:tc>
          <w:tcPr>
            <w:tcW w:w="1700" w:type="dxa"/>
            <w:gridSpan w:val="2"/>
            <w:shd w:val="clear" w:color="auto" w:fill="auto"/>
            <w:noWrap/>
            <w:vAlign w:val="center"/>
            <w:hideMark/>
          </w:tcPr>
          <w:p w14:paraId="40568D7E" w14:textId="77777777" w:rsidR="003F073A" w:rsidRPr="007F7038" w:rsidRDefault="003F073A" w:rsidP="003F073A">
            <w:pPr>
              <w:jc w:val="center"/>
              <w:rPr>
                <w:lang w:eastAsia="es-CO"/>
              </w:rPr>
            </w:pPr>
            <w:r w:rsidRPr="007F7038">
              <w:rPr>
                <w:lang w:eastAsia="es-CO"/>
              </w:rPr>
              <w:t>4</w:t>
            </w:r>
          </w:p>
        </w:tc>
        <w:tc>
          <w:tcPr>
            <w:tcW w:w="1580" w:type="dxa"/>
            <w:shd w:val="clear" w:color="auto" w:fill="auto"/>
            <w:noWrap/>
            <w:vAlign w:val="center"/>
            <w:hideMark/>
          </w:tcPr>
          <w:p w14:paraId="537EF489" w14:textId="77777777" w:rsidR="003F073A" w:rsidRPr="007F7038" w:rsidRDefault="003F073A" w:rsidP="003F073A">
            <w:pPr>
              <w:jc w:val="center"/>
              <w:rPr>
                <w:lang w:eastAsia="es-CO"/>
              </w:rPr>
            </w:pPr>
            <w:r w:rsidRPr="007F7038">
              <w:rPr>
                <w:lang w:eastAsia="es-CO"/>
              </w:rPr>
              <w:t>%</w:t>
            </w:r>
          </w:p>
        </w:tc>
      </w:tr>
      <w:tr w:rsidR="003F073A" w:rsidRPr="007F7038" w14:paraId="72E45680" w14:textId="77777777" w:rsidTr="003F073A">
        <w:trPr>
          <w:trHeight w:val="454"/>
          <w:jc w:val="center"/>
        </w:trPr>
        <w:tc>
          <w:tcPr>
            <w:tcW w:w="4160" w:type="dxa"/>
            <w:shd w:val="clear" w:color="auto" w:fill="auto"/>
            <w:noWrap/>
            <w:vAlign w:val="center"/>
            <w:hideMark/>
          </w:tcPr>
          <w:p w14:paraId="42F71B41" w14:textId="77777777" w:rsidR="003F073A" w:rsidRPr="007F7038" w:rsidRDefault="003F073A" w:rsidP="003F073A">
            <w:pPr>
              <w:rPr>
                <w:lang w:eastAsia="es-CO"/>
              </w:rPr>
            </w:pPr>
            <w:r w:rsidRPr="007F7038">
              <w:rPr>
                <w:lang w:eastAsia="es-CO"/>
              </w:rPr>
              <w:t>¿Velocidad a flujo libre medida en campo?</w:t>
            </w:r>
          </w:p>
        </w:tc>
        <w:tc>
          <w:tcPr>
            <w:tcW w:w="3280" w:type="dxa"/>
            <w:gridSpan w:val="3"/>
            <w:shd w:val="clear" w:color="auto" w:fill="auto"/>
            <w:noWrap/>
            <w:vAlign w:val="center"/>
            <w:hideMark/>
          </w:tcPr>
          <w:p w14:paraId="1CDD5A77" w14:textId="77777777" w:rsidR="003F073A" w:rsidRPr="007F7038" w:rsidRDefault="003F073A" w:rsidP="003F073A">
            <w:pPr>
              <w:jc w:val="center"/>
              <w:rPr>
                <w:lang w:eastAsia="es-CO"/>
              </w:rPr>
            </w:pPr>
            <w:r w:rsidRPr="007F7038">
              <w:rPr>
                <w:lang w:eastAsia="es-CO"/>
              </w:rPr>
              <w:t>No</w:t>
            </w:r>
          </w:p>
        </w:tc>
      </w:tr>
      <w:tr w:rsidR="003F073A" w:rsidRPr="007F7038" w14:paraId="72C59741" w14:textId="77777777" w:rsidTr="003F073A">
        <w:trPr>
          <w:trHeight w:val="454"/>
          <w:jc w:val="center"/>
        </w:trPr>
        <w:tc>
          <w:tcPr>
            <w:tcW w:w="4160" w:type="dxa"/>
            <w:shd w:val="clear" w:color="auto" w:fill="auto"/>
            <w:noWrap/>
            <w:vAlign w:val="center"/>
            <w:hideMark/>
          </w:tcPr>
          <w:p w14:paraId="3CD77372" w14:textId="77777777" w:rsidR="003F073A" w:rsidRPr="007F7038" w:rsidRDefault="003F073A" w:rsidP="003F073A">
            <w:pPr>
              <w:rPr>
                <w:lang w:eastAsia="es-CO"/>
              </w:rPr>
            </w:pPr>
            <w:r w:rsidRPr="007F7038">
              <w:rPr>
                <w:lang w:eastAsia="es-CO"/>
              </w:rPr>
              <w:lastRenderedPageBreak/>
              <w:t>Velocidad a flujo libre medida en campo</w:t>
            </w:r>
          </w:p>
        </w:tc>
        <w:tc>
          <w:tcPr>
            <w:tcW w:w="1700" w:type="dxa"/>
            <w:gridSpan w:val="2"/>
            <w:shd w:val="clear" w:color="auto" w:fill="auto"/>
            <w:noWrap/>
            <w:vAlign w:val="center"/>
            <w:hideMark/>
          </w:tcPr>
          <w:p w14:paraId="3074BB80" w14:textId="77777777" w:rsidR="003F073A" w:rsidRPr="007F7038" w:rsidRDefault="003F073A" w:rsidP="003F073A">
            <w:pPr>
              <w:jc w:val="center"/>
              <w:rPr>
                <w:lang w:eastAsia="es-CO"/>
              </w:rPr>
            </w:pPr>
            <w:r w:rsidRPr="007F7038">
              <w:rPr>
                <w:lang w:eastAsia="es-CO"/>
              </w:rPr>
              <w:t>0</w:t>
            </w:r>
          </w:p>
        </w:tc>
        <w:tc>
          <w:tcPr>
            <w:tcW w:w="1580" w:type="dxa"/>
            <w:shd w:val="clear" w:color="auto" w:fill="auto"/>
            <w:noWrap/>
            <w:vAlign w:val="center"/>
            <w:hideMark/>
          </w:tcPr>
          <w:p w14:paraId="0949E43C" w14:textId="77777777" w:rsidR="003F073A" w:rsidRPr="007F7038" w:rsidRDefault="003F073A" w:rsidP="003F073A">
            <w:pPr>
              <w:jc w:val="center"/>
              <w:rPr>
                <w:lang w:eastAsia="es-CO"/>
              </w:rPr>
            </w:pPr>
            <w:r w:rsidRPr="007F7038">
              <w:rPr>
                <w:lang w:eastAsia="es-CO"/>
              </w:rPr>
              <w:t>km/h</w:t>
            </w:r>
          </w:p>
        </w:tc>
      </w:tr>
      <w:tr w:rsidR="003F073A" w:rsidRPr="007F7038" w14:paraId="3B4C0356" w14:textId="77777777" w:rsidTr="003F073A">
        <w:trPr>
          <w:trHeight w:val="454"/>
          <w:jc w:val="center"/>
        </w:trPr>
        <w:tc>
          <w:tcPr>
            <w:tcW w:w="4160" w:type="dxa"/>
            <w:shd w:val="clear" w:color="auto" w:fill="auto"/>
            <w:noWrap/>
            <w:vAlign w:val="center"/>
            <w:hideMark/>
          </w:tcPr>
          <w:p w14:paraId="21488111" w14:textId="77777777" w:rsidR="003F073A" w:rsidRPr="007F7038" w:rsidRDefault="003F073A" w:rsidP="003F073A">
            <w:pPr>
              <w:rPr>
                <w:lang w:eastAsia="es-CO"/>
              </w:rPr>
            </w:pPr>
            <w:r w:rsidRPr="007F7038">
              <w:rPr>
                <w:lang w:eastAsia="es-CO"/>
              </w:rPr>
              <w:t>Velocidad a flujo libre base - BFFS</w:t>
            </w:r>
          </w:p>
        </w:tc>
        <w:tc>
          <w:tcPr>
            <w:tcW w:w="1700" w:type="dxa"/>
            <w:gridSpan w:val="2"/>
            <w:shd w:val="clear" w:color="auto" w:fill="auto"/>
            <w:noWrap/>
            <w:vAlign w:val="center"/>
            <w:hideMark/>
          </w:tcPr>
          <w:p w14:paraId="758C24BE" w14:textId="77777777" w:rsidR="003F073A" w:rsidRPr="007F7038" w:rsidRDefault="003F073A" w:rsidP="003F073A">
            <w:pPr>
              <w:jc w:val="center"/>
              <w:rPr>
                <w:lang w:eastAsia="es-CO"/>
              </w:rPr>
            </w:pPr>
            <w:r w:rsidRPr="007F7038">
              <w:rPr>
                <w:lang w:eastAsia="es-CO"/>
              </w:rPr>
              <w:t>95</w:t>
            </w:r>
          </w:p>
        </w:tc>
        <w:tc>
          <w:tcPr>
            <w:tcW w:w="1580" w:type="dxa"/>
            <w:shd w:val="clear" w:color="auto" w:fill="auto"/>
            <w:noWrap/>
            <w:vAlign w:val="center"/>
            <w:hideMark/>
          </w:tcPr>
          <w:p w14:paraId="1C6A7660" w14:textId="77777777" w:rsidR="003F073A" w:rsidRPr="007F7038" w:rsidRDefault="003F073A" w:rsidP="003F073A">
            <w:pPr>
              <w:jc w:val="center"/>
              <w:rPr>
                <w:lang w:eastAsia="es-CO"/>
              </w:rPr>
            </w:pPr>
            <w:r w:rsidRPr="007F7038">
              <w:rPr>
                <w:lang w:eastAsia="es-CO"/>
              </w:rPr>
              <w:t>km/h</w:t>
            </w:r>
          </w:p>
        </w:tc>
      </w:tr>
      <w:tr w:rsidR="003F073A" w:rsidRPr="007F7038" w14:paraId="6E9223D7" w14:textId="77777777" w:rsidTr="003F073A">
        <w:trPr>
          <w:trHeight w:val="454"/>
          <w:jc w:val="center"/>
        </w:trPr>
        <w:tc>
          <w:tcPr>
            <w:tcW w:w="4160" w:type="dxa"/>
            <w:shd w:val="clear" w:color="auto" w:fill="auto"/>
            <w:noWrap/>
            <w:vAlign w:val="center"/>
            <w:hideMark/>
          </w:tcPr>
          <w:p w14:paraId="6E28D880" w14:textId="77777777" w:rsidR="003F073A" w:rsidRPr="007F7038" w:rsidRDefault="003F073A" w:rsidP="003F073A">
            <w:pPr>
              <w:rPr>
                <w:lang w:eastAsia="es-CO"/>
              </w:rPr>
            </w:pPr>
            <w:r w:rsidRPr="007F7038">
              <w:rPr>
                <w:lang w:eastAsia="es-CO"/>
              </w:rPr>
              <w:t>Puntos de acceso</w:t>
            </w:r>
          </w:p>
        </w:tc>
        <w:tc>
          <w:tcPr>
            <w:tcW w:w="1700" w:type="dxa"/>
            <w:gridSpan w:val="2"/>
            <w:shd w:val="clear" w:color="auto" w:fill="auto"/>
            <w:noWrap/>
            <w:vAlign w:val="center"/>
            <w:hideMark/>
          </w:tcPr>
          <w:p w14:paraId="300693AC" w14:textId="77777777" w:rsidR="003F073A" w:rsidRPr="007F7038" w:rsidRDefault="003F073A" w:rsidP="003F073A">
            <w:pPr>
              <w:jc w:val="center"/>
              <w:rPr>
                <w:lang w:eastAsia="es-CO"/>
              </w:rPr>
            </w:pPr>
            <w:r w:rsidRPr="007F7038">
              <w:rPr>
                <w:lang w:eastAsia="es-CO"/>
              </w:rPr>
              <w:t>6</w:t>
            </w:r>
          </w:p>
        </w:tc>
        <w:tc>
          <w:tcPr>
            <w:tcW w:w="1580" w:type="dxa"/>
            <w:shd w:val="clear" w:color="auto" w:fill="auto"/>
            <w:noWrap/>
            <w:vAlign w:val="center"/>
            <w:hideMark/>
          </w:tcPr>
          <w:p w14:paraId="075BF9FD" w14:textId="77777777" w:rsidR="003F073A" w:rsidRPr="007F7038" w:rsidRDefault="003F073A" w:rsidP="003F073A">
            <w:pPr>
              <w:jc w:val="center"/>
              <w:rPr>
                <w:lang w:eastAsia="es-CO"/>
              </w:rPr>
            </w:pPr>
            <w:r w:rsidRPr="007F7038">
              <w:rPr>
                <w:lang w:eastAsia="es-CO"/>
              </w:rPr>
              <w:t>accesos/km</w:t>
            </w:r>
          </w:p>
        </w:tc>
      </w:tr>
      <w:tr w:rsidR="003F073A" w:rsidRPr="007F7038" w14:paraId="67887542" w14:textId="77777777" w:rsidTr="003F073A">
        <w:trPr>
          <w:trHeight w:val="454"/>
          <w:jc w:val="center"/>
        </w:trPr>
        <w:tc>
          <w:tcPr>
            <w:tcW w:w="4160" w:type="dxa"/>
            <w:shd w:val="clear" w:color="auto" w:fill="auto"/>
            <w:noWrap/>
            <w:vAlign w:val="center"/>
            <w:hideMark/>
          </w:tcPr>
          <w:p w14:paraId="7775F380" w14:textId="77777777" w:rsidR="003F073A" w:rsidRPr="007F7038" w:rsidRDefault="003F073A" w:rsidP="003F073A">
            <w:pPr>
              <w:rPr>
                <w:lang w:eastAsia="es-CO"/>
              </w:rPr>
            </w:pPr>
            <w:r w:rsidRPr="007F7038">
              <w:rPr>
                <w:lang w:eastAsia="es-CO"/>
              </w:rPr>
              <w:t>Volumen de demanda en sentido de análisis</w:t>
            </w:r>
          </w:p>
        </w:tc>
        <w:tc>
          <w:tcPr>
            <w:tcW w:w="1700" w:type="dxa"/>
            <w:gridSpan w:val="2"/>
            <w:shd w:val="clear" w:color="auto" w:fill="auto"/>
            <w:noWrap/>
            <w:vAlign w:val="center"/>
            <w:hideMark/>
          </w:tcPr>
          <w:p w14:paraId="030B7435" w14:textId="77777777" w:rsidR="003F073A" w:rsidRPr="007F7038" w:rsidRDefault="003F073A" w:rsidP="003F073A">
            <w:pPr>
              <w:jc w:val="center"/>
              <w:rPr>
                <w:lang w:eastAsia="es-CO"/>
              </w:rPr>
            </w:pPr>
            <w:r w:rsidRPr="007F7038">
              <w:rPr>
                <w:lang w:eastAsia="es-CO"/>
              </w:rPr>
              <w:t>1850</w:t>
            </w:r>
          </w:p>
        </w:tc>
        <w:tc>
          <w:tcPr>
            <w:tcW w:w="1580" w:type="dxa"/>
            <w:shd w:val="clear" w:color="auto" w:fill="auto"/>
            <w:noWrap/>
            <w:vAlign w:val="center"/>
            <w:hideMark/>
          </w:tcPr>
          <w:p w14:paraId="6975CEB9" w14:textId="77777777" w:rsidR="003F073A" w:rsidRPr="007F7038" w:rsidRDefault="003F073A" w:rsidP="003F073A">
            <w:pPr>
              <w:jc w:val="center"/>
              <w:rPr>
                <w:lang w:eastAsia="es-CO"/>
              </w:rPr>
            </w:pPr>
            <w:r w:rsidRPr="007F7038">
              <w:rPr>
                <w:lang w:eastAsia="es-CO"/>
              </w:rPr>
              <w:t>Veh/h</w:t>
            </w:r>
          </w:p>
        </w:tc>
      </w:tr>
      <w:tr w:rsidR="003F073A" w:rsidRPr="007F7038" w14:paraId="6AD4B664" w14:textId="77777777" w:rsidTr="003F073A">
        <w:trPr>
          <w:trHeight w:val="454"/>
          <w:jc w:val="center"/>
        </w:trPr>
        <w:tc>
          <w:tcPr>
            <w:tcW w:w="4160" w:type="dxa"/>
            <w:shd w:val="clear" w:color="auto" w:fill="auto"/>
            <w:noWrap/>
            <w:vAlign w:val="center"/>
            <w:hideMark/>
          </w:tcPr>
          <w:p w14:paraId="790764F3" w14:textId="77777777" w:rsidR="003F073A" w:rsidRPr="007F7038" w:rsidRDefault="003F073A" w:rsidP="003F073A">
            <w:pPr>
              <w:rPr>
                <w:lang w:eastAsia="es-CO"/>
              </w:rPr>
            </w:pPr>
            <w:r w:rsidRPr="007F7038">
              <w:rPr>
                <w:lang w:eastAsia="es-CO"/>
              </w:rPr>
              <w:t>Población de conductores</w:t>
            </w:r>
          </w:p>
        </w:tc>
        <w:tc>
          <w:tcPr>
            <w:tcW w:w="3280" w:type="dxa"/>
            <w:gridSpan w:val="3"/>
            <w:shd w:val="clear" w:color="auto" w:fill="auto"/>
            <w:noWrap/>
            <w:vAlign w:val="center"/>
            <w:hideMark/>
          </w:tcPr>
          <w:p w14:paraId="2BB8C7C6" w14:textId="77777777" w:rsidR="003F073A" w:rsidRPr="007F7038" w:rsidRDefault="003F073A" w:rsidP="003F073A">
            <w:pPr>
              <w:jc w:val="center"/>
              <w:rPr>
                <w:lang w:eastAsia="es-CO"/>
              </w:rPr>
            </w:pPr>
            <w:r w:rsidRPr="007F7038">
              <w:rPr>
                <w:lang w:eastAsia="es-CO"/>
              </w:rPr>
              <w:t>Mezcla equilibrada</w:t>
            </w:r>
          </w:p>
        </w:tc>
      </w:tr>
      <w:tr w:rsidR="003F073A" w:rsidRPr="007F7038" w14:paraId="2A99944C" w14:textId="77777777" w:rsidTr="003F073A">
        <w:trPr>
          <w:trHeight w:val="454"/>
          <w:jc w:val="center"/>
        </w:trPr>
        <w:tc>
          <w:tcPr>
            <w:tcW w:w="4160" w:type="dxa"/>
            <w:shd w:val="clear" w:color="auto" w:fill="auto"/>
            <w:noWrap/>
            <w:vAlign w:val="center"/>
            <w:hideMark/>
          </w:tcPr>
          <w:p w14:paraId="7D6614C2" w14:textId="77777777" w:rsidR="003F073A" w:rsidRPr="007F7038" w:rsidRDefault="003F073A" w:rsidP="003F073A">
            <w:pPr>
              <w:rPr>
                <w:lang w:eastAsia="es-CO"/>
              </w:rPr>
            </w:pPr>
            <w:r w:rsidRPr="007F7038">
              <w:rPr>
                <w:lang w:eastAsia="es-CO"/>
              </w:rPr>
              <w:t>Factor de Hora Pico</w:t>
            </w:r>
          </w:p>
        </w:tc>
        <w:tc>
          <w:tcPr>
            <w:tcW w:w="1700" w:type="dxa"/>
            <w:gridSpan w:val="2"/>
            <w:shd w:val="clear" w:color="auto" w:fill="auto"/>
            <w:noWrap/>
            <w:vAlign w:val="center"/>
            <w:hideMark/>
          </w:tcPr>
          <w:p w14:paraId="50374F2F" w14:textId="77777777" w:rsidR="003F073A" w:rsidRPr="007F7038" w:rsidRDefault="003F073A" w:rsidP="003F073A">
            <w:pPr>
              <w:jc w:val="center"/>
              <w:rPr>
                <w:lang w:eastAsia="es-CO"/>
              </w:rPr>
            </w:pPr>
            <w:r w:rsidRPr="007F7038">
              <w:rPr>
                <w:lang w:eastAsia="es-CO"/>
              </w:rPr>
              <w:t>0,88</w:t>
            </w:r>
          </w:p>
        </w:tc>
        <w:tc>
          <w:tcPr>
            <w:tcW w:w="1580" w:type="dxa"/>
            <w:shd w:val="clear" w:color="auto" w:fill="auto"/>
            <w:noWrap/>
            <w:vAlign w:val="center"/>
            <w:hideMark/>
          </w:tcPr>
          <w:p w14:paraId="74E5AFE3" w14:textId="77777777" w:rsidR="003F073A" w:rsidRPr="007F7038" w:rsidRDefault="003F073A" w:rsidP="003F073A">
            <w:pPr>
              <w:jc w:val="center"/>
              <w:rPr>
                <w:lang w:eastAsia="es-CO"/>
              </w:rPr>
            </w:pPr>
          </w:p>
        </w:tc>
      </w:tr>
      <w:tr w:rsidR="003F073A" w:rsidRPr="007F7038" w14:paraId="62F1B31A" w14:textId="77777777" w:rsidTr="003F073A">
        <w:trPr>
          <w:trHeight w:val="454"/>
          <w:jc w:val="center"/>
        </w:trPr>
        <w:tc>
          <w:tcPr>
            <w:tcW w:w="4160" w:type="dxa"/>
            <w:shd w:val="clear" w:color="auto" w:fill="auto"/>
            <w:noWrap/>
            <w:vAlign w:val="center"/>
            <w:hideMark/>
          </w:tcPr>
          <w:p w14:paraId="60DAF2C3" w14:textId="77777777" w:rsidR="003F073A" w:rsidRPr="007F7038" w:rsidRDefault="003F073A" w:rsidP="003F073A">
            <w:pPr>
              <w:rPr>
                <w:lang w:eastAsia="es-CO"/>
              </w:rPr>
            </w:pPr>
            <w:r w:rsidRPr="007F7038">
              <w:rPr>
                <w:lang w:eastAsia="es-CO"/>
              </w:rPr>
              <w:t>Porcentaje de vehículos pesados</w:t>
            </w:r>
          </w:p>
        </w:tc>
        <w:tc>
          <w:tcPr>
            <w:tcW w:w="1700" w:type="dxa"/>
            <w:gridSpan w:val="2"/>
            <w:shd w:val="clear" w:color="auto" w:fill="auto"/>
            <w:noWrap/>
            <w:vAlign w:val="center"/>
            <w:hideMark/>
          </w:tcPr>
          <w:p w14:paraId="4AA003CC" w14:textId="77777777" w:rsidR="003F073A" w:rsidRPr="007F7038" w:rsidRDefault="003F073A" w:rsidP="003F073A">
            <w:pPr>
              <w:jc w:val="center"/>
              <w:rPr>
                <w:lang w:eastAsia="es-CO"/>
              </w:rPr>
            </w:pPr>
            <w:r w:rsidRPr="007F7038">
              <w:rPr>
                <w:lang w:eastAsia="es-CO"/>
              </w:rPr>
              <w:t>30</w:t>
            </w:r>
          </w:p>
        </w:tc>
        <w:tc>
          <w:tcPr>
            <w:tcW w:w="1580" w:type="dxa"/>
            <w:shd w:val="clear" w:color="auto" w:fill="auto"/>
            <w:noWrap/>
            <w:vAlign w:val="center"/>
            <w:hideMark/>
          </w:tcPr>
          <w:p w14:paraId="77BE8498" w14:textId="77777777" w:rsidR="003F073A" w:rsidRPr="007F7038" w:rsidRDefault="003F073A" w:rsidP="003F073A">
            <w:pPr>
              <w:jc w:val="center"/>
              <w:rPr>
                <w:lang w:eastAsia="es-CO"/>
              </w:rPr>
            </w:pPr>
            <w:r w:rsidRPr="007F7038">
              <w:rPr>
                <w:lang w:eastAsia="es-CO"/>
              </w:rPr>
              <w:t>%</w:t>
            </w:r>
          </w:p>
        </w:tc>
      </w:tr>
      <w:tr w:rsidR="003F073A" w:rsidRPr="007F7038" w14:paraId="0DDF23A8" w14:textId="77777777" w:rsidTr="003F073A">
        <w:trPr>
          <w:trHeight w:val="454"/>
          <w:jc w:val="center"/>
        </w:trPr>
        <w:tc>
          <w:tcPr>
            <w:tcW w:w="4160" w:type="dxa"/>
            <w:shd w:val="clear" w:color="auto" w:fill="auto"/>
            <w:noWrap/>
            <w:vAlign w:val="center"/>
            <w:hideMark/>
          </w:tcPr>
          <w:p w14:paraId="6D70DE42" w14:textId="77777777" w:rsidR="003F073A" w:rsidRPr="007F7038" w:rsidRDefault="003F073A" w:rsidP="003F073A">
            <w:pPr>
              <w:rPr>
                <w:lang w:eastAsia="es-CO"/>
              </w:rPr>
            </w:pPr>
            <w:r w:rsidRPr="007F7038">
              <w:rPr>
                <w:lang w:eastAsia="es-CO"/>
              </w:rPr>
              <w:t>Porcentaje camiones con remolque</w:t>
            </w:r>
          </w:p>
        </w:tc>
        <w:tc>
          <w:tcPr>
            <w:tcW w:w="1700" w:type="dxa"/>
            <w:gridSpan w:val="2"/>
            <w:shd w:val="clear" w:color="auto" w:fill="auto"/>
            <w:vAlign w:val="center"/>
            <w:hideMark/>
          </w:tcPr>
          <w:p w14:paraId="1E0B86CF" w14:textId="77777777" w:rsidR="003F073A" w:rsidRPr="007F7038" w:rsidRDefault="003F073A" w:rsidP="003F073A">
            <w:pPr>
              <w:jc w:val="center"/>
              <w:rPr>
                <w:lang w:eastAsia="es-CO"/>
              </w:rPr>
            </w:pPr>
            <w:r w:rsidRPr="007F7038">
              <w:rPr>
                <w:lang w:eastAsia="es-CO"/>
              </w:rPr>
              <w:t>30</w:t>
            </w:r>
          </w:p>
        </w:tc>
        <w:tc>
          <w:tcPr>
            <w:tcW w:w="1580" w:type="dxa"/>
            <w:shd w:val="clear" w:color="auto" w:fill="auto"/>
            <w:vAlign w:val="center"/>
            <w:hideMark/>
          </w:tcPr>
          <w:p w14:paraId="3B3F7E5A" w14:textId="77777777" w:rsidR="003F073A" w:rsidRPr="007F7038" w:rsidRDefault="003F073A" w:rsidP="003F073A">
            <w:pPr>
              <w:jc w:val="center"/>
              <w:rPr>
                <w:lang w:eastAsia="es-CO"/>
              </w:rPr>
            </w:pPr>
            <w:r w:rsidRPr="007F7038">
              <w:rPr>
                <w:lang w:eastAsia="es-CO"/>
              </w:rPr>
              <w:t>%</w:t>
            </w:r>
          </w:p>
        </w:tc>
      </w:tr>
      <w:tr w:rsidR="003F073A" w:rsidRPr="007F7038" w14:paraId="5B45A599" w14:textId="77777777" w:rsidTr="003F073A">
        <w:trPr>
          <w:trHeight w:val="454"/>
          <w:jc w:val="center"/>
        </w:trPr>
        <w:tc>
          <w:tcPr>
            <w:tcW w:w="4160" w:type="dxa"/>
            <w:shd w:val="clear" w:color="auto" w:fill="auto"/>
            <w:noWrap/>
            <w:vAlign w:val="center"/>
            <w:hideMark/>
          </w:tcPr>
          <w:p w14:paraId="44679928" w14:textId="77777777" w:rsidR="003F073A" w:rsidRPr="007F7038" w:rsidRDefault="003F073A" w:rsidP="003F073A">
            <w:pPr>
              <w:rPr>
                <w:lang w:eastAsia="es-CO"/>
              </w:rPr>
            </w:pPr>
            <w:r w:rsidRPr="007F7038">
              <w:rPr>
                <w:lang w:eastAsia="es-CO"/>
              </w:rPr>
              <w:t>Porcentaje camiones sin remolque</w:t>
            </w:r>
          </w:p>
        </w:tc>
        <w:tc>
          <w:tcPr>
            <w:tcW w:w="1700" w:type="dxa"/>
            <w:gridSpan w:val="2"/>
            <w:shd w:val="clear" w:color="auto" w:fill="auto"/>
            <w:vAlign w:val="center"/>
            <w:hideMark/>
          </w:tcPr>
          <w:p w14:paraId="556B650D" w14:textId="77777777" w:rsidR="003F073A" w:rsidRPr="007F7038" w:rsidRDefault="003F073A" w:rsidP="003F073A">
            <w:pPr>
              <w:jc w:val="center"/>
              <w:rPr>
                <w:lang w:eastAsia="es-CO"/>
              </w:rPr>
            </w:pPr>
            <w:r w:rsidRPr="007F7038">
              <w:rPr>
                <w:lang w:eastAsia="es-CO"/>
              </w:rPr>
              <w:t>70</w:t>
            </w:r>
          </w:p>
        </w:tc>
        <w:tc>
          <w:tcPr>
            <w:tcW w:w="1580" w:type="dxa"/>
            <w:shd w:val="clear" w:color="auto" w:fill="auto"/>
            <w:vAlign w:val="center"/>
            <w:hideMark/>
          </w:tcPr>
          <w:p w14:paraId="1410958B" w14:textId="77777777" w:rsidR="003F073A" w:rsidRPr="007F7038" w:rsidRDefault="003F073A" w:rsidP="003F073A">
            <w:pPr>
              <w:jc w:val="center"/>
              <w:rPr>
                <w:lang w:eastAsia="es-CO"/>
              </w:rPr>
            </w:pPr>
            <w:r w:rsidRPr="007F7038">
              <w:rPr>
                <w:lang w:eastAsia="es-CO"/>
              </w:rPr>
              <w:t>%</w:t>
            </w:r>
          </w:p>
        </w:tc>
      </w:tr>
    </w:tbl>
    <w:p w14:paraId="4E3C9C6E" w14:textId="508F52B7" w:rsidR="007F7038" w:rsidRDefault="007F7038" w:rsidP="00F87DF2"/>
    <w:p w14:paraId="25652228" w14:textId="188F7B89" w:rsidR="007F7038" w:rsidRDefault="007F7038" w:rsidP="00F87DF2">
      <w:r>
        <w:t xml:space="preserve">Luego de ingresar los valores de la tabla 11 a la aplicación y presionar el botón de cálculo, la aplicación inicial un proceso interno de procesamiento de datos que puede tardar unos segundos, y como resultado abre una ventana donde se presenta una lista de los valores ingresados por el usuario, una sección con el procedimiento paso a paso que se realizó y un análisis de sensibilidad que contiene 24 gráficas, donde se muestra la variación de Capacidad, Nivel de servicio, entre otros. Los resultados proporcionados por la aplicación se presentan en la tabla 12, junto a los presentados por el programa HCS7 para vías </w:t>
      </w:r>
      <w:r w:rsidR="003022B1">
        <w:t>multicarril</w:t>
      </w:r>
      <w:r>
        <w:t>.</w:t>
      </w:r>
    </w:p>
    <w:p w14:paraId="5383000C" w14:textId="77777777" w:rsidR="003F073A" w:rsidRDefault="003F073A" w:rsidP="00F87DF2"/>
    <w:p w14:paraId="74EB2558" w14:textId="63A7F50A" w:rsidR="007F7038" w:rsidRDefault="007F7038" w:rsidP="00F87DF2">
      <w:r w:rsidRPr="003022B1">
        <w:t>Tabla 12</w:t>
      </w:r>
    </w:p>
    <w:p w14:paraId="3D707107" w14:textId="63A5BEEC" w:rsidR="003022B1" w:rsidRDefault="003022B1" w:rsidP="00F87DF2">
      <w:pPr>
        <w:pStyle w:val="Ttulo9"/>
        <w:rPr>
          <w:rStyle w:val="Ttulodellibro"/>
          <w:i/>
          <w:iCs w:val="0"/>
        </w:rPr>
      </w:pPr>
      <w:bookmarkStart w:id="172" w:name="_Toc125755421"/>
      <w:bookmarkStart w:id="173" w:name="_Toc125755645"/>
      <w:r w:rsidRPr="00C2222D">
        <w:rPr>
          <w:rStyle w:val="Ttulodellibro"/>
          <w:i/>
          <w:iCs w:val="0"/>
        </w:rPr>
        <w:t xml:space="preserve">Comparación de resultados proporcionados </w:t>
      </w:r>
      <w:r w:rsidR="00B51443" w:rsidRPr="00C2222D">
        <w:rPr>
          <w:rStyle w:val="Ttulodellibro"/>
          <w:i/>
          <w:iCs w:val="0"/>
        </w:rPr>
        <w:t>por</w:t>
      </w:r>
      <w:r w:rsidRPr="00C2222D">
        <w:rPr>
          <w:rStyle w:val="Ttulodellibro"/>
          <w:i/>
          <w:iCs w:val="0"/>
        </w:rPr>
        <w:t xml:space="preserve"> el software HCS7</w:t>
      </w:r>
      <w:r w:rsidR="00B51443" w:rsidRPr="00C2222D">
        <w:rPr>
          <w:rStyle w:val="Ttulodellibro"/>
          <w:i/>
          <w:iCs w:val="0"/>
        </w:rPr>
        <w:t xml:space="preserve"> y la aplicación web</w:t>
      </w:r>
      <w:bookmarkEnd w:id="172"/>
      <w:bookmarkEnd w:id="173"/>
    </w:p>
    <w:p w14:paraId="689A5985" w14:textId="77777777" w:rsidR="003F073A" w:rsidRPr="003F073A" w:rsidRDefault="003F073A" w:rsidP="003F073A"/>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0"/>
        <w:gridCol w:w="1684"/>
        <w:gridCol w:w="1716"/>
      </w:tblGrid>
      <w:tr w:rsidR="00B51443" w:rsidRPr="006028CE" w14:paraId="2B993578" w14:textId="77777777" w:rsidTr="003F073A">
        <w:trPr>
          <w:trHeight w:val="454"/>
          <w:jc w:val="center"/>
        </w:trPr>
        <w:tc>
          <w:tcPr>
            <w:tcW w:w="5080" w:type="dxa"/>
            <w:vAlign w:val="center"/>
            <w:hideMark/>
          </w:tcPr>
          <w:p w14:paraId="452BB6FC" w14:textId="3B2DAD56" w:rsidR="00B51443" w:rsidRPr="003F073A" w:rsidRDefault="00B51443" w:rsidP="003F073A">
            <w:pPr>
              <w:jc w:val="center"/>
              <w:rPr>
                <w:b/>
                <w:bCs/>
                <w:lang w:eastAsia="es-CO"/>
              </w:rPr>
            </w:pPr>
            <w:r w:rsidRPr="003F073A">
              <w:rPr>
                <w:b/>
                <w:bCs/>
                <w:lang w:eastAsia="es-CO"/>
              </w:rPr>
              <w:t>Ítem</w:t>
            </w:r>
          </w:p>
        </w:tc>
        <w:tc>
          <w:tcPr>
            <w:tcW w:w="1684" w:type="dxa"/>
            <w:shd w:val="clear" w:color="auto" w:fill="auto"/>
            <w:noWrap/>
            <w:vAlign w:val="center"/>
            <w:hideMark/>
          </w:tcPr>
          <w:p w14:paraId="3917BEE9" w14:textId="77777777" w:rsidR="00B51443" w:rsidRPr="003F073A" w:rsidRDefault="00B51443" w:rsidP="00F87DF2">
            <w:pPr>
              <w:rPr>
                <w:b/>
                <w:bCs/>
                <w:lang w:eastAsia="es-CO"/>
              </w:rPr>
            </w:pPr>
            <w:r w:rsidRPr="003F073A">
              <w:rPr>
                <w:b/>
                <w:bCs/>
                <w:lang w:eastAsia="es-CO"/>
              </w:rPr>
              <w:t>Software HCS7</w:t>
            </w:r>
          </w:p>
        </w:tc>
        <w:tc>
          <w:tcPr>
            <w:tcW w:w="1716" w:type="dxa"/>
            <w:shd w:val="clear" w:color="auto" w:fill="auto"/>
            <w:noWrap/>
            <w:vAlign w:val="center"/>
            <w:hideMark/>
          </w:tcPr>
          <w:p w14:paraId="5F03B08F" w14:textId="77777777" w:rsidR="00B51443" w:rsidRPr="003F073A" w:rsidRDefault="00B51443" w:rsidP="00F87DF2">
            <w:pPr>
              <w:rPr>
                <w:b/>
                <w:bCs/>
                <w:lang w:eastAsia="es-CO"/>
              </w:rPr>
            </w:pPr>
            <w:r w:rsidRPr="003F073A">
              <w:rPr>
                <w:b/>
                <w:bCs/>
                <w:lang w:eastAsia="es-CO"/>
              </w:rPr>
              <w:t>Aplicación web</w:t>
            </w:r>
          </w:p>
        </w:tc>
      </w:tr>
      <w:tr w:rsidR="006028CE" w:rsidRPr="006028CE" w14:paraId="6680A9DD" w14:textId="77777777" w:rsidTr="003F073A">
        <w:trPr>
          <w:trHeight w:val="454"/>
          <w:jc w:val="center"/>
        </w:trPr>
        <w:tc>
          <w:tcPr>
            <w:tcW w:w="8480" w:type="dxa"/>
            <w:gridSpan w:val="3"/>
            <w:shd w:val="clear" w:color="auto" w:fill="auto"/>
            <w:noWrap/>
            <w:vAlign w:val="center"/>
            <w:hideMark/>
          </w:tcPr>
          <w:p w14:paraId="2FA4F611" w14:textId="77777777" w:rsidR="006028CE" w:rsidRPr="003F073A" w:rsidRDefault="006028CE" w:rsidP="003F073A">
            <w:pPr>
              <w:jc w:val="center"/>
              <w:rPr>
                <w:b/>
                <w:bCs/>
                <w:lang w:eastAsia="es-CO"/>
              </w:rPr>
            </w:pPr>
            <w:r w:rsidRPr="003F073A">
              <w:rPr>
                <w:b/>
                <w:bCs/>
                <w:lang w:eastAsia="es-CO"/>
              </w:rPr>
              <w:t>Estimación y ajuste de velocidad a flujo libre FFS</w:t>
            </w:r>
          </w:p>
        </w:tc>
      </w:tr>
      <w:tr w:rsidR="006028CE" w:rsidRPr="006028CE" w14:paraId="778C562E" w14:textId="77777777" w:rsidTr="003F073A">
        <w:trPr>
          <w:trHeight w:val="454"/>
          <w:jc w:val="center"/>
        </w:trPr>
        <w:tc>
          <w:tcPr>
            <w:tcW w:w="5080" w:type="dxa"/>
            <w:shd w:val="clear" w:color="auto" w:fill="auto"/>
            <w:noWrap/>
            <w:vAlign w:val="center"/>
            <w:hideMark/>
          </w:tcPr>
          <w:p w14:paraId="71016C42" w14:textId="77777777" w:rsidR="006028CE" w:rsidRPr="006028CE" w:rsidRDefault="006028CE" w:rsidP="00F87DF2">
            <w:pPr>
              <w:rPr>
                <w:lang w:eastAsia="es-CO"/>
              </w:rPr>
            </w:pPr>
            <w:r w:rsidRPr="006028CE">
              <w:rPr>
                <w:lang w:eastAsia="es-CO"/>
              </w:rPr>
              <w:t>Ajuste por ancho de carril F</w:t>
            </w:r>
            <w:r w:rsidRPr="006028CE">
              <w:rPr>
                <w:vertAlign w:val="subscript"/>
                <w:lang w:eastAsia="es-CO"/>
              </w:rPr>
              <w:t>LW</w:t>
            </w:r>
            <w:r w:rsidRPr="006028CE">
              <w:rPr>
                <w:lang w:eastAsia="es-CO"/>
              </w:rPr>
              <w:t xml:space="preserve"> (mi/h)</w:t>
            </w:r>
          </w:p>
        </w:tc>
        <w:tc>
          <w:tcPr>
            <w:tcW w:w="1684" w:type="dxa"/>
            <w:shd w:val="clear" w:color="auto" w:fill="auto"/>
            <w:noWrap/>
            <w:vAlign w:val="center"/>
            <w:hideMark/>
          </w:tcPr>
          <w:p w14:paraId="5EA30C2C" w14:textId="77777777" w:rsidR="006028CE" w:rsidRPr="006028CE" w:rsidRDefault="006028CE" w:rsidP="003F073A">
            <w:pPr>
              <w:jc w:val="center"/>
              <w:rPr>
                <w:lang w:eastAsia="es-CO"/>
              </w:rPr>
            </w:pPr>
            <w:r w:rsidRPr="006028CE">
              <w:rPr>
                <w:lang w:eastAsia="es-CO"/>
              </w:rPr>
              <w:t>6,6</w:t>
            </w:r>
          </w:p>
        </w:tc>
        <w:tc>
          <w:tcPr>
            <w:tcW w:w="1716" w:type="dxa"/>
            <w:shd w:val="clear" w:color="auto" w:fill="auto"/>
            <w:noWrap/>
            <w:vAlign w:val="center"/>
            <w:hideMark/>
          </w:tcPr>
          <w:p w14:paraId="3016D8EA" w14:textId="77777777" w:rsidR="006028CE" w:rsidRPr="006028CE" w:rsidRDefault="006028CE" w:rsidP="003F073A">
            <w:pPr>
              <w:jc w:val="center"/>
              <w:rPr>
                <w:lang w:eastAsia="es-CO"/>
              </w:rPr>
            </w:pPr>
            <w:r w:rsidRPr="006028CE">
              <w:rPr>
                <w:lang w:eastAsia="es-CO"/>
              </w:rPr>
              <w:t>6,6</w:t>
            </w:r>
          </w:p>
        </w:tc>
      </w:tr>
      <w:tr w:rsidR="006028CE" w:rsidRPr="006028CE" w14:paraId="636E8D63" w14:textId="77777777" w:rsidTr="003F073A">
        <w:trPr>
          <w:trHeight w:val="454"/>
          <w:jc w:val="center"/>
        </w:trPr>
        <w:tc>
          <w:tcPr>
            <w:tcW w:w="5080" w:type="dxa"/>
            <w:shd w:val="clear" w:color="auto" w:fill="auto"/>
            <w:noWrap/>
            <w:vAlign w:val="center"/>
            <w:hideMark/>
          </w:tcPr>
          <w:p w14:paraId="5DD3265C" w14:textId="77777777" w:rsidR="006028CE" w:rsidRPr="006028CE" w:rsidRDefault="006028CE" w:rsidP="00F87DF2">
            <w:pPr>
              <w:rPr>
                <w:lang w:eastAsia="es-CO"/>
              </w:rPr>
            </w:pPr>
            <w:r w:rsidRPr="006028CE">
              <w:rPr>
                <w:lang w:eastAsia="es-CO"/>
              </w:rPr>
              <w:t>Ajuste por espaciamiento lateral F</w:t>
            </w:r>
            <w:r w:rsidRPr="006028CE">
              <w:rPr>
                <w:vertAlign w:val="subscript"/>
                <w:lang w:eastAsia="es-CO"/>
              </w:rPr>
              <w:t>TCL</w:t>
            </w:r>
            <w:r w:rsidRPr="006028CE">
              <w:rPr>
                <w:lang w:eastAsia="es-CO"/>
              </w:rPr>
              <w:t xml:space="preserve"> (mi/h)</w:t>
            </w:r>
          </w:p>
        </w:tc>
        <w:tc>
          <w:tcPr>
            <w:tcW w:w="1684" w:type="dxa"/>
            <w:shd w:val="clear" w:color="auto" w:fill="auto"/>
            <w:noWrap/>
            <w:vAlign w:val="center"/>
            <w:hideMark/>
          </w:tcPr>
          <w:p w14:paraId="087376CF" w14:textId="77777777" w:rsidR="006028CE" w:rsidRPr="006028CE" w:rsidRDefault="006028CE" w:rsidP="003F073A">
            <w:pPr>
              <w:jc w:val="center"/>
              <w:rPr>
                <w:lang w:eastAsia="es-CO"/>
              </w:rPr>
            </w:pPr>
            <w:r w:rsidRPr="006028CE">
              <w:rPr>
                <w:lang w:eastAsia="es-CO"/>
              </w:rPr>
              <w:t>0,9</w:t>
            </w:r>
          </w:p>
        </w:tc>
        <w:tc>
          <w:tcPr>
            <w:tcW w:w="1716" w:type="dxa"/>
            <w:shd w:val="clear" w:color="auto" w:fill="auto"/>
            <w:noWrap/>
            <w:vAlign w:val="center"/>
            <w:hideMark/>
          </w:tcPr>
          <w:p w14:paraId="50A19F71" w14:textId="77777777" w:rsidR="006028CE" w:rsidRPr="006028CE" w:rsidRDefault="006028CE" w:rsidP="003F073A">
            <w:pPr>
              <w:jc w:val="center"/>
              <w:rPr>
                <w:lang w:eastAsia="es-CO"/>
              </w:rPr>
            </w:pPr>
            <w:r w:rsidRPr="006028CE">
              <w:rPr>
                <w:lang w:eastAsia="es-CO"/>
              </w:rPr>
              <w:t>0,6</w:t>
            </w:r>
          </w:p>
        </w:tc>
      </w:tr>
      <w:tr w:rsidR="006028CE" w:rsidRPr="006028CE" w14:paraId="1AEE1339" w14:textId="77777777" w:rsidTr="003F073A">
        <w:trPr>
          <w:trHeight w:val="454"/>
          <w:jc w:val="center"/>
        </w:trPr>
        <w:tc>
          <w:tcPr>
            <w:tcW w:w="5080" w:type="dxa"/>
            <w:shd w:val="clear" w:color="auto" w:fill="auto"/>
            <w:noWrap/>
            <w:vAlign w:val="center"/>
            <w:hideMark/>
          </w:tcPr>
          <w:p w14:paraId="2332F8EA" w14:textId="77777777" w:rsidR="006028CE" w:rsidRPr="006028CE" w:rsidRDefault="006028CE" w:rsidP="00F87DF2">
            <w:pPr>
              <w:rPr>
                <w:lang w:eastAsia="es-CO"/>
              </w:rPr>
            </w:pPr>
            <w:r w:rsidRPr="006028CE">
              <w:rPr>
                <w:lang w:eastAsia="es-CO"/>
              </w:rPr>
              <w:t>Ajuste por tipo de separación F</w:t>
            </w:r>
            <w:r w:rsidRPr="006028CE">
              <w:rPr>
                <w:vertAlign w:val="subscript"/>
                <w:lang w:eastAsia="es-CO"/>
              </w:rPr>
              <w:t>M</w:t>
            </w:r>
            <w:r w:rsidRPr="006028CE">
              <w:rPr>
                <w:lang w:eastAsia="es-CO"/>
              </w:rPr>
              <w:t xml:space="preserve"> (mi/h)</w:t>
            </w:r>
          </w:p>
        </w:tc>
        <w:tc>
          <w:tcPr>
            <w:tcW w:w="1684" w:type="dxa"/>
            <w:shd w:val="clear" w:color="auto" w:fill="auto"/>
            <w:noWrap/>
            <w:vAlign w:val="center"/>
            <w:hideMark/>
          </w:tcPr>
          <w:p w14:paraId="7583FCB3" w14:textId="77777777" w:rsidR="006028CE" w:rsidRPr="006028CE" w:rsidRDefault="006028CE" w:rsidP="003F073A">
            <w:pPr>
              <w:jc w:val="center"/>
              <w:rPr>
                <w:lang w:eastAsia="es-CO"/>
              </w:rPr>
            </w:pPr>
            <w:r w:rsidRPr="006028CE">
              <w:rPr>
                <w:lang w:eastAsia="es-CO"/>
              </w:rPr>
              <w:t>0</w:t>
            </w:r>
          </w:p>
        </w:tc>
        <w:tc>
          <w:tcPr>
            <w:tcW w:w="1716" w:type="dxa"/>
            <w:shd w:val="clear" w:color="auto" w:fill="auto"/>
            <w:noWrap/>
            <w:vAlign w:val="center"/>
            <w:hideMark/>
          </w:tcPr>
          <w:p w14:paraId="63825B1B" w14:textId="77777777" w:rsidR="006028CE" w:rsidRPr="006028CE" w:rsidRDefault="006028CE" w:rsidP="003F073A">
            <w:pPr>
              <w:jc w:val="center"/>
              <w:rPr>
                <w:lang w:eastAsia="es-CO"/>
              </w:rPr>
            </w:pPr>
            <w:r w:rsidRPr="006028CE">
              <w:rPr>
                <w:lang w:eastAsia="es-CO"/>
              </w:rPr>
              <w:t>0</w:t>
            </w:r>
          </w:p>
        </w:tc>
      </w:tr>
      <w:tr w:rsidR="003F073A" w:rsidRPr="006028CE" w14:paraId="0EEAC5E8" w14:textId="77777777" w:rsidTr="003F073A">
        <w:trPr>
          <w:trHeight w:val="454"/>
          <w:jc w:val="center"/>
        </w:trPr>
        <w:tc>
          <w:tcPr>
            <w:tcW w:w="5080" w:type="dxa"/>
            <w:shd w:val="clear" w:color="auto" w:fill="auto"/>
            <w:noWrap/>
            <w:vAlign w:val="center"/>
          </w:tcPr>
          <w:p w14:paraId="28B26B9D" w14:textId="17195677" w:rsidR="003F073A" w:rsidRPr="006028CE" w:rsidRDefault="003F073A" w:rsidP="003F073A">
            <w:pPr>
              <w:jc w:val="center"/>
              <w:rPr>
                <w:lang w:eastAsia="es-CO"/>
              </w:rPr>
            </w:pPr>
            <w:r w:rsidRPr="003F073A">
              <w:rPr>
                <w:b/>
                <w:bCs/>
                <w:lang w:eastAsia="es-CO"/>
              </w:rPr>
              <w:t>Ítem</w:t>
            </w:r>
          </w:p>
        </w:tc>
        <w:tc>
          <w:tcPr>
            <w:tcW w:w="1684" w:type="dxa"/>
            <w:shd w:val="clear" w:color="auto" w:fill="auto"/>
            <w:noWrap/>
            <w:vAlign w:val="center"/>
          </w:tcPr>
          <w:p w14:paraId="5FD71C22" w14:textId="4216C2BC" w:rsidR="003F073A" w:rsidRPr="006028CE" w:rsidRDefault="003F073A" w:rsidP="003F073A">
            <w:pPr>
              <w:jc w:val="center"/>
              <w:rPr>
                <w:lang w:eastAsia="es-CO"/>
              </w:rPr>
            </w:pPr>
            <w:r w:rsidRPr="003F073A">
              <w:rPr>
                <w:b/>
                <w:bCs/>
                <w:lang w:eastAsia="es-CO"/>
              </w:rPr>
              <w:t>Software HCS7</w:t>
            </w:r>
          </w:p>
        </w:tc>
        <w:tc>
          <w:tcPr>
            <w:tcW w:w="1716" w:type="dxa"/>
            <w:shd w:val="clear" w:color="auto" w:fill="auto"/>
            <w:noWrap/>
            <w:vAlign w:val="center"/>
          </w:tcPr>
          <w:p w14:paraId="5A5F23BC" w14:textId="7E398647" w:rsidR="003F073A" w:rsidRPr="006028CE" w:rsidRDefault="003F073A" w:rsidP="003F073A">
            <w:pPr>
              <w:jc w:val="center"/>
              <w:rPr>
                <w:lang w:eastAsia="es-CO"/>
              </w:rPr>
            </w:pPr>
            <w:r w:rsidRPr="003F073A">
              <w:rPr>
                <w:b/>
                <w:bCs/>
                <w:lang w:eastAsia="es-CO"/>
              </w:rPr>
              <w:t>Aplicación web</w:t>
            </w:r>
          </w:p>
        </w:tc>
      </w:tr>
      <w:tr w:rsidR="003F073A" w:rsidRPr="006028CE" w14:paraId="621F12C5" w14:textId="77777777" w:rsidTr="003F073A">
        <w:trPr>
          <w:trHeight w:val="454"/>
          <w:jc w:val="center"/>
        </w:trPr>
        <w:tc>
          <w:tcPr>
            <w:tcW w:w="5080" w:type="dxa"/>
            <w:shd w:val="clear" w:color="auto" w:fill="auto"/>
            <w:noWrap/>
            <w:vAlign w:val="center"/>
            <w:hideMark/>
          </w:tcPr>
          <w:p w14:paraId="3A642136" w14:textId="77777777" w:rsidR="003F073A" w:rsidRPr="006028CE" w:rsidRDefault="003F073A" w:rsidP="003F073A">
            <w:pPr>
              <w:rPr>
                <w:lang w:eastAsia="es-CO"/>
              </w:rPr>
            </w:pPr>
            <w:r w:rsidRPr="006028CE">
              <w:rPr>
                <w:lang w:eastAsia="es-CO"/>
              </w:rPr>
              <w:t>Ajuste por densidad de puntos de acceso F</w:t>
            </w:r>
            <w:r w:rsidRPr="006028CE">
              <w:rPr>
                <w:vertAlign w:val="subscript"/>
                <w:lang w:eastAsia="es-CO"/>
              </w:rPr>
              <w:t>A</w:t>
            </w:r>
            <w:r w:rsidRPr="006028CE">
              <w:rPr>
                <w:lang w:eastAsia="es-CO"/>
              </w:rPr>
              <w:t xml:space="preserve"> (mi/h)</w:t>
            </w:r>
          </w:p>
        </w:tc>
        <w:tc>
          <w:tcPr>
            <w:tcW w:w="1684" w:type="dxa"/>
            <w:shd w:val="clear" w:color="auto" w:fill="auto"/>
            <w:noWrap/>
            <w:vAlign w:val="center"/>
            <w:hideMark/>
          </w:tcPr>
          <w:p w14:paraId="2E5AF49A" w14:textId="77777777" w:rsidR="003F073A" w:rsidRPr="006028CE" w:rsidRDefault="003F073A" w:rsidP="003F073A">
            <w:pPr>
              <w:jc w:val="center"/>
              <w:rPr>
                <w:lang w:eastAsia="es-CO"/>
              </w:rPr>
            </w:pPr>
            <w:r w:rsidRPr="006028CE">
              <w:rPr>
                <w:lang w:eastAsia="es-CO"/>
              </w:rPr>
              <w:t>2,5</w:t>
            </w:r>
          </w:p>
        </w:tc>
        <w:tc>
          <w:tcPr>
            <w:tcW w:w="1716" w:type="dxa"/>
            <w:shd w:val="clear" w:color="auto" w:fill="auto"/>
            <w:noWrap/>
            <w:vAlign w:val="center"/>
            <w:hideMark/>
          </w:tcPr>
          <w:p w14:paraId="72668591" w14:textId="77777777" w:rsidR="003F073A" w:rsidRPr="006028CE" w:rsidRDefault="003F073A" w:rsidP="003F073A">
            <w:pPr>
              <w:jc w:val="center"/>
              <w:rPr>
                <w:lang w:eastAsia="es-CO"/>
              </w:rPr>
            </w:pPr>
            <w:r w:rsidRPr="006028CE">
              <w:rPr>
                <w:lang w:eastAsia="es-CO"/>
              </w:rPr>
              <w:t>2,5</w:t>
            </w:r>
          </w:p>
        </w:tc>
      </w:tr>
      <w:tr w:rsidR="003F073A" w:rsidRPr="006028CE" w14:paraId="232E3E8B" w14:textId="77777777" w:rsidTr="003F073A">
        <w:trPr>
          <w:trHeight w:val="454"/>
          <w:jc w:val="center"/>
        </w:trPr>
        <w:tc>
          <w:tcPr>
            <w:tcW w:w="5080" w:type="dxa"/>
            <w:shd w:val="clear" w:color="auto" w:fill="auto"/>
            <w:noWrap/>
            <w:vAlign w:val="center"/>
            <w:hideMark/>
          </w:tcPr>
          <w:p w14:paraId="5D1FFC96" w14:textId="77777777" w:rsidR="003F073A" w:rsidRPr="006028CE" w:rsidRDefault="003F073A" w:rsidP="003F073A">
            <w:pPr>
              <w:rPr>
                <w:lang w:eastAsia="es-CO"/>
              </w:rPr>
            </w:pPr>
            <w:r w:rsidRPr="006028CE">
              <w:rPr>
                <w:lang w:eastAsia="es-CO"/>
              </w:rPr>
              <w:t>Velocidad a flujo libre FFS (mi/h)</w:t>
            </w:r>
          </w:p>
        </w:tc>
        <w:tc>
          <w:tcPr>
            <w:tcW w:w="1684" w:type="dxa"/>
            <w:shd w:val="clear" w:color="auto" w:fill="auto"/>
            <w:noWrap/>
            <w:vAlign w:val="center"/>
            <w:hideMark/>
          </w:tcPr>
          <w:p w14:paraId="2F29EB59" w14:textId="77777777" w:rsidR="003F073A" w:rsidRPr="006028CE" w:rsidRDefault="003F073A" w:rsidP="003F073A">
            <w:pPr>
              <w:jc w:val="center"/>
              <w:rPr>
                <w:lang w:eastAsia="es-CO"/>
              </w:rPr>
            </w:pPr>
            <w:r w:rsidRPr="006028CE">
              <w:rPr>
                <w:lang w:eastAsia="es-CO"/>
              </w:rPr>
              <w:t>49</w:t>
            </w:r>
          </w:p>
        </w:tc>
        <w:tc>
          <w:tcPr>
            <w:tcW w:w="1716" w:type="dxa"/>
            <w:shd w:val="clear" w:color="auto" w:fill="auto"/>
            <w:noWrap/>
            <w:vAlign w:val="center"/>
            <w:hideMark/>
          </w:tcPr>
          <w:p w14:paraId="76367B89" w14:textId="77777777" w:rsidR="003F073A" w:rsidRPr="006028CE" w:rsidRDefault="003F073A" w:rsidP="003F073A">
            <w:pPr>
              <w:jc w:val="center"/>
              <w:rPr>
                <w:lang w:eastAsia="es-CO"/>
              </w:rPr>
            </w:pPr>
            <w:r w:rsidRPr="006028CE">
              <w:rPr>
                <w:lang w:eastAsia="es-CO"/>
              </w:rPr>
              <w:t>49,33</w:t>
            </w:r>
          </w:p>
        </w:tc>
      </w:tr>
      <w:tr w:rsidR="003F073A" w:rsidRPr="006028CE" w14:paraId="7355EFF8" w14:textId="77777777" w:rsidTr="003F073A">
        <w:trPr>
          <w:trHeight w:val="454"/>
          <w:jc w:val="center"/>
        </w:trPr>
        <w:tc>
          <w:tcPr>
            <w:tcW w:w="5080" w:type="dxa"/>
            <w:shd w:val="clear" w:color="auto" w:fill="auto"/>
            <w:noWrap/>
            <w:vAlign w:val="center"/>
            <w:hideMark/>
          </w:tcPr>
          <w:p w14:paraId="061CFAF3" w14:textId="77777777" w:rsidR="003F073A" w:rsidRPr="006028CE" w:rsidRDefault="003F073A" w:rsidP="003F073A">
            <w:pPr>
              <w:rPr>
                <w:lang w:eastAsia="es-CO"/>
              </w:rPr>
            </w:pPr>
            <w:r w:rsidRPr="006028CE">
              <w:rPr>
                <w:lang w:eastAsia="es-CO"/>
              </w:rPr>
              <w:t>Velocidad a flujo libre ajustada FFS</w:t>
            </w:r>
            <w:r w:rsidRPr="006028CE">
              <w:rPr>
                <w:vertAlign w:val="subscript"/>
                <w:lang w:eastAsia="es-CO"/>
              </w:rPr>
              <w:t>adj</w:t>
            </w:r>
            <w:r w:rsidRPr="006028CE">
              <w:rPr>
                <w:lang w:eastAsia="es-CO"/>
              </w:rPr>
              <w:t xml:space="preserve"> (mi/h)</w:t>
            </w:r>
          </w:p>
        </w:tc>
        <w:tc>
          <w:tcPr>
            <w:tcW w:w="1684" w:type="dxa"/>
            <w:shd w:val="clear" w:color="auto" w:fill="auto"/>
            <w:noWrap/>
            <w:vAlign w:val="center"/>
            <w:hideMark/>
          </w:tcPr>
          <w:p w14:paraId="20D3F00E" w14:textId="77777777" w:rsidR="003F073A" w:rsidRPr="006028CE" w:rsidRDefault="003F073A" w:rsidP="003F073A">
            <w:pPr>
              <w:jc w:val="center"/>
              <w:rPr>
                <w:lang w:eastAsia="es-CO"/>
              </w:rPr>
            </w:pPr>
            <w:r w:rsidRPr="006028CE">
              <w:rPr>
                <w:lang w:eastAsia="es-CO"/>
              </w:rPr>
              <w:t>46,6</w:t>
            </w:r>
          </w:p>
        </w:tc>
        <w:tc>
          <w:tcPr>
            <w:tcW w:w="1716" w:type="dxa"/>
            <w:shd w:val="clear" w:color="auto" w:fill="auto"/>
            <w:noWrap/>
            <w:vAlign w:val="center"/>
            <w:hideMark/>
          </w:tcPr>
          <w:p w14:paraId="7DAD1044" w14:textId="77777777" w:rsidR="003F073A" w:rsidRPr="006028CE" w:rsidRDefault="003F073A" w:rsidP="003F073A">
            <w:pPr>
              <w:jc w:val="center"/>
              <w:rPr>
                <w:lang w:eastAsia="es-CO"/>
              </w:rPr>
            </w:pPr>
            <w:r w:rsidRPr="006028CE">
              <w:rPr>
                <w:lang w:eastAsia="es-CO"/>
              </w:rPr>
              <w:t>46,9</w:t>
            </w:r>
          </w:p>
        </w:tc>
      </w:tr>
      <w:tr w:rsidR="003F073A" w:rsidRPr="006028CE" w14:paraId="3DF7EFB0" w14:textId="77777777" w:rsidTr="003F073A">
        <w:trPr>
          <w:trHeight w:val="454"/>
          <w:jc w:val="center"/>
        </w:trPr>
        <w:tc>
          <w:tcPr>
            <w:tcW w:w="8480" w:type="dxa"/>
            <w:gridSpan w:val="3"/>
            <w:shd w:val="clear" w:color="auto" w:fill="auto"/>
            <w:noWrap/>
            <w:vAlign w:val="center"/>
            <w:hideMark/>
          </w:tcPr>
          <w:p w14:paraId="42E3F341" w14:textId="77777777" w:rsidR="003F073A" w:rsidRPr="003F073A" w:rsidRDefault="003F073A" w:rsidP="003F073A">
            <w:pPr>
              <w:jc w:val="center"/>
              <w:rPr>
                <w:b/>
                <w:bCs/>
                <w:lang w:eastAsia="es-CO"/>
              </w:rPr>
            </w:pPr>
            <w:r w:rsidRPr="003F073A">
              <w:rPr>
                <w:b/>
                <w:bCs/>
                <w:lang w:eastAsia="es-CO"/>
              </w:rPr>
              <w:t>Estimación y ajuste de la capacidad</w:t>
            </w:r>
          </w:p>
        </w:tc>
      </w:tr>
      <w:tr w:rsidR="003F073A" w:rsidRPr="006028CE" w14:paraId="4F35F624" w14:textId="77777777" w:rsidTr="003F073A">
        <w:trPr>
          <w:trHeight w:val="454"/>
          <w:jc w:val="center"/>
        </w:trPr>
        <w:tc>
          <w:tcPr>
            <w:tcW w:w="5080" w:type="dxa"/>
            <w:shd w:val="clear" w:color="auto" w:fill="auto"/>
            <w:noWrap/>
            <w:vAlign w:val="center"/>
            <w:hideMark/>
          </w:tcPr>
          <w:p w14:paraId="6BB2FC11" w14:textId="77777777" w:rsidR="003F073A" w:rsidRPr="006028CE" w:rsidRDefault="003F073A" w:rsidP="003F073A">
            <w:pPr>
              <w:rPr>
                <w:lang w:eastAsia="es-CO"/>
              </w:rPr>
            </w:pPr>
            <w:r w:rsidRPr="006028CE">
              <w:rPr>
                <w:lang w:eastAsia="es-CO"/>
              </w:rPr>
              <w:lastRenderedPageBreak/>
              <w:t>Capacidad</w:t>
            </w:r>
          </w:p>
        </w:tc>
        <w:tc>
          <w:tcPr>
            <w:tcW w:w="1684" w:type="dxa"/>
            <w:shd w:val="clear" w:color="auto" w:fill="auto"/>
            <w:noWrap/>
            <w:vAlign w:val="center"/>
            <w:hideMark/>
          </w:tcPr>
          <w:p w14:paraId="4C7CFCCE" w14:textId="77777777" w:rsidR="003F073A" w:rsidRPr="006028CE" w:rsidRDefault="003F073A" w:rsidP="003F073A">
            <w:pPr>
              <w:jc w:val="center"/>
              <w:rPr>
                <w:lang w:eastAsia="es-CO"/>
              </w:rPr>
            </w:pPr>
            <w:r w:rsidRPr="006028CE">
              <w:rPr>
                <w:lang w:eastAsia="es-CO"/>
              </w:rPr>
              <w:t>1932</w:t>
            </w:r>
          </w:p>
        </w:tc>
        <w:tc>
          <w:tcPr>
            <w:tcW w:w="1716" w:type="dxa"/>
            <w:shd w:val="clear" w:color="auto" w:fill="auto"/>
            <w:noWrap/>
            <w:vAlign w:val="center"/>
            <w:hideMark/>
          </w:tcPr>
          <w:p w14:paraId="71FB4293" w14:textId="77777777" w:rsidR="003F073A" w:rsidRPr="006028CE" w:rsidRDefault="003F073A" w:rsidP="003F073A">
            <w:pPr>
              <w:jc w:val="center"/>
              <w:rPr>
                <w:lang w:eastAsia="es-CO"/>
              </w:rPr>
            </w:pPr>
            <w:r w:rsidRPr="006028CE">
              <w:rPr>
                <w:lang w:eastAsia="es-CO"/>
              </w:rPr>
              <w:t>1938</w:t>
            </w:r>
          </w:p>
        </w:tc>
      </w:tr>
      <w:tr w:rsidR="003F073A" w:rsidRPr="006028CE" w14:paraId="1F68E431" w14:textId="77777777" w:rsidTr="003F073A">
        <w:trPr>
          <w:trHeight w:val="454"/>
          <w:jc w:val="center"/>
        </w:trPr>
        <w:tc>
          <w:tcPr>
            <w:tcW w:w="5080" w:type="dxa"/>
            <w:shd w:val="clear" w:color="auto" w:fill="auto"/>
            <w:noWrap/>
            <w:vAlign w:val="center"/>
            <w:hideMark/>
          </w:tcPr>
          <w:p w14:paraId="64309CEA" w14:textId="77777777" w:rsidR="003F073A" w:rsidRPr="006028CE" w:rsidRDefault="003F073A" w:rsidP="003F073A">
            <w:pPr>
              <w:rPr>
                <w:lang w:eastAsia="es-CO"/>
              </w:rPr>
            </w:pPr>
            <w:r w:rsidRPr="006028CE">
              <w:rPr>
                <w:lang w:eastAsia="es-CO"/>
              </w:rPr>
              <w:t>Factor de ajuste a la capacidad</w:t>
            </w:r>
          </w:p>
        </w:tc>
        <w:tc>
          <w:tcPr>
            <w:tcW w:w="1684" w:type="dxa"/>
            <w:shd w:val="clear" w:color="auto" w:fill="auto"/>
            <w:noWrap/>
            <w:vAlign w:val="center"/>
            <w:hideMark/>
          </w:tcPr>
          <w:p w14:paraId="3800B50B" w14:textId="77777777" w:rsidR="003F073A" w:rsidRPr="006028CE" w:rsidRDefault="003F073A" w:rsidP="003F073A">
            <w:pPr>
              <w:jc w:val="center"/>
              <w:rPr>
                <w:lang w:eastAsia="es-CO"/>
              </w:rPr>
            </w:pPr>
          </w:p>
        </w:tc>
        <w:tc>
          <w:tcPr>
            <w:tcW w:w="1716" w:type="dxa"/>
            <w:shd w:val="clear" w:color="auto" w:fill="auto"/>
            <w:noWrap/>
            <w:vAlign w:val="center"/>
            <w:hideMark/>
          </w:tcPr>
          <w:p w14:paraId="0E2E4064" w14:textId="77777777" w:rsidR="003F073A" w:rsidRPr="006028CE" w:rsidRDefault="003F073A" w:rsidP="003F073A">
            <w:pPr>
              <w:jc w:val="center"/>
              <w:rPr>
                <w:lang w:eastAsia="es-CO"/>
              </w:rPr>
            </w:pPr>
            <w:r w:rsidRPr="006028CE">
              <w:rPr>
                <w:lang w:eastAsia="es-CO"/>
              </w:rPr>
              <w:t>0,939</w:t>
            </w:r>
          </w:p>
        </w:tc>
      </w:tr>
      <w:tr w:rsidR="003F073A" w:rsidRPr="006028CE" w14:paraId="2AD991AF" w14:textId="77777777" w:rsidTr="003F073A">
        <w:trPr>
          <w:trHeight w:val="454"/>
          <w:jc w:val="center"/>
        </w:trPr>
        <w:tc>
          <w:tcPr>
            <w:tcW w:w="5080" w:type="dxa"/>
            <w:shd w:val="clear" w:color="auto" w:fill="auto"/>
            <w:noWrap/>
            <w:vAlign w:val="center"/>
            <w:hideMark/>
          </w:tcPr>
          <w:p w14:paraId="1606F78E" w14:textId="77777777" w:rsidR="003F073A" w:rsidRPr="006028CE" w:rsidRDefault="003F073A" w:rsidP="003F073A">
            <w:pPr>
              <w:rPr>
                <w:lang w:eastAsia="es-CO"/>
              </w:rPr>
            </w:pPr>
            <w:r w:rsidRPr="006028CE">
              <w:rPr>
                <w:lang w:eastAsia="es-CO"/>
              </w:rPr>
              <w:t xml:space="preserve">Capacidad ajustada </w:t>
            </w:r>
          </w:p>
        </w:tc>
        <w:tc>
          <w:tcPr>
            <w:tcW w:w="1684" w:type="dxa"/>
            <w:shd w:val="clear" w:color="auto" w:fill="auto"/>
            <w:noWrap/>
            <w:vAlign w:val="center"/>
            <w:hideMark/>
          </w:tcPr>
          <w:p w14:paraId="2453CE91" w14:textId="77777777" w:rsidR="003F073A" w:rsidRPr="006028CE" w:rsidRDefault="003F073A" w:rsidP="003F073A">
            <w:pPr>
              <w:jc w:val="center"/>
              <w:rPr>
                <w:lang w:eastAsia="es-CO"/>
              </w:rPr>
            </w:pPr>
            <w:r w:rsidRPr="006028CE">
              <w:rPr>
                <w:lang w:eastAsia="es-CO"/>
              </w:rPr>
              <w:t>1814</w:t>
            </w:r>
          </w:p>
        </w:tc>
        <w:tc>
          <w:tcPr>
            <w:tcW w:w="1716" w:type="dxa"/>
            <w:shd w:val="clear" w:color="auto" w:fill="auto"/>
            <w:noWrap/>
            <w:vAlign w:val="center"/>
            <w:hideMark/>
          </w:tcPr>
          <w:p w14:paraId="3E284B32" w14:textId="77777777" w:rsidR="003F073A" w:rsidRPr="006028CE" w:rsidRDefault="003F073A" w:rsidP="003F073A">
            <w:pPr>
              <w:jc w:val="center"/>
              <w:rPr>
                <w:lang w:eastAsia="es-CO"/>
              </w:rPr>
            </w:pPr>
            <w:r w:rsidRPr="006028CE">
              <w:rPr>
                <w:lang w:eastAsia="es-CO"/>
              </w:rPr>
              <w:t>1819</w:t>
            </w:r>
          </w:p>
        </w:tc>
      </w:tr>
      <w:tr w:rsidR="003F073A" w:rsidRPr="006028CE" w14:paraId="385F7B6C" w14:textId="77777777" w:rsidTr="003F073A">
        <w:trPr>
          <w:trHeight w:val="454"/>
          <w:jc w:val="center"/>
        </w:trPr>
        <w:tc>
          <w:tcPr>
            <w:tcW w:w="8480" w:type="dxa"/>
            <w:gridSpan w:val="3"/>
            <w:shd w:val="clear" w:color="auto" w:fill="auto"/>
            <w:noWrap/>
            <w:vAlign w:val="center"/>
            <w:hideMark/>
          </w:tcPr>
          <w:p w14:paraId="77B6BC37" w14:textId="77777777" w:rsidR="003F073A" w:rsidRPr="003F073A" w:rsidRDefault="003F073A" w:rsidP="003F073A">
            <w:pPr>
              <w:jc w:val="center"/>
              <w:rPr>
                <w:b/>
                <w:bCs/>
                <w:lang w:eastAsia="es-CO"/>
              </w:rPr>
            </w:pPr>
            <w:r w:rsidRPr="003F073A">
              <w:rPr>
                <w:b/>
                <w:bCs/>
                <w:lang w:eastAsia="es-CO"/>
              </w:rPr>
              <w:t>Estimación de volumen de demanda ajustado</w:t>
            </w:r>
          </w:p>
        </w:tc>
      </w:tr>
      <w:tr w:rsidR="003F073A" w:rsidRPr="006028CE" w14:paraId="491FECC8" w14:textId="77777777" w:rsidTr="003F073A">
        <w:trPr>
          <w:trHeight w:val="454"/>
          <w:jc w:val="center"/>
        </w:trPr>
        <w:tc>
          <w:tcPr>
            <w:tcW w:w="5080" w:type="dxa"/>
            <w:shd w:val="clear" w:color="auto" w:fill="auto"/>
            <w:noWrap/>
            <w:vAlign w:val="center"/>
            <w:hideMark/>
          </w:tcPr>
          <w:p w14:paraId="420EB860" w14:textId="77777777" w:rsidR="003F073A" w:rsidRPr="006028CE" w:rsidRDefault="003F073A" w:rsidP="003F073A">
            <w:pPr>
              <w:rPr>
                <w:lang w:eastAsia="es-CO"/>
              </w:rPr>
            </w:pPr>
            <w:r w:rsidRPr="006028CE">
              <w:rPr>
                <w:lang w:eastAsia="es-CO"/>
              </w:rPr>
              <w:t>Equivalente de camiones</w:t>
            </w:r>
          </w:p>
        </w:tc>
        <w:tc>
          <w:tcPr>
            <w:tcW w:w="1684" w:type="dxa"/>
            <w:shd w:val="clear" w:color="auto" w:fill="auto"/>
            <w:noWrap/>
            <w:vAlign w:val="center"/>
            <w:hideMark/>
          </w:tcPr>
          <w:p w14:paraId="49C4020E" w14:textId="77777777" w:rsidR="003F073A" w:rsidRPr="006028CE" w:rsidRDefault="003F073A" w:rsidP="003F073A">
            <w:pPr>
              <w:jc w:val="center"/>
              <w:rPr>
                <w:lang w:eastAsia="es-CO"/>
              </w:rPr>
            </w:pPr>
            <w:r w:rsidRPr="006028CE">
              <w:rPr>
                <w:lang w:eastAsia="es-CO"/>
              </w:rPr>
              <w:t>2,412</w:t>
            </w:r>
          </w:p>
        </w:tc>
        <w:tc>
          <w:tcPr>
            <w:tcW w:w="1716" w:type="dxa"/>
            <w:shd w:val="clear" w:color="auto" w:fill="auto"/>
            <w:noWrap/>
            <w:vAlign w:val="center"/>
            <w:hideMark/>
          </w:tcPr>
          <w:p w14:paraId="7F8FC25A" w14:textId="77777777" w:rsidR="003F073A" w:rsidRPr="006028CE" w:rsidRDefault="003F073A" w:rsidP="003F073A">
            <w:pPr>
              <w:jc w:val="center"/>
              <w:rPr>
                <w:lang w:eastAsia="es-CO"/>
              </w:rPr>
            </w:pPr>
            <w:r w:rsidRPr="006028CE">
              <w:rPr>
                <w:lang w:eastAsia="es-CO"/>
              </w:rPr>
              <w:t>2,28</w:t>
            </w:r>
          </w:p>
        </w:tc>
      </w:tr>
      <w:tr w:rsidR="003F073A" w:rsidRPr="006028CE" w14:paraId="10B1D7A9" w14:textId="77777777" w:rsidTr="003F073A">
        <w:trPr>
          <w:trHeight w:val="454"/>
          <w:jc w:val="center"/>
        </w:trPr>
        <w:tc>
          <w:tcPr>
            <w:tcW w:w="5080" w:type="dxa"/>
            <w:shd w:val="clear" w:color="auto" w:fill="auto"/>
            <w:noWrap/>
            <w:vAlign w:val="center"/>
            <w:hideMark/>
          </w:tcPr>
          <w:p w14:paraId="68CB98AF" w14:textId="77777777" w:rsidR="003F073A" w:rsidRPr="006028CE" w:rsidRDefault="003F073A" w:rsidP="003F073A">
            <w:pPr>
              <w:rPr>
                <w:lang w:eastAsia="es-CO"/>
              </w:rPr>
            </w:pPr>
            <w:r w:rsidRPr="006028CE">
              <w:rPr>
                <w:lang w:eastAsia="es-CO"/>
              </w:rPr>
              <w:t>Factor de ajuste por vehículos pesados F</w:t>
            </w:r>
            <w:r w:rsidRPr="006028CE">
              <w:rPr>
                <w:vertAlign w:val="subscript"/>
                <w:lang w:eastAsia="es-CO"/>
              </w:rPr>
              <w:t xml:space="preserve">HV </w:t>
            </w:r>
          </w:p>
        </w:tc>
        <w:tc>
          <w:tcPr>
            <w:tcW w:w="1684" w:type="dxa"/>
            <w:shd w:val="clear" w:color="auto" w:fill="auto"/>
            <w:noWrap/>
            <w:vAlign w:val="center"/>
            <w:hideMark/>
          </w:tcPr>
          <w:p w14:paraId="65AD5E38" w14:textId="77777777" w:rsidR="003F073A" w:rsidRPr="006028CE" w:rsidRDefault="003F073A" w:rsidP="003F073A">
            <w:pPr>
              <w:jc w:val="center"/>
              <w:rPr>
                <w:lang w:eastAsia="es-CO"/>
              </w:rPr>
            </w:pPr>
            <w:r w:rsidRPr="006028CE">
              <w:rPr>
                <w:lang w:eastAsia="es-CO"/>
              </w:rPr>
              <w:t>0,702</w:t>
            </w:r>
          </w:p>
        </w:tc>
        <w:tc>
          <w:tcPr>
            <w:tcW w:w="1716" w:type="dxa"/>
            <w:shd w:val="clear" w:color="auto" w:fill="auto"/>
            <w:noWrap/>
            <w:vAlign w:val="center"/>
            <w:hideMark/>
          </w:tcPr>
          <w:p w14:paraId="470472B8" w14:textId="77777777" w:rsidR="003F073A" w:rsidRPr="006028CE" w:rsidRDefault="003F073A" w:rsidP="003F073A">
            <w:pPr>
              <w:jc w:val="center"/>
              <w:rPr>
                <w:lang w:eastAsia="es-CO"/>
              </w:rPr>
            </w:pPr>
            <w:r w:rsidRPr="006028CE">
              <w:rPr>
                <w:lang w:eastAsia="es-CO"/>
              </w:rPr>
              <w:t>0,72</w:t>
            </w:r>
          </w:p>
        </w:tc>
      </w:tr>
      <w:tr w:rsidR="003F073A" w:rsidRPr="006028CE" w14:paraId="3A6FEC71" w14:textId="77777777" w:rsidTr="003F073A">
        <w:trPr>
          <w:trHeight w:val="454"/>
          <w:jc w:val="center"/>
        </w:trPr>
        <w:tc>
          <w:tcPr>
            <w:tcW w:w="5080" w:type="dxa"/>
            <w:shd w:val="clear" w:color="auto" w:fill="auto"/>
            <w:noWrap/>
            <w:vAlign w:val="center"/>
            <w:hideMark/>
          </w:tcPr>
          <w:p w14:paraId="11AB2791" w14:textId="77777777" w:rsidR="003F073A" w:rsidRPr="006028CE" w:rsidRDefault="003F073A" w:rsidP="003F073A">
            <w:pPr>
              <w:rPr>
                <w:lang w:eastAsia="es-CO"/>
              </w:rPr>
            </w:pPr>
            <w:r w:rsidRPr="006028CE">
              <w:rPr>
                <w:lang w:eastAsia="es-CO"/>
              </w:rPr>
              <w:t>Volumen de demanda ajustado (pc/h)</w:t>
            </w:r>
          </w:p>
        </w:tc>
        <w:tc>
          <w:tcPr>
            <w:tcW w:w="1684" w:type="dxa"/>
            <w:shd w:val="clear" w:color="auto" w:fill="auto"/>
            <w:noWrap/>
            <w:vAlign w:val="center"/>
            <w:hideMark/>
          </w:tcPr>
          <w:p w14:paraId="6E19AFDA" w14:textId="77777777" w:rsidR="003F073A" w:rsidRPr="006028CE" w:rsidRDefault="003F073A" w:rsidP="003F073A">
            <w:pPr>
              <w:jc w:val="center"/>
              <w:rPr>
                <w:lang w:eastAsia="es-CO"/>
              </w:rPr>
            </w:pPr>
            <w:r w:rsidRPr="006028CE">
              <w:rPr>
                <w:lang w:eastAsia="es-CO"/>
              </w:rPr>
              <w:t>1498</w:t>
            </w:r>
          </w:p>
        </w:tc>
        <w:tc>
          <w:tcPr>
            <w:tcW w:w="1716" w:type="dxa"/>
            <w:shd w:val="clear" w:color="auto" w:fill="auto"/>
            <w:noWrap/>
            <w:vAlign w:val="center"/>
            <w:hideMark/>
          </w:tcPr>
          <w:p w14:paraId="6A7C37A7" w14:textId="77777777" w:rsidR="003F073A" w:rsidRPr="006028CE" w:rsidRDefault="003F073A" w:rsidP="003F073A">
            <w:pPr>
              <w:jc w:val="center"/>
              <w:rPr>
                <w:lang w:eastAsia="es-CO"/>
              </w:rPr>
            </w:pPr>
            <w:r w:rsidRPr="006028CE">
              <w:rPr>
                <w:lang w:eastAsia="es-CO"/>
              </w:rPr>
              <w:t>1460</w:t>
            </w:r>
          </w:p>
        </w:tc>
      </w:tr>
      <w:tr w:rsidR="003F073A" w:rsidRPr="006028CE" w14:paraId="76DE5B3B" w14:textId="77777777" w:rsidTr="003F073A">
        <w:trPr>
          <w:trHeight w:val="454"/>
          <w:jc w:val="center"/>
        </w:trPr>
        <w:tc>
          <w:tcPr>
            <w:tcW w:w="8480" w:type="dxa"/>
            <w:gridSpan w:val="3"/>
            <w:shd w:val="clear" w:color="auto" w:fill="auto"/>
            <w:noWrap/>
            <w:vAlign w:val="center"/>
            <w:hideMark/>
          </w:tcPr>
          <w:p w14:paraId="72CE7EAB" w14:textId="77777777" w:rsidR="003F073A" w:rsidRPr="003F073A" w:rsidRDefault="003F073A" w:rsidP="003F073A">
            <w:pPr>
              <w:jc w:val="center"/>
              <w:rPr>
                <w:b/>
                <w:bCs/>
                <w:lang w:eastAsia="es-CO"/>
              </w:rPr>
            </w:pPr>
            <w:r w:rsidRPr="003F073A">
              <w:rPr>
                <w:b/>
                <w:bCs/>
                <w:lang w:eastAsia="es-CO"/>
              </w:rPr>
              <w:t>Determinación de Nivel de Servicio</w:t>
            </w:r>
          </w:p>
        </w:tc>
      </w:tr>
      <w:tr w:rsidR="003F073A" w:rsidRPr="006028CE" w14:paraId="2689B9C6" w14:textId="77777777" w:rsidTr="003F073A">
        <w:trPr>
          <w:trHeight w:val="454"/>
          <w:jc w:val="center"/>
        </w:trPr>
        <w:tc>
          <w:tcPr>
            <w:tcW w:w="5080" w:type="dxa"/>
            <w:shd w:val="clear" w:color="auto" w:fill="auto"/>
            <w:noWrap/>
            <w:vAlign w:val="center"/>
            <w:hideMark/>
          </w:tcPr>
          <w:p w14:paraId="0A9E1D44" w14:textId="77777777" w:rsidR="003F073A" w:rsidRPr="006028CE" w:rsidRDefault="003F073A" w:rsidP="003F073A">
            <w:pPr>
              <w:rPr>
                <w:lang w:eastAsia="es-CO"/>
              </w:rPr>
            </w:pPr>
            <w:r w:rsidRPr="006028CE">
              <w:rPr>
                <w:lang w:eastAsia="es-CO"/>
              </w:rPr>
              <w:t>Densidad del tramo (pc/mi/carril)</w:t>
            </w:r>
          </w:p>
        </w:tc>
        <w:tc>
          <w:tcPr>
            <w:tcW w:w="1684" w:type="dxa"/>
            <w:shd w:val="clear" w:color="auto" w:fill="auto"/>
            <w:noWrap/>
            <w:vAlign w:val="center"/>
            <w:hideMark/>
          </w:tcPr>
          <w:p w14:paraId="6ED579C4" w14:textId="77777777" w:rsidR="003F073A" w:rsidRPr="006028CE" w:rsidRDefault="003F073A" w:rsidP="003F073A">
            <w:pPr>
              <w:jc w:val="center"/>
              <w:rPr>
                <w:lang w:eastAsia="es-CO"/>
              </w:rPr>
            </w:pPr>
            <w:r w:rsidRPr="006028CE">
              <w:rPr>
                <w:lang w:eastAsia="es-CO"/>
              </w:rPr>
              <w:t>32,4</w:t>
            </w:r>
          </w:p>
        </w:tc>
        <w:tc>
          <w:tcPr>
            <w:tcW w:w="1716" w:type="dxa"/>
            <w:shd w:val="clear" w:color="auto" w:fill="auto"/>
            <w:noWrap/>
            <w:vAlign w:val="center"/>
            <w:hideMark/>
          </w:tcPr>
          <w:p w14:paraId="0EAD39A9" w14:textId="77777777" w:rsidR="003F073A" w:rsidRPr="006028CE" w:rsidRDefault="003F073A" w:rsidP="003F073A">
            <w:pPr>
              <w:jc w:val="center"/>
              <w:rPr>
                <w:lang w:eastAsia="es-CO"/>
              </w:rPr>
            </w:pPr>
            <w:r w:rsidRPr="006028CE">
              <w:rPr>
                <w:lang w:eastAsia="es-CO"/>
              </w:rPr>
              <w:t>31,13</w:t>
            </w:r>
          </w:p>
        </w:tc>
      </w:tr>
      <w:tr w:rsidR="003F073A" w:rsidRPr="006028CE" w14:paraId="1B25DA6D" w14:textId="77777777" w:rsidTr="003F073A">
        <w:trPr>
          <w:trHeight w:val="454"/>
          <w:jc w:val="center"/>
        </w:trPr>
        <w:tc>
          <w:tcPr>
            <w:tcW w:w="5080" w:type="dxa"/>
            <w:shd w:val="clear" w:color="auto" w:fill="auto"/>
            <w:noWrap/>
            <w:vAlign w:val="center"/>
            <w:hideMark/>
          </w:tcPr>
          <w:p w14:paraId="0CA8AF4F" w14:textId="77777777" w:rsidR="003F073A" w:rsidRPr="006028CE" w:rsidRDefault="003F073A" w:rsidP="003F073A">
            <w:pPr>
              <w:rPr>
                <w:lang w:eastAsia="es-CO"/>
              </w:rPr>
            </w:pPr>
            <w:r w:rsidRPr="006028CE">
              <w:rPr>
                <w:lang w:eastAsia="es-CO"/>
              </w:rPr>
              <w:t>Nivel de Servicio</w:t>
            </w:r>
          </w:p>
        </w:tc>
        <w:tc>
          <w:tcPr>
            <w:tcW w:w="1684" w:type="dxa"/>
            <w:shd w:val="clear" w:color="auto" w:fill="auto"/>
            <w:noWrap/>
            <w:vAlign w:val="center"/>
            <w:hideMark/>
          </w:tcPr>
          <w:p w14:paraId="3E5A1D07" w14:textId="77777777" w:rsidR="003F073A" w:rsidRPr="006028CE" w:rsidRDefault="003F073A" w:rsidP="003F073A">
            <w:pPr>
              <w:jc w:val="center"/>
              <w:rPr>
                <w:lang w:eastAsia="es-CO"/>
              </w:rPr>
            </w:pPr>
            <w:r w:rsidRPr="006028CE">
              <w:rPr>
                <w:lang w:eastAsia="es-CO"/>
              </w:rPr>
              <w:t>D</w:t>
            </w:r>
          </w:p>
        </w:tc>
        <w:tc>
          <w:tcPr>
            <w:tcW w:w="1716" w:type="dxa"/>
            <w:shd w:val="clear" w:color="auto" w:fill="auto"/>
            <w:noWrap/>
            <w:vAlign w:val="center"/>
            <w:hideMark/>
          </w:tcPr>
          <w:p w14:paraId="22185948" w14:textId="77777777" w:rsidR="003F073A" w:rsidRPr="006028CE" w:rsidRDefault="003F073A" w:rsidP="003F073A">
            <w:pPr>
              <w:jc w:val="center"/>
              <w:rPr>
                <w:lang w:eastAsia="es-CO"/>
              </w:rPr>
            </w:pPr>
            <w:r w:rsidRPr="006028CE">
              <w:rPr>
                <w:lang w:eastAsia="es-CO"/>
              </w:rPr>
              <w:t>D</w:t>
            </w:r>
          </w:p>
        </w:tc>
      </w:tr>
    </w:tbl>
    <w:p w14:paraId="345623B7" w14:textId="77777777" w:rsidR="006028CE" w:rsidRDefault="006028CE" w:rsidP="00F87DF2"/>
    <w:p w14:paraId="428E3262" w14:textId="7487F444" w:rsidR="00EC63B5" w:rsidRDefault="00D53C08" w:rsidP="00F87DF2">
      <w:r w:rsidRPr="00D53C08">
        <w:t>La tabla 12 presenta una comparación detallada entre los resultados obtenidos mediante la aplicación web y la aplicación HCS7. Los resultados indican que ambas herramientas proporcionan valores similares o muy cercanos entre sí, lo que demuestra que la aplicación web desarrollada cumple con el objetivo propuesto y funciona de manera eficiente. Sin embargo, una ventaja significativa que presenta la aplicación web es la descripción detallada del procedimiento paso a paso y la herramienta de análisis de sensibilidad que permite visualizar de manera gráfica las variaciones de factores importantes causadas por el cambio en las variables, tal como se puede observar en las figuras 3</w:t>
      </w:r>
      <w:r w:rsidR="007F671B">
        <w:t>3</w:t>
      </w:r>
      <w:r w:rsidRPr="00D53C08">
        <w:t xml:space="preserve"> y 3</w:t>
      </w:r>
      <w:r w:rsidR="007F671B">
        <w:t>4</w:t>
      </w:r>
      <w:r w:rsidRPr="00D53C08">
        <w:t>. Esto permite a los usuarios entender mejor los resultados obtenidos y tomar decisiones informadas sobre el diseño y operación de las carreteras.</w:t>
      </w:r>
    </w:p>
    <w:p w14:paraId="1FD563B1" w14:textId="77777777" w:rsidR="00B24D3B" w:rsidRDefault="00B24D3B" w:rsidP="00F87DF2"/>
    <w:p w14:paraId="331CF5F6" w14:textId="77777777" w:rsidR="00B24D3B" w:rsidRDefault="00B24D3B" w:rsidP="00F87DF2"/>
    <w:p w14:paraId="2B4D5688" w14:textId="77777777" w:rsidR="00B24D3B" w:rsidRDefault="00B24D3B" w:rsidP="00F87DF2"/>
    <w:p w14:paraId="234FE388" w14:textId="77777777" w:rsidR="00B24D3B" w:rsidRDefault="00B24D3B" w:rsidP="00F87DF2"/>
    <w:p w14:paraId="736C4CE3" w14:textId="77777777" w:rsidR="00B24D3B" w:rsidRDefault="00B24D3B" w:rsidP="00F87DF2"/>
    <w:p w14:paraId="3D109C37" w14:textId="77777777" w:rsidR="00B24D3B" w:rsidRDefault="00B24D3B" w:rsidP="00F87DF2"/>
    <w:p w14:paraId="2B1A509C" w14:textId="77777777" w:rsidR="00B24D3B" w:rsidRDefault="00B24D3B" w:rsidP="00F87DF2"/>
    <w:p w14:paraId="4C8A362B" w14:textId="77777777" w:rsidR="00B24D3B" w:rsidRDefault="00B24D3B" w:rsidP="00F87DF2"/>
    <w:p w14:paraId="3926D6BD" w14:textId="77777777" w:rsidR="00B24D3B" w:rsidRDefault="00B24D3B" w:rsidP="00F87DF2"/>
    <w:p w14:paraId="7217B059" w14:textId="3181E234" w:rsidR="00D53C08" w:rsidRDefault="00D53C08" w:rsidP="00F87DF2">
      <w:r w:rsidRPr="00D53C08">
        <w:t>Figura 3</w:t>
      </w:r>
      <w:r w:rsidR="007F671B">
        <w:t>3</w:t>
      </w:r>
    </w:p>
    <w:p w14:paraId="79D00D14" w14:textId="4116AB1B" w:rsidR="00D53C08" w:rsidRPr="00B329F7" w:rsidRDefault="00D53C08" w:rsidP="00F87DF2">
      <w:pPr>
        <w:pStyle w:val="Ttulo5"/>
        <w:rPr>
          <w:rStyle w:val="Referenciaintensa"/>
        </w:rPr>
      </w:pPr>
      <w:bookmarkStart w:id="174" w:name="_Toc125755171"/>
      <w:bookmarkStart w:id="175" w:name="_Toc125756305"/>
      <w:r w:rsidRPr="00B329F7">
        <w:rPr>
          <w:rStyle w:val="Referenciaintensa"/>
        </w:rPr>
        <w:t>Variación del nivel de Servicio por cambios en el volumen de demanda.</w:t>
      </w:r>
      <w:bookmarkEnd w:id="174"/>
      <w:bookmarkEnd w:id="175"/>
    </w:p>
    <w:p w14:paraId="63764A42" w14:textId="219CEF3E" w:rsidR="00D53C08" w:rsidRPr="00D53C08" w:rsidRDefault="00B24D3B" w:rsidP="00F87DF2">
      <w:r>
        <w:rPr>
          <w:noProof/>
        </w:rPr>
        <w:drawing>
          <wp:anchor distT="0" distB="0" distL="114300" distR="114300" simplePos="0" relativeHeight="251693056" behindDoc="0" locked="0" layoutInCell="1" allowOverlap="1" wp14:anchorId="362B01AC" wp14:editId="6369C73B">
            <wp:simplePos x="0" y="0"/>
            <wp:positionH relativeFrom="margin">
              <wp:align>center</wp:align>
            </wp:positionH>
            <wp:positionV relativeFrom="paragraph">
              <wp:posOffset>83820</wp:posOffset>
            </wp:positionV>
            <wp:extent cx="3867150" cy="2900363"/>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65">
                      <a:extLst>
                        <a:ext uri="{28A0092B-C50C-407E-A947-70E740481C1C}">
                          <a14:useLocalDpi xmlns:a14="http://schemas.microsoft.com/office/drawing/2010/main" val="0"/>
                        </a:ext>
                      </a:extLst>
                    </a:blip>
                    <a:stretch>
                      <a:fillRect/>
                    </a:stretch>
                  </pic:blipFill>
                  <pic:spPr>
                    <a:xfrm>
                      <a:off x="0" y="0"/>
                      <a:ext cx="3867150" cy="2900363"/>
                    </a:xfrm>
                    <a:prstGeom prst="rect">
                      <a:avLst/>
                    </a:prstGeom>
                  </pic:spPr>
                </pic:pic>
              </a:graphicData>
            </a:graphic>
            <wp14:sizeRelH relativeFrom="margin">
              <wp14:pctWidth>0</wp14:pctWidth>
            </wp14:sizeRelH>
            <wp14:sizeRelV relativeFrom="margin">
              <wp14:pctHeight>0</wp14:pctHeight>
            </wp14:sizeRelV>
          </wp:anchor>
        </w:drawing>
      </w:r>
    </w:p>
    <w:p w14:paraId="4CB12FCF" w14:textId="41DB6E5A" w:rsidR="00B24D3B" w:rsidRDefault="00B24D3B" w:rsidP="00F87DF2"/>
    <w:p w14:paraId="13624CE5" w14:textId="3BB3F3B5" w:rsidR="00B24D3B" w:rsidRDefault="00B24D3B" w:rsidP="00F87DF2"/>
    <w:p w14:paraId="778C2A37" w14:textId="77777777" w:rsidR="00B24D3B" w:rsidRDefault="00B24D3B" w:rsidP="00F87DF2"/>
    <w:p w14:paraId="47BAD510" w14:textId="77777777" w:rsidR="00B24D3B" w:rsidRDefault="00B24D3B" w:rsidP="00F87DF2"/>
    <w:p w14:paraId="5D66AA93" w14:textId="77777777" w:rsidR="00B24D3B" w:rsidRDefault="00B24D3B" w:rsidP="00F87DF2"/>
    <w:p w14:paraId="1C0BAA46" w14:textId="77777777" w:rsidR="00B24D3B" w:rsidRDefault="00B24D3B" w:rsidP="00F87DF2"/>
    <w:p w14:paraId="5EB679CD" w14:textId="77777777" w:rsidR="00B24D3B" w:rsidRDefault="00B24D3B" w:rsidP="00F87DF2"/>
    <w:p w14:paraId="4EEAA5F2" w14:textId="77777777" w:rsidR="00B24D3B" w:rsidRDefault="00B24D3B" w:rsidP="00F87DF2"/>
    <w:p w14:paraId="16894F30" w14:textId="77777777" w:rsidR="00B24D3B" w:rsidRDefault="00B24D3B" w:rsidP="00F87DF2"/>
    <w:p w14:paraId="6AC4F6C0" w14:textId="77777777" w:rsidR="00B24D3B" w:rsidRDefault="00B24D3B" w:rsidP="00F87DF2"/>
    <w:p w14:paraId="72E2505A" w14:textId="77777777" w:rsidR="00B24D3B" w:rsidRDefault="00B24D3B" w:rsidP="00F87DF2"/>
    <w:p w14:paraId="5750EF68" w14:textId="77777777" w:rsidR="00B24D3B" w:rsidRDefault="00B24D3B" w:rsidP="00F87DF2"/>
    <w:p w14:paraId="4E788DD8" w14:textId="77777777" w:rsidR="00B24D3B" w:rsidRDefault="00B24D3B" w:rsidP="00F87DF2"/>
    <w:p w14:paraId="02C35C49" w14:textId="77777777" w:rsidR="00B24D3B" w:rsidRDefault="00B24D3B" w:rsidP="00F87DF2"/>
    <w:p w14:paraId="0025087B" w14:textId="77777777" w:rsidR="00B24D3B" w:rsidRDefault="00B24D3B" w:rsidP="00F87DF2"/>
    <w:p w14:paraId="02A59ED6" w14:textId="148085E2" w:rsidR="00B24D3B" w:rsidRDefault="00B24D3B" w:rsidP="00F87DF2"/>
    <w:p w14:paraId="7B66C1F0" w14:textId="27C31912" w:rsidR="00D53C08" w:rsidRDefault="00D53C08" w:rsidP="00F87DF2">
      <w:r w:rsidRPr="00D53C08">
        <w:t>Figura 3</w:t>
      </w:r>
      <w:r w:rsidR="007F671B">
        <w:t>4</w:t>
      </w:r>
    </w:p>
    <w:p w14:paraId="7CB4D4EF" w14:textId="4A319E99" w:rsidR="00D53C08" w:rsidRDefault="00D53C08" w:rsidP="00F87DF2">
      <w:pPr>
        <w:pStyle w:val="Ttulo5"/>
        <w:rPr>
          <w:rStyle w:val="Referenciaintensa"/>
        </w:rPr>
      </w:pPr>
      <w:bookmarkStart w:id="176" w:name="_Toc125755172"/>
      <w:bookmarkStart w:id="177" w:name="_Toc125756306"/>
      <w:r w:rsidRPr="00B329F7">
        <w:rPr>
          <w:rStyle w:val="Referenciaintensa"/>
        </w:rPr>
        <w:t>Variación de la densidad y velocidad principal con cambios en el espaciamiento lateral.</w:t>
      </w:r>
      <w:bookmarkEnd w:id="176"/>
      <w:bookmarkEnd w:id="177"/>
    </w:p>
    <w:p w14:paraId="6C9E3AC2" w14:textId="0D4102E4" w:rsidR="00B24D3B" w:rsidRDefault="00B24D3B" w:rsidP="00B24D3B"/>
    <w:p w14:paraId="12189336" w14:textId="55699548" w:rsidR="00B24D3B" w:rsidRDefault="00B24D3B" w:rsidP="00B24D3B">
      <w:r>
        <w:rPr>
          <w:noProof/>
        </w:rPr>
        <w:drawing>
          <wp:anchor distT="0" distB="0" distL="114300" distR="114300" simplePos="0" relativeHeight="251694080" behindDoc="0" locked="0" layoutInCell="1" allowOverlap="1" wp14:anchorId="2779F363" wp14:editId="4E90DF12">
            <wp:simplePos x="0" y="0"/>
            <wp:positionH relativeFrom="margin">
              <wp:align>center</wp:align>
            </wp:positionH>
            <wp:positionV relativeFrom="paragraph">
              <wp:posOffset>5715</wp:posOffset>
            </wp:positionV>
            <wp:extent cx="5052060" cy="3789045"/>
            <wp:effectExtent l="0" t="0" r="0" b="190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66">
                      <a:extLst>
                        <a:ext uri="{28A0092B-C50C-407E-A947-70E740481C1C}">
                          <a14:useLocalDpi xmlns:a14="http://schemas.microsoft.com/office/drawing/2010/main" val="0"/>
                        </a:ext>
                      </a:extLst>
                    </a:blip>
                    <a:stretch>
                      <a:fillRect/>
                    </a:stretch>
                  </pic:blipFill>
                  <pic:spPr>
                    <a:xfrm>
                      <a:off x="0" y="0"/>
                      <a:ext cx="5052060" cy="3789045"/>
                    </a:xfrm>
                    <a:prstGeom prst="rect">
                      <a:avLst/>
                    </a:prstGeom>
                  </pic:spPr>
                </pic:pic>
              </a:graphicData>
            </a:graphic>
          </wp:anchor>
        </w:drawing>
      </w:r>
    </w:p>
    <w:p w14:paraId="1113978E" w14:textId="37A9D756" w:rsidR="00B24D3B" w:rsidRDefault="00B24D3B" w:rsidP="00B24D3B"/>
    <w:p w14:paraId="09B6D34A" w14:textId="45D47794" w:rsidR="00B24D3B" w:rsidRDefault="00B24D3B" w:rsidP="00B24D3B"/>
    <w:p w14:paraId="02FC3D5D" w14:textId="21CACF09" w:rsidR="00B24D3B" w:rsidRDefault="00B24D3B" w:rsidP="00B24D3B"/>
    <w:p w14:paraId="7C75533A" w14:textId="77777777" w:rsidR="00B24D3B" w:rsidRPr="00B24D3B" w:rsidRDefault="00B24D3B" w:rsidP="00B24D3B"/>
    <w:p w14:paraId="4EFCD3D6" w14:textId="40073AB0" w:rsidR="00D53C08" w:rsidRDefault="00D53C08" w:rsidP="00F87DF2"/>
    <w:p w14:paraId="6B6AA0C8" w14:textId="74A7035A" w:rsidR="00B24D3B" w:rsidRDefault="00B24D3B" w:rsidP="00F87DF2"/>
    <w:p w14:paraId="463886B6" w14:textId="2C7EE232" w:rsidR="00B24D3B" w:rsidRDefault="00B24D3B" w:rsidP="00F87DF2"/>
    <w:p w14:paraId="1AB86CFC" w14:textId="1AB24009" w:rsidR="00B24D3B" w:rsidRDefault="00B24D3B" w:rsidP="00F87DF2"/>
    <w:p w14:paraId="434F6ACB" w14:textId="7AA594A3" w:rsidR="00B24D3B" w:rsidRDefault="00B24D3B" w:rsidP="00F87DF2"/>
    <w:p w14:paraId="3D442AAD" w14:textId="53C10255" w:rsidR="00B24D3B" w:rsidRDefault="00B24D3B" w:rsidP="00F87DF2"/>
    <w:p w14:paraId="2E834D1F" w14:textId="5F268589" w:rsidR="00B24D3B" w:rsidRDefault="00B24D3B" w:rsidP="00F87DF2"/>
    <w:p w14:paraId="63DDBB26" w14:textId="7B9B4FC2" w:rsidR="00B24D3B" w:rsidRDefault="00B24D3B" w:rsidP="00F87DF2"/>
    <w:p w14:paraId="104FCC20" w14:textId="1A7F6354" w:rsidR="00B24D3B" w:rsidRDefault="00B24D3B" w:rsidP="00F87DF2"/>
    <w:p w14:paraId="24125DC4" w14:textId="39213E80" w:rsidR="00B24D3B" w:rsidRDefault="00B24D3B" w:rsidP="00F87DF2"/>
    <w:p w14:paraId="4B677DB4" w14:textId="3FEE6E49" w:rsidR="00B24D3B" w:rsidRDefault="00B24D3B" w:rsidP="00F87DF2"/>
    <w:p w14:paraId="3909C0CF" w14:textId="0143BE9E" w:rsidR="00B24D3B" w:rsidRDefault="00B24D3B" w:rsidP="00F87DF2"/>
    <w:p w14:paraId="1EF46A06" w14:textId="3830A2A4" w:rsidR="00B24D3B" w:rsidRDefault="00B24D3B" w:rsidP="00F87DF2"/>
    <w:p w14:paraId="3CDC3F40" w14:textId="17F91297" w:rsidR="00B24D3B" w:rsidRDefault="00B24D3B" w:rsidP="00F87DF2"/>
    <w:p w14:paraId="494AF6D5" w14:textId="34DF6D91" w:rsidR="00B24D3B" w:rsidRDefault="00B24D3B" w:rsidP="00F87DF2"/>
    <w:p w14:paraId="7A7B1EC0" w14:textId="2039671B" w:rsidR="00B24D3B" w:rsidRDefault="00B24D3B" w:rsidP="00F87DF2"/>
    <w:p w14:paraId="553541A9" w14:textId="6C9619D3" w:rsidR="00B24D3B" w:rsidRDefault="00B24D3B" w:rsidP="00F87DF2"/>
    <w:p w14:paraId="3D7EC0E5" w14:textId="4E111DEA" w:rsidR="00EC63B5" w:rsidRDefault="007F4CA4" w:rsidP="008D731B">
      <w:pPr>
        <w:pStyle w:val="Ttulo2"/>
        <w:numPr>
          <w:ilvl w:val="0"/>
          <w:numId w:val="5"/>
        </w:numPr>
      </w:pPr>
      <w:bookmarkStart w:id="178" w:name="_Toc126141478"/>
      <w:r>
        <w:t>Diseño Final de la Aplicación Web</w:t>
      </w:r>
      <w:bookmarkEnd w:id="178"/>
    </w:p>
    <w:p w14:paraId="43E86E0A" w14:textId="77777777" w:rsidR="00B24D3B" w:rsidRPr="00B24D3B" w:rsidRDefault="00B24D3B" w:rsidP="00B24D3B">
      <w:pPr>
        <w:rPr>
          <w:lang w:val="es-MX"/>
        </w:rPr>
      </w:pPr>
    </w:p>
    <w:p w14:paraId="182DAB2A" w14:textId="0FDEF49F" w:rsidR="00EC63B5" w:rsidRDefault="007F4CA4" w:rsidP="00F87DF2">
      <w:r w:rsidRPr="007F4CA4">
        <w:t xml:space="preserve">La aplicación desarrollada en este proyecto tiene como objetivo brindar una herramienta eficiente y fácil de usar para el cálculo de la capacidad y nivel de servicio en carreteras de dos carriles y vías multicarril. El diseño final de la aplicación es moderno y atractivo, con una interfaz de usuario sencilla y adaptable a cualquier tipo de pantalla. Se ha prestado especial atención en el diseño de las fuentes </w:t>
      </w:r>
      <w:r>
        <w:t>e</w:t>
      </w:r>
      <w:r w:rsidRPr="007F4CA4">
        <w:t xml:space="preserve"> imágenes, utilizando tamaños y diseños adecuados para garantizar una experiencia de usuario satisfactoria. Además, se ha trabajado para que la aplicación sea intuitiva y fácil de usar, permitiendo un acceso rápido </w:t>
      </w:r>
      <w:r>
        <w:t>y llamativo, como se puede observar en las figuras 3</w:t>
      </w:r>
      <w:r w:rsidR="007F671B">
        <w:t>5</w:t>
      </w:r>
      <w:r>
        <w:t xml:space="preserve"> y 3</w:t>
      </w:r>
      <w:r w:rsidR="007F671B">
        <w:t>6</w:t>
      </w:r>
      <w:r>
        <w:t>.</w:t>
      </w:r>
    </w:p>
    <w:p w14:paraId="4B08FF30" w14:textId="77777777" w:rsidR="007F4CA4" w:rsidRDefault="007F4CA4" w:rsidP="00F87DF2">
      <w:pPr>
        <w:sectPr w:rsidR="007F4CA4" w:rsidSect="00C06B49">
          <w:pgSz w:w="12240" w:h="15840" w:code="1"/>
          <w:pgMar w:top="1440" w:right="1440" w:bottom="1440" w:left="1440" w:header="709" w:footer="709" w:gutter="0"/>
          <w:cols w:space="708"/>
          <w:docGrid w:linePitch="360"/>
        </w:sectPr>
      </w:pPr>
    </w:p>
    <w:p w14:paraId="705DA037" w14:textId="3F582E5E" w:rsidR="007F4CA4" w:rsidRDefault="007F4CA4" w:rsidP="00F87DF2">
      <w:pPr>
        <w:rPr>
          <w:noProof/>
        </w:rPr>
      </w:pPr>
      <w:r w:rsidRPr="007F4CA4">
        <w:rPr>
          <w:noProof/>
        </w:rPr>
        <w:lastRenderedPageBreak/>
        <w:t>Figura 3</w:t>
      </w:r>
      <w:r w:rsidR="007F671B">
        <w:rPr>
          <w:noProof/>
        </w:rPr>
        <w:t>5</w:t>
      </w:r>
    </w:p>
    <w:p w14:paraId="1F650F87" w14:textId="20ACE481" w:rsidR="007F4CA4" w:rsidRPr="00B329F7" w:rsidRDefault="007F4CA4" w:rsidP="00F87DF2">
      <w:pPr>
        <w:pStyle w:val="Ttulo5"/>
        <w:rPr>
          <w:rStyle w:val="Referenciaintensa"/>
        </w:rPr>
      </w:pPr>
      <w:bookmarkStart w:id="179" w:name="_Toc125755173"/>
      <w:bookmarkStart w:id="180" w:name="_Toc125756307"/>
      <w:r w:rsidRPr="00B329F7">
        <w:rPr>
          <w:rStyle w:val="Referenciaintensa"/>
        </w:rPr>
        <w:t>Página de inicio de la aplicación web</w:t>
      </w:r>
      <w:bookmarkEnd w:id="179"/>
      <w:bookmarkEnd w:id="180"/>
    </w:p>
    <w:p w14:paraId="0DC699D0" w14:textId="31F29581" w:rsidR="007F4CA4" w:rsidRDefault="007F4CA4" w:rsidP="00F87DF2"/>
    <w:p w14:paraId="0DCC804C" w14:textId="147B497D" w:rsidR="00B24D3B" w:rsidRDefault="00B24D3B" w:rsidP="00F87DF2">
      <w:r>
        <w:rPr>
          <w:noProof/>
        </w:rPr>
        <w:drawing>
          <wp:anchor distT="0" distB="0" distL="114300" distR="114300" simplePos="0" relativeHeight="251695104" behindDoc="0" locked="0" layoutInCell="1" allowOverlap="1" wp14:anchorId="6ED723AE" wp14:editId="74056CC6">
            <wp:simplePos x="0" y="0"/>
            <wp:positionH relativeFrom="margin">
              <wp:align>right</wp:align>
            </wp:positionH>
            <wp:positionV relativeFrom="paragraph">
              <wp:posOffset>12065</wp:posOffset>
            </wp:positionV>
            <wp:extent cx="8229600" cy="5288836"/>
            <wp:effectExtent l="0" t="0" r="0" b="762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229600" cy="5288836"/>
                    </a:xfrm>
                    <a:prstGeom prst="rect">
                      <a:avLst/>
                    </a:prstGeom>
                  </pic:spPr>
                </pic:pic>
              </a:graphicData>
            </a:graphic>
            <wp14:sizeRelH relativeFrom="margin">
              <wp14:pctWidth>0</wp14:pctWidth>
            </wp14:sizeRelH>
            <wp14:sizeRelV relativeFrom="margin">
              <wp14:pctHeight>0</wp14:pctHeight>
            </wp14:sizeRelV>
          </wp:anchor>
        </w:drawing>
      </w:r>
    </w:p>
    <w:p w14:paraId="54B5AAE6" w14:textId="71D948E3" w:rsidR="00B24D3B" w:rsidRDefault="00B24D3B" w:rsidP="00F87DF2"/>
    <w:p w14:paraId="7940124F" w14:textId="0BBAB340" w:rsidR="00B24D3B" w:rsidRDefault="00B24D3B" w:rsidP="00F87DF2"/>
    <w:p w14:paraId="0E8372D8" w14:textId="63D98ADA" w:rsidR="00B24D3B" w:rsidRDefault="00B24D3B" w:rsidP="00F87DF2"/>
    <w:p w14:paraId="2BB0CADA" w14:textId="3862D820" w:rsidR="00B24D3B" w:rsidRDefault="00B24D3B" w:rsidP="00F87DF2"/>
    <w:p w14:paraId="430A0FAD" w14:textId="740847B2" w:rsidR="00B24D3B" w:rsidRDefault="00B24D3B" w:rsidP="00F87DF2"/>
    <w:p w14:paraId="7CB36E6C" w14:textId="0AA021B2" w:rsidR="00B24D3B" w:rsidRDefault="00B24D3B" w:rsidP="00F87DF2"/>
    <w:p w14:paraId="3C3951E7" w14:textId="7E07D325" w:rsidR="00B24D3B" w:rsidRDefault="00B24D3B" w:rsidP="00F87DF2"/>
    <w:p w14:paraId="0D3C368B" w14:textId="5A052EF6" w:rsidR="00B24D3B" w:rsidRDefault="00B24D3B" w:rsidP="00F87DF2"/>
    <w:p w14:paraId="13E7839D" w14:textId="33B0D542" w:rsidR="00B24D3B" w:rsidRDefault="00B24D3B" w:rsidP="00F87DF2"/>
    <w:p w14:paraId="21F219CC" w14:textId="5FD47243" w:rsidR="00B24D3B" w:rsidRDefault="00B24D3B" w:rsidP="00F87DF2"/>
    <w:p w14:paraId="7430554B" w14:textId="7D452018" w:rsidR="00B24D3B" w:rsidRDefault="00B24D3B" w:rsidP="00F87DF2"/>
    <w:p w14:paraId="5FED30AD" w14:textId="4ED7F784" w:rsidR="00B24D3B" w:rsidRDefault="00B24D3B" w:rsidP="00F87DF2"/>
    <w:p w14:paraId="7BF1DA11" w14:textId="0847ABCD" w:rsidR="00B24D3B" w:rsidRDefault="00B24D3B" w:rsidP="00F87DF2"/>
    <w:p w14:paraId="4096810F" w14:textId="68E1EF05" w:rsidR="00B24D3B" w:rsidRDefault="00B24D3B" w:rsidP="00F87DF2"/>
    <w:p w14:paraId="3E9B731A" w14:textId="6C9B6F94" w:rsidR="00B24D3B" w:rsidRDefault="00B24D3B" w:rsidP="00F87DF2"/>
    <w:p w14:paraId="22147761" w14:textId="06348C66" w:rsidR="00B24D3B" w:rsidRDefault="00B24D3B" w:rsidP="00F87DF2"/>
    <w:p w14:paraId="28FAD576" w14:textId="39DBD062" w:rsidR="00B24D3B" w:rsidRDefault="00B24D3B" w:rsidP="00F87DF2"/>
    <w:p w14:paraId="40D60223" w14:textId="6D1CDDF1" w:rsidR="00B24D3B" w:rsidRDefault="00B24D3B" w:rsidP="00F87DF2"/>
    <w:p w14:paraId="077B4F9B" w14:textId="20A993E6" w:rsidR="00B24D3B" w:rsidRDefault="00B24D3B" w:rsidP="00F87DF2"/>
    <w:p w14:paraId="249BA6F0" w14:textId="02600A80" w:rsidR="00B24D3B" w:rsidRDefault="00B24D3B" w:rsidP="00F87DF2"/>
    <w:p w14:paraId="397F84A7" w14:textId="6C10BE54" w:rsidR="00B24D3B" w:rsidRDefault="00B24D3B" w:rsidP="00F87DF2"/>
    <w:p w14:paraId="59628E2E" w14:textId="46A41873" w:rsidR="00B24D3B" w:rsidRDefault="00B24D3B" w:rsidP="00F87DF2"/>
    <w:p w14:paraId="0A217470" w14:textId="15179DE6" w:rsidR="00B24D3B" w:rsidRDefault="00B24D3B" w:rsidP="00F87DF2"/>
    <w:p w14:paraId="46113D06" w14:textId="520762B9" w:rsidR="00B24D3B" w:rsidRDefault="00B24D3B" w:rsidP="00F87DF2"/>
    <w:p w14:paraId="00634567" w14:textId="7B6A2CFF" w:rsidR="00B24D3B" w:rsidRDefault="00B24D3B" w:rsidP="00F87DF2"/>
    <w:p w14:paraId="334D35C4" w14:textId="34145D1F" w:rsidR="00B24D3B" w:rsidRDefault="00B24D3B" w:rsidP="00F87DF2"/>
    <w:p w14:paraId="0C453B97" w14:textId="570BD4B7" w:rsidR="00B24D3B" w:rsidRDefault="00B24D3B" w:rsidP="00F87DF2"/>
    <w:p w14:paraId="7BEC478B" w14:textId="77777777" w:rsidR="00B24D3B" w:rsidRDefault="00B24D3B" w:rsidP="00F87DF2"/>
    <w:p w14:paraId="45E4126D" w14:textId="77777777" w:rsidR="00B24D3B" w:rsidRDefault="00B24D3B" w:rsidP="00F87DF2"/>
    <w:p w14:paraId="3D9C05B4" w14:textId="1563DD86" w:rsidR="00216E29" w:rsidRDefault="00B24D3B" w:rsidP="00F87DF2">
      <w:pPr>
        <w:sectPr w:rsidR="00216E29" w:rsidSect="007F4CA4">
          <w:pgSz w:w="15840" w:h="12240" w:orient="landscape" w:code="1"/>
          <w:pgMar w:top="1440" w:right="1440" w:bottom="1440" w:left="1440" w:header="709" w:footer="709" w:gutter="0"/>
          <w:cols w:space="708"/>
          <w:docGrid w:linePitch="360"/>
        </w:sectPr>
      </w:pPr>
      <w:r>
        <w:rPr>
          <w:noProof/>
        </w:rPr>
        <w:lastRenderedPageBreak/>
        <w:drawing>
          <wp:anchor distT="0" distB="0" distL="114300" distR="114300" simplePos="0" relativeHeight="251696128" behindDoc="0" locked="0" layoutInCell="1" allowOverlap="1" wp14:anchorId="6C36F85E" wp14:editId="50E5CF94">
            <wp:simplePos x="0" y="0"/>
            <wp:positionH relativeFrom="margin">
              <wp:align>left</wp:align>
            </wp:positionH>
            <wp:positionV relativeFrom="paragraph">
              <wp:posOffset>313690</wp:posOffset>
            </wp:positionV>
            <wp:extent cx="8300720" cy="5133975"/>
            <wp:effectExtent l="0" t="0" r="508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306617" cy="5137622"/>
                    </a:xfrm>
                    <a:prstGeom prst="rect">
                      <a:avLst/>
                    </a:prstGeom>
                  </pic:spPr>
                </pic:pic>
              </a:graphicData>
            </a:graphic>
            <wp14:sizeRelH relativeFrom="margin">
              <wp14:pctWidth>0</wp14:pctWidth>
            </wp14:sizeRelH>
            <wp14:sizeRelV relativeFrom="margin">
              <wp14:pctHeight>0</wp14:pctHeight>
            </wp14:sizeRelV>
          </wp:anchor>
        </w:drawing>
      </w:r>
      <w:r w:rsidR="00216E29" w:rsidRPr="00216E29">
        <w:t>Figura 3</w:t>
      </w:r>
      <w:r w:rsidR="007F671B">
        <w:t>6</w:t>
      </w:r>
      <w:bookmarkStart w:id="181" w:name="_Toc125755174"/>
      <w:bookmarkStart w:id="182" w:name="_Toc125756308"/>
      <w:r>
        <w:t xml:space="preserve"> </w:t>
      </w:r>
      <w:r w:rsidR="00216E29" w:rsidRPr="00C2222D">
        <w:rPr>
          <w:rStyle w:val="Ttulo5Car"/>
        </w:rPr>
        <w:t>Diseño optimizado de la sección de información y contacto para visualización en pantallas grandes</w:t>
      </w:r>
      <w:bookmarkEnd w:id="181"/>
      <w:bookmarkEnd w:id="182"/>
    </w:p>
    <w:p w14:paraId="0E10C21D" w14:textId="25DE2DD7" w:rsidR="00EC63B5" w:rsidRDefault="00216E29" w:rsidP="00642E77">
      <w:pPr>
        <w:pStyle w:val="Ttulo2"/>
        <w:numPr>
          <w:ilvl w:val="1"/>
          <w:numId w:val="11"/>
        </w:numPr>
      </w:pPr>
      <w:bookmarkStart w:id="183" w:name="_Toc126141479"/>
      <w:r>
        <w:lastRenderedPageBreak/>
        <w:t>Diseño responsive de la aplicación web</w:t>
      </w:r>
      <w:bookmarkEnd w:id="183"/>
    </w:p>
    <w:p w14:paraId="7F9B8A11" w14:textId="010A8EF4" w:rsidR="00BE10B7" w:rsidRDefault="00BE10B7" w:rsidP="00F87DF2">
      <w:r>
        <w:t>Mediante el diseño responsive o adaptable se garantiza una experiencia de usuario óptima en cualquier dispositivo. Utilizando Bootstrap como marco de diseño, se logra crear una interfaz que se adapta perfectamente a cualquier tamaño de pantalla, ya sea una computadora de escritorio, una Tablet o un teléfono inteligente, la aplicación se adapta para brindar una navegación fácil y eficiente. En las figuras 3</w:t>
      </w:r>
      <w:r w:rsidR="007F671B">
        <w:t>7</w:t>
      </w:r>
      <w:r>
        <w:t xml:space="preserve"> y 3</w:t>
      </w:r>
      <w:r w:rsidR="007F671B">
        <w:t>8</w:t>
      </w:r>
      <w:r>
        <w:t xml:space="preserve"> se puede observar como se despliega la aplicación en una pantalla de celular, y en la figura 3</w:t>
      </w:r>
      <w:r w:rsidR="007F671B">
        <w:t>9</w:t>
      </w:r>
      <w:r>
        <w:t xml:space="preserve"> se puede observar el resultado final desde una Tablet</w:t>
      </w:r>
      <w:r w:rsidR="00F0743A">
        <w:t xml:space="preserve">. </w:t>
      </w:r>
    </w:p>
    <w:p w14:paraId="21BDADEB" w14:textId="6E9E632D" w:rsidR="00F0743A" w:rsidRDefault="00F0743A" w:rsidP="00F87DF2">
      <w:r>
        <w:t>A continuación, se agrega el link de acceso a la aplicación:</w:t>
      </w:r>
    </w:p>
    <w:p w14:paraId="29BAC4C1" w14:textId="0F42962C" w:rsidR="00F0743A" w:rsidRDefault="00F0743A" w:rsidP="00F87DF2">
      <w:r w:rsidRPr="00F0743A">
        <w:t>https://capacidad-vial.herokuapp.com/</w:t>
      </w:r>
      <w:r>
        <w:br/>
      </w:r>
      <w:r w:rsidRPr="00F0743A">
        <w:t>El link con el repositorio completo del proyecto es el siguiente:</w:t>
      </w:r>
    </w:p>
    <w:p w14:paraId="0887BDA0" w14:textId="2160DADF" w:rsidR="00F0743A" w:rsidRDefault="00F0743A" w:rsidP="00F87DF2">
      <w:r w:rsidRPr="00F0743A">
        <w:t>https://github.com/Nico3270/Tesis</w:t>
      </w:r>
    </w:p>
    <w:p w14:paraId="463E5421" w14:textId="77777777" w:rsidR="00F0743A" w:rsidRDefault="00F0743A" w:rsidP="00F87DF2"/>
    <w:p w14:paraId="4B01606E" w14:textId="43B7C235" w:rsidR="00E0639A" w:rsidRDefault="00E0639A" w:rsidP="00F87DF2"/>
    <w:p w14:paraId="46156AE2" w14:textId="77777777" w:rsidR="00E0639A" w:rsidRDefault="00E0639A" w:rsidP="00F87DF2">
      <w:pPr>
        <w:sectPr w:rsidR="00E0639A" w:rsidSect="00C06B49">
          <w:pgSz w:w="12240" w:h="15840" w:code="1"/>
          <w:pgMar w:top="1440" w:right="1440" w:bottom="1440" w:left="1440" w:header="709" w:footer="709" w:gutter="0"/>
          <w:cols w:space="708"/>
          <w:docGrid w:linePitch="360"/>
        </w:sectPr>
      </w:pPr>
    </w:p>
    <w:p w14:paraId="56E33714" w14:textId="5D203930" w:rsidR="00E0639A" w:rsidRPr="00E0639A" w:rsidRDefault="00E0639A" w:rsidP="00F87DF2">
      <w:r w:rsidRPr="00E0639A">
        <w:lastRenderedPageBreak/>
        <w:t>Figura 3</w:t>
      </w:r>
      <w:r w:rsidR="007F671B">
        <w:t>7</w:t>
      </w:r>
    </w:p>
    <w:p w14:paraId="72A099BC" w14:textId="4F1823A9" w:rsidR="00E0639A" w:rsidRPr="00B329F7" w:rsidRDefault="00E0639A" w:rsidP="00F87DF2">
      <w:pPr>
        <w:pStyle w:val="Ttulo5"/>
        <w:rPr>
          <w:rStyle w:val="Referenciaintensa"/>
        </w:rPr>
      </w:pPr>
      <w:bookmarkStart w:id="184" w:name="_Toc125755175"/>
      <w:bookmarkStart w:id="185" w:name="_Toc125756309"/>
      <w:r w:rsidRPr="00B329F7">
        <w:rPr>
          <w:rStyle w:val="Referenciaintensa"/>
        </w:rPr>
        <w:t>Diseño 1 de la aplicación web visto desde el navegador de un teléfono móvil</w:t>
      </w:r>
      <w:bookmarkEnd w:id="184"/>
      <w:bookmarkEnd w:id="185"/>
    </w:p>
    <w:p w14:paraId="51C2629B" w14:textId="58BDF0BC" w:rsidR="00E0639A" w:rsidRDefault="00B24D3B" w:rsidP="00F87DF2">
      <w:pPr>
        <w:rPr>
          <w:noProof/>
        </w:rPr>
      </w:pPr>
      <w:r>
        <w:rPr>
          <w:noProof/>
        </w:rPr>
        <w:drawing>
          <wp:anchor distT="0" distB="0" distL="114300" distR="114300" simplePos="0" relativeHeight="251697152" behindDoc="0" locked="0" layoutInCell="1" allowOverlap="1" wp14:anchorId="4696E96A" wp14:editId="205EA67A">
            <wp:simplePos x="0" y="0"/>
            <wp:positionH relativeFrom="column">
              <wp:posOffset>47625</wp:posOffset>
            </wp:positionH>
            <wp:positionV relativeFrom="paragraph">
              <wp:posOffset>123190</wp:posOffset>
            </wp:positionV>
            <wp:extent cx="8291464" cy="516255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71">
                      <a:extLst>
                        <a:ext uri="{28A0092B-C50C-407E-A947-70E740481C1C}">
                          <a14:useLocalDpi xmlns:a14="http://schemas.microsoft.com/office/drawing/2010/main" val="0"/>
                        </a:ext>
                      </a:extLst>
                    </a:blip>
                    <a:srcRect l="4922" t="1117" r="9276" b="3911"/>
                    <a:stretch/>
                  </pic:blipFill>
                  <pic:spPr bwMode="auto">
                    <a:xfrm>
                      <a:off x="0" y="0"/>
                      <a:ext cx="8297367" cy="516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A4E33" w14:textId="39B10FF5" w:rsidR="00E0639A" w:rsidRDefault="00E0639A" w:rsidP="00F87DF2">
      <w:pPr>
        <w:rPr>
          <w:noProof/>
        </w:rPr>
      </w:pPr>
      <w:r>
        <w:rPr>
          <w:noProof/>
        </w:rPr>
        <w:tab/>
      </w:r>
    </w:p>
    <w:p w14:paraId="4832E91A" w14:textId="1400908D" w:rsidR="00B24D3B" w:rsidRDefault="00B24D3B" w:rsidP="00F87DF2">
      <w:pPr>
        <w:rPr>
          <w:noProof/>
        </w:rPr>
      </w:pPr>
    </w:p>
    <w:p w14:paraId="74B62419" w14:textId="0A93B9BD" w:rsidR="00B24D3B" w:rsidRDefault="00B24D3B" w:rsidP="00F87DF2">
      <w:pPr>
        <w:rPr>
          <w:noProof/>
        </w:rPr>
      </w:pPr>
    </w:p>
    <w:p w14:paraId="60493571" w14:textId="73940936" w:rsidR="00B24D3B" w:rsidRDefault="00B24D3B" w:rsidP="00F87DF2">
      <w:pPr>
        <w:rPr>
          <w:noProof/>
        </w:rPr>
      </w:pPr>
    </w:p>
    <w:p w14:paraId="113262AB" w14:textId="54FFEBF3" w:rsidR="00B24D3B" w:rsidRDefault="00B24D3B" w:rsidP="00F87DF2">
      <w:pPr>
        <w:rPr>
          <w:noProof/>
        </w:rPr>
      </w:pPr>
    </w:p>
    <w:p w14:paraId="790B9B19" w14:textId="4D49F568" w:rsidR="00B24D3B" w:rsidRDefault="00B24D3B" w:rsidP="00F87DF2">
      <w:pPr>
        <w:rPr>
          <w:noProof/>
        </w:rPr>
      </w:pPr>
    </w:p>
    <w:p w14:paraId="29588334" w14:textId="43AE355C" w:rsidR="00B24D3B" w:rsidRDefault="00B24D3B" w:rsidP="00F87DF2">
      <w:pPr>
        <w:rPr>
          <w:noProof/>
        </w:rPr>
      </w:pPr>
    </w:p>
    <w:p w14:paraId="0D41F19A" w14:textId="35DE58FE" w:rsidR="00B24D3B" w:rsidRDefault="00B24D3B" w:rsidP="00F87DF2">
      <w:pPr>
        <w:rPr>
          <w:noProof/>
        </w:rPr>
      </w:pPr>
    </w:p>
    <w:p w14:paraId="2E08DD05" w14:textId="2513CD01" w:rsidR="00B24D3B" w:rsidRDefault="00B24D3B" w:rsidP="00F87DF2">
      <w:pPr>
        <w:rPr>
          <w:noProof/>
        </w:rPr>
      </w:pPr>
    </w:p>
    <w:p w14:paraId="03AC5E15" w14:textId="06A20062" w:rsidR="00B24D3B" w:rsidRDefault="00B24D3B" w:rsidP="00F87DF2">
      <w:pPr>
        <w:rPr>
          <w:noProof/>
        </w:rPr>
      </w:pPr>
    </w:p>
    <w:p w14:paraId="0FF55E49" w14:textId="2CFD11A3" w:rsidR="00B24D3B" w:rsidRDefault="00B24D3B" w:rsidP="00F87DF2">
      <w:pPr>
        <w:rPr>
          <w:noProof/>
        </w:rPr>
      </w:pPr>
    </w:p>
    <w:p w14:paraId="45F6A293" w14:textId="6C0235CC" w:rsidR="00B24D3B" w:rsidRDefault="00B24D3B" w:rsidP="00F87DF2">
      <w:pPr>
        <w:rPr>
          <w:noProof/>
        </w:rPr>
      </w:pPr>
    </w:p>
    <w:p w14:paraId="2BD6D1D1" w14:textId="6B3BF865" w:rsidR="00B24D3B" w:rsidRDefault="00B24D3B" w:rsidP="00F87DF2">
      <w:pPr>
        <w:rPr>
          <w:noProof/>
        </w:rPr>
      </w:pPr>
    </w:p>
    <w:p w14:paraId="76B520BE" w14:textId="1DB60226" w:rsidR="00B24D3B" w:rsidRDefault="00B24D3B" w:rsidP="00F87DF2">
      <w:pPr>
        <w:rPr>
          <w:noProof/>
        </w:rPr>
      </w:pPr>
    </w:p>
    <w:p w14:paraId="6A7D3FA6" w14:textId="61FFA6F5" w:rsidR="00B24D3B" w:rsidRDefault="00B24D3B" w:rsidP="00F87DF2">
      <w:pPr>
        <w:rPr>
          <w:noProof/>
        </w:rPr>
      </w:pPr>
    </w:p>
    <w:p w14:paraId="27B4F52C" w14:textId="642E6F99" w:rsidR="00B24D3B" w:rsidRDefault="00B24D3B" w:rsidP="00F87DF2">
      <w:pPr>
        <w:rPr>
          <w:noProof/>
        </w:rPr>
      </w:pPr>
    </w:p>
    <w:p w14:paraId="647C3FE2" w14:textId="0DABB23F" w:rsidR="00B24D3B" w:rsidRDefault="00B24D3B" w:rsidP="00F87DF2">
      <w:pPr>
        <w:rPr>
          <w:noProof/>
        </w:rPr>
      </w:pPr>
    </w:p>
    <w:p w14:paraId="0EE1D901" w14:textId="094EC519" w:rsidR="00B24D3B" w:rsidRDefault="00B24D3B" w:rsidP="00F87DF2">
      <w:pPr>
        <w:rPr>
          <w:noProof/>
        </w:rPr>
      </w:pPr>
    </w:p>
    <w:p w14:paraId="2DEBF95E" w14:textId="50CA6835" w:rsidR="00B24D3B" w:rsidRDefault="00B24D3B" w:rsidP="00F87DF2">
      <w:pPr>
        <w:rPr>
          <w:noProof/>
        </w:rPr>
      </w:pPr>
    </w:p>
    <w:p w14:paraId="000CAA06" w14:textId="00E369D2" w:rsidR="00B24D3B" w:rsidRDefault="00B24D3B" w:rsidP="00F87DF2">
      <w:pPr>
        <w:rPr>
          <w:noProof/>
        </w:rPr>
      </w:pPr>
    </w:p>
    <w:p w14:paraId="2F5F5543" w14:textId="7756C6C4" w:rsidR="00B24D3B" w:rsidRDefault="00B24D3B" w:rsidP="00F87DF2">
      <w:pPr>
        <w:rPr>
          <w:noProof/>
        </w:rPr>
      </w:pPr>
    </w:p>
    <w:p w14:paraId="57145127" w14:textId="417A1A10" w:rsidR="00B24D3B" w:rsidRDefault="00B24D3B" w:rsidP="00F87DF2">
      <w:pPr>
        <w:rPr>
          <w:noProof/>
        </w:rPr>
      </w:pPr>
    </w:p>
    <w:p w14:paraId="0446A9F0" w14:textId="25F212AA" w:rsidR="00B24D3B" w:rsidRDefault="00B24D3B" w:rsidP="00F87DF2">
      <w:pPr>
        <w:rPr>
          <w:noProof/>
        </w:rPr>
      </w:pPr>
    </w:p>
    <w:p w14:paraId="52C2B941" w14:textId="1349E6FB" w:rsidR="00B24D3B" w:rsidRDefault="00B24D3B" w:rsidP="00F87DF2">
      <w:pPr>
        <w:rPr>
          <w:noProof/>
        </w:rPr>
      </w:pPr>
    </w:p>
    <w:p w14:paraId="152EE209" w14:textId="42A2253F" w:rsidR="00B24D3B" w:rsidRDefault="00B24D3B" w:rsidP="00F87DF2">
      <w:pPr>
        <w:rPr>
          <w:noProof/>
        </w:rPr>
      </w:pPr>
    </w:p>
    <w:p w14:paraId="617BC1A5" w14:textId="63C0B606" w:rsidR="00B24D3B" w:rsidRDefault="00B24D3B" w:rsidP="00F87DF2">
      <w:pPr>
        <w:rPr>
          <w:noProof/>
        </w:rPr>
      </w:pPr>
    </w:p>
    <w:p w14:paraId="7313F146" w14:textId="5F1BF640" w:rsidR="00B24D3B" w:rsidRDefault="00B24D3B" w:rsidP="00F87DF2">
      <w:pPr>
        <w:rPr>
          <w:noProof/>
        </w:rPr>
      </w:pPr>
    </w:p>
    <w:p w14:paraId="4EC2DDC6" w14:textId="24C2DDAE" w:rsidR="00B24D3B" w:rsidRDefault="00B24D3B" w:rsidP="00F87DF2">
      <w:pPr>
        <w:rPr>
          <w:noProof/>
        </w:rPr>
      </w:pPr>
    </w:p>
    <w:p w14:paraId="62BF3380" w14:textId="5C27A6CA" w:rsidR="00B24D3B" w:rsidRDefault="00B24D3B" w:rsidP="00F87DF2">
      <w:pPr>
        <w:rPr>
          <w:noProof/>
        </w:rPr>
      </w:pPr>
    </w:p>
    <w:p w14:paraId="4BF20FEA" w14:textId="77777777" w:rsidR="00B24D3B" w:rsidRDefault="00B24D3B" w:rsidP="00F87DF2">
      <w:pPr>
        <w:rPr>
          <w:noProof/>
        </w:rPr>
      </w:pPr>
    </w:p>
    <w:p w14:paraId="4282D636" w14:textId="1E018BCB" w:rsidR="00E0639A" w:rsidRPr="00E0639A" w:rsidRDefault="00E0639A" w:rsidP="00F87DF2">
      <w:r w:rsidRPr="00E0639A">
        <w:lastRenderedPageBreak/>
        <w:t>Figura 3</w:t>
      </w:r>
      <w:r w:rsidR="007F671B">
        <w:t>8</w:t>
      </w:r>
    </w:p>
    <w:p w14:paraId="3EEAB9EF" w14:textId="4DEBD4B9" w:rsidR="00E0639A" w:rsidRPr="00B329F7" w:rsidRDefault="00E0639A" w:rsidP="00F87DF2">
      <w:pPr>
        <w:pStyle w:val="Ttulo5"/>
        <w:rPr>
          <w:rStyle w:val="Referenciaintensa"/>
        </w:rPr>
      </w:pPr>
      <w:bookmarkStart w:id="186" w:name="_Toc125755176"/>
      <w:bookmarkStart w:id="187" w:name="_Toc125756310"/>
      <w:r w:rsidRPr="00B329F7">
        <w:rPr>
          <w:rStyle w:val="Referenciaintensa"/>
        </w:rPr>
        <w:t>Diseño 2 de la aplicación web visto desde el navegador de un teléfono móvil</w:t>
      </w:r>
      <w:bookmarkEnd w:id="186"/>
      <w:bookmarkEnd w:id="187"/>
    </w:p>
    <w:p w14:paraId="05D9E800" w14:textId="713BEC84" w:rsidR="00E0639A" w:rsidRPr="00E0639A" w:rsidRDefault="00B24D3B" w:rsidP="00F87DF2">
      <w:r>
        <w:rPr>
          <w:noProof/>
        </w:rPr>
        <w:drawing>
          <wp:anchor distT="0" distB="0" distL="114300" distR="114300" simplePos="0" relativeHeight="251698176" behindDoc="0" locked="0" layoutInCell="1" allowOverlap="1" wp14:anchorId="17B3D8AF" wp14:editId="0D824CE4">
            <wp:simplePos x="0" y="0"/>
            <wp:positionH relativeFrom="margin">
              <wp:align>center</wp:align>
            </wp:positionH>
            <wp:positionV relativeFrom="paragraph">
              <wp:posOffset>46990</wp:posOffset>
            </wp:positionV>
            <wp:extent cx="7896225" cy="5366229"/>
            <wp:effectExtent l="0" t="0" r="0" b="635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l="7130" t="6255" r="15278"/>
                    <a:stretch/>
                  </pic:blipFill>
                  <pic:spPr bwMode="auto">
                    <a:xfrm>
                      <a:off x="0" y="0"/>
                      <a:ext cx="7896225" cy="5366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B41FC" w14:textId="77777777" w:rsidR="00B24D3B" w:rsidRDefault="00B24D3B" w:rsidP="00F87DF2"/>
    <w:p w14:paraId="4B21096A" w14:textId="12E74FC8" w:rsidR="00B24D3B" w:rsidRDefault="00B24D3B" w:rsidP="00F87DF2"/>
    <w:p w14:paraId="50917ECC" w14:textId="77777777" w:rsidR="00B24D3B" w:rsidRDefault="00B24D3B" w:rsidP="00F87DF2"/>
    <w:p w14:paraId="1923D413" w14:textId="77777777" w:rsidR="00B24D3B" w:rsidRDefault="00B24D3B" w:rsidP="00F87DF2"/>
    <w:p w14:paraId="1C7C1BE9" w14:textId="77777777" w:rsidR="00B24D3B" w:rsidRDefault="00B24D3B" w:rsidP="00F87DF2"/>
    <w:p w14:paraId="323A2D04" w14:textId="77777777" w:rsidR="00B24D3B" w:rsidRDefault="00B24D3B" w:rsidP="00F87DF2"/>
    <w:p w14:paraId="63DC2BF3" w14:textId="77777777" w:rsidR="00B24D3B" w:rsidRDefault="00B24D3B" w:rsidP="00F87DF2"/>
    <w:p w14:paraId="59910F2F" w14:textId="77777777" w:rsidR="00B24D3B" w:rsidRDefault="00B24D3B" w:rsidP="00F87DF2"/>
    <w:p w14:paraId="0219B399" w14:textId="77777777" w:rsidR="00B24D3B" w:rsidRDefault="00B24D3B" w:rsidP="00F87DF2"/>
    <w:p w14:paraId="6AFC32FC" w14:textId="77777777" w:rsidR="00B24D3B" w:rsidRDefault="00B24D3B" w:rsidP="00F87DF2"/>
    <w:p w14:paraId="04E40BA4" w14:textId="77777777" w:rsidR="00B24D3B" w:rsidRDefault="00B24D3B" w:rsidP="00F87DF2"/>
    <w:p w14:paraId="686377DA" w14:textId="77777777" w:rsidR="00B24D3B" w:rsidRDefault="00B24D3B" w:rsidP="00F87DF2"/>
    <w:p w14:paraId="6BA4BB4A" w14:textId="77777777" w:rsidR="00B24D3B" w:rsidRDefault="00B24D3B" w:rsidP="00F87DF2"/>
    <w:p w14:paraId="2D91EC76" w14:textId="77777777" w:rsidR="00B24D3B" w:rsidRDefault="00B24D3B" w:rsidP="00F87DF2"/>
    <w:p w14:paraId="1399CCCD" w14:textId="77777777" w:rsidR="00B24D3B" w:rsidRDefault="00B24D3B" w:rsidP="00F87DF2"/>
    <w:p w14:paraId="0FDA1F95" w14:textId="77777777" w:rsidR="00B24D3B" w:rsidRDefault="00B24D3B" w:rsidP="00F87DF2"/>
    <w:p w14:paraId="454696E7" w14:textId="77777777" w:rsidR="00B24D3B" w:rsidRDefault="00B24D3B" w:rsidP="00F87DF2"/>
    <w:p w14:paraId="74892AA2" w14:textId="77777777" w:rsidR="00B24D3B" w:rsidRDefault="00B24D3B" w:rsidP="00F87DF2"/>
    <w:p w14:paraId="19A6D21C" w14:textId="77777777" w:rsidR="00B24D3B" w:rsidRDefault="00B24D3B" w:rsidP="00F87DF2"/>
    <w:p w14:paraId="6E515935" w14:textId="77777777" w:rsidR="00B24D3B" w:rsidRDefault="00B24D3B" w:rsidP="00F87DF2"/>
    <w:p w14:paraId="1C8D5C4C" w14:textId="77777777" w:rsidR="00B24D3B" w:rsidRDefault="00B24D3B" w:rsidP="00F87DF2"/>
    <w:p w14:paraId="73BEC22B" w14:textId="77777777" w:rsidR="00B24D3B" w:rsidRDefault="00B24D3B" w:rsidP="00F87DF2"/>
    <w:p w14:paraId="45E0A7F9" w14:textId="77777777" w:rsidR="00B24D3B" w:rsidRDefault="00B24D3B" w:rsidP="00F87DF2"/>
    <w:p w14:paraId="3DD471F5" w14:textId="71BB7A3E" w:rsidR="00B24D3B" w:rsidRDefault="00B24D3B" w:rsidP="00F87DF2"/>
    <w:p w14:paraId="09A5BAB2" w14:textId="77777777" w:rsidR="00B24D3B" w:rsidRDefault="00B24D3B" w:rsidP="00F87DF2"/>
    <w:p w14:paraId="05A94E64" w14:textId="77777777" w:rsidR="00B24D3B" w:rsidRDefault="00B24D3B" w:rsidP="00F87DF2"/>
    <w:p w14:paraId="31319319" w14:textId="77777777" w:rsidR="00B24D3B" w:rsidRDefault="00B24D3B" w:rsidP="00F87DF2"/>
    <w:p w14:paraId="4AEAAD0C" w14:textId="77777777" w:rsidR="00B24D3B" w:rsidRDefault="00B24D3B" w:rsidP="00F87DF2"/>
    <w:p w14:paraId="43B21171" w14:textId="77777777" w:rsidR="00B24D3B" w:rsidRDefault="00B24D3B" w:rsidP="00F87DF2"/>
    <w:p w14:paraId="2A6C5BC4" w14:textId="7B9A8060" w:rsidR="00B24D3B" w:rsidRDefault="00B24D3B" w:rsidP="00F87DF2"/>
    <w:p w14:paraId="7E2A45A4" w14:textId="30FFEAF0" w:rsidR="00E0639A" w:rsidRPr="007F671B" w:rsidRDefault="00E0639A" w:rsidP="00F87DF2">
      <w:pPr>
        <w:rPr>
          <w:u w:val="single"/>
        </w:rPr>
      </w:pPr>
      <w:r w:rsidRPr="00E0639A">
        <w:lastRenderedPageBreak/>
        <w:t>Figura 3</w:t>
      </w:r>
      <w:r w:rsidR="007F671B">
        <w:t>9</w:t>
      </w:r>
    </w:p>
    <w:p w14:paraId="36BEA648" w14:textId="0428D145" w:rsidR="00E0639A" w:rsidRDefault="00E0639A" w:rsidP="00F87DF2">
      <w:pPr>
        <w:pStyle w:val="Ttulo5"/>
        <w:rPr>
          <w:rStyle w:val="Referenciaintensa"/>
        </w:rPr>
      </w:pPr>
      <w:bookmarkStart w:id="188" w:name="_Toc125755177"/>
      <w:bookmarkStart w:id="189" w:name="_Toc125756311"/>
      <w:r w:rsidRPr="00B329F7">
        <w:rPr>
          <w:rStyle w:val="Referenciaintensa"/>
        </w:rPr>
        <w:t>Diseño 1 de la aplicación web visto desde el navegador de una Tablet</w:t>
      </w:r>
      <w:bookmarkEnd w:id="188"/>
      <w:bookmarkEnd w:id="189"/>
    </w:p>
    <w:p w14:paraId="712F377F" w14:textId="0F39F83E" w:rsidR="00B24D3B" w:rsidRPr="00B24D3B" w:rsidRDefault="00B24D3B" w:rsidP="00B24D3B">
      <w:r>
        <w:rPr>
          <w:noProof/>
        </w:rPr>
        <w:drawing>
          <wp:anchor distT="0" distB="0" distL="114300" distR="114300" simplePos="0" relativeHeight="251699200" behindDoc="0" locked="0" layoutInCell="1" allowOverlap="1" wp14:anchorId="71B59503" wp14:editId="467CB9DF">
            <wp:simplePos x="0" y="0"/>
            <wp:positionH relativeFrom="margin">
              <wp:posOffset>628650</wp:posOffset>
            </wp:positionH>
            <wp:positionV relativeFrom="paragraph">
              <wp:posOffset>161925</wp:posOffset>
            </wp:positionV>
            <wp:extent cx="2529840" cy="4774565"/>
            <wp:effectExtent l="0" t="0" r="3810" b="698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29840" cy="4774565"/>
                    </a:xfrm>
                    <a:prstGeom prst="rect">
                      <a:avLst/>
                    </a:prstGeom>
                  </pic:spPr>
                </pic:pic>
              </a:graphicData>
            </a:graphic>
          </wp:anchor>
        </w:drawing>
      </w:r>
    </w:p>
    <w:p w14:paraId="564325C6" w14:textId="3DF51A7F" w:rsidR="00E0639A" w:rsidRPr="00E0639A" w:rsidRDefault="00B24D3B" w:rsidP="00F87DF2">
      <w:pPr>
        <w:sectPr w:rsidR="00E0639A" w:rsidRPr="00E0639A" w:rsidSect="00E0639A">
          <w:pgSz w:w="15840" w:h="12240" w:orient="landscape" w:code="1"/>
          <w:pgMar w:top="1440" w:right="1440" w:bottom="1440" w:left="1440" w:header="709" w:footer="709" w:gutter="0"/>
          <w:cols w:space="708"/>
          <w:docGrid w:linePitch="360"/>
        </w:sectPr>
      </w:pPr>
      <w:r>
        <w:rPr>
          <w:noProof/>
        </w:rPr>
        <w:drawing>
          <wp:anchor distT="0" distB="0" distL="114300" distR="114300" simplePos="0" relativeHeight="251700224" behindDoc="0" locked="0" layoutInCell="1" allowOverlap="1" wp14:anchorId="4515D78C" wp14:editId="1BE89262">
            <wp:simplePos x="0" y="0"/>
            <wp:positionH relativeFrom="column">
              <wp:posOffset>3438525</wp:posOffset>
            </wp:positionH>
            <wp:positionV relativeFrom="paragraph">
              <wp:posOffset>12065</wp:posOffset>
            </wp:positionV>
            <wp:extent cx="2484120" cy="474662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84120" cy="4746625"/>
                    </a:xfrm>
                    <a:prstGeom prst="rect">
                      <a:avLst/>
                    </a:prstGeom>
                  </pic:spPr>
                </pic:pic>
              </a:graphicData>
            </a:graphic>
          </wp:anchor>
        </w:drawing>
      </w:r>
      <w:r w:rsidR="00E0639A">
        <w:t xml:space="preserve"> </w:t>
      </w:r>
      <w:r w:rsidR="00E0639A">
        <w:rPr>
          <w:noProof/>
        </w:rPr>
        <w:t xml:space="preserve">                            </w:t>
      </w:r>
    </w:p>
    <w:p w14:paraId="19873A17" w14:textId="637BE5F1" w:rsidR="00E0639A" w:rsidRPr="003022B1" w:rsidRDefault="00E0639A" w:rsidP="00642E77">
      <w:pPr>
        <w:pStyle w:val="Ttulo1"/>
        <w:numPr>
          <w:ilvl w:val="0"/>
          <w:numId w:val="11"/>
        </w:numPr>
        <w:ind w:left="714" w:hanging="357"/>
        <w:rPr>
          <w:i/>
          <w:iCs/>
        </w:rPr>
      </w:pPr>
      <w:bookmarkStart w:id="190" w:name="_Toc126141480"/>
      <w:r>
        <w:lastRenderedPageBreak/>
        <w:t>CONCLUSIONES</w:t>
      </w:r>
      <w:bookmarkEnd w:id="190"/>
    </w:p>
    <w:p w14:paraId="0E1F2CAF" w14:textId="39F386AA" w:rsidR="003A00D9" w:rsidRDefault="003A00D9" w:rsidP="00F87DF2">
      <w:r w:rsidRPr="003A00D9">
        <w:t>Se ha creado una aplicación web que permite calcular la capacidad y el nivel de servicio de carreteras de dos y varios carriles, siguiendo la metodología establecida en los manuales colombianos de 2020. Es una herramienta valiosa para profesionales en transporte y vialidad, ya que les permite hacer cálculos precisos y rápidos de la capacidad y el nivel de servicio de las carreteras.</w:t>
      </w:r>
    </w:p>
    <w:p w14:paraId="4E81FBC0" w14:textId="77777777" w:rsidR="00B24D3B" w:rsidRDefault="00B24D3B" w:rsidP="00F87DF2"/>
    <w:p w14:paraId="781003E8" w14:textId="6BA3E657" w:rsidR="003A00D9" w:rsidRDefault="00EC63B5" w:rsidP="00F87DF2">
      <w:r w:rsidRPr="00EC63B5">
        <w:t xml:space="preserve"> </w:t>
      </w:r>
      <w:r w:rsidR="003A00D9">
        <w:t>Se logra</w:t>
      </w:r>
      <w:r w:rsidR="003A00D9" w:rsidRPr="003A00D9">
        <w:t xml:space="preserve"> la creación de una interfaz de usuario fácil y adaptable a diferentes dispositivos, así como la evaluación de los resultados obtenidos en comparación con la metodología del manual HCM y el análisis de las variaciones en los resultados al modificar las variables de la vía y el tráfico vehicular. Los resultados obtenidos mediante la aplicación web son similares o muy cercanos a los obtenidos a través de la aplicación de las metodologías del manual HCM. La comparación con estas metodologías demuestra que la aplicación web es consistente con las técnicas y procedimientos actuales en campo, lo que garantiza que se cumplan los objetivos propuestos y que la aplicación funcione de manera eficiente.</w:t>
      </w:r>
    </w:p>
    <w:p w14:paraId="09C87F89" w14:textId="77777777" w:rsidR="00B24D3B" w:rsidRDefault="00B24D3B" w:rsidP="00F87DF2"/>
    <w:p w14:paraId="240B6F8D" w14:textId="0F81278D" w:rsidR="004C3545" w:rsidRDefault="003A00D9" w:rsidP="00F87DF2">
      <w:r w:rsidRPr="003A00D9">
        <w:t>La aplicación web ofrece una gran flexibilidad y comodidad para los usuarios, ya que se puede acceder desde cualquier dispositivo con conexión a internet, eliminando la necesidad de estar en un lugar específico para su uso. Además, al ser una aplicación web, no se requiere la instalación de ningún software en el dispositivo</w:t>
      </w:r>
      <w:r w:rsidR="00FB2AB7">
        <w:t xml:space="preserve"> diferente al navegador web,</w:t>
      </w:r>
      <w:r w:rsidR="004C3545">
        <w:t xml:space="preserve"> ni se requieren actualizaciones frecuentes ya que los cambios y mejoras se realizan desde el servidor, garantizando que los usuarios siempre estén utilizando la última versión del software,</w:t>
      </w:r>
      <w:r w:rsidRPr="003A00D9">
        <w:t xml:space="preserve"> lo que facilita su uso y disminuye la posibilidad de problemas técnicos. </w:t>
      </w:r>
    </w:p>
    <w:p w14:paraId="0B388B4E" w14:textId="1344EFB4" w:rsidR="004C3545" w:rsidRDefault="004C3545" w:rsidP="00F87DF2"/>
    <w:p w14:paraId="56AC80FD" w14:textId="6BD15BD8" w:rsidR="004C3545" w:rsidRDefault="000045AB" w:rsidP="00F87DF2">
      <w:r>
        <w:t xml:space="preserve">Mediante el uso de tecnologías como Python, Flask, CSS, HTML, Bootstrap, entre </w:t>
      </w:r>
      <w:r w:rsidR="00FB2AB7">
        <w:t>otras, se</w:t>
      </w:r>
      <w:r>
        <w:t xml:space="preserve"> logra crear una poderosa herramienta útil y versátil, capaz de desplegarse en dispositivos móviles y de escritorio, que proporciona grandes beneficios para estudiantes y profesionales de la Ingeniería de Transporte y Vías, así como de diferentes usuarios que la requieran según los servicios proporcionados por este software. </w:t>
      </w:r>
    </w:p>
    <w:p w14:paraId="59BD6CB2" w14:textId="77777777" w:rsidR="00B24D3B" w:rsidRDefault="00B24D3B" w:rsidP="00F87DF2"/>
    <w:p w14:paraId="322BF352" w14:textId="77777777" w:rsidR="0030020B" w:rsidRDefault="0030020B" w:rsidP="00F87DF2">
      <w:r w:rsidRPr="0030020B">
        <w:t>La aplicación genera un informe final detallado y paso a paso de cómo se llevaron a cabo los cálculos, lo que ofrece a los usuarios una visión detallada y comprensible de los resultados obtenidos. Esta transparencia en la toma de decisiones es valiosa, ya que los usuarios pueden ver exactamente cómo se llegaron a los resultados de forma interactiva y transparente, lo que proporciona seguridad y confianza en los resultados obtenidos. El análisis de sensibilidad realizado también es una herramienta valiosa, que ayuda a los usuarios a entender cómo cambian los resultados al variar las diferentes variables de la vía y el tránsito vehicular, lo que les permite tomar decisiones informadas sobre el diseño y operación de las carreteras. En resumen, el informe final y análisis de sensibilidad proporcionados por la aplicación son herramientas valiosas para los usuarios, ya que les permiten entender y comprender mejor los resultados obtenidos, mejorar la planificación, diseño y operación de las carreteras, y contribuir a la seguridad vial y el bienestar de la comunidad.</w:t>
      </w:r>
    </w:p>
    <w:p w14:paraId="301AD408" w14:textId="52FFD2FD" w:rsidR="00F0743A" w:rsidRDefault="00FB2AB7" w:rsidP="00F87DF2">
      <w:r>
        <w:lastRenderedPageBreak/>
        <w:t>Se logra cumplir el objetivo de proporcionar un software con una interfaz de usuario sencilla, adaptable a los diferentes dispositivos que se utiliza, fácil de comprender, que permite a los usuarios el ingreso de datos para obtener determinados resultados de acuerdo al tipo de requerimientos utilizados, y que finalmente ofrece una mayor accesibilidad, flexibilidad, colaboración y facilidad de uso en comparación con los programas de escritor como HCS7.</w:t>
      </w:r>
    </w:p>
    <w:p w14:paraId="3B4E0416" w14:textId="77777777" w:rsidR="00B24D3B" w:rsidRDefault="00B24D3B" w:rsidP="00F87DF2"/>
    <w:p w14:paraId="50D4C602" w14:textId="7A90E75F" w:rsidR="0030020B" w:rsidRDefault="0030020B" w:rsidP="00F87DF2">
      <w:r>
        <w:t xml:space="preserve">El desarrollo de esta herramienta, es un ejemplo de cómo se pueden aprovechar e </w:t>
      </w:r>
      <w:r w:rsidR="00B751EA">
        <w:t>implementar diferentes</w:t>
      </w:r>
      <w:r>
        <w:t xml:space="preserve"> tecnologías que permitan optimizar, </w:t>
      </w:r>
      <w:r w:rsidR="00B751EA">
        <w:t xml:space="preserve">y mejorar diferentes procedimientos y metodologías utilizadas en el tránsito, transporte y en general. </w:t>
      </w:r>
      <w:r w:rsidR="00B751EA" w:rsidRPr="00B751EA">
        <w:t xml:space="preserve">Este software es un ejemplo de cómo la tecnología puede ser utilizada para mejorar la seguridad vial, la eficiencia del transporte y la toma de decisiones en la planificación de carreteras. Su desarrollo y éxito sirve como un modelo para futuros proyectos similares, y es un paso importante hacia la modernización y mejora continua en </w:t>
      </w:r>
      <w:r w:rsidR="00B751EA">
        <w:t xml:space="preserve">nuestra ingeniería. </w:t>
      </w:r>
    </w:p>
    <w:p w14:paraId="4192643C" w14:textId="281C3395" w:rsidR="00F0743A" w:rsidRDefault="00F0743A" w:rsidP="00F87DF2"/>
    <w:p w14:paraId="5CF3902D" w14:textId="06EEFF45" w:rsidR="00F0743A" w:rsidRDefault="00F0743A" w:rsidP="00F87DF2"/>
    <w:p w14:paraId="19C3A348" w14:textId="015BB0E4" w:rsidR="00F0743A" w:rsidRDefault="00F0743A" w:rsidP="00F87DF2"/>
    <w:p w14:paraId="359DC2FE" w14:textId="004E4B8B" w:rsidR="00F0743A" w:rsidRDefault="00F0743A" w:rsidP="00F87DF2"/>
    <w:p w14:paraId="56B4B417" w14:textId="6D6DB0B8" w:rsidR="00F0743A" w:rsidRDefault="00F0743A" w:rsidP="00F87DF2"/>
    <w:p w14:paraId="24216D52" w14:textId="316B9A9D" w:rsidR="00F0743A" w:rsidRDefault="00F0743A" w:rsidP="00F87DF2"/>
    <w:p w14:paraId="081738E1" w14:textId="7DEDB9EB" w:rsidR="00F0743A" w:rsidRDefault="00F0743A" w:rsidP="00F87DF2"/>
    <w:p w14:paraId="240276B1" w14:textId="0D9023C5" w:rsidR="00F0743A" w:rsidRDefault="00F0743A" w:rsidP="00F87DF2"/>
    <w:p w14:paraId="6DB8EA45" w14:textId="6A0051A0" w:rsidR="00F0743A" w:rsidRDefault="00F0743A" w:rsidP="00F87DF2"/>
    <w:p w14:paraId="29484B02" w14:textId="55724412" w:rsidR="00F0743A" w:rsidRDefault="00F0743A" w:rsidP="00F87DF2"/>
    <w:p w14:paraId="1BAA5729" w14:textId="70DE7398" w:rsidR="00F0743A" w:rsidRDefault="00F0743A" w:rsidP="00F87DF2"/>
    <w:p w14:paraId="210574CC" w14:textId="695E8335" w:rsidR="00F0743A" w:rsidRDefault="00F0743A" w:rsidP="00F87DF2"/>
    <w:p w14:paraId="69DC84EF" w14:textId="3AFF811B" w:rsidR="00F0743A" w:rsidRDefault="00F0743A" w:rsidP="00F87DF2"/>
    <w:p w14:paraId="7708BCBA" w14:textId="253D1632" w:rsidR="00B24D3B" w:rsidRDefault="00B24D3B" w:rsidP="00F87DF2"/>
    <w:p w14:paraId="338941EC" w14:textId="5D4C759F" w:rsidR="00B24D3B" w:rsidRDefault="00B24D3B" w:rsidP="00F87DF2"/>
    <w:p w14:paraId="59494501" w14:textId="3C13213C" w:rsidR="00B24D3B" w:rsidRDefault="00B24D3B" w:rsidP="00F87DF2"/>
    <w:p w14:paraId="44EEDBC1" w14:textId="64A17E0B" w:rsidR="00B24D3B" w:rsidRDefault="00B24D3B" w:rsidP="00F87DF2"/>
    <w:p w14:paraId="226D68D4" w14:textId="7C771778" w:rsidR="00B24D3B" w:rsidRDefault="00B24D3B" w:rsidP="00F87DF2"/>
    <w:p w14:paraId="7FCC4DCD" w14:textId="75A1FF03" w:rsidR="00B24D3B" w:rsidRDefault="00B24D3B" w:rsidP="00F87DF2"/>
    <w:p w14:paraId="62C1050F" w14:textId="78E49E51" w:rsidR="00B24D3B" w:rsidRDefault="00B24D3B" w:rsidP="00F87DF2"/>
    <w:p w14:paraId="759A8056" w14:textId="2EBD245D" w:rsidR="00B24D3B" w:rsidRDefault="00B24D3B" w:rsidP="00F87DF2"/>
    <w:p w14:paraId="2928DA7B" w14:textId="31796736" w:rsidR="00B24D3B" w:rsidRDefault="00B24D3B" w:rsidP="00F87DF2"/>
    <w:p w14:paraId="197948D4" w14:textId="761C5CC2" w:rsidR="00B24D3B" w:rsidRDefault="00B24D3B" w:rsidP="00F87DF2"/>
    <w:p w14:paraId="391F728B" w14:textId="78284E0A" w:rsidR="00B24D3B" w:rsidRDefault="00B24D3B" w:rsidP="00F87DF2"/>
    <w:p w14:paraId="3D46C32E" w14:textId="4E536A12" w:rsidR="00B24D3B" w:rsidRDefault="00B24D3B" w:rsidP="00F87DF2"/>
    <w:p w14:paraId="711921EF" w14:textId="61A9F05C" w:rsidR="00B24D3B" w:rsidRDefault="00B24D3B" w:rsidP="00F87DF2"/>
    <w:p w14:paraId="4F76EFF5" w14:textId="6BF0B191" w:rsidR="00B24D3B" w:rsidRDefault="00B24D3B" w:rsidP="00F87DF2"/>
    <w:p w14:paraId="0BD8F3BA" w14:textId="0F61B83C" w:rsidR="00B24D3B" w:rsidRDefault="00B24D3B" w:rsidP="00F87DF2"/>
    <w:p w14:paraId="32E59689" w14:textId="5C5D0DDB" w:rsidR="00B24D3B" w:rsidRDefault="00B24D3B" w:rsidP="00F87DF2"/>
    <w:p w14:paraId="78E97328" w14:textId="1AFA7969" w:rsidR="00B24D3B" w:rsidRDefault="00B24D3B" w:rsidP="00F87DF2"/>
    <w:p w14:paraId="1610758F" w14:textId="77777777" w:rsidR="00B24D3B" w:rsidRDefault="00B24D3B" w:rsidP="00F87DF2"/>
    <w:p w14:paraId="3935246A" w14:textId="66931645" w:rsidR="00F0743A" w:rsidRPr="00EC63B5" w:rsidRDefault="00C01CDA" w:rsidP="00642E77">
      <w:pPr>
        <w:pStyle w:val="Ttulo1"/>
        <w:numPr>
          <w:ilvl w:val="0"/>
          <w:numId w:val="11"/>
        </w:numPr>
        <w:ind w:left="714" w:hanging="357"/>
      </w:pPr>
      <w:bookmarkStart w:id="191" w:name="_Toc126141481"/>
      <w:r>
        <w:t>REFERENCIAS</w:t>
      </w:r>
      <w:bookmarkEnd w:id="191"/>
    </w:p>
    <w:sdt>
      <w:sdtPr>
        <w:rPr>
          <w:b w:val="0"/>
          <w:bCs w:val="0"/>
          <w:lang w:val="es-ES"/>
        </w:rPr>
        <w:id w:val="-1608348880"/>
        <w:docPartObj>
          <w:docPartGallery w:val="Bibliographies"/>
          <w:docPartUnique/>
        </w:docPartObj>
      </w:sdtPr>
      <w:sdtEndPr/>
      <w:sdtContent>
        <w:bookmarkStart w:id="192" w:name="_Toc126141482" w:displacedByCustomXml="prev"/>
        <w:bookmarkEnd w:id="192" w:displacedByCustomXml="prev"/>
        <w:p w14:paraId="67374663" w14:textId="066BAA60" w:rsidR="00C01CDA" w:rsidRDefault="00C01CDA" w:rsidP="00642E77">
          <w:pPr>
            <w:pStyle w:val="Ttulo1"/>
            <w:numPr>
              <w:ilvl w:val="0"/>
              <w:numId w:val="11"/>
            </w:numPr>
            <w:ind w:left="714" w:hanging="357"/>
          </w:pPr>
        </w:p>
        <w:sdt>
          <w:sdtPr>
            <w:id w:val="-573587230"/>
            <w:bibliography/>
          </w:sdtPr>
          <w:sdtEndPr/>
          <w:sdtContent>
            <w:p w14:paraId="09B6F3B5" w14:textId="77777777" w:rsidR="00C01CDA" w:rsidRDefault="00C01CDA" w:rsidP="00F87DF2">
              <w:pPr>
                <w:pStyle w:val="Bibliografa"/>
                <w:rPr>
                  <w:noProof/>
                </w:rPr>
              </w:pPr>
              <w:r>
                <w:fldChar w:fldCharType="begin"/>
              </w:r>
              <w:r>
                <w:instrText>BIBLIOGRAPHY</w:instrText>
              </w:r>
              <w:r>
                <w:fldChar w:fldCharType="separate"/>
              </w:r>
              <w:r>
                <w:rPr>
                  <w:noProof/>
                </w:rPr>
                <w:t xml:space="preserve">Barba Soler, J. (2013). </w:t>
              </w:r>
              <w:r>
                <w:rPr>
                  <w:i/>
                  <w:iCs/>
                  <w:noProof/>
                </w:rPr>
                <w:t>DISEÑO Y DESARROLLO WEB.</w:t>
              </w:r>
              <w:r>
                <w:rPr>
                  <w:noProof/>
                </w:rPr>
                <w:t xml:space="preserve"> Valencia: Universidad Politécnica de Valencia.</w:t>
              </w:r>
            </w:p>
            <w:p w14:paraId="4AB010B7" w14:textId="77777777" w:rsidR="00C01CDA" w:rsidRDefault="00C01CDA" w:rsidP="00F87DF2">
              <w:pPr>
                <w:pStyle w:val="Bibliografa"/>
                <w:rPr>
                  <w:noProof/>
                </w:rPr>
              </w:pPr>
              <w:r>
                <w:rPr>
                  <w:noProof/>
                </w:rPr>
                <w:t>BOARD, T. R. (2016). Highway Capacity Manual 6TH Edition - A GUIDE FOR MULTIMODAL MOBILITY ANALYSIS. Washington.</w:t>
              </w:r>
            </w:p>
            <w:p w14:paraId="5F7E0B87" w14:textId="77777777" w:rsidR="00C01CDA" w:rsidRDefault="00C01CDA" w:rsidP="00F87DF2">
              <w:pPr>
                <w:pStyle w:val="Bibliografa"/>
                <w:rPr>
                  <w:noProof/>
                </w:rPr>
              </w:pPr>
              <w:r>
                <w:rPr>
                  <w:noProof/>
                </w:rPr>
                <w:t xml:space="preserve">Cal, R., Mayor, R., &amp; Cárdenas, J. (2018). </w:t>
              </w:r>
              <w:r>
                <w:rPr>
                  <w:i/>
                  <w:iCs/>
                  <w:noProof/>
                </w:rPr>
                <w:t>Ingeniería de Tránsito FUNDAMENTOS Y APLICACIONES.</w:t>
              </w:r>
              <w:r>
                <w:rPr>
                  <w:noProof/>
                </w:rPr>
                <w:t xml:space="preserve"> Ciudad de México: Alfaomega.</w:t>
              </w:r>
            </w:p>
            <w:p w14:paraId="018D2C17" w14:textId="77777777" w:rsidR="00C01CDA" w:rsidRDefault="00C01CDA" w:rsidP="00F87DF2">
              <w:pPr>
                <w:pStyle w:val="Bibliografa"/>
                <w:rPr>
                  <w:noProof/>
                </w:rPr>
              </w:pPr>
              <w:r>
                <w:rPr>
                  <w:noProof/>
                </w:rPr>
                <w:t>Cauca, U. d. (2020). Manual de Capacidad y Niveles de Servicio para vías multicarril. Universidad del Cauca.</w:t>
              </w:r>
            </w:p>
            <w:p w14:paraId="1FE10D01" w14:textId="77777777" w:rsidR="00C01CDA" w:rsidRDefault="00C01CDA" w:rsidP="00F87DF2">
              <w:pPr>
                <w:pStyle w:val="Bibliografa"/>
                <w:rPr>
                  <w:noProof/>
                </w:rPr>
              </w:pPr>
              <w:r>
                <w:rPr>
                  <w:noProof/>
                </w:rPr>
                <w:t>Cauca, U. d. (2020). Manual de Capacidad y Niveles de Servicio para vías multicarril. Universidad del Cauca.</w:t>
              </w:r>
            </w:p>
            <w:p w14:paraId="17BC9E02" w14:textId="77777777" w:rsidR="00C01CDA" w:rsidRDefault="00C01CDA" w:rsidP="00F87DF2">
              <w:pPr>
                <w:pStyle w:val="Bibliografa"/>
                <w:rPr>
                  <w:noProof/>
                </w:rPr>
              </w:pPr>
              <w:r>
                <w:rPr>
                  <w:noProof/>
                </w:rPr>
                <w:t xml:space="preserve">Cerquera Escobar, F. Á. (2007). </w:t>
              </w:r>
              <w:r>
                <w:rPr>
                  <w:i/>
                  <w:iCs/>
                  <w:noProof/>
                </w:rPr>
                <w:t>Capacidad y Niveles de Servicio de la Infraestructura Vial.</w:t>
              </w:r>
              <w:r>
                <w:rPr>
                  <w:noProof/>
                </w:rPr>
                <w:t xml:space="preserve"> Tunja: Banco de Objetos Institucional de la Universidad Pedagógica y Tecnológica de Colombia.</w:t>
              </w:r>
            </w:p>
            <w:p w14:paraId="3A066C03" w14:textId="77777777" w:rsidR="00C01CDA" w:rsidRDefault="00C01CDA" w:rsidP="00F87DF2">
              <w:pPr>
                <w:pStyle w:val="Bibliografa"/>
                <w:rPr>
                  <w:noProof/>
                </w:rPr>
              </w:pPr>
              <w:r>
                <w:rPr>
                  <w:noProof/>
                </w:rPr>
                <w:t xml:space="preserve">Foundation, P. S. (2001-2023). </w:t>
              </w:r>
              <w:r>
                <w:rPr>
                  <w:i/>
                  <w:iCs/>
                  <w:noProof/>
                </w:rPr>
                <w:t>The Python Tutorial</w:t>
              </w:r>
              <w:r>
                <w:rPr>
                  <w:noProof/>
                </w:rPr>
                <w:t>. Obtenido de Python: https://docs.python.org/3/tutorial/index.html</w:t>
              </w:r>
            </w:p>
            <w:p w14:paraId="236A708B" w14:textId="77777777" w:rsidR="00C01CDA" w:rsidRDefault="00C01CDA" w:rsidP="00F87DF2">
              <w:pPr>
                <w:pStyle w:val="Bibliografa"/>
                <w:rPr>
                  <w:noProof/>
                </w:rPr>
              </w:pPr>
              <w:r>
                <w:rPr>
                  <w:noProof/>
                </w:rPr>
                <w:t xml:space="preserve">Hartmann, M., &amp; Vortisch, P. (2016). A rationale for enhancing the German Highway Capacity Manual to incorporate oversaturated freeway facility analysis. </w:t>
              </w:r>
              <w:r>
                <w:rPr>
                  <w:i/>
                  <w:iCs/>
                  <w:noProof/>
                </w:rPr>
                <w:t>Transportation Research Procedia</w:t>
              </w:r>
              <w:r>
                <w:rPr>
                  <w:noProof/>
                </w:rPr>
                <w:t>, 2-3.</w:t>
              </w:r>
            </w:p>
            <w:p w14:paraId="456C3E31" w14:textId="77777777" w:rsidR="00C01CDA" w:rsidRDefault="00C01CDA" w:rsidP="00F87DF2">
              <w:pPr>
                <w:pStyle w:val="Bibliografa"/>
                <w:rPr>
                  <w:noProof/>
                </w:rPr>
              </w:pPr>
              <w:r>
                <w:rPr>
                  <w:noProof/>
                </w:rPr>
                <w:t xml:space="preserve">Jayaratne, D., &amp; Pasindu, H. (2019). Empirical study on capacity evaluation of urban multi-lane roads under heterogeneous traffic conditions. </w:t>
              </w:r>
              <w:r>
                <w:rPr>
                  <w:i/>
                  <w:iCs/>
                  <w:noProof/>
                </w:rPr>
                <w:t>Transportation Research Procedia</w:t>
              </w:r>
              <w:r>
                <w:rPr>
                  <w:noProof/>
                </w:rPr>
                <w:t>, 1-2.</w:t>
              </w:r>
            </w:p>
            <w:p w14:paraId="649AB265" w14:textId="77777777" w:rsidR="00C01CDA" w:rsidRDefault="00C01CDA" w:rsidP="00F87DF2">
              <w:pPr>
                <w:pStyle w:val="Bibliografa"/>
                <w:rPr>
                  <w:noProof/>
                </w:rPr>
              </w:pPr>
              <w:r>
                <w:rPr>
                  <w:noProof/>
                </w:rPr>
                <w:t xml:space="preserve">McTrans. (2021). </w:t>
              </w:r>
              <w:r>
                <w:rPr>
                  <w:i/>
                  <w:iCs/>
                  <w:noProof/>
                </w:rPr>
                <w:t>University of Florida Transportation Institute</w:t>
              </w:r>
              <w:r>
                <w:rPr>
                  <w:noProof/>
                </w:rPr>
                <w:t>. Obtenido de HCS 2023 Release: https://mctrans.ce.ufl.edu/highway-capacity-software-hcs/#weglot_switcher</w:t>
              </w:r>
            </w:p>
            <w:p w14:paraId="1DBAA94E" w14:textId="77777777" w:rsidR="00C01CDA" w:rsidRDefault="00C01CDA" w:rsidP="00F87DF2">
              <w:pPr>
                <w:pStyle w:val="Bibliografa"/>
                <w:rPr>
                  <w:noProof/>
                </w:rPr>
              </w:pPr>
              <w:r>
                <w:rPr>
                  <w:noProof/>
                </w:rPr>
                <w:t xml:space="preserve">MDN, w. d. (1998 - 2023). </w:t>
              </w:r>
              <w:r>
                <w:rPr>
                  <w:i/>
                  <w:iCs/>
                  <w:noProof/>
                </w:rPr>
                <w:t>Conceptos básicos de HTML</w:t>
              </w:r>
              <w:r>
                <w:rPr>
                  <w:noProof/>
                </w:rPr>
                <w:t>. Obtenido de https://developer.mozilla.org/en-US/docs/Learn/Getting_started_with_the_web/HTML_basics</w:t>
              </w:r>
            </w:p>
            <w:p w14:paraId="1CFDDC4C" w14:textId="77777777" w:rsidR="00C01CDA" w:rsidRDefault="00C01CDA" w:rsidP="00F87DF2">
              <w:pPr>
                <w:pStyle w:val="Bibliografa"/>
                <w:rPr>
                  <w:noProof/>
                </w:rPr>
              </w:pPr>
              <w:r>
                <w:rPr>
                  <w:noProof/>
                </w:rPr>
                <w:t xml:space="preserve">Ortúzar Salas, J. (2012). </w:t>
              </w:r>
              <w:r>
                <w:rPr>
                  <w:i/>
                  <w:iCs/>
                  <w:noProof/>
                </w:rPr>
                <w:t>Modelos de Demanda de Transporte.</w:t>
              </w:r>
              <w:r>
                <w:rPr>
                  <w:noProof/>
                </w:rPr>
                <w:t xml:space="preserve"> Santiago de Chile: Ediciones Universidad Católica de Chile.</w:t>
              </w:r>
            </w:p>
            <w:p w14:paraId="51F9039C" w14:textId="77777777" w:rsidR="00C01CDA" w:rsidRDefault="00C01CDA" w:rsidP="00F87DF2">
              <w:pPr>
                <w:pStyle w:val="Bibliografa"/>
                <w:rPr>
                  <w:noProof/>
                </w:rPr>
              </w:pPr>
              <w:r>
                <w:rPr>
                  <w:noProof/>
                </w:rPr>
                <w:t xml:space="preserve">Sekhar, C., Nataraju, J., Velmurugan, S., Kumar, P., &amp; Sitaramanjaneyulu, K. (2016). Free Flow Speed Analysis of Two Lane Inter Urban Highways. </w:t>
              </w:r>
              <w:r>
                <w:rPr>
                  <w:i/>
                  <w:iCs/>
                  <w:noProof/>
                </w:rPr>
                <w:t>Transportation Research Procedia</w:t>
              </w:r>
              <w:r>
                <w:rPr>
                  <w:noProof/>
                </w:rPr>
                <w:t>, 5-7.</w:t>
              </w:r>
            </w:p>
            <w:p w14:paraId="590C53C2" w14:textId="77777777" w:rsidR="00C01CDA" w:rsidRDefault="00C01CDA" w:rsidP="00F87DF2">
              <w:pPr>
                <w:pStyle w:val="Bibliografa"/>
                <w:rPr>
                  <w:noProof/>
                </w:rPr>
              </w:pPr>
              <w:r>
                <w:rPr>
                  <w:noProof/>
                </w:rPr>
                <w:t xml:space="preserve">SOLUTIONS, S. (2023). </w:t>
              </w:r>
              <w:r>
                <w:rPr>
                  <w:i/>
                  <w:iCs/>
                  <w:noProof/>
                </w:rPr>
                <w:t>SIDRA INTERSECTION</w:t>
              </w:r>
              <w:r>
                <w:rPr>
                  <w:noProof/>
                </w:rPr>
                <w:t>. Obtenido de https://www.sidrasolutions.com/software/sidra-intersection/sidra-model</w:t>
              </w:r>
            </w:p>
            <w:p w14:paraId="48F61C62" w14:textId="77777777" w:rsidR="00C01CDA" w:rsidRDefault="00C01CDA" w:rsidP="00F87DF2">
              <w:pPr>
                <w:pStyle w:val="Bibliografa"/>
                <w:rPr>
                  <w:noProof/>
                </w:rPr>
              </w:pPr>
              <w:r>
                <w:rPr>
                  <w:noProof/>
                </w:rPr>
                <w:t xml:space="preserve">Studio, T. S. (2017). </w:t>
              </w:r>
              <w:r>
                <w:rPr>
                  <w:i/>
                  <w:iCs/>
                  <w:noProof/>
                </w:rPr>
                <w:t>civilnodo</w:t>
              </w:r>
              <w:r>
                <w:rPr>
                  <w:noProof/>
                </w:rPr>
                <w:t>. Obtenido de https://civilnode.com/download-software/10162924286343/trafficware-synchro-studio-101242</w:t>
              </w:r>
            </w:p>
            <w:p w14:paraId="24ABAC74" w14:textId="77777777" w:rsidR="00C01CDA" w:rsidRDefault="00C01CDA" w:rsidP="00F87DF2">
              <w:pPr>
                <w:pStyle w:val="Bibliografa"/>
                <w:rPr>
                  <w:noProof/>
                </w:rPr>
              </w:pPr>
              <w:r>
                <w:rPr>
                  <w:noProof/>
                </w:rPr>
                <w:t xml:space="preserve">Torrisi, V., Ignaccolo, M., &amp; Inturri, G. (2017). Analysis of road urban transport network capacity through a dynamic assignment model: validation of different measurement methods. </w:t>
              </w:r>
              <w:r>
                <w:rPr>
                  <w:i/>
                  <w:iCs/>
                  <w:noProof/>
                </w:rPr>
                <w:t>Transportation Research Procedia</w:t>
              </w:r>
              <w:r>
                <w:rPr>
                  <w:noProof/>
                </w:rPr>
                <w:t>, 1-8.</w:t>
              </w:r>
            </w:p>
            <w:p w14:paraId="6903913D" w14:textId="77777777" w:rsidR="00C01CDA" w:rsidRDefault="00C01CDA" w:rsidP="00F87DF2">
              <w:pPr>
                <w:pStyle w:val="Bibliografa"/>
                <w:rPr>
                  <w:noProof/>
                </w:rPr>
              </w:pPr>
              <w:r>
                <w:rPr>
                  <w:noProof/>
                </w:rPr>
                <w:t>Universidad del Cauca, &amp; INVÍAS. (2020). Manual de Capacidad y Nivel de Servicio para carreteras de dos carriles - Tercera versión. Universidad del Cauca.</w:t>
              </w:r>
            </w:p>
            <w:p w14:paraId="69FFC91B" w14:textId="24091223" w:rsidR="00B92374" w:rsidRPr="00B92374" w:rsidRDefault="00C01CDA" w:rsidP="00F87DF2">
              <w:r>
                <w:rPr>
                  <w:b/>
                  <w:bCs/>
                </w:rPr>
                <w:fldChar w:fldCharType="end"/>
              </w:r>
            </w:p>
          </w:sdtContent>
        </w:sdt>
      </w:sdtContent>
    </w:sdt>
    <w:sectPr w:rsidR="00B92374" w:rsidRPr="00B92374" w:rsidSect="00C06B4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FFE9" w14:textId="77777777" w:rsidR="0028354C" w:rsidRDefault="0028354C" w:rsidP="00F87DF2">
      <w:r>
        <w:separator/>
      </w:r>
    </w:p>
  </w:endnote>
  <w:endnote w:type="continuationSeparator" w:id="0">
    <w:p w14:paraId="3A0B98C2" w14:textId="77777777" w:rsidR="0028354C" w:rsidRDefault="0028354C" w:rsidP="00F8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087251"/>
      <w:docPartObj>
        <w:docPartGallery w:val="Page Numbers (Bottom of Page)"/>
        <w:docPartUnique/>
      </w:docPartObj>
    </w:sdtPr>
    <w:sdtContent>
      <w:p w14:paraId="4BD87314" w14:textId="6F38909E" w:rsidR="00B23464" w:rsidRDefault="00B23464">
        <w:pPr>
          <w:pStyle w:val="Piedepgina"/>
          <w:jc w:val="center"/>
        </w:pPr>
        <w:r>
          <w:fldChar w:fldCharType="begin"/>
        </w:r>
        <w:r>
          <w:instrText>PAGE   \* MERGEFORMAT</w:instrText>
        </w:r>
        <w:r>
          <w:fldChar w:fldCharType="separate"/>
        </w:r>
        <w:r>
          <w:t>2</w:t>
        </w:r>
        <w:r>
          <w:fldChar w:fldCharType="end"/>
        </w:r>
      </w:p>
    </w:sdtContent>
  </w:sdt>
  <w:p w14:paraId="7C85FC7C" w14:textId="77777777" w:rsidR="00E2389B" w:rsidRDefault="00E238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7446" w14:textId="77777777" w:rsidR="0028354C" w:rsidRDefault="0028354C" w:rsidP="00F87DF2">
      <w:r>
        <w:separator/>
      </w:r>
    </w:p>
  </w:footnote>
  <w:footnote w:type="continuationSeparator" w:id="0">
    <w:p w14:paraId="4650F7FB" w14:textId="77777777" w:rsidR="0028354C" w:rsidRDefault="0028354C" w:rsidP="00F8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44A3" w14:textId="77777777" w:rsidR="000302CF" w:rsidRDefault="000302CF" w:rsidP="00F87DF2">
    <w:pPr>
      <w:pStyle w:val="Encabezado"/>
    </w:pPr>
  </w:p>
  <w:p w14:paraId="5EF66F37" w14:textId="77777777" w:rsidR="00287C88" w:rsidRDefault="00287C88" w:rsidP="00F87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15FA"/>
    <w:multiLevelType w:val="multilevel"/>
    <w:tmpl w:val="152A3BA2"/>
    <w:lvl w:ilvl="0">
      <w:start w:val="2"/>
      <w:numFmt w:val="decimal"/>
      <w:lvlText w:val="%1."/>
      <w:lvlJc w:val="left"/>
      <w:pPr>
        <w:ind w:left="408" w:hanging="408"/>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8101F7"/>
    <w:multiLevelType w:val="hybridMultilevel"/>
    <w:tmpl w:val="6F6053CA"/>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2" w15:restartNumberingAfterBreak="0">
    <w:nsid w:val="2ABE017A"/>
    <w:multiLevelType w:val="multilevel"/>
    <w:tmpl w:val="A79C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DE2E5F"/>
    <w:multiLevelType w:val="hybridMultilevel"/>
    <w:tmpl w:val="8214D2F0"/>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3E0A58CE"/>
    <w:multiLevelType w:val="multilevel"/>
    <w:tmpl w:val="3638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50359A"/>
    <w:multiLevelType w:val="hybridMultilevel"/>
    <w:tmpl w:val="05CCE4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5B45218D"/>
    <w:multiLevelType w:val="hybridMultilevel"/>
    <w:tmpl w:val="97EE05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60F85F9A"/>
    <w:multiLevelType w:val="hybridMultilevel"/>
    <w:tmpl w:val="6E424408"/>
    <w:lvl w:ilvl="0" w:tplc="F18AFB50">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8" w15:restartNumberingAfterBreak="0">
    <w:nsid w:val="612A5AFA"/>
    <w:multiLevelType w:val="hybridMultilevel"/>
    <w:tmpl w:val="7C6240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402D82"/>
    <w:multiLevelType w:val="multilevel"/>
    <w:tmpl w:val="02141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AAA30A6"/>
    <w:multiLevelType w:val="multilevel"/>
    <w:tmpl w:val="7A988AB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
  </w:num>
  <w:num w:numId="3">
    <w:abstractNumId w:val="1"/>
  </w:num>
  <w:num w:numId="4">
    <w:abstractNumId w:val="4"/>
  </w:num>
  <w:num w:numId="5">
    <w:abstractNumId w:val="8"/>
  </w:num>
  <w:num w:numId="6">
    <w:abstractNumId w:val="3"/>
  </w:num>
  <w:num w:numId="7">
    <w:abstractNumId w:val="7"/>
  </w:num>
  <w:num w:numId="8">
    <w:abstractNumId w:val="5"/>
  </w:num>
  <w:num w:numId="9">
    <w:abstractNumId w:val="10"/>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CF"/>
    <w:rsid w:val="000045AB"/>
    <w:rsid w:val="00012A74"/>
    <w:rsid w:val="00013443"/>
    <w:rsid w:val="0001463C"/>
    <w:rsid w:val="00016243"/>
    <w:rsid w:val="000302CF"/>
    <w:rsid w:val="00051DBC"/>
    <w:rsid w:val="000544A9"/>
    <w:rsid w:val="00082ABE"/>
    <w:rsid w:val="00087A17"/>
    <w:rsid w:val="000902AC"/>
    <w:rsid w:val="00095441"/>
    <w:rsid w:val="00095D77"/>
    <w:rsid w:val="000A6A92"/>
    <w:rsid w:val="000B1A39"/>
    <w:rsid w:val="000D154D"/>
    <w:rsid w:val="000F2F47"/>
    <w:rsid w:val="000F30DB"/>
    <w:rsid w:val="001035A5"/>
    <w:rsid w:val="00117C8E"/>
    <w:rsid w:val="00133C3C"/>
    <w:rsid w:val="001429D4"/>
    <w:rsid w:val="00145502"/>
    <w:rsid w:val="001976DB"/>
    <w:rsid w:val="001B13C9"/>
    <w:rsid w:val="001D2FE6"/>
    <w:rsid w:val="001D60E2"/>
    <w:rsid w:val="001F0A16"/>
    <w:rsid w:val="00216E29"/>
    <w:rsid w:val="00231AED"/>
    <w:rsid w:val="00235767"/>
    <w:rsid w:val="00237290"/>
    <w:rsid w:val="002472FB"/>
    <w:rsid w:val="00255096"/>
    <w:rsid w:val="0027582B"/>
    <w:rsid w:val="0027605E"/>
    <w:rsid w:val="0028354C"/>
    <w:rsid w:val="002872C7"/>
    <w:rsid w:val="00287C88"/>
    <w:rsid w:val="002A1F1A"/>
    <w:rsid w:val="002A7812"/>
    <w:rsid w:val="002B6E03"/>
    <w:rsid w:val="002C57B8"/>
    <w:rsid w:val="002D7816"/>
    <w:rsid w:val="002E5D4B"/>
    <w:rsid w:val="002E7D35"/>
    <w:rsid w:val="002F0B4A"/>
    <w:rsid w:val="002F295F"/>
    <w:rsid w:val="00300112"/>
    <w:rsid w:val="0030020B"/>
    <w:rsid w:val="003022B1"/>
    <w:rsid w:val="00321F1E"/>
    <w:rsid w:val="00340EB6"/>
    <w:rsid w:val="00343EEA"/>
    <w:rsid w:val="0036477E"/>
    <w:rsid w:val="00377840"/>
    <w:rsid w:val="00381BF2"/>
    <w:rsid w:val="00384787"/>
    <w:rsid w:val="003902E3"/>
    <w:rsid w:val="00395E4F"/>
    <w:rsid w:val="003A00D9"/>
    <w:rsid w:val="003B752D"/>
    <w:rsid w:val="003D3CFE"/>
    <w:rsid w:val="003E200C"/>
    <w:rsid w:val="003F073A"/>
    <w:rsid w:val="003F75DC"/>
    <w:rsid w:val="00435945"/>
    <w:rsid w:val="004738DF"/>
    <w:rsid w:val="004A50E1"/>
    <w:rsid w:val="004B6722"/>
    <w:rsid w:val="004C052C"/>
    <w:rsid w:val="004C3545"/>
    <w:rsid w:val="004C3631"/>
    <w:rsid w:val="004E5BC8"/>
    <w:rsid w:val="004E77E8"/>
    <w:rsid w:val="005119A0"/>
    <w:rsid w:val="00517EDE"/>
    <w:rsid w:val="0055356E"/>
    <w:rsid w:val="00572F9B"/>
    <w:rsid w:val="00574E42"/>
    <w:rsid w:val="00581B9B"/>
    <w:rsid w:val="005A4326"/>
    <w:rsid w:val="005B4746"/>
    <w:rsid w:val="005D4379"/>
    <w:rsid w:val="005E3FB0"/>
    <w:rsid w:val="005E63E6"/>
    <w:rsid w:val="005F2D00"/>
    <w:rsid w:val="006028CE"/>
    <w:rsid w:val="00607B1F"/>
    <w:rsid w:val="00611C01"/>
    <w:rsid w:val="00611DC0"/>
    <w:rsid w:val="00621A02"/>
    <w:rsid w:val="00642E77"/>
    <w:rsid w:val="00645C58"/>
    <w:rsid w:val="00661A80"/>
    <w:rsid w:val="00674EEE"/>
    <w:rsid w:val="006822ED"/>
    <w:rsid w:val="00682A12"/>
    <w:rsid w:val="006B0FB1"/>
    <w:rsid w:val="006C7749"/>
    <w:rsid w:val="006D105D"/>
    <w:rsid w:val="006D1861"/>
    <w:rsid w:val="006E571A"/>
    <w:rsid w:val="00706B8F"/>
    <w:rsid w:val="00714565"/>
    <w:rsid w:val="00714761"/>
    <w:rsid w:val="00731D18"/>
    <w:rsid w:val="00746563"/>
    <w:rsid w:val="00750452"/>
    <w:rsid w:val="00752EB9"/>
    <w:rsid w:val="00781BE8"/>
    <w:rsid w:val="00787FA6"/>
    <w:rsid w:val="00796A5A"/>
    <w:rsid w:val="007B7659"/>
    <w:rsid w:val="007C09E8"/>
    <w:rsid w:val="007D1203"/>
    <w:rsid w:val="007D6A4D"/>
    <w:rsid w:val="007E02AB"/>
    <w:rsid w:val="007F00CD"/>
    <w:rsid w:val="007F4A56"/>
    <w:rsid w:val="007F4CA4"/>
    <w:rsid w:val="007F671B"/>
    <w:rsid w:val="007F7038"/>
    <w:rsid w:val="00813C4B"/>
    <w:rsid w:val="008248D1"/>
    <w:rsid w:val="0087341A"/>
    <w:rsid w:val="00880A33"/>
    <w:rsid w:val="00895CDF"/>
    <w:rsid w:val="008C17C7"/>
    <w:rsid w:val="008D731B"/>
    <w:rsid w:val="008E1DC0"/>
    <w:rsid w:val="009046BA"/>
    <w:rsid w:val="00913C26"/>
    <w:rsid w:val="00914630"/>
    <w:rsid w:val="00917259"/>
    <w:rsid w:val="00926AC2"/>
    <w:rsid w:val="00932D49"/>
    <w:rsid w:val="009332BF"/>
    <w:rsid w:val="00934839"/>
    <w:rsid w:val="009435A4"/>
    <w:rsid w:val="00965497"/>
    <w:rsid w:val="009A5B30"/>
    <w:rsid w:val="009F63FC"/>
    <w:rsid w:val="00A0372B"/>
    <w:rsid w:val="00A2012F"/>
    <w:rsid w:val="00A30E4A"/>
    <w:rsid w:val="00A33FA7"/>
    <w:rsid w:val="00A35D83"/>
    <w:rsid w:val="00A539A3"/>
    <w:rsid w:val="00A62C64"/>
    <w:rsid w:val="00A73004"/>
    <w:rsid w:val="00A76A82"/>
    <w:rsid w:val="00A77BBB"/>
    <w:rsid w:val="00A97986"/>
    <w:rsid w:val="00B20F7A"/>
    <w:rsid w:val="00B23464"/>
    <w:rsid w:val="00B24D3B"/>
    <w:rsid w:val="00B25E3E"/>
    <w:rsid w:val="00B329F7"/>
    <w:rsid w:val="00B34E7E"/>
    <w:rsid w:val="00B40FA4"/>
    <w:rsid w:val="00B51443"/>
    <w:rsid w:val="00B517B4"/>
    <w:rsid w:val="00B61107"/>
    <w:rsid w:val="00B658A8"/>
    <w:rsid w:val="00B751EA"/>
    <w:rsid w:val="00B8526B"/>
    <w:rsid w:val="00B852E3"/>
    <w:rsid w:val="00B92374"/>
    <w:rsid w:val="00BD6FCD"/>
    <w:rsid w:val="00BE10B7"/>
    <w:rsid w:val="00BF00EF"/>
    <w:rsid w:val="00C01CDA"/>
    <w:rsid w:val="00C06B49"/>
    <w:rsid w:val="00C17586"/>
    <w:rsid w:val="00C2222D"/>
    <w:rsid w:val="00C22A24"/>
    <w:rsid w:val="00C24473"/>
    <w:rsid w:val="00C24E26"/>
    <w:rsid w:val="00C31648"/>
    <w:rsid w:val="00C316C5"/>
    <w:rsid w:val="00C35A03"/>
    <w:rsid w:val="00C433B6"/>
    <w:rsid w:val="00C46742"/>
    <w:rsid w:val="00C54723"/>
    <w:rsid w:val="00C57170"/>
    <w:rsid w:val="00C5798E"/>
    <w:rsid w:val="00C70FAE"/>
    <w:rsid w:val="00C836CD"/>
    <w:rsid w:val="00C83916"/>
    <w:rsid w:val="00C9337A"/>
    <w:rsid w:val="00CB70A5"/>
    <w:rsid w:val="00CC52D1"/>
    <w:rsid w:val="00CF76E9"/>
    <w:rsid w:val="00D00B8C"/>
    <w:rsid w:val="00D040BE"/>
    <w:rsid w:val="00D2717A"/>
    <w:rsid w:val="00D31AD0"/>
    <w:rsid w:val="00D330E5"/>
    <w:rsid w:val="00D333B5"/>
    <w:rsid w:val="00D370EC"/>
    <w:rsid w:val="00D4451F"/>
    <w:rsid w:val="00D53C08"/>
    <w:rsid w:val="00D63EFE"/>
    <w:rsid w:val="00D72A85"/>
    <w:rsid w:val="00DA600B"/>
    <w:rsid w:val="00DA6DE2"/>
    <w:rsid w:val="00DB21D1"/>
    <w:rsid w:val="00DB3C33"/>
    <w:rsid w:val="00DB6BCF"/>
    <w:rsid w:val="00DB6D63"/>
    <w:rsid w:val="00DB775A"/>
    <w:rsid w:val="00DD1E8C"/>
    <w:rsid w:val="00DF367B"/>
    <w:rsid w:val="00DF74DC"/>
    <w:rsid w:val="00E0639A"/>
    <w:rsid w:val="00E14B29"/>
    <w:rsid w:val="00E200A0"/>
    <w:rsid w:val="00E2389B"/>
    <w:rsid w:val="00E33F81"/>
    <w:rsid w:val="00E44A34"/>
    <w:rsid w:val="00E63028"/>
    <w:rsid w:val="00E74EA3"/>
    <w:rsid w:val="00E823DB"/>
    <w:rsid w:val="00EB16B5"/>
    <w:rsid w:val="00EB4CBE"/>
    <w:rsid w:val="00EC63B5"/>
    <w:rsid w:val="00EC7898"/>
    <w:rsid w:val="00EF4D51"/>
    <w:rsid w:val="00EF6057"/>
    <w:rsid w:val="00EF609C"/>
    <w:rsid w:val="00F01FD5"/>
    <w:rsid w:val="00F0743A"/>
    <w:rsid w:val="00F16312"/>
    <w:rsid w:val="00F17CF4"/>
    <w:rsid w:val="00F300D2"/>
    <w:rsid w:val="00F374EF"/>
    <w:rsid w:val="00F42833"/>
    <w:rsid w:val="00F519FE"/>
    <w:rsid w:val="00F546C4"/>
    <w:rsid w:val="00F7082D"/>
    <w:rsid w:val="00F71F0E"/>
    <w:rsid w:val="00F82C72"/>
    <w:rsid w:val="00F87DF2"/>
    <w:rsid w:val="00F91B7D"/>
    <w:rsid w:val="00F937FA"/>
    <w:rsid w:val="00FB2AB7"/>
    <w:rsid w:val="00FC6898"/>
    <w:rsid w:val="00FD4B88"/>
    <w:rsid w:val="00FE2410"/>
    <w:rsid w:val="00FF51EE"/>
    <w:rsid w:val="00FF63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F9D1"/>
  <w15:chartTrackingRefBased/>
  <w15:docId w15:val="{B50B78B2-4DEB-496B-B30A-0CF3D9FB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9B"/>
    <w:pPr>
      <w:spacing w:after="0" w:line="240" w:lineRule="auto"/>
      <w:jc w:val="both"/>
    </w:pPr>
    <w:rPr>
      <w:rFonts w:ascii="Arial" w:eastAsia="Calibri" w:hAnsi="Arial" w:cs="Arial"/>
      <w:color w:val="000000" w:themeColor="text1"/>
      <w:sz w:val="24"/>
      <w:szCs w:val="24"/>
      <w:lang w:val="es-ES"/>
    </w:rPr>
  </w:style>
  <w:style w:type="paragraph" w:styleId="Ttulo1">
    <w:name w:val="heading 1"/>
    <w:basedOn w:val="Normal"/>
    <w:next w:val="Normal"/>
    <w:link w:val="Ttulo1Car"/>
    <w:uiPriority w:val="9"/>
    <w:qFormat/>
    <w:rsid w:val="00572F9B"/>
    <w:pPr>
      <w:numPr>
        <w:numId w:val="9"/>
      </w:numPr>
      <w:ind w:left="714" w:hanging="357"/>
      <w:jc w:val="center"/>
      <w:outlineLvl w:val="0"/>
    </w:pPr>
    <w:rPr>
      <w:b/>
      <w:bCs/>
      <w:lang w:val="es-MX"/>
    </w:rPr>
  </w:style>
  <w:style w:type="paragraph" w:styleId="Ttulo2">
    <w:name w:val="heading 2"/>
    <w:basedOn w:val="Normal"/>
    <w:next w:val="Normal"/>
    <w:link w:val="Ttulo2Car"/>
    <w:uiPriority w:val="9"/>
    <w:unhideWhenUsed/>
    <w:qFormat/>
    <w:rsid w:val="00572F9B"/>
    <w:pPr>
      <w:keepNext/>
      <w:keepLines/>
      <w:numPr>
        <w:ilvl w:val="1"/>
        <w:numId w:val="10"/>
      </w:numPr>
      <w:jc w:val="left"/>
      <w:outlineLvl w:val="1"/>
    </w:pPr>
    <w:rPr>
      <w:rFonts w:eastAsiaTheme="majorEastAsia" w:cstheme="majorBidi"/>
      <w:b/>
      <w:caps/>
      <w:szCs w:val="28"/>
      <w:lang w:val="es-MX"/>
    </w:rPr>
  </w:style>
  <w:style w:type="paragraph" w:styleId="Ttulo3">
    <w:name w:val="heading 3"/>
    <w:basedOn w:val="Normal"/>
    <w:link w:val="Ttulo3Car"/>
    <w:uiPriority w:val="9"/>
    <w:qFormat/>
    <w:rsid w:val="00572F9B"/>
    <w:pPr>
      <w:numPr>
        <w:ilvl w:val="2"/>
        <w:numId w:val="10"/>
      </w:numPr>
      <w:jc w:val="left"/>
      <w:outlineLvl w:val="2"/>
    </w:pPr>
    <w:rPr>
      <w:rFonts w:eastAsia="Times New Roman" w:cs="Times New Roman"/>
      <w:b/>
      <w:bCs/>
      <w:i/>
      <w:szCs w:val="27"/>
      <w:lang w:eastAsia="es-CO"/>
    </w:rPr>
  </w:style>
  <w:style w:type="paragraph" w:styleId="Ttulo4">
    <w:name w:val="heading 4"/>
    <w:basedOn w:val="Normal"/>
    <w:next w:val="Normal"/>
    <w:link w:val="Ttulo4Car"/>
    <w:uiPriority w:val="9"/>
    <w:unhideWhenUsed/>
    <w:qFormat/>
    <w:rsid w:val="00A73004"/>
    <w:pPr>
      <w:keepNext/>
      <w:keepLines/>
      <w:outlineLvl w:val="3"/>
    </w:pPr>
    <w:rPr>
      <w:rFonts w:eastAsiaTheme="majorEastAsia" w:cstheme="majorBidi"/>
      <w:b/>
      <w:iCs/>
    </w:rPr>
  </w:style>
  <w:style w:type="paragraph" w:styleId="Ttulo5">
    <w:name w:val="heading 5"/>
    <w:basedOn w:val="Ttulo6"/>
    <w:next w:val="Normal"/>
    <w:link w:val="Ttulo5Car"/>
    <w:uiPriority w:val="9"/>
    <w:unhideWhenUsed/>
    <w:qFormat/>
    <w:rsid w:val="00C2222D"/>
    <w:pPr>
      <w:outlineLvl w:val="4"/>
    </w:pPr>
  </w:style>
  <w:style w:type="paragraph" w:styleId="Ttulo6">
    <w:name w:val="heading 6"/>
    <w:aliases w:val="Titulos"/>
    <w:basedOn w:val="Ttulo8"/>
    <w:next w:val="Normal"/>
    <w:link w:val="Ttulo6Car"/>
    <w:uiPriority w:val="9"/>
    <w:rsid w:val="00880A33"/>
    <w:pPr>
      <w:outlineLvl w:val="5"/>
    </w:pPr>
  </w:style>
  <w:style w:type="paragraph" w:styleId="Ttulo7">
    <w:name w:val="heading 7"/>
    <w:basedOn w:val="Normal"/>
    <w:next w:val="Normal"/>
    <w:link w:val="Ttulo7Car"/>
    <w:uiPriority w:val="9"/>
    <w:qFormat/>
    <w:rsid w:val="002472FB"/>
    <w:pPr>
      <w:outlineLvl w:val="6"/>
    </w:pPr>
  </w:style>
  <w:style w:type="paragraph" w:styleId="Ttulo8">
    <w:name w:val="heading 8"/>
    <w:basedOn w:val="Ttulo7"/>
    <w:next w:val="Normal"/>
    <w:link w:val="Ttulo8Car"/>
    <w:uiPriority w:val="9"/>
    <w:qFormat/>
    <w:rsid w:val="00880A33"/>
    <w:pPr>
      <w:outlineLvl w:val="7"/>
    </w:pPr>
  </w:style>
  <w:style w:type="paragraph" w:styleId="Ttulo9">
    <w:name w:val="heading 9"/>
    <w:aliases w:val="Tablas tesis"/>
    <w:basedOn w:val="Normal"/>
    <w:next w:val="Normal"/>
    <w:link w:val="Ttulo9Car"/>
    <w:uiPriority w:val="9"/>
    <w:unhideWhenUsed/>
    <w:qFormat/>
    <w:rsid w:val="00C2222D"/>
    <w:pP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72F9B"/>
    <w:rPr>
      <w:rFonts w:ascii="Arial" w:eastAsia="Times New Roman" w:hAnsi="Arial" w:cs="Times New Roman"/>
      <w:b/>
      <w:bCs/>
      <w:i/>
      <w:color w:val="000000" w:themeColor="text1"/>
      <w:sz w:val="24"/>
      <w:szCs w:val="27"/>
      <w:lang w:val="es-ES" w:eastAsia="es-CO"/>
    </w:rPr>
  </w:style>
  <w:style w:type="paragraph" w:styleId="NormalWeb">
    <w:name w:val="Normal (Web)"/>
    <w:basedOn w:val="Normal"/>
    <w:uiPriority w:val="99"/>
    <w:semiHidden/>
    <w:unhideWhenUsed/>
    <w:rsid w:val="000302CF"/>
    <w:pPr>
      <w:spacing w:before="100" w:beforeAutospacing="1" w:after="100" w:afterAutospacing="1"/>
    </w:pPr>
    <w:rPr>
      <w:rFonts w:eastAsia="Times New Roman" w:cs="Times New Roman"/>
      <w:lang w:eastAsia="es-CO"/>
    </w:rPr>
  </w:style>
  <w:style w:type="paragraph" w:styleId="Encabezado">
    <w:name w:val="header"/>
    <w:basedOn w:val="Normal"/>
    <w:link w:val="EncabezadoCar"/>
    <w:uiPriority w:val="99"/>
    <w:unhideWhenUsed/>
    <w:rsid w:val="000302CF"/>
    <w:pPr>
      <w:tabs>
        <w:tab w:val="center" w:pos="4419"/>
        <w:tab w:val="right" w:pos="8838"/>
      </w:tabs>
    </w:pPr>
  </w:style>
  <w:style w:type="character" w:customStyle="1" w:styleId="EncabezadoCar">
    <w:name w:val="Encabezado Car"/>
    <w:basedOn w:val="Fuentedeprrafopredeter"/>
    <w:link w:val="Encabezado"/>
    <w:uiPriority w:val="99"/>
    <w:rsid w:val="000302CF"/>
    <w:rPr>
      <w:rFonts w:ascii="Times New Roman" w:hAnsi="Times New Roman"/>
      <w:sz w:val="24"/>
    </w:rPr>
  </w:style>
  <w:style w:type="paragraph" w:styleId="Piedepgina">
    <w:name w:val="footer"/>
    <w:basedOn w:val="Normal"/>
    <w:link w:val="PiedepginaCar"/>
    <w:uiPriority w:val="99"/>
    <w:unhideWhenUsed/>
    <w:rsid w:val="000302CF"/>
    <w:pPr>
      <w:tabs>
        <w:tab w:val="center" w:pos="4419"/>
        <w:tab w:val="right" w:pos="8838"/>
      </w:tabs>
    </w:pPr>
  </w:style>
  <w:style w:type="character" w:customStyle="1" w:styleId="PiedepginaCar">
    <w:name w:val="Pie de página Car"/>
    <w:basedOn w:val="Fuentedeprrafopredeter"/>
    <w:link w:val="Piedepgina"/>
    <w:uiPriority w:val="99"/>
    <w:rsid w:val="000302CF"/>
    <w:rPr>
      <w:rFonts w:ascii="Times New Roman" w:hAnsi="Times New Roman"/>
      <w:sz w:val="24"/>
    </w:rPr>
  </w:style>
  <w:style w:type="character" w:customStyle="1" w:styleId="Ttulo1Car">
    <w:name w:val="Título 1 Car"/>
    <w:basedOn w:val="Fuentedeprrafopredeter"/>
    <w:link w:val="Ttulo1"/>
    <w:uiPriority w:val="9"/>
    <w:rsid w:val="00572F9B"/>
    <w:rPr>
      <w:rFonts w:ascii="Arial" w:eastAsia="Calibri" w:hAnsi="Arial" w:cs="Arial"/>
      <w:b/>
      <w:bCs/>
      <w:color w:val="000000" w:themeColor="text1"/>
      <w:sz w:val="24"/>
      <w:szCs w:val="24"/>
      <w:lang w:val="es-MX"/>
    </w:rPr>
  </w:style>
  <w:style w:type="character" w:customStyle="1" w:styleId="Ttulo2Car">
    <w:name w:val="Título 2 Car"/>
    <w:basedOn w:val="Fuentedeprrafopredeter"/>
    <w:link w:val="Ttulo2"/>
    <w:uiPriority w:val="9"/>
    <w:rsid w:val="00572F9B"/>
    <w:rPr>
      <w:rFonts w:ascii="Arial" w:eastAsiaTheme="majorEastAsia" w:hAnsi="Arial" w:cstheme="majorBidi"/>
      <w:b/>
      <w:caps/>
      <w:color w:val="000000" w:themeColor="text1"/>
      <w:sz w:val="24"/>
      <w:szCs w:val="28"/>
      <w:lang w:val="es-MX"/>
    </w:rPr>
  </w:style>
  <w:style w:type="character" w:customStyle="1" w:styleId="Ttulo4Car">
    <w:name w:val="Título 4 Car"/>
    <w:basedOn w:val="Fuentedeprrafopredeter"/>
    <w:link w:val="Ttulo4"/>
    <w:uiPriority w:val="9"/>
    <w:rsid w:val="00A73004"/>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C2222D"/>
    <w:rPr>
      <w:rFonts w:ascii="Times New Roman" w:hAnsi="Times New Roman"/>
      <w:sz w:val="24"/>
    </w:rPr>
  </w:style>
  <w:style w:type="paragraph" w:styleId="Descripcin">
    <w:name w:val="caption"/>
    <w:basedOn w:val="Normal"/>
    <w:next w:val="Normal"/>
    <w:uiPriority w:val="35"/>
    <w:unhideWhenUsed/>
    <w:qFormat/>
    <w:rsid w:val="00574E42"/>
    <w:pPr>
      <w:spacing w:after="200"/>
    </w:pPr>
    <w:rPr>
      <w:i/>
      <w:iCs/>
      <w:szCs w:val="18"/>
    </w:rPr>
  </w:style>
  <w:style w:type="paragraph" w:styleId="Sinespaciado">
    <w:name w:val="No Spacing"/>
    <w:uiPriority w:val="1"/>
    <w:qFormat/>
    <w:rsid w:val="00235767"/>
    <w:pPr>
      <w:spacing w:after="0" w:line="240" w:lineRule="auto"/>
      <w:ind w:firstLine="720"/>
    </w:pPr>
    <w:rPr>
      <w:rFonts w:ascii="Times New Roman" w:hAnsi="Times New Roman"/>
      <w:sz w:val="24"/>
    </w:rPr>
  </w:style>
  <w:style w:type="paragraph" w:styleId="Prrafodelista">
    <w:name w:val="List Paragraph"/>
    <w:basedOn w:val="Normal"/>
    <w:uiPriority w:val="34"/>
    <w:qFormat/>
    <w:rsid w:val="00C9337A"/>
    <w:pPr>
      <w:ind w:left="720"/>
      <w:contextualSpacing/>
    </w:pPr>
  </w:style>
  <w:style w:type="paragraph" w:styleId="TtuloTDC">
    <w:name w:val="TOC Heading"/>
    <w:basedOn w:val="Normal"/>
    <w:next w:val="Normal"/>
    <w:uiPriority w:val="39"/>
    <w:unhideWhenUsed/>
    <w:qFormat/>
    <w:rsid w:val="00A77BBB"/>
    <w:rPr>
      <w:b/>
      <w:bCs/>
    </w:rPr>
  </w:style>
  <w:style w:type="paragraph" w:styleId="TDC1">
    <w:name w:val="toc 1"/>
    <w:basedOn w:val="Normal"/>
    <w:next w:val="Normal"/>
    <w:autoRedefine/>
    <w:uiPriority w:val="39"/>
    <w:unhideWhenUsed/>
    <w:rsid w:val="00574E42"/>
    <w:pPr>
      <w:spacing w:before="360" w:after="360"/>
      <w:jc w:val="left"/>
    </w:pPr>
    <w:rPr>
      <w:rFonts w:cstheme="minorHAnsi"/>
      <w:b/>
      <w:bCs/>
      <w:caps/>
      <w:szCs w:val="22"/>
      <w:u w:val="single"/>
    </w:rPr>
  </w:style>
  <w:style w:type="paragraph" w:styleId="TDC3">
    <w:name w:val="toc 3"/>
    <w:basedOn w:val="Normal"/>
    <w:next w:val="Normal"/>
    <w:autoRedefine/>
    <w:uiPriority w:val="39"/>
    <w:unhideWhenUsed/>
    <w:rsid w:val="00EC7898"/>
    <w:pPr>
      <w:jc w:val="left"/>
    </w:pPr>
    <w:rPr>
      <w:rFonts w:asciiTheme="minorHAnsi" w:hAnsiTheme="minorHAnsi" w:cstheme="minorHAnsi"/>
      <w:smallCaps/>
      <w:sz w:val="22"/>
      <w:szCs w:val="22"/>
    </w:rPr>
  </w:style>
  <w:style w:type="paragraph" w:styleId="TDC2">
    <w:name w:val="toc 2"/>
    <w:basedOn w:val="Normal"/>
    <w:next w:val="Normal"/>
    <w:autoRedefine/>
    <w:uiPriority w:val="39"/>
    <w:unhideWhenUsed/>
    <w:rsid w:val="00574E42"/>
    <w:pPr>
      <w:tabs>
        <w:tab w:val="left" w:pos="561"/>
        <w:tab w:val="right" w:leader="dot" w:pos="9350"/>
      </w:tabs>
      <w:jc w:val="left"/>
    </w:pPr>
    <w:rPr>
      <w:b/>
      <w:bCs/>
      <w:caps/>
      <w:noProof/>
    </w:rPr>
  </w:style>
  <w:style w:type="character" w:styleId="Hipervnculo">
    <w:name w:val="Hyperlink"/>
    <w:basedOn w:val="Fuentedeprrafopredeter"/>
    <w:uiPriority w:val="99"/>
    <w:unhideWhenUsed/>
    <w:rsid w:val="00EC7898"/>
    <w:rPr>
      <w:color w:val="0563C1" w:themeColor="hyperlink"/>
      <w:u w:val="single"/>
    </w:rPr>
  </w:style>
  <w:style w:type="character" w:styleId="Textoennegrita">
    <w:name w:val="Strong"/>
    <w:basedOn w:val="Fuentedeprrafopredeter"/>
    <w:uiPriority w:val="22"/>
    <w:qFormat/>
    <w:rsid w:val="00C836CD"/>
    <w:rPr>
      <w:b/>
      <w:bCs/>
    </w:rPr>
  </w:style>
  <w:style w:type="character" w:styleId="Mencinsinresolver">
    <w:name w:val="Unresolved Mention"/>
    <w:basedOn w:val="Fuentedeprrafopredeter"/>
    <w:uiPriority w:val="99"/>
    <w:semiHidden/>
    <w:unhideWhenUsed/>
    <w:rsid w:val="00B852E3"/>
    <w:rPr>
      <w:color w:val="605E5C"/>
      <w:shd w:val="clear" w:color="auto" w:fill="E1DFDD"/>
    </w:rPr>
  </w:style>
  <w:style w:type="paragraph" w:styleId="Tabladeilustraciones">
    <w:name w:val="table of figures"/>
    <w:basedOn w:val="Normal"/>
    <w:next w:val="Normal"/>
    <w:uiPriority w:val="99"/>
    <w:unhideWhenUsed/>
    <w:rsid w:val="00A77BBB"/>
  </w:style>
  <w:style w:type="paragraph" w:styleId="Bibliografa">
    <w:name w:val="Bibliography"/>
    <w:basedOn w:val="Normal"/>
    <w:next w:val="Normal"/>
    <w:uiPriority w:val="37"/>
    <w:unhideWhenUsed/>
    <w:rsid w:val="00C01CDA"/>
  </w:style>
  <w:style w:type="character" w:styleId="Referenciaintensa">
    <w:name w:val="Intense Reference"/>
    <w:aliases w:val="Figuras"/>
    <w:uiPriority w:val="32"/>
    <w:rsid w:val="00B329F7"/>
    <w:rPr>
      <w:i/>
      <w:iCs/>
    </w:rPr>
  </w:style>
  <w:style w:type="character" w:styleId="Ttulodellibro">
    <w:name w:val="Book Title"/>
    <w:aliases w:val="Tablas"/>
    <w:uiPriority w:val="33"/>
    <w:qFormat/>
    <w:rsid w:val="00B329F7"/>
    <w:rPr>
      <w:i/>
      <w:iCs/>
    </w:rPr>
  </w:style>
  <w:style w:type="character" w:customStyle="1" w:styleId="Ttulo7Car">
    <w:name w:val="Título 7 Car"/>
    <w:basedOn w:val="Fuentedeprrafopredeter"/>
    <w:link w:val="Ttulo7"/>
    <w:uiPriority w:val="9"/>
    <w:rsid w:val="002472FB"/>
    <w:rPr>
      <w:rFonts w:ascii="Times New Roman" w:hAnsi="Times New Roman"/>
      <w:sz w:val="24"/>
    </w:rPr>
  </w:style>
  <w:style w:type="character" w:customStyle="1" w:styleId="Ttulo8Car">
    <w:name w:val="Título 8 Car"/>
    <w:basedOn w:val="Fuentedeprrafopredeter"/>
    <w:link w:val="Ttulo8"/>
    <w:uiPriority w:val="9"/>
    <w:rsid w:val="00880A33"/>
    <w:rPr>
      <w:rFonts w:ascii="Times New Roman" w:hAnsi="Times New Roman"/>
      <w:sz w:val="24"/>
    </w:rPr>
  </w:style>
  <w:style w:type="character" w:customStyle="1" w:styleId="Ttulo6Car">
    <w:name w:val="Título 6 Car"/>
    <w:aliases w:val="Titulos Car"/>
    <w:basedOn w:val="Fuentedeprrafopredeter"/>
    <w:link w:val="Ttulo6"/>
    <w:uiPriority w:val="9"/>
    <w:rsid w:val="00880A33"/>
    <w:rPr>
      <w:rFonts w:ascii="Times New Roman" w:hAnsi="Times New Roman"/>
      <w:sz w:val="24"/>
    </w:rPr>
  </w:style>
  <w:style w:type="paragraph" w:styleId="Ttulo">
    <w:name w:val="Title"/>
    <w:basedOn w:val="Normal"/>
    <w:next w:val="Normal"/>
    <w:link w:val="TtuloCar"/>
    <w:uiPriority w:val="10"/>
    <w:qFormat/>
    <w:rsid w:val="00880A3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0A33"/>
    <w:rPr>
      <w:rFonts w:asciiTheme="majorHAnsi" w:eastAsiaTheme="majorEastAsia" w:hAnsiTheme="majorHAnsi" w:cstheme="majorBidi"/>
      <w:spacing w:val="-10"/>
      <w:kern w:val="28"/>
      <w:sz w:val="56"/>
      <w:szCs w:val="56"/>
    </w:rPr>
  </w:style>
  <w:style w:type="character" w:customStyle="1" w:styleId="Ttulo9Car">
    <w:name w:val="Título 9 Car"/>
    <w:aliases w:val="Tablas tesis Car"/>
    <w:basedOn w:val="Fuentedeprrafopredeter"/>
    <w:link w:val="Ttulo9"/>
    <w:uiPriority w:val="9"/>
    <w:rsid w:val="00C2222D"/>
    <w:rPr>
      <w:rFonts w:ascii="Times New Roman" w:hAnsi="Times New Roman"/>
      <w:i/>
      <w:sz w:val="24"/>
    </w:rPr>
  </w:style>
  <w:style w:type="paragraph" w:customStyle="1" w:styleId="Sinespaciado1">
    <w:name w:val="Sin espaciado1"/>
    <w:link w:val="NoSpacingChar"/>
    <w:rsid w:val="00E2389B"/>
    <w:pPr>
      <w:spacing w:after="0" w:line="240" w:lineRule="auto"/>
    </w:pPr>
    <w:rPr>
      <w:rFonts w:ascii="Times New Roman" w:eastAsia="Calibri" w:hAnsi="Times New Roman" w:cs="Times New Roman"/>
      <w:sz w:val="24"/>
      <w:szCs w:val="24"/>
      <w:lang w:val="es-ES" w:eastAsia="es-ES"/>
    </w:rPr>
  </w:style>
  <w:style w:type="character" w:customStyle="1" w:styleId="NoSpacingChar">
    <w:name w:val="No Spacing Char"/>
    <w:link w:val="Sinespaciado1"/>
    <w:locked/>
    <w:rsid w:val="00E2389B"/>
    <w:rPr>
      <w:rFonts w:ascii="Times New Roman" w:eastAsia="Calibri" w:hAnsi="Times New Roman" w:cs="Times New Roman"/>
      <w:sz w:val="24"/>
      <w:szCs w:val="24"/>
      <w:lang w:val="es-ES" w:eastAsia="es-ES"/>
    </w:rPr>
  </w:style>
  <w:style w:type="paragraph" w:styleId="TDC4">
    <w:name w:val="toc 4"/>
    <w:basedOn w:val="Normal"/>
    <w:next w:val="Normal"/>
    <w:autoRedefine/>
    <w:uiPriority w:val="39"/>
    <w:unhideWhenUsed/>
    <w:rsid w:val="00DB775A"/>
    <w:pPr>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B775A"/>
    <w:pPr>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B775A"/>
    <w:pPr>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B775A"/>
    <w:pPr>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B775A"/>
    <w:pPr>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B775A"/>
    <w:pPr>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504">
      <w:bodyDiv w:val="1"/>
      <w:marLeft w:val="0"/>
      <w:marRight w:val="0"/>
      <w:marTop w:val="0"/>
      <w:marBottom w:val="0"/>
      <w:divBdr>
        <w:top w:val="none" w:sz="0" w:space="0" w:color="auto"/>
        <w:left w:val="none" w:sz="0" w:space="0" w:color="auto"/>
        <w:bottom w:val="none" w:sz="0" w:space="0" w:color="auto"/>
        <w:right w:val="none" w:sz="0" w:space="0" w:color="auto"/>
      </w:divBdr>
    </w:div>
    <w:div w:id="36125548">
      <w:bodyDiv w:val="1"/>
      <w:marLeft w:val="0"/>
      <w:marRight w:val="0"/>
      <w:marTop w:val="0"/>
      <w:marBottom w:val="0"/>
      <w:divBdr>
        <w:top w:val="none" w:sz="0" w:space="0" w:color="auto"/>
        <w:left w:val="none" w:sz="0" w:space="0" w:color="auto"/>
        <w:bottom w:val="none" w:sz="0" w:space="0" w:color="auto"/>
        <w:right w:val="none" w:sz="0" w:space="0" w:color="auto"/>
      </w:divBdr>
    </w:div>
    <w:div w:id="42681277">
      <w:bodyDiv w:val="1"/>
      <w:marLeft w:val="0"/>
      <w:marRight w:val="0"/>
      <w:marTop w:val="0"/>
      <w:marBottom w:val="0"/>
      <w:divBdr>
        <w:top w:val="none" w:sz="0" w:space="0" w:color="auto"/>
        <w:left w:val="none" w:sz="0" w:space="0" w:color="auto"/>
        <w:bottom w:val="none" w:sz="0" w:space="0" w:color="auto"/>
        <w:right w:val="none" w:sz="0" w:space="0" w:color="auto"/>
      </w:divBdr>
    </w:div>
    <w:div w:id="58410066">
      <w:bodyDiv w:val="1"/>
      <w:marLeft w:val="0"/>
      <w:marRight w:val="0"/>
      <w:marTop w:val="0"/>
      <w:marBottom w:val="0"/>
      <w:divBdr>
        <w:top w:val="none" w:sz="0" w:space="0" w:color="auto"/>
        <w:left w:val="none" w:sz="0" w:space="0" w:color="auto"/>
        <w:bottom w:val="none" w:sz="0" w:space="0" w:color="auto"/>
        <w:right w:val="none" w:sz="0" w:space="0" w:color="auto"/>
      </w:divBdr>
    </w:div>
    <w:div w:id="67969390">
      <w:bodyDiv w:val="1"/>
      <w:marLeft w:val="0"/>
      <w:marRight w:val="0"/>
      <w:marTop w:val="0"/>
      <w:marBottom w:val="0"/>
      <w:divBdr>
        <w:top w:val="none" w:sz="0" w:space="0" w:color="auto"/>
        <w:left w:val="none" w:sz="0" w:space="0" w:color="auto"/>
        <w:bottom w:val="none" w:sz="0" w:space="0" w:color="auto"/>
        <w:right w:val="none" w:sz="0" w:space="0" w:color="auto"/>
      </w:divBdr>
    </w:div>
    <w:div w:id="90244346">
      <w:bodyDiv w:val="1"/>
      <w:marLeft w:val="0"/>
      <w:marRight w:val="0"/>
      <w:marTop w:val="0"/>
      <w:marBottom w:val="0"/>
      <w:divBdr>
        <w:top w:val="none" w:sz="0" w:space="0" w:color="auto"/>
        <w:left w:val="none" w:sz="0" w:space="0" w:color="auto"/>
        <w:bottom w:val="none" w:sz="0" w:space="0" w:color="auto"/>
        <w:right w:val="none" w:sz="0" w:space="0" w:color="auto"/>
      </w:divBdr>
    </w:div>
    <w:div w:id="108162339">
      <w:bodyDiv w:val="1"/>
      <w:marLeft w:val="0"/>
      <w:marRight w:val="0"/>
      <w:marTop w:val="0"/>
      <w:marBottom w:val="0"/>
      <w:divBdr>
        <w:top w:val="none" w:sz="0" w:space="0" w:color="auto"/>
        <w:left w:val="none" w:sz="0" w:space="0" w:color="auto"/>
        <w:bottom w:val="none" w:sz="0" w:space="0" w:color="auto"/>
        <w:right w:val="none" w:sz="0" w:space="0" w:color="auto"/>
      </w:divBdr>
    </w:div>
    <w:div w:id="130252168">
      <w:bodyDiv w:val="1"/>
      <w:marLeft w:val="0"/>
      <w:marRight w:val="0"/>
      <w:marTop w:val="0"/>
      <w:marBottom w:val="0"/>
      <w:divBdr>
        <w:top w:val="none" w:sz="0" w:space="0" w:color="auto"/>
        <w:left w:val="none" w:sz="0" w:space="0" w:color="auto"/>
        <w:bottom w:val="none" w:sz="0" w:space="0" w:color="auto"/>
        <w:right w:val="none" w:sz="0" w:space="0" w:color="auto"/>
      </w:divBdr>
    </w:div>
    <w:div w:id="135801668">
      <w:bodyDiv w:val="1"/>
      <w:marLeft w:val="0"/>
      <w:marRight w:val="0"/>
      <w:marTop w:val="0"/>
      <w:marBottom w:val="0"/>
      <w:divBdr>
        <w:top w:val="none" w:sz="0" w:space="0" w:color="auto"/>
        <w:left w:val="none" w:sz="0" w:space="0" w:color="auto"/>
        <w:bottom w:val="none" w:sz="0" w:space="0" w:color="auto"/>
        <w:right w:val="none" w:sz="0" w:space="0" w:color="auto"/>
      </w:divBdr>
    </w:div>
    <w:div w:id="140774748">
      <w:bodyDiv w:val="1"/>
      <w:marLeft w:val="0"/>
      <w:marRight w:val="0"/>
      <w:marTop w:val="0"/>
      <w:marBottom w:val="0"/>
      <w:divBdr>
        <w:top w:val="none" w:sz="0" w:space="0" w:color="auto"/>
        <w:left w:val="none" w:sz="0" w:space="0" w:color="auto"/>
        <w:bottom w:val="none" w:sz="0" w:space="0" w:color="auto"/>
        <w:right w:val="none" w:sz="0" w:space="0" w:color="auto"/>
      </w:divBdr>
    </w:div>
    <w:div w:id="173762237">
      <w:bodyDiv w:val="1"/>
      <w:marLeft w:val="0"/>
      <w:marRight w:val="0"/>
      <w:marTop w:val="0"/>
      <w:marBottom w:val="0"/>
      <w:divBdr>
        <w:top w:val="none" w:sz="0" w:space="0" w:color="auto"/>
        <w:left w:val="none" w:sz="0" w:space="0" w:color="auto"/>
        <w:bottom w:val="none" w:sz="0" w:space="0" w:color="auto"/>
        <w:right w:val="none" w:sz="0" w:space="0" w:color="auto"/>
      </w:divBdr>
    </w:div>
    <w:div w:id="198200840">
      <w:bodyDiv w:val="1"/>
      <w:marLeft w:val="0"/>
      <w:marRight w:val="0"/>
      <w:marTop w:val="0"/>
      <w:marBottom w:val="0"/>
      <w:divBdr>
        <w:top w:val="none" w:sz="0" w:space="0" w:color="auto"/>
        <w:left w:val="none" w:sz="0" w:space="0" w:color="auto"/>
        <w:bottom w:val="none" w:sz="0" w:space="0" w:color="auto"/>
        <w:right w:val="none" w:sz="0" w:space="0" w:color="auto"/>
      </w:divBdr>
    </w:div>
    <w:div w:id="209072228">
      <w:bodyDiv w:val="1"/>
      <w:marLeft w:val="0"/>
      <w:marRight w:val="0"/>
      <w:marTop w:val="0"/>
      <w:marBottom w:val="0"/>
      <w:divBdr>
        <w:top w:val="none" w:sz="0" w:space="0" w:color="auto"/>
        <w:left w:val="none" w:sz="0" w:space="0" w:color="auto"/>
        <w:bottom w:val="none" w:sz="0" w:space="0" w:color="auto"/>
        <w:right w:val="none" w:sz="0" w:space="0" w:color="auto"/>
      </w:divBdr>
    </w:div>
    <w:div w:id="284240292">
      <w:bodyDiv w:val="1"/>
      <w:marLeft w:val="0"/>
      <w:marRight w:val="0"/>
      <w:marTop w:val="0"/>
      <w:marBottom w:val="0"/>
      <w:divBdr>
        <w:top w:val="none" w:sz="0" w:space="0" w:color="auto"/>
        <w:left w:val="none" w:sz="0" w:space="0" w:color="auto"/>
        <w:bottom w:val="none" w:sz="0" w:space="0" w:color="auto"/>
        <w:right w:val="none" w:sz="0" w:space="0" w:color="auto"/>
      </w:divBdr>
    </w:div>
    <w:div w:id="290522267">
      <w:bodyDiv w:val="1"/>
      <w:marLeft w:val="0"/>
      <w:marRight w:val="0"/>
      <w:marTop w:val="0"/>
      <w:marBottom w:val="0"/>
      <w:divBdr>
        <w:top w:val="none" w:sz="0" w:space="0" w:color="auto"/>
        <w:left w:val="none" w:sz="0" w:space="0" w:color="auto"/>
        <w:bottom w:val="none" w:sz="0" w:space="0" w:color="auto"/>
        <w:right w:val="none" w:sz="0" w:space="0" w:color="auto"/>
      </w:divBdr>
    </w:div>
    <w:div w:id="309134444">
      <w:bodyDiv w:val="1"/>
      <w:marLeft w:val="0"/>
      <w:marRight w:val="0"/>
      <w:marTop w:val="0"/>
      <w:marBottom w:val="0"/>
      <w:divBdr>
        <w:top w:val="none" w:sz="0" w:space="0" w:color="auto"/>
        <w:left w:val="none" w:sz="0" w:space="0" w:color="auto"/>
        <w:bottom w:val="none" w:sz="0" w:space="0" w:color="auto"/>
        <w:right w:val="none" w:sz="0" w:space="0" w:color="auto"/>
      </w:divBdr>
    </w:div>
    <w:div w:id="340590736">
      <w:bodyDiv w:val="1"/>
      <w:marLeft w:val="0"/>
      <w:marRight w:val="0"/>
      <w:marTop w:val="0"/>
      <w:marBottom w:val="0"/>
      <w:divBdr>
        <w:top w:val="none" w:sz="0" w:space="0" w:color="auto"/>
        <w:left w:val="none" w:sz="0" w:space="0" w:color="auto"/>
        <w:bottom w:val="none" w:sz="0" w:space="0" w:color="auto"/>
        <w:right w:val="none" w:sz="0" w:space="0" w:color="auto"/>
      </w:divBdr>
    </w:div>
    <w:div w:id="366806121">
      <w:bodyDiv w:val="1"/>
      <w:marLeft w:val="0"/>
      <w:marRight w:val="0"/>
      <w:marTop w:val="0"/>
      <w:marBottom w:val="0"/>
      <w:divBdr>
        <w:top w:val="none" w:sz="0" w:space="0" w:color="auto"/>
        <w:left w:val="none" w:sz="0" w:space="0" w:color="auto"/>
        <w:bottom w:val="none" w:sz="0" w:space="0" w:color="auto"/>
        <w:right w:val="none" w:sz="0" w:space="0" w:color="auto"/>
      </w:divBdr>
    </w:div>
    <w:div w:id="393311451">
      <w:bodyDiv w:val="1"/>
      <w:marLeft w:val="0"/>
      <w:marRight w:val="0"/>
      <w:marTop w:val="0"/>
      <w:marBottom w:val="0"/>
      <w:divBdr>
        <w:top w:val="none" w:sz="0" w:space="0" w:color="auto"/>
        <w:left w:val="none" w:sz="0" w:space="0" w:color="auto"/>
        <w:bottom w:val="none" w:sz="0" w:space="0" w:color="auto"/>
        <w:right w:val="none" w:sz="0" w:space="0" w:color="auto"/>
      </w:divBdr>
    </w:div>
    <w:div w:id="435295555">
      <w:bodyDiv w:val="1"/>
      <w:marLeft w:val="0"/>
      <w:marRight w:val="0"/>
      <w:marTop w:val="0"/>
      <w:marBottom w:val="0"/>
      <w:divBdr>
        <w:top w:val="none" w:sz="0" w:space="0" w:color="auto"/>
        <w:left w:val="none" w:sz="0" w:space="0" w:color="auto"/>
        <w:bottom w:val="none" w:sz="0" w:space="0" w:color="auto"/>
        <w:right w:val="none" w:sz="0" w:space="0" w:color="auto"/>
      </w:divBdr>
    </w:div>
    <w:div w:id="459349977">
      <w:bodyDiv w:val="1"/>
      <w:marLeft w:val="0"/>
      <w:marRight w:val="0"/>
      <w:marTop w:val="0"/>
      <w:marBottom w:val="0"/>
      <w:divBdr>
        <w:top w:val="none" w:sz="0" w:space="0" w:color="auto"/>
        <w:left w:val="none" w:sz="0" w:space="0" w:color="auto"/>
        <w:bottom w:val="none" w:sz="0" w:space="0" w:color="auto"/>
        <w:right w:val="none" w:sz="0" w:space="0" w:color="auto"/>
      </w:divBdr>
    </w:div>
    <w:div w:id="478620426">
      <w:bodyDiv w:val="1"/>
      <w:marLeft w:val="0"/>
      <w:marRight w:val="0"/>
      <w:marTop w:val="0"/>
      <w:marBottom w:val="0"/>
      <w:divBdr>
        <w:top w:val="none" w:sz="0" w:space="0" w:color="auto"/>
        <w:left w:val="none" w:sz="0" w:space="0" w:color="auto"/>
        <w:bottom w:val="none" w:sz="0" w:space="0" w:color="auto"/>
        <w:right w:val="none" w:sz="0" w:space="0" w:color="auto"/>
      </w:divBdr>
    </w:div>
    <w:div w:id="495998655">
      <w:bodyDiv w:val="1"/>
      <w:marLeft w:val="0"/>
      <w:marRight w:val="0"/>
      <w:marTop w:val="0"/>
      <w:marBottom w:val="0"/>
      <w:divBdr>
        <w:top w:val="none" w:sz="0" w:space="0" w:color="auto"/>
        <w:left w:val="none" w:sz="0" w:space="0" w:color="auto"/>
        <w:bottom w:val="none" w:sz="0" w:space="0" w:color="auto"/>
        <w:right w:val="none" w:sz="0" w:space="0" w:color="auto"/>
      </w:divBdr>
    </w:div>
    <w:div w:id="507985817">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
    <w:div w:id="561721122">
      <w:bodyDiv w:val="1"/>
      <w:marLeft w:val="0"/>
      <w:marRight w:val="0"/>
      <w:marTop w:val="0"/>
      <w:marBottom w:val="0"/>
      <w:divBdr>
        <w:top w:val="none" w:sz="0" w:space="0" w:color="auto"/>
        <w:left w:val="none" w:sz="0" w:space="0" w:color="auto"/>
        <w:bottom w:val="none" w:sz="0" w:space="0" w:color="auto"/>
        <w:right w:val="none" w:sz="0" w:space="0" w:color="auto"/>
      </w:divBdr>
    </w:div>
    <w:div w:id="605816688">
      <w:bodyDiv w:val="1"/>
      <w:marLeft w:val="0"/>
      <w:marRight w:val="0"/>
      <w:marTop w:val="0"/>
      <w:marBottom w:val="0"/>
      <w:divBdr>
        <w:top w:val="none" w:sz="0" w:space="0" w:color="auto"/>
        <w:left w:val="none" w:sz="0" w:space="0" w:color="auto"/>
        <w:bottom w:val="none" w:sz="0" w:space="0" w:color="auto"/>
        <w:right w:val="none" w:sz="0" w:space="0" w:color="auto"/>
      </w:divBdr>
    </w:div>
    <w:div w:id="619528530">
      <w:bodyDiv w:val="1"/>
      <w:marLeft w:val="0"/>
      <w:marRight w:val="0"/>
      <w:marTop w:val="0"/>
      <w:marBottom w:val="0"/>
      <w:divBdr>
        <w:top w:val="none" w:sz="0" w:space="0" w:color="auto"/>
        <w:left w:val="none" w:sz="0" w:space="0" w:color="auto"/>
        <w:bottom w:val="none" w:sz="0" w:space="0" w:color="auto"/>
        <w:right w:val="none" w:sz="0" w:space="0" w:color="auto"/>
      </w:divBdr>
      <w:divsChild>
        <w:div w:id="266161254">
          <w:marLeft w:val="0"/>
          <w:marRight w:val="0"/>
          <w:marTop w:val="0"/>
          <w:marBottom w:val="0"/>
          <w:divBdr>
            <w:top w:val="single" w:sz="2" w:space="0" w:color="D9D9E3"/>
            <w:left w:val="single" w:sz="2" w:space="0" w:color="D9D9E3"/>
            <w:bottom w:val="single" w:sz="2" w:space="0" w:color="D9D9E3"/>
            <w:right w:val="single" w:sz="2" w:space="0" w:color="D9D9E3"/>
          </w:divBdr>
          <w:divsChild>
            <w:div w:id="1029987278">
              <w:marLeft w:val="0"/>
              <w:marRight w:val="0"/>
              <w:marTop w:val="0"/>
              <w:marBottom w:val="0"/>
              <w:divBdr>
                <w:top w:val="single" w:sz="2" w:space="0" w:color="D9D9E3"/>
                <w:left w:val="single" w:sz="2" w:space="0" w:color="D9D9E3"/>
                <w:bottom w:val="single" w:sz="2" w:space="0" w:color="D9D9E3"/>
                <w:right w:val="single" w:sz="2" w:space="0" w:color="D9D9E3"/>
              </w:divBdr>
              <w:divsChild>
                <w:div w:id="529729281">
                  <w:marLeft w:val="0"/>
                  <w:marRight w:val="0"/>
                  <w:marTop w:val="0"/>
                  <w:marBottom w:val="0"/>
                  <w:divBdr>
                    <w:top w:val="single" w:sz="2" w:space="0" w:color="D9D9E3"/>
                    <w:left w:val="single" w:sz="2" w:space="0" w:color="D9D9E3"/>
                    <w:bottom w:val="single" w:sz="2" w:space="0" w:color="D9D9E3"/>
                    <w:right w:val="single" w:sz="2" w:space="0" w:color="D9D9E3"/>
                  </w:divBdr>
                  <w:divsChild>
                    <w:div w:id="1111783333">
                      <w:marLeft w:val="0"/>
                      <w:marRight w:val="0"/>
                      <w:marTop w:val="0"/>
                      <w:marBottom w:val="0"/>
                      <w:divBdr>
                        <w:top w:val="single" w:sz="2" w:space="0" w:color="D9D9E3"/>
                        <w:left w:val="single" w:sz="2" w:space="0" w:color="D9D9E3"/>
                        <w:bottom w:val="single" w:sz="2" w:space="0" w:color="D9D9E3"/>
                        <w:right w:val="single" w:sz="2" w:space="0" w:color="D9D9E3"/>
                      </w:divBdr>
                      <w:divsChild>
                        <w:div w:id="103959869">
                          <w:marLeft w:val="0"/>
                          <w:marRight w:val="0"/>
                          <w:marTop w:val="0"/>
                          <w:marBottom w:val="0"/>
                          <w:divBdr>
                            <w:top w:val="single" w:sz="2" w:space="0" w:color="auto"/>
                            <w:left w:val="single" w:sz="2" w:space="0" w:color="auto"/>
                            <w:bottom w:val="single" w:sz="6" w:space="0" w:color="auto"/>
                            <w:right w:val="single" w:sz="2" w:space="0" w:color="auto"/>
                          </w:divBdr>
                          <w:divsChild>
                            <w:div w:id="2055426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920690">
                                  <w:marLeft w:val="0"/>
                                  <w:marRight w:val="0"/>
                                  <w:marTop w:val="0"/>
                                  <w:marBottom w:val="0"/>
                                  <w:divBdr>
                                    <w:top w:val="single" w:sz="2" w:space="0" w:color="D9D9E3"/>
                                    <w:left w:val="single" w:sz="2" w:space="0" w:color="D9D9E3"/>
                                    <w:bottom w:val="single" w:sz="2" w:space="0" w:color="D9D9E3"/>
                                    <w:right w:val="single" w:sz="2" w:space="0" w:color="D9D9E3"/>
                                  </w:divBdr>
                                  <w:divsChild>
                                    <w:div w:id="1373186607">
                                      <w:marLeft w:val="0"/>
                                      <w:marRight w:val="0"/>
                                      <w:marTop w:val="0"/>
                                      <w:marBottom w:val="0"/>
                                      <w:divBdr>
                                        <w:top w:val="single" w:sz="2" w:space="0" w:color="D9D9E3"/>
                                        <w:left w:val="single" w:sz="2" w:space="0" w:color="D9D9E3"/>
                                        <w:bottom w:val="single" w:sz="2" w:space="0" w:color="D9D9E3"/>
                                        <w:right w:val="single" w:sz="2" w:space="0" w:color="D9D9E3"/>
                                      </w:divBdr>
                                      <w:divsChild>
                                        <w:div w:id="315568744">
                                          <w:marLeft w:val="0"/>
                                          <w:marRight w:val="0"/>
                                          <w:marTop w:val="0"/>
                                          <w:marBottom w:val="0"/>
                                          <w:divBdr>
                                            <w:top w:val="single" w:sz="2" w:space="0" w:color="D9D9E3"/>
                                            <w:left w:val="single" w:sz="2" w:space="0" w:color="D9D9E3"/>
                                            <w:bottom w:val="single" w:sz="2" w:space="0" w:color="D9D9E3"/>
                                            <w:right w:val="single" w:sz="2" w:space="0" w:color="D9D9E3"/>
                                          </w:divBdr>
                                          <w:divsChild>
                                            <w:div w:id="192264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7214551">
          <w:marLeft w:val="0"/>
          <w:marRight w:val="0"/>
          <w:marTop w:val="0"/>
          <w:marBottom w:val="0"/>
          <w:divBdr>
            <w:top w:val="none" w:sz="0" w:space="0" w:color="auto"/>
            <w:left w:val="none" w:sz="0" w:space="0" w:color="auto"/>
            <w:bottom w:val="none" w:sz="0" w:space="0" w:color="auto"/>
            <w:right w:val="none" w:sz="0" w:space="0" w:color="auto"/>
          </w:divBdr>
        </w:div>
      </w:divsChild>
    </w:div>
    <w:div w:id="624503401">
      <w:bodyDiv w:val="1"/>
      <w:marLeft w:val="0"/>
      <w:marRight w:val="0"/>
      <w:marTop w:val="0"/>
      <w:marBottom w:val="0"/>
      <w:divBdr>
        <w:top w:val="none" w:sz="0" w:space="0" w:color="auto"/>
        <w:left w:val="none" w:sz="0" w:space="0" w:color="auto"/>
        <w:bottom w:val="none" w:sz="0" w:space="0" w:color="auto"/>
        <w:right w:val="none" w:sz="0" w:space="0" w:color="auto"/>
      </w:divBdr>
    </w:div>
    <w:div w:id="654534780">
      <w:bodyDiv w:val="1"/>
      <w:marLeft w:val="0"/>
      <w:marRight w:val="0"/>
      <w:marTop w:val="0"/>
      <w:marBottom w:val="0"/>
      <w:divBdr>
        <w:top w:val="none" w:sz="0" w:space="0" w:color="auto"/>
        <w:left w:val="none" w:sz="0" w:space="0" w:color="auto"/>
        <w:bottom w:val="none" w:sz="0" w:space="0" w:color="auto"/>
        <w:right w:val="none" w:sz="0" w:space="0" w:color="auto"/>
      </w:divBdr>
    </w:div>
    <w:div w:id="663977367">
      <w:bodyDiv w:val="1"/>
      <w:marLeft w:val="0"/>
      <w:marRight w:val="0"/>
      <w:marTop w:val="0"/>
      <w:marBottom w:val="0"/>
      <w:divBdr>
        <w:top w:val="none" w:sz="0" w:space="0" w:color="auto"/>
        <w:left w:val="none" w:sz="0" w:space="0" w:color="auto"/>
        <w:bottom w:val="none" w:sz="0" w:space="0" w:color="auto"/>
        <w:right w:val="none" w:sz="0" w:space="0" w:color="auto"/>
      </w:divBdr>
    </w:div>
    <w:div w:id="671378559">
      <w:bodyDiv w:val="1"/>
      <w:marLeft w:val="0"/>
      <w:marRight w:val="0"/>
      <w:marTop w:val="0"/>
      <w:marBottom w:val="0"/>
      <w:divBdr>
        <w:top w:val="none" w:sz="0" w:space="0" w:color="auto"/>
        <w:left w:val="none" w:sz="0" w:space="0" w:color="auto"/>
        <w:bottom w:val="none" w:sz="0" w:space="0" w:color="auto"/>
        <w:right w:val="none" w:sz="0" w:space="0" w:color="auto"/>
      </w:divBdr>
    </w:div>
    <w:div w:id="730005688">
      <w:bodyDiv w:val="1"/>
      <w:marLeft w:val="0"/>
      <w:marRight w:val="0"/>
      <w:marTop w:val="0"/>
      <w:marBottom w:val="0"/>
      <w:divBdr>
        <w:top w:val="none" w:sz="0" w:space="0" w:color="auto"/>
        <w:left w:val="none" w:sz="0" w:space="0" w:color="auto"/>
        <w:bottom w:val="none" w:sz="0" w:space="0" w:color="auto"/>
        <w:right w:val="none" w:sz="0" w:space="0" w:color="auto"/>
      </w:divBdr>
    </w:div>
    <w:div w:id="750853915">
      <w:bodyDiv w:val="1"/>
      <w:marLeft w:val="0"/>
      <w:marRight w:val="0"/>
      <w:marTop w:val="0"/>
      <w:marBottom w:val="0"/>
      <w:divBdr>
        <w:top w:val="none" w:sz="0" w:space="0" w:color="auto"/>
        <w:left w:val="none" w:sz="0" w:space="0" w:color="auto"/>
        <w:bottom w:val="none" w:sz="0" w:space="0" w:color="auto"/>
        <w:right w:val="none" w:sz="0" w:space="0" w:color="auto"/>
      </w:divBdr>
      <w:divsChild>
        <w:div w:id="1257209569">
          <w:marLeft w:val="0"/>
          <w:marRight w:val="0"/>
          <w:marTop w:val="0"/>
          <w:marBottom w:val="0"/>
          <w:divBdr>
            <w:top w:val="none" w:sz="0" w:space="0" w:color="auto"/>
            <w:left w:val="none" w:sz="0" w:space="0" w:color="auto"/>
            <w:bottom w:val="none" w:sz="0" w:space="0" w:color="auto"/>
            <w:right w:val="none" w:sz="0" w:space="0" w:color="auto"/>
          </w:divBdr>
        </w:div>
        <w:div w:id="1830830348">
          <w:marLeft w:val="0"/>
          <w:marRight w:val="0"/>
          <w:marTop w:val="0"/>
          <w:marBottom w:val="0"/>
          <w:divBdr>
            <w:top w:val="single" w:sz="2" w:space="0" w:color="D9D9E3"/>
            <w:left w:val="single" w:sz="2" w:space="0" w:color="D9D9E3"/>
            <w:bottom w:val="single" w:sz="2" w:space="0" w:color="D9D9E3"/>
            <w:right w:val="single" w:sz="2" w:space="0" w:color="D9D9E3"/>
          </w:divBdr>
          <w:divsChild>
            <w:div w:id="1379279380">
              <w:marLeft w:val="0"/>
              <w:marRight w:val="0"/>
              <w:marTop w:val="0"/>
              <w:marBottom w:val="0"/>
              <w:divBdr>
                <w:top w:val="single" w:sz="2" w:space="0" w:color="D9D9E3"/>
                <w:left w:val="single" w:sz="2" w:space="0" w:color="D9D9E3"/>
                <w:bottom w:val="single" w:sz="2" w:space="0" w:color="D9D9E3"/>
                <w:right w:val="single" w:sz="2" w:space="0" w:color="D9D9E3"/>
              </w:divBdr>
              <w:divsChild>
                <w:div w:id="1874683049">
                  <w:marLeft w:val="0"/>
                  <w:marRight w:val="0"/>
                  <w:marTop w:val="0"/>
                  <w:marBottom w:val="0"/>
                  <w:divBdr>
                    <w:top w:val="single" w:sz="2" w:space="0" w:color="D9D9E3"/>
                    <w:left w:val="single" w:sz="2" w:space="0" w:color="D9D9E3"/>
                    <w:bottom w:val="single" w:sz="2" w:space="0" w:color="D9D9E3"/>
                    <w:right w:val="single" w:sz="2" w:space="0" w:color="D9D9E3"/>
                  </w:divBdr>
                  <w:divsChild>
                    <w:div w:id="180558165">
                      <w:marLeft w:val="0"/>
                      <w:marRight w:val="0"/>
                      <w:marTop w:val="0"/>
                      <w:marBottom w:val="0"/>
                      <w:divBdr>
                        <w:top w:val="single" w:sz="2" w:space="0" w:color="D9D9E3"/>
                        <w:left w:val="single" w:sz="2" w:space="0" w:color="D9D9E3"/>
                        <w:bottom w:val="single" w:sz="2" w:space="0" w:color="D9D9E3"/>
                        <w:right w:val="single" w:sz="2" w:space="0" w:color="D9D9E3"/>
                      </w:divBdr>
                      <w:divsChild>
                        <w:div w:id="5181641">
                          <w:marLeft w:val="0"/>
                          <w:marRight w:val="0"/>
                          <w:marTop w:val="0"/>
                          <w:marBottom w:val="0"/>
                          <w:divBdr>
                            <w:top w:val="single" w:sz="2" w:space="0" w:color="auto"/>
                            <w:left w:val="single" w:sz="2" w:space="0" w:color="auto"/>
                            <w:bottom w:val="single" w:sz="6" w:space="0" w:color="auto"/>
                            <w:right w:val="single" w:sz="2" w:space="0" w:color="auto"/>
                          </w:divBdr>
                          <w:divsChild>
                            <w:div w:id="2106924978">
                              <w:marLeft w:val="0"/>
                              <w:marRight w:val="0"/>
                              <w:marTop w:val="100"/>
                              <w:marBottom w:val="100"/>
                              <w:divBdr>
                                <w:top w:val="single" w:sz="2" w:space="0" w:color="D9D9E3"/>
                                <w:left w:val="single" w:sz="2" w:space="0" w:color="D9D9E3"/>
                                <w:bottom w:val="single" w:sz="2" w:space="0" w:color="D9D9E3"/>
                                <w:right w:val="single" w:sz="2" w:space="0" w:color="D9D9E3"/>
                              </w:divBdr>
                              <w:divsChild>
                                <w:div w:id="75591254">
                                  <w:marLeft w:val="0"/>
                                  <w:marRight w:val="0"/>
                                  <w:marTop w:val="0"/>
                                  <w:marBottom w:val="0"/>
                                  <w:divBdr>
                                    <w:top w:val="single" w:sz="2" w:space="0" w:color="D9D9E3"/>
                                    <w:left w:val="single" w:sz="2" w:space="0" w:color="D9D9E3"/>
                                    <w:bottom w:val="single" w:sz="2" w:space="0" w:color="D9D9E3"/>
                                    <w:right w:val="single" w:sz="2" w:space="0" w:color="D9D9E3"/>
                                  </w:divBdr>
                                  <w:divsChild>
                                    <w:div w:id="1444688256">
                                      <w:marLeft w:val="0"/>
                                      <w:marRight w:val="0"/>
                                      <w:marTop w:val="0"/>
                                      <w:marBottom w:val="0"/>
                                      <w:divBdr>
                                        <w:top w:val="single" w:sz="2" w:space="0" w:color="D9D9E3"/>
                                        <w:left w:val="single" w:sz="2" w:space="0" w:color="D9D9E3"/>
                                        <w:bottom w:val="single" w:sz="2" w:space="0" w:color="D9D9E3"/>
                                        <w:right w:val="single" w:sz="2" w:space="0" w:color="D9D9E3"/>
                                      </w:divBdr>
                                      <w:divsChild>
                                        <w:div w:id="1089692141">
                                          <w:marLeft w:val="0"/>
                                          <w:marRight w:val="0"/>
                                          <w:marTop w:val="0"/>
                                          <w:marBottom w:val="0"/>
                                          <w:divBdr>
                                            <w:top w:val="single" w:sz="2" w:space="0" w:color="D9D9E3"/>
                                            <w:left w:val="single" w:sz="2" w:space="0" w:color="D9D9E3"/>
                                            <w:bottom w:val="single" w:sz="2" w:space="0" w:color="D9D9E3"/>
                                            <w:right w:val="single" w:sz="2" w:space="0" w:color="D9D9E3"/>
                                          </w:divBdr>
                                          <w:divsChild>
                                            <w:div w:id="38418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0297910">
      <w:bodyDiv w:val="1"/>
      <w:marLeft w:val="0"/>
      <w:marRight w:val="0"/>
      <w:marTop w:val="0"/>
      <w:marBottom w:val="0"/>
      <w:divBdr>
        <w:top w:val="none" w:sz="0" w:space="0" w:color="auto"/>
        <w:left w:val="none" w:sz="0" w:space="0" w:color="auto"/>
        <w:bottom w:val="none" w:sz="0" w:space="0" w:color="auto"/>
        <w:right w:val="none" w:sz="0" w:space="0" w:color="auto"/>
      </w:divBdr>
    </w:div>
    <w:div w:id="873923882">
      <w:bodyDiv w:val="1"/>
      <w:marLeft w:val="0"/>
      <w:marRight w:val="0"/>
      <w:marTop w:val="0"/>
      <w:marBottom w:val="0"/>
      <w:divBdr>
        <w:top w:val="none" w:sz="0" w:space="0" w:color="auto"/>
        <w:left w:val="none" w:sz="0" w:space="0" w:color="auto"/>
        <w:bottom w:val="none" w:sz="0" w:space="0" w:color="auto"/>
        <w:right w:val="none" w:sz="0" w:space="0" w:color="auto"/>
      </w:divBdr>
    </w:div>
    <w:div w:id="944768137">
      <w:bodyDiv w:val="1"/>
      <w:marLeft w:val="0"/>
      <w:marRight w:val="0"/>
      <w:marTop w:val="0"/>
      <w:marBottom w:val="0"/>
      <w:divBdr>
        <w:top w:val="none" w:sz="0" w:space="0" w:color="auto"/>
        <w:left w:val="none" w:sz="0" w:space="0" w:color="auto"/>
        <w:bottom w:val="none" w:sz="0" w:space="0" w:color="auto"/>
        <w:right w:val="none" w:sz="0" w:space="0" w:color="auto"/>
      </w:divBdr>
    </w:div>
    <w:div w:id="976379677">
      <w:bodyDiv w:val="1"/>
      <w:marLeft w:val="0"/>
      <w:marRight w:val="0"/>
      <w:marTop w:val="0"/>
      <w:marBottom w:val="0"/>
      <w:divBdr>
        <w:top w:val="none" w:sz="0" w:space="0" w:color="auto"/>
        <w:left w:val="none" w:sz="0" w:space="0" w:color="auto"/>
        <w:bottom w:val="none" w:sz="0" w:space="0" w:color="auto"/>
        <w:right w:val="none" w:sz="0" w:space="0" w:color="auto"/>
      </w:divBdr>
    </w:div>
    <w:div w:id="991060372">
      <w:bodyDiv w:val="1"/>
      <w:marLeft w:val="0"/>
      <w:marRight w:val="0"/>
      <w:marTop w:val="0"/>
      <w:marBottom w:val="0"/>
      <w:divBdr>
        <w:top w:val="none" w:sz="0" w:space="0" w:color="auto"/>
        <w:left w:val="none" w:sz="0" w:space="0" w:color="auto"/>
        <w:bottom w:val="none" w:sz="0" w:space="0" w:color="auto"/>
        <w:right w:val="none" w:sz="0" w:space="0" w:color="auto"/>
      </w:divBdr>
    </w:div>
    <w:div w:id="993798406">
      <w:bodyDiv w:val="1"/>
      <w:marLeft w:val="0"/>
      <w:marRight w:val="0"/>
      <w:marTop w:val="0"/>
      <w:marBottom w:val="0"/>
      <w:divBdr>
        <w:top w:val="none" w:sz="0" w:space="0" w:color="auto"/>
        <w:left w:val="none" w:sz="0" w:space="0" w:color="auto"/>
        <w:bottom w:val="none" w:sz="0" w:space="0" w:color="auto"/>
        <w:right w:val="none" w:sz="0" w:space="0" w:color="auto"/>
      </w:divBdr>
    </w:div>
    <w:div w:id="994994309">
      <w:bodyDiv w:val="1"/>
      <w:marLeft w:val="0"/>
      <w:marRight w:val="0"/>
      <w:marTop w:val="0"/>
      <w:marBottom w:val="0"/>
      <w:divBdr>
        <w:top w:val="none" w:sz="0" w:space="0" w:color="auto"/>
        <w:left w:val="none" w:sz="0" w:space="0" w:color="auto"/>
        <w:bottom w:val="none" w:sz="0" w:space="0" w:color="auto"/>
        <w:right w:val="none" w:sz="0" w:space="0" w:color="auto"/>
      </w:divBdr>
    </w:div>
    <w:div w:id="1011488160">
      <w:bodyDiv w:val="1"/>
      <w:marLeft w:val="0"/>
      <w:marRight w:val="0"/>
      <w:marTop w:val="0"/>
      <w:marBottom w:val="0"/>
      <w:divBdr>
        <w:top w:val="none" w:sz="0" w:space="0" w:color="auto"/>
        <w:left w:val="none" w:sz="0" w:space="0" w:color="auto"/>
        <w:bottom w:val="none" w:sz="0" w:space="0" w:color="auto"/>
        <w:right w:val="none" w:sz="0" w:space="0" w:color="auto"/>
      </w:divBdr>
      <w:divsChild>
        <w:div w:id="455367141">
          <w:marLeft w:val="432"/>
          <w:marRight w:val="432"/>
          <w:marTop w:val="0"/>
          <w:marBottom w:val="0"/>
          <w:divBdr>
            <w:top w:val="none" w:sz="0" w:space="0" w:color="auto"/>
            <w:left w:val="none" w:sz="0" w:space="0" w:color="auto"/>
            <w:bottom w:val="none" w:sz="0" w:space="0" w:color="auto"/>
            <w:right w:val="none" w:sz="0" w:space="0" w:color="auto"/>
          </w:divBdr>
        </w:div>
      </w:divsChild>
    </w:div>
    <w:div w:id="1016737812">
      <w:bodyDiv w:val="1"/>
      <w:marLeft w:val="0"/>
      <w:marRight w:val="0"/>
      <w:marTop w:val="0"/>
      <w:marBottom w:val="0"/>
      <w:divBdr>
        <w:top w:val="none" w:sz="0" w:space="0" w:color="auto"/>
        <w:left w:val="none" w:sz="0" w:space="0" w:color="auto"/>
        <w:bottom w:val="none" w:sz="0" w:space="0" w:color="auto"/>
        <w:right w:val="none" w:sz="0" w:space="0" w:color="auto"/>
      </w:divBdr>
    </w:div>
    <w:div w:id="1071999712">
      <w:bodyDiv w:val="1"/>
      <w:marLeft w:val="0"/>
      <w:marRight w:val="0"/>
      <w:marTop w:val="0"/>
      <w:marBottom w:val="0"/>
      <w:divBdr>
        <w:top w:val="none" w:sz="0" w:space="0" w:color="auto"/>
        <w:left w:val="none" w:sz="0" w:space="0" w:color="auto"/>
        <w:bottom w:val="none" w:sz="0" w:space="0" w:color="auto"/>
        <w:right w:val="none" w:sz="0" w:space="0" w:color="auto"/>
      </w:divBdr>
    </w:div>
    <w:div w:id="1072310880">
      <w:bodyDiv w:val="1"/>
      <w:marLeft w:val="0"/>
      <w:marRight w:val="0"/>
      <w:marTop w:val="0"/>
      <w:marBottom w:val="0"/>
      <w:divBdr>
        <w:top w:val="none" w:sz="0" w:space="0" w:color="auto"/>
        <w:left w:val="none" w:sz="0" w:space="0" w:color="auto"/>
        <w:bottom w:val="none" w:sz="0" w:space="0" w:color="auto"/>
        <w:right w:val="none" w:sz="0" w:space="0" w:color="auto"/>
      </w:divBdr>
    </w:div>
    <w:div w:id="1138566666">
      <w:bodyDiv w:val="1"/>
      <w:marLeft w:val="0"/>
      <w:marRight w:val="0"/>
      <w:marTop w:val="0"/>
      <w:marBottom w:val="0"/>
      <w:divBdr>
        <w:top w:val="none" w:sz="0" w:space="0" w:color="auto"/>
        <w:left w:val="none" w:sz="0" w:space="0" w:color="auto"/>
        <w:bottom w:val="none" w:sz="0" w:space="0" w:color="auto"/>
        <w:right w:val="none" w:sz="0" w:space="0" w:color="auto"/>
      </w:divBdr>
    </w:div>
    <w:div w:id="1146894262">
      <w:bodyDiv w:val="1"/>
      <w:marLeft w:val="0"/>
      <w:marRight w:val="0"/>
      <w:marTop w:val="0"/>
      <w:marBottom w:val="0"/>
      <w:divBdr>
        <w:top w:val="none" w:sz="0" w:space="0" w:color="auto"/>
        <w:left w:val="none" w:sz="0" w:space="0" w:color="auto"/>
        <w:bottom w:val="none" w:sz="0" w:space="0" w:color="auto"/>
        <w:right w:val="none" w:sz="0" w:space="0" w:color="auto"/>
      </w:divBdr>
    </w:div>
    <w:div w:id="1157576150">
      <w:bodyDiv w:val="1"/>
      <w:marLeft w:val="0"/>
      <w:marRight w:val="0"/>
      <w:marTop w:val="0"/>
      <w:marBottom w:val="0"/>
      <w:divBdr>
        <w:top w:val="none" w:sz="0" w:space="0" w:color="auto"/>
        <w:left w:val="none" w:sz="0" w:space="0" w:color="auto"/>
        <w:bottom w:val="none" w:sz="0" w:space="0" w:color="auto"/>
        <w:right w:val="none" w:sz="0" w:space="0" w:color="auto"/>
      </w:divBdr>
    </w:div>
    <w:div w:id="1219586199">
      <w:bodyDiv w:val="1"/>
      <w:marLeft w:val="0"/>
      <w:marRight w:val="0"/>
      <w:marTop w:val="0"/>
      <w:marBottom w:val="0"/>
      <w:divBdr>
        <w:top w:val="none" w:sz="0" w:space="0" w:color="auto"/>
        <w:left w:val="none" w:sz="0" w:space="0" w:color="auto"/>
        <w:bottom w:val="none" w:sz="0" w:space="0" w:color="auto"/>
        <w:right w:val="none" w:sz="0" w:space="0" w:color="auto"/>
      </w:divBdr>
    </w:div>
    <w:div w:id="1240940035">
      <w:bodyDiv w:val="1"/>
      <w:marLeft w:val="0"/>
      <w:marRight w:val="0"/>
      <w:marTop w:val="0"/>
      <w:marBottom w:val="0"/>
      <w:divBdr>
        <w:top w:val="none" w:sz="0" w:space="0" w:color="auto"/>
        <w:left w:val="none" w:sz="0" w:space="0" w:color="auto"/>
        <w:bottom w:val="none" w:sz="0" w:space="0" w:color="auto"/>
        <w:right w:val="none" w:sz="0" w:space="0" w:color="auto"/>
      </w:divBdr>
    </w:div>
    <w:div w:id="1255554840">
      <w:bodyDiv w:val="1"/>
      <w:marLeft w:val="0"/>
      <w:marRight w:val="0"/>
      <w:marTop w:val="0"/>
      <w:marBottom w:val="0"/>
      <w:divBdr>
        <w:top w:val="none" w:sz="0" w:space="0" w:color="auto"/>
        <w:left w:val="none" w:sz="0" w:space="0" w:color="auto"/>
        <w:bottom w:val="none" w:sz="0" w:space="0" w:color="auto"/>
        <w:right w:val="none" w:sz="0" w:space="0" w:color="auto"/>
      </w:divBdr>
    </w:div>
    <w:div w:id="1257714964">
      <w:bodyDiv w:val="1"/>
      <w:marLeft w:val="0"/>
      <w:marRight w:val="0"/>
      <w:marTop w:val="0"/>
      <w:marBottom w:val="0"/>
      <w:divBdr>
        <w:top w:val="none" w:sz="0" w:space="0" w:color="auto"/>
        <w:left w:val="none" w:sz="0" w:space="0" w:color="auto"/>
        <w:bottom w:val="none" w:sz="0" w:space="0" w:color="auto"/>
        <w:right w:val="none" w:sz="0" w:space="0" w:color="auto"/>
      </w:divBdr>
      <w:divsChild>
        <w:div w:id="1410345956">
          <w:marLeft w:val="0"/>
          <w:marRight w:val="0"/>
          <w:marTop w:val="0"/>
          <w:marBottom w:val="0"/>
          <w:divBdr>
            <w:top w:val="single" w:sz="2" w:space="0" w:color="D9D9E3"/>
            <w:left w:val="single" w:sz="2" w:space="0" w:color="D9D9E3"/>
            <w:bottom w:val="single" w:sz="2" w:space="0" w:color="D9D9E3"/>
            <w:right w:val="single" w:sz="2" w:space="0" w:color="D9D9E3"/>
          </w:divBdr>
          <w:divsChild>
            <w:div w:id="869419829">
              <w:marLeft w:val="0"/>
              <w:marRight w:val="0"/>
              <w:marTop w:val="0"/>
              <w:marBottom w:val="0"/>
              <w:divBdr>
                <w:top w:val="single" w:sz="2" w:space="0" w:color="D9D9E3"/>
                <w:left w:val="single" w:sz="2" w:space="0" w:color="D9D9E3"/>
                <w:bottom w:val="single" w:sz="2" w:space="0" w:color="D9D9E3"/>
                <w:right w:val="single" w:sz="2" w:space="0" w:color="D9D9E3"/>
              </w:divBdr>
              <w:divsChild>
                <w:div w:id="784467696">
                  <w:marLeft w:val="0"/>
                  <w:marRight w:val="0"/>
                  <w:marTop w:val="0"/>
                  <w:marBottom w:val="0"/>
                  <w:divBdr>
                    <w:top w:val="single" w:sz="2" w:space="0" w:color="D9D9E3"/>
                    <w:left w:val="single" w:sz="2" w:space="0" w:color="D9D9E3"/>
                    <w:bottom w:val="single" w:sz="2" w:space="0" w:color="D9D9E3"/>
                    <w:right w:val="single" w:sz="2" w:space="0" w:color="D9D9E3"/>
                  </w:divBdr>
                  <w:divsChild>
                    <w:div w:id="905991959">
                      <w:marLeft w:val="0"/>
                      <w:marRight w:val="0"/>
                      <w:marTop w:val="0"/>
                      <w:marBottom w:val="0"/>
                      <w:divBdr>
                        <w:top w:val="single" w:sz="2" w:space="0" w:color="D9D9E3"/>
                        <w:left w:val="single" w:sz="2" w:space="0" w:color="D9D9E3"/>
                        <w:bottom w:val="single" w:sz="2" w:space="0" w:color="D9D9E3"/>
                        <w:right w:val="single" w:sz="2" w:space="0" w:color="D9D9E3"/>
                      </w:divBdr>
                      <w:divsChild>
                        <w:div w:id="1797288736">
                          <w:marLeft w:val="0"/>
                          <w:marRight w:val="0"/>
                          <w:marTop w:val="0"/>
                          <w:marBottom w:val="0"/>
                          <w:divBdr>
                            <w:top w:val="single" w:sz="2" w:space="0" w:color="auto"/>
                            <w:left w:val="single" w:sz="2" w:space="0" w:color="auto"/>
                            <w:bottom w:val="single" w:sz="6" w:space="0" w:color="auto"/>
                            <w:right w:val="single" w:sz="2" w:space="0" w:color="auto"/>
                          </w:divBdr>
                          <w:divsChild>
                            <w:div w:id="1851750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86449016">
                                  <w:marLeft w:val="0"/>
                                  <w:marRight w:val="0"/>
                                  <w:marTop w:val="0"/>
                                  <w:marBottom w:val="0"/>
                                  <w:divBdr>
                                    <w:top w:val="single" w:sz="2" w:space="0" w:color="D9D9E3"/>
                                    <w:left w:val="single" w:sz="2" w:space="0" w:color="D9D9E3"/>
                                    <w:bottom w:val="single" w:sz="2" w:space="0" w:color="D9D9E3"/>
                                    <w:right w:val="single" w:sz="2" w:space="0" w:color="D9D9E3"/>
                                  </w:divBdr>
                                  <w:divsChild>
                                    <w:div w:id="1754087646">
                                      <w:marLeft w:val="0"/>
                                      <w:marRight w:val="0"/>
                                      <w:marTop w:val="0"/>
                                      <w:marBottom w:val="0"/>
                                      <w:divBdr>
                                        <w:top w:val="single" w:sz="2" w:space="0" w:color="D9D9E3"/>
                                        <w:left w:val="single" w:sz="2" w:space="0" w:color="D9D9E3"/>
                                        <w:bottom w:val="single" w:sz="2" w:space="0" w:color="D9D9E3"/>
                                        <w:right w:val="single" w:sz="2" w:space="0" w:color="D9D9E3"/>
                                      </w:divBdr>
                                      <w:divsChild>
                                        <w:div w:id="1824665516">
                                          <w:marLeft w:val="0"/>
                                          <w:marRight w:val="0"/>
                                          <w:marTop w:val="0"/>
                                          <w:marBottom w:val="0"/>
                                          <w:divBdr>
                                            <w:top w:val="single" w:sz="2" w:space="0" w:color="D9D9E3"/>
                                            <w:left w:val="single" w:sz="2" w:space="0" w:color="D9D9E3"/>
                                            <w:bottom w:val="single" w:sz="2" w:space="0" w:color="D9D9E3"/>
                                            <w:right w:val="single" w:sz="2" w:space="0" w:color="D9D9E3"/>
                                          </w:divBdr>
                                          <w:divsChild>
                                            <w:div w:id="1936280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6261488">
          <w:marLeft w:val="0"/>
          <w:marRight w:val="0"/>
          <w:marTop w:val="0"/>
          <w:marBottom w:val="0"/>
          <w:divBdr>
            <w:top w:val="none" w:sz="0" w:space="0" w:color="auto"/>
            <w:left w:val="none" w:sz="0" w:space="0" w:color="auto"/>
            <w:bottom w:val="none" w:sz="0" w:space="0" w:color="auto"/>
            <w:right w:val="none" w:sz="0" w:space="0" w:color="auto"/>
          </w:divBdr>
        </w:div>
      </w:divsChild>
    </w:div>
    <w:div w:id="1259019909">
      <w:bodyDiv w:val="1"/>
      <w:marLeft w:val="0"/>
      <w:marRight w:val="0"/>
      <w:marTop w:val="0"/>
      <w:marBottom w:val="0"/>
      <w:divBdr>
        <w:top w:val="none" w:sz="0" w:space="0" w:color="auto"/>
        <w:left w:val="none" w:sz="0" w:space="0" w:color="auto"/>
        <w:bottom w:val="none" w:sz="0" w:space="0" w:color="auto"/>
        <w:right w:val="none" w:sz="0" w:space="0" w:color="auto"/>
      </w:divBdr>
    </w:div>
    <w:div w:id="1282956485">
      <w:bodyDiv w:val="1"/>
      <w:marLeft w:val="0"/>
      <w:marRight w:val="0"/>
      <w:marTop w:val="0"/>
      <w:marBottom w:val="0"/>
      <w:divBdr>
        <w:top w:val="none" w:sz="0" w:space="0" w:color="auto"/>
        <w:left w:val="none" w:sz="0" w:space="0" w:color="auto"/>
        <w:bottom w:val="none" w:sz="0" w:space="0" w:color="auto"/>
        <w:right w:val="none" w:sz="0" w:space="0" w:color="auto"/>
      </w:divBdr>
    </w:div>
    <w:div w:id="1295793424">
      <w:bodyDiv w:val="1"/>
      <w:marLeft w:val="0"/>
      <w:marRight w:val="0"/>
      <w:marTop w:val="0"/>
      <w:marBottom w:val="0"/>
      <w:divBdr>
        <w:top w:val="none" w:sz="0" w:space="0" w:color="auto"/>
        <w:left w:val="none" w:sz="0" w:space="0" w:color="auto"/>
        <w:bottom w:val="none" w:sz="0" w:space="0" w:color="auto"/>
        <w:right w:val="none" w:sz="0" w:space="0" w:color="auto"/>
      </w:divBdr>
    </w:div>
    <w:div w:id="1376732156">
      <w:bodyDiv w:val="1"/>
      <w:marLeft w:val="0"/>
      <w:marRight w:val="0"/>
      <w:marTop w:val="0"/>
      <w:marBottom w:val="0"/>
      <w:divBdr>
        <w:top w:val="none" w:sz="0" w:space="0" w:color="auto"/>
        <w:left w:val="none" w:sz="0" w:space="0" w:color="auto"/>
        <w:bottom w:val="none" w:sz="0" w:space="0" w:color="auto"/>
        <w:right w:val="none" w:sz="0" w:space="0" w:color="auto"/>
      </w:divBdr>
    </w:div>
    <w:div w:id="1427732835">
      <w:bodyDiv w:val="1"/>
      <w:marLeft w:val="0"/>
      <w:marRight w:val="0"/>
      <w:marTop w:val="0"/>
      <w:marBottom w:val="0"/>
      <w:divBdr>
        <w:top w:val="none" w:sz="0" w:space="0" w:color="auto"/>
        <w:left w:val="none" w:sz="0" w:space="0" w:color="auto"/>
        <w:bottom w:val="none" w:sz="0" w:space="0" w:color="auto"/>
        <w:right w:val="none" w:sz="0" w:space="0" w:color="auto"/>
      </w:divBdr>
    </w:div>
    <w:div w:id="1433670071">
      <w:bodyDiv w:val="1"/>
      <w:marLeft w:val="0"/>
      <w:marRight w:val="0"/>
      <w:marTop w:val="0"/>
      <w:marBottom w:val="0"/>
      <w:divBdr>
        <w:top w:val="none" w:sz="0" w:space="0" w:color="auto"/>
        <w:left w:val="none" w:sz="0" w:space="0" w:color="auto"/>
        <w:bottom w:val="none" w:sz="0" w:space="0" w:color="auto"/>
        <w:right w:val="none" w:sz="0" w:space="0" w:color="auto"/>
      </w:divBdr>
    </w:div>
    <w:div w:id="1438061564">
      <w:bodyDiv w:val="1"/>
      <w:marLeft w:val="0"/>
      <w:marRight w:val="0"/>
      <w:marTop w:val="0"/>
      <w:marBottom w:val="0"/>
      <w:divBdr>
        <w:top w:val="none" w:sz="0" w:space="0" w:color="auto"/>
        <w:left w:val="none" w:sz="0" w:space="0" w:color="auto"/>
        <w:bottom w:val="none" w:sz="0" w:space="0" w:color="auto"/>
        <w:right w:val="none" w:sz="0" w:space="0" w:color="auto"/>
      </w:divBdr>
      <w:divsChild>
        <w:div w:id="1977294732">
          <w:marLeft w:val="0"/>
          <w:marRight w:val="0"/>
          <w:marTop w:val="0"/>
          <w:marBottom w:val="0"/>
          <w:divBdr>
            <w:top w:val="none" w:sz="0" w:space="0" w:color="auto"/>
            <w:left w:val="none" w:sz="0" w:space="0" w:color="auto"/>
            <w:bottom w:val="none" w:sz="0" w:space="0" w:color="auto"/>
            <w:right w:val="none" w:sz="0" w:space="0" w:color="auto"/>
          </w:divBdr>
        </w:div>
        <w:div w:id="2095123716">
          <w:marLeft w:val="0"/>
          <w:marRight w:val="0"/>
          <w:marTop w:val="0"/>
          <w:marBottom w:val="0"/>
          <w:divBdr>
            <w:top w:val="single" w:sz="2" w:space="0" w:color="D9D9E3"/>
            <w:left w:val="single" w:sz="2" w:space="0" w:color="D9D9E3"/>
            <w:bottom w:val="single" w:sz="2" w:space="0" w:color="D9D9E3"/>
            <w:right w:val="single" w:sz="2" w:space="0" w:color="D9D9E3"/>
          </w:divBdr>
          <w:divsChild>
            <w:div w:id="1731536278">
              <w:marLeft w:val="0"/>
              <w:marRight w:val="0"/>
              <w:marTop w:val="0"/>
              <w:marBottom w:val="0"/>
              <w:divBdr>
                <w:top w:val="single" w:sz="2" w:space="0" w:color="D9D9E3"/>
                <w:left w:val="single" w:sz="2" w:space="0" w:color="D9D9E3"/>
                <w:bottom w:val="single" w:sz="2" w:space="0" w:color="D9D9E3"/>
                <w:right w:val="single" w:sz="2" w:space="0" w:color="D9D9E3"/>
              </w:divBdr>
              <w:divsChild>
                <w:div w:id="1745375757">
                  <w:marLeft w:val="0"/>
                  <w:marRight w:val="0"/>
                  <w:marTop w:val="0"/>
                  <w:marBottom w:val="0"/>
                  <w:divBdr>
                    <w:top w:val="single" w:sz="2" w:space="0" w:color="D9D9E3"/>
                    <w:left w:val="single" w:sz="2" w:space="0" w:color="D9D9E3"/>
                    <w:bottom w:val="single" w:sz="2" w:space="0" w:color="D9D9E3"/>
                    <w:right w:val="single" w:sz="2" w:space="0" w:color="D9D9E3"/>
                  </w:divBdr>
                  <w:divsChild>
                    <w:div w:id="367530255">
                      <w:marLeft w:val="0"/>
                      <w:marRight w:val="0"/>
                      <w:marTop w:val="0"/>
                      <w:marBottom w:val="0"/>
                      <w:divBdr>
                        <w:top w:val="single" w:sz="2" w:space="0" w:color="D9D9E3"/>
                        <w:left w:val="single" w:sz="2" w:space="0" w:color="D9D9E3"/>
                        <w:bottom w:val="single" w:sz="2" w:space="0" w:color="D9D9E3"/>
                        <w:right w:val="single" w:sz="2" w:space="0" w:color="D9D9E3"/>
                      </w:divBdr>
                      <w:divsChild>
                        <w:div w:id="777723833">
                          <w:marLeft w:val="0"/>
                          <w:marRight w:val="0"/>
                          <w:marTop w:val="0"/>
                          <w:marBottom w:val="0"/>
                          <w:divBdr>
                            <w:top w:val="single" w:sz="2" w:space="0" w:color="auto"/>
                            <w:left w:val="single" w:sz="2" w:space="0" w:color="auto"/>
                            <w:bottom w:val="single" w:sz="6" w:space="0" w:color="auto"/>
                            <w:right w:val="single" w:sz="2" w:space="0" w:color="auto"/>
                          </w:divBdr>
                          <w:divsChild>
                            <w:div w:id="483856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16558">
                                  <w:marLeft w:val="0"/>
                                  <w:marRight w:val="0"/>
                                  <w:marTop w:val="0"/>
                                  <w:marBottom w:val="0"/>
                                  <w:divBdr>
                                    <w:top w:val="single" w:sz="2" w:space="0" w:color="D9D9E3"/>
                                    <w:left w:val="single" w:sz="2" w:space="0" w:color="D9D9E3"/>
                                    <w:bottom w:val="single" w:sz="2" w:space="0" w:color="D9D9E3"/>
                                    <w:right w:val="single" w:sz="2" w:space="0" w:color="D9D9E3"/>
                                  </w:divBdr>
                                  <w:divsChild>
                                    <w:div w:id="1443452906">
                                      <w:marLeft w:val="0"/>
                                      <w:marRight w:val="0"/>
                                      <w:marTop w:val="0"/>
                                      <w:marBottom w:val="0"/>
                                      <w:divBdr>
                                        <w:top w:val="single" w:sz="2" w:space="0" w:color="D9D9E3"/>
                                        <w:left w:val="single" w:sz="2" w:space="0" w:color="D9D9E3"/>
                                        <w:bottom w:val="single" w:sz="2" w:space="0" w:color="D9D9E3"/>
                                        <w:right w:val="single" w:sz="2" w:space="0" w:color="D9D9E3"/>
                                      </w:divBdr>
                                      <w:divsChild>
                                        <w:div w:id="81027404">
                                          <w:marLeft w:val="0"/>
                                          <w:marRight w:val="0"/>
                                          <w:marTop w:val="0"/>
                                          <w:marBottom w:val="0"/>
                                          <w:divBdr>
                                            <w:top w:val="single" w:sz="2" w:space="0" w:color="D9D9E3"/>
                                            <w:left w:val="single" w:sz="2" w:space="0" w:color="D9D9E3"/>
                                            <w:bottom w:val="single" w:sz="2" w:space="0" w:color="D9D9E3"/>
                                            <w:right w:val="single" w:sz="2" w:space="0" w:color="D9D9E3"/>
                                          </w:divBdr>
                                          <w:divsChild>
                                            <w:div w:id="320500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7843626">
      <w:bodyDiv w:val="1"/>
      <w:marLeft w:val="0"/>
      <w:marRight w:val="0"/>
      <w:marTop w:val="0"/>
      <w:marBottom w:val="0"/>
      <w:divBdr>
        <w:top w:val="none" w:sz="0" w:space="0" w:color="auto"/>
        <w:left w:val="none" w:sz="0" w:space="0" w:color="auto"/>
        <w:bottom w:val="none" w:sz="0" w:space="0" w:color="auto"/>
        <w:right w:val="none" w:sz="0" w:space="0" w:color="auto"/>
      </w:divBdr>
    </w:div>
    <w:div w:id="1604997875">
      <w:bodyDiv w:val="1"/>
      <w:marLeft w:val="0"/>
      <w:marRight w:val="0"/>
      <w:marTop w:val="0"/>
      <w:marBottom w:val="0"/>
      <w:divBdr>
        <w:top w:val="none" w:sz="0" w:space="0" w:color="auto"/>
        <w:left w:val="none" w:sz="0" w:space="0" w:color="auto"/>
        <w:bottom w:val="none" w:sz="0" w:space="0" w:color="auto"/>
        <w:right w:val="none" w:sz="0" w:space="0" w:color="auto"/>
      </w:divBdr>
    </w:div>
    <w:div w:id="1613323878">
      <w:bodyDiv w:val="1"/>
      <w:marLeft w:val="0"/>
      <w:marRight w:val="0"/>
      <w:marTop w:val="0"/>
      <w:marBottom w:val="0"/>
      <w:divBdr>
        <w:top w:val="none" w:sz="0" w:space="0" w:color="auto"/>
        <w:left w:val="none" w:sz="0" w:space="0" w:color="auto"/>
        <w:bottom w:val="none" w:sz="0" w:space="0" w:color="auto"/>
        <w:right w:val="none" w:sz="0" w:space="0" w:color="auto"/>
      </w:divBdr>
    </w:div>
    <w:div w:id="1633249172">
      <w:bodyDiv w:val="1"/>
      <w:marLeft w:val="0"/>
      <w:marRight w:val="0"/>
      <w:marTop w:val="0"/>
      <w:marBottom w:val="0"/>
      <w:divBdr>
        <w:top w:val="none" w:sz="0" w:space="0" w:color="auto"/>
        <w:left w:val="none" w:sz="0" w:space="0" w:color="auto"/>
        <w:bottom w:val="none" w:sz="0" w:space="0" w:color="auto"/>
        <w:right w:val="none" w:sz="0" w:space="0" w:color="auto"/>
      </w:divBdr>
    </w:div>
    <w:div w:id="1646617036">
      <w:bodyDiv w:val="1"/>
      <w:marLeft w:val="0"/>
      <w:marRight w:val="0"/>
      <w:marTop w:val="0"/>
      <w:marBottom w:val="0"/>
      <w:divBdr>
        <w:top w:val="none" w:sz="0" w:space="0" w:color="auto"/>
        <w:left w:val="none" w:sz="0" w:space="0" w:color="auto"/>
        <w:bottom w:val="none" w:sz="0" w:space="0" w:color="auto"/>
        <w:right w:val="none" w:sz="0" w:space="0" w:color="auto"/>
      </w:divBdr>
    </w:div>
    <w:div w:id="1651209088">
      <w:bodyDiv w:val="1"/>
      <w:marLeft w:val="0"/>
      <w:marRight w:val="0"/>
      <w:marTop w:val="0"/>
      <w:marBottom w:val="0"/>
      <w:divBdr>
        <w:top w:val="none" w:sz="0" w:space="0" w:color="auto"/>
        <w:left w:val="none" w:sz="0" w:space="0" w:color="auto"/>
        <w:bottom w:val="none" w:sz="0" w:space="0" w:color="auto"/>
        <w:right w:val="none" w:sz="0" w:space="0" w:color="auto"/>
      </w:divBdr>
    </w:div>
    <w:div w:id="1662587807">
      <w:bodyDiv w:val="1"/>
      <w:marLeft w:val="0"/>
      <w:marRight w:val="0"/>
      <w:marTop w:val="0"/>
      <w:marBottom w:val="0"/>
      <w:divBdr>
        <w:top w:val="none" w:sz="0" w:space="0" w:color="auto"/>
        <w:left w:val="none" w:sz="0" w:space="0" w:color="auto"/>
        <w:bottom w:val="none" w:sz="0" w:space="0" w:color="auto"/>
        <w:right w:val="none" w:sz="0" w:space="0" w:color="auto"/>
      </w:divBdr>
    </w:div>
    <w:div w:id="1689286896">
      <w:bodyDiv w:val="1"/>
      <w:marLeft w:val="0"/>
      <w:marRight w:val="0"/>
      <w:marTop w:val="0"/>
      <w:marBottom w:val="0"/>
      <w:divBdr>
        <w:top w:val="none" w:sz="0" w:space="0" w:color="auto"/>
        <w:left w:val="none" w:sz="0" w:space="0" w:color="auto"/>
        <w:bottom w:val="none" w:sz="0" w:space="0" w:color="auto"/>
        <w:right w:val="none" w:sz="0" w:space="0" w:color="auto"/>
      </w:divBdr>
    </w:div>
    <w:div w:id="1721324518">
      <w:bodyDiv w:val="1"/>
      <w:marLeft w:val="0"/>
      <w:marRight w:val="0"/>
      <w:marTop w:val="0"/>
      <w:marBottom w:val="0"/>
      <w:divBdr>
        <w:top w:val="none" w:sz="0" w:space="0" w:color="auto"/>
        <w:left w:val="none" w:sz="0" w:space="0" w:color="auto"/>
        <w:bottom w:val="none" w:sz="0" w:space="0" w:color="auto"/>
        <w:right w:val="none" w:sz="0" w:space="0" w:color="auto"/>
      </w:divBdr>
    </w:div>
    <w:div w:id="1750693162">
      <w:bodyDiv w:val="1"/>
      <w:marLeft w:val="0"/>
      <w:marRight w:val="0"/>
      <w:marTop w:val="0"/>
      <w:marBottom w:val="0"/>
      <w:divBdr>
        <w:top w:val="none" w:sz="0" w:space="0" w:color="auto"/>
        <w:left w:val="none" w:sz="0" w:space="0" w:color="auto"/>
        <w:bottom w:val="none" w:sz="0" w:space="0" w:color="auto"/>
        <w:right w:val="none" w:sz="0" w:space="0" w:color="auto"/>
      </w:divBdr>
    </w:div>
    <w:div w:id="1793791314">
      <w:bodyDiv w:val="1"/>
      <w:marLeft w:val="0"/>
      <w:marRight w:val="0"/>
      <w:marTop w:val="0"/>
      <w:marBottom w:val="0"/>
      <w:divBdr>
        <w:top w:val="none" w:sz="0" w:space="0" w:color="auto"/>
        <w:left w:val="none" w:sz="0" w:space="0" w:color="auto"/>
        <w:bottom w:val="none" w:sz="0" w:space="0" w:color="auto"/>
        <w:right w:val="none" w:sz="0" w:space="0" w:color="auto"/>
      </w:divBdr>
    </w:div>
    <w:div w:id="1807580237">
      <w:bodyDiv w:val="1"/>
      <w:marLeft w:val="0"/>
      <w:marRight w:val="0"/>
      <w:marTop w:val="0"/>
      <w:marBottom w:val="0"/>
      <w:divBdr>
        <w:top w:val="none" w:sz="0" w:space="0" w:color="auto"/>
        <w:left w:val="none" w:sz="0" w:space="0" w:color="auto"/>
        <w:bottom w:val="none" w:sz="0" w:space="0" w:color="auto"/>
        <w:right w:val="none" w:sz="0" w:space="0" w:color="auto"/>
      </w:divBdr>
    </w:div>
    <w:div w:id="1813518729">
      <w:bodyDiv w:val="1"/>
      <w:marLeft w:val="0"/>
      <w:marRight w:val="0"/>
      <w:marTop w:val="0"/>
      <w:marBottom w:val="0"/>
      <w:divBdr>
        <w:top w:val="none" w:sz="0" w:space="0" w:color="auto"/>
        <w:left w:val="none" w:sz="0" w:space="0" w:color="auto"/>
        <w:bottom w:val="none" w:sz="0" w:space="0" w:color="auto"/>
        <w:right w:val="none" w:sz="0" w:space="0" w:color="auto"/>
      </w:divBdr>
    </w:div>
    <w:div w:id="1886065418">
      <w:bodyDiv w:val="1"/>
      <w:marLeft w:val="0"/>
      <w:marRight w:val="0"/>
      <w:marTop w:val="0"/>
      <w:marBottom w:val="0"/>
      <w:divBdr>
        <w:top w:val="none" w:sz="0" w:space="0" w:color="auto"/>
        <w:left w:val="none" w:sz="0" w:space="0" w:color="auto"/>
        <w:bottom w:val="none" w:sz="0" w:space="0" w:color="auto"/>
        <w:right w:val="none" w:sz="0" w:space="0" w:color="auto"/>
      </w:divBdr>
    </w:div>
    <w:div w:id="1889222742">
      <w:bodyDiv w:val="1"/>
      <w:marLeft w:val="0"/>
      <w:marRight w:val="0"/>
      <w:marTop w:val="0"/>
      <w:marBottom w:val="0"/>
      <w:divBdr>
        <w:top w:val="none" w:sz="0" w:space="0" w:color="auto"/>
        <w:left w:val="none" w:sz="0" w:space="0" w:color="auto"/>
        <w:bottom w:val="none" w:sz="0" w:space="0" w:color="auto"/>
        <w:right w:val="none" w:sz="0" w:space="0" w:color="auto"/>
      </w:divBdr>
    </w:div>
    <w:div w:id="1920168045">
      <w:bodyDiv w:val="1"/>
      <w:marLeft w:val="0"/>
      <w:marRight w:val="0"/>
      <w:marTop w:val="0"/>
      <w:marBottom w:val="0"/>
      <w:divBdr>
        <w:top w:val="none" w:sz="0" w:space="0" w:color="auto"/>
        <w:left w:val="none" w:sz="0" w:space="0" w:color="auto"/>
        <w:bottom w:val="none" w:sz="0" w:space="0" w:color="auto"/>
        <w:right w:val="none" w:sz="0" w:space="0" w:color="auto"/>
      </w:divBdr>
    </w:div>
    <w:div w:id="1953853526">
      <w:bodyDiv w:val="1"/>
      <w:marLeft w:val="0"/>
      <w:marRight w:val="0"/>
      <w:marTop w:val="0"/>
      <w:marBottom w:val="0"/>
      <w:divBdr>
        <w:top w:val="none" w:sz="0" w:space="0" w:color="auto"/>
        <w:left w:val="none" w:sz="0" w:space="0" w:color="auto"/>
        <w:bottom w:val="none" w:sz="0" w:space="0" w:color="auto"/>
        <w:right w:val="none" w:sz="0" w:space="0" w:color="auto"/>
      </w:divBdr>
    </w:div>
    <w:div w:id="1974410050">
      <w:bodyDiv w:val="1"/>
      <w:marLeft w:val="0"/>
      <w:marRight w:val="0"/>
      <w:marTop w:val="0"/>
      <w:marBottom w:val="0"/>
      <w:divBdr>
        <w:top w:val="none" w:sz="0" w:space="0" w:color="auto"/>
        <w:left w:val="none" w:sz="0" w:space="0" w:color="auto"/>
        <w:bottom w:val="none" w:sz="0" w:space="0" w:color="auto"/>
        <w:right w:val="none" w:sz="0" w:space="0" w:color="auto"/>
      </w:divBdr>
    </w:div>
    <w:div w:id="1990280941">
      <w:bodyDiv w:val="1"/>
      <w:marLeft w:val="0"/>
      <w:marRight w:val="0"/>
      <w:marTop w:val="0"/>
      <w:marBottom w:val="0"/>
      <w:divBdr>
        <w:top w:val="none" w:sz="0" w:space="0" w:color="auto"/>
        <w:left w:val="none" w:sz="0" w:space="0" w:color="auto"/>
        <w:bottom w:val="none" w:sz="0" w:space="0" w:color="auto"/>
        <w:right w:val="none" w:sz="0" w:space="0" w:color="auto"/>
      </w:divBdr>
    </w:div>
    <w:div w:id="1991713492">
      <w:bodyDiv w:val="1"/>
      <w:marLeft w:val="0"/>
      <w:marRight w:val="0"/>
      <w:marTop w:val="0"/>
      <w:marBottom w:val="0"/>
      <w:divBdr>
        <w:top w:val="none" w:sz="0" w:space="0" w:color="auto"/>
        <w:left w:val="none" w:sz="0" w:space="0" w:color="auto"/>
        <w:bottom w:val="none" w:sz="0" w:space="0" w:color="auto"/>
        <w:right w:val="none" w:sz="0" w:space="0" w:color="auto"/>
      </w:divBdr>
    </w:div>
    <w:div w:id="2001886400">
      <w:bodyDiv w:val="1"/>
      <w:marLeft w:val="0"/>
      <w:marRight w:val="0"/>
      <w:marTop w:val="0"/>
      <w:marBottom w:val="0"/>
      <w:divBdr>
        <w:top w:val="none" w:sz="0" w:space="0" w:color="auto"/>
        <w:left w:val="none" w:sz="0" w:space="0" w:color="auto"/>
        <w:bottom w:val="none" w:sz="0" w:space="0" w:color="auto"/>
        <w:right w:val="none" w:sz="0" w:space="0" w:color="auto"/>
      </w:divBdr>
    </w:div>
    <w:div w:id="2025403956">
      <w:bodyDiv w:val="1"/>
      <w:marLeft w:val="0"/>
      <w:marRight w:val="0"/>
      <w:marTop w:val="0"/>
      <w:marBottom w:val="0"/>
      <w:divBdr>
        <w:top w:val="none" w:sz="0" w:space="0" w:color="auto"/>
        <w:left w:val="none" w:sz="0" w:space="0" w:color="auto"/>
        <w:bottom w:val="none" w:sz="0" w:space="0" w:color="auto"/>
        <w:right w:val="none" w:sz="0" w:space="0" w:color="auto"/>
      </w:divBdr>
    </w:div>
    <w:div w:id="20531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8.png"/><Relationship Id="rId42" Type="http://schemas.openxmlformats.org/officeDocument/2006/relationships/image" Target="media/image22.png"/><Relationship Id="rId47" Type="http://schemas.microsoft.com/office/2007/relationships/hdphoto" Target="media/hdphoto11.wdp"/><Relationship Id="rId63" Type="http://schemas.openxmlformats.org/officeDocument/2006/relationships/image" Target="media/image34.png"/><Relationship Id="rId68" Type="http://schemas.microsoft.com/office/2007/relationships/hdphoto" Target="media/hdphoto19.wdp"/><Relationship Id="rId16" Type="http://schemas.openxmlformats.org/officeDocument/2006/relationships/image" Target="media/image4.png"/><Relationship Id="rId11" Type="http://schemas.openxmlformats.org/officeDocument/2006/relationships/hyperlink" Target="https://developer.mozilla.org/en-US/docs/Glossary/Tag"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microsoft.com/office/2007/relationships/hdphoto" Target="media/hdphoto10.wdp"/><Relationship Id="rId53" Type="http://schemas.microsoft.com/office/2007/relationships/hdphoto" Target="media/hdphoto14.wdp"/><Relationship Id="rId58" Type="http://schemas.openxmlformats.org/officeDocument/2006/relationships/image" Target="media/image31.png"/><Relationship Id="rId66" Type="http://schemas.openxmlformats.org/officeDocument/2006/relationships/image" Target="media/image36.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9" Type="http://schemas.microsoft.com/office/2007/relationships/hdphoto" Target="media/hdphoto2.wdp"/><Relationship Id="rId14" Type="http://schemas.openxmlformats.org/officeDocument/2006/relationships/hyperlink" Target="https://grafismodigital.wordpress.com/2016/01/07/html5-estructura-basica-de-una-pagina-y-etiquetas/" TargetMode="External"/><Relationship Id="rId22" Type="http://schemas.microsoft.com/office/2007/relationships/hdphoto" Target="media/hdphoto3.wdp"/><Relationship Id="rId27" Type="http://schemas.openxmlformats.org/officeDocument/2006/relationships/image" Target="media/image11.png"/><Relationship Id="rId30" Type="http://schemas.openxmlformats.org/officeDocument/2006/relationships/image" Target="media/image13.jpg"/><Relationship Id="rId35" Type="http://schemas.microsoft.com/office/2007/relationships/hdphoto" Target="media/hdphoto6.wdp"/><Relationship Id="rId43" Type="http://schemas.microsoft.com/office/2007/relationships/hdphoto" Target="media/hdphoto9.wdp"/><Relationship Id="rId48" Type="http://schemas.openxmlformats.org/officeDocument/2006/relationships/image" Target="media/image25.png"/><Relationship Id="rId56" Type="http://schemas.openxmlformats.org/officeDocument/2006/relationships/image" Target="media/image29.png"/><Relationship Id="rId64" Type="http://schemas.microsoft.com/office/2007/relationships/hdphoto" Target="media/hdphoto18.wdp"/><Relationship Id="rId69" Type="http://schemas.openxmlformats.org/officeDocument/2006/relationships/image" Target="media/image38.png"/><Relationship Id="rId77" Type="http://schemas.microsoft.com/office/2007/relationships/hdphoto" Target="media/hdphoto23.wdp"/><Relationship Id="rId8" Type="http://schemas.openxmlformats.org/officeDocument/2006/relationships/image" Target="media/image1.jpeg"/><Relationship Id="rId51" Type="http://schemas.microsoft.com/office/2007/relationships/hdphoto" Target="media/hdphoto13.wdp"/><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hdphoto" Target="media/hdphoto4.wdp"/><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4.png"/><Relationship Id="rId59" Type="http://schemas.microsoft.com/office/2007/relationships/hdphoto" Target="media/hdphoto16.wdp"/><Relationship Id="rId67" Type="http://schemas.openxmlformats.org/officeDocument/2006/relationships/image" Target="media/image37.png"/><Relationship Id="rId20" Type="http://schemas.openxmlformats.org/officeDocument/2006/relationships/image" Target="media/image7.png"/><Relationship Id="rId41" Type="http://schemas.microsoft.com/office/2007/relationships/hdphoto" Target="media/hdphoto8.wdp"/><Relationship Id="rId54" Type="http://schemas.openxmlformats.org/officeDocument/2006/relationships/image" Target="media/image28.png"/><Relationship Id="rId62" Type="http://schemas.microsoft.com/office/2007/relationships/hdphoto" Target="media/hdphoto17.wdp"/><Relationship Id="rId70" Type="http://schemas.microsoft.com/office/2007/relationships/hdphoto" Target="media/hdphoto20.wdp"/><Relationship Id="rId75" Type="http://schemas.microsoft.com/office/2007/relationships/hdphoto" Target="media/hdphoto2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microsoft.com/office/2007/relationships/hdphoto" Target="media/hdphoto5.wdp"/><Relationship Id="rId36" Type="http://schemas.openxmlformats.org/officeDocument/2006/relationships/image" Target="media/image18.png"/><Relationship Id="rId49" Type="http://schemas.microsoft.com/office/2007/relationships/hdphoto" Target="media/hdphoto12.wdp"/><Relationship Id="rId57" Type="http://schemas.openxmlformats.org/officeDocument/2006/relationships/image" Target="media/image30.png"/><Relationship Id="rId10" Type="http://schemas.openxmlformats.org/officeDocument/2006/relationships/hyperlink" Target="https://developer.mozilla.org/en-US/docs/Glossary/Element"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5.png"/><Relationship Id="rId73" Type="http://schemas.microsoft.com/office/2007/relationships/hdphoto" Target="media/hdphoto21.wdp"/><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6.png"/><Relationship Id="rId39" Type="http://schemas.microsoft.com/office/2007/relationships/hdphoto" Target="media/hdphoto7.wdp"/><Relationship Id="rId34" Type="http://schemas.openxmlformats.org/officeDocument/2006/relationships/image" Target="media/image17.png"/><Relationship Id="rId50" Type="http://schemas.openxmlformats.org/officeDocument/2006/relationships/image" Target="media/image26.png"/><Relationship Id="rId55" Type="http://schemas.microsoft.com/office/2007/relationships/hdphoto" Target="media/hdphoto15.wdp"/><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y18</b:Tag>
    <b:SourceType>Book</b:SourceType>
    <b:Guid>{A405D8A1-4713-46ED-828F-3440C53E23BD}</b:Guid>
    <b:Title>Ingeniería de Tránsito FUNDAMENTOS Y APLICACIONES</b:Title>
    <b:Year>2018</b:Year>
    <b:City>Ciudad de México</b:City>
    <b:Publisher>Alfaomega</b:Publisher>
    <b:Author>
      <b:Author>
        <b:NameList>
          <b:Person>
            <b:Last>Cal</b:Last>
            <b:First>Rafael</b:First>
          </b:Person>
          <b:Person>
            <b:Last>Mayor</b:Last>
            <b:First>R</b:First>
          </b:Person>
          <b:Person>
            <b:Last>Cárdenas</b:Last>
            <b:First>James</b:First>
          </b:Person>
        </b:NameList>
      </b:Author>
    </b:Author>
    <b:RefOrder>6</b:RefOrder>
  </b:Source>
  <b:Source>
    <b:Tag>Ort12</b:Tag>
    <b:SourceType>Book</b:SourceType>
    <b:Guid>{7F2ECBF8-7D02-40AD-B514-B4FF88512629}</b:Guid>
    <b:Title>Modelos de Demanda de Transporte</b:Title>
    <b:Year>2012</b:Year>
    <b:City>Santiago de Chile</b:City>
    <b:Publisher>Ediciones Universidad Católica de Chile</b:Publisher>
    <b:Author>
      <b:Author>
        <b:NameList>
          <b:Person>
            <b:Last>Ortúzar Salas</b:Last>
            <b:First>Juan de Dios</b:First>
          </b:Person>
        </b:NameList>
      </b:Author>
    </b:Author>
    <b:RefOrder>7</b:RefOrder>
  </b:Source>
  <b:Source>
    <b:Tag>Jay19</b:Tag>
    <b:SourceType>JournalArticle</b:SourceType>
    <b:Guid>{105370BB-BFAD-4CA5-8F51-CD92532081DE}</b:Guid>
    <b:Title>Empirical study on capacity evaluation of urban multi-lane roads under heterogeneous traffic conditions</b:Title>
    <b:JournalName>Transportation Research Procedia</b:JournalName>
    <b:Year>2019</b:Year>
    <b:Pages>1-2</b:Pages>
    <b:Author>
      <b:Author>
        <b:NameList>
          <b:Person>
            <b:Last>Jayaratne</b:Last>
            <b:First>D.N.D</b:First>
          </b:Person>
          <b:Person>
            <b:Last>Pasindu</b:Last>
            <b:First>H.R</b:First>
          </b:Person>
        </b:NameList>
      </b:Author>
    </b:Author>
    <b:RefOrder>2</b:RefOrder>
  </b:Source>
  <b:Source>
    <b:Tag>Sek16</b:Tag>
    <b:SourceType>JournalArticle</b:SourceType>
    <b:Guid>{B0223E94-D401-40AF-AFFF-497F9B9FB37F}</b:Guid>
    <b:Title>Free Flow Speed Analysis of Two Lane Inter Urban Highways</b:Title>
    <b:JournalName>Transportation Research Procedia</b:JournalName>
    <b:Year>2016</b:Year>
    <b:Pages>5-7</b:Pages>
    <b:Author>
      <b:Author>
        <b:NameList>
          <b:Person>
            <b:Last>Sekhar</b:Last>
            <b:First>Ch.Ravi</b:First>
          </b:Person>
          <b:Person>
            <b:Last>Nataraju</b:Last>
            <b:First>J</b:First>
          </b:Person>
          <b:Person>
            <b:Last>Velmurugan</b:Last>
            <b:First>S</b:First>
          </b:Person>
          <b:Person>
            <b:Last>Kumar</b:Last>
            <b:First>Pradeep</b:First>
          </b:Person>
          <b:Person>
            <b:Last>Sitaramanjaneyulu</b:Last>
            <b:First>K</b:First>
          </b:Person>
        </b:NameList>
      </b:Author>
    </b:Author>
    <b:RefOrder>8</b:RefOrder>
  </b:Source>
  <b:Source>
    <b:Tag>Tor17</b:Tag>
    <b:SourceType>JournalArticle</b:SourceType>
    <b:Guid>{693A226C-2D06-487C-A4E7-F6ECFC8BB12C}</b:Guid>
    <b:Title>Analysis of road urban transport network capacity through a dynamic assignment model: validation of different measurement methods</b:Title>
    <b:JournalName>Transportation Research Procedia</b:JournalName>
    <b:Year>2017</b:Year>
    <b:Pages>1-8</b:Pages>
    <b:Author>
      <b:Author>
        <b:NameList>
          <b:Person>
            <b:Last>Torrisi</b:Last>
            <b:First>Vincenza</b:First>
          </b:Person>
          <b:Person>
            <b:Last>Ignaccolo</b:Last>
            <b:First>Matteo</b:First>
          </b:Person>
          <b:Person>
            <b:Last>Inturri</b:Last>
            <b:First>Giuseppe</b:First>
          </b:Person>
        </b:NameList>
      </b:Author>
    </b:Author>
    <b:RefOrder>1</b:RefOrder>
  </b:Source>
  <b:Source>
    <b:Tag>Har16</b:Tag>
    <b:SourceType>JournalArticle</b:SourceType>
    <b:Guid>{8F20AC4E-95A0-4C39-8594-5A0802160D6C}</b:Guid>
    <b:Title>A rationale for enhancing the German Highway Capacity Manual to incorporate oversaturated freeway facility analysis</b:Title>
    <b:JournalName>Transportation Research Procedia</b:JournalName>
    <b:Year>2016</b:Year>
    <b:Pages>2-3</b:Pages>
    <b:Author>
      <b:Author>
        <b:NameList>
          <b:Person>
            <b:Last>Hartmann</b:Last>
            <b:First>Martin</b:First>
          </b:Person>
          <b:Person>
            <b:Last>Vortisch</b:Last>
            <b:First>Peter</b:First>
          </b:Person>
        </b:NameList>
      </b:Author>
    </b:Author>
    <b:RefOrder>9</b:RefOrder>
  </b:Source>
  <b:Source>
    <b:Tag>TRA16</b:Tag>
    <b:SourceType>Book</b:SourceType>
    <b:Guid>{5F3BB468-2EFC-4D86-88B9-E14BF611249A}</b:Guid>
    <b:Author>
      <b:Author>
        <b:NameList>
          <b:Person>
            <b:Last>BOARD</b:Last>
            <b:First>TRANSPORTATION</b:First>
            <b:Middle>RESEARCH</b:Middle>
          </b:Person>
        </b:NameList>
      </b:Author>
    </b:Author>
    <b:Title>Highway Capacity Manual 6TH Edition - A GUIDE FOR MULTIMODAL MOBILITY ANALYSIS</b:Title>
    <b:Year>2016</b:Year>
    <b:City>Washington</b:City>
    <b:RefOrder>10</b:RefOrder>
  </b:Source>
  <b:Source>
    <b:Tag>Cer07</b:Tag>
    <b:SourceType>Book</b:SourceType>
    <b:Guid>{7B714B6D-51EB-4D19-A235-A6A5F57D2DC6}</b:Guid>
    <b:Title>Capacidad y Niveles de Servicio de la Infraestructura Vial</b:Title>
    <b:Year>2007</b:Year>
    <b:City>Tunja</b:City>
    <b:Publisher>Banco de Objetos Institucional de la Universidad Pedagógica y Tecnológica de Colombia</b:Publisher>
    <b:Author>
      <b:Author>
        <b:NameList>
          <b:Person>
            <b:Last>Cerquera Escobar</b:Last>
            <b:Middle>Ángela</b:Middle>
            <b:First>Flor </b:First>
          </b:Person>
        </b:NameList>
      </b:Author>
    </b:Author>
    <b:RefOrder>11</b:RefOrder>
  </b:Source>
  <b:Source>
    <b:Tag>Uni20</b:Tag>
    <b:SourceType>Book</b:SourceType>
    <b:Guid>{FCA7436A-637A-4208-A9E1-FAC78C0A8147}</b:Guid>
    <b:Title>Manual de Capacidad y Nivel de Servicio para carreteras de dos carriles - Tercera versión</b:Title>
    <b:Year>2020</b:Year>
    <b:Publisher>Universidad del Cauca</b:Publisher>
    <b:Author>
      <b:Author>
        <b:NameList>
          <b:Person>
            <b:Last>Universidad del Cauca</b:Last>
          </b:Person>
          <b:Person>
            <b:Last>INVÍAS</b:Last>
          </b:Person>
        </b:NameList>
      </b:Author>
    </b:Author>
    <b:RefOrder>3</b:RefOrder>
  </b:Source>
  <b:Source>
    <b:Tag>Uni201</b:Tag>
    <b:SourceType>Book</b:SourceType>
    <b:Guid>{6946EA2B-10A7-4713-9B42-0C92F00977BE}</b:Guid>
    <b:Author>
      <b:Author>
        <b:NameList>
          <b:Person>
            <b:Last>Cauca</b:Last>
            <b:First>Universidad</b:First>
            <b:Middle>del</b:Middle>
          </b:Person>
        </b:NameList>
      </b:Author>
    </b:Author>
    <b:Title>Manual de Capacidad y Niveles de Servicio para vías multicarril</b:Title>
    <b:Year>2020</b:Year>
    <b:Publisher>Universidad del Cauca</b:Publisher>
    <b:RefOrder>12</b:RefOrder>
  </b:Source>
  <b:Source>
    <b:Tag>UNI21</b:Tag>
    <b:SourceType>InternetSite</b:SourceType>
    <b:Guid>{1132F745-2BB4-4D3F-95B3-3033D536B710}</b:Guid>
    <b:Title>University of Florida Transportation Institute</b:Title>
    <b:Year>2021</b:Year>
    <b:Author>
      <b:Author>
        <b:NameList>
          <b:Person>
            <b:Last>McTrans</b:Last>
          </b:Person>
        </b:NameList>
      </b:Author>
    </b:Author>
    <b:InternetSiteTitle>HCS 2023 Release</b:InternetSiteTitle>
    <b:URL>https://mctrans.ce.ufl.edu/highway-capacity-software-hcs/#weglot_switcher</b:URL>
    <b:RefOrder>4</b:RefOrder>
  </b:Source>
  <b:Source>
    <b:Tag>SID23</b:Tag>
    <b:SourceType>InternetSite</b:SourceType>
    <b:Guid>{D25F5F8B-455D-429B-BE19-619B32AB7A61}</b:Guid>
    <b:Author>
      <b:Author>
        <b:NameList>
          <b:Person>
            <b:Last>SOLUTIONS</b:Last>
            <b:First>SIDRA</b:First>
          </b:Person>
        </b:NameList>
      </b:Author>
    </b:Author>
    <b:Title>SIDRA INTERSECTION</b:Title>
    <b:Year>2023</b:Year>
    <b:URL>https://www.sidrasolutions.com/software/sidra-intersection/sidra-model</b:URL>
    <b:RefOrder>13</b:RefOrder>
  </b:Source>
  <b:Source>
    <b:Tag>Tra17</b:Tag>
    <b:SourceType>InternetSite</b:SourceType>
    <b:Guid>{6ED1D57D-AEF4-4810-824C-EBA9F946267E}</b:Guid>
    <b:Author>
      <b:Author>
        <b:NameList>
          <b:Person>
            <b:Last>Studio</b:Last>
            <b:First>Trafficware</b:First>
            <b:Middle>Synchro</b:Middle>
          </b:Person>
        </b:NameList>
      </b:Author>
    </b:Author>
    <b:Title>civilnodo</b:Title>
    <b:Year>2017</b:Year>
    <b:URL>https://civilnode.com/download-software/10162924286343/trafficware-synchro-studio-101242</b:URL>
    <b:RefOrder>14</b:RefOrder>
  </b:Source>
  <b:Source>
    <b:Tag>Bar13</b:Tag>
    <b:SourceType>Book</b:SourceType>
    <b:Guid>{870A9FDB-7D85-4F94-9148-AA206FAC7856}</b:Guid>
    <b:Title>DISEÑO Y DESARROLLO WEB.</b:Title>
    <b:Year>2013</b:Year>
    <b:City>Valencia</b:City>
    <b:Publisher>Universidad Politécnica de Valencia</b:Publisher>
    <b:Author>
      <b:Author>
        <b:NameList>
          <b:Person>
            <b:Last>Barba Soler</b:Last>
            <b:First>Juan Pedro</b:First>
          </b:Person>
        </b:NameList>
      </b:Author>
    </b:Author>
    <b:RefOrder>15</b:RefOrder>
  </b:Source>
  <b:Source>
    <b:Tag>mdn23</b:Tag>
    <b:SourceType>InternetSite</b:SourceType>
    <b:Guid>{EA704944-B5E3-48CC-A2EA-B69BCC9A104D}</b:Guid>
    <b:Title>Conceptos básicos de HTML</b:Title>
    <b:Year>1998 - 2023</b:Year>
    <b:URL>https://developer.mozilla.org/en-US/docs/Learn/Getting_started_with_the_web/HTML_basics</b:URL>
    <b:Author>
      <b:Author>
        <b:NameList>
          <b:Person>
            <b:Last>MDN</b:Last>
            <b:First>web</b:First>
            <b:Middle>docs</b:Middle>
          </b:Person>
        </b:NameList>
      </b:Author>
    </b:Author>
    <b:RefOrder>16</b:RefOrder>
  </b:Source>
  <b:Source>
    <b:Tag>Pyt23</b:Tag>
    <b:SourceType>InternetSite</b:SourceType>
    <b:Guid>{F3DF8868-EC6F-425A-A6D6-7435C1299A62}</b:Guid>
    <b:Author>
      <b:Author>
        <b:NameList>
          <b:Person>
            <b:Last>Foundation</b:Last>
            <b:First>Python</b:First>
            <b:Middle>Software</b:Middle>
          </b:Person>
        </b:NameList>
      </b:Author>
    </b:Author>
    <b:Title>The Python Tutorial</b:Title>
    <b:InternetSiteTitle>Python</b:InternetSiteTitle>
    <b:Year>2001-2023</b:Year>
    <b:URL>https://docs.python.org/3/tutorial/index.html</b:URL>
    <b:RefOrder>17</b:RefOrder>
  </b:Source>
  <b:Source>
    <b:Tag>Uni202</b:Tag>
    <b:SourceType>Book</b:SourceType>
    <b:Guid>{03A0DCF7-4079-474A-AC60-E320694E97FD}</b:Guid>
    <b:Title>Manual de Capacidad y Niveles de Servicio para vías multicarril</b:Title>
    <b:Year>2020</b:Year>
    <b:Author>
      <b:Author>
        <b:NameList>
          <b:Person>
            <b:Last>Cauca</b:Last>
            <b:First>Universidad</b:First>
            <b:Middle>del</b:Middle>
          </b:Person>
        </b:NameList>
      </b:Author>
    </b:Author>
    <b:Publisher>Universidad del Cauca</b:Publisher>
    <b:RefOrder>5</b:RefOrder>
  </b:Source>
</b:Sources>
</file>

<file path=customXml/itemProps1.xml><?xml version="1.0" encoding="utf-8"?>
<ds:datastoreItem xmlns:ds="http://schemas.openxmlformats.org/officeDocument/2006/customXml" ds:itemID="{1BF9BA38-D872-43B7-801B-09CB80CB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2</Pages>
  <Words>18289</Words>
  <Characters>100593</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Nicolas Rodriguez Gonzalez</dc:creator>
  <cp:keywords/>
  <dc:description/>
  <cp:lastModifiedBy>Cristian Nicolas Rodriguez Gonzalez</cp:lastModifiedBy>
  <cp:revision>4</cp:revision>
  <cp:lastPrinted>2023-01-28T05:35:00Z</cp:lastPrinted>
  <dcterms:created xsi:type="dcterms:W3CDTF">2023-01-30T17:09:00Z</dcterms:created>
  <dcterms:modified xsi:type="dcterms:W3CDTF">2023-02-01T16:32:00Z</dcterms:modified>
</cp:coreProperties>
</file>